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word/diagrams/quickStyle16.xml" ContentType="application/vnd.openxmlformats-officedocument.drawingml.diagramStyle+xml"/>
  <Override PartName="/word/diagrams/colors16.xml" ContentType="application/vnd.openxmlformats-officedocument.drawingml.diagramColors+xml"/>
  <Override PartName="/word/diagrams/drawing16.xml" ContentType="application/vnd.ms-office.drawingml.diagramDrawing+xml"/>
  <Override PartName="/word/diagrams/data17.xml" ContentType="application/vnd.openxmlformats-officedocument.drawingml.diagramData+xml"/>
  <Override PartName="/word/diagrams/layout17.xml" ContentType="application/vnd.openxmlformats-officedocument.drawingml.diagramLayout+xml"/>
  <Override PartName="/word/diagrams/quickStyle17.xml" ContentType="application/vnd.openxmlformats-officedocument.drawingml.diagramStyle+xml"/>
  <Override PartName="/word/diagrams/colors17.xml" ContentType="application/vnd.openxmlformats-officedocument.drawingml.diagramColors+xml"/>
  <Override PartName="/word/diagrams/drawing17.xml" ContentType="application/vnd.ms-office.drawingml.diagramDrawing+xml"/>
  <Override PartName="/word/diagrams/data18.xml" ContentType="application/vnd.openxmlformats-officedocument.drawingml.diagramData+xml"/>
  <Override PartName="/word/diagrams/layout18.xml" ContentType="application/vnd.openxmlformats-officedocument.drawingml.diagramLayout+xml"/>
  <Override PartName="/word/diagrams/quickStyle18.xml" ContentType="application/vnd.openxmlformats-officedocument.drawingml.diagramStyle+xml"/>
  <Override PartName="/word/diagrams/colors18.xml" ContentType="application/vnd.openxmlformats-officedocument.drawingml.diagramColors+xml"/>
  <Override PartName="/word/diagrams/drawing18.xml" ContentType="application/vnd.ms-office.drawingml.diagramDrawing+xml"/>
  <Override PartName="/word/diagrams/data19.xml" ContentType="application/vnd.openxmlformats-officedocument.drawingml.diagramData+xml"/>
  <Override PartName="/word/diagrams/layout19.xml" ContentType="application/vnd.openxmlformats-officedocument.drawingml.diagramLayout+xml"/>
  <Override PartName="/word/diagrams/quickStyle19.xml" ContentType="application/vnd.openxmlformats-officedocument.drawingml.diagramStyle+xml"/>
  <Override PartName="/word/diagrams/colors19.xml" ContentType="application/vnd.openxmlformats-officedocument.drawingml.diagramColors+xml"/>
  <Override PartName="/word/diagrams/drawing19.xml" ContentType="application/vnd.ms-office.drawingml.diagramDrawing+xml"/>
  <Override PartName="/word/diagrams/data20.xml" ContentType="application/vnd.openxmlformats-officedocument.drawingml.diagramData+xml"/>
  <Override PartName="/word/diagrams/layout20.xml" ContentType="application/vnd.openxmlformats-officedocument.drawingml.diagramLayout+xml"/>
  <Override PartName="/word/diagrams/quickStyle20.xml" ContentType="application/vnd.openxmlformats-officedocument.drawingml.diagramStyle+xml"/>
  <Override PartName="/word/diagrams/colors20.xml" ContentType="application/vnd.openxmlformats-officedocument.drawingml.diagramColors+xml"/>
  <Override PartName="/word/diagrams/drawing20.xml" ContentType="application/vnd.ms-office.drawingml.diagramDrawing+xml"/>
  <Override PartName="/word/diagrams/data21.xml" ContentType="application/vnd.openxmlformats-officedocument.drawingml.diagramData+xml"/>
  <Override PartName="/word/diagrams/layout21.xml" ContentType="application/vnd.openxmlformats-officedocument.drawingml.diagramLayout+xml"/>
  <Override PartName="/word/diagrams/quickStyle21.xml" ContentType="application/vnd.openxmlformats-officedocument.drawingml.diagramStyle+xml"/>
  <Override PartName="/word/diagrams/colors21.xml" ContentType="application/vnd.openxmlformats-officedocument.drawingml.diagramColors+xml"/>
  <Override PartName="/word/diagrams/drawing21.xml" ContentType="application/vnd.ms-office.drawingml.diagramDrawing+xml"/>
  <Override PartName="/word/diagrams/data22.xml" ContentType="application/vnd.openxmlformats-officedocument.drawingml.diagramData+xml"/>
  <Override PartName="/word/diagrams/layout22.xml" ContentType="application/vnd.openxmlformats-officedocument.drawingml.diagramLayout+xml"/>
  <Override PartName="/word/diagrams/quickStyle22.xml" ContentType="application/vnd.openxmlformats-officedocument.drawingml.diagramStyle+xml"/>
  <Override PartName="/word/diagrams/colors22.xml" ContentType="application/vnd.openxmlformats-officedocument.drawingml.diagramColors+xml"/>
  <Override PartName="/word/diagrams/drawing22.xml" ContentType="application/vnd.ms-office.drawingml.diagramDrawing+xml"/>
  <Override PartName="/word/diagrams/data23.xml" ContentType="application/vnd.openxmlformats-officedocument.drawingml.diagramData+xml"/>
  <Override PartName="/word/diagrams/layout23.xml" ContentType="application/vnd.openxmlformats-officedocument.drawingml.diagramLayout+xml"/>
  <Override PartName="/word/diagrams/quickStyle23.xml" ContentType="application/vnd.openxmlformats-officedocument.drawingml.diagramStyle+xml"/>
  <Override PartName="/word/diagrams/colors23.xml" ContentType="application/vnd.openxmlformats-officedocument.drawingml.diagramColors+xml"/>
  <Override PartName="/word/diagrams/drawing23.xml" ContentType="application/vnd.ms-office.drawingml.diagramDrawing+xml"/>
  <Override PartName="/word/diagrams/data24.xml" ContentType="application/vnd.openxmlformats-officedocument.drawingml.diagramData+xml"/>
  <Override PartName="/word/diagrams/layout24.xml" ContentType="application/vnd.openxmlformats-officedocument.drawingml.diagramLayout+xml"/>
  <Override PartName="/word/diagrams/quickStyle24.xml" ContentType="application/vnd.openxmlformats-officedocument.drawingml.diagramStyle+xml"/>
  <Override PartName="/word/diagrams/colors24.xml" ContentType="application/vnd.openxmlformats-officedocument.drawingml.diagramColors+xml"/>
  <Override PartName="/word/diagrams/drawing24.xml" ContentType="application/vnd.ms-office.drawingml.diagramDrawing+xml"/>
  <Override PartName="/word/diagrams/data25.xml" ContentType="application/vnd.openxmlformats-officedocument.drawingml.diagramData+xml"/>
  <Override PartName="/word/diagrams/layout25.xml" ContentType="application/vnd.openxmlformats-officedocument.drawingml.diagramLayout+xml"/>
  <Override PartName="/word/diagrams/quickStyle25.xml" ContentType="application/vnd.openxmlformats-officedocument.drawingml.diagramStyle+xml"/>
  <Override PartName="/word/diagrams/colors25.xml" ContentType="application/vnd.openxmlformats-officedocument.drawingml.diagramColors+xml"/>
  <Override PartName="/word/diagrams/drawing25.xml" ContentType="application/vnd.ms-office.drawingml.diagramDrawing+xml"/>
  <Override PartName="/word/diagrams/data26.xml" ContentType="application/vnd.openxmlformats-officedocument.drawingml.diagramData+xml"/>
  <Override PartName="/word/diagrams/layout26.xml" ContentType="application/vnd.openxmlformats-officedocument.drawingml.diagramLayout+xml"/>
  <Override PartName="/word/diagrams/quickStyle26.xml" ContentType="application/vnd.openxmlformats-officedocument.drawingml.diagramStyle+xml"/>
  <Override PartName="/word/diagrams/colors26.xml" ContentType="application/vnd.openxmlformats-officedocument.drawingml.diagramColors+xml"/>
  <Override PartName="/word/diagrams/drawing26.xml" ContentType="application/vnd.ms-office.drawingml.diagramDrawing+xml"/>
  <Override PartName="/word/diagrams/data27.xml" ContentType="application/vnd.openxmlformats-officedocument.drawingml.diagramData+xml"/>
  <Override PartName="/word/diagrams/layout27.xml" ContentType="application/vnd.openxmlformats-officedocument.drawingml.diagramLayout+xml"/>
  <Override PartName="/word/diagrams/quickStyle27.xml" ContentType="application/vnd.openxmlformats-officedocument.drawingml.diagramStyle+xml"/>
  <Override PartName="/word/diagrams/colors27.xml" ContentType="application/vnd.openxmlformats-officedocument.drawingml.diagramColors+xml"/>
  <Override PartName="/word/diagrams/drawing27.xml" ContentType="application/vnd.ms-office.drawingml.diagramDrawing+xml"/>
  <Override PartName="/word/diagrams/data28.xml" ContentType="application/vnd.openxmlformats-officedocument.drawingml.diagramData+xml"/>
  <Override PartName="/word/diagrams/layout28.xml" ContentType="application/vnd.openxmlformats-officedocument.drawingml.diagramLayout+xml"/>
  <Override PartName="/word/diagrams/quickStyle28.xml" ContentType="application/vnd.openxmlformats-officedocument.drawingml.diagramStyle+xml"/>
  <Override PartName="/word/diagrams/colors28.xml" ContentType="application/vnd.openxmlformats-officedocument.drawingml.diagramColors+xml"/>
  <Override PartName="/word/diagrams/drawing28.xml" ContentType="application/vnd.ms-office.drawingml.diagramDrawing+xml"/>
  <Override PartName="/word/diagrams/data29.xml" ContentType="application/vnd.openxmlformats-officedocument.drawingml.diagramData+xml"/>
  <Override PartName="/word/diagrams/layout29.xml" ContentType="application/vnd.openxmlformats-officedocument.drawingml.diagramLayout+xml"/>
  <Override PartName="/word/diagrams/quickStyle29.xml" ContentType="application/vnd.openxmlformats-officedocument.drawingml.diagramStyle+xml"/>
  <Override PartName="/word/diagrams/colors29.xml" ContentType="application/vnd.openxmlformats-officedocument.drawingml.diagramColors+xml"/>
  <Override PartName="/word/diagrams/drawing29.xml" ContentType="application/vnd.ms-office.drawingml.diagramDrawing+xml"/>
  <Override PartName="/word/diagrams/data30.xml" ContentType="application/vnd.openxmlformats-officedocument.drawingml.diagramData+xml"/>
  <Override PartName="/word/diagrams/layout30.xml" ContentType="application/vnd.openxmlformats-officedocument.drawingml.diagramLayout+xml"/>
  <Override PartName="/word/diagrams/quickStyle30.xml" ContentType="application/vnd.openxmlformats-officedocument.drawingml.diagramStyle+xml"/>
  <Override PartName="/word/diagrams/colors30.xml" ContentType="application/vnd.openxmlformats-officedocument.drawingml.diagramColors+xml"/>
  <Override PartName="/word/diagrams/drawing30.xml" ContentType="application/vnd.ms-office.drawingml.diagramDrawing+xml"/>
  <Override PartName="/word/diagrams/data31.xml" ContentType="application/vnd.openxmlformats-officedocument.drawingml.diagramData+xml"/>
  <Override PartName="/word/diagrams/layout31.xml" ContentType="application/vnd.openxmlformats-officedocument.drawingml.diagramLayout+xml"/>
  <Override PartName="/word/diagrams/quickStyle31.xml" ContentType="application/vnd.openxmlformats-officedocument.drawingml.diagramStyle+xml"/>
  <Override PartName="/word/diagrams/colors31.xml" ContentType="application/vnd.openxmlformats-officedocument.drawingml.diagramColors+xml"/>
  <Override PartName="/word/diagrams/drawing31.xml" ContentType="application/vnd.ms-office.drawingml.diagramDrawing+xml"/>
  <Override PartName="/word/diagrams/data32.xml" ContentType="application/vnd.openxmlformats-officedocument.drawingml.diagramData+xml"/>
  <Override PartName="/word/diagrams/layout32.xml" ContentType="application/vnd.openxmlformats-officedocument.drawingml.diagramLayout+xml"/>
  <Override PartName="/word/diagrams/quickStyle32.xml" ContentType="application/vnd.openxmlformats-officedocument.drawingml.diagramStyle+xml"/>
  <Override PartName="/word/diagrams/colors32.xml" ContentType="application/vnd.openxmlformats-officedocument.drawingml.diagramColors+xml"/>
  <Override PartName="/word/diagrams/drawing32.xml" ContentType="application/vnd.ms-office.drawingml.diagramDrawing+xml"/>
  <Override PartName="/word/diagrams/data33.xml" ContentType="application/vnd.openxmlformats-officedocument.drawingml.diagramData+xml"/>
  <Override PartName="/word/diagrams/layout33.xml" ContentType="application/vnd.openxmlformats-officedocument.drawingml.diagramLayout+xml"/>
  <Override PartName="/word/diagrams/quickStyle33.xml" ContentType="application/vnd.openxmlformats-officedocument.drawingml.diagramStyle+xml"/>
  <Override PartName="/word/diagrams/colors33.xml" ContentType="application/vnd.openxmlformats-officedocument.drawingml.diagramColors+xml"/>
  <Override PartName="/word/diagrams/drawing33.xml" ContentType="application/vnd.ms-office.drawingml.diagramDrawing+xml"/>
  <Override PartName="/word/diagrams/data34.xml" ContentType="application/vnd.openxmlformats-officedocument.drawingml.diagramData+xml"/>
  <Override PartName="/word/diagrams/layout34.xml" ContentType="application/vnd.openxmlformats-officedocument.drawingml.diagramLayout+xml"/>
  <Override PartName="/word/diagrams/quickStyle34.xml" ContentType="application/vnd.openxmlformats-officedocument.drawingml.diagramStyle+xml"/>
  <Override PartName="/word/diagrams/colors34.xml" ContentType="application/vnd.openxmlformats-officedocument.drawingml.diagramColors+xml"/>
  <Override PartName="/word/diagrams/drawing34.xml" ContentType="application/vnd.ms-office.drawingml.diagramDrawing+xml"/>
  <Override PartName="/word/diagrams/data35.xml" ContentType="application/vnd.openxmlformats-officedocument.drawingml.diagramData+xml"/>
  <Override PartName="/word/diagrams/layout35.xml" ContentType="application/vnd.openxmlformats-officedocument.drawingml.diagramLayout+xml"/>
  <Override PartName="/word/diagrams/quickStyle35.xml" ContentType="application/vnd.openxmlformats-officedocument.drawingml.diagramStyle+xml"/>
  <Override PartName="/word/diagrams/colors35.xml" ContentType="application/vnd.openxmlformats-officedocument.drawingml.diagramColors+xml"/>
  <Override PartName="/word/diagrams/drawing35.xml" ContentType="application/vnd.ms-office.drawingml.diagramDrawing+xml"/>
  <Override PartName="/word/diagrams/data36.xml" ContentType="application/vnd.openxmlformats-officedocument.drawingml.diagramData+xml"/>
  <Override PartName="/word/diagrams/layout36.xml" ContentType="application/vnd.openxmlformats-officedocument.drawingml.diagramLayout+xml"/>
  <Override PartName="/word/diagrams/quickStyle36.xml" ContentType="application/vnd.openxmlformats-officedocument.drawingml.diagramStyle+xml"/>
  <Override PartName="/word/diagrams/colors36.xml" ContentType="application/vnd.openxmlformats-officedocument.drawingml.diagramColors+xml"/>
  <Override PartName="/word/diagrams/drawing36.xml" ContentType="application/vnd.ms-office.drawingml.diagramDrawing+xml"/>
  <Override PartName="/word/diagrams/data37.xml" ContentType="application/vnd.openxmlformats-officedocument.drawingml.diagramData+xml"/>
  <Override PartName="/word/diagrams/layout37.xml" ContentType="application/vnd.openxmlformats-officedocument.drawingml.diagramLayout+xml"/>
  <Override PartName="/word/diagrams/quickStyle37.xml" ContentType="application/vnd.openxmlformats-officedocument.drawingml.diagramStyle+xml"/>
  <Override PartName="/word/diagrams/colors37.xml" ContentType="application/vnd.openxmlformats-officedocument.drawingml.diagramColors+xml"/>
  <Override PartName="/word/diagrams/drawing37.xml" ContentType="application/vnd.ms-office.drawingml.diagramDrawing+xml"/>
  <Override PartName="/word/diagrams/data38.xml" ContentType="application/vnd.openxmlformats-officedocument.drawingml.diagramData+xml"/>
  <Override PartName="/word/diagrams/layout38.xml" ContentType="application/vnd.openxmlformats-officedocument.drawingml.diagramLayout+xml"/>
  <Override PartName="/word/diagrams/quickStyle38.xml" ContentType="application/vnd.openxmlformats-officedocument.drawingml.diagramStyle+xml"/>
  <Override PartName="/word/diagrams/colors38.xml" ContentType="application/vnd.openxmlformats-officedocument.drawingml.diagramColors+xml"/>
  <Override PartName="/word/diagrams/drawing38.xml" ContentType="application/vnd.ms-office.drawingml.diagramDrawing+xml"/>
  <Override PartName="/word/diagrams/data39.xml" ContentType="application/vnd.openxmlformats-officedocument.drawingml.diagramData+xml"/>
  <Override PartName="/word/diagrams/layout39.xml" ContentType="application/vnd.openxmlformats-officedocument.drawingml.diagramLayout+xml"/>
  <Override PartName="/word/diagrams/quickStyle39.xml" ContentType="application/vnd.openxmlformats-officedocument.drawingml.diagramStyle+xml"/>
  <Override PartName="/word/diagrams/colors39.xml" ContentType="application/vnd.openxmlformats-officedocument.drawingml.diagramColors+xml"/>
  <Override PartName="/word/diagrams/drawing39.xml" ContentType="application/vnd.ms-office.drawingml.diagramDrawing+xml"/>
  <Override PartName="/word/diagrams/data40.xml" ContentType="application/vnd.openxmlformats-officedocument.drawingml.diagramData+xml"/>
  <Override PartName="/word/diagrams/layout40.xml" ContentType="application/vnd.openxmlformats-officedocument.drawingml.diagramLayout+xml"/>
  <Override PartName="/word/diagrams/quickStyle40.xml" ContentType="application/vnd.openxmlformats-officedocument.drawingml.diagramStyle+xml"/>
  <Override PartName="/word/diagrams/colors40.xml" ContentType="application/vnd.openxmlformats-officedocument.drawingml.diagramColors+xml"/>
  <Override PartName="/word/diagrams/drawing40.xml" ContentType="application/vnd.ms-office.drawingml.diagramDrawing+xml"/>
  <Override PartName="/word/diagrams/data41.xml" ContentType="application/vnd.openxmlformats-officedocument.drawingml.diagramData+xml"/>
  <Override PartName="/word/diagrams/layout41.xml" ContentType="application/vnd.openxmlformats-officedocument.drawingml.diagramLayout+xml"/>
  <Override PartName="/word/diagrams/quickStyle41.xml" ContentType="application/vnd.openxmlformats-officedocument.drawingml.diagramStyle+xml"/>
  <Override PartName="/word/diagrams/colors41.xml" ContentType="application/vnd.openxmlformats-officedocument.drawingml.diagramColors+xml"/>
  <Override PartName="/word/diagrams/drawing41.xml" ContentType="application/vnd.ms-office.drawingml.diagramDrawing+xml"/>
  <Override PartName="/word/diagrams/data42.xml" ContentType="application/vnd.openxmlformats-officedocument.drawingml.diagramData+xml"/>
  <Override PartName="/word/diagrams/layout42.xml" ContentType="application/vnd.openxmlformats-officedocument.drawingml.diagramLayout+xml"/>
  <Override PartName="/word/diagrams/quickStyle42.xml" ContentType="application/vnd.openxmlformats-officedocument.drawingml.diagramStyle+xml"/>
  <Override PartName="/word/diagrams/colors42.xml" ContentType="application/vnd.openxmlformats-officedocument.drawingml.diagramColors+xml"/>
  <Override PartName="/word/diagrams/drawing42.xml" ContentType="application/vnd.ms-office.drawingml.diagramDrawing+xml"/>
  <Override PartName="/word/diagrams/data43.xml" ContentType="application/vnd.openxmlformats-officedocument.drawingml.diagramData+xml"/>
  <Override PartName="/word/diagrams/layout43.xml" ContentType="application/vnd.openxmlformats-officedocument.drawingml.diagramLayout+xml"/>
  <Override PartName="/word/diagrams/quickStyle43.xml" ContentType="application/vnd.openxmlformats-officedocument.drawingml.diagramStyle+xml"/>
  <Override PartName="/word/diagrams/colors43.xml" ContentType="application/vnd.openxmlformats-officedocument.drawingml.diagramColors+xml"/>
  <Override PartName="/word/diagrams/drawing43.xml" ContentType="application/vnd.ms-office.drawingml.diagramDrawing+xml"/>
  <Override PartName="/word/diagrams/data44.xml" ContentType="application/vnd.openxmlformats-officedocument.drawingml.diagramData+xml"/>
  <Override PartName="/word/diagrams/layout44.xml" ContentType="application/vnd.openxmlformats-officedocument.drawingml.diagramLayout+xml"/>
  <Override PartName="/word/diagrams/quickStyle44.xml" ContentType="application/vnd.openxmlformats-officedocument.drawingml.diagramStyle+xml"/>
  <Override PartName="/word/diagrams/colors44.xml" ContentType="application/vnd.openxmlformats-officedocument.drawingml.diagramColors+xml"/>
  <Override PartName="/word/diagrams/drawing44.xml" ContentType="application/vnd.ms-office.drawingml.diagramDrawing+xml"/>
  <Override PartName="/word/diagrams/data45.xml" ContentType="application/vnd.openxmlformats-officedocument.drawingml.diagramData+xml"/>
  <Override PartName="/word/diagrams/layout45.xml" ContentType="application/vnd.openxmlformats-officedocument.drawingml.diagramLayout+xml"/>
  <Override PartName="/word/diagrams/quickStyle45.xml" ContentType="application/vnd.openxmlformats-officedocument.drawingml.diagramStyle+xml"/>
  <Override PartName="/word/diagrams/colors45.xml" ContentType="application/vnd.openxmlformats-officedocument.drawingml.diagramColors+xml"/>
  <Override PartName="/word/diagrams/drawing45.xml" ContentType="application/vnd.ms-office.drawingml.diagramDrawing+xml"/>
  <Override PartName="/word/diagrams/data46.xml" ContentType="application/vnd.openxmlformats-officedocument.drawingml.diagramData+xml"/>
  <Override PartName="/word/diagrams/layout46.xml" ContentType="application/vnd.openxmlformats-officedocument.drawingml.diagramLayout+xml"/>
  <Override PartName="/word/diagrams/quickStyle46.xml" ContentType="application/vnd.openxmlformats-officedocument.drawingml.diagramStyle+xml"/>
  <Override PartName="/word/diagrams/colors46.xml" ContentType="application/vnd.openxmlformats-officedocument.drawingml.diagramColors+xml"/>
  <Override PartName="/word/diagrams/drawing46.xml" ContentType="application/vnd.ms-office.drawingml.diagramDrawing+xml"/>
  <Override PartName="/word/diagrams/data47.xml" ContentType="application/vnd.openxmlformats-officedocument.drawingml.diagramData+xml"/>
  <Override PartName="/word/diagrams/layout47.xml" ContentType="application/vnd.openxmlformats-officedocument.drawingml.diagramLayout+xml"/>
  <Override PartName="/word/diagrams/quickStyle47.xml" ContentType="application/vnd.openxmlformats-officedocument.drawingml.diagramStyle+xml"/>
  <Override PartName="/word/diagrams/colors47.xml" ContentType="application/vnd.openxmlformats-officedocument.drawingml.diagramColors+xml"/>
  <Override PartName="/word/diagrams/drawing47.xml" ContentType="application/vnd.ms-office.drawingml.diagramDrawing+xml"/>
  <Override PartName="/word/diagrams/data48.xml" ContentType="application/vnd.openxmlformats-officedocument.drawingml.diagramData+xml"/>
  <Override PartName="/word/diagrams/layout48.xml" ContentType="application/vnd.openxmlformats-officedocument.drawingml.diagramLayout+xml"/>
  <Override PartName="/word/diagrams/quickStyle48.xml" ContentType="application/vnd.openxmlformats-officedocument.drawingml.diagramStyle+xml"/>
  <Override PartName="/word/diagrams/colors48.xml" ContentType="application/vnd.openxmlformats-officedocument.drawingml.diagramColors+xml"/>
  <Override PartName="/word/diagrams/drawing48.xml" ContentType="application/vnd.ms-office.drawingml.diagramDrawing+xml"/>
  <Override PartName="/word/diagrams/data49.xml" ContentType="application/vnd.openxmlformats-officedocument.drawingml.diagramData+xml"/>
  <Override PartName="/word/diagrams/layout49.xml" ContentType="application/vnd.openxmlformats-officedocument.drawingml.diagramLayout+xml"/>
  <Override PartName="/word/diagrams/quickStyle49.xml" ContentType="application/vnd.openxmlformats-officedocument.drawingml.diagramStyle+xml"/>
  <Override PartName="/word/diagrams/colors49.xml" ContentType="application/vnd.openxmlformats-officedocument.drawingml.diagramColors+xml"/>
  <Override PartName="/word/diagrams/drawing49.xml" ContentType="application/vnd.ms-office.drawingml.diagramDrawing+xml"/>
  <Override PartName="/word/diagrams/data50.xml" ContentType="application/vnd.openxmlformats-officedocument.drawingml.diagramData+xml"/>
  <Override PartName="/word/diagrams/layout50.xml" ContentType="application/vnd.openxmlformats-officedocument.drawingml.diagramLayout+xml"/>
  <Override PartName="/word/diagrams/quickStyle50.xml" ContentType="application/vnd.openxmlformats-officedocument.drawingml.diagramStyle+xml"/>
  <Override PartName="/word/diagrams/colors50.xml" ContentType="application/vnd.openxmlformats-officedocument.drawingml.diagramColors+xml"/>
  <Override PartName="/word/diagrams/drawing50.xml" ContentType="application/vnd.ms-office.drawingml.diagramDrawing+xml"/>
  <Override PartName="/word/diagrams/data51.xml" ContentType="application/vnd.openxmlformats-officedocument.drawingml.diagramData+xml"/>
  <Override PartName="/word/diagrams/layout51.xml" ContentType="application/vnd.openxmlformats-officedocument.drawingml.diagramLayout+xml"/>
  <Override PartName="/word/diagrams/quickStyle51.xml" ContentType="application/vnd.openxmlformats-officedocument.drawingml.diagramStyle+xml"/>
  <Override PartName="/word/diagrams/colors51.xml" ContentType="application/vnd.openxmlformats-officedocument.drawingml.diagramColors+xml"/>
  <Override PartName="/word/diagrams/drawing51.xml" ContentType="application/vnd.ms-office.drawingml.diagramDrawing+xml"/>
  <Override PartName="/word/diagrams/data52.xml" ContentType="application/vnd.openxmlformats-officedocument.drawingml.diagramData+xml"/>
  <Override PartName="/word/diagrams/layout52.xml" ContentType="application/vnd.openxmlformats-officedocument.drawingml.diagramLayout+xml"/>
  <Override PartName="/word/diagrams/quickStyle52.xml" ContentType="application/vnd.openxmlformats-officedocument.drawingml.diagramStyle+xml"/>
  <Override PartName="/word/diagrams/colors52.xml" ContentType="application/vnd.openxmlformats-officedocument.drawingml.diagramColors+xml"/>
  <Override PartName="/word/diagrams/drawing52.xml" ContentType="application/vnd.ms-office.drawingml.diagramDrawing+xml"/>
  <Override PartName="/word/diagrams/data53.xml" ContentType="application/vnd.openxmlformats-officedocument.drawingml.diagramData+xml"/>
  <Override PartName="/word/diagrams/layout53.xml" ContentType="application/vnd.openxmlformats-officedocument.drawingml.diagramLayout+xml"/>
  <Override PartName="/word/diagrams/quickStyle53.xml" ContentType="application/vnd.openxmlformats-officedocument.drawingml.diagramStyle+xml"/>
  <Override PartName="/word/diagrams/colors53.xml" ContentType="application/vnd.openxmlformats-officedocument.drawingml.diagramColors+xml"/>
  <Override PartName="/word/diagrams/drawing53.xml" ContentType="application/vnd.ms-office.drawingml.diagramDrawing+xml"/>
  <Override PartName="/word/diagrams/data54.xml" ContentType="application/vnd.openxmlformats-officedocument.drawingml.diagramData+xml"/>
  <Override PartName="/word/diagrams/layout54.xml" ContentType="application/vnd.openxmlformats-officedocument.drawingml.diagramLayout+xml"/>
  <Override PartName="/word/diagrams/quickStyle54.xml" ContentType="application/vnd.openxmlformats-officedocument.drawingml.diagramStyle+xml"/>
  <Override PartName="/word/diagrams/colors54.xml" ContentType="application/vnd.openxmlformats-officedocument.drawingml.diagramColors+xml"/>
  <Override PartName="/word/diagrams/drawing54.xml" ContentType="application/vnd.ms-office.drawingml.diagramDrawing+xml"/>
  <Override PartName="/word/diagrams/data55.xml" ContentType="application/vnd.openxmlformats-officedocument.drawingml.diagramData+xml"/>
  <Override PartName="/word/diagrams/layout55.xml" ContentType="application/vnd.openxmlformats-officedocument.drawingml.diagramLayout+xml"/>
  <Override PartName="/word/diagrams/quickStyle55.xml" ContentType="application/vnd.openxmlformats-officedocument.drawingml.diagramStyle+xml"/>
  <Override PartName="/word/diagrams/colors55.xml" ContentType="application/vnd.openxmlformats-officedocument.drawingml.diagramColors+xml"/>
  <Override PartName="/word/diagrams/drawing55.xml" ContentType="application/vnd.ms-office.drawingml.diagramDrawing+xml"/>
  <Override PartName="/word/diagrams/data56.xml" ContentType="application/vnd.openxmlformats-officedocument.drawingml.diagramData+xml"/>
  <Override PartName="/word/diagrams/layout56.xml" ContentType="application/vnd.openxmlformats-officedocument.drawingml.diagramLayout+xml"/>
  <Override PartName="/word/diagrams/quickStyle56.xml" ContentType="application/vnd.openxmlformats-officedocument.drawingml.diagramStyle+xml"/>
  <Override PartName="/word/diagrams/colors56.xml" ContentType="application/vnd.openxmlformats-officedocument.drawingml.diagramColors+xml"/>
  <Override PartName="/word/diagrams/drawing56.xml" ContentType="application/vnd.ms-office.drawingml.diagramDrawing+xml"/>
  <Override PartName="/word/diagrams/data57.xml" ContentType="application/vnd.openxmlformats-officedocument.drawingml.diagramData+xml"/>
  <Override PartName="/word/diagrams/layout57.xml" ContentType="application/vnd.openxmlformats-officedocument.drawingml.diagramLayout+xml"/>
  <Override PartName="/word/diagrams/quickStyle57.xml" ContentType="application/vnd.openxmlformats-officedocument.drawingml.diagramStyle+xml"/>
  <Override PartName="/word/diagrams/colors57.xml" ContentType="application/vnd.openxmlformats-officedocument.drawingml.diagramColors+xml"/>
  <Override PartName="/word/diagrams/drawing57.xml" ContentType="application/vnd.ms-office.drawingml.diagramDrawing+xml"/>
  <Override PartName="/word/diagrams/data58.xml" ContentType="application/vnd.openxmlformats-officedocument.drawingml.diagramData+xml"/>
  <Override PartName="/word/diagrams/layout58.xml" ContentType="application/vnd.openxmlformats-officedocument.drawingml.diagramLayout+xml"/>
  <Override PartName="/word/diagrams/quickStyle58.xml" ContentType="application/vnd.openxmlformats-officedocument.drawingml.diagramStyle+xml"/>
  <Override PartName="/word/diagrams/colors58.xml" ContentType="application/vnd.openxmlformats-officedocument.drawingml.diagramColors+xml"/>
  <Override PartName="/word/diagrams/drawing58.xml" ContentType="application/vnd.ms-office.drawingml.diagramDrawing+xml"/>
  <Override PartName="/word/diagrams/data59.xml" ContentType="application/vnd.openxmlformats-officedocument.drawingml.diagramData+xml"/>
  <Override PartName="/word/diagrams/layout59.xml" ContentType="application/vnd.openxmlformats-officedocument.drawingml.diagramLayout+xml"/>
  <Override PartName="/word/diagrams/quickStyle59.xml" ContentType="application/vnd.openxmlformats-officedocument.drawingml.diagramStyle+xml"/>
  <Override PartName="/word/diagrams/colors59.xml" ContentType="application/vnd.openxmlformats-officedocument.drawingml.diagramColors+xml"/>
  <Override PartName="/word/diagrams/drawing59.xml" ContentType="application/vnd.ms-office.drawingml.diagramDrawing+xml"/>
  <Override PartName="/word/diagrams/data60.xml" ContentType="application/vnd.openxmlformats-officedocument.drawingml.diagramData+xml"/>
  <Override PartName="/word/diagrams/layout60.xml" ContentType="application/vnd.openxmlformats-officedocument.drawingml.diagramLayout+xml"/>
  <Override PartName="/word/diagrams/quickStyle60.xml" ContentType="application/vnd.openxmlformats-officedocument.drawingml.diagramStyle+xml"/>
  <Override PartName="/word/diagrams/colors60.xml" ContentType="application/vnd.openxmlformats-officedocument.drawingml.diagramColors+xml"/>
  <Override PartName="/word/diagrams/drawing60.xml" ContentType="application/vnd.ms-office.drawingml.diagramDrawing+xml"/>
  <Override PartName="/word/diagrams/data61.xml" ContentType="application/vnd.openxmlformats-officedocument.drawingml.diagramData+xml"/>
  <Override PartName="/word/diagrams/layout61.xml" ContentType="application/vnd.openxmlformats-officedocument.drawingml.diagramLayout+xml"/>
  <Override PartName="/word/diagrams/quickStyle61.xml" ContentType="application/vnd.openxmlformats-officedocument.drawingml.diagramStyle+xml"/>
  <Override PartName="/word/diagrams/colors61.xml" ContentType="application/vnd.openxmlformats-officedocument.drawingml.diagramColors+xml"/>
  <Override PartName="/word/diagrams/drawing61.xml" ContentType="application/vnd.ms-office.drawingml.diagramDrawing+xml"/>
  <Override PartName="/word/diagrams/data62.xml" ContentType="application/vnd.openxmlformats-officedocument.drawingml.diagramData+xml"/>
  <Override PartName="/word/diagrams/layout62.xml" ContentType="application/vnd.openxmlformats-officedocument.drawingml.diagramLayout+xml"/>
  <Override PartName="/word/diagrams/quickStyle62.xml" ContentType="application/vnd.openxmlformats-officedocument.drawingml.diagramStyle+xml"/>
  <Override PartName="/word/diagrams/colors62.xml" ContentType="application/vnd.openxmlformats-officedocument.drawingml.diagramColors+xml"/>
  <Override PartName="/word/diagrams/drawing62.xml" ContentType="application/vnd.ms-office.drawingml.diagramDrawing+xml"/>
  <Override PartName="/word/diagrams/data63.xml" ContentType="application/vnd.openxmlformats-officedocument.drawingml.diagramData+xml"/>
  <Override PartName="/word/diagrams/layout63.xml" ContentType="application/vnd.openxmlformats-officedocument.drawingml.diagramLayout+xml"/>
  <Override PartName="/word/diagrams/quickStyle63.xml" ContentType="application/vnd.openxmlformats-officedocument.drawingml.diagramStyle+xml"/>
  <Override PartName="/word/diagrams/colors63.xml" ContentType="application/vnd.openxmlformats-officedocument.drawingml.diagramColors+xml"/>
  <Override PartName="/word/diagrams/drawing63.xml" ContentType="application/vnd.ms-office.drawingml.diagramDrawing+xml"/>
  <Override PartName="/word/diagrams/data64.xml" ContentType="application/vnd.openxmlformats-officedocument.drawingml.diagramData+xml"/>
  <Override PartName="/word/diagrams/layout64.xml" ContentType="application/vnd.openxmlformats-officedocument.drawingml.diagramLayout+xml"/>
  <Override PartName="/word/diagrams/quickStyle64.xml" ContentType="application/vnd.openxmlformats-officedocument.drawingml.diagramStyle+xml"/>
  <Override PartName="/word/diagrams/colors64.xml" ContentType="application/vnd.openxmlformats-officedocument.drawingml.diagramColors+xml"/>
  <Override PartName="/word/diagrams/drawing64.xml" ContentType="application/vnd.ms-office.drawingml.diagramDrawing+xml"/>
  <Override PartName="/word/diagrams/data65.xml" ContentType="application/vnd.openxmlformats-officedocument.drawingml.diagramData+xml"/>
  <Override PartName="/word/diagrams/layout65.xml" ContentType="application/vnd.openxmlformats-officedocument.drawingml.diagramLayout+xml"/>
  <Override PartName="/word/diagrams/quickStyle65.xml" ContentType="application/vnd.openxmlformats-officedocument.drawingml.diagramStyle+xml"/>
  <Override PartName="/word/diagrams/colors65.xml" ContentType="application/vnd.openxmlformats-officedocument.drawingml.diagramColors+xml"/>
  <Override PartName="/word/diagrams/drawing65.xml" ContentType="application/vnd.ms-office.drawingml.diagramDrawing+xml"/>
  <Override PartName="/word/diagrams/data66.xml" ContentType="application/vnd.openxmlformats-officedocument.drawingml.diagramData+xml"/>
  <Override PartName="/word/diagrams/layout66.xml" ContentType="application/vnd.openxmlformats-officedocument.drawingml.diagramLayout+xml"/>
  <Override PartName="/word/diagrams/quickStyle66.xml" ContentType="application/vnd.openxmlformats-officedocument.drawingml.diagramStyle+xml"/>
  <Override PartName="/word/diagrams/colors66.xml" ContentType="application/vnd.openxmlformats-officedocument.drawingml.diagramColors+xml"/>
  <Override PartName="/word/diagrams/drawing66.xml" ContentType="application/vnd.ms-office.drawingml.diagramDrawing+xml"/>
  <Override PartName="/word/diagrams/data67.xml" ContentType="application/vnd.openxmlformats-officedocument.drawingml.diagramData+xml"/>
  <Override PartName="/word/diagrams/layout67.xml" ContentType="application/vnd.openxmlformats-officedocument.drawingml.diagramLayout+xml"/>
  <Override PartName="/word/diagrams/quickStyle67.xml" ContentType="application/vnd.openxmlformats-officedocument.drawingml.diagramStyle+xml"/>
  <Override PartName="/word/diagrams/colors67.xml" ContentType="application/vnd.openxmlformats-officedocument.drawingml.diagramColors+xml"/>
  <Override PartName="/word/diagrams/drawing67.xml" ContentType="application/vnd.ms-office.drawingml.diagramDrawing+xml"/>
  <Override PartName="/word/diagrams/data68.xml" ContentType="application/vnd.openxmlformats-officedocument.drawingml.diagramData+xml"/>
  <Override PartName="/word/diagrams/layout68.xml" ContentType="application/vnd.openxmlformats-officedocument.drawingml.diagramLayout+xml"/>
  <Override PartName="/word/diagrams/quickStyle68.xml" ContentType="application/vnd.openxmlformats-officedocument.drawingml.diagramStyle+xml"/>
  <Override PartName="/word/diagrams/colors68.xml" ContentType="application/vnd.openxmlformats-officedocument.drawingml.diagramColors+xml"/>
  <Override PartName="/word/diagrams/drawing68.xml" ContentType="application/vnd.ms-office.drawingml.diagramDrawing+xml"/>
  <Override PartName="/word/diagrams/data69.xml" ContentType="application/vnd.openxmlformats-officedocument.drawingml.diagramData+xml"/>
  <Override PartName="/word/diagrams/layout69.xml" ContentType="application/vnd.openxmlformats-officedocument.drawingml.diagramLayout+xml"/>
  <Override PartName="/word/diagrams/quickStyle69.xml" ContentType="application/vnd.openxmlformats-officedocument.drawingml.diagramStyle+xml"/>
  <Override PartName="/word/diagrams/colors69.xml" ContentType="application/vnd.openxmlformats-officedocument.drawingml.diagramColors+xml"/>
  <Override PartName="/word/diagrams/drawing69.xml" ContentType="application/vnd.ms-office.drawingml.diagramDrawing+xml"/>
  <Override PartName="/word/diagrams/data70.xml" ContentType="application/vnd.openxmlformats-officedocument.drawingml.diagramData+xml"/>
  <Override PartName="/word/diagrams/layout70.xml" ContentType="application/vnd.openxmlformats-officedocument.drawingml.diagramLayout+xml"/>
  <Override PartName="/word/diagrams/quickStyle70.xml" ContentType="application/vnd.openxmlformats-officedocument.drawingml.diagramStyle+xml"/>
  <Override PartName="/word/diagrams/colors70.xml" ContentType="application/vnd.openxmlformats-officedocument.drawingml.diagramColors+xml"/>
  <Override PartName="/word/diagrams/drawing70.xml" ContentType="application/vnd.ms-office.drawingml.diagramDrawing+xml"/>
  <Override PartName="/word/diagrams/data71.xml" ContentType="application/vnd.openxmlformats-officedocument.drawingml.diagramData+xml"/>
  <Override PartName="/word/diagrams/layout71.xml" ContentType="application/vnd.openxmlformats-officedocument.drawingml.diagramLayout+xml"/>
  <Override PartName="/word/diagrams/quickStyle71.xml" ContentType="application/vnd.openxmlformats-officedocument.drawingml.diagramStyle+xml"/>
  <Override PartName="/word/diagrams/colors71.xml" ContentType="application/vnd.openxmlformats-officedocument.drawingml.diagramColors+xml"/>
  <Override PartName="/word/diagrams/drawing71.xml" ContentType="application/vnd.ms-office.drawingml.diagramDrawing+xml"/>
  <Override PartName="/word/diagrams/data72.xml" ContentType="application/vnd.openxmlformats-officedocument.drawingml.diagramData+xml"/>
  <Override PartName="/word/diagrams/layout72.xml" ContentType="application/vnd.openxmlformats-officedocument.drawingml.diagramLayout+xml"/>
  <Override PartName="/word/diagrams/quickStyle72.xml" ContentType="application/vnd.openxmlformats-officedocument.drawingml.diagramStyle+xml"/>
  <Override PartName="/word/diagrams/colors72.xml" ContentType="application/vnd.openxmlformats-officedocument.drawingml.diagramColors+xml"/>
  <Override PartName="/word/diagrams/drawing72.xml" ContentType="application/vnd.ms-office.drawingml.diagramDrawing+xml"/>
  <Override PartName="/word/diagrams/data73.xml" ContentType="application/vnd.openxmlformats-officedocument.drawingml.diagramData+xml"/>
  <Override PartName="/word/diagrams/layout73.xml" ContentType="application/vnd.openxmlformats-officedocument.drawingml.diagramLayout+xml"/>
  <Override PartName="/word/diagrams/quickStyle73.xml" ContentType="application/vnd.openxmlformats-officedocument.drawingml.diagramStyle+xml"/>
  <Override PartName="/word/diagrams/colors73.xml" ContentType="application/vnd.openxmlformats-officedocument.drawingml.diagramColors+xml"/>
  <Override PartName="/word/diagrams/drawing73.xml" ContentType="application/vnd.ms-office.drawingml.diagramDrawing+xml"/>
  <Override PartName="/word/diagrams/data74.xml" ContentType="application/vnd.openxmlformats-officedocument.drawingml.diagramData+xml"/>
  <Override PartName="/word/diagrams/layout74.xml" ContentType="application/vnd.openxmlformats-officedocument.drawingml.diagramLayout+xml"/>
  <Override PartName="/word/diagrams/quickStyle74.xml" ContentType="application/vnd.openxmlformats-officedocument.drawingml.diagramStyle+xml"/>
  <Override PartName="/word/diagrams/colors74.xml" ContentType="application/vnd.openxmlformats-officedocument.drawingml.diagramColors+xml"/>
  <Override PartName="/word/diagrams/drawing74.xml" ContentType="application/vnd.ms-office.drawingml.diagramDrawing+xml"/>
  <Override PartName="/word/diagrams/data75.xml" ContentType="application/vnd.openxmlformats-officedocument.drawingml.diagramData+xml"/>
  <Override PartName="/word/diagrams/layout75.xml" ContentType="application/vnd.openxmlformats-officedocument.drawingml.diagramLayout+xml"/>
  <Override PartName="/word/diagrams/quickStyle75.xml" ContentType="application/vnd.openxmlformats-officedocument.drawingml.diagramStyle+xml"/>
  <Override PartName="/word/diagrams/colors75.xml" ContentType="application/vnd.openxmlformats-officedocument.drawingml.diagramColors+xml"/>
  <Override PartName="/word/diagrams/drawing75.xml" ContentType="application/vnd.ms-office.drawingml.diagramDrawing+xml"/>
  <Override PartName="/word/diagrams/data76.xml" ContentType="application/vnd.openxmlformats-officedocument.drawingml.diagramData+xml"/>
  <Override PartName="/word/diagrams/layout76.xml" ContentType="application/vnd.openxmlformats-officedocument.drawingml.diagramLayout+xml"/>
  <Override PartName="/word/diagrams/quickStyle76.xml" ContentType="application/vnd.openxmlformats-officedocument.drawingml.diagramStyle+xml"/>
  <Override PartName="/word/diagrams/colors76.xml" ContentType="application/vnd.openxmlformats-officedocument.drawingml.diagramColors+xml"/>
  <Override PartName="/word/diagrams/drawing76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AD2B6" w14:textId="77777777" w:rsidR="00162CC2" w:rsidRPr="00911DA7" w:rsidRDefault="00162CC2" w:rsidP="00162CC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7DE27651" w14:textId="77777777" w:rsidR="00162CC2" w:rsidRPr="00911DA7" w:rsidRDefault="00162CC2" w:rsidP="00162CC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73E1F856" w14:textId="77777777" w:rsidR="00162CC2" w:rsidRPr="00911DA7" w:rsidRDefault="00162CC2" w:rsidP="00162CC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3F00DF46" w14:textId="77777777" w:rsidR="00162CC2" w:rsidRPr="00911DA7" w:rsidRDefault="00162CC2" w:rsidP="00162CC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1F8246CA" w14:textId="77777777" w:rsidR="00162CC2" w:rsidRPr="00911DA7" w:rsidRDefault="00162CC2" w:rsidP="00162CC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63E27C5C" w14:textId="77777777" w:rsidR="00162CC2" w:rsidRPr="00911DA7" w:rsidRDefault="00162CC2" w:rsidP="00162CC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02C9D27B" w14:textId="77777777" w:rsidR="00162CC2" w:rsidRPr="004A757A" w:rsidRDefault="00162CC2" w:rsidP="00162CC2">
      <w:pPr>
        <w:jc w:val="center"/>
        <w:rPr>
          <w:rFonts w:ascii="Times New Roman" w:hAnsi="Times New Roman" w:cs="Times New Roman"/>
          <w:sz w:val="56"/>
          <w:szCs w:val="56"/>
        </w:rPr>
      </w:pPr>
      <w:r w:rsidRPr="004A757A">
        <w:rPr>
          <w:rFonts w:ascii="Times New Roman" w:hAnsi="Times New Roman" w:cs="Times New Roman"/>
          <w:sz w:val="56"/>
          <w:szCs w:val="56"/>
        </w:rPr>
        <w:t>Management Control System</w:t>
      </w:r>
    </w:p>
    <w:p w14:paraId="139C723B" w14:textId="77777777" w:rsidR="00162CC2" w:rsidRPr="004A757A" w:rsidRDefault="00162CC2" w:rsidP="00162CC2">
      <w:pPr>
        <w:jc w:val="center"/>
        <w:rPr>
          <w:rFonts w:ascii="Times New Roman" w:hAnsi="Times New Roman" w:cs="Times New Roman"/>
          <w:sz w:val="56"/>
          <w:szCs w:val="56"/>
        </w:rPr>
      </w:pPr>
      <w:r w:rsidRPr="004A757A">
        <w:rPr>
          <w:rFonts w:ascii="Times New Roman" w:hAnsi="Times New Roman" w:cs="Times New Roman"/>
          <w:sz w:val="56"/>
          <w:szCs w:val="56"/>
        </w:rPr>
        <w:t>Software Training Materials</w:t>
      </w:r>
    </w:p>
    <w:p w14:paraId="73D70817" w14:textId="77777777" w:rsidR="00162CC2" w:rsidRPr="004A757A" w:rsidRDefault="00162CC2" w:rsidP="00162CC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1B5E5637" w14:textId="77777777" w:rsidR="00162CC2" w:rsidRPr="004A757A" w:rsidRDefault="00162CC2" w:rsidP="00162CC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0D1E3933" w14:textId="77777777" w:rsidR="00162CC2" w:rsidRPr="004A757A" w:rsidRDefault="00162CC2" w:rsidP="00162CC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5B851C5D" w14:textId="77777777" w:rsidR="00162CC2" w:rsidRPr="004A757A" w:rsidRDefault="00162CC2" w:rsidP="00162CC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1C9DF687" w14:textId="77777777" w:rsidR="00162CC2" w:rsidRPr="004A757A" w:rsidRDefault="00162CC2" w:rsidP="00162CC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73074B3E" w14:textId="77777777" w:rsidR="00162CC2" w:rsidRPr="004A757A" w:rsidRDefault="00162CC2" w:rsidP="00162CC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79DE7E2F" w14:textId="77777777" w:rsidR="00162CC2" w:rsidRPr="004A757A" w:rsidRDefault="00162CC2" w:rsidP="00162CC2">
      <w:pPr>
        <w:rPr>
          <w:rFonts w:ascii="Times New Roman" w:hAnsi="Times New Roman" w:cs="Times New Roman"/>
          <w:b/>
          <w:bCs/>
          <w:sz w:val="32"/>
          <w:szCs w:val="32"/>
        </w:rPr>
      </w:pP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-254962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9BCA3B" w14:textId="77777777" w:rsidR="00162CC2" w:rsidRPr="004A757A" w:rsidRDefault="00162CC2" w:rsidP="00162CC2">
          <w:pPr>
            <w:pStyle w:val="TOCHeading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4A757A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Table of Contents</w:t>
          </w:r>
        </w:p>
        <w:p w14:paraId="28724F90" w14:textId="7847DE6D" w:rsidR="00022C04" w:rsidRDefault="00162CC2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 w:rsidRPr="004A757A">
            <w:rPr>
              <w:rFonts w:ascii="Times New Roman" w:hAnsi="Times New Roman" w:cs="Times New Roman"/>
            </w:rPr>
            <w:fldChar w:fldCharType="begin"/>
          </w:r>
          <w:r w:rsidRPr="004A757A">
            <w:rPr>
              <w:rFonts w:ascii="Times New Roman" w:hAnsi="Times New Roman" w:cs="Times New Roman"/>
            </w:rPr>
            <w:instrText xml:space="preserve"> TOC \o "1-3" \h \z \u </w:instrText>
          </w:r>
          <w:r w:rsidRPr="004A757A">
            <w:rPr>
              <w:rFonts w:ascii="Times New Roman" w:hAnsi="Times New Roman" w:cs="Times New Roman"/>
            </w:rPr>
            <w:fldChar w:fldCharType="separate"/>
          </w:r>
          <w:hyperlink w:anchor="_Toc104720340" w:history="1">
            <w:r w:rsidR="00022C04" w:rsidRPr="00234FDC">
              <w:rPr>
                <w:rStyle w:val="Hyperlink"/>
                <w:rFonts w:ascii="Times New Roman" w:hAnsi="Times New Roman" w:cs="Times New Roman"/>
                <w:noProof/>
              </w:rPr>
              <w:t>1. INTRODUCTION OF MANAGEMENT CONTROL SYSTEM</w:t>
            </w:r>
            <w:r w:rsidR="00022C04">
              <w:rPr>
                <w:noProof/>
                <w:webHidden/>
              </w:rPr>
              <w:tab/>
            </w:r>
            <w:r w:rsidR="00022C04">
              <w:rPr>
                <w:noProof/>
                <w:webHidden/>
              </w:rPr>
              <w:fldChar w:fldCharType="begin"/>
            </w:r>
            <w:r w:rsidR="00022C04">
              <w:rPr>
                <w:noProof/>
                <w:webHidden/>
              </w:rPr>
              <w:instrText xml:space="preserve"> PAGEREF _Toc104720340 \h </w:instrText>
            </w:r>
            <w:r w:rsidR="00022C04">
              <w:rPr>
                <w:noProof/>
                <w:webHidden/>
              </w:rPr>
            </w:r>
            <w:r w:rsidR="00022C04">
              <w:rPr>
                <w:noProof/>
                <w:webHidden/>
              </w:rPr>
              <w:fldChar w:fldCharType="separate"/>
            </w:r>
            <w:r w:rsidR="00022C04">
              <w:rPr>
                <w:noProof/>
                <w:webHidden/>
              </w:rPr>
              <w:t>5</w:t>
            </w:r>
            <w:r w:rsidR="00022C04">
              <w:rPr>
                <w:noProof/>
                <w:webHidden/>
              </w:rPr>
              <w:fldChar w:fldCharType="end"/>
            </w:r>
          </w:hyperlink>
        </w:p>
        <w:p w14:paraId="44630846" w14:textId="698F5231" w:rsidR="00022C04" w:rsidRDefault="00022C04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720341" w:history="1">
            <w:r w:rsidRPr="00234FDC">
              <w:rPr>
                <w:rStyle w:val="Hyperlink"/>
                <w:rFonts w:ascii="Times New Roman" w:hAnsi="Times New Roman" w:cs="Times New Roman"/>
                <w:noProof/>
              </w:rPr>
              <w:t>How to Log in the M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151C7" w14:textId="5D13B159" w:rsidR="00022C04" w:rsidRDefault="00022C04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720342" w:history="1">
            <w:r w:rsidRPr="00234FDC">
              <w:rPr>
                <w:rStyle w:val="Hyperlink"/>
                <w:rFonts w:ascii="Times New Roman" w:hAnsi="Times New Roman" w:cs="Times New Roman"/>
                <w:noProof/>
              </w:rPr>
              <w:t>2.  FINANCE &amp; ACCOUNTS W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B0BCC" w14:textId="0DB25883" w:rsidR="00022C04" w:rsidRDefault="00022C04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720343" w:history="1">
            <w:r w:rsidRPr="00234FDC">
              <w:rPr>
                <w:rStyle w:val="Hyperlink"/>
                <w:rFonts w:ascii="Times New Roman" w:hAnsi="Times New Roman" w:cs="Times New Roman"/>
                <w:noProof/>
              </w:rPr>
              <w:t>3.  ACCOUNTS &amp; BUDGET MANAGEMENT (SUB MODU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0560A" w14:textId="440845AB" w:rsidR="00022C04" w:rsidRDefault="00022C04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720344" w:history="1">
            <w:r w:rsidRPr="00234FDC">
              <w:rPr>
                <w:rStyle w:val="Hyperlink"/>
                <w:rFonts w:ascii="Times New Roman" w:hAnsi="Times New Roman" w:cs="Times New Roman"/>
                <w:noProof/>
              </w:rPr>
              <w:t>4.ACCOUNTS &amp; BUDGET MANAGEMENT MENUS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1C209" w14:textId="0AF55E62" w:rsidR="00022C04" w:rsidRDefault="00022C04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720345" w:history="1">
            <w:r w:rsidRPr="00234FDC">
              <w:rPr>
                <w:rStyle w:val="Hyperlink"/>
                <w:rFonts w:ascii="Times New Roman" w:hAnsi="Times New Roman" w:cs="Times New Roman"/>
                <w:noProof/>
              </w:rPr>
              <w:t>4.1: Settings Menu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D8540" w14:textId="0CC81A0D" w:rsidR="00022C04" w:rsidRDefault="00022C04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720346" w:history="1">
            <w:r w:rsidRPr="00234FDC">
              <w:rPr>
                <w:rStyle w:val="Hyperlink"/>
                <w:rFonts w:ascii="Times New Roman" w:hAnsi="Times New Roman" w:cs="Times New Roman"/>
                <w:noProof/>
              </w:rPr>
              <w:t>4.1.1.1: Chart of Account Code (Settings) Add Account Code input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DA1A6" w14:textId="53BA80C0" w:rsidR="00022C04" w:rsidRDefault="00022C04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720347" w:history="1">
            <w:r w:rsidRPr="00234FDC">
              <w:rPr>
                <w:rStyle w:val="Hyperlink"/>
                <w:rFonts w:ascii="Times New Roman" w:hAnsi="Times New Roman" w:cs="Times New Roman"/>
                <w:noProof/>
              </w:rPr>
              <w:t>4.1.1.2: Chart of Account Code (Settings) View o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F1606" w14:textId="529F3CEB" w:rsidR="00022C04" w:rsidRDefault="00022C04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720348" w:history="1">
            <w:r w:rsidRPr="00234FDC">
              <w:rPr>
                <w:rStyle w:val="Hyperlink"/>
                <w:rFonts w:ascii="Times New Roman" w:hAnsi="Times New Roman" w:cs="Times New Roman"/>
                <w:noProof/>
              </w:rPr>
              <w:t>4.1.1.3: Chart of Account Code (Settings) 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CD147" w14:textId="0B9959FC" w:rsidR="00022C04" w:rsidRDefault="00022C04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720349" w:history="1">
            <w:r w:rsidRPr="00234FDC">
              <w:rPr>
                <w:rStyle w:val="Hyperlink"/>
                <w:rFonts w:ascii="Times New Roman" w:hAnsi="Times New Roman" w:cs="Times New Roman"/>
                <w:noProof/>
              </w:rPr>
              <w:t>4.1.1.4: Chart of Account Code (Settings)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55640" w14:textId="3B8792A2" w:rsidR="00022C04" w:rsidRDefault="00022C04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720350" w:history="1">
            <w:r w:rsidRPr="00234FDC">
              <w:rPr>
                <w:rStyle w:val="Hyperlink"/>
                <w:rFonts w:ascii="Times New Roman" w:hAnsi="Times New Roman" w:cs="Times New Roman"/>
                <w:noProof/>
              </w:rPr>
              <w:t>4.1.1.5: Chart of Account Code (Settings)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ABDB4" w14:textId="0561F2C6" w:rsidR="00022C04" w:rsidRDefault="00022C04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720351" w:history="1">
            <w:r w:rsidRPr="00234FDC">
              <w:rPr>
                <w:rStyle w:val="Hyperlink"/>
                <w:rFonts w:ascii="Times New Roman" w:hAnsi="Times New Roman" w:cs="Times New Roman"/>
                <w:noProof/>
              </w:rPr>
              <w:t>4.1.2.1: Chart of GoB Code (Settings) Add GoB Code input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C5DF6" w14:textId="36A69EB3" w:rsidR="00022C04" w:rsidRDefault="00022C04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720352" w:history="1">
            <w:r w:rsidRPr="00234FDC">
              <w:rPr>
                <w:rStyle w:val="Hyperlink"/>
                <w:rFonts w:ascii="Times New Roman" w:hAnsi="Times New Roman" w:cs="Times New Roman"/>
                <w:noProof/>
              </w:rPr>
              <w:t>4.1.2.2: Chart of GoB Code (Settings) View o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D695B" w14:textId="0A1224EE" w:rsidR="00022C04" w:rsidRDefault="00022C04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720353" w:history="1">
            <w:r w:rsidRPr="00234FDC">
              <w:rPr>
                <w:rStyle w:val="Hyperlink"/>
                <w:rFonts w:ascii="Times New Roman" w:hAnsi="Times New Roman" w:cs="Times New Roman"/>
                <w:noProof/>
              </w:rPr>
              <w:t>4.1.2.3: Chart of GoB Code (Settings) Edit Input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F8A60" w14:textId="45551472" w:rsidR="00022C04" w:rsidRDefault="00022C04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720354" w:history="1">
            <w:r w:rsidRPr="00234FDC">
              <w:rPr>
                <w:rStyle w:val="Hyperlink"/>
                <w:rFonts w:ascii="Times New Roman" w:hAnsi="Times New Roman" w:cs="Times New Roman"/>
                <w:noProof/>
              </w:rPr>
              <w:t>4.1.2.4: Chart of GoB Code (Settings)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C2ED5" w14:textId="2FB36A62" w:rsidR="00022C04" w:rsidRDefault="00022C04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720355" w:history="1">
            <w:r w:rsidRPr="00234FDC">
              <w:rPr>
                <w:rStyle w:val="Hyperlink"/>
                <w:rFonts w:ascii="Times New Roman" w:hAnsi="Times New Roman" w:cs="Times New Roman"/>
                <w:noProof/>
              </w:rPr>
              <w:t>4.1.2.5: Chart of GoB Code (Settings)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D96CA" w14:textId="5EAE0C54" w:rsidR="00022C04" w:rsidRDefault="00022C04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720356" w:history="1">
            <w:r w:rsidRPr="00234FDC">
              <w:rPr>
                <w:rStyle w:val="Hyperlink"/>
                <w:rFonts w:ascii="Times New Roman" w:hAnsi="Times New Roman" w:cs="Times New Roman"/>
                <w:noProof/>
              </w:rPr>
              <w:t>4.1.3.1: Bank Account (Settings) Add Bank Account input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EB57F" w14:textId="2C5C040A" w:rsidR="00022C04" w:rsidRDefault="00022C04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720357" w:history="1">
            <w:r w:rsidRPr="00234FDC">
              <w:rPr>
                <w:rStyle w:val="Hyperlink"/>
                <w:rFonts w:ascii="Times New Roman" w:hAnsi="Times New Roman" w:cs="Times New Roman"/>
                <w:noProof/>
              </w:rPr>
              <w:t>4.1.3.2: Bank Account (Settings) View o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5BB8E" w14:textId="571FED99" w:rsidR="00022C04" w:rsidRDefault="00022C04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720358" w:history="1">
            <w:r w:rsidRPr="00234FDC">
              <w:rPr>
                <w:rStyle w:val="Hyperlink"/>
                <w:rFonts w:ascii="Times New Roman" w:hAnsi="Times New Roman" w:cs="Times New Roman"/>
                <w:noProof/>
              </w:rPr>
              <w:t>4.1.3.3: Bank Account (Settings) Edit Input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8F814" w14:textId="1A11B651" w:rsidR="00022C04" w:rsidRDefault="00022C04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720359" w:history="1">
            <w:r w:rsidRPr="00234FDC">
              <w:rPr>
                <w:rStyle w:val="Hyperlink"/>
                <w:rFonts w:ascii="Times New Roman" w:hAnsi="Times New Roman" w:cs="Times New Roman"/>
                <w:noProof/>
              </w:rPr>
              <w:t>4.1.3.4: Bank Account (Settings)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1C14D" w14:textId="62C4D0DB" w:rsidR="00022C04" w:rsidRDefault="00022C04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720360" w:history="1">
            <w:r w:rsidRPr="00234FDC">
              <w:rPr>
                <w:rStyle w:val="Hyperlink"/>
                <w:rFonts w:ascii="Times New Roman" w:hAnsi="Times New Roman" w:cs="Times New Roman"/>
                <w:noProof/>
              </w:rPr>
              <w:t>4.1.3.5: Bank Account (Settings)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17CFE" w14:textId="4BFBEFE4" w:rsidR="00022C04" w:rsidRDefault="00022C04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720361" w:history="1">
            <w:r w:rsidRPr="00234FDC">
              <w:rPr>
                <w:rStyle w:val="Hyperlink"/>
                <w:rFonts w:ascii="Times New Roman" w:hAnsi="Times New Roman" w:cs="Times New Roman"/>
                <w:noProof/>
              </w:rPr>
              <w:t>4.1.4.1: Office BBA HQ (Settings) Add Office input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4E3D4" w14:textId="59BCDED4" w:rsidR="00022C04" w:rsidRDefault="00022C04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720362" w:history="1">
            <w:r w:rsidRPr="00234FDC">
              <w:rPr>
                <w:rStyle w:val="Hyperlink"/>
                <w:rFonts w:ascii="Times New Roman" w:hAnsi="Times New Roman" w:cs="Times New Roman"/>
                <w:noProof/>
              </w:rPr>
              <w:t>4.1.4.2: Office BBA HQ (Settings) View o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527C3" w14:textId="70545577" w:rsidR="00022C04" w:rsidRDefault="00022C04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720363" w:history="1">
            <w:r w:rsidRPr="00234FDC">
              <w:rPr>
                <w:rStyle w:val="Hyperlink"/>
                <w:rFonts w:ascii="Times New Roman" w:hAnsi="Times New Roman" w:cs="Times New Roman"/>
                <w:noProof/>
              </w:rPr>
              <w:t>4.1.4.3: Office BBA HQ (Settings) Edit Input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34579" w14:textId="14F700DC" w:rsidR="00022C04" w:rsidRDefault="00022C04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720364" w:history="1">
            <w:r w:rsidRPr="00234FDC">
              <w:rPr>
                <w:rStyle w:val="Hyperlink"/>
                <w:rFonts w:ascii="Times New Roman" w:hAnsi="Times New Roman" w:cs="Times New Roman"/>
                <w:noProof/>
              </w:rPr>
              <w:t>4.1.4.4: Office BBA HQ (Settings)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D006F" w14:textId="608439D9" w:rsidR="00022C04" w:rsidRDefault="00022C04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720365" w:history="1">
            <w:r w:rsidRPr="00234FDC">
              <w:rPr>
                <w:rStyle w:val="Hyperlink"/>
                <w:rFonts w:ascii="Times New Roman" w:hAnsi="Times New Roman" w:cs="Times New Roman"/>
                <w:noProof/>
              </w:rPr>
              <w:t>4.1.5.1: Supp/Cons/Contractor (Settings) Add Data (Supplier) Input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67520" w14:textId="7B7C0107" w:rsidR="00022C04" w:rsidRDefault="00022C04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720366" w:history="1">
            <w:r w:rsidRPr="00234FDC">
              <w:rPr>
                <w:rStyle w:val="Hyperlink"/>
                <w:rFonts w:ascii="Times New Roman" w:hAnsi="Times New Roman" w:cs="Times New Roman"/>
                <w:noProof/>
              </w:rPr>
              <w:t>4.1.5.2: Supp/Cons/Contractor (Settings) View o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7F515" w14:textId="18DDA0B6" w:rsidR="00022C04" w:rsidRDefault="00022C04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720367" w:history="1">
            <w:r w:rsidRPr="00234FDC">
              <w:rPr>
                <w:rStyle w:val="Hyperlink"/>
                <w:rFonts w:ascii="Times New Roman" w:hAnsi="Times New Roman" w:cs="Times New Roman"/>
                <w:noProof/>
              </w:rPr>
              <w:t>4.1.5.3: Supp/Cons/Contractor (Settings) Add Supplier type Input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22A20" w14:textId="69CC70C0" w:rsidR="00022C04" w:rsidRDefault="00022C04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720368" w:history="1">
            <w:r w:rsidRPr="00234FDC">
              <w:rPr>
                <w:rStyle w:val="Hyperlink"/>
                <w:rFonts w:ascii="Times New Roman" w:hAnsi="Times New Roman" w:cs="Times New Roman"/>
                <w:noProof/>
              </w:rPr>
              <w:t>4.1.5.4: Supp/Cons/Contractor (Settings) View Details of Add Supplier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70570" w14:textId="039B2462" w:rsidR="00022C04" w:rsidRDefault="00022C04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720369" w:history="1">
            <w:r w:rsidRPr="00234FDC">
              <w:rPr>
                <w:rStyle w:val="Hyperlink"/>
                <w:rFonts w:ascii="Times New Roman" w:hAnsi="Times New Roman" w:cs="Times New Roman"/>
                <w:noProof/>
              </w:rPr>
              <w:t>4.1.5.4.1: Supp/Cons/Contractor (Settings)  Add Supplier type 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85E3F" w14:textId="7C68689B" w:rsidR="00022C04" w:rsidRDefault="00022C04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720370" w:history="1">
            <w:r w:rsidRPr="00234FDC">
              <w:rPr>
                <w:rStyle w:val="Hyperlink"/>
                <w:rFonts w:ascii="Times New Roman" w:hAnsi="Times New Roman" w:cs="Times New Roman"/>
                <w:noProof/>
              </w:rPr>
              <w:t>4.1.5.4.2: Supp/Cons/Contractor (Settings)  Add Supplier type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47871" w14:textId="128C2EB1" w:rsidR="00022C04" w:rsidRDefault="00022C04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720371" w:history="1">
            <w:r w:rsidRPr="00234FDC">
              <w:rPr>
                <w:rStyle w:val="Hyperlink"/>
                <w:rFonts w:ascii="Times New Roman" w:hAnsi="Times New Roman" w:cs="Times New Roman"/>
                <w:noProof/>
              </w:rPr>
              <w:t>4.1.5.5: Supp/Cons/Contractor (Settings) Edit Input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D73ED" w14:textId="2CB73DD4" w:rsidR="00022C04" w:rsidRDefault="00022C04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720372" w:history="1">
            <w:r w:rsidRPr="00234FDC">
              <w:rPr>
                <w:rStyle w:val="Hyperlink"/>
                <w:rFonts w:ascii="Times New Roman" w:hAnsi="Times New Roman" w:cs="Times New Roman"/>
                <w:noProof/>
              </w:rPr>
              <w:t>4.1.5.6: Supp/Cons/Contractor  (Settings)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4FBB9" w14:textId="344202B5" w:rsidR="00022C04" w:rsidRDefault="00022C04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720373" w:history="1">
            <w:r w:rsidRPr="00234FDC">
              <w:rPr>
                <w:rStyle w:val="Hyperlink"/>
                <w:rFonts w:ascii="Times New Roman" w:hAnsi="Times New Roman" w:cs="Times New Roman"/>
                <w:noProof/>
              </w:rPr>
              <w:t>4.1.5.7: Supp/Cons/Contractor (Settings)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9E3FE" w14:textId="44B3C846" w:rsidR="00022C04" w:rsidRDefault="00022C04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720374" w:history="1">
            <w:r w:rsidRPr="00234FDC">
              <w:rPr>
                <w:rStyle w:val="Hyperlink"/>
                <w:rFonts w:ascii="Times New Roman" w:hAnsi="Times New Roman" w:cs="Times New Roman"/>
                <w:noProof/>
              </w:rPr>
              <w:t>4.1.6.1: Service (Settings) Add New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C48FD" w14:textId="02A65FDE" w:rsidR="00022C04" w:rsidRDefault="00022C04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720375" w:history="1">
            <w:r w:rsidRPr="00234FDC">
              <w:rPr>
                <w:rStyle w:val="Hyperlink"/>
                <w:rFonts w:ascii="Times New Roman" w:hAnsi="Times New Roman" w:cs="Times New Roman"/>
                <w:noProof/>
              </w:rPr>
              <w:t>4.1.6.2: Service (Settings) View o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8D0D9" w14:textId="007E6253" w:rsidR="00022C04" w:rsidRDefault="00022C04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720376" w:history="1">
            <w:r w:rsidRPr="00234FDC">
              <w:rPr>
                <w:rStyle w:val="Hyperlink"/>
                <w:rFonts w:ascii="Times New Roman" w:hAnsi="Times New Roman" w:cs="Times New Roman"/>
                <w:noProof/>
              </w:rPr>
              <w:t>4.1.6.3: Service (Settings) Edit Input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104DA" w14:textId="1B3B79E5" w:rsidR="00022C04" w:rsidRDefault="00022C04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720377" w:history="1">
            <w:r w:rsidRPr="00234FDC">
              <w:rPr>
                <w:rStyle w:val="Hyperlink"/>
                <w:rFonts w:ascii="Times New Roman" w:hAnsi="Times New Roman" w:cs="Times New Roman"/>
                <w:noProof/>
              </w:rPr>
              <w:t>4.1.6.4: Service (Settings)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3E7E1" w14:textId="0DCDB03C" w:rsidR="00022C04" w:rsidRDefault="00022C04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720378" w:history="1">
            <w:r w:rsidRPr="00234FDC">
              <w:rPr>
                <w:rStyle w:val="Hyperlink"/>
                <w:rFonts w:ascii="Times New Roman" w:hAnsi="Times New Roman" w:cs="Times New Roman"/>
                <w:noProof/>
              </w:rPr>
              <w:t>4.1.6.5: Service (Settings)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35D8E" w14:textId="5E9D43BF" w:rsidR="00022C04" w:rsidRDefault="00022C04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720379" w:history="1">
            <w:r w:rsidRPr="00234FDC">
              <w:rPr>
                <w:rStyle w:val="Hyperlink"/>
                <w:rFonts w:ascii="Times New Roman" w:hAnsi="Times New Roman" w:cs="Times New Roman"/>
                <w:noProof/>
              </w:rPr>
              <w:t>4.2: Opening Balance Menu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900FB" w14:textId="5AC28EDC" w:rsidR="00022C04" w:rsidRDefault="00022C04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720380" w:history="1">
            <w:r w:rsidRPr="00234FDC">
              <w:rPr>
                <w:rStyle w:val="Hyperlink"/>
                <w:rFonts w:ascii="Times New Roman" w:hAnsi="Times New Roman" w:cs="Times New Roman"/>
                <w:noProof/>
              </w:rPr>
              <w:t>4.2.1: (Opening Balance) Add Opening Balance Input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76257" w14:textId="7E1049FB" w:rsidR="00022C04" w:rsidRDefault="00022C04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720381" w:history="1">
            <w:r w:rsidRPr="00234FDC">
              <w:rPr>
                <w:rStyle w:val="Hyperlink"/>
                <w:rFonts w:ascii="Times New Roman" w:hAnsi="Times New Roman" w:cs="Times New Roman"/>
                <w:noProof/>
              </w:rPr>
              <w:t>4.2.2: (Opening Balance) View of Opening Bal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4968C" w14:textId="2703A1A7" w:rsidR="00022C04" w:rsidRDefault="00022C04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720382" w:history="1">
            <w:r w:rsidRPr="00234FDC">
              <w:rPr>
                <w:rStyle w:val="Hyperlink"/>
                <w:rFonts w:ascii="Times New Roman" w:hAnsi="Times New Roman" w:cs="Times New Roman"/>
                <w:noProof/>
              </w:rPr>
              <w:t>4.2.3: (Opening Balance) 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044E9" w14:textId="3C576F85" w:rsidR="00022C04" w:rsidRDefault="00022C04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720383" w:history="1">
            <w:r w:rsidRPr="00234FDC">
              <w:rPr>
                <w:rStyle w:val="Hyperlink"/>
                <w:rFonts w:ascii="Times New Roman" w:hAnsi="Times New Roman" w:cs="Times New Roman"/>
                <w:noProof/>
              </w:rPr>
              <w:t>4.2.4: (Opening Balance)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0867F" w14:textId="0014AA26" w:rsidR="00022C04" w:rsidRDefault="00022C04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720384" w:history="1">
            <w:r w:rsidRPr="00234FDC">
              <w:rPr>
                <w:rStyle w:val="Hyperlink"/>
                <w:rFonts w:ascii="Times New Roman" w:hAnsi="Times New Roman" w:cs="Times New Roman"/>
                <w:noProof/>
              </w:rPr>
              <w:t>4.2.5: (Opening Balance)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486AF" w14:textId="4EBFE9DD" w:rsidR="00022C04" w:rsidRDefault="00022C04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720385" w:history="1">
            <w:r w:rsidRPr="00234FDC">
              <w:rPr>
                <w:rStyle w:val="Hyperlink"/>
                <w:rFonts w:ascii="Times New Roman" w:hAnsi="Times New Roman" w:cs="Times New Roman"/>
                <w:noProof/>
              </w:rPr>
              <w:t>4.2.6: (Opening Balance)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FCB88" w14:textId="2839F3F4" w:rsidR="00022C04" w:rsidRDefault="00022C04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720386" w:history="1">
            <w:r w:rsidRPr="00234FDC">
              <w:rPr>
                <w:rStyle w:val="Hyperlink"/>
                <w:rFonts w:ascii="Times New Roman" w:hAnsi="Times New Roman" w:cs="Times New Roman"/>
                <w:noProof/>
              </w:rPr>
              <w:t>4.2.7: (Opening Balance) 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FDFB8" w14:textId="2D5BACBD" w:rsidR="00022C04" w:rsidRDefault="00022C04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720387" w:history="1">
            <w:r w:rsidRPr="00234FDC">
              <w:rPr>
                <w:rStyle w:val="Hyperlink"/>
                <w:rFonts w:ascii="Times New Roman" w:hAnsi="Times New Roman" w:cs="Times New Roman"/>
                <w:noProof/>
              </w:rPr>
              <w:t>4.3: Sub Opening Balance Menu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68257" w14:textId="2C25A9DE" w:rsidR="00022C04" w:rsidRDefault="00022C04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720388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31E0B" w14:textId="286797C8" w:rsidR="00022C04" w:rsidRDefault="00022C04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720389" w:history="1">
            <w:r w:rsidRPr="00234FDC">
              <w:rPr>
                <w:rStyle w:val="Hyperlink"/>
                <w:rFonts w:ascii="Times New Roman" w:hAnsi="Times New Roman" w:cs="Times New Roman"/>
                <w:noProof/>
              </w:rPr>
              <w:t>4.3.1: (Sub Opening Balance) Add Opening Balance Input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46F0D" w14:textId="5F6E7612" w:rsidR="00022C04" w:rsidRDefault="00022C04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720390" w:history="1">
            <w:r w:rsidRPr="00234FDC">
              <w:rPr>
                <w:rStyle w:val="Hyperlink"/>
                <w:rFonts w:ascii="Times New Roman" w:hAnsi="Times New Roman" w:cs="Times New Roman"/>
                <w:noProof/>
              </w:rPr>
              <w:t>4.3.2: (Sub Opening Balance) View of Sub Opening Bal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52483" w14:textId="0CC047D0" w:rsidR="00022C04" w:rsidRDefault="00022C04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720391" w:history="1">
            <w:r w:rsidRPr="00234FDC">
              <w:rPr>
                <w:rStyle w:val="Hyperlink"/>
                <w:rFonts w:ascii="Times New Roman" w:hAnsi="Times New Roman" w:cs="Times New Roman"/>
                <w:noProof/>
              </w:rPr>
              <w:t>4.3.3: (Sub Opening Balance) View of Sing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66086" w14:textId="6CCCD762" w:rsidR="00022C04" w:rsidRDefault="00022C04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720392" w:history="1">
            <w:r w:rsidRPr="00234FDC">
              <w:rPr>
                <w:rStyle w:val="Hyperlink"/>
                <w:rFonts w:ascii="Times New Roman" w:hAnsi="Times New Roman" w:cs="Times New Roman"/>
                <w:noProof/>
              </w:rPr>
              <w:t>4.3.3.1: (Sub Opening Balance) Single Details (Pri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1D196" w14:textId="100D055C" w:rsidR="00022C04" w:rsidRDefault="00022C04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720393" w:history="1">
            <w:r w:rsidRPr="00234FDC">
              <w:rPr>
                <w:rStyle w:val="Hyperlink"/>
                <w:rFonts w:ascii="Times New Roman" w:hAnsi="Times New Roman" w:cs="Times New Roman"/>
                <w:noProof/>
              </w:rPr>
              <w:t>4.3.3.2.1: (Sub Opening Balance)  Single Details Edit (Sub Accounts F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270B0" w14:textId="539CCEB3" w:rsidR="00022C04" w:rsidRDefault="00022C04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720394" w:history="1">
            <w:r w:rsidRPr="00234FDC">
              <w:rPr>
                <w:rStyle w:val="Hyperlink"/>
                <w:rFonts w:ascii="Times New Roman" w:hAnsi="Times New Roman" w:cs="Times New Roman"/>
                <w:noProof/>
              </w:rPr>
              <w:t>4.3.3.2.2: (Sub Opening Balance)  Single Details Edit (Sub Accounts Inf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9D9E4" w14:textId="0A08ADCE" w:rsidR="00022C04" w:rsidRDefault="00022C04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720395" w:history="1">
            <w:r w:rsidRPr="00234FDC">
              <w:rPr>
                <w:rStyle w:val="Hyperlink"/>
                <w:rFonts w:ascii="Times New Roman" w:hAnsi="Times New Roman" w:cs="Times New Roman"/>
                <w:noProof/>
              </w:rPr>
              <w:t>4.3.4: (Sub Opening Balance)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8E463" w14:textId="7758FB18" w:rsidR="00022C04" w:rsidRDefault="00022C04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720396" w:history="1">
            <w:r w:rsidRPr="00234FDC">
              <w:rPr>
                <w:rStyle w:val="Hyperlink"/>
                <w:rFonts w:ascii="Times New Roman" w:hAnsi="Times New Roman" w:cs="Times New Roman"/>
                <w:noProof/>
              </w:rPr>
              <w:t>4.3.5: (Sub Opening Balance)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E544D" w14:textId="09944369" w:rsidR="00022C04" w:rsidRDefault="00022C04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720397" w:history="1">
            <w:r w:rsidRPr="00234FDC">
              <w:rPr>
                <w:rStyle w:val="Hyperlink"/>
                <w:rFonts w:ascii="Times New Roman" w:hAnsi="Times New Roman" w:cs="Times New Roman"/>
                <w:noProof/>
              </w:rPr>
              <w:t>4.3.6: (Sub Opening Balance)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4D981" w14:textId="0DC71209" w:rsidR="00022C04" w:rsidRDefault="00022C04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720398" w:history="1">
            <w:r w:rsidRPr="00234FDC">
              <w:rPr>
                <w:rStyle w:val="Hyperlink"/>
                <w:rFonts w:ascii="Times New Roman" w:hAnsi="Times New Roman" w:cs="Times New Roman"/>
                <w:noProof/>
              </w:rPr>
              <w:t>4.3.7: (Sub Opening Balance) Report 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8E0F0" w14:textId="1955866A" w:rsidR="00022C04" w:rsidRDefault="00022C04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720399" w:history="1">
            <w:r w:rsidRPr="00234FDC">
              <w:rPr>
                <w:rStyle w:val="Hyperlink"/>
                <w:rFonts w:ascii="Times New Roman" w:hAnsi="Times New Roman" w:cs="Times New Roman"/>
                <w:noProof/>
              </w:rPr>
              <w:t>4.4: Budgets Menu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A1E12" w14:textId="7520C311" w:rsidR="00022C04" w:rsidRDefault="00022C04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720400" w:history="1">
            <w:r w:rsidRPr="00234FDC">
              <w:rPr>
                <w:rStyle w:val="Hyperlink"/>
                <w:rFonts w:ascii="Times New Roman" w:hAnsi="Times New Roman" w:cs="Times New Roman"/>
                <w:noProof/>
              </w:rPr>
              <w:t>4.4.1.1: Budget Entry (Budgets) Budget Entry input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06BEF" w14:textId="165AFC33" w:rsidR="00022C04" w:rsidRDefault="00022C04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720401" w:history="1">
            <w:r w:rsidRPr="00234FDC">
              <w:rPr>
                <w:rStyle w:val="Hyperlink"/>
                <w:rFonts w:ascii="Times New Roman" w:hAnsi="Times New Roman" w:cs="Times New Roman"/>
                <w:noProof/>
              </w:rPr>
              <w:t>4.4.1.2: Budget Entry (Budgets) View of Budget Entry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99007" w14:textId="4B04438A" w:rsidR="00022C04" w:rsidRDefault="00022C04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720402" w:history="1">
            <w:r w:rsidRPr="00234FDC">
              <w:rPr>
                <w:rStyle w:val="Hyperlink"/>
                <w:rFonts w:ascii="Times New Roman" w:hAnsi="Times New Roman" w:cs="Times New Roman"/>
                <w:noProof/>
              </w:rPr>
              <w:t>4.4.2.1: Manage Budget (Budgets) View all budget info (Year W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76570" w14:textId="40A66FD2" w:rsidR="00022C04" w:rsidRDefault="00022C04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720403" w:history="1">
            <w:r w:rsidRPr="00234FDC">
              <w:rPr>
                <w:rStyle w:val="Hyperlink"/>
                <w:rFonts w:ascii="Times New Roman" w:hAnsi="Times New Roman" w:cs="Times New Roman"/>
                <w:noProof/>
              </w:rPr>
              <w:t>4.4.2.2: Manage Budget (Budgets) View of single budget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B4E21" w14:textId="26D99A06" w:rsidR="00022C04" w:rsidRDefault="00022C04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720404" w:history="1">
            <w:r w:rsidRPr="00234FDC">
              <w:rPr>
                <w:rStyle w:val="Hyperlink"/>
                <w:rFonts w:ascii="Times New Roman" w:hAnsi="Times New Roman" w:cs="Times New Roman"/>
                <w:noProof/>
              </w:rPr>
              <w:t>4.4.2.2.1: Manage Budget (Budgets) View of single budget info (Edi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13D07" w14:textId="3518A91C" w:rsidR="00022C04" w:rsidRDefault="00022C04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720405" w:history="1">
            <w:r w:rsidRPr="00234FDC">
              <w:rPr>
                <w:rStyle w:val="Hyperlink"/>
                <w:rFonts w:ascii="Times New Roman" w:hAnsi="Times New Roman" w:cs="Times New Roman"/>
                <w:noProof/>
              </w:rPr>
              <w:t>4.4.2.2.2: Manage Budget (Budgets) View of single budget info (Dele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F04BF" w14:textId="36CFF8C6" w:rsidR="00022C04" w:rsidRDefault="00022C04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720406" w:history="1">
            <w:r w:rsidRPr="00234FDC">
              <w:rPr>
                <w:rStyle w:val="Hyperlink"/>
                <w:rFonts w:ascii="Times New Roman" w:hAnsi="Times New Roman" w:cs="Times New Roman"/>
                <w:noProof/>
              </w:rPr>
              <w:t>4.4.2.3: Manage Budget (Budgets)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5C6A4" w14:textId="17081640" w:rsidR="00022C04" w:rsidRDefault="00022C04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720407" w:history="1">
            <w:r w:rsidRPr="00234FDC">
              <w:rPr>
                <w:rStyle w:val="Hyperlink"/>
                <w:rFonts w:ascii="Times New Roman" w:hAnsi="Times New Roman" w:cs="Times New Roman"/>
                <w:noProof/>
              </w:rPr>
              <w:t>4.4.3.1: Expense Entry (Budgets) Expense Entry input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23E59" w14:textId="3A5194C1" w:rsidR="00022C04" w:rsidRDefault="00022C04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720408" w:history="1">
            <w:r w:rsidRPr="00234FDC">
              <w:rPr>
                <w:rStyle w:val="Hyperlink"/>
                <w:rFonts w:ascii="Times New Roman" w:hAnsi="Times New Roman" w:cs="Times New Roman"/>
                <w:noProof/>
              </w:rPr>
              <w:t>4.4.4.1: Manage Expenses  (Budgets) View details of budget expenses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E9BB9" w14:textId="2CE6E551" w:rsidR="00022C04" w:rsidRDefault="00022C04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720409" w:history="1">
            <w:r w:rsidRPr="00234FDC">
              <w:rPr>
                <w:rStyle w:val="Hyperlink"/>
                <w:rFonts w:ascii="Times New Roman" w:hAnsi="Times New Roman" w:cs="Times New Roman"/>
                <w:noProof/>
              </w:rPr>
              <w:t>4.4.4.2.1: Manage Expenses  (Budgets) View details of budget expenses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8D550" w14:textId="19E99C97" w:rsidR="00022C04" w:rsidRDefault="00022C04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720410" w:history="1">
            <w:r w:rsidRPr="00234FDC">
              <w:rPr>
                <w:rStyle w:val="Hyperlink"/>
                <w:rFonts w:ascii="Times New Roman" w:hAnsi="Times New Roman" w:cs="Times New Roman"/>
                <w:noProof/>
              </w:rPr>
              <w:t>4.4.4.2.2: Manage Expenses  (Budgets) View details of budget expenses information(Pri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C0E04" w14:textId="2670E04B" w:rsidR="00022C04" w:rsidRDefault="00022C04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720411" w:history="1">
            <w:r w:rsidRPr="00234FDC">
              <w:rPr>
                <w:rStyle w:val="Hyperlink"/>
                <w:rFonts w:ascii="Times New Roman" w:hAnsi="Times New Roman" w:cs="Times New Roman"/>
                <w:noProof/>
              </w:rPr>
              <w:t>4.4.5.1: Report  (Budgets) Search all allocated budget s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292E2" w14:textId="5FFB2B94" w:rsidR="00022C04" w:rsidRDefault="00022C04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720412" w:history="1">
            <w:r w:rsidRPr="00234FDC">
              <w:rPr>
                <w:rStyle w:val="Hyperlink"/>
                <w:rFonts w:ascii="Times New Roman" w:hAnsi="Times New Roman" w:cs="Times New Roman"/>
                <w:noProof/>
              </w:rPr>
              <w:t>4.4.5.1.1: Report  (Budgets) Search all allocated budget sector(Download excel fi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9C35C" w14:textId="07D5C9A9" w:rsidR="00022C04" w:rsidRDefault="00022C04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720413" w:history="1">
            <w:r w:rsidRPr="00234FDC">
              <w:rPr>
                <w:rStyle w:val="Hyperlink"/>
                <w:rFonts w:ascii="Times New Roman" w:hAnsi="Times New Roman" w:cs="Times New Roman"/>
                <w:noProof/>
              </w:rPr>
              <w:t>4.4.5.2: Report  (Budgets) Search all expenses (from allocated budget se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8A9C3" w14:textId="16C76B3D" w:rsidR="00022C04" w:rsidRDefault="00022C04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720414" w:history="1">
            <w:r w:rsidRPr="00234FDC">
              <w:rPr>
                <w:rStyle w:val="Hyperlink"/>
                <w:noProof/>
              </w:rPr>
              <w:t>4.5: Voucher Menu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59C17" w14:textId="53AA0C6B" w:rsidR="00022C04" w:rsidRDefault="00022C04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720415" w:history="1">
            <w:r w:rsidRPr="00234FDC">
              <w:rPr>
                <w:rStyle w:val="Hyperlink"/>
                <w:rFonts w:ascii="Times New Roman" w:hAnsi="Times New Roman" w:cs="Times New Roman"/>
                <w:noProof/>
              </w:rPr>
              <w:t>4.5.1.1: Entry (Voucher) Voucher input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22108" w14:textId="2E835F1E" w:rsidR="00022C04" w:rsidRDefault="00022C04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720416" w:history="1">
            <w:r w:rsidRPr="00234FDC">
              <w:rPr>
                <w:rStyle w:val="Hyperlink"/>
                <w:rFonts w:ascii="Times New Roman" w:hAnsi="Times New Roman" w:cs="Times New Roman"/>
                <w:noProof/>
              </w:rPr>
              <w:t>4.5.1.2: Entry (Voucher) View of Voucher Entry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A015A" w14:textId="126D7A85" w:rsidR="00022C04" w:rsidRDefault="00022C04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720417" w:history="1">
            <w:r w:rsidRPr="00234FDC">
              <w:rPr>
                <w:rStyle w:val="Hyperlink"/>
                <w:rFonts w:ascii="Times New Roman" w:hAnsi="Times New Roman" w:cs="Times New Roman"/>
                <w:noProof/>
              </w:rPr>
              <w:t>4.5.2.1: Manage (Voucher) View Details of Voucher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2C48A" w14:textId="0F966DE0" w:rsidR="00022C04" w:rsidRDefault="00022C04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720418" w:history="1">
            <w:r w:rsidRPr="00234FDC">
              <w:rPr>
                <w:rStyle w:val="Hyperlink"/>
                <w:rFonts w:ascii="Times New Roman" w:hAnsi="Times New Roman" w:cs="Times New Roman"/>
                <w:noProof/>
              </w:rPr>
              <w:t>4.5.3.1: Report (Voucher) Report generator input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AE315" w14:textId="494D7178" w:rsidR="00022C04" w:rsidRDefault="00022C04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720419" w:history="1">
            <w:r w:rsidRPr="00234FDC">
              <w:rPr>
                <w:rStyle w:val="Hyperlink"/>
                <w:rFonts w:ascii="Times New Roman" w:hAnsi="Times New Roman" w:cs="Times New Roman"/>
                <w:noProof/>
              </w:rPr>
              <w:t>4.5.4.1: Old Records (Voucher) Search old record input field &amp; Search result(Old Voucher inf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C45DC" w14:textId="4BA68D9F" w:rsidR="00162CC2" w:rsidRPr="004A757A" w:rsidRDefault="00162CC2" w:rsidP="00162CC2">
          <w:pPr>
            <w:rPr>
              <w:rFonts w:ascii="Times New Roman" w:hAnsi="Times New Roman" w:cs="Times New Roman"/>
            </w:rPr>
          </w:pPr>
          <w:r w:rsidRPr="004A757A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8C0C0AB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45AC3F5B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7C075AB9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41307526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7B0B1C13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74410CF8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7E9B80E6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2EACECAB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3B00325D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1198F640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342BAE45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0AC96FAD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6CCDF4D2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3436063D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179A2602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0FB0D805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0E5C01A0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7AB70760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5AA2ED2D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3771C891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232827C3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568A2972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0D64F0CE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7476C202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0AFDC941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451E8646" w14:textId="77777777" w:rsidR="00162CC2" w:rsidRPr="00BD68CB" w:rsidRDefault="00162CC2" w:rsidP="00162CC2">
      <w:pPr>
        <w:pStyle w:val="Heading1"/>
        <w:rPr>
          <w:rFonts w:ascii="Times New Roman" w:hAnsi="Times New Roman" w:cs="Times New Roman"/>
          <w:sz w:val="32"/>
          <w:szCs w:val="32"/>
        </w:rPr>
      </w:pPr>
      <w:bookmarkStart w:id="0" w:name="_Toc104720340"/>
      <w:r w:rsidRPr="00BD68CB">
        <w:rPr>
          <w:rFonts w:ascii="Times New Roman" w:hAnsi="Times New Roman" w:cs="Times New Roman"/>
          <w:sz w:val="32"/>
          <w:szCs w:val="32"/>
        </w:rPr>
        <w:t>1. INTRODUCTION OF MANAGEMENT CONTROL SYSTEM</w:t>
      </w:r>
      <w:bookmarkEnd w:id="0"/>
    </w:p>
    <w:p w14:paraId="3F120618" w14:textId="77777777" w:rsidR="00162CC2" w:rsidRPr="004A757A" w:rsidRDefault="00162CC2" w:rsidP="00162CC2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 ……….</w:t>
      </w:r>
    </w:p>
    <w:p w14:paraId="31809851" w14:textId="77777777" w:rsidR="00162CC2" w:rsidRPr="004A757A" w:rsidRDefault="00162CC2" w:rsidP="00162CC2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>….</w:t>
      </w:r>
    </w:p>
    <w:p w14:paraId="2D602DD9" w14:textId="77777777" w:rsidR="00162CC2" w:rsidRPr="004A757A" w:rsidRDefault="00162CC2" w:rsidP="00162CC2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>…….</w:t>
      </w:r>
    </w:p>
    <w:p w14:paraId="5DCBB02D" w14:textId="77777777" w:rsidR="00162CC2" w:rsidRPr="004A757A" w:rsidRDefault="00162CC2" w:rsidP="00162CC2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>…….</w:t>
      </w:r>
    </w:p>
    <w:p w14:paraId="6A32A016" w14:textId="77777777" w:rsidR="00162CC2" w:rsidRPr="004A757A" w:rsidRDefault="00162CC2" w:rsidP="00162CC2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>…….</w:t>
      </w:r>
    </w:p>
    <w:p w14:paraId="333461DB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7B9ADDAE" w14:textId="77777777" w:rsidR="00162CC2" w:rsidRPr="004A757A" w:rsidRDefault="00162CC2" w:rsidP="00162CC2">
      <w:pPr>
        <w:rPr>
          <w:rFonts w:ascii="Times New Roman" w:hAnsi="Times New Roman" w:cs="Times New Roman"/>
          <w:color w:val="000000" w:themeColor="text1"/>
        </w:rPr>
      </w:pPr>
      <w:r w:rsidRPr="004A757A">
        <w:rPr>
          <w:rFonts w:ascii="Times New Roman" w:hAnsi="Times New Roman" w:cs="Times New Roman"/>
        </w:rPr>
        <w:t xml:space="preserve">Link for MCS is </w:t>
      </w:r>
      <w:hyperlink r:id="rId8" w:history="1">
        <w:r w:rsidRPr="004A757A">
          <w:rPr>
            <w:rStyle w:val="Hyperlink"/>
            <w:rFonts w:ascii="Times New Roman" w:hAnsi="Times New Roman" w:cs="Times New Roman"/>
          </w:rPr>
          <w:t>http://192.168.3.7:3000/</w:t>
        </w:r>
      </w:hyperlink>
      <w:r w:rsidRPr="004A757A">
        <w:rPr>
          <w:rFonts w:ascii="Times New Roman" w:hAnsi="Times New Roman" w:cs="Times New Roman"/>
          <w:color w:val="4472C4" w:themeColor="accent1"/>
        </w:rPr>
        <w:t xml:space="preserve"> </w:t>
      </w:r>
      <w:r w:rsidRPr="004A757A">
        <w:rPr>
          <w:rFonts w:ascii="Times New Roman" w:hAnsi="Times New Roman" w:cs="Times New Roman"/>
          <w:color w:val="000000" w:themeColor="text1"/>
        </w:rPr>
        <w:t xml:space="preserve">which is accessible within BBA’s local </w:t>
      </w:r>
      <w:proofErr w:type="gramStart"/>
      <w:r w:rsidRPr="004A757A">
        <w:rPr>
          <w:rFonts w:ascii="Times New Roman" w:hAnsi="Times New Roman" w:cs="Times New Roman"/>
          <w:color w:val="000000" w:themeColor="text1"/>
        </w:rPr>
        <w:t>network .</w:t>
      </w:r>
      <w:proofErr w:type="gramEnd"/>
      <w:r w:rsidRPr="004A757A">
        <w:rPr>
          <w:rFonts w:ascii="Times New Roman" w:hAnsi="Times New Roman" w:cs="Times New Roman"/>
          <w:color w:val="000000" w:themeColor="text1"/>
        </w:rPr>
        <w:t xml:space="preserve"> After search will open a login page. Which is like –</w:t>
      </w:r>
    </w:p>
    <w:p w14:paraId="7F375537" w14:textId="77777777" w:rsidR="00162CC2" w:rsidRPr="004A757A" w:rsidRDefault="00162CC2" w:rsidP="00162CC2">
      <w:pPr>
        <w:pStyle w:val="Heading3"/>
        <w:rPr>
          <w:rFonts w:ascii="Times New Roman" w:hAnsi="Times New Roman" w:cs="Times New Roman"/>
        </w:rPr>
      </w:pPr>
      <w:bookmarkStart w:id="1" w:name="_Toc104720341"/>
      <w:r w:rsidRPr="004A757A">
        <w:rPr>
          <w:rFonts w:ascii="Times New Roman" w:hAnsi="Times New Roman" w:cs="Times New Roman"/>
        </w:rPr>
        <w:lastRenderedPageBreak/>
        <w:t>How to Log in the MCS</w:t>
      </w:r>
      <w:bookmarkEnd w:id="1"/>
    </w:p>
    <w:p w14:paraId="08CD2CAC" w14:textId="77777777" w:rsidR="00162CC2" w:rsidRPr="004A757A" w:rsidRDefault="00162CC2" w:rsidP="00162CC2">
      <w:pPr>
        <w:keepNext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014943C" wp14:editId="3087781F">
            <wp:extent cx="5943600" cy="2940685"/>
            <wp:effectExtent l="0" t="0" r="0" b="0"/>
            <wp:docPr id="3" name="Picture 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Team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7888B" w14:textId="77777777" w:rsidR="00162CC2" w:rsidRPr="004A757A" w:rsidRDefault="00162CC2" w:rsidP="00162CC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 w:rsidRPr="004A757A">
        <w:rPr>
          <w:rFonts w:ascii="Times New Roman" w:hAnsi="Times New Roman" w:cs="Times New Roman"/>
        </w:rPr>
        <w:fldChar w:fldCharType="begin"/>
      </w:r>
      <w:r w:rsidRPr="004A757A">
        <w:rPr>
          <w:rFonts w:ascii="Times New Roman" w:hAnsi="Times New Roman" w:cs="Times New Roman"/>
        </w:rPr>
        <w:instrText xml:space="preserve"> SEQ Figure \* ARABIC </w:instrText>
      </w:r>
      <w:r w:rsidRPr="004A757A">
        <w:rPr>
          <w:rFonts w:ascii="Times New Roman" w:hAnsi="Times New Roman" w:cs="Times New Roman"/>
        </w:rPr>
        <w:fldChar w:fldCharType="separate"/>
      </w:r>
      <w:r w:rsidRPr="004A757A">
        <w:rPr>
          <w:rFonts w:ascii="Times New Roman" w:hAnsi="Times New Roman" w:cs="Times New Roman"/>
          <w:noProof/>
        </w:rPr>
        <w:t>1</w:t>
      </w:r>
      <w:r w:rsidRPr="004A757A">
        <w:rPr>
          <w:rFonts w:ascii="Times New Roman" w:hAnsi="Times New Roman" w:cs="Times New Roman"/>
          <w:noProof/>
        </w:rPr>
        <w:fldChar w:fldCharType="end"/>
      </w:r>
      <w:r w:rsidRPr="004A757A">
        <w:rPr>
          <w:rFonts w:ascii="Times New Roman" w:hAnsi="Times New Roman" w:cs="Times New Roman"/>
        </w:rPr>
        <w:t>: Log in Page</w:t>
      </w:r>
    </w:p>
    <w:p w14:paraId="677E0FF7" w14:textId="77777777" w:rsidR="00162CC2" w:rsidRPr="004A757A" w:rsidRDefault="00162CC2" w:rsidP="00162CC2">
      <w:pPr>
        <w:rPr>
          <w:rFonts w:ascii="Times New Roman" w:hAnsi="Times New Roman" w:cs="Times New Roman"/>
          <w:b/>
          <w:bCs/>
          <w:u w:val="single"/>
        </w:rPr>
      </w:pPr>
      <w:r w:rsidRPr="004A757A">
        <w:rPr>
          <w:rFonts w:ascii="Times New Roman" w:hAnsi="Times New Roman" w:cs="Times New Roman"/>
          <w:b/>
          <w:bCs/>
          <w:u w:val="single"/>
        </w:rPr>
        <w:t>Steps to Log in MCS</w:t>
      </w:r>
    </w:p>
    <w:p w14:paraId="6A375DE8" w14:textId="77777777" w:rsidR="00162CC2" w:rsidRPr="004A757A" w:rsidRDefault="00162CC2" w:rsidP="00162C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>User will input his Username</w:t>
      </w:r>
    </w:p>
    <w:p w14:paraId="691A6BB0" w14:textId="77777777" w:rsidR="00162CC2" w:rsidRPr="004A757A" w:rsidRDefault="00162CC2" w:rsidP="00162C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User will input his Password </w:t>
      </w:r>
    </w:p>
    <w:p w14:paraId="35A23A0C" w14:textId="77777777" w:rsidR="00162CC2" w:rsidRPr="004A757A" w:rsidRDefault="00162CC2" w:rsidP="00162C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Click Log </w:t>
      </w:r>
      <w:proofErr w:type="gramStart"/>
      <w:r w:rsidRPr="004A757A">
        <w:rPr>
          <w:rFonts w:ascii="Times New Roman" w:hAnsi="Times New Roman" w:cs="Times New Roman"/>
        </w:rPr>
        <w:t>In</w:t>
      </w:r>
      <w:proofErr w:type="gramEnd"/>
      <w:r w:rsidRPr="004A757A">
        <w:rPr>
          <w:rFonts w:ascii="Times New Roman" w:hAnsi="Times New Roman" w:cs="Times New Roman"/>
        </w:rPr>
        <w:t xml:space="preserve"> Button</w:t>
      </w:r>
    </w:p>
    <w:p w14:paraId="2B99A28C" w14:textId="77777777" w:rsidR="00162CC2" w:rsidRPr="004A757A" w:rsidRDefault="00162CC2" w:rsidP="00162CC2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If the username &amp; password are correct, users will get access into the system. </w:t>
      </w:r>
    </w:p>
    <w:p w14:paraId="3FFD9393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7E134983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44F821FF" w14:textId="77777777" w:rsidR="00162CC2" w:rsidRPr="00BD68CB" w:rsidRDefault="00162CC2" w:rsidP="00162CC2">
      <w:pPr>
        <w:pStyle w:val="Heading1"/>
        <w:rPr>
          <w:rFonts w:ascii="Times New Roman" w:hAnsi="Times New Roman" w:cs="Times New Roman"/>
          <w:sz w:val="32"/>
          <w:szCs w:val="32"/>
        </w:rPr>
      </w:pPr>
      <w:bookmarkStart w:id="2" w:name="_Toc104720342"/>
      <w:r w:rsidRPr="00BD68CB">
        <w:rPr>
          <w:rFonts w:ascii="Times New Roman" w:hAnsi="Times New Roman" w:cs="Times New Roman"/>
          <w:sz w:val="32"/>
          <w:szCs w:val="32"/>
        </w:rPr>
        <w:t>2.  FINANCE &amp; ACCOUNTS WING</w:t>
      </w:r>
      <w:bookmarkEnd w:id="2"/>
    </w:p>
    <w:p w14:paraId="7E3D13C4" w14:textId="77777777" w:rsidR="00162CC2" w:rsidRPr="004A757A" w:rsidRDefault="00162CC2" w:rsidP="00162CC2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>For Finance &amp; Accounts module –</w:t>
      </w:r>
    </w:p>
    <w:p w14:paraId="082C4822" w14:textId="77777777" w:rsidR="00162CC2" w:rsidRPr="004A757A" w:rsidRDefault="00162CC2" w:rsidP="00162CC2">
      <w:pPr>
        <w:rPr>
          <w:rFonts w:ascii="Times New Roman" w:hAnsi="Times New Roman" w:cs="Times New Roman"/>
          <w:b/>
          <w:bCs/>
          <w:u w:val="single"/>
        </w:rPr>
      </w:pPr>
      <w:r w:rsidRPr="004A757A">
        <w:rPr>
          <w:rFonts w:ascii="Times New Roman" w:hAnsi="Times New Roman" w:cs="Times New Roman"/>
          <w:b/>
          <w:bCs/>
          <w:u w:val="single"/>
        </w:rPr>
        <w:t>Steps to Enter in Finance &amp; Accounts</w:t>
      </w:r>
    </w:p>
    <w:p w14:paraId="25D7F2A1" w14:textId="77777777" w:rsidR="00162CC2" w:rsidRPr="004A757A" w:rsidRDefault="00162CC2" w:rsidP="00162CC2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>1. After login will show this dashboard of MCS.</w:t>
      </w:r>
    </w:p>
    <w:p w14:paraId="6883DFC1" w14:textId="77777777" w:rsidR="00162CC2" w:rsidRPr="004A757A" w:rsidRDefault="00162CC2" w:rsidP="00162CC2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>2. Click on the Finance &amp; Accounts</w:t>
      </w:r>
      <w:r w:rsidRPr="004A757A">
        <w:rPr>
          <w:rFonts w:ascii="Times New Roman" w:hAnsi="Times New Roman" w:cs="Times New Roman"/>
          <w:color w:val="4472C4" w:themeColor="accent1"/>
        </w:rPr>
        <w:t>.</w:t>
      </w:r>
    </w:p>
    <w:p w14:paraId="262BE414" w14:textId="77777777" w:rsidR="00162CC2" w:rsidRPr="004A757A" w:rsidRDefault="00162CC2" w:rsidP="00162CC2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8180B30" wp14:editId="2D721452">
            <wp:extent cx="5943600" cy="26803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99B7E" w14:textId="77777777" w:rsidR="00162CC2" w:rsidRPr="004A757A" w:rsidRDefault="00162CC2" w:rsidP="00162CC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2.1: Dashboard of MCS </w:t>
      </w:r>
    </w:p>
    <w:p w14:paraId="432F34DF" w14:textId="1F193F70" w:rsidR="00162CC2" w:rsidRPr="004A757A" w:rsidRDefault="00162CC2" w:rsidP="00162CC2">
      <w:pPr>
        <w:spacing w:line="240" w:lineRule="auto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After </w:t>
      </w:r>
      <w:r>
        <w:rPr>
          <w:rFonts w:ascii="Times New Roman" w:hAnsi="Times New Roman" w:cs="Times New Roman"/>
        </w:rPr>
        <w:t>entering</w:t>
      </w:r>
      <w:r w:rsidRPr="004A757A">
        <w:rPr>
          <w:rFonts w:ascii="Times New Roman" w:hAnsi="Times New Roman" w:cs="Times New Roman"/>
        </w:rPr>
        <w:t xml:space="preserve"> into Finance &amp; Accounts then there will show another dashboard with another four (4) Submodules. Such as-</w:t>
      </w:r>
    </w:p>
    <w:p w14:paraId="050C31D9" w14:textId="77777777" w:rsidR="00162CC2" w:rsidRPr="004A757A" w:rsidRDefault="00162CC2" w:rsidP="00162CC2">
      <w:pPr>
        <w:spacing w:line="240" w:lineRule="auto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>1.Accounts &amp; Budget Management</w:t>
      </w:r>
    </w:p>
    <w:p w14:paraId="3FE0F559" w14:textId="77777777" w:rsidR="00162CC2" w:rsidRPr="004A757A" w:rsidRDefault="00162CC2" w:rsidP="00162CC2">
      <w:pPr>
        <w:spacing w:line="240" w:lineRule="auto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>2.MIS Payroll Management</w:t>
      </w:r>
    </w:p>
    <w:p w14:paraId="343134EB" w14:textId="77777777" w:rsidR="00162CC2" w:rsidRPr="004A757A" w:rsidRDefault="00162CC2" w:rsidP="00162CC2">
      <w:pPr>
        <w:spacing w:line="240" w:lineRule="auto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>3.FDR Management</w:t>
      </w:r>
    </w:p>
    <w:p w14:paraId="5EC7F030" w14:textId="77777777" w:rsidR="00162CC2" w:rsidRPr="004A757A" w:rsidRDefault="00162CC2" w:rsidP="00162CC2">
      <w:pPr>
        <w:spacing w:line="240" w:lineRule="auto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>4.CPF Management</w:t>
      </w:r>
    </w:p>
    <w:p w14:paraId="375652F4" w14:textId="77777777" w:rsidR="00162CC2" w:rsidRPr="004A757A" w:rsidRDefault="00162CC2" w:rsidP="00162CC2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0C824623" wp14:editId="7CC976F7">
            <wp:extent cx="5943600" cy="258000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93B9A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2E303812" w14:textId="77777777" w:rsidR="00162CC2" w:rsidRPr="004A757A" w:rsidRDefault="00162CC2" w:rsidP="00162CC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>Figure 2.2: Dashboard of Finance &amp; accounts Module.</w:t>
      </w:r>
    </w:p>
    <w:p w14:paraId="0AE3DC11" w14:textId="77777777" w:rsidR="00162CC2" w:rsidRPr="004A757A" w:rsidRDefault="00162CC2" w:rsidP="00162CC2">
      <w:r w:rsidRPr="004A757A">
        <w:rPr>
          <w:noProof/>
        </w:rPr>
        <w:lastRenderedPageBreak/>
        <w:drawing>
          <wp:inline distT="0" distB="0" distL="0" distR="0" wp14:anchorId="57E5E228" wp14:editId="2921FF42">
            <wp:extent cx="5486400" cy="2514600"/>
            <wp:effectExtent l="0" t="0" r="0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627E1D43" w14:textId="77777777" w:rsidR="00162CC2" w:rsidRPr="004A757A" w:rsidRDefault="00162CC2" w:rsidP="00162C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757A">
        <w:rPr>
          <w:rFonts w:ascii="Times New Roman" w:hAnsi="Times New Roman" w:cs="Times New Roman"/>
          <w:b/>
          <w:bCs/>
          <w:sz w:val="28"/>
          <w:szCs w:val="28"/>
        </w:rPr>
        <w:t>Overview of Finance &amp; Accounts Sub Modules</w:t>
      </w:r>
    </w:p>
    <w:p w14:paraId="1B35902C" w14:textId="24C11FFE" w:rsidR="00162CC2" w:rsidRPr="00BD68CB" w:rsidRDefault="00162CC2" w:rsidP="00162CC2">
      <w:pPr>
        <w:pStyle w:val="Heading1"/>
        <w:rPr>
          <w:rFonts w:ascii="Times New Roman" w:hAnsi="Times New Roman" w:cs="Times New Roman"/>
          <w:sz w:val="32"/>
          <w:szCs w:val="32"/>
        </w:rPr>
      </w:pPr>
      <w:bookmarkStart w:id="3" w:name="_Toc104720343"/>
      <w:r w:rsidRPr="00BD68CB">
        <w:rPr>
          <w:rFonts w:ascii="Times New Roman" w:hAnsi="Times New Roman" w:cs="Times New Roman"/>
          <w:sz w:val="32"/>
          <w:szCs w:val="32"/>
        </w:rPr>
        <w:t>3.  ACCOUNTS &amp; BUDGET MANAGEMENT</w:t>
      </w:r>
      <w:r w:rsidR="008C68C7">
        <w:rPr>
          <w:rFonts w:ascii="Times New Roman" w:hAnsi="Times New Roman" w:cs="Times New Roman"/>
          <w:sz w:val="32"/>
          <w:szCs w:val="32"/>
        </w:rPr>
        <w:t xml:space="preserve"> </w:t>
      </w:r>
      <w:r w:rsidRPr="00BD68CB">
        <w:rPr>
          <w:rFonts w:ascii="Times New Roman" w:hAnsi="Times New Roman" w:cs="Times New Roman"/>
          <w:sz w:val="32"/>
          <w:szCs w:val="32"/>
        </w:rPr>
        <w:t>(SUB MODULE)</w:t>
      </w:r>
      <w:bookmarkEnd w:id="3"/>
    </w:p>
    <w:p w14:paraId="70E8B2FC" w14:textId="249B0DDB" w:rsidR="00162CC2" w:rsidRPr="004A757A" w:rsidRDefault="00162CC2" w:rsidP="00162CC2">
      <w:pPr>
        <w:spacing w:line="240" w:lineRule="auto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>After clicking into Accounts and budget Management</w:t>
      </w:r>
      <w:r w:rsidR="008C68C7">
        <w:rPr>
          <w:rFonts w:ascii="Times New Roman" w:hAnsi="Times New Roman" w:cs="Times New Roman"/>
        </w:rPr>
        <w:t>, it</w:t>
      </w:r>
      <w:r w:rsidRPr="004A757A">
        <w:rPr>
          <w:rFonts w:ascii="Times New Roman" w:hAnsi="Times New Roman" w:cs="Times New Roman"/>
        </w:rPr>
        <w:t xml:space="preserve"> will redirect to </w:t>
      </w:r>
      <w:r w:rsidR="008C68C7">
        <w:rPr>
          <w:rFonts w:ascii="Times New Roman" w:hAnsi="Times New Roman" w:cs="Times New Roman"/>
        </w:rPr>
        <w:t xml:space="preserve">the </w:t>
      </w:r>
      <w:r w:rsidRPr="004A757A">
        <w:rPr>
          <w:rFonts w:ascii="Times New Roman" w:hAnsi="Times New Roman" w:cs="Times New Roman"/>
        </w:rPr>
        <w:t>(Accounts &amp; Budget Sub Module) dashboard with some menus.</w:t>
      </w:r>
    </w:p>
    <w:p w14:paraId="2A2766EF" w14:textId="77777777" w:rsidR="00162CC2" w:rsidRPr="004A757A" w:rsidRDefault="00162CC2" w:rsidP="00162CC2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184A61F1" wp14:editId="789C21A8">
            <wp:extent cx="5943600" cy="26562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49C31" w14:textId="77777777" w:rsidR="00162CC2" w:rsidRPr="004A757A" w:rsidRDefault="00162CC2" w:rsidP="00162CC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>Figure 3: Dashboard of accounts &amp; budget (sub module).</w:t>
      </w:r>
    </w:p>
    <w:p w14:paraId="7A08D492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3FCFDDE6" w14:textId="77777777" w:rsidR="00162CC2" w:rsidRPr="004A757A" w:rsidRDefault="00162CC2" w:rsidP="00162CC2">
      <w:pPr>
        <w:spacing w:line="240" w:lineRule="auto"/>
        <w:rPr>
          <w:rFonts w:ascii="Times New Roman" w:hAnsi="Times New Roman" w:cs="Times New Roman"/>
          <w:b/>
          <w:bCs/>
        </w:rPr>
      </w:pPr>
      <w:r w:rsidRPr="004A757A">
        <w:rPr>
          <w:rFonts w:ascii="Times New Roman" w:hAnsi="Times New Roman" w:cs="Times New Roman"/>
        </w:rPr>
        <w:t xml:space="preserve">There are five segments on the right side </w:t>
      </w:r>
      <w:proofErr w:type="gramStart"/>
      <w:r w:rsidRPr="004A757A">
        <w:rPr>
          <w:rFonts w:ascii="Times New Roman" w:hAnsi="Times New Roman" w:cs="Times New Roman"/>
        </w:rPr>
        <w:t>of  the</w:t>
      </w:r>
      <w:proofErr w:type="gramEnd"/>
      <w:r w:rsidRPr="004A757A">
        <w:rPr>
          <w:rFonts w:ascii="Times New Roman" w:hAnsi="Times New Roman" w:cs="Times New Roman"/>
        </w:rPr>
        <w:t xml:space="preserve"> Accounts &amp; Budget Management Dashboard Such as </w:t>
      </w:r>
      <w:r w:rsidRPr="004A757A">
        <w:rPr>
          <w:rFonts w:ascii="Times New Roman" w:hAnsi="Times New Roman" w:cs="Times New Roman"/>
          <w:b/>
          <w:bCs/>
        </w:rPr>
        <w:t>Opening Balance</w:t>
      </w:r>
      <w:r w:rsidRPr="004A757A">
        <w:rPr>
          <w:rFonts w:ascii="Times New Roman" w:hAnsi="Times New Roman" w:cs="Times New Roman"/>
        </w:rPr>
        <w:t xml:space="preserve"> ,</w:t>
      </w:r>
      <w:r w:rsidRPr="004A757A">
        <w:rPr>
          <w:rFonts w:ascii="Times New Roman" w:hAnsi="Times New Roman" w:cs="Times New Roman"/>
          <w:b/>
          <w:bCs/>
        </w:rPr>
        <w:t>Sub Opening balance</w:t>
      </w:r>
      <w:r w:rsidRPr="004A757A">
        <w:rPr>
          <w:rFonts w:ascii="Times New Roman" w:hAnsi="Times New Roman" w:cs="Times New Roman"/>
        </w:rPr>
        <w:t xml:space="preserve"> ,</w:t>
      </w:r>
      <w:r w:rsidRPr="004A757A">
        <w:rPr>
          <w:rFonts w:ascii="Times New Roman" w:hAnsi="Times New Roman" w:cs="Times New Roman"/>
          <w:b/>
          <w:bCs/>
        </w:rPr>
        <w:t>Vouchers,</w:t>
      </w:r>
      <w:r>
        <w:rPr>
          <w:rFonts w:ascii="Times New Roman" w:hAnsi="Times New Roman" w:cs="Times New Roman"/>
          <w:b/>
          <w:bCs/>
        </w:rPr>
        <w:t xml:space="preserve"> </w:t>
      </w:r>
      <w:r w:rsidRPr="004A757A">
        <w:rPr>
          <w:rFonts w:ascii="Times New Roman" w:hAnsi="Times New Roman" w:cs="Times New Roman"/>
          <w:b/>
          <w:bCs/>
        </w:rPr>
        <w:t xml:space="preserve">Budget </w:t>
      </w:r>
      <w:r w:rsidRPr="004A757A">
        <w:rPr>
          <w:rFonts w:ascii="Times New Roman" w:hAnsi="Times New Roman" w:cs="Times New Roman"/>
        </w:rPr>
        <w:t xml:space="preserve">and </w:t>
      </w:r>
      <w:r w:rsidRPr="004A757A">
        <w:rPr>
          <w:rFonts w:ascii="Times New Roman" w:hAnsi="Times New Roman" w:cs="Times New Roman"/>
          <w:b/>
          <w:bCs/>
        </w:rPr>
        <w:t>FDR.</w:t>
      </w:r>
    </w:p>
    <w:p w14:paraId="248099F2" w14:textId="77777777" w:rsidR="00162CC2" w:rsidRPr="004A757A" w:rsidRDefault="00162CC2" w:rsidP="00162CC2">
      <w:pPr>
        <w:spacing w:line="240" w:lineRule="auto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>To get the details info about (</w:t>
      </w:r>
      <w:r w:rsidRPr="004A757A">
        <w:rPr>
          <w:rFonts w:ascii="Times New Roman" w:hAnsi="Times New Roman" w:cs="Times New Roman"/>
          <w:b/>
          <w:bCs/>
        </w:rPr>
        <w:t xml:space="preserve">Opening Balance, Sub Opening Balance, Vouchers, </w:t>
      </w:r>
      <w:proofErr w:type="spellStart"/>
      <w:proofErr w:type="gramStart"/>
      <w:r w:rsidRPr="004A757A">
        <w:rPr>
          <w:rFonts w:ascii="Times New Roman" w:hAnsi="Times New Roman" w:cs="Times New Roman"/>
          <w:b/>
          <w:bCs/>
        </w:rPr>
        <w:t>Budget,FDR</w:t>
      </w:r>
      <w:proofErr w:type="spellEnd"/>
      <w:proofErr w:type="gramEnd"/>
      <w:r w:rsidRPr="004A757A">
        <w:rPr>
          <w:rFonts w:ascii="Times New Roman" w:hAnsi="Times New Roman" w:cs="Times New Roman"/>
        </w:rPr>
        <w:t>) just click on the More info link after that it will redirect to relevant details info page.</w:t>
      </w:r>
    </w:p>
    <w:p w14:paraId="057EDBD6" w14:textId="77777777" w:rsidR="00162CC2" w:rsidRPr="004A757A" w:rsidRDefault="00162CC2" w:rsidP="00162CC2">
      <w:pPr>
        <w:spacing w:line="240" w:lineRule="auto"/>
        <w:rPr>
          <w:rFonts w:ascii="Times New Roman" w:hAnsi="Times New Roman" w:cs="Times New Roman"/>
        </w:rPr>
      </w:pPr>
    </w:p>
    <w:p w14:paraId="6EC4466E" w14:textId="5B4F21FD" w:rsidR="00162CC2" w:rsidRPr="004A757A" w:rsidRDefault="00162CC2" w:rsidP="00162CC2">
      <w:pPr>
        <w:pStyle w:val="Heading1"/>
        <w:rPr>
          <w:rFonts w:ascii="Times New Roman" w:hAnsi="Times New Roman" w:cs="Times New Roman"/>
        </w:rPr>
      </w:pPr>
      <w:bookmarkStart w:id="4" w:name="_Toc104720344"/>
      <w:r w:rsidRPr="004A757A">
        <w:rPr>
          <w:rFonts w:ascii="Times New Roman" w:hAnsi="Times New Roman" w:cs="Times New Roman"/>
        </w:rPr>
        <w:lastRenderedPageBreak/>
        <w:t>4.</w:t>
      </w:r>
      <w:r w:rsidR="000C40EE" w:rsidRPr="000C40EE">
        <w:rPr>
          <w:rFonts w:ascii="Times New Roman" w:hAnsi="Times New Roman" w:cs="Times New Roman"/>
          <w:sz w:val="32"/>
          <w:szCs w:val="32"/>
        </w:rPr>
        <w:t>ACCOUNTS &amp; BUDGET MANAGEMENT MENU</w:t>
      </w:r>
      <w:r w:rsidR="006F37B5">
        <w:rPr>
          <w:rFonts w:ascii="Times New Roman" w:hAnsi="Times New Roman" w:cs="Times New Roman"/>
          <w:sz w:val="32"/>
          <w:szCs w:val="32"/>
        </w:rPr>
        <w:t>S</w:t>
      </w:r>
      <w:r w:rsidR="000C40EE" w:rsidRPr="000C40EE">
        <w:rPr>
          <w:rFonts w:ascii="Times New Roman" w:hAnsi="Times New Roman" w:cs="Times New Roman"/>
          <w:sz w:val="32"/>
          <w:szCs w:val="32"/>
        </w:rPr>
        <w:t xml:space="preserve"> OVERVIEW</w:t>
      </w:r>
      <w:bookmarkEnd w:id="4"/>
    </w:p>
    <w:p w14:paraId="7ACED1CF" w14:textId="77777777" w:rsidR="00162CC2" w:rsidRPr="004A757A" w:rsidRDefault="00162CC2" w:rsidP="00162CC2">
      <w:pPr>
        <w:pStyle w:val="ListParagraph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18C41256" wp14:editId="7D15013E">
            <wp:extent cx="5438775" cy="7219950"/>
            <wp:effectExtent l="0" t="0" r="0" b="1905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6B53E91C" w14:textId="3E768BD0" w:rsidR="00162CC2" w:rsidRPr="004A757A" w:rsidRDefault="00162CC2" w:rsidP="00162CC2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A757A">
        <w:rPr>
          <w:rFonts w:ascii="Times New Roman" w:hAnsi="Times New Roman" w:cs="Times New Roman"/>
          <w:b/>
          <w:bCs/>
          <w:sz w:val="32"/>
          <w:szCs w:val="32"/>
        </w:rPr>
        <w:t>Accounts &amp; Budget Management Menu</w:t>
      </w:r>
      <w:r w:rsidR="002F1C7B">
        <w:rPr>
          <w:rFonts w:ascii="Times New Roman" w:hAnsi="Times New Roman" w:cs="Times New Roman"/>
          <w:b/>
          <w:bCs/>
          <w:sz w:val="32"/>
          <w:szCs w:val="32"/>
        </w:rPr>
        <w:t>s</w:t>
      </w:r>
      <w:r w:rsidRPr="004A757A">
        <w:rPr>
          <w:rFonts w:ascii="Times New Roman" w:hAnsi="Times New Roman" w:cs="Times New Roman"/>
          <w:b/>
          <w:bCs/>
          <w:sz w:val="32"/>
          <w:szCs w:val="32"/>
        </w:rPr>
        <w:t xml:space="preserve"> Overview</w:t>
      </w:r>
    </w:p>
    <w:p w14:paraId="0D22BB34" w14:textId="77777777" w:rsidR="00162CC2" w:rsidRPr="004A757A" w:rsidRDefault="00162CC2" w:rsidP="00162CC2">
      <w:pPr>
        <w:rPr>
          <w:rFonts w:ascii="Times New Roman" w:hAnsi="Times New Roman" w:cs="Times New Roman"/>
          <w:b/>
          <w:bCs/>
        </w:rPr>
      </w:pPr>
    </w:p>
    <w:p w14:paraId="08748041" w14:textId="77777777" w:rsidR="00162CC2" w:rsidRPr="004A757A" w:rsidRDefault="00162CC2" w:rsidP="00162CC2">
      <w:pPr>
        <w:pStyle w:val="Heading2"/>
        <w:rPr>
          <w:rFonts w:ascii="Times New Roman" w:hAnsi="Times New Roman" w:cs="Times New Roman"/>
        </w:rPr>
      </w:pPr>
      <w:bookmarkStart w:id="5" w:name="_Toc104720345"/>
      <w:r w:rsidRPr="004A757A">
        <w:rPr>
          <w:rFonts w:ascii="Times New Roman" w:hAnsi="Times New Roman" w:cs="Times New Roman"/>
        </w:rPr>
        <w:lastRenderedPageBreak/>
        <w:t>4.1: Settings Menu Overview</w:t>
      </w:r>
      <w:bookmarkEnd w:id="5"/>
    </w:p>
    <w:p w14:paraId="7868E03A" w14:textId="77777777" w:rsidR="00162CC2" w:rsidRPr="004A757A" w:rsidRDefault="00162CC2" w:rsidP="003F0721">
      <w:pPr>
        <w:tabs>
          <w:tab w:val="left" w:pos="9270"/>
        </w:tabs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600E0EDC" wp14:editId="48C54DB6">
            <wp:simplePos x="0" y="0"/>
            <wp:positionH relativeFrom="margin">
              <wp:align>left</wp:align>
            </wp:positionH>
            <wp:positionV relativeFrom="paragraph">
              <wp:posOffset>391211</wp:posOffset>
            </wp:positionV>
            <wp:extent cx="6504940" cy="4003040"/>
            <wp:effectExtent l="0" t="0" r="10160" b="16510"/>
            <wp:wrapSquare wrapText="bothSides"/>
            <wp:docPr id="18" name="Diagram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757A">
        <w:rPr>
          <w:rFonts w:ascii="Times New Roman" w:hAnsi="Times New Roman" w:cs="Times New Roman"/>
        </w:rPr>
        <w:br w:type="textWrapping" w:clear="all"/>
      </w:r>
    </w:p>
    <w:p w14:paraId="6A6F0E20" w14:textId="77777777" w:rsidR="00162CC2" w:rsidRPr="004A757A" w:rsidRDefault="00162CC2" w:rsidP="00162CC2">
      <w:pPr>
        <w:rPr>
          <w:rFonts w:ascii="Times New Roman" w:hAnsi="Times New Roman" w:cs="Times New Roman"/>
          <w:b/>
          <w:bCs/>
        </w:rPr>
      </w:pPr>
    </w:p>
    <w:p w14:paraId="417DC19C" w14:textId="77777777" w:rsidR="00162CC2" w:rsidRPr="004A757A" w:rsidRDefault="00162CC2" w:rsidP="00162CC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A757A">
        <w:rPr>
          <w:rFonts w:ascii="Times New Roman" w:hAnsi="Times New Roman" w:cs="Times New Roman"/>
          <w:b/>
          <w:bCs/>
          <w:sz w:val="32"/>
          <w:szCs w:val="32"/>
        </w:rPr>
        <w:t>Overview of Settings</w:t>
      </w:r>
    </w:p>
    <w:p w14:paraId="10794B4D" w14:textId="77777777" w:rsidR="00162CC2" w:rsidRPr="004A757A" w:rsidRDefault="00162CC2" w:rsidP="00162CC2">
      <w:pPr>
        <w:rPr>
          <w:rFonts w:ascii="Times New Roman" w:hAnsi="Times New Roman" w:cs="Times New Roman"/>
          <w:b/>
          <w:bCs/>
        </w:rPr>
      </w:pPr>
      <w:r w:rsidRPr="004A757A">
        <w:rPr>
          <w:rFonts w:ascii="Times New Roman" w:hAnsi="Times New Roman" w:cs="Times New Roman"/>
        </w:rPr>
        <w:t xml:space="preserve">Click on the settings menu after that there will appear </w:t>
      </w:r>
      <w:proofErr w:type="gramStart"/>
      <w:r w:rsidRPr="004A757A">
        <w:rPr>
          <w:rFonts w:ascii="Times New Roman" w:hAnsi="Times New Roman" w:cs="Times New Roman"/>
        </w:rPr>
        <w:t>six(</w:t>
      </w:r>
      <w:proofErr w:type="gramEnd"/>
      <w:r w:rsidRPr="004A757A">
        <w:rPr>
          <w:rFonts w:ascii="Times New Roman" w:hAnsi="Times New Roman" w:cs="Times New Roman"/>
        </w:rPr>
        <w:t xml:space="preserve">06) sub-menu &amp; they are </w:t>
      </w:r>
      <w:r w:rsidRPr="004A757A">
        <w:rPr>
          <w:rFonts w:ascii="Times New Roman" w:hAnsi="Times New Roman" w:cs="Times New Roman"/>
          <w:b/>
          <w:bCs/>
        </w:rPr>
        <w:t>Chart of Account Code</w:t>
      </w:r>
      <w:r w:rsidRPr="004A757A">
        <w:rPr>
          <w:rFonts w:ascii="Times New Roman" w:hAnsi="Times New Roman" w:cs="Times New Roman"/>
        </w:rPr>
        <w:t xml:space="preserve">, </w:t>
      </w:r>
      <w:r w:rsidRPr="004A757A">
        <w:rPr>
          <w:rFonts w:ascii="Times New Roman" w:hAnsi="Times New Roman" w:cs="Times New Roman"/>
          <w:b/>
          <w:bCs/>
        </w:rPr>
        <w:t xml:space="preserve">Chart of </w:t>
      </w:r>
      <w:proofErr w:type="spellStart"/>
      <w:r w:rsidRPr="004A757A">
        <w:rPr>
          <w:rFonts w:ascii="Times New Roman" w:hAnsi="Times New Roman" w:cs="Times New Roman"/>
          <w:b/>
          <w:bCs/>
        </w:rPr>
        <w:t>GoB</w:t>
      </w:r>
      <w:proofErr w:type="spellEnd"/>
      <w:r w:rsidRPr="004A757A">
        <w:rPr>
          <w:rFonts w:ascii="Times New Roman" w:hAnsi="Times New Roman" w:cs="Times New Roman"/>
          <w:b/>
          <w:bCs/>
        </w:rPr>
        <w:t xml:space="preserve"> code, Bank Account</w:t>
      </w:r>
      <w:r w:rsidRPr="004A757A">
        <w:rPr>
          <w:rFonts w:ascii="Times New Roman" w:hAnsi="Times New Roman" w:cs="Times New Roman"/>
        </w:rPr>
        <w:t xml:space="preserve"> ,</w:t>
      </w:r>
      <w:r w:rsidRPr="004A757A">
        <w:rPr>
          <w:rFonts w:ascii="Times New Roman" w:hAnsi="Times New Roman" w:cs="Times New Roman"/>
          <w:b/>
          <w:bCs/>
        </w:rPr>
        <w:t>Office (BBA HQ)</w:t>
      </w:r>
      <w:r w:rsidRPr="004A757A">
        <w:rPr>
          <w:rFonts w:ascii="Times New Roman" w:hAnsi="Times New Roman" w:cs="Times New Roman"/>
        </w:rPr>
        <w:t xml:space="preserve"> ,</w:t>
      </w:r>
      <w:r w:rsidRPr="004A757A">
        <w:rPr>
          <w:rFonts w:ascii="Times New Roman" w:hAnsi="Times New Roman" w:cs="Times New Roman"/>
          <w:b/>
          <w:bCs/>
        </w:rPr>
        <w:t>Supp/Cons/Contractor</w:t>
      </w:r>
      <w:r w:rsidRPr="004A757A">
        <w:rPr>
          <w:rFonts w:ascii="Times New Roman" w:hAnsi="Times New Roman" w:cs="Times New Roman"/>
        </w:rPr>
        <w:t xml:space="preserve"> ,</w:t>
      </w:r>
      <w:r w:rsidRPr="004A757A">
        <w:rPr>
          <w:rFonts w:ascii="Times New Roman" w:hAnsi="Times New Roman" w:cs="Times New Roman"/>
          <w:b/>
          <w:bCs/>
        </w:rPr>
        <w:t>Service</w:t>
      </w:r>
    </w:p>
    <w:p w14:paraId="184A8358" w14:textId="77777777" w:rsidR="00162CC2" w:rsidRPr="004A757A" w:rsidRDefault="00162CC2" w:rsidP="00162CC2">
      <w:pPr>
        <w:rPr>
          <w:rFonts w:ascii="Times New Roman" w:hAnsi="Times New Roman" w:cs="Times New Roman"/>
          <w:b/>
          <w:bCs/>
        </w:rPr>
      </w:pPr>
    </w:p>
    <w:p w14:paraId="7D9D8D8C" w14:textId="0728E7AE" w:rsidR="00162CC2" w:rsidRDefault="00162CC2" w:rsidP="00162CC2">
      <w:pPr>
        <w:pStyle w:val="Heading3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  <w:b/>
          <w:bCs/>
        </w:rPr>
        <w:t xml:space="preserve"> </w:t>
      </w:r>
      <w:bookmarkStart w:id="6" w:name="_Toc104720346"/>
      <w:r w:rsidRPr="004A757A">
        <w:rPr>
          <w:rFonts w:ascii="Times New Roman" w:hAnsi="Times New Roman" w:cs="Times New Roman"/>
        </w:rPr>
        <w:t>4.1.1</w:t>
      </w:r>
      <w:r w:rsidR="006F4F64"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>: Chart of Account Code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Settings) Add Account Code input field</w:t>
      </w:r>
      <w:bookmarkEnd w:id="6"/>
    </w:p>
    <w:p w14:paraId="204C381C" w14:textId="77777777" w:rsidR="00162CC2" w:rsidRPr="004A757A" w:rsidRDefault="00162CC2" w:rsidP="00162CC2"/>
    <w:p w14:paraId="27115494" w14:textId="77777777" w:rsidR="00162CC2" w:rsidRPr="004A757A" w:rsidRDefault="00162CC2" w:rsidP="00162CC2">
      <w:pPr>
        <w:tabs>
          <w:tab w:val="left" w:pos="9270"/>
        </w:tabs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088C8EFA" wp14:editId="1355BF66">
            <wp:extent cx="5972432" cy="1375410"/>
            <wp:effectExtent l="0" t="0" r="9525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  <w:r w:rsidRPr="004A757A">
        <w:t xml:space="preserve"> </w:t>
      </w:r>
    </w:p>
    <w:p w14:paraId="5EE67367" w14:textId="77777777" w:rsidR="00162CC2" w:rsidRPr="004A757A" w:rsidRDefault="00162CC2" w:rsidP="00162CC2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B9C76D5" wp14:editId="1C87ADDC">
            <wp:extent cx="5943600" cy="14719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614C1" w14:textId="65FE6AF3" w:rsidR="00162CC2" w:rsidRDefault="00162CC2" w:rsidP="00162CC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1</w:t>
      </w:r>
      <w:r w:rsidR="006F4F64"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>: chart of account code(settings)add account code input field</w:t>
      </w:r>
    </w:p>
    <w:p w14:paraId="1AB6FDE4" w14:textId="4EDDD2DC" w:rsidR="00162CC2" w:rsidRPr="00BC733D" w:rsidRDefault="00162CC2" w:rsidP="00162CC2">
      <w:pPr>
        <w:pStyle w:val="Heading3"/>
        <w:rPr>
          <w:rFonts w:ascii="Times New Roman" w:hAnsi="Times New Roman" w:cs="Times New Roman"/>
          <w:sz w:val="32"/>
          <w:szCs w:val="32"/>
        </w:rPr>
      </w:pPr>
      <w:bookmarkStart w:id="7" w:name="_Toc104720347"/>
      <w:r w:rsidRPr="004A757A">
        <w:rPr>
          <w:rFonts w:ascii="Times New Roman" w:hAnsi="Times New Roman" w:cs="Times New Roman"/>
        </w:rPr>
        <w:t>4.1</w:t>
      </w:r>
      <w:r w:rsidR="006F4F64"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Pr="004A757A">
        <w:rPr>
          <w:rFonts w:ascii="Times New Roman" w:hAnsi="Times New Roman" w:cs="Times New Roman"/>
        </w:rPr>
        <w:t>: Chart of Account Code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 xml:space="preserve">(Settings) </w:t>
      </w:r>
      <w:r>
        <w:rPr>
          <w:rFonts w:ascii="Times New Roman" w:hAnsi="Times New Roman" w:cs="Times New Roman"/>
        </w:rPr>
        <w:t>View of details</w:t>
      </w:r>
      <w:bookmarkEnd w:id="7"/>
    </w:p>
    <w:p w14:paraId="7936DC21" w14:textId="77777777" w:rsidR="00162CC2" w:rsidRPr="00291CB5" w:rsidRDefault="00162CC2" w:rsidP="00162CC2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1C259AA7" wp14:editId="69AAC851">
            <wp:extent cx="5943600" cy="1368829"/>
            <wp:effectExtent l="19050" t="0" r="19050" b="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14:paraId="48A7E90E" w14:textId="77777777" w:rsidR="00162CC2" w:rsidRPr="00291CB5" w:rsidRDefault="00162CC2" w:rsidP="00162CC2">
      <w:r>
        <w:rPr>
          <w:noProof/>
        </w:rPr>
        <w:drawing>
          <wp:inline distT="0" distB="0" distL="0" distR="0" wp14:anchorId="57D3A87C" wp14:editId="6DF38DD0">
            <wp:extent cx="5943600" cy="26892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49CB8" w14:textId="24316EB9" w:rsidR="00162CC2" w:rsidRDefault="00162CC2" w:rsidP="00162CC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</w:t>
      </w:r>
      <w:r w:rsidR="006F4F64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.2</w:t>
      </w:r>
      <w:r w:rsidRPr="004A757A">
        <w:rPr>
          <w:rFonts w:ascii="Times New Roman" w:hAnsi="Times New Roman" w:cs="Times New Roman"/>
        </w:rPr>
        <w:t>: chart of account code(settings)</w:t>
      </w:r>
      <w:r>
        <w:rPr>
          <w:rFonts w:ascii="Times New Roman" w:hAnsi="Times New Roman" w:cs="Times New Roman"/>
        </w:rPr>
        <w:t>View of details</w:t>
      </w:r>
    </w:p>
    <w:p w14:paraId="021D287F" w14:textId="775EBD27" w:rsidR="00162CC2" w:rsidRDefault="00162CC2" w:rsidP="00162CC2">
      <w:pPr>
        <w:pStyle w:val="Heading3"/>
        <w:rPr>
          <w:rFonts w:ascii="Times New Roman" w:hAnsi="Times New Roman" w:cs="Times New Roman"/>
        </w:rPr>
      </w:pPr>
      <w:bookmarkStart w:id="8" w:name="_Toc104720348"/>
      <w:r w:rsidRPr="004A757A">
        <w:rPr>
          <w:rFonts w:ascii="Times New Roman" w:hAnsi="Times New Roman" w:cs="Times New Roman"/>
        </w:rPr>
        <w:t>4.1</w:t>
      </w:r>
      <w:r w:rsidR="006F4F64"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Pr="004A757A">
        <w:rPr>
          <w:rFonts w:ascii="Times New Roman" w:hAnsi="Times New Roman" w:cs="Times New Roman"/>
        </w:rPr>
        <w:t>: Chart of Account Code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 xml:space="preserve">(Settings) </w:t>
      </w:r>
      <w:r>
        <w:rPr>
          <w:rFonts w:ascii="Times New Roman" w:hAnsi="Times New Roman" w:cs="Times New Roman"/>
        </w:rPr>
        <w:t>Edit</w:t>
      </w:r>
      <w:bookmarkEnd w:id="8"/>
    </w:p>
    <w:p w14:paraId="33A7481C" w14:textId="77777777" w:rsidR="00162CC2" w:rsidRDefault="00162CC2" w:rsidP="00162CC2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33944C90" wp14:editId="5B4A0EA5">
            <wp:extent cx="5943600" cy="1368425"/>
            <wp:effectExtent l="19050" t="0" r="57150" b="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inline>
        </w:drawing>
      </w:r>
    </w:p>
    <w:p w14:paraId="338627F3" w14:textId="77777777" w:rsidR="00162CC2" w:rsidRDefault="00162CC2" w:rsidP="00162CC2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320C415" wp14:editId="5B0F21EF">
            <wp:extent cx="5943600" cy="26485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77496" w14:textId="6922FFF3" w:rsidR="00162CC2" w:rsidRDefault="00162CC2" w:rsidP="00162CC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</w:t>
      </w:r>
      <w:r w:rsidR="006F4F64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3</w:t>
      </w:r>
      <w:r w:rsidRPr="004A757A">
        <w:rPr>
          <w:rFonts w:ascii="Times New Roman" w:hAnsi="Times New Roman" w:cs="Times New Roman"/>
        </w:rPr>
        <w:t>: chart of account code(settings)</w:t>
      </w:r>
      <w:r>
        <w:rPr>
          <w:rFonts w:ascii="Times New Roman" w:hAnsi="Times New Roman" w:cs="Times New Roman"/>
        </w:rPr>
        <w:t>View of details</w:t>
      </w:r>
    </w:p>
    <w:p w14:paraId="65007A21" w14:textId="71DA43E7" w:rsidR="00162CC2" w:rsidRDefault="00162CC2" w:rsidP="00162CC2">
      <w:pPr>
        <w:pStyle w:val="Heading3"/>
        <w:rPr>
          <w:rFonts w:ascii="Times New Roman" w:hAnsi="Times New Roman" w:cs="Times New Roman"/>
        </w:rPr>
      </w:pPr>
      <w:bookmarkStart w:id="9" w:name="_Toc104720349"/>
      <w:r w:rsidRPr="004A757A">
        <w:rPr>
          <w:rFonts w:ascii="Times New Roman" w:hAnsi="Times New Roman" w:cs="Times New Roman"/>
        </w:rPr>
        <w:t>4.1.</w:t>
      </w:r>
      <w:r w:rsidR="006F4F64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4A757A">
        <w:rPr>
          <w:rFonts w:ascii="Times New Roman" w:hAnsi="Times New Roman" w:cs="Times New Roman"/>
        </w:rPr>
        <w:t>: Chart of Account Code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 xml:space="preserve">(Settings) </w:t>
      </w:r>
      <w:r>
        <w:rPr>
          <w:rFonts w:ascii="Times New Roman" w:hAnsi="Times New Roman" w:cs="Times New Roman"/>
        </w:rPr>
        <w:t>Delete</w:t>
      </w:r>
      <w:bookmarkEnd w:id="9"/>
    </w:p>
    <w:p w14:paraId="5E5A2372" w14:textId="77777777" w:rsidR="00162CC2" w:rsidRPr="00BC733D" w:rsidRDefault="00162CC2" w:rsidP="00162CC2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6E95B286" wp14:editId="7FEEC3AD">
            <wp:extent cx="5943600" cy="1368425"/>
            <wp:effectExtent l="19050" t="0" r="38100" b="0"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" r:lo="rId47" r:qs="rId48" r:cs="rId49"/>
              </a:graphicData>
            </a:graphic>
          </wp:inline>
        </w:drawing>
      </w:r>
    </w:p>
    <w:p w14:paraId="430EB5FD" w14:textId="77777777" w:rsidR="00162CC2" w:rsidRPr="00BC733D" w:rsidRDefault="00162CC2" w:rsidP="00162CC2">
      <w:r>
        <w:rPr>
          <w:noProof/>
        </w:rPr>
        <w:drawing>
          <wp:inline distT="0" distB="0" distL="0" distR="0" wp14:anchorId="05D5AD93" wp14:editId="71709F44">
            <wp:extent cx="5943600" cy="274002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88221" w14:textId="0DD0643E" w:rsidR="00162CC2" w:rsidRDefault="00162CC2" w:rsidP="00162CC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</w:t>
      </w:r>
      <w:r w:rsidR="006F4F64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4A757A">
        <w:rPr>
          <w:rFonts w:ascii="Times New Roman" w:hAnsi="Times New Roman" w:cs="Times New Roman"/>
        </w:rPr>
        <w:t>: chart of account code(settings)</w:t>
      </w:r>
      <w:r>
        <w:rPr>
          <w:rFonts w:ascii="Times New Roman" w:hAnsi="Times New Roman" w:cs="Times New Roman"/>
        </w:rPr>
        <w:t>delete</w:t>
      </w:r>
    </w:p>
    <w:p w14:paraId="1254EFF4" w14:textId="77777777" w:rsidR="00162CC2" w:rsidRPr="00BC733D" w:rsidRDefault="00162CC2" w:rsidP="00162CC2"/>
    <w:p w14:paraId="5F860D73" w14:textId="03A981C1" w:rsidR="00162CC2" w:rsidRDefault="00162CC2" w:rsidP="00162CC2">
      <w:pPr>
        <w:pStyle w:val="Heading3"/>
        <w:rPr>
          <w:rFonts w:ascii="Times New Roman" w:hAnsi="Times New Roman" w:cs="Times New Roman"/>
        </w:rPr>
      </w:pPr>
      <w:bookmarkStart w:id="10" w:name="_Toc104720350"/>
      <w:r w:rsidRPr="004A757A">
        <w:rPr>
          <w:rFonts w:ascii="Times New Roman" w:hAnsi="Times New Roman" w:cs="Times New Roman"/>
        </w:rPr>
        <w:lastRenderedPageBreak/>
        <w:t>4.1.</w:t>
      </w:r>
      <w:r w:rsidR="006F4F64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5</w:t>
      </w:r>
      <w:r w:rsidRPr="004A757A">
        <w:rPr>
          <w:rFonts w:ascii="Times New Roman" w:hAnsi="Times New Roman" w:cs="Times New Roman"/>
        </w:rPr>
        <w:t>: Chart of Account Code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 xml:space="preserve">(Settings) </w:t>
      </w:r>
      <w:r>
        <w:rPr>
          <w:rFonts w:ascii="Times New Roman" w:hAnsi="Times New Roman" w:cs="Times New Roman"/>
        </w:rPr>
        <w:t>Search</w:t>
      </w:r>
      <w:bookmarkEnd w:id="10"/>
    </w:p>
    <w:p w14:paraId="34BEDC41" w14:textId="77777777" w:rsidR="00162CC2" w:rsidRPr="00862856" w:rsidRDefault="00162CC2" w:rsidP="00162CC2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089ADCC2" wp14:editId="3813A511">
            <wp:extent cx="5943600" cy="1368425"/>
            <wp:effectExtent l="19050" t="0" r="19050" b="0"/>
            <wp:docPr id="16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2" r:lo="rId53" r:qs="rId54" r:cs="rId55"/>
              </a:graphicData>
            </a:graphic>
          </wp:inline>
        </w:drawing>
      </w:r>
    </w:p>
    <w:p w14:paraId="19147D89" w14:textId="77777777" w:rsidR="00162CC2" w:rsidRDefault="00162CC2" w:rsidP="00162CC2">
      <w:r>
        <w:rPr>
          <w:noProof/>
        </w:rPr>
        <w:drawing>
          <wp:inline distT="0" distB="0" distL="0" distR="0" wp14:anchorId="64B0458E" wp14:editId="59694442">
            <wp:extent cx="5943600" cy="26943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0B508" w14:textId="51CEF560" w:rsidR="00162CC2" w:rsidRPr="00994A85" w:rsidRDefault="00162CC2" w:rsidP="00162CC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</w:t>
      </w:r>
      <w:r w:rsidR="006F4F64">
        <w:rPr>
          <w:rFonts w:ascii="Times New Roman" w:hAnsi="Times New Roman" w:cs="Times New Roman"/>
        </w:rPr>
        <w:t>1.5</w:t>
      </w:r>
      <w:r w:rsidRPr="004A757A">
        <w:rPr>
          <w:rFonts w:ascii="Times New Roman" w:hAnsi="Times New Roman" w:cs="Times New Roman"/>
        </w:rPr>
        <w:t>: chart of account code(settings)</w:t>
      </w:r>
      <w:r>
        <w:rPr>
          <w:rFonts w:ascii="Times New Roman" w:hAnsi="Times New Roman" w:cs="Times New Roman"/>
        </w:rPr>
        <w:t xml:space="preserve">before search </w:t>
      </w:r>
    </w:p>
    <w:p w14:paraId="7BCDB996" w14:textId="24B8B434" w:rsidR="00162CC2" w:rsidRDefault="00162CC2" w:rsidP="00162CC2">
      <w:pPr>
        <w:pStyle w:val="Caption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66C727E" wp14:editId="79710F6E">
            <wp:extent cx="5943600" cy="26758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4A85"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</w:t>
      </w:r>
      <w:r w:rsidR="006F4F64">
        <w:rPr>
          <w:rFonts w:ascii="Times New Roman" w:hAnsi="Times New Roman" w:cs="Times New Roman"/>
        </w:rPr>
        <w:t>1.5</w:t>
      </w:r>
      <w:r w:rsidRPr="004A757A">
        <w:rPr>
          <w:rFonts w:ascii="Times New Roman" w:hAnsi="Times New Roman" w:cs="Times New Roman"/>
        </w:rPr>
        <w:t>: chart of account code(settings)</w:t>
      </w:r>
      <w:r>
        <w:rPr>
          <w:rFonts w:ascii="Times New Roman" w:hAnsi="Times New Roman" w:cs="Times New Roman"/>
        </w:rPr>
        <w:t>after search</w:t>
      </w:r>
    </w:p>
    <w:p w14:paraId="1E55ACD9" w14:textId="77777777" w:rsidR="00162CC2" w:rsidRDefault="00162CC2" w:rsidP="00162CC2"/>
    <w:p w14:paraId="57D4D653" w14:textId="773B2F61" w:rsidR="00162CC2" w:rsidRDefault="00162CC2" w:rsidP="00162CC2"/>
    <w:p w14:paraId="28C04CED" w14:textId="547A8A1C" w:rsidR="0001155C" w:rsidRDefault="0001155C" w:rsidP="0001155C">
      <w:pPr>
        <w:pStyle w:val="Heading3"/>
        <w:rPr>
          <w:rFonts w:ascii="Times New Roman" w:hAnsi="Times New Roman" w:cs="Times New Roman"/>
        </w:rPr>
      </w:pPr>
      <w:bookmarkStart w:id="11" w:name="_Toc104720351"/>
      <w:r w:rsidRPr="004A757A">
        <w:rPr>
          <w:rFonts w:ascii="Times New Roman" w:hAnsi="Times New Roman" w:cs="Times New Roman"/>
        </w:rPr>
        <w:lastRenderedPageBreak/>
        <w:t>4.1.</w:t>
      </w:r>
      <w:r>
        <w:rPr>
          <w:rFonts w:ascii="Times New Roman" w:hAnsi="Times New Roman" w:cs="Times New Roman"/>
        </w:rPr>
        <w:t>2.1</w:t>
      </w:r>
      <w:r w:rsidRPr="004A757A">
        <w:rPr>
          <w:rFonts w:ascii="Times New Roman" w:hAnsi="Times New Roman" w:cs="Times New Roman"/>
        </w:rPr>
        <w:t xml:space="preserve">: Chart of </w:t>
      </w:r>
      <w:proofErr w:type="spellStart"/>
      <w:r w:rsidR="003C7752">
        <w:rPr>
          <w:rFonts w:ascii="Times New Roman" w:hAnsi="Times New Roman" w:cs="Times New Roman"/>
        </w:rPr>
        <w:t>GoB</w:t>
      </w:r>
      <w:proofErr w:type="spellEnd"/>
      <w:r w:rsidRPr="004A757A">
        <w:rPr>
          <w:rFonts w:ascii="Times New Roman" w:hAnsi="Times New Roman" w:cs="Times New Roman"/>
        </w:rPr>
        <w:t xml:space="preserve"> Code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 xml:space="preserve">(Settings) Add </w:t>
      </w:r>
      <w:proofErr w:type="spellStart"/>
      <w:r w:rsidR="003C7752">
        <w:rPr>
          <w:rFonts w:ascii="Times New Roman" w:hAnsi="Times New Roman" w:cs="Times New Roman"/>
        </w:rPr>
        <w:t>GoB</w:t>
      </w:r>
      <w:proofErr w:type="spellEnd"/>
      <w:r w:rsidRPr="004A757A">
        <w:rPr>
          <w:rFonts w:ascii="Times New Roman" w:hAnsi="Times New Roman" w:cs="Times New Roman"/>
        </w:rPr>
        <w:t xml:space="preserve"> Code input field</w:t>
      </w:r>
      <w:bookmarkEnd w:id="11"/>
    </w:p>
    <w:p w14:paraId="7453D6F1" w14:textId="77777777" w:rsidR="0001155C" w:rsidRPr="004A757A" w:rsidRDefault="0001155C" w:rsidP="0001155C"/>
    <w:p w14:paraId="4F69DA41" w14:textId="77777777" w:rsidR="0001155C" w:rsidRPr="004A757A" w:rsidRDefault="0001155C" w:rsidP="0001155C">
      <w:pPr>
        <w:tabs>
          <w:tab w:val="left" w:pos="9270"/>
        </w:tabs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6723FAB9" wp14:editId="78726658">
            <wp:extent cx="5972432" cy="1375410"/>
            <wp:effectExtent l="0" t="0" r="9525" b="0"/>
            <wp:docPr id="103" name="Diagram 10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9" r:lo="rId60" r:qs="rId61" r:cs="rId62"/>
              </a:graphicData>
            </a:graphic>
          </wp:inline>
        </w:drawing>
      </w:r>
      <w:r w:rsidRPr="004A757A">
        <w:t xml:space="preserve"> </w:t>
      </w:r>
    </w:p>
    <w:p w14:paraId="2AE6CF73" w14:textId="23F3F0E1" w:rsidR="0001155C" w:rsidRPr="004A757A" w:rsidRDefault="00476D7D" w:rsidP="0001155C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06CABC6" wp14:editId="37AD47F6">
            <wp:extent cx="5943600" cy="109029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12E77" w14:textId="578D0044" w:rsidR="0001155C" w:rsidRDefault="0001155C" w:rsidP="0001155C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</w:t>
      </w:r>
      <w:r w:rsidR="007D285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 xml:space="preserve">: chart of </w:t>
      </w:r>
      <w:r w:rsidR="00476D7D">
        <w:rPr>
          <w:rFonts w:ascii="Times New Roman" w:hAnsi="Times New Roman" w:cs="Times New Roman"/>
        </w:rPr>
        <w:t>gob</w:t>
      </w:r>
      <w:r w:rsidRPr="004A757A">
        <w:rPr>
          <w:rFonts w:ascii="Times New Roman" w:hAnsi="Times New Roman" w:cs="Times New Roman"/>
        </w:rPr>
        <w:t xml:space="preserve"> code(settings)add </w:t>
      </w:r>
      <w:r w:rsidR="00476D7D">
        <w:rPr>
          <w:rFonts w:ascii="Times New Roman" w:hAnsi="Times New Roman" w:cs="Times New Roman"/>
        </w:rPr>
        <w:t>gob</w:t>
      </w:r>
      <w:r w:rsidRPr="004A757A">
        <w:rPr>
          <w:rFonts w:ascii="Times New Roman" w:hAnsi="Times New Roman" w:cs="Times New Roman"/>
        </w:rPr>
        <w:t xml:space="preserve"> code input field</w:t>
      </w:r>
    </w:p>
    <w:p w14:paraId="6F507434" w14:textId="0C381F60" w:rsidR="0001155C" w:rsidRPr="00BC733D" w:rsidRDefault="0001155C" w:rsidP="0001155C">
      <w:pPr>
        <w:pStyle w:val="Heading3"/>
        <w:rPr>
          <w:rFonts w:ascii="Times New Roman" w:hAnsi="Times New Roman" w:cs="Times New Roman"/>
          <w:sz w:val="32"/>
          <w:szCs w:val="32"/>
        </w:rPr>
      </w:pPr>
      <w:bookmarkStart w:id="12" w:name="_Toc104720352"/>
      <w:r w:rsidRPr="004A757A">
        <w:rPr>
          <w:rFonts w:ascii="Times New Roman" w:hAnsi="Times New Roman" w:cs="Times New Roman"/>
        </w:rPr>
        <w:t>4.1</w:t>
      </w:r>
      <w:r>
        <w:rPr>
          <w:rFonts w:ascii="Times New Roman" w:hAnsi="Times New Roman" w:cs="Times New Roman"/>
        </w:rPr>
        <w:t>.</w:t>
      </w:r>
      <w:r w:rsidR="00476D7D">
        <w:rPr>
          <w:rFonts w:ascii="Times New Roman" w:hAnsi="Times New Roman" w:cs="Times New Roman"/>
        </w:rPr>
        <w:t>2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Pr="004A757A">
        <w:rPr>
          <w:rFonts w:ascii="Times New Roman" w:hAnsi="Times New Roman" w:cs="Times New Roman"/>
        </w:rPr>
        <w:t xml:space="preserve">: Chart of </w:t>
      </w:r>
      <w:proofErr w:type="spellStart"/>
      <w:r w:rsidR="00476D7D">
        <w:rPr>
          <w:rFonts w:ascii="Times New Roman" w:hAnsi="Times New Roman" w:cs="Times New Roman"/>
        </w:rPr>
        <w:t>GoB</w:t>
      </w:r>
      <w:proofErr w:type="spellEnd"/>
      <w:r w:rsidRPr="004A757A">
        <w:rPr>
          <w:rFonts w:ascii="Times New Roman" w:hAnsi="Times New Roman" w:cs="Times New Roman"/>
        </w:rPr>
        <w:t xml:space="preserve"> Code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 xml:space="preserve">(Settings) </w:t>
      </w:r>
      <w:r>
        <w:rPr>
          <w:rFonts w:ascii="Times New Roman" w:hAnsi="Times New Roman" w:cs="Times New Roman"/>
        </w:rPr>
        <w:t>View of details</w:t>
      </w:r>
      <w:bookmarkEnd w:id="12"/>
    </w:p>
    <w:p w14:paraId="7C86DB29" w14:textId="77777777" w:rsidR="0001155C" w:rsidRPr="00291CB5" w:rsidRDefault="0001155C" w:rsidP="0001155C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3F067C8A" wp14:editId="2FCB6B41">
            <wp:extent cx="5943600" cy="1368829"/>
            <wp:effectExtent l="19050" t="0" r="19050" b="0"/>
            <wp:docPr id="105" name="Diagram 10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5" r:lo="rId66" r:qs="rId67" r:cs="rId68"/>
              </a:graphicData>
            </a:graphic>
          </wp:inline>
        </w:drawing>
      </w:r>
    </w:p>
    <w:p w14:paraId="5C929FDD" w14:textId="509FBF30" w:rsidR="0001155C" w:rsidRPr="00291CB5" w:rsidRDefault="00476D7D" w:rsidP="0001155C">
      <w:r>
        <w:rPr>
          <w:noProof/>
        </w:rPr>
        <w:drawing>
          <wp:inline distT="0" distB="0" distL="0" distR="0" wp14:anchorId="1B76795E" wp14:editId="664766D4">
            <wp:extent cx="5943600" cy="2710815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BD7C0" w14:textId="63832FCF" w:rsidR="0001155C" w:rsidRDefault="0001155C" w:rsidP="0001155C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</w:t>
      </w:r>
      <w:r w:rsidR="00476D7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2</w:t>
      </w:r>
      <w:r w:rsidRPr="004A757A">
        <w:rPr>
          <w:rFonts w:ascii="Times New Roman" w:hAnsi="Times New Roman" w:cs="Times New Roman"/>
        </w:rPr>
        <w:t xml:space="preserve">: chart of </w:t>
      </w:r>
      <w:r w:rsidR="00476D7D">
        <w:rPr>
          <w:rFonts w:ascii="Times New Roman" w:hAnsi="Times New Roman" w:cs="Times New Roman"/>
        </w:rPr>
        <w:t>Gob</w:t>
      </w:r>
      <w:r w:rsidRPr="004A757A">
        <w:rPr>
          <w:rFonts w:ascii="Times New Roman" w:hAnsi="Times New Roman" w:cs="Times New Roman"/>
        </w:rPr>
        <w:t xml:space="preserve"> code(settings)</w:t>
      </w:r>
      <w:r>
        <w:rPr>
          <w:rFonts w:ascii="Times New Roman" w:hAnsi="Times New Roman" w:cs="Times New Roman"/>
        </w:rPr>
        <w:t>View of details</w:t>
      </w:r>
    </w:p>
    <w:p w14:paraId="61609AE5" w14:textId="3CEB4CBF" w:rsidR="0001155C" w:rsidRDefault="0001155C" w:rsidP="0001155C">
      <w:pPr>
        <w:pStyle w:val="Heading3"/>
        <w:rPr>
          <w:rFonts w:ascii="Times New Roman" w:hAnsi="Times New Roman" w:cs="Times New Roman"/>
        </w:rPr>
      </w:pPr>
      <w:bookmarkStart w:id="13" w:name="_Toc104720353"/>
      <w:r w:rsidRPr="004A757A">
        <w:rPr>
          <w:rFonts w:ascii="Times New Roman" w:hAnsi="Times New Roman" w:cs="Times New Roman"/>
        </w:rPr>
        <w:lastRenderedPageBreak/>
        <w:t>4.1</w:t>
      </w:r>
      <w:r>
        <w:rPr>
          <w:rFonts w:ascii="Times New Roman" w:hAnsi="Times New Roman" w:cs="Times New Roman"/>
        </w:rPr>
        <w:t>.</w:t>
      </w:r>
      <w:r w:rsidR="00476D7D">
        <w:rPr>
          <w:rFonts w:ascii="Times New Roman" w:hAnsi="Times New Roman" w:cs="Times New Roman"/>
        </w:rPr>
        <w:t>2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Pr="004A757A">
        <w:rPr>
          <w:rFonts w:ascii="Times New Roman" w:hAnsi="Times New Roman" w:cs="Times New Roman"/>
        </w:rPr>
        <w:t xml:space="preserve">: Chart of </w:t>
      </w:r>
      <w:proofErr w:type="spellStart"/>
      <w:r w:rsidR="00476D7D">
        <w:rPr>
          <w:rFonts w:ascii="Times New Roman" w:hAnsi="Times New Roman" w:cs="Times New Roman"/>
        </w:rPr>
        <w:t>GoB</w:t>
      </w:r>
      <w:proofErr w:type="spellEnd"/>
      <w:r w:rsidRPr="004A757A">
        <w:rPr>
          <w:rFonts w:ascii="Times New Roman" w:hAnsi="Times New Roman" w:cs="Times New Roman"/>
        </w:rPr>
        <w:t xml:space="preserve"> Code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 xml:space="preserve">(Settings) </w:t>
      </w:r>
      <w:r>
        <w:rPr>
          <w:rFonts w:ascii="Times New Roman" w:hAnsi="Times New Roman" w:cs="Times New Roman"/>
        </w:rPr>
        <w:t>Edit</w:t>
      </w:r>
      <w:r w:rsidR="00972EBB">
        <w:rPr>
          <w:rFonts w:ascii="Times New Roman" w:hAnsi="Times New Roman" w:cs="Times New Roman"/>
        </w:rPr>
        <w:t xml:space="preserve"> Input Field</w:t>
      </w:r>
      <w:bookmarkEnd w:id="13"/>
    </w:p>
    <w:p w14:paraId="52231B3C" w14:textId="77777777" w:rsidR="0001155C" w:rsidRDefault="0001155C" w:rsidP="0001155C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5288D678" wp14:editId="6AE4982A">
            <wp:extent cx="5943600" cy="1368425"/>
            <wp:effectExtent l="19050" t="0" r="57150" b="0"/>
            <wp:docPr id="107" name="Diagram 10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1" r:lo="rId72" r:qs="rId73" r:cs="rId74"/>
              </a:graphicData>
            </a:graphic>
          </wp:inline>
        </w:drawing>
      </w:r>
    </w:p>
    <w:p w14:paraId="27D89E52" w14:textId="318B638D" w:rsidR="0001155C" w:rsidRDefault="00972EBB" w:rsidP="0001155C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B76D60A" wp14:editId="46552DB0">
            <wp:extent cx="5943600" cy="2645410"/>
            <wp:effectExtent l="0" t="0" r="0" b="254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E7B3E" w14:textId="5CA209E7" w:rsidR="0001155C" w:rsidRDefault="0001155C" w:rsidP="0001155C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</w:t>
      </w:r>
      <w:r w:rsidR="00972EB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3</w:t>
      </w:r>
      <w:r w:rsidRPr="004A757A">
        <w:rPr>
          <w:rFonts w:ascii="Times New Roman" w:hAnsi="Times New Roman" w:cs="Times New Roman"/>
        </w:rPr>
        <w:t xml:space="preserve">: chart of </w:t>
      </w:r>
      <w:proofErr w:type="spellStart"/>
      <w:r w:rsidR="00972EBB">
        <w:rPr>
          <w:rFonts w:ascii="Times New Roman" w:hAnsi="Times New Roman" w:cs="Times New Roman"/>
        </w:rPr>
        <w:t>GoB</w:t>
      </w:r>
      <w:proofErr w:type="spellEnd"/>
      <w:r w:rsidRPr="004A757A">
        <w:rPr>
          <w:rFonts w:ascii="Times New Roman" w:hAnsi="Times New Roman" w:cs="Times New Roman"/>
        </w:rPr>
        <w:t xml:space="preserve"> code</w:t>
      </w:r>
      <w:r w:rsidR="00972EBB"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settings)</w:t>
      </w:r>
      <w:r w:rsidR="00972EBB">
        <w:rPr>
          <w:rFonts w:ascii="Times New Roman" w:hAnsi="Times New Roman" w:cs="Times New Roman"/>
        </w:rPr>
        <w:t xml:space="preserve"> Update input field</w:t>
      </w:r>
    </w:p>
    <w:p w14:paraId="440ACFFE" w14:textId="4E9FA749" w:rsidR="0001155C" w:rsidRDefault="0001155C" w:rsidP="0001155C">
      <w:pPr>
        <w:pStyle w:val="Heading3"/>
        <w:rPr>
          <w:rFonts w:ascii="Times New Roman" w:hAnsi="Times New Roman" w:cs="Times New Roman"/>
        </w:rPr>
      </w:pPr>
      <w:bookmarkStart w:id="14" w:name="_Toc104720354"/>
      <w:r w:rsidRPr="004A757A">
        <w:rPr>
          <w:rFonts w:ascii="Times New Roman" w:hAnsi="Times New Roman" w:cs="Times New Roman"/>
        </w:rPr>
        <w:t>4.1.</w:t>
      </w:r>
      <w:r w:rsidR="00CB5A8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4</w:t>
      </w:r>
      <w:r w:rsidRPr="004A757A">
        <w:rPr>
          <w:rFonts w:ascii="Times New Roman" w:hAnsi="Times New Roman" w:cs="Times New Roman"/>
        </w:rPr>
        <w:t xml:space="preserve">: Chart of </w:t>
      </w:r>
      <w:proofErr w:type="spellStart"/>
      <w:r w:rsidR="00972EBB">
        <w:rPr>
          <w:rFonts w:ascii="Times New Roman" w:hAnsi="Times New Roman" w:cs="Times New Roman"/>
        </w:rPr>
        <w:t>GoB</w:t>
      </w:r>
      <w:proofErr w:type="spellEnd"/>
      <w:r w:rsidRPr="004A757A">
        <w:rPr>
          <w:rFonts w:ascii="Times New Roman" w:hAnsi="Times New Roman" w:cs="Times New Roman"/>
        </w:rPr>
        <w:t xml:space="preserve"> Code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 xml:space="preserve">(Settings) </w:t>
      </w:r>
      <w:r>
        <w:rPr>
          <w:rFonts w:ascii="Times New Roman" w:hAnsi="Times New Roman" w:cs="Times New Roman"/>
        </w:rPr>
        <w:t>Delete</w:t>
      </w:r>
      <w:bookmarkEnd w:id="14"/>
    </w:p>
    <w:p w14:paraId="6DDA0E46" w14:textId="77777777" w:rsidR="0001155C" w:rsidRPr="00BC733D" w:rsidRDefault="0001155C" w:rsidP="0001155C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34622424" wp14:editId="6EE0B00A">
            <wp:extent cx="5943600" cy="1368425"/>
            <wp:effectExtent l="19050" t="0" r="38100" b="0"/>
            <wp:docPr id="109" name="Diagram 10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7" r:lo="rId78" r:qs="rId79" r:cs="rId80"/>
              </a:graphicData>
            </a:graphic>
          </wp:inline>
        </w:drawing>
      </w:r>
    </w:p>
    <w:p w14:paraId="61628CD0" w14:textId="2E62839B" w:rsidR="0001155C" w:rsidRPr="00BC733D" w:rsidRDefault="00CB5A8A" w:rsidP="0001155C">
      <w:r>
        <w:rPr>
          <w:noProof/>
        </w:rPr>
        <w:lastRenderedPageBreak/>
        <w:drawing>
          <wp:inline distT="0" distB="0" distL="0" distR="0" wp14:anchorId="145F986B" wp14:editId="729F32EF">
            <wp:extent cx="5943600" cy="270637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0EB4B" w14:textId="29BB7EFB" w:rsidR="0001155C" w:rsidRDefault="0001155C" w:rsidP="0001155C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</w:t>
      </w:r>
      <w:r w:rsidR="00CD099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4</w:t>
      </w:r>
      <w:r w:rsidRPr="004A757A">
        <w:rPr>
          <w:rFonts w:ascii="Times New Roman" w:hAnsi="Times New Roman" w:cs="Times New Roman"/>
        </w:rPr>
        <w:t xml:space="preserve">: chart of </w:t>
      </w:r>
      <w:proofErr w:type="spellStart"/>
      <w:r w:rsidR="00CB5A8A">
        <w:rPr>
          <w:rFonts w:ascii="Times New Roman" w:hAnsi="Times New Roman" w:cs="Times New Roman"/>
        </w:rPr>
        <w:t>GoB</w:t>
      </w:r>
      <w:proofErr w:type="spellEnd"/>
      <w:r w:rsidRPr="004A757A">
        <w:rPr>
          <w:rFonts w:ascii="Times New Roman" w:hAnsi="Times New Roman" w:cs="Times New Roman"/>
        </w:rPr>
        <w:t xml:space="preserve"> code(settings)</w:t>
      </w:r>
      <w:r>
        <w:rPr>
          <w:rFonts w:ascii="Times New Roman" w:hAnsi="Times New Roman" w:cs="Times New Roman"/>
        </w:rPr>
        <w:t>delete</w:t>
      </w:r>
    </w:p>
    <w:p w14:paraId="300F6D05" w14:textId="77777777" w:rsidR="0001155C" w:rsidRPr="00BC733D" w:rsidRDefault="0001155C" w:rsidP="0001155C"/>
    <w:p w14:paraId="5AD62B50" w14:textId="6FD4A5EF" w:rsidR="0001155C" w:rsidRDefault="0001155C" w:rsidP="0001155C">
      <w:pPr>
        <w:pStyle w:val="Heading3"/>
        <w:rPr>
          <w:rFonts w:ascii="Times New Roman" w:hAnsi="Times New Roman" w:cs="Times New Roman"/>
        </w:rPr>
      </w:pPr>
      <w:bookmarkStart w:id="15" w:name="_Toc104720355"/>
      <w:r w:rsidRPr="004A757A">
        <w:rPr>
          <w:rFonts w:ascii="Times New Roman" w:hAnsi="Times New Roman" w:cs="Times New Roman"/>
        </w:rPr>
        <w:t>4.1.</w:t>
      </w:r>
      <w:r w:rsidR="00CB5A8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5</w:t>
      </w:r>
      <w:r w:rsidRPr="004A757A">
        <w:rPr>
          <w:rFonts w:ascii="Times New Roman" w:hAnsi="Times New Roman" w:cs="Times New Roman"/>
        </w:rPr>
        <w:t xml:space="preserve">: Chart of </w:t>
      </w:r>
      <w:proofErr w:type="spellStart"/>
      <w:r w:rsidR="00CB5A8A">
        <w:rPr>
          <w:rFonts w:ascii="Times New Roman" w:hAnsi="Times New Roman" w:cs="Times New Roman"/>
        </w:rPr>
        <w:t>GoB</w:t>
      </w:r>
      <w:proofErr w:type="spellEnd"/>
      <w:r w:rsidRPr="004A757A">
        <w:rPr>
          <w:rFonts w:ascii="Times New Roman" w:hAnsi="Times New Roman" w:cs="Times New Roman"/>
        </w:rPr>
        <w:t xml:space="preserve"> Code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 xml:space="preserve">(Settings) </w:t>
      </w:r>
      <w:r>
        <w:rPr>
          <w:rFonts w:ascii="Times New Roman" w:hAnsi="Times New Roman" w:cs="Times New Roman"/>
        </w:rPr>
        <w:t>Search</w:t>
      </w:r>
      <w:bookmarkEnd w:id="15"/>
    </w:p>
    <w:p w14:paraId="65487560" w14:textId="77777777" w:rsidR="0001155C" w:rsidRPr="00862856" w:rsidRDefault="0001155C" w:rsidP="0001155C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4D6E22D1" wp14:editId="22EB0380">
            <wp:extent cx="5943600" cy="1368425"/>
            <wp:effectExtent l="19050" t="0" r="19050" b="0"/>
            <wp:docPr id="111" name="Diagram 1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3" r:lo="rId84" r:qs="rId85" r:cs="rId86"/>
              </a:graphicData>
            </a:graphic>
          </wp:inline>
        </w:drawing>
      </w:r>
    </w:p>
    <w:p w14:paraId="27CBD17F" w14:textId="5E156F34" w:rsidR="0001155C" w:rsidRDefault="00CB5A8A" w:rsidP="0001155C">
      <w:r>
        <w:rPr>
          <w:noProof/>
        </w:rPr>
        <w:drawing>
          <wp:inline distT="0" distB="0" distL="0" distR="0" wp14:anchorId="775809C9" wp14:editId="48F38E64">
            <wp:extent cx="5943600" cy="2710815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0C502" w14:textId="5B3FAD23" w:rsidR="0001155C" w:rsidRPr="00994A85" w:rsidRDefault="0001155C" w:rsidP="0001155C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</w:t>
      </w:r>
      <w:r w:rsidR="00CB5A8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5</w:t>
      </w:r>
      <w:r w:rsidRPr="004A757A">
        <w:rPr>
          <w:rFonts w:ascii="Times New Roman" w:hAnsi="Times New Roman" w:cs="Times New Roman"/>
        </w:rPr>
        <w:t xml:space="preserve">: chart of </w:t>
      </w:r>
      <w:proofErr w:type="spellStart"/>
      <w:r w:rsidR="00CB5A8A">
        <w:rPr>
          <w:rFonts w:ascii="Times New Roman" w:hAnsi="Times New Roman" w:cs="Times New Roman"/>
        </w:rPr>
        <w:t>GoB</w:t>
      </w:r>
      <w:proofErr w:type="spellEnd"/>
      <w:r w:rsidRPr="004A757A">
        <w:rPr>
          <w:rFonts w:ascii="Times New Roman" w:hAnsi="Times New Roman" w:cs="Times New Roman"/>
        </w:rPr>
        <w:t xml:space="preserve"> code(settings)</w:t>
      </w:r>
      <w:r>
        <w:rPr>
          <w:rFonts w:ascii="Times New Roman" w:hAnsi="Times New Roman" w:cs="Times New Roman"/>
        </w:rPr>
        <w:t>before search</w:t>
      </w:r>
    </w:p>
    <w:p w14:paraId="23DE94EC" w14:textId="7859496A" w:rsidR="00CB5A8A" w:rsidRDefault="00CB5A8A" w:rsidP="0001155C">
      <w:pPr>
        <w:pStyle w:val="Caption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46270DB" wp14:editId="5F9B7A5E">
            <wp:extent cx="5943600" cy="2680335"/>
            <wp:effectExtent l="0" t="0" r="0" b="571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155C" w:rsidRPr="00994A85">
        <w:rPr>
          <w:rFonts w:ascii="Times New Roman" w:hAnsi="Times New Roman" w:cs="Times New Roman"/>
        </w:rPr>
        <w:t xml:space="preserve"> </w:t>
      </w:r>
    </w:p>
    <w:p w14:paraId="5702CFB1" w14:textId="37CBE35F" w:rsidR="0001155C" w:rsidRDefault="0001155C" w:rsidP="0001155C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</w:t>
      </w:r>
      <w:r w:rsidR="00CB5A8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5</w:t>
      </w:r>
      <w:r w:rsidRPr="004A757A">
        <w:rPr>
          <w:rFonts w:ascii="Times New Roman" w:hAnsi="Times New Roman" w:cs="Times New Roman"/>
        </w:rPr>
        <w:t xml:space="preserve">: chart of </w:t>
      </w:r>
      <w:proofErr w:type="spellStart"/>
      <w:r w:rsidR="00CB5A8A">
        <w:rPr>
          <w:rFonts w:ascii="Times New Roman" w:hAnsi="Times New Roman" w:cs="Times New Roman"/>
        </w:rPr>
        <w:t>GoB</w:t>
      </w:r>
      <w:proofErr w:type="spellEnd"/>
      <w:r w:rsidRPr="004A757A">
        <w:rPr>
          <w:rFonts w:ascii="Times New Roman" w:hAnsi="Times New Roman" w:cs="Times New Roman"/>
        </w:rPr>
        <w:t xml:space="preserve"> code(settings)</w:t>
      </w:r>
      <w:r>
        <w:rPr>
          <w:rFonts w:ascii="Times New Roman" w:hAnsi="Times New Roman" w:cs="Times New Roman"/>
        </w:rPr>
        <w:t>after search</w:t>
      </w:r>
    </w:p>
    <w:p w14:paraId="146150F9" w14:textId="36B17A6E" w:rsidR="003C7752" w:rsidRDefault="003C7752" w:rsidP="003C7752">
      <w:pPr>
        <w:pStyle w:val="Heading3"/>
        <w:rPr>
          <w:rFonts w:ascii="Times New Roman" w:hAnsi="Times New Roman" w:cs="Times New Roman"/>
        </w:rPr>
      </w:pPr>
      <w:bookmarkStart w:id="16" w:name="_Toc104720356"/>
      <w:r w:rsidRPr="004A757A">
        <w:rPr>
          <w:rFonts w:ascii="Times New Roman" w:hAnsi="Times New Roman" w:cs="Times New Roman"/>
        </w:rPr>
        <w:t>4.1.</w:t>
      </w:r>
      <w:r>
        <w:rPr>
          <w:rFonts w:ascii="Times New Roman" w:hAnsi="Times New Roman" w:cs="Times New Roman"/>
        </w:rPr>
        <w:t>3.1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Bank Account </w:t>
      </w:r>
      <w:r w:rsidRPr="004A757A">
        <w:rPr>
          <w:rFonts w:ascii="Times New Roman" w:hAnsi="Times New Roman" w:cs="Times New Roman"/>
        </w:rPr>
        <w:t xml:space="preserve">(Settings) Add </w:t>
      </w:r>
      <w:r>
        <w:rPr>
          <w:rFonts w:ascii="Times New Roman" w:hAnsi="Times New Roman" w:cs="Times New Roman"/>
        </w:rPr>
        <w:t>Bank Account</w:t>
      </w:r>
      <w:r w:rsidRPr="004A757A">
        <w:rPr>
          <w:rFonts w:ascii="Times New Roman" w:hAnsi="Times New Roman" w:cs="Times New Roman"/>
        </w:rPr>
        <w:t xml:space="preserve"> input field</w:t>
      </w:r>
      <w:bookmarkEnd w:id="16"/>
    </w:p>
    <w:p w14:paraId="746C2071" w14:textId="77777777" w:rsidR="003C7752" w:rsidRPr="004A757A" w:rsidRDefault="003C7752" w:rsidP="003C7752"/>
    <w:p w14:paraId="732593E5" w14:textId="77777777" w:rsidR="003C7752" w:rsidRPr="004A757A" w:rsidRDefault="003C7752" w:rsidP="003C7752">
      <w:pPr>
        <w:tabs>
          <w:tab w:val="left" w:pos="9270"/>
        </w:tabs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40A3EBCA" wp14:editId="54887D1D">
            <wp:extent cx="5972432" cy="1375410"/>
            <wp:effectExtent l="19050" t="0" r="9525" b="0"/>
            <wp:docPr id="121" name="Diagram 1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0" r:lo="rId91" r:qs="rId92" r:cs="rId93"/>
              </a:graphicData>
            </a:graphic>
          </wp:inline>
        </w:drawing>
      </w:r>
      <w:r w:rsidRPr="004A757A">
        <w:t xml:space="preserve"> </w:t>
      </w:r>
    </w:p>
    <w:p w14:paraId="03A7BA59" w14:textId="5B9F6460" w:rsidR="003C7752" w:rsidRPr="004A757A" w:rsidRDefault="006B2DAF" w:rsidP="003C7752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CDA9763" wp14:editId="1A0572E7">
            <wp:extent cx="5943600" cy="1537335"/>
            <wp:effectExtent l="0" t="0" r="0" b="571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48913" w14:textId="6F0E0AC8" w:rsidR="003C7752" w:rsidRDefault="003C7752" w:rsidP="003C775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</w:t>
      </w:r>
      <w:r w:rsidR="006B2DA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 xml:space="preserve">: </w:t>
      </w:r>
      <w:r w:rsidR="006B2DAF">
        <w:rPr>
          <w:rFonts w:ascii="Times New Roman" w:hAnsi="Times New Roman" w:cs="Times New Roman"/>
        </w:rPr>
        <w:t>Bank account</w:t>
      </w:r>
      <w:r w:rsidRPr="004A757A">
        <w:rPr>
          <w:rFonts w:ascii="Times New Roman" w:hAnsi="Times New Roman" w:cs="Times New Roman"/>
        </w:rPr>
        <w:t xml:space="preserve"> (settings)add </w:t>
      </w:r>
      <w:r w:rsidR="006B2DAF">
        <w:rPr>
          <w:rFonts w:ascii="Times New Roman" w:hAnsi="Times New Roman" w:cs="Times New Roman"/>
        </w:rPr>
        <w:t>bank account</w:t>
      </w:r>
      <w:r w:rsidRPr="004A757A">
        <w:rPr>
          <w:rFonts w:ascii="Times New Roman" w:hAnsi="Times New Roman" w:cs="Times New Roman"/>
        </w:rPr>
        <w:t xml:space="preserve"> input field</w:t>
      </w:r>
    </w:p>
    <w:p w14:paraId="472B8634" w14:textId="180D8F8D" w:rsidR="003C7752" w:rsidRPr="00BC733D" w:rsidRDefault="003C7752" w:rsidP="003C7752">
      <w:pPr>
        <w:pStyle w:val="Heading3"/>
        <w:rPr>
          <w:rFonts w:ascii="Times New Roman" w:hAnsi="Times New Roman" w:cs="Times New Roman"/>
          <w:sz w:val="32"/>
          <w:szCs w:val="32"/>
        </w:rPr>
      </w:pPr>
      <w:bookmarkStart w:id="17" w:name="_Toc104720357"/>
      <w:r w:rsidRPr="004A757A">
        <w:rPr>
          <w:rFonts w:ascii="Times New Roman" w:hAnsi="Times New Roman" w:cs="Times New Roman"/>
        </w:rPr>
        <w:lastRenderedPageBreak/>
        <w:t>4.1</w:t>
      </w:r>
      <w:r>
        <w:rPr>
          <w:rFonts w:ascii="Times New Roman" w:hAnsi="Times New Roman" w:cs="Times New Roman"/>
        </w:rPr>
        <w:t>.</w:t>
      </w:r>
      <w:r w:rsidR="002E5B97">
        <w:rPr>
          <w:rFonts w:ascii="Times New Roman" w:hAnsi="Times New Roman" w:cs="Times New Roman"/>
        </w:rPr>
        <w:t>3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Pr="004A757A">
        <w:rPr>
          <w:rFonts w:ascii="Times New Roman" w:hAnsi="Times New Roman" w:cs="Times New Roman"/>
        </w:rPr>
        <w:t xml:space="preserve">: </w:t>
      </w:r>
      <w:r w:rsidR="002E5B97">
        <w:rPr>
          <w:rFonts w:ascii="Times New Roman" w:hAnsi="Times New Roman" w:cs="Times New Roman"/>
        </w:rPr>
        <w:t>Bank Account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 xml:space="preserve">(Settings) </w:t>
      </w:r>
      <w:r>
        <w:rPr>
          <w:rFonts w:ascii="Times New Roman" w:hAnsi="Times New Roman" w:cs="Times New Roman"/>
        </w:rPr>
        <w:t>View of details</w:t>
      </w:r>
      <w:bookmarkEnd w:id="17"/>
    </w:p>
    <w:p w14:paraId="6BC84CBC" w14:textId="77777777" w:rsidR="003C7752" w:rsidRPr="00291CB5" w:rsidRDefault="003C7752" w:rsidP="003C7752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166742F6" wp14:editId="163513FE">
            <wp:extent cx="5943600" cy="1368829"/>
            <wp:effectExtent l="19050" t="0" r="19050" b="0"/>
            <wp:docPr id="123" name="Diagram 1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6" r:lo="rId97" r:qs="rId98" r:cs="rId99"/>
              </a:graphicData>
            </a:graphic>
          </wp:inline>
        </w:drawing>
      </w:r>
    </w:p>
    <w:p w14:paraId="7E34ABF3" w14:textId="6F8E9B2A" w:rsidR="003C7752" w:rsidRPr="00291CB5" w:rsidRDefault="002E5B97" w:rsidP="003C7752">
      <w:r>
        <w:rPr>
          <w:noProof/>
        </w:rPr>
        <w:drawing>
          <wp:inline distT="0" distB="0" distL="0" distR="0" wp14:anchorId="4CE39703" wp14:editId="18E80C6C">
            <wp:extent cx="5943600" cy="2603500"/>
            <wp:effectExtent l="0" t="0" r="0" b="635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57998" w14:textId="7C56EE41" w:rsidR="003C7752" w:rsidRDefault="003C7752" w:rsidP="003C775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</w:t>
      </w:r>
      <w:r w:rsidR="002E5B97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2</w:t>
      </w:r>
      <w:r w:rsidRPr="004A757A">
        <w:rPr>
          <w:rFonts w:ascii="Times New Roman" w:hAnsi="Times New Roman" w:cs="Times New Roman"/>
        </w:rPr>
        <w:t xml:space="preserve">: </w:t>
      </w:r>
      <w:r w:rsidR="002E5B97">
        <w:rPr>
          <w:rFonts w:ascii="Times New Roman" w:hAnsi="Times New Roman" w:cs="Times New Roman"/>
        </w:rPr>
        <w:t xml:space="preserve">Bank Account </w:t>
      </w:r>
      <w:r w:rsidRPr="004A757A">
        <w:rPr>
          <w:rFonts w:ascii="Times New Roman" w:hAnsi="Times New Roman" w:cs="Times New Roman"/>
        </w:rPr>
        <w:t>(settings)</w:t>
      </w:r>
      <w:r w:rsidR="002E5B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iew of details</w:t>
      </w:r>
    </w:p>
    <w:p w14:paraId="5E06A0D9" w14:textId="25853C4E" w:rsidR="003C7752" w:rsidRDefault="003C7752" w:rsidP="003C7752">
      <w:pPr>
        <w:pStyle w:val="Heading3"/>
        <w:rPr>
          <w:rFonts w:ascii="Times New Roman" w:hAnsi="Times New Roman" w:cs="Times New Roman"/>
        </w:rPr>
      </w:pPr>
      <w:bookmarkStart w:id="18" w:name="_Toc104720358"/>
      <w:r w:rsidRPr="004A757A">
        <w:rPr>
          <w:rFonts w:ascii="Times New Roman" w:hAnsi="Times New Roman" w:cs="Times New Roman"/>
        </w:rPr>
        <w:t>4.1</w:t>
      </w:r>
      <w:r>
        <w:rPr>
          <w:rFonts w:ascii="Times New Roman" w:hAnsi="Times New Roman" w:cs="Times New Roman"/>
        </w:rPr>
        <w:t>.</w:t>
      </w:r>
      <w:r w:rsidR="002E5B97">
        <w:rPr>
          <w:rFonts w:ascii="Times New Roman" w:hAnsi="Times New Roman" w:cs="Times New Roman"/>
        </w:rPr>
        <w:t>3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Pr="004A757A">
        <w:rPr>
          <w:rFonts w:ascii="Times New Roman" w:hAnsi="Times New Roman" w:cs="Times New Roman"/>
        </w:rPr>
        <w:t xml:space="preserve">: </w:t>
      </w:r>
      <w:r w:rsidR="002E5B97">
        <w:rPr>
          <w:rFonts w:ascii="Times New Roman" w:hAnsi="Times New Roman" w:cs="Times New Roman"/>
        </w:rPr>
        <w:t>Bank Account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 xml:space="preserve">(Settings) </w:t>
      </w:r>
      <w:r>
        <w:rPr>
          <w:rFonts w:ascii="Times New Roman" w:hAnsi="Times New Roman" w:cs="Times New Roman"/>
        </w:rPr>
        <w:t>Edit Input Field</w:t>
      </w:r>
      <w:bookmarkEnd w:id="18"/>
    </w:p>
    <w:p w14:paraId="3F557C80" w14:textId="77777777" w:rsidR="003C7752" w:rsidRDefault="003C7752" w:rsidP="003C7752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04509F30" wp14:editId="5A7DDF5F">
            <wp:extent cx="5943600" cy="1368425"/>
            <wp:effectExtent l="19050" t="0" r="57150" b="0"/>
            <wp:docPr id="125" name="Diagram 1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2" r:lo="rId103" r:qs="rId104" r:cs="rId105"/>
              </a:graphicData>
            </a:graphic>
          </wp:inline>
        </w:drawing>
      </w:r>
    </w:p>
    <w:p w14:paraId="4D9601E8" w14:textId="2994CD37" w:rsidR="003C7752" w:rsidRDefault="002E5B97" w:rsidP="003C7752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C91892D" wp14:editId="0779AD19">
            <wp:extent cx="5943600" cy="2705735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3FF18" w14:textId="5F5B88C6" w:rsidR="003C7752" w:rsidRDefault="003C7752" w:rsidP="003C775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</w:t>
      </w:r>
      <w:r w:rsidR="002E5B97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3</w:t>
      </w:r>
      <w:r w:rsidRPr="004A757A">
        <w:rPr>
          <w:rFonts w:ascii="Times New Roman" w:hAnsi="Times New Roman" w:cs="Times New Roman"/>
        </w:rPr>
        <w:t xml:space="preserve">: </w:t>
      </w:r>
      <w:r w:rsidR="002E5B97">
        <w:rPr>
          <w:rFonts w:ascii="Times New Roman" w:hAnsi="Times New Roman" w:cs="Times New Roman"/>
        </w:rPr>
        <w:t>Bank Account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settings)</w:t>
      </w:r>
      <w:r>
        <w:rPr>
          <w:rFonts w:ascii="Times New Roman" w:hAnsi="Times New Roman" w:cs="Times New Roman"/>
        </w:rPr>
        <w:t xml:space="preserve"> Update input field</w:t>
      </w:r>
    </w:p>
    <w:p w14:paraId="75EDFF14" w14:textId="736D9253" w:rsidR="003C7752" w:rsidRDefault="003C7752" w:rsidP="003C7752">
      <w:pPr>
        <w:pStyle w:val="Heading3"/>
        <w:rPr>
          <w:rFonts w:ascii="Times New Roman" w:hAnsi="Times New Roman" w:cs="Times New Roman"/>
        </w:rPr>
      </w:pPr>
      <w:bookmarkStart w:id="19" w:name="_Toc104720359"/>
      <w:r w:rsidRPr="004A757A">
        <w:rPr>
          <w:rFonts w:ascii="Times New Roman" w:hAnsi="Times New Roman" w:cs="Times New Roman"/>
        </w:rPr>
        <w:t>4.1.</w:t>
      </w:r>
      <w:r w:rsidR="00FB40A7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4</w:t>
      </w:r>
      <w:r w:rsidRPr="004A757A">
        <w:rPr>
          <w:rFonts w:ascii="Times New Roman" w:hAnsi="Times New Roman" w:cs="Times New Roman"/>
        </w:rPr>
        <w:t xml:space="preserve">: </w:t>
      </w:r>
      <w:r w:rsidR="00FB40A7">
        <w:rPr>
          <w:rFonts w:ascii="Times New Roman" w:hAnsi="Times New Roman" w:cs="Times New Roman"/>
        </w:rPr>
        <w:t>Bank Account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 xml:space="preserve">(Settings) </w:t>
      </w:r>
      <w:r>
        <w:rPr>
          <w:rFonts w:ascii="Times New Roman" w:hAnsi="Times New Roman" w:cs="Times New Roman"/>
        </w:rPr>
        <w:t>Delete</w:t>
      </w:r>
      <w:bookmarkEnd w:id="19"/>
    </w:p>
    <w:p w14:paraId="465F876B" w14:textId="77777777" w:rsidR="003C7752" w:rsidRPr="00BC733D" w:rsidRDefault="003C7752" w:rsidP="003C7752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40D4C167" wp14:editId="50F6DDB1">
            <wp:extent cx="5943600" cy="1368425"/>
            <wp:effectExtent l="19050" t="0" r="38100" b="0"/>
            <wp:docPr id="127" name="Diagram 1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8" r:lo="rId109" r:qs="rId110" r:cs="rId111"/>
              </a:graphicData>
            </a:graphic>
          </wp:inline>
        </w:drawing>
      </w:r>
    </w:p>
    <w:p w14:paraId="59DAF61A" w14:textId="791787D1" w:rsidR="003C7752" w:rsidRPr="00BC733D" w:rsidRDefault="00FB40A7" w:rsidP="003C7752">
      <w:r>
        <w:rPr>
          <w:noProof/>
        </w:rPr>
        <w:drawing>
          <wp:inline distT="0" distB="0" distL="0" distR="0" wp14:anchorId="16C2532A" wp14:editId="0B2D6C1D">
            <wp:extent cx="5943600" cy="2710815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0224E" w14:textId="54CE8E1C" w:rsidR="003C7752" w:rsidRDefault="003C7752" w:rsidP="003C775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</w:t>
      </w:r>
      <w:r w:rsidR="00FB40A7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4</w:t>
      </w:r>
      <w:r w:rsidRPr="004A757A">
        <w:rPr>
          <w:rFonts w:ascii="Times New Roman" w:hAnsi="Times New Roman" w:cs="Times New Roman"/>
        </w:rPr>
        <w:t xml:space="preserve">: </w:t>
      </w:r>
      <w:r w:rsidR="00FB40A7">
        <w:rPr>
          <w:rFonts w:ascii="Times New Roman" w:hAnsi="Times New Roman" w:cs="Times New Roman"/>
        </w:rPr>
        <w:t xml:space="preserve">bank account </w:t>
      </w:r>
      <w:r w:rsidRPr="004A757A">
        <w:rPr>
          <w:rFonts w:ascii="Times New Roman" w:hAnsi="Times New Roman" w:cs="Times New Roman"/>
        </w:rPr>
        <w:t>(settings)</w:t>
      </w:r>
      <w:r w:rsidR="00FB40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lete</w:t>
      </w:r>
    </w:p>
    <w:p w14:paraId="2BD0E287" w14:textId="77777777" w:rsidR="003C7752" w:rsidRPr="00BC733D" w:rsidRDefault="003C7752" w:rsidP="003C7752"/>
    <w:p w14:paraId="078F26DE" w14:textId="615902F5" w:rsidR="003C7752" w:rsidRDefault="003C7752" w:rsidP="003C7752">
      <w:pPr>
        <w:pStyle w:val="Heading3"/>
        <w:rPr>
          <w:rFonts w:ascii="Times New Roman" w:hAnsi="Times New Roman" w:cs="Times New Roman"/>
        </w:rPr>
      </w:pPr>
      <w:bookmarkStart w:id="20" w:name="_Toc104720360"/>
      <w:r w:rsidRPr="004A757A">
        <w:rPr>
          <w:rFonts w:ascii="Times New Roman" w:hAnsi="Times New Roman" w:cs="Times New Roman"/>
        </w:rPr>
        <w:lastRenderedPageBreak/>
        <w:t>4.1.</w:t>
      </w:r>
      <w:r w:rsidR="00E615B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5</w:t>
      </w:r>
      <w:r w:rsidRPr="004A757A">
        <w:rPr>
          <w:rFonts w:ascii="Times New Roman" w:hAnsi="Times New Roman" w:cs="Times New Roman"/>
        </w:rPr>
        <w:t xml:space="preserve">: </w:t>
      </w:r>
      <w:r w:rsidR="00FB40A7">
        <w:rPr>
          <w:rFonts w:ascii="Times New Roman" w:hAnsi="Times New Roman" w:cs="Times New Roman"/>
        </w:rPr>
        <w:t>Bank Account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 xml:space="preserve">(Settings) </w:t>
      </w:r>
      <w:r>
        <w:rPr>
          <w:rFonts w:ascii="Times New Roman" w:hAnsi="Times New Roman" w:cs="Times New Roman"/>
        </w:rPr>
        <w:t>Search</w:t>
      </w:r>
      <w:bookmarkEnd w:id="20"/>
    </w:p>
    <w:p w14:paraId="19D2D39D" w14:textId="77777777" w:rsidR="003C7752" w:rsidRPr="00862856" w:rsidRDefault="003C7752" w:rsidP="003C7752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624F8FBC" wp14:editId="79F7C904">
            <wp:extent cx="5943600" cy="1368425"/>
            <wp:effectExtent l="19050" t="0" r="19050" b="0"/>
            <wp:docPr id="129" name="Diagram 1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4" r:lo="rId115" r:qs="rId116" r:cs="rId117"/>
              </a:graphicData>
            </a:graphic>
          </wp:inline>
        </w:drawing>
      </w:r>
    </w:p>
    <w:p w14:paraId="480CF405" w14:textId="09E1C4AC" w:rsidR="003C7752" w:rsidRDefault="00E615B3" w:rsidP="003C7752">
      <w:r>
        <w:rPr>
          <w:noProof/>
        </w:rPr>
        <w:drawing>
          <wp:inline distT="0" distB="0" distL="0" distR="0" wp14:anchorId="35429E14" wp14:editId="76D0E876">
            <wp:extent cx="5943600" cy="2649855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3052" w14:textId="2B58517A" w:rsidR="003C7752" w:rsidRPr="00994A85" w:rsidRDefault="003C7752" w:rsidP="003C775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</w:t>
      </w:r>
      <w:r w:rsidR="00E615B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5</w:t>
      </w:r>
      <w:r w:rsidRPr="004A757A">
        <w:rPr>
          <w:rFonts w:ascii="Times New Roman" w:hAnsi="Times New Roman" w:cs="Times New Roman"/>
        </w:rPr>
        <w:t xml:space="preserve">: </w:t>
      </w:r>
      <w:r w:rsidR="00E615B3">
        <w:rPr>
          <w:rFonts w:ascii="Times New Roman" w:hAnsi="Times New Roman" w:cs="Times New Roman"/>
        </w:rPr>
        <w:t xml:space="preserve">Bank account </w:t>
      </w:r>
      <w:r w:rsidRPr="004A757A">
        <w:rPr>
          <w:rFonts w:ascii="Times New Roman" w:hAnsi="Times New Roman" w:cs="Times New Roman"/>
        </w:rPr>
        <w:t>(</w:t>
      </w:r>
      <w:proofErr w:type="gramStart"/>
      <w:r w:rsidRPr="004A757A">
        <w:rPr>
          <w:rFonts w:ascii="Times New Roman" w:hAnsi="Times New Roman" w:cs="Times New Roman"/>
        </w:rPr>
        <w:t>settings)</w:t>
      </w:r>
      <w:r w:rsidR="00E615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6A508A">
        <w:rPr>
          <w:rFonts w:ascii="Times New Roman" w:hAnsi="Times New Roman" w:cs="Times New Roman"/>
        </w:rPr>
        <w:t>search</w:t>
      </w:r>
      <w:proofErr w:type="gramEnd"/>
      <w:r w:rsidR="006A508A">
        <w:rPr>
          <w:rFonts w:ascii="Times New Roman" w:hAnsi="Times New Roman" w:cs="Times New Roman"/>
        </w:rPr>
        <w:t xml:space="preserve"> </w:t>
      </w:r>
    </w:p>
    <w:p w14:paraId="1E7291C5" w14:textId="10862A21" w:rsidR="00E615B3" w:rsidRDefault="003C7752" w:rsidP="00E615B3">
      <w:pPr>
        <w:pStyle w:val="Heading3"/>
        <w:rPr>
          <w:rFonts w:ascii="Times New Roman" w:hAnsi="Times New Roman" w:cs="Times New Roman"/>
        </w:rPr>
      </w:pPr>
      <w:r w:rsidRPr="00994A85">
        <w:rPr>
          <w:rFonts w:ascii="Times New Roman" w:hAnsi="Times New Roman" w:cs="Times New Roman"/>
        </w:rPr>
        <w:t xml:space="preserve"> </w:t>
      </w:r>
      <w:bookmarkStart w:id="21" w:name="_Toc104720361"/>
      <w:r w:rsidR="00E615B3" w:rsidRPr="004A757A">
        <w:rPr>
          <w:rFonts w:ascii="Times New Roman" w:hAnsi="Times New Roman" w:cs="Times New Roman"/>
        </w:rPr>
        <w:t>4.1.</w:t>
      </w:r>
      <w:r w:rsidR="00E615B3">
        <w:rPr>
          <w:rFonts w:ascii="Times New Roman" w:hAnsi="Times New Roman" w:cs="Times New Roman"/>
        </w:rPr>
        <w:t>4.1</w:t>
      </w:r>
      <w:r w:rsidR="00E615B3" w:rsidRPr="004A757A">
        <w:rPr>
          <w:rFonts w:ascii="Times New Roman" w:hAnsi="Times New Roman" w:cs="Times New Roman"/>
        </w:rPr>
        <w:t xml:space="preserve">: </w:t>
      </w:r>
      <w:r w:rsidR="00EA655B">
        <w:rPr>
          <w:rFonts w:ascii="Times New Roman" w:hAnsi="Times New Roman" w:cs="Times New Roman"/>
        </w:rPr>
        <w:t>Office BBA HQ</w:t>
      </w:r>
      <w:r w:rsidR="00E615B3">
        <w:rPr>
          <w:rFonts w:ascii="Times New Roman" w:hAnsi="Times New Roman" w:cs="Times New Roman"/>
        </w:rPr>
        <w:t xml:space="preserve"> </w:t>
      </w:r>
      <w:r w:rsidR="00E615B3" w:rsidRPr="004A757A">
        <w:rPr>
          <w:rFonts w:ascii="Times New Roman" w:hAnsi="Times New Roman" w:cs="Times New Roman"/>
        </w:rPr>
        <w:t xml:space="preserve">(Settings) Add </w:t>
      </w:r>
      <w:r w:rsidR="00EA655B">
        <w:rPr>
          <w:rFonts w:ascii="Times New Roman" w:hAnsi="Times New Roman" w:cs="Times New Roman"/>
        </w:rPr>
        <w:t>Office</w:t>
      </w:r>
      <w:r w:rsidR="00E615B3" w:rsidRPr="004A757A">
        <w:rPr>
          <w:rFonts w:ascii="Times New Roman" w:hAnsi="Times New Roman" w:cs="Times New Roman"/>
        </w:rPr>
        <w:t xml:space="preserve"> input field</w:t>
      </w:r>
      <w:bookmarkEnd w:id="21"/>
    </w:p>
    <w:p w14:paraId="2C4F04EA" w14:textId="77777777" w:rsidR="00E615B3" w:rsidRPr="004A757A" w:rsidRDefault="00E615B3" w:rsidP="00E615B3"/>
    <w:p w14:paraId="6E7C5062" w14:textId="77777777" w:rsidR="00E615B3" w:rsidRPr="004A757A" w:rsidRDefault="00E615B3" w:rsidP="00E615B3">
      <w:pPr>
        <w:tabs>
          <w:tab w:val="left" w:pos="9270"/>
        </w:tabs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472E89EA" wp14:editId="4C506550">
            <wp:extent cx="5972432" cy="1375410"/>
            <wp:effectExtent l="0" t="0" r="9525" b="0"/>
            <wp:docPr id="137" name="Diagram 13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0" r:lo="rId121" r:qs="rId122" r:cs="rId123"/>
              </a:graphicData>
            </a:graphic>
          </wp:inline>
        </w:drawing>
      </w:r>
      <w:r w:rsidRPr="004A757A">
        <w:t xml:space="preserve"> </w:t>
      </w:r>
    </w:p>
    <w:p w14:paraId="3224B577" w14:textId="12A695C2" w:rsidR="00E615B3" w:rsidRPr="004A757A" w:rsidRDefault="00EA655B" w:rsidP="00E615B3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BCBDF03" wp14:editId="011DE145">
            <wp:extent cx="5943600" cy="1214120"/>
            <wp:effectExtent l="0" t="0" r="0" b="508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2656E" w14:textId="10F44173" w:rsidR="00E615B3" w:rsidRDefault="00E615B3" w:rsidP="00E615B3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</w:t>
      </w:r>
      <w:r w:rsidR="00EA655B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 xml:space="preserve">: </w:t>
      </w:r>
      <w:r w:rsidR="00EA655B">
        <w:rPr>
          <w:rFonts w:ascii="Times New Roman" w:hAnsi="Times New Roman" w:cs="Times New Roman"/>
        </w:rPr>
        <w:t xml:space="preserve">office </w:t>
      </w:r>
      <w:proofErr w:type="spellStart"/>
      <w:r w:rsidR="00EA655B">
        <w:rPr>
          <w:rFonts w:ascii="Times New Roman" w:hAnsi="Times New Roman" w:cs="Times New Roman"/>
        </w:rPr>
        <w:t>bba</w:t>
      </w:r>
      <w:proofErr w:type="spellEnd"/>
      <w:r w:rsidR="00EA655B">
        <w:rPr>
          <w:rFonts w:ascii="Times New Roman" w:hAnsi="Times New Roman" w:cs="Times New Roman"/>
        </w:rPr>
        <w:t xml:space="preserve"> </w:t>
      </w:r>
      <w:proofErr w:type="spellStart"/>
      <w:r w:rsidR="00EA655B">
        <w:rPr>
          <w:rFonts w:ascii="Times New Roman" w:hAnsi="Times New Roman" w:cs="Times New Roman"/>
        </w:rPr>
        <w:t>hq</w:t>
      </w:r>
      <w:proofErr w:type="spellEnd"/>
      <w:r w:rsidRPr="004A757A">
        <w:rPr>
          <w:rFonts w:ascii="Times New Roman" w:hAnsi="Times New Roman" w:cs="Times New Roman"/>
        </w:rPr>
        <w:t xml:space="preserve"> (settings)add </w:t>
      </w:r>
      <w:r w:rsidR="00EA655B">
        <w:rPr>
          <w:rFonts w:ascii="Times New Roman" w:hAnsi="Times New Roman" w:cs="Times New Roman"/>
        </w:rPr>
        <w:t>office</w:t>
      </w:r>
      <w:r w:rsidRPr="004A757A">
        <w:rPr>
          <w:rFonts w:ascii="Times New Roman" w:hAnsi="Times New Roman" w:cs="Times New Roman"/>
        </w:rPr>
        <w:t xml:space="preserve"> input field</w:t>
      </w:r>
    </w:p>
    <w:p w14:paraId="050A0694" w14:textId="62E0AF3D" w:rsidR="00E615B3" w:rsidRPr="00BC733D" w:rsidRDefault="00E615B3" w:rsidP="00E615B3">
      <w:pPr>
        <w:pStyle w:val="Heading3"/>
        <w:rPr>
          <w:rFonts w:ascii="Times New Roman" w:hAnsi="Times New Roman" w:cs="Times New Roman"/>
          <w:sz w:val="32"/>
          <w:szCs w:val="32"/>
        </w:rPr>
      </w:pPr>
      <w:bookmarkStart w:id="22" w:name="_Toc104720362"/>
      <w:r w:rsidRPr="004A757A">
        <w:rPr>
          <w:rFonts w:ascii="Times New Roman" w:hAnsi="Times New Roman" w:cs="Times New Roman"/>
        </w:rPr>
        <w:lastRenderedPageBreak/>
        <w:t>4.1</w:t>
      </w:r>
      <w:r>
        <w:rPr>
          <w:rFonts w:ascii="Times New Roman" w:hAnsi="Times New Roman" w:cs="Times New Roman"/>
        </w:rPr>
        <w:t>.</w:t>
      </w:r>
      <w:r w:rsidR="001001A3">
        <w:rPr>
          <w:rFonts w:ascii="Times New Roman" w:hAnsi="Times New Roman" w:cs="Times New Roman"/>
        </w:rPr>
        <w:t>4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Pr="004A757A">
        <w:rPr>
          <w:rFonts w:ascii="Times New Roman" w:hAnsi="Times New Roman" w:cs="Times New Roman"/>
        </w:rPr>
        <w:t xml:space="preserve">: </w:t>
      </w:r>
      <w:r w:rsidR="001001A3">
        <w:rPr>
          <w:rFonts w:ascii="Times New Roman" w:hAnsi="Times New Roman" w:cs="Times New Roman"/>
        </w:rPr>
        <w:t>Office BBA HQ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 xml:space="preserve">(Settings) </w:t>
      </w:r>
      <w:r>
        <w:rPr>
          <w:rFonts w:ascii="Times New Roman" w:hAnsi="Times New Roman" w:cs="Times New Roman"/>
        </w:rPr>
        <w:t>View of details</w:t>
      </w:r>
      <w:bookmarkEnd w:id="22"/>
    </w:p>
    <w:p w14:paraId="6CAB1888" w14:textId="77777777" w:rsidR="00E615B3" w:rsidRPr="00291CB5" w:rsidRDefault="00E615B3" w:rsidP="00E615B3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14F84BF7" wp14:editId="125D6824">
            <wp:extent cx="5943600" cy="1368829"/>
            <wp:effectExtent l="19050" t="0" r="19050" b="0"/>
            <wp:docPr id="139" name="Diagram 13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6" r:lo="rId127" r:qs="rId128" r:cs="rId129"/>
              </a:graphicData>
            </a:graphic>
          </wp:inline>
        </w:drawing>
      </w:r>
    </w:p>
    <w:p w14:paraId="7AD8FF28" w14:textId="4E0ACDEB" w:rsidR="00E615B3" w:rsidRPr="00291CB5" w:rsidRDefault="001001A3" w:rsidP="00E615B3">
      <w:r>
        <w:rPr>
          <w:noProof/>
        </w:rPr>
        <w:drawing>
          <wp:inline distT="0" distB="0" distL="0" distR="0" wp14:anchorId="0F8A83D8" wp14:editId="797E4B8E">
            <wp:extent cx="5943600" cy="2701925"/>
            <wp:effectExtent l="0" t="0" r="0" b="317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19525" w14:textId="2249755F" w:rsidR="00E615B3" w:rsidRDefault="00E615B3" w:rsidP="00E615B3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</w:t>
      </w:r>
      <w:r w:rsidR="001001A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2</w:t>
      </w:r>
      <w:r w:rsidRPr="004A757A">
        <w:rPr>
          <w:rFonts w:ascii="Times New Roman" w:hAnsi="Times New Roman" w:cs="Times New Roman"/>
        </w:rPr>
        <w:t xml:space="preserve">: </w:t>
      </w:r>
      <w:r w:rsidR="001001A3">
        <w:rPr>
          <w:rFonts w:ascii="Times New Roman" w:hAnsi="Times New Roman" w:cs="Times New Roman"/>
        </w:rPr>
        <w:t xml:space="preserve">office </w:t>
      </w:r>
      <w:proofErr w:type="spellStart"/>
      <w:r w:rsidR="001001A3">
        <w:rPr>
          <w:rFonts w:ascii="Times New Roman" w:hAnsi="Times New Roman" w:cs="Times New Roman"/>
        </w:rPr>
        <w:t>bba</w:t>
      </w:r>
      <w:proofErr w:type="spellEnd"/>
      <w:r w:rsidR="001001A3">
        <w:rPr>
          <w:rFonts w:ascii="Times New Roman" w:hAnsi="Times New Roman" w:cs="Times New Roman"/>
        </w:rPr>
        <w:t xml:space="preserve"> </w:t>
      </w:r>
      <w:proofErr w:type="spellStart"/>
      <w:r w:rsidR="001001A3">
        <w:rPr>
          <w:rFonts w:ascii="Times New Roman" w:hAnsi="Times New Roman" w:cs="Times New Roman"/>
        </w:rPr>
        <w:t>hq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settings)</w:t>
      </w:r>
      <w:r>
        <w:rPr>
          <w:rFonts w:ascii="Times New Roman" w:hAnsi="Times New Roman" w:cs="Times New Roman"/>
        </w:rPr>
        <w:t xml:space="preserve"> View of details</w:t>
      </w:r>
    </w:p>
    <w:p w14:paraId="2A8390C6" w14:textId="0CBCB0E1" w:rsidR="00E615B3" w:rsidRDefault="00E615B3" w:rsidP="00E615B3">
      <w:pPr>
        <w:pStyle w:val="Heading3"/>
        <w:rPr>
          <w:rFonts w:ascii="Times New Roman" w:hAnsi="Times New Roman" w:cs="Times New Roman"/>
        </w:rPr>
      </w:pPr>
      <w:bookmarkStart w:id="23" w:name="_Toc104720363"/>
      <w:r w:rsidRPr="004A757A">
        <w:rPr>
          <w:rFonts w:ascii="Times New Roman" w:hAnsi="Times New Roman" w:cs="Times New Roman"/>
        </w:rPr>
        <w:t>4.1</w:t>
      </w:r>
      <w:r>
        <w:rPr>
          <w:rFonts w:ascii="Times New Roman" w:hAnsi="Times New Roman" w:cs="Times New Roman"/>
        </w:rPr>
        <w:t>.</w:t>
      </w:r>
      <w:r w:rsidR="001001A3">
        <w:rPr>
          <w:rFonts w:ascii="Times New Roman" w:hAnsi="Times New Roman" w:cs="Times New Roman"/>
        </w:rPr>
        <w:t>4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Pr="004A757A">
        <w:rPr>
          <w:rFonts w:ascii="Times New Roman" w:hAnsi="Times New Roman" w:cs="Times New Roman"/>
        </w:rPr>
        <w:t xml:space="preserve">: </w:t>
      </w:r>
      <w:r w:rsidR="001001A3">
        <w:rPr>
          <w:rFonts w:ascii="Times New Roman" w:hAnsi="Times New Roman" w:cs="Times New Roman"/>
        </w:rPr>
        <w:t>Office BBA HQ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 xml:space="preserve">(Settings) </w:t>
      </w:r>
      <w:r>
        <w:rPr>
          <w:rFonts w:ascii="Times New Roman" w:hAnsi="Times New Roman" w:cs="Times New Roman"/>
        </w:rPr>
        <w:t>Edit Input Field</w:t>
      </w:r>
      <w:bookmarkEnd w:id="23"/>
    </w:p>
    <w:p w14:paraId="1455B7CD" w14:textId="77777777" w:rsidR="00E615B3" w:rsidRDefault="00E615B3" w:rsidP="00E615B3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6674F6BF" wp14:editId="07B829BA">
            <wp:extent cx="5943600" cy="1368425"/>
            <wp:effectExtent l="19050" t="0" r="57150" b="0"/>
            <wp:docPr id="141" name="Diagram 14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2" r:lo="rId133" r:qs="rId134" r:cs="rId135"/>
              </a:graphicData>
            </a:graphic>
          </wp:inline>
        </w:drawing>
      </w:r>
    </w:p>
    <w:p w14:paraId="3778EBF8" w14:textId="24BE7B17" w:rsidR="00E615B3" w:rsidRDefault="00AF5AE4" w:rsidP="00E615B3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A84DAC0" wp14:editId="7B4534B2">
            <wp:extent cx="5943600" cy="2701925"/>
            <wp:effectExtent l="0" t="0" r="0" b="317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16149" w14:textId="2988F17F" w:rsidR="00E615B3" w:rsidRDefault="00E615B3" w:rsidP="00E615B3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</w:t>
      </w:r>
      <w:r w:rsidR="00AF5AE4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3</w:t>
      </w:r>
      <w:r w:rsidRPr="004A757A">
        <w:rPr>
          <w:rFonts w:ascii="Times New Roman" w:hAnsi="Times New Roman" w:cs="Times New Roman"/>
        </w:rPr>
        <w:t xml:space="preserve">: </w:t>
      </w:r>
      <w:r w:rsidR="00AF5AE4">
        <w:rPr>
          <w:rFonts w:ascii="Times New Roman" w:hAnsi="Times New Roman" w:cs="Times New Roman"/>
        </w:rPr>
        <w:t xml:space="preserve">office </w:t>
      </w:r>
      <w:proofErr w:type="spellStart"/>
      <w:r w:rsidR="00AF5AE4">
        <w:rPr>
          <w:rFonts w:ascii="Times New Roman" w:hAnsi="Times New Roman" w:cs="Times New Roman"/>
        </w:rPr>
        <w:t>bba</w:t>
      </w:r>
      <w:proofErr w:type="spellEnd"/>
      <w:r w:rsidR="00AF5AE4">
        <w:rPr>
          <w:rFonts w:ascii="Times New Roman" w:hAnsi="Times New Roman" w:cs="Times New Roman"/>
        </w:rPr>
        <w:t xml:space="preserve"> </w:t>
      </w:r>
      <w:proofErr w:type="spellStart"/>
      <w:r w:rsidR="00AF5AE4">
        <w:rPr>
          <w:rFonts w:ascii="Times New Roman" w:hAnsi="Times New Roman" w:cs="Times New Roman"/>
        </w:rPr>
        <w:t>hq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settings)</w:t>
      </w:r>
      <w:r>
        <w:rPr>
          <w:rFonts w:ascii="Times New Roman" w:hAnsi="Times New Roman" w:cs="Times New Roman"/>
        </w:rPr>
        <w:t xml:space="preserve"> Update input field</w:t>
      </w:r>
    </w:p>
    <w:p w14:paraId="28FA1025" w14:textId="77777777" w:rsidR="00E615B3" w:rsidRPr="00BC733D" w:rsidRDefault="00E615B3" w:rsidP="00E615B3"/>
    <w:p w14:paraId="1C4A11D8" w14:textId="2DEFC32F" w:rsidR="00E615B3" w:rsidRDefault="00E615B3" w:rsidP="00E615B3">
      <w:pPr>
        <w:pStyle w:val="Heading3"/>
        <w:rPr>
          <w:rFonts w:ascii="Times New Roman" w:hAnsi="Times New Roman" w:cs="Times New Roman"/>
        </w:rPr>
      </w:pPr>
      <w:bookmarkStart w:id="24" w:name="_Toc104720364"/>
      <w:r w:rsidRPr="004A757A">
        <w:rPr>
          <w:rFonts w:ascii="Times New Roman" w:hAnsi="Times New Roman" w:cs="Times New Roman"/>
        </w:rPr>
        <w:t>4.1.</w:t>
      </w:r>
      <w:r w:rsidR="00AF5AE4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="00AF5AE4">
        <w:rPr>
          <w:rFonts w:ascii="Times New Roman" w:hAnsi="Times New Roman" w:cs="Times New Roman"/>
        </w:rPr>
        <w:t>4</w:t>
      </w:r>
      <w:r w:rsidRPr="004A757A">
        <w:rPr>
          <w:rFonts w:ascii="Times New Roman" w:hAnsi="Times New Roman" w:cs="Times New Roman"/>
        </w:rPr>
        <w:t xml:space="preserve">: </w:t>
      </w:r>
      <w:r w:rsidR="00AF5AE4">
        <w:rPr>
          <w:rFonts w:ascii="Times New Roman" w:hAnsi="Times New Roman" w:cs="Times New Roman"/>
        </w:rPr>
        <w:t>Office BBA HQ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 xml:space="preserve">(Settings) </w:t>
      </w:r>
      <w:r>
        <w:rPr>
          <w:rFonts w:ascii="Times New Roman" w:hAnsi="Times New Roman" w:cs="Times New Roman"/>
        </w:rPr>
        <w:t>Search</w:t>
      </w:r>
      <w:bookmarkEnd w:id="24"/>
    </w:p>
    <w:p w14:paraId="609B39FF" w14:textId="77777777" w:rsidR="00E615B3" w:rsidRPr="00862856" w:rsidRDefault="00E615B3" w:rsidP="00E615B3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2269994A" wp14:editId="240534FE">
            <wp:extent cx="5943600" cy="1368425"/>
            <wp:effectExtent l="19050" t="0" r="19050" b="0"/>
            <wp:docPr id="145" name="Diagram 14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8" r:lo="rId139" r:qs="rId140" r:cs="rId141"/>
              </a:graphicData>
            </a:graphic>
          </wp:inline>
        </w:drawing>
      </w:r>
    </w:p>
    <w:p w14:paraId="3E0CE41F" w14:textId="43EB1077" w:rsidR="00E615B3" w:rsidRDefault="00AF5AE4" w:rsidP="00E615B3">
      <w:r>
        <w:rPr>
          <w:noProof/>
        </w:rPr>
        <w:drawing>
          <wp:inline distT="0" distB="0" distL="0" distR="0" wp14:anchorId="2BE37FE5" wp14:editId="0861FE0F">
            <wp:extent cx="5943600" cy="266700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8561A" w14:textId="2BCC7946" w:rsidR="00E615B3" w:rsidRPr="00994A85" w:rsidRDefault="00E615B3" w:rsidP="00E615B3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</w:t>
      </w:r>
      <w:r w:rsidR="006A508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="00AF5AE4">
        <w:rPr>
          <w:rFonts w:ascii="Times New Roman" w:hAnsi="Times New Roman" w:cs="Times New Roman"/>
        </w:rPr>
        <w:t>4</w:t>
      </w:r>
      <w:r w:rsidRPr="004A757A">
        <w:rPr>
          <w:rFonts w:ascii="Times New Roman" w:hAnsi="Times New Roman" w:cs="Times New Roman"/>
        </w:rPr>
        <w:t xml:space="preserve">: </w:t>
      </w:r>
      <w:r w:rsidR="00AF5AE4">
        <w:rPr>
          <w:rFonts w:ascii="Times New Roman" w:hAnsi="Times New Roman" w:cs="Times New Roman"/>
        </w:rPr>
        <w:t xml:space="preserve">Office </w:t>
      </w:r>
      <w:proofErr w:type="spellStart"/>
      <w:r w:rsidR="00AF5AE4">
        <w:rPr>
          <w:rFonts w:ascii="Times New Roman" w:hAnsi="Times New Roman" w:cs="Times New Roman"/>
        </w:rPr>
        <w:t>bba</w:t>
      </w:r>
      <w:proofErr w:type="spellEnd"/>
      <w:r w:rsidR="00AF5AE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AF5AE4">
        <w:rPr>
          <w:rFonts w:ascii="Times New Roman" w:hAnsi="Times New Roman" w:cs="Times New Roman"/>
        </w:rPr>
        <w:t>hq</w:t>
      </w:r>
      <w:proofErr w:type="spellEnd"/>
      <w:r w:rsidR="00AF5A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proofErr w:type="gramEnd"/>
      <w:r w:rsidRPr="004A757A">
        <w:rPr>
          <w:rFonts w:ascii="Times New Roman" w:hAnsi="Times New Roman" w:cs="Times New Roman"/>
        </w:rPr>
        <w:t>settings)</w:t>
      </w:r>
      <w:r>
        <w:rPr>
          <w:rFonts w:ascii="Times New Roman" w:hAnsi="Times New Roman" w:cs="Times New Roman"/>
        </w:rPr>
        <w:t xml:space="preserve"> </w:t>
      </w:r>
      <w:r w:rsidR="006A508A">
        <w:rPr>
          <w:rFonts w:ascii="Times New Roman" w:hAnsi="Times New Roman" w:cs="Times New Roman"/>
        </w:rPr>
        <w:t>search</w:t>
      </w:r>
      <w:r>
        <w:rPr>
          <w:rFonts w:ascii="Times New Roman" w:hAnsi="Times New Roman" w:cs="Times New Roman"/>
        </w:rPr>
        <w:t xml:space="preserve"> </w:t>
      </w:r>
    </w:p>
    <w:p w14:paraId="00365D3F" w14:textId="622BD8F1" w:rsidR="003C7752" w:rsidRDefault="003C7752" w:rsidP="00E615B3">
      <w:pPr>
        <w:pStyle w:val="Caption"/>
        <w:rPr>
          <w:rFonts w:ascii="Times New Roman" w:hAnsi="Times New Roman" w:cs="Times New Roman"/>
        </w:rPr>
      </w:pPr>
    </w:p>
    <w:p w14:paraId="50321546" w14:textId="7071AEC8" w:rsidR="00C77544" w:rsidRDefault="00C77544" w:rsidP="00C77544">
      <w:pPr>
        <w:pStyle w:val="Heading3"/>
        <w:rPr>
          <w:rFonts w:ascii="Times New Roman" w:hAnsi="Times New Roman" w:cs="Times New Roman"/>
        </w:rPr>
      </w:pPr>
      <w:bookmarkStart w:id="25" w:name="_Toc104720365"/>
      <w:r w:rsidRPr="004A757A">
        <w:rPr>
          <w:rFonts w:ascii="Times New Roman" w:hAnsi="Times New Roman" w:cs="Times New Roman"/>
        </w:rPr>
        <w:t>4.1.</w:t>
      </w:r>
      <w:r>
        <w:rPr>
          <w:rFonts w:ascii="Times New Roman" w:hAnsi="Times New Roman" w:cs="Times New Roman"/>
        </w:rPr>
        <w:t>5.1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Supp/Cons/Contractor </w:t>
      </w:r>
      <w:r w:rsidRPr="004A757A">
        <w:rPr>
          <w:rFonts w:ascii="Times New Roman" w:hAnsi="Times New Roman" w:cs="Times New Roman"/>
        </w:rPr>
        <w:t xml:space="preserve">(Settings) Add </w:t>
      </w:r>
      <w:r>
        <w:rPr>
          <w:rFonts w:ascii="Times New Roman" w:hAnsi="Times New Roman" w:cs="Times New Roman"/>
        </w:rPr>
        <w:t>Data (Supplier) Input Field</w:t>
      </w:r>
      <w:bookmarkEnd w:id="25"/>
    </w:p>
    <w:p w14:paraId="2C66F20D" w14:textId="77777777" w:rsidR="00C77544" w:rsidRPr="004A757A" w:rsidRDefault="00C77544" w:rsidP="00C77544"/>
    <w:p w14:paraId="0460AB7A" w14:textId="77777777" w:rsidR="00C77544" w:rsidRPr="004A757A" w:rsidRDefault="00C77544" w:rsidP="00C77544">
      <w:pPr>
        <w:tabs>
          <w:tab w:val="left" w:pos="9270"/>
        </w:tabs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0F06F7C3" wp14:editId="12695974">
            <wp:extent cx="5972432" cy="1375410"/>
            <wp:effectExtent l="0" t="0" r="9525" b="0"/>
            <wp:docPr id="151" name="Diagram 15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4" r:lo="rId145" r:qs="rId146" r:cs="rId147"/>
              </a:graphicData>
            </a:graphic>
          </wp:inline>
        </w:drawing>
      </w:r>
      <w:r w:rsidRPr="004A757A">
        <w:t xml:space="preserve"> </w:t>
      </w:r>
    </w:p>
    <w:p w14:paraId="0B9F1721" w14:textId="32AF03F4" w:rsidR="00C77544" w:rsidRPr="004A757A" w:rsidRDefault="00ED6A85" w:rsidP="00C77544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F377231" wp14:editId="68486871">
            <wp:extent cx="5943600" cy="2689225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6FC1E" w14:textId="5D5D9FE4" w:rsidR="00C77544" w:rsidRDefault="00C77544" w:rsidP="00C77544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</w:t>
      </w:r>
      <w:r w:rsidR="001F2AF3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1</w:t>
      </w:r>
      <w:r w:rsidR="001F2AF3"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 xml:space="preserve">: </w:t>
      </w:r>
      <w:r w:rsidR="00ED6A85">
        <w:rPr>
          <w:rFonts w:ascii="Times New Roman" w:hAnsi="Times New Roman" w:cs="Times New Roman"/>
        </w:rPr>
        <w:t>Supp/cons/contractor</w:t>
      </w:r>
      <w:r w:rsidRPr="004A757A">
        <w:rPr>
          <w:rFonts w:ascii="Times New Roman" w:hAnsi="Times New Roman" w:cs="Times New Roman"/>
        </w:rPr>
        <w:t xml:space="preserve"> (settings)add </w:t>
      </w:r>
      <w:r w:rsidR="00ED6A85">
        <w:rPr>
          <w:rFonts w:ascii="Times New Roman" w:hAnsi="Times New Roman" w:cs="Times New Roman"/>
        </w:rPr>
        <w:t>data(supplier)</w:t>
      </w:r>
      <w:r w:rsidRPr="004A757A">
        <w:rPr>
          <w:rFonts w:ascii="Times New Roman" w:hAnsi="Times New Roman" w:cs="Times New Roman"/>
        </w:rPr>
        <w:t xml:space="preserve"> input field</w:t>
      </w:r>
    </w:p>
    <w:p w14:paraId="4D72EEED" w14:textId="65828333" w:rsidR="00ED6A85" w:rsidRDefault="00ED6A85" w:rsidP="00ED6A85">
      <w:r>
        <w:rPr>
          <w:noProof/>
        </w:rPr>
        <w:drawing>
          <wp:inline distT="0" distB="0" distL="0" distR="0" wp14:anchorId="07606090" wp14:editId="44FDB06C">
            <wp:extent cx="5943600" cy="2645410"/>
            <wp:effectExtent l="0" t="0" r="0" b="254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EA1B5" w14:textId="0718F5DF" w:rsidR="00ED6A85" w:rsidRDefault="00ED6A85" w:rsidP="00ED6A85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lastRenderedPageBreak/>
        <w:t xml:space="preserve">Figure </w:t>
      </w:r>
      <w:r>
        <w:rPr>
          <w:rFonts w:ascii="Times New Roman" w:hAnsi="Times New Roman" w:cs="Times New Roman"/>
        </w:rPr>
        <w:t>4.1.</w:t>
      </w:r>
      <w:r w:rsidR="001F2AF3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1</w:t>
      </w:r>
      <w:r w:rsidR="001F2AF3">
        <w:rPr>
          <w:rFonts w:ascii="Times New Roman" w:hAnsi="Times New Roman" w:cs="Times New Roman"/>
        </w:rPr>
        <w:t>.2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Supp/cons/contractor</w:t>
      </w:r>
      <w:r w:rsidRPr="004A757A">
        <w:rPr>
          <w:rFonts w:ascii="Times New Roman" w:hAnsi="Times New Roman" w:cs="Times New Roman"/>
        </w:rPr>
        <w:t xml:space="preserve"> (settings)add </w:t>
      </w:r>
      <w:r>
        <w:rPr>
          <w:rFonts w:ascii="Times New Roman" w:hAnsi="Times New Roman" w:cs="Times New Roman"/>
        </w:rPr>
        <w:t>data (</w:t>
      </w:r>
      <w:proofErr w:type="gramStart"/>
      <w:r>
        <w:rPr>
          <w:rFonts w:ascii="Times New Roman" w:hAnsi="Times New Roman" w:cs="Times New Roman"/>
        </w:rPr>
        <w:t>cons</w:t>
      </w:r>
      <w:r w:rsidR="001F2AF3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ltant) </w:t>
      </w:r>
      <w:r w:rsidRPr="004A757A">
        <w:rPr>
          <w:rFonts w:ascii="Times New Roman" w:hAnsi="Times New Roman" w:cs="Times New Roman"/>
        </w:rPr>
        <w:t xml:space="preserve"> input</w:t>
      </w:r>
      <w:proofErr w:type="gramEnd"/>
      <w:r w:rsidRPr="004A757A">
        <w:rPr>
          <w:rFonts w:ascii="Times New Roman" w:hAnsi="Times New Roman" w:cs="Times New Roman"/>
        </w:rPr>
        <w:t xml:space="preserve"> field</w:t>
      </w:r>
    </w:p>
    <w:p w14:paraId="3E2428C8" w14:textId="47178384" w:rsidR="00ED6A85" w:rsidRPr="00ED6A85" w:rsidRDefault="00ED6A85" w:rsidP="00ED6A85">
      <w:r>
        <w:rPr>
          <w:noProof/>
        </w:rPr>
        <w:drawing>
          <wp:inline distT="0" distB="0" distL="0" distR="0" wp14:anchorId="6C1D3545" wp14:editId="50D87057">
            <wp:extent cx="5943600" cy="2625090"/>
            <wp:effectExtent l="0" t="0" r="0" b="381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C09C4" w14:textId="1BD3E6D9" w:rsidR="001F2AF3" w:rsidRDefault="001F2AF3" w:rsidP="001F2AF3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5.1.3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Supp/cons/contractor</w:t>
      </w:r>
      <w:r w:rsidRPr="004A757A">
        <w:rPr>
          <w:rFonts w:ascii="Times New Roman" w:hAnsi="Times New Roman" w:cs="Times New Roman"/>
        </w:rPr>
        <w:t xml:space="preserve"> (settings)add </w:t>
      </w:r>
      <w:r>
        <w:rPr>
          <w:rFonts w:ascii="Times New Roman" w:hAnsi="Times New Roman" w:cs="Times New Roman"/>
        </w:rPr>
        <w:t>data (</w:t>
      </w:r>
      <w:proofErr w:type="gramStart"/>
      <w:r>
        <w:rPr>
          <w:rFonts w:ascii="Times New Roman" w:hAnsi="Times New Roman" w:cs="Times New Roman"/>
        </w:rPr>
        <w:t xml:space="preserve">contractor) </w:t>
      </w:r>
      <w:r w:rsidRPr="004A757A">
        <w:rPr>
          <w:rFonts w:ascii="Times New Roman" w:hAnsi="Times New Roman" w:cs="Times New Roman"/>
        </w:rPr>
        <w:t xml:space="preserve"> input</w:t>
      </w:r>
      <w:proofErr w:type="gramEnd"/>
      <w:r w:rsidRPr="004A757A">
        <w:rPr>
          <w:rFonts w:ascii="Times New Roman" w:hAnsi="Times New Roman" w:cs="Times New Roman"/>
        </w:rPr>
        <w:t xml:space="preserve"> field</w:t>
      </w:r>
    </w:p>
    <w:p w14:paraId="5AF0197C" w14:textId="77777777" w:rsidR="00ED6A85" w:rsidRPr="00ED6A85" w:rsidRDefault="00ED6A85" w:rsidP="00ED6A85"/>
    <w:p w14:paraId="4B42EE67" w14:textId="58B47337" w:rsidR="00C77544" w:rsidRPr="00BC733D" w:rsidRDefault="00C77544" w:rsidP="00C77544">
      <w:pPr>
        <w:pStyle w:val="Heading3"/>
        <w:rPr>
          <w:rFonts w:ascii="Times New Roman" w:hAnsi="Times New Roman" w:cs="Times New Roman"/>
          <w:sz w:val="32"/>
          <w:szCs w:val="32"/>
        </w:rPr>
      </w:pPr>
      <w:bookmarkStart w:id="26" w:name="_Toc104720366"/>
      <w:r w:rsidRPr="004A757A">
        <w:rPr>
          <w:rFonts w:ascii="Times New Roman" w:hAnsi="Times New Roman" w:cs="Times New Roman"/>
        </w:rPr>
        <w:t>4.1</w:t>
      </w:r>
      <w:r>
        <w:rPr>
          <w:rFonts w:ascii="Times New Roman" w:hAnsi="Times New Roman" w:cs="Times New Roman"/>
        </w:rPr>
        <w:t>.</w:t>
      </w:r>
      <w:r w:rsidR="001F2AF3">
        <w:rPr>
          <w:rFonts w:ascii="Times New Roman" w:hAnsi="Times New Roman" w:cs="Times New Roman"/>
        </w:rPr>
        <w:t>5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Pr="004A757A">
        <w:rPr>
          <w:rFonts w:ascii="Times New Roman" w:hAnsi="Times New Roman" w:cs="Times New Roman"/>
        </w:rPr>
        <w:t xml:space="preserve">: </w:t>
      </w:r>
      <w:r w:rsidR="001F2AF3">
        <w:rPr>
          <w:rFonts w:ascii="Times New Roman" w:hAnsi="Times New Roman" w:cs="Times New Roman"/>
        </w:rPr>
        <w:t>Supp/Cons/Contractor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 xml:space="preserve">(Settings) </w:t>
      </w:r>
      <w:r>
        <w:rPr>
          <w:rFonts w:ascii="Times New Roman" w:hAnsi="Times New Roman" w:cs="Times New Roman"/>
        </w:rPr>
        <w:t>View of details</w:t>
      </w:r>
      <w:bookmarkEnd w:id="26"/>
    </w:p>
    <w:p w14:paraId="61C0C7A6" w14:textId="77777777" w:rsidR="00C77544" w:rsidRPr="00291CB5" w:rsidRDefault="00C77544" w:rsidP="00C77544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5AE2E3CB" wp14:editId="694645B5">
            <wp:extent cx="5943600" cy="1368829"/>
            <wp:effectExtent l="19050" t="0" r="19050" b="0"/>
            <wp:docPr id="153" name="Diagram 15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2" r:lo="rId153" r:qs="rId154" r:cs="rId155"/>
              </a:graphicData>
            </a:graphic>
          </wp:inline>
        </w:drawing>
      </w:r>
    </w:p>
    <w:p w14:paraId="3BB80A2A" w14:textId="575793AC" w:rsidR="00C77544" w:rsidRPr="00291CB5" w:rsidRDefault="00132B21" w:rsidP="00C77544">
      <w:r>
        <w:rPr>
          <w:noProof/>
        </w:rPr>
        <w:drawing>
          <wp:inline distT="0" distB="0" distL="0" distR="0" wp14:anchorId="55C9158F" wp14:editId="688AA310">
            <wp:extent cx="5943600" cy="266700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AC573" w14:textId="0CD5A763" w:rsidR="00C77544" w:rsidRDefault="00C77544" w:rsidP="00C77544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</w:t>
      </w:r>
      <w:r w:rsidR="00132B21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2</w:t>
      </w:r>
      <w:r w:rsidRPr="004A757A">
        <w:rPr>
          <w:rFonts w:ascii="Times New Roman" w:hAnsi="Times New Roman" w:cs="Times New Roman"/>
        </w:rPr>
        <w:t xml:space="preserve">: </w:t>
      </w:r>
      <w:r w:rsidR="00132B21">
        <w:rPr>
          <w:rFonts w:ascii="Times New Roman" w:hAnsi="Times New Roman" w:cs="Times New Roman"/>
        </w:rPr>
        <w:t>Supp/Cons/Contractor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settings)</w:t>
      </w:r>
      <w:r>
        <w:rPr>
          <w:rFonts w:ascii="Times New Roman" w:hAnsi="Times New Roman" w:cs="Times New Roman"/>
        </w:rPr>
        <w:t xml:space="preserve"> View of details</w:t>
      </w:r>
    </w:p>
    <w:p w14:paraId="71EA56F4" w14:textId="2AD128AA" w:rsidR="00132B21" w:rsidRDefault="00132B21" w:rsidP="00132B21">
      <w:pPr>
        <w:pStyle w:val="Heading3"/>
        <w:rPr>
          <w:rFonts w:ascii="Times New Roman" w:hAnsi="Times New Roman" w:cs="Times New Roman"/>
        </w:rPr>
      </w:pPr>
      <w:bookmarkStart w:id="27" w:name="_Toc104720367"/>
      <w:r w:rsidRPr="004A757A">
        <w:rPr>
          <w:rFonts w:ascii="Times New Roman" w:hAnsi="Times New Roman" w:cs="Times New Roman"/>
        </w:rPr>
        <w:lastRenderedPageBreak/>
        <w:t>4.1</w:t>
      </w:r>
      <w:r>
        <w:rPr>
          <w:rFonts w:ascii="Times New Roman" w:hAnsi="Times New Roman" w:cs="Times New Roman"/>
        </w:rPr>
        <w:t>.5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Supp/Cons/Contractor </w:t>
      </w:r>
      <w:r w:rsidRPr="004A757A">
        <w:rPr>
          <w:rFonts w:ascii="Times New Roman" w:hAnsi="Times New Roman" w:cs="Times New Roman"/>
        </w:rPr>
        <w:t xml:space="preserve">(Settings) </w:t>
      </w:r>
      <w:r>
        <w:rPr>
          <w:rFonts w:ascii="Times New Roman" w:hAnsi="Times New Roman" w:cs="Times New Roman"/>
        </w:rPr>
        <w:t>Add Supplier type</w:t>
      </w:r>
      <w:r w:rsidR="00684AE3">
        <w:rPr>
          <w:rFonts w:ascii="Times New Roman" w:hAnsi="Times New Roman" w:cs="Times New Roman"/>
        </w:rPr>
        <w:t xml:space="preserve"> Input Field</w:t>
      </w:r>
      <w:bookmarkEnd w:id="27"/>
    </w:p>
    <w:p w14:paraId="7B8329DF" w14:textId="07C0A358" w:rsidR="00132B21" w:rsidRDefault="00132B21" w:rsidP="00132B21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5FB3CF98" wp14:editId="5908D1E3">
            <wp:extent cx="6038335" cy="1268627"/>
            <wp:effectExtent l="19050" t="0" r="38735" b="8255"/>
            <wp:docPr id="163" name="Diagram 16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8" r:lo="rId159" r:qs="rId160" r:cs="rId161"/>
              </a:graphicData>
            </a:graphic>
          </wp:inline>
        </w:drawing>
      </w:r>
      <w:r w:rsidR="00684AE3">
        <w:rPr>
          <w:noProof/>
        </w:rPr>
        <w:drawing>
          <wp:inline distT="0" distB="0" distL="0" distR="0" wp14:anchorId="295265D4" wp14:editId="4884378C">
            <wp:extent cx="5943600" cy="1313815"/>
            <wp:effectExtent l="0" t="0" r="0" b="63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1E0D9" w14:textId="617891C4" w:rsidR="00684AE3" w:rsidRDefault="00684AE3" w:rsidP="00684AE3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5.3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Supp/Cons/Contractor </w:t>
      </w:r>
      <w:r w:rsidRPr="004A757A">
        <w:rPr>
          <w:rFonts w:ascii="Times New Roman" w:hAnsi="Times New Roman" w:cs="Times New Roman"/>
        </w:rPr>
        <w:t>(settings)</w:t>
      </w:r>
      <w:r>
        <w:rPr>
          <w:rFonts w:ascii="Times New Roman" w:hAnsi="Times New Roman" w:cs="Times New Roman"/>
        </w:rPr>
        <w:t xml:space="preserve"> Add supplier type input field</w:t>
      </w:r>
    </w:p>
    <w:p w14:paraId="78CB5791" w14:textId="18EC3FF3" w:rsidR="00684AE3" w:rsidRDefault="00684AE3" w:rsidP="00684AE3">
      <w:pPr>
        <w:pStyle w:val="Heading3"/>
        <w:rPr>
          <w:rFonts w:ascii="Times New Roman" w:hAnsi="Times New Roman" w:cs="Times New Roman"/>
        </w:rPr>
      </w:pPr>
      <w:bookmarkStart w:id="28" w:name="_Toc104720368"/>
      <w:r w:rsidRPr="004A757A">
        <w:rPr>
          <w:rFonts w:ascii="Times New Roman" w:hAnsi="Times New Roman" w:cs="Times New Roman"/>
        </w:rPr>
        <w:t>4.1</w:t>
      </w:r>
      <w:r>
        <w:rPr>
          <w:rFonts w:ascii="Times New Roman" w:hAnsi="Times New Roman" w:cs="Times New Roman"/>
        </w:rPr>
        <w:t>.5</w:t>
      </w:r>
      <w:r w:rsidRPr="004A757A">
        <w:rPr>
          <w:rFonts w:ascii="Times New Roman" w:hAnsi="Times New Roman" w:cs="Times New Roman"/>
        </w:rPr>
        <w:t>.</w:t>
      </w:r>
      <w:r w:rsidR="00BA0B2F">
        <w:rPr>
          <w:rFonts w:ascii="Times New Roman" w:hAnsi="Times New Roman" w:cs="Times New Roman"/>
        </w:rPr>
        <w:t>4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Supp/Cons/Contractor </w:t>
      </w:r>
      <w:r w:rsidRPr="004A757A">
        <w:rPr>
          <w:rFonts w:ascii="Times New Roman" w:hAnsi="Times New Roman" w:cs="Times New Roman"/>
        </w:rPr>
        <w:t>(Settings)</w:t>
      </w:r>
      <w:r>
        <w:rPr>
          <w:rFonts w:ascii="Times New Roman" w:hAnsi="Times New Roman" w:cs="Times New Roman"/>
        </w:rPr>
        <w:t xml:space="preserve"> View Details of</w:t>
      </w:r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dd Supplier type</w:t>
      </w:r>
      <w:bookmarkEnd w:id="28"/>
      <w:r>
        <w:rPr>
          <w:rFonts w:ascii="Times New Roman" w:hAnsi="Times New Roman" w:cs="Times New Roman"/>
        </w:rPr>
        <w:t xml:space="preserve"> </w:t>
      </w:r>
    </w:p>
    <w:p w14:paraId="2C102B0D" w14:textId="0350535D" w:rsidR="00684AE3" w:rsidRPr="00684AE3" w:rsidRDefault="00684AE3" w:rsidP="00684AE3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3B9ACEC2" wp14:editId="015661B5">
            <wp:extent cx="5943600" cy="1248225"/>
            <wp:effectExtent l="19050" t="0" r="19050" b="9525"/>
            <wp:docPr id="166" name="Diagram 16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4" r:lo="rId165" r:qs="rId166" r:cs="rId167"/>
              </a:graphicData>
            </a:graphic>
          </wp:inline>
        </w:drawing>
      </w:r>
    </w:p>
    <w:p w14:paraId="044715F4" w14:textId="4785AD4A" w:rsidR="00684AE3" w:rsidRPr="001240A0" w:rsidRDefault="00684AE3" w:rsidP="001240A0">
      <w:pPr>
        <w:pStyle w:val="Caption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3AF22FD" wp14:editId="26DA162C">
            <wp:extent cx="5943600" cy="2667000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40A0" w:rsidRPr="001240A0">
        <w:rPr>
          <w:rFonts w:ascii="Times New Roman" w:hAnsi="Times New Roman" w:cs="Times New Roman"/>
        </w:rPr>
        <w:t xml:space="preserve"> </w:t>
      </w:r>
      <w:r w:rsidR="001240A0" w:rsidRPr="004A757A">
        <w:rPr>
          <w:rFonts w:ascii="Times New Roman" w:hAnsi="Times New Roman" w:cs="Times New Roman"/>
        </w:rPr>
        <w:t xml:space="preserve">Figure </w:t>
      </w:r>
      <w:r w:rsidR="001240A0">
        <w:rPr>
          <w:rFonts w:ascii="Times New Roman" w:hAnsi="Times New Roman" w:cs="Times New Roman"/>
        </w:rPr>
        <w:t>4.1.5.</w:t>
      </w:r>
      <w:r w:rsidR="00BA0B2F">
        <w:rPr>
          <w:rFonts w:ascii="Times New Roman" w:hAnsi="Times New Roman" w:cs="Times New Roman"/>
        </w:rPr>
        <w:t>4</w:t>
      </w:r>
      <w:r w:rsidR="001240A0" w:rsidRPr="004A757A">
        <w:rPr>
          <w:rFonts w:ascii="Times New Roman" w:hAnsi="Times New Roman" w:cs="Times New Roman"/>
        </w:rPr>
        <w:t xml:space="preserve">: </w:t>
      </w:r>
      <w:r w:rsidR="001240A0">
        <w:rPr>
          <w:rFonts w:ascii="Times New Roman" w:hAnsi="Times New Roman" w:cs="Times New Roman"/>
        </w:rPr>
        <w:t xml:space="preserve">Supp/Cons/Contractor </w:t>
      </w:r>
      <w:r w:rsidR="001240A0" w:rsidRPr="004A757A">
        <w:rPr>
          <w:rFonts w:ascii="Times New Roman" w:hAnsi="Times New Roman" w:cs="Times New Roman"/>
        </w:rPr>
        <w:t>(settings)</w:t>
      </w:r>
      <w:r w:rsidR="001240A0">
        <w:rPr>
          <w:rFonts w:ascii="Times New Roman" w:hAnsi="Times New Roman" w:cs="Times New Roman"/>
        </w:rPr>
        <w:t xml:space="preserve"> view details of add supplier type</w:t>
      </w:r>
    </w:p>
    <w:p w14:paraId="524127FA" w14:textId="6A768368" w:rsidR="0011799B" w:rsidRDefault="0011799B" w:rsidP="0011799B">
      <w:pPr>
        <w:pStyle w:val="Heading3"/>
        <w:rPr>
          <w:rFonts w:ascii="Times New Roman" w:hAnsi="Times New Roman" w:cs="Times New Roman"/>
        </w:rPr>
      </w:pPr>
      <w:bookmarkStart w:id="29" w:name="_Toc104720369"/>
      <w:r w:rsidRPr="004A757A">
        <w:rPr>
          <w:rFonts w:ascii="Times New Roman" w:hAnsi="Times New Roman" w:cs="Times New Roman"/>
        </w:rPr>
        <w:lastRenderedPageBreak/>
        <w:t>4.1</w:t>
      </w:r>
      <w:r>
        <w:rPr>
          <w:rFonts w:ascii="Times New Roman" w:hAnsi="Times New Roman" w:cs="Times New Roman"/>
        </w:rPr>
        <w:t>.5</w:t>
      </w:r>
      <w:r w:rsidRPr="004A757A">
        <w:rPr>
          <w:rFonts w:ascii="Times New Roman" w:hAnsi="Times New Roman" w:cs="Times New Roman"/>
        </w:rPr>
        <w:t>.</w:t>
      </w:r>
      <w:r w:rsidR="00BA0B2F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Supp/Cons/Contractor </w:t>
      </w:r>
      <w:r w:rsidRPr="004A757A">
        <w:rPr>
          <w:rFonts w:ascii="Times New Roman" w:hAnsi="Times New Roman" w:cs="Times New Roman"/>
        </w:rPr>
        <w:t>(</w:t>
      </w:r>
      <w:proofErr w:type="gramStart"/>
      <w:r w:rsidRPr="004A757A">
        <w:rPr>
          <w:rFonts w:ascii="Times New Roman" w:hAnsi="Times New Roman" w:cs="Times New Roman"/>
        </w:rPr>
        <w:t>Settings)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dd</w:t>
      </w:r>
      <w:proofErr w:type="gramEnd"/>
      <w:r>
        <w:rPr>
          <w:rFonts w:ascii="Times New Roman" w:hAnsi="Times New Roman" w:cs="Times New Roman"/>
        </w:rPr>
        <w:t xml:space="preserve"> Supplier type </w:t>
      </w:r>
      <w:r w:rsidR="00D73A72">
        <w:rPr>
          <w:rFonts w:ascii="Times New Roman" w:hAnsi="Times New Roman" w:cs="Times New Roman"/>
        </w:rPr>
        <w:t>Edit</w:t>
      </w:r>
      <w:bookmarkEnd w:id="29"/>
    </w:p>
    <w:p w14:paraId="6CF01ACD" w14:textId="655FA847" w:rsidR="0011799B" w:rsidRDefault="00D73A72" w:rsidP="00132B21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27F3B7" wp14:editId="70B1080F">
                <wp:simplePos x="0" y="0"/>
                <wp:positionH relativeFrom="column">
                  <wp:posOffset>4742815</wp:posOffset>
                </wp:positionH>
                <wp:positionV relativeFrom="paragraph">
                  <wp:posOffset>711818</wp:posOffset>
                </wp:positionV>
                <wp:extent cx="45719" cy="148281"/>
                <wp:effectExtent l="19050" t="0" r="31115" b="42545"/>
                <wp:wrapNone/>
                <wp:docPr id="169" name="Arrow: Down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4828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F2601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69" o:spid="_x0000_s1026" type="#_x0000_t67" style="position:absolute;margin-left:373.45pt;margin-top:56.05pt;width:3.6pt;height:11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" adj="18270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965768" wp14:editId="1B6177C1">
                <wp:simplePos x="0" y="0"/>
                <wp:positionH relativeFrom="column">
                  <wp:posOffset>4695568</wp:posOffset>
                </wp:positionH>
                <wp:positionV relativeFrom="paragraph">
                  <wp:posOffset>358157</wp:posOffset>
                </wp:positionV>
                <wp:extent cx="45719" cy="148281"/>
                <wp:effectExtent l="19050" t="0" r="31115" b="42545"/>
                <wp:wrapNone/>
                <wp:docPr id="168" name="Arrow: Down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4828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ACE8F3" id="Arrow: Down 168" o:spid="_x0000_s1026" type="#_x0000_t67" style="position:absolute;margin-left:369.75pt;margin-top:28.2pt;width:3.6pt;height:11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" adj="18270" fillcolor="#4472c4 [3204]" strokecolor="#1f3763 [1604]" strokeweight="1pt"/>
            </w:pict>
          </mc:Fallback>
        </mc:AlternateContent>
      </w: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3C595F7A" wp14:editId="2CCD9481">
            <wp:extent cx="5943600" cy="1247775"/>
            <wp:effectExtent l="19050" t="0" r="19050" b="28575"/>
            <wp:docPr id="167" name="Diagram 16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0" r:lo="rId171" r:qs="rId172" r:cs="rId173"/>
              </a:graphicData>
            </a:graphic>
          </wp:inline>
        </w:drawing>
      </w:r>
      <w:r w:rsidR="001240A0">
        <w:rPr>
          <w:noProof/>
        </w:rPr>
        <w:drawing>
          <wp:inline distT="0" distB="0" distL="0" distR="0" wp14:anchorId="0B338BFF" wp14:editId="4F131177">
            <wp:extent cx="5943600" cy="1301115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C214A" w14:textId="09D47F4F" w:rsidR="00E801DF" w:rsidRDefault="00E801DF" w:rsidP="00E801DF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5.</w:t>
      </w:r>
      <w:r w:rsidR="00202DDC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Supp/Cons/Contractor </w:t>
      </w:r>
      <w:r w:rsidRPr="004A757A">
        <w:rPr>
          <w:rFonts w:ascii="Times New Roman" w:hAnsi="Times New Roman" w:cs="Times New Roman"/>
        </w:rPr>
        <w:t>(settings)</w:t>
      </w:r>
      <w:r>
        <w:rPr>
          <w:rFonts w:ascii="Times New Roman" w:hAnsi="Times New Roman" w:cs="Times New Roman"/>
        </w:rPr>
        <w:t xml:space="preserve"> Add supplier type edit</w:t>
      </w:r>
    </w:p>
    <w:p w14:paraId="52C66218" w14:textId="00ED4578" w:rsidR="00E801DF" w:rsidRDefault="00E801DF" w:rsidP="00E801DF">
      <w:pPr>
        <w:pStyle w:val="Heading3"/>
        <w:rPr>
          <w:rFonts w:ascii="Times New Roman" w:hAnsi="Times New Roman" w:cs="Times New Roman"/>
        </w:rPr>
      </w:pPr>
      <w:bookmarkStart w:id="30" w:name="_Toc104720370"/>
      <w:r w:rsidRPr="004A757A">
        <w:rPr>
          <w:rFonts w:ascii="Times New Roman" w:hAnsi="Times New Roman" w:cs="Times New Roman"/>
        </w:rPr>
        <w:t>4.1</w:t>
      </w:r>
      <w:r>
        <w:rPr>
          <w:rFonts w:ascii="Times New Roman" w:hAnsi="Times New Roman" w:cs="Times New Roman"/>
        </w:rPr>
        <w:t>.5</w:t>
      </w:r>
      <w:r w:rsidRPr="004A757A">
        <w:rPr>
          <w:rFonts w:ascii="Times New Roman" w:hAnsi="Times New Roman" w:cs="Times New Roman"/>
        </w:rPr>
        <w:t>.</w:t>
      </w:r>
      <w:r w:rsidR="00BA0B2F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2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Supp/Cons/Contractor </w:t>
      </w:r>
      <w:r w:rsidRPr="004A757A">
        <w:rPr>
          <w:rFonts w:ascii="Times New Roman" w:hAnsi="Times New Roman" w:cs="Times New Roman"/>
        </w:rPr>
        <w:t>(</w:t>
      </w:r>
      <w:proofErr w:type="gramStart"/>
      <w:r w:rsidRPr="004A757A">
        <w:rPr>
          <w:rFonts w:ascii="Times New Roman" w:hAnsi="Times New Roman" w:cs="Times New Roman"/>
        </w:rPr>
        <w:t>Settings)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dd</w:t>
      </w:r>
      <w:proofErr w:type="gramEnd"/>
      <w:r>
        <w:rPr>
          <w:rFonts w:ascii="Times New Roman" w:hAnsi="Times New Roman" w:cs="Times New Roman"/>
        </w:rPr>
        <w:t xml:space="preserve"> Supplier type Delete</w:t>
      </w:r>
      <w:bookmarkEnd w:id="30"/>
    </w:p>
    <w:p w14:paraId="7D64A871" w14:textId="77777777" w:rsidR="0071738C" w:rsidRPr="0071738C" w:rsidRDefault="0071738C" w:rsidP="0071738C"/>
    <w:p w14:paraId="1FAE1DCB" w14:textId="53656178" w:rsidR="00E801DF" w:rsidRDefault="00E801DF" w:rsidP="00E801DF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D0411A" wp14:editId="3A5E7742">
                <wp:simplePos x="0" y="0"/>
                <wp:positionH relativeFrom="column">
                  <wp:posOffset>4742815</wp:posOffset>
                </wp:positionH>
                <wp:positionV relativeFrom="paragraph">
                  <wp:posOffset>711818</wp:posOffset>
                </wp:positionV>
                <wp:extent cx="45719" cy="148281"/>
                <wp:effectExtent l="19050" t="0" r="31115" b="42545"/>
                <wp:wrapNone/>
                <wp:docPr id="171" name="Arrow: Down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4828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AE3111" id="Arrow: Down 171" o:spid="_x0000_s1026" type="#_x0000_t67" style="position:absolute;margin-left:373.45pt;margin-top:56.05pt;width:3.6pt;height:11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" adj="18270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11FFB5" wp14:editId="2E8BAFB3">
                <wp:simplePos x="0" y="0"/>
                <wp:positionH relativeFrom="column">
                  <wp:posOffset>4695568</wp:posOffset>
                </wp:positionH>
                <wp:positionV relativeFrom="paragraph">
                  <wp:posOffset>358157</wp:posOffset>
                </wp:positionV>
                <wp:extent cx="45719" cy="148281"/>
                <wp:effectExtent l="19050" t="0" r="31115" b="42545"/>
                <wp:wrapNone/>
                <wp:docPr id="172" name="Arrow: Down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4828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6BA3B0" id="Arrow: Down 172" o:spid="_x0000_s1026" type="#_x0000_t67" style="position:absolute;margin-left:369.75pt;margin-top:28.2pt;width:3.6pt;height:11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" adj="18270" fillcolor="#4472c4 [3204]" strokecolor="#1f3763 [1604]" strokeweight="1pt"/>
            </w:pict>
          </mc:Fallback>
        </mc:AlternateContent>
      </w: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3FE043EA" wp14:editId="7EA8770C">
            <wp:extent cx="5943600" cy="1247775"/>
            <wp:effectExtent l="19050" t="0" r="19050" b="28575"/>
            <wp:docPr id="173" name="Diagram 17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6" r:lo="rId177" r:qs="rId178" r:cs="rId179"/>
              </a:graphicData>
            </a:graphic>
          </wp:inline>
        </w:drawing>
      </w:r>
      <w:r w:rsidR="0071738C">
        <w:rPr>
          <w:noProof/>
        </w:rPr>
        <w:drawing>
          <wp:inline distT="0" distB="0" distL="0" distR="0" wp14:anchorId="73591786" wp14:editId="1BF77BFF">
            <wp:extent cx="5943600" cy="2715260"/>
            <wp:effectExtent l="0" t="0" r="0" b="889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9BDE0" w14:textId="66A46A9B" w:rsidR="00E801DF" w:rsidRDefault="00E801DF" w:rsidP="00E801DF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5.</w:t>
      </w:r>
      <w:r w:rsidR="00BA0B2F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="0071738C">
        <w:rPr>
          <w:rFonts w:ascii="Times New Roman" w:hAnsi="Times New Roman" w:cs="Times New Roman"/>
        </w:rPr>
        <w:t>2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Supp/Cons/Contractor </w:t>
      </w:r>
      <w:r w:rsidRPr="004A757A">
        <w:rPr>
          <w:rFonts w:ascii="Times New Roman" w:hAnsi="Times New Roman" w:cs="Times New Roman"/>
        </w:rPr>
        <w:t>(settings)</w:t>
      </w:r>
      <w:r>
        <w:rPr>
          <w:rFonts w:ascii="Times New Roman" w:hAnsi="Times New Roman" w:cs="Times New Roman"/>
        </w:rPr>
        <w:t xml:space="preserve"> Add supplier type delete</w:t>
      </w:r>
    </w:p>
    <w:p w14:paraId="71B61F00" w14:textId="77777777" w:rsidR="00E801DF" w:rsidRPr="00132B21" w:rsidRDefault="00E801DF" w:rsidP="00E801DF"/>
    <w:p w14:paraId="21C7AA47" w14:textId="77777777" w:rsidR="00E801DF" w:rsidRPr="00132B21" w:rsidRDefault="00E801DF" w:rsidP="00132B21"/>
    <w:p w14:paraId="01259E9A" w14:textId="619A5049" w:rsidR="00C77544" w:rsidRDefault="00C77544" w:rsidP="00C77544">
      <w:pPr>
        <w:pStyle w:val="Heading3"/>
        <w:rPr>
          <w:rFonts w:ascii="Times New Roman" w:hAnsi="Times New Roman" w:cs="Times New Roman"/>
        </w:rPr>
      </w:pPr>
      <w:bookmarkStart w:id="31" w:name="_Toc104720371"/>
      <w:r w:rsidRPr="004A757A">
        <w:rPr>
          <w:rFonts w:ascii="Times New Roman" w:hAnsi="Times New Roman" w:cs="Times New Roman"/>
        </w:rPr>
        <w:t>4.1</w:t>
      </w:r>
      <w:r>
        <w:rPr>
          <w:rFonts w:ascii="Times New Roman" w:hAnsi="Times New Roman" w:cs="Times New Roman"/>
        </w:rPr>
        <w:t>.</w:t>
      </w:r>
      <w:r w:rsidR="00132B21">
        <w:rPr>
          <w:rFonts w:ascii="Times New Roman" w:hAnsi="Times New Roman" w:cs="Times New Roman"/>
        </w:rPr>
        <w:t>5</w:t>
      </w:r>
      <w:r w:rsidRPr="004A757A">
        <w:rPr>
          <w:rFonts w:ascii="Times New Roman" w:hAnsi="Times New Roman" w:cs="Times New Roman"/>
        </w:rPr>
        <w:t>.</w:t>
      </w:r>
      <w:r w:rsidR="00BA0B2F">
        <w:rPr>
          <w:rFonts w:ascii="Times New Roman" w:hAnsi="Times New Roman" w:cs="Times New Roman"/>
        </w:rPr>
        <w:t>5</w:t>
      </w:r>
      <w:r w:rsidRPr="004A757A">
        <w:rPr>
          <w:rFonts w:ascii="Times New Roman" w:hAnsi="Times New Roman" w:cs="Times New Roman"/>
        </w:rPr>
        <w:t xml:space="preserve">: </w:t>
      </w:r>
      <w:r w:rsidR="0071738C">
        <w:rPr>
          <w:rFonts w:ascii="Times New Roman" w:hAnsi="Times New Roman" w:cs="Times New Roman"/>
        </w:rPr>
        <w:t>Supp/Cons/Contractor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 xml:space="preserve">(Settings) </w:t>
      </w:r>
      <w:r>
        <w:rPr>
          <w:rFonts w:ascii="Times New Roman" w:hAnsi="Times New Roman" w:cs="Times New Roman"/>
        </w:rPr>
        <w:t>Edit Input Field</w:t>
      </w:r>
      <w:bookmarkEnd w:id="31"/>
    </w:p>
    <w:p w14:paraId="1B423AE9" w14:textId="77777777" w:rsidR="00C77544" w:rsidRDefault="00C77544" w:rsidP="00C77544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6BDEE11C" wp14:editId="7063B6A1">
            <wp:extent cx="5943600" cy="1368425"/>
            <wp:effectExtent l="19050" t="0" r="57150" b="0"/>
            <wp:docPr id="155" name="Diagram 15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2" r:lo="rId183" r:qs="rId184" r:cs="rId185"/>
              </a:graphicData>
            </a:graphic>
          </wp:inline>
        </w:drawing>
      </w:r>
    </w:p>
    <w:p w14:paraId="56DAC2A1" w14:textId="5C043C29" w:rsidR="00C77544" w:rsidRDefault="0071738C" w:rsidP="00C77544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984D813" wp14:editId="02CC91A3">
            <wp:extent cx="5943600" cy="2379980"/>
            <wp:effectExtent l="0" t="0" r="0" b="127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9727E" w14:textId="4AF67E2A" w:rsidR="00C77544" w:rsidRDefault="00C77544" w:rsidP="00C77544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</w:t>
      </w:r>
      <w:r w:rsidR="0071738C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  <w:r w:rsidR="00BA0B2F">
        <w:rPr>
          <w:rFonts w:ascii="Times New Roman" w:hAnsi="Times New Roman" w:cs="Times New Roman"/>
        </w:rPr>
        <w:t>5</w:t>
      </w:r>
      <w:r w:rsidRPr="004A757A">
        <w:rPr>
          <w:rFonts w:ascii="Times New Roman" w:hAnsi="Times New Roman" w:cs="Times New Roman"/>
        </w:rPr>
        <w:t xml:space="preserve">: </w:t>
      </w:r>
      <w:r w:rsidR="0071738C">
        <w:rPr>
          <w:rFonts w:ascii="Times New Roman" w:hAnsi="Times New Roman" w:cs="Times New Roman"/>
        </w:rPr>
        <w:t>Supp/cons/contractor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settings)</w:t>
      </w:r>
      <w:r>
        <w:rPr>
          <w:rFonts w:ascii="Times New Roman" w:hAnsi="Times New Roman" w:cs="Times New Roman"/>
        </w:rPr>
        <w:t xml:space="preserve"> Update input field</w:t>
      </w:r>
    </w:p>
    <w:p w14:paraId="32C2D663" w14:textId="235695A2" w:rsidR="00A02E52" w:rsidRDefault="00A02E52" w:rsidP="00A02E52">
      <w:pPr>
        <w:pStyle w:val="Heading3"/>
        <w:rPr>
          <w:rFonts w:ascii="Times New Roman" w:hAnsi="Times New Roman" w:cs="Times New Roman"/>
        </w:rPr>
      </w:pPr>
      <w:bookmarkStart w:id="32" w:name="_Toc104720372"/>
      <w:r w:rsidRPr="004A757A">
        <w:rPr>
          <w:rFonts w:ascii="Times New Roman" w:hAnsi="Times New Roman" w:cs="Times New Roman"/>
        </w:rPr>
        <w:t>4.1.</w:t>
      </w:r>
      <w:r>
        <w:rPr>
          <w:rFonts w:ascii="Times New Roman" w:hAnsi="Times New Roman" w:cs="Times New Roman"/>
        </w:rPr>
        <w:t>5.</w:t>
      </w:r>
      <w:r w:rsidR="00BA0B2F">
        <w:rPr>
          <w:rFonts w:ascii="Times New Roman" w:hAnsi="Times New Roman" w:cs="Times New Roman"/>
        </w:rPr>
        <w:t>6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Supp/Cons/</w:t>
      </w:r>
      <w:proofErr w:type="gramStart"/>
      <w:r>
        <w:rPr>
          <w:rFonts w:ascii="Times New Roman" w:hAnsi="Times New Roman" w:cs="Times New Roman"/>
        </w:rPr>
        <w:t xml:space="preserve">Contractor  </w:t>
      </w:r>
      <w:r w:rsidRPr="004A757A">
        <w:rPr>
          <w:rFonts w:ascii="Times New Roman" w:hAnsi="Times New Roman" w:cs="Times New Roman"/>
        </w:rPr>
        <w:t>(</w:t>
      </w:r>
      <w:proofErr w:type="gramEnd"/>
      <w:r w:rsidRPr="004A757A">
        <w:rPr>
          <w:rFonts w:ascii="Times New Roman" w:hAnsi="Times New Roman" w:cs="Times New Roman"/>
        </w:rPr>
        <w:t xml:space="preserve">Settings) </w:t>
      </w:r>
      <w:r>
        <w:rPr>
          <w:rFonts w:ascii="Times New Roman" w:hAnsi="Times New Roman" w:cs="Times New Roman"/>
        </w:rPr>
        <w:t>Delete</w:t>
      </w:r>
      <w:bookmarkEnd w:id="32"/>
    </w:p>
    <w:p w14:paraId="77A7749F" w14:textId="77777777" w:rsidR="00A02E52" w:rsidRPr="00862856" w:rsidRDefault="00A02E52" w:rsidP="00A02E52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4F28B305" wp14:editId="17FB570F">
            <wp:extent cx="5943600" cy="1368425"/>
            <wp:effectExtent l="19050" t="0" r="57150" b="0"/>
            <wp:docPr id="177" name="Diagram 17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8" r:lo="rId189" r:qs="rId190" r:cs="rId191"/>
              </a:graphicData>
            </a:graphic>
          </wp:inline>
        </w:drawing>
      </w:r>
    </w:p>
    <w:p w14:paraId="6E31DDBD" w14:textId="0838CD93" w:rsidR="00A02E52" w:rsidRDefault="00C47E21" w:rsidP="00A02E52">
      <w:r>
        <w:rPr>
          <w:noProof/>
        </w:rPr>
        <w:lastRenderedPageBreak/>
        <w:drawing>
          <wp:inline distT="0" distB="0" distL="0" distR="0" wp14:anchorId="063346EA" wp14:editId="3250F195">
            <wp:extent cx="5943600" cy="281940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47DBF" w14:textId="3EC3C586" w:rsidR="00A02E52" w:rsidRPr="00994A85" w:rsidRDefault="00A02E52" w:rsidP="00A02E5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</w:t>
      </w:r>
      <w:r w:rsidR="00C47E21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  <w:r w:rsidR="00BA0B2F">
        <w:rPr>
          <w:rFonts w:ascii="Times New Roman" w:hAnsi="Times New Roman" w:cs="Times New Roman"/>
        </w:rPr>
        <w:t>6</w:t>
      </w:r>
      <w:r w:rsidRPr="004A757A">
        <w:rPr>
          <w:rFonts w:ascii="Times New Roman" w:hAnsi="Times New Roman" w:cs="Times New Roman"/>
        </w:rPr>
        <w:t xml:space="preserve">: </w:t>
      </w:r>
      <w:r w:rsidR="00C47E21">
        <w:rPr>
          <w:rFonts w:ascii="Times New Roman" w:hAnsi="Times New Roman" w:cs="Times New Roman"/>
        </w:rPr>
        <w:t>Supp/Cons/</w:t>
      </w:r>
      <w:proofErr w:type="gramStart"/>
      <w:r w:rsidR="00C47E21">
        <w:rPr>
          <w:rFonts w:ascii="Times New Roman" w:hAnsi="Times New Roman" w:cs="Times New Roman"/>
        </w:rPr>
        <w:t>Contractor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</w:t>
      </w:r>
      <w:proofErr w:type="gramEnd"/>
      <w:r w:rsidRPr="004A757A">
        <w:rPr>
          <w:rFonts w:ascii="Times New Roman" w:hAnsi="Times New Roman" w:cs="Times New Roman"/>
        </w:rPr>
        <w:t>settings)</w:t>
      </w:r>
      <w:r>
        <w:rPr>
          <w:rFonts w:ascii="Times New Roman" w:hAnsi="Times New Roman" w:cs="Times New Roman"/>
        </w:rPr>
        <w:t xml:space="preserve"> </w:t>
      </w:r>
      <w:r w:rsidR="00C47E21">
        <w:rPr>
          <w:rFonts w:ascii="Times New Roman" w:hAnsi="Times New Roman" w:cs="Times New Roman"/>
        </w:rPr>
        <w:t>Delete</w:t>
      </w:r>
    </w:p>
    <w:p w14:paraId="655A1F64" w14:textId="77777777" w:rsidR="00C77544" w:rsidRPr="00BC733D" w:rsidRDefault="00C77544" w:rsidP="00C77544"/>
    <w:p w14:paraId="4D733471" w14:textId="22615C35" w:rsidR="00C77544" w:rsidRDefault="00C77544" w:rsidP="00C77544">
      <w:pPr>
        <w:pStyle w:val="Heading3"/>
        <w:rPr>
          <w:rFonts w:ascii="Times New Roman" w:hAnsi="Times New Roman" w:cs="Times New Roman"/>
        </w:rPr>
      </w:pPr>
      <w:bookmarkStart w:id="33" w:name="_Toc104720373"/>
      <w:r w:rsidRPr="004A757A">
        <w:rPr>
          <w:rFonts w:ascii="Times New Roman" w:hAnsi="Times New Roman" w:cs="Times New Roman"/>
        </w:rPr>
        <w:t>4.1.</w:t>
      </w:r>
      <w:r w:rsidR="00A02E52">
        <w:rPr>
          <w:rFonts w:ascii="Times New Roman" w:hAnsi="Times New Roman" w:cs="Times New Roman"/>
        </w:rPr>
        <w:t>5.</w:t>
      </w:r>
      <w:r w:rsidR="00BA0B2F">
        <w:rPr>
          <w:rFonts w:ascii="Times New Roman" w:hAnsi="Times New Roman" w:cs="Times New Roman"/>
        </w:rPr>
        <w:t>7</w:t>
      </w:r>
      <w:r w:rsidRPr="004A757A">
        <w:rPr>
          <w:rFonts w:ascii="Times New Roman" w:hAnsi="Times New Roman" w:cs="Times New Roman"/>
        </w:rPr>
        <w:t xml:space="preserve">: </w:t>
      </w:r>
      <w:r w:rsidR="00A02E52">
        <w:rPr>
          <w:rFonts w:ascii="Times New Roman" w:hAnsi="Times New Roman" w:cs="Times New Roman"/>
        </w:rPr>
        <w:t>Supp/Cons/Contr</w:t>
      </w:r>
      <w:r w:rsidR="00C47E21">
        <w:rPr>
          <w:rFonts w:ascii="Times New Roman" w:hAnsi="Times New Roman" w:cs="Times New Roman"/>
        </w:rPr>
        <w:t>a</w:t>
      </w:r>
      <w:r w:rsidR="00A02E52">
        <w:rPr>
          <w:rFonts w:ascii="Times New Roman" w:hAnsi="Times New Roman" w:cs="Times New Roman"/>
        </w:rPr>
        <w:t>ctor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 xml:space="preserve">(Settings) </w:t>
      </w:r>
      <w:r>
        <w:rPr>
          <w:rFonts w:ascii="Times New Roman" w:hAnsi="Times New Roman" w:cs="Times New Roman"/>
        </w:rPr>
        <w:t>Search</w:t>
      </w:r>
      <w:bookmarkEnd w:id="33"/>
    </w:p>
    <w:p w14:paraId="57AFA938" w14:textId="77777777" w:rsidR="00C77544" w:rsidRPr="00862856" w:rsidRDefault="00C77544" w:rsidP="00C77544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52E131A8" wp14:editId="5FC1987B">
            <wp:extent cx="5943600" cy="1368425"/>
            <wp:effectExtent l="19050" t="0" r="19050" b="0"/>
            <wp:docPr id="157" name="Diagram 15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4" r:lo="rId195" r:qs="rId196" r:cs="rId197"/>
              </a:graphicData>
            </a:graphic>
          </wp:inline>
        </w:drawing>
      </w:r>
    </w:p>
    <w:p w14:paraId="08FB9ED7" w14:textId="1B3E3E84" w:rsidR="00C77544" w:rsidRDefault="00C47E21" w:rsidP="00C77544">
      <w:r>
        <w:rPr>
          <w:noProof/>
        </w:rPr>
        <w:drawing>
          <wp:inline distT="0" distB="0" distL="0" distR="0" wp14:anchorId="3DF10254" wp14:editId="1777AEF5">
            <wp:extent cx="5943600" cy="2605405"/>
            <wp:effectExtent l="0" t="0" r="0" b="444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95B3F" w14:textId="6D9AEF19" w:rsidR="00C77544" w:rsidRPr="00994A85" w:rsidRDefault="00C77544" w:rsidP="00C77544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</w:t>
      </w:r>
      <w:r w:rsidR="00C47E21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  <w:r w:rsidR="00BA0B2F">
        <w:rPr>
          <w:rFonts w:ascii="Times New Roman" w:hAnsi="Times New Roman" w:cs="Times New Roman"/>
        </w:rPr>
        <w:t>7</w:t>
      </w:r>
      <w:r w:rsidRPr="004A757A">
        <w:rPr>
          <w:rFonts w:ascii="Times New Roman" w:hAnsi="Times New Roman" w:cs="Times New Roman"/>
        </w:rPr>
        <w:t xml:space="preserve">: </w:t>
      </w:r>
      <w:r w:rsidR="00C47E21">
        <w:rPr>
          <w:rFonts w:ascii="Times New Roman" w:hAnsi="Times New Roman" w:cs="Times New Roman"/>
        </w:rPr>
        <w:t>Supp/Cons/</w:t>
      </w:r>
      <w:proofErr w:type="gramStart"/>
      <w:r w:rsidR="00C47E21">
        <w:rPr>
          <w:rFonts w:ascii="Times New Roman" w:hAnsi="Times New Roman" w:cs="Times New Roman"/>
        </w:rPr>
        <w:t>Contractor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</w:t>
      </w:r>
      <w:proofErr w:type="gramEnd"/>
      <w:r w:rsidRPr="004A757A">
        <w:rPr>
          <w:rFonts w:ascii="Times New Roman" w:hAnsi="Times New Roman" w:cs="Times New Roman"/>
        </w:rPr>
        <w:t>settings)</w:t>
      </w:r>
      <w:r>
        <w:rPr>
          <w:rFonts w:ascii="Times New Roman" w:hAnsi="Times New Roman" w:cs="Times New Roman"/>
        </w:rPr>
        <w:t xml:space="preserve"> search</w:t>
      </w:r>
    </w:p>
    <w:p w14:paraId="52511F11" w14:textId="485C84BE" w:rsidR="00CB5E65" w:rsidRPr="00BC733D" w:rsidRDefault="00CB5E65" w:rsidP="00CB5E65">
      <w:pPr>
        <w:pStyle w:val="Heading3"/>
        <w:rPr>
          <w:rFonts w:ascii="Times New Roman" w:hAnsi="Times New Roman" w:cs="Times New Roman"/>
          <w:sz w:val="32"/>
          <w:szCs w:val="32"/>
        </w:rPr>
      </w:pPr>
      <w:bookmarkStart w:id="34" w:name="_Toc104720374"/>
      <w:r w:rsidRPr="004A757A">
        <w:rPr>
          <w:rFonts w:ascii="Times New Roman" w:hAnsi="Times New Roman" w:cs="Times New Roman"/>
        </w:rPr>
        <w:lastRenderedPageBreak/>
        <w:t>4.1</w:t>
      </w:r>
      <w:r>
        <w:rPr>
          <w:rFonts w:ascii="Times New Roman" w:hAnsi="Times New Roman" w:cs="Times New Roman"/>
        </w:rPr>
        <w:t>.6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Service </w:t>
      </w:r>
      <w:r w:rsidRPr="004A757A">
        <w:rPr>
          <w:rFonts w:ascii="Times New Roman" w:hAnsi="Times New Roman" w:cs="Times New Roman"/>
        </w:rPr>
        <w:t xml:space="preserve">(Settings) </w:t>
      </w:r>
      <w:r>
        <w:rPr>
          <w:rFonts w:ascii="Times New Roman" w:hAnsi="Times New Roman" w:cs="Times New Roman"/>
        </w:rPr>
        <w:t>Add New Service</w:t>
      </w:r>
      <w:bookmarkEnd w:id="34"/>
    </w:p>
    <w:p w14:paraId="59FE621E" w14:textId="77777777" w:rsidR="00C77544" w:rsidRDefault="00C77544" w:rsidP="00C77544">
      <w:pPr>
        <w:pStyle w:val="Caption"/>
        <w:rPr>
          <w:rFonts w:ascii="Times New Roman" w:hAnsi="Times New Roman" w:cs="Times New Roman"/>
        </w:rPr>
      </w:pPr>
    </w:p>
    <w:p w14:paraId="7669ED41" w14:textId="77777777" w:rsidR="00CB5E65" w:rsidRPr="004A757A" w:rsidRDefault="00CB5E65" w:rsidP="00CB5E65">
      <w:pPr>
        <w:tabs>
          <w:tab w:val="left" w:pos="9270"/>
        </w:tabs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5AD42B4A" wp14:editId="56773F67">
            <wp:extent cx="5972432" cy="1375410"/>
            <wp:effectExtent l="19050" t="0" r="9525" b="0"/>
            <wp:docPr id="182" name="Diagram 18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0" r:lo="rId201" r:qs="rId202" r:cs="rId203"/>
              </a:graphicData>
            </a:graphic>
          </wp:inline>
        </w:drawing>
      </w:r>
      <w:r w:rsidRPr="004A757A">
        <w:t xml:space="preserve"> </w:t>
      </w:r>
    </w:p>
    <w:p w14:paraId="58BFBBB1" w14:textId="2062EDC7" w:rsidR="00CB5E65" w:rsidRPr="004A757A" w:rsidRDefault="00A03843" w:rsidP="00CB5E65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E48B89F" wp14:editId="256A30E5">
            <wp:extent cx="5943600" cy="1801495"/>
            <wp:effectExtent l="0" t="0" r="0" b="825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0507D" w14:textId="7DDCF2EA" w:rsidR="00CB5E65" w:rsidRDefault="00CB5E65" w:rsidP="00CB5E65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</w:t>
      </w:r>
      <w:r w:rsidR="00A03843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 xml:space="preserve">: </w:t>
      </w:r>
      <w:r w:rsidR="00A03843">
        <w:rPr>
          <w:rFonts w:ascii="Times New Roman" w:hAnsi="Times New Roman" w:cs="Times New Roman"/>
        </w:rPr>
        <w:t>Service</w:t>
      </w:r>
      <w:r w:rsidRPr="004A757A">
        <w:rPr>
          <w:rFonts w:ascii="Times New Roman" w:hAnsi="Times New Roman" w:cs="Times New Roman"/>
        </w:rPr>
        <w:t xml:space="preserve"> (settings)add </w:t>
      </w:r>
      <w:r w:rsidR="00A03843">
        <w:rPr>
          <w:rFonts w:ascii="Times New Roman" w:hAnsi="Times New Roman" w:cs="Times New Roman"/>
        </w:rPr>
        <w:t>new service</w:t>
      </w:r>
      <w:r w:rsidRPr="004A757A">
        <w:rPr>
          <w:rFonts w:ascii="Times New Roman" w:hAnsi="Times New Roman" w:cs="Times New Roman"/>
        </w:rPr>
        <w:t xml:space="preserve"> input field</w:t>
      </w:r>
    </w:p>
    <w:p w14:paraId="116CA76D" w14:textId="64A27A74" w:rsidR="00CB5E65" w:rsidRPr="00BC733D" w:rsidRDefault="00CB5E65" w:rsidP="00CB5E65">
      <w:pPr>
        <w:pStyle w:val="Heading3"/>
        <w:rPr>
          <w:rFonts w:ascii="Times New Roman" w:hAnsi="Times New Roman" w:cs="Times New Roman"/>
          <w:sz w:val="32"/>
          <w:szCs w:val="32"/>
        </w:rPr>
      </w:pPr>
      <w:bookmarkStart w:id="35" w:name="_Toc104720375"/>
      <w:r w:rsidRPr="004A757A">
        <w:rPr>
          <w:rFonts w:ascii="Times New Roman" w:hAnsi="Times New Roman" w:cs="Times New Roman"/>
        </w:rPr>
        <w:t>4.1</w:t>
      </w:r>
      <w:r>
        <w:rPr>
          <w:rFonts w:ascii="Times New Roman" w:hAnsi="Times New Roman" w:cs="Times New Roman"/>
        </w:rPr>
        <w:t>.</w:t>
      </w:r>
      <w:r w:rsidR="002E0109">
        <w:rPr>
          <w:rFonts w:ascii="Times New Roman" w:hAnsi="Times New Roman" w:cs="Times New Roman"/>
        </w:rPr>
        <w:t>6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Pr="004A757A">
        <w:rPr>
          <w:rFonts w:ascii="Times New Roman" w:hAnsi="Times New Roman" w:cs="Times New Roman"/>
        </w:rPr>
        <w:t xml:space="preserve">: </w:t>
      </w:r>
      <w:r w:rsidR="002E0109">
        <w:rPr>
          <w:rFonts w:ascii="Times New Roman" w:hAnsi="Times New Roman" w:cs="Times New Roman"/>
        </w:rPr>
        <w:t>Service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 xml:space="preserve">(Settings) </w:t>
      </w:r>
      <w:r>
        <w:rPr>
          <w:rFonts w:ascii="Times New Roman" w:hAnsi="Times New Roman" w:cs="Times New Roman"/>
        </w:rPr>
        <w:t>View of details</w:t>
      </w:r>
      <w:bookmarkEnd w:id="35"/>
    </w:p>
    <w:p w14:paraId="105FB62D" w14:textId="77777777" w:rsidR="00CB5E65" w:rsidRPr="00291CB5" w:rsidRDefault="00CB5E65" w:rsidP="00CB5E65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49334D67" wp14:editId="094080B7">
            <wp:extent cx="5943600" cy="1368829"/>
            <wp:effectExtent l="19050" t="0" r="19050" b="0"/>
            <wp:docPr id="184" name="Diagram 18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6" r:lo="rId207" r:qs="rId208" r:cs="rId209"/>
              </a:graphicData>
            </a:graphic>
          </wp:inline>
        </w:drawing>
      </w:r>
    </w:p>
    <w:p w14:paraId="42DC8AF4" w14:textId="2CD215C4" w:rsidR="00CB5E65" w:rsidRPr="00291CB5" w:rsidRDefault="002E0109" w:rsidP="00CB5E65">
      <w:r>
        <w:rPr>
          <w:noProof/>
        </w:rPr>
        <w:lastRenderedPageBreak/>
        <w:drawing>
          <wp:inline distT="0" distB="0" distL="0" distR="0" wp14:anchorId="1299D759" wp14:editId="1F1D5898">
            <wp:extent cx="5943600" cy="267144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B8BBC" w14:textId="4C4B6B3A" w:rsidR="00CB5E65" w:rsidRDefault="00CB5E65" w:rsidP="00CB5E65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</w:t>
      </w:r>
      <w:r w:rsidR="002E0109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2</w:t>
      </w:r>
      <w:r w:rsidRPr="004A757A">
        <w:rPr>
          <w:rFonts w:ascii="Times New Roman" w:hAnsi="Times New Roman" w:cs="Times New Roman"/>
        </w:rPr>
        <w:t>:</w:t>
      </w:r>
      <w:r w:rsidR="002E0109">
        <w:rPr>
          <w:rFonts w:ascii="Times New Roman" w:hAnsi="Times New Roman" w:cs="Times New Roman"/>
        </w:rPr>
        <w:t xml:space="preserve"> </w:t>
      </w:r>
      <w:proofErr w:type="gramStart"/>
      <w:r w:rsidR="002E0109">
        <w:rPr>
          <w:rFonts w:ascii="Times New Roman" w:hAnsi="Times New Roman" w:cs="Times New Roman"/>
        </w:rPr>
        <w:t xml:space="preserve">Service 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proofErr w:type="gramEnd"/>
      <w:r w:rsidRPr="004A757A">
        <w:rPr>
          <w:rFonts w:ascii="Times New Roman" w:hAnsi="Times New Roman" w:cs="Times New Roman"/>
        </w:rPr>
        <w:t>settings)</w:t>
      </w:r>
      <w:r>
        <w:rPr>
          <w:rFonts w:ascii="Times New Roman" w:hAnsi="Times New Roman" w:cs="Times New Roman"/>
        </w:rPr>
        <w:t xml:space="preserve"> View of details</w:t>
      </w:r>
    </w:p>
    <w:p w14:paraId="18BC5DA7" w14:textId="598E89DB" w:rsidR="00CB5E65" w:rsidRDefault="00CB5E65" w:rsidP="00CB5E65">
      <w:pPr>
        <w:pStyle w:val="Heading3"/>
        <w:rPr>
          <w:rFonts w:ascii="Times New Roman" w:hAnsi="Times New Roman" w:cs="Times New Roman"/>
        </w:rPr>
      </w:pPr>
      <w:bookmarkStart w:id="36" w:name="_Toc104720376"/>
      <w:r w:rsidRPr="004A757A">
        <w:rPr>
          <w:rFonts w:ascii="Times New Roman" w:hAnsi="Times New Roman" w:cs="Times New Roman"/>
        </w:rPr>
        <w:t>4.1</w:t>
      </w:r>
      <w:r>
        <w:rPr>
          <w:rFonts w:ascii="Times New Roman" w:hAnsi="Times New Roman" w:cs="Times New Roman"/>
        </w:rPr>
        <w:t>.</w:t>
      </w:r>
      <w:r w:rsidR="002E0109">
        <w:rPr>
          <w:rFonts w:ascii="Times New Roman" w:hAnsi="Times New Roman" w:cs="Times New Roman"/>
        </w:rPr>
        <w:t>6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Pr="004A757A">
        <w:rPr>
          <w:rFonts w:ascii="Times New Roman" w:hAnsi="Times New Roman" w:cs="Times New Roman"/>
        </w:rPr>
        <w:t xml:space="preserve">: </w:t>
      </w:r>
      <w:r w:rsidR="002E0109">
        <w:rPr>
          <w:rFonts w:ascii="Times New Roman" w:hAnsi="Times New Roman" w:cs="Times New Roman"/>
        </w:rPr>
        <w:t>Service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 xml:space="preserve">(Settings) </w:t>
      </w:r>
      <w:r>
        <w:rPr>
          <w:rFonts w:ascii="Times New Roman" w:hAnsi="Times New Roman" w:cs="Times New Roman"/>
        </w:rPr>
        <w:t>Edit Input Field</w:t>
      </w:r>
      <w:bookmarkEnd w:id="36"/>
    </w:p>
    <w:p w14:paraId="0D61858B" w14:textId="77777777" w:rsidR="00CB5E65" w:rsidRDefault="00CB5E65" w:rsidP="00CB5E65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7E71EF59" wp14:editId="61AE4EC9">
            <wp:extent cx="5943600" cy="1368425"/>
            <wp:effectExtent l="19050" t="0" r="57150" b="0"/>
            <wp:docPr id="186" name="Diagram 18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2" r:lo="rId213" r:qs="rId214" r:cs="rId215"/>
              </a:graphicData>
            </a:graphic>
          </wp:inline>
        </w:drawing>
      </w:r>
    </w:p>
    <w:p w14:paraId="714CEFF9" w14:textId="381FE967" w:rsidR="00CB5E65" w:rsidRDefault="002E0109" w:rsidP="00CB5E65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B49E80A" wp14:editId="12527A39">
            <wp:extent cx="5943600" cy="18097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F126D" w14:textId="1B1F96E9" w:rsidR="00CB5E65" w:rsidRDefault="00CB5E65" w:rsidP="00CB5E65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</w:t>
      </w:r>
      <w:r w:rsidR="002E0109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3</w:t>
      </w:r>
      <w:r w:rsidRPr="004A757A">
        <w:rPr>
          <w:rFonts w:ascii="Times New Roman" w:hAnsi="Times New Roman" w:cs="Times New Roman"/>
        </w:rPr>
        <w:t xml:space="preserve">: </w:t>
      </w:r>
      <w:r w:rsidR="002E0109">
        <w:rPr>
          <w:rFonts w:ascii="Times New Roman" w:hAnsi="Times New Roman" w:cs="Times New Roman"/>
        </w:rPr>
        <w:t>Service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settings)</w:t>
      </w:r>
      <w:r>
        <w:rPr>
          <w:rFonts w:ascii="Times New Roman" w:hAnsi="Times New Roman" w:cs="Times New Roman"/>
        </w:rPr>
        <w:t xml:space="preserve"> Update input field</w:t>
      </w:r>
    </w:p>
    <w:p w14:paraId="0492B9E4" w14:textId="77CAEF69" w:rsidR="00CB5E65" w:rsidRDefault="00CB5E65" w:rsidP="00CB5E65">
      <w:pPr>
        <w:pStyle w:val="Heading3"/>
        <w:rPr>
          <w:rFonts w:ascii="Times New Roman" w:hAnsi="Times New Roman" w:cs="Times New Roman"/>
        </w:rPr>
      </w:pPr>
      <w:bookmarkStart w:id="37" w:name="_Toc104720377"/>
      <w:r w:rsidRPr="004A757A">
        <w:rPr>
          <w:rFonts w:ascii="Times New Roman" w:hAnsi="Times New Roman" w:cs="Times New Roman"/>
        </w:rPr>
        <w:lastRenderedPageBreak/>
        <w:t>4.1.</w:t>
      </w:r>
      <w:r w:rsidR="00764FB3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4</w:t>
      </w:r>
      <w:r w:rsidRPr="004A757A">
        <w:rPr>
          <w:rFonts w:ascii="Times New Roman" w:hAnsi="Times New Roman" w:cs="Times New Roman"/>
        </w:rPr>
        <w:t xml:space="preserve">: </w:t>
      </w:r>
      <w:r w:rsidR="00764FB3">
        <w:rPr>
          <w:rFonts w:ascii="Times New Roman" w:hAnsi="Times New Roman" w:cs="Times New Roman"/>
        </w:rPr>
        <w:t>Service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 xml:space="preserve">(Settings) </w:t>
      </w:r>
      <w:r>
        <w:rPr>
          <w:rFonts w:ascii="Times New Roman" w:hAnsi="Times New Roman" w:cs="Times New Roman"/>
        </w:rPr>
        <w:t>Delete</w:t>
      </w:r>
      <w:bookmarkEnd w:id="37"/>
    </w:p>
    <w:p w14:paraId="0BF20E96" w14:textId="77777777" w:rsidR="00CB5E65" w:rsidRPr="00BC733D" w:rsidRDefault="00CB5E65" w:rsidP="00CB5E65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076D0F10" wp14:editId="76829D1E">
            <wp:extent cx="5943600" cy="1368425"/>
            <wp:effectExtent l="19050" t="0" r="38100" b="0"/>
            <wp:docPr id="188" name="Diagram 18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8" r:lo="rId219" r:qs="rId220" r:cs="rId221"/>
              </a:graphicData>
            </a:graphic>
          </wp:inline>
        </w:drawing>
      </w:r>
    </w:p>
    <w:p w14:paraId="60265127" w14:textId="59B34D13" w:rsidR="00CB5E65" w:rsidRPr="00BC733D" w:rsidRDefault="00F53878" w:rsidP="00CB5E65">
      <w:r>
        <w:rPr>
          <w:noProof/>
        </w:rPr>
        <w:drawing>
          <wp:inline distT="0" distB="0" distL="0" distR="0" wp14:anchorId="4EA0B1A9" wp14:editId="0D6DEAB6">
            <wp:extent cx="5943600" cy="2701290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43C01" w14:textId="3A2D3B14" w:rsidR="00CB5E65" w:rsidRDefault="00CB5E65" w:rsidP="00CB5E65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</w:t>
      </w:r>
      <w:r w:rsidR="00F53878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4</w:t>
      </w:r>
      <w:r w:rsidRPr="004A757A">
        <w:rPr>
          <w:rFonts w:ascii="Times New Roman" w:hAnsi="Times New Roman" w:cs="Times New Roman"/>
        </w:rPr>
        <w:t xml:space="preserve">: </w:t>
      </w:r>
      <w:r w:rsidR="00F53878">
        <w:rPr>
          <w:rFonts w:ascii="Times New Roman" w:hAnsi="Times New Roman" w:cs="Times New Roman"/>
        </w:rPr>
        <w:t>Service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settings)</w:t>
      </w:r>
      <w:r>
        <w:rPr>
          <w:rFonts w:ascii="Times New Roman" w:hAnsi="Times New Roman" w:cs="Times New Roman"/>
        </w:rPr>
        <w:t xml:space="preserve"> delete</w:t>
      </w:r>
    </w:p>
    <w:p w14:paraId="727ECF59" w14:textId="77777777" w:rsidR="00CB5E65" w:rsidRPr="00BC733D" w:rsidRDefault="00CB5E65" w:rsidP="00CB5E65"/>
    <w:p w14:paraId="05E57322" w14:textId="69CB000C" w:rsidR="00CB5E65" w:rsidRDefault="00CB5E65" w:rsidP="00CB5E65">
      <w:pPr>
        <w:pStyle w:val="Heading3"/>
        <w:rPr>
          <w:rFonts w:ascii="Times New Roman" w:hAnsi="Times New Roman" w:cs="Times New Roman"/>
        </w:rPr>
      </w:pPr>
      <w:bookmarkStart w:id="38" w:name="_Toc104720378"/>
      <w:r w:rsidRPr="004A757A">
        <w:rPr>
          <w:rFonts w:ascii="Times New Roman" w:hAnsi="Times New Roman" w:cs="Times New Roman"/>
        </w:rPr>
        <w:t>4.1.</w:t>
      </w:r>
      <w:r w:rsidR="00764FB3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5</w:t>
      </w:r>
      <w:r w:rsidRPr="004A757A">
        <w:rPr>
          <w:rFonts w:ascii="Times New Roman" w:hAnsi="Times New Roman" w:cs="Times New Roman"/>
        </w:rPr>
        <w:t xml:space="preserve">: </w:t>
      </w:r>
      <w:r w:rsidR="00F53878">
        <w:rPr>
          <w:rFonts w:ascii="Times New Roman" w:hAnsi="Times New Roman" w:cs="Times New Roman"/>
        </w:rPr>
        <w:t>Service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 xml:space="preserve">(Settings) </w:t>
      </w:r>
      <w:r>
        <w:rPr>
          <w:rFonts w:ascii="Times New Roman" w:hAnsi="Times New Roman" w:cs="Times New Roman"/>
        </w:rPr>
        <w:t>Search</w:t>
      </w:r>
      <w:bookmarkEnd w:id="38"/>
    </w:p>
    <w:p w14:paraId="4E7EA51C" w14:textId="77777777" w:rsidR="00CB5E65" w:rsidRPr="00862856" w:rsidRDefault="00CB5E65" w:rsidP="00CB5E65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4A7601B5" wp14:editId="2EC94BF2">
            <wp:extent cx="5943600" cy="1368425"/>
            <wp:effectExtent l="19050" t="0" r="19050" b="0"/>
            <wp:docPr id="190" name="Diagram 19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4" r:lo="rId225" r:qs="rId226" r:cs="rId227"/>
              </a:graphicData>
            </a:graphic>
          </wp:inline>
        </w:drawing>
      </w:r>
    </w:p>
    <w:p w14:paraId="6B910121" w14:textId="37F2DFD3" w:rsidR="00CB5E65" w:rsidRDefault="006C6E6D" w:rsidP="00CB5E65">
      <w:r>
        <w:rPr>
          <w:noProof/>
        </w:rPr>
        <w:lastRenderedPageBreak/>
        <w:drawing>
          <wp:inline distT="0" distB="0" distL="0" distR="0" wp14:anchorId="7B816682" wp14:editId="55745549">
            <wp:extent cx="5943600" cy="2697480"/>
            <wp:effectExtent l="0" t="0" r="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546A6" w14:textId="5673E2E2" w:rsidR="00CB5E65" w:rsidRPr="00994A85" w:rsidRDefault="00CB5E65" w:rsidP="00CB5E65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</w:t>
      </w:r>
      <w:r w:rsidR="006C6E6D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5</w:t>
      </w:r>
      <w:r w:rsidRPr="004A757A">
        <w:rPr>
          <w:rFonts w:ascii="Times New Roman" w:hAnsi="Times New Roman" w:cs="Times New Roman"/>
        </w:rPr>
        <w:t xml:space="preserve">: </w:t>
      </w:r>
      <w:r w:rsidR="006C6E6D">
        <w:rPr>
          <w:rFonts w:ascii="Times New Roman" w:hAnsi="Times New Roman" w:cs="Times New Roman"/>
        </w:rPr>
        <w:t>service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proofErr w:type="gramStart"/>
      <w:r w:rsidRPr="004A757A">
        <w:rPr>
          <w:rFonts w:ascii="Times New Roman" w:hAnsi="Times New Roman" w:cs="Times New Roman"/>
        </w:rPr>
        <w:t>settings)</w:t>
      </w:r>
      <w:r>
        <w:rPr>
          <w:rFonts w:ascii="Times New Roman" w:hAnsi="Times New Roman" w:cs="Times New Roman"/>
        </w:rPr>
        <w:t xml:space="preserve">  search</w:t>
      </w:r>
      <w:proofErr w:type="gramEnd"/>
      <w:r w:rsidR="006C6E6D">
        <w:rPr>
          <w:rFonts w:ascii="Times New Roman" w:hAnsi="Times New Roman" w:cs="Times New Roman"/>
        </w:rPr>
        <w:t xml:space="preserve"> </w:t>
      </w:r>
    </w:p>
    <w:p w14:paraId="21E69DB5" w14:textId="77777777" w:rsidR="0001155C" w:rsidRDefault="0001155C" w:rsidP="0001155C"/>
    <w:p w14:paraId="273CEB84" w14:textId="77777777" w:rsidR="0001155C" w:rsidRDefault="0001155C" w:rsidP="0001155C"/>
    <w:p w14:paraId="349594B9" w14:textId="77777777" w:rsidR="0001155C" w:rsidRDefault="0001155C" w:rsidP="00162CC2"/>
    <w:p w14:paraId="1B2F11A9" w14:textId="77777777" w:rsidR="00162CC2" w:rsidRPr="004A757A" w:rsidRDefault="00162CC2" w:rsidP="00162CC2">
      <w:pPr>
        <w:pStyle w:val="Heading2"/>
        <w:rPr>
          <w:rFonts w:ascii="Times New Roman" w:hAnsi="Times New Roman" w:cs="Times New Roman"/>
        </w:rPr>
      </w:pPr>
      <w:bookmarkStart w:id="39" w:name="_Toc104720379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2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Opening Balance</w:t>
      </w:r>
      <w:r w:rsidRPr="004A757A">
        <w:rPr>
          <w:rFonts w:ascii="Times New Roman" w:hAnsi="Times New Roman" w:cs="Times New Roman"/>
        </w:rPr>
        <w:t xml:space="preserve"> Menu Overview</w:t>
      </w:r>
      <w:bookmarkEnd w:id="39"/>
    </w:p>
    <w:p w14:paraId="77C53C42" w14:textId="77777777" w:rsidR="00162CC2" w:rsidRPr="002314BA" w:rsidRDefault="00162CC2" w:rsidP="00162CC2"/>
    <w:p w14:paraId="64A5B532" w14:textId="77777777" w:rsidR="00162CC2" w:rsidRPr="00862856" w:rsidRDefault="00162CC2" w:rsidP="00162CC2">
      <w:r w:rsidRPr="004A757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0169EFFE" wp14:editId="58288EA8">
            <wp:simplePos x="0" y="0"/>
            <wp:positionH relativeFrom="margin">
              <wp:align>left</wp:align>
            </wp:positionH>
            <wp:positionV relativeFrom="paragraph">
              <wp:posOffset>287020</wp:posOffset>
            </wp:positionV>
            <wp:extent cx="5980430" cy="1771650"/>
            <wp:effectExtent l="0" t="38100" r="20320" b="57150"/>
            <wp:wrapSquare wrapText="bothSides"/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0" r:lo="rId231" r:qs="rId232" r:cs="rId23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253DDE" w14:textId="77777777" w:rsidR="00162CC2" w:rsidRDefault="00162CC2" w:rsidP="00162CC2">
      <w:pPr>
        <w:rPr>
          <w:rFonts w:ascii="Times New Roman" w:hAnsi="Times New Roman" w:cs="Times New Roman"/>
        </w:rPr>
      </w:pPr>
    </w:p>
    <w:p w14:paraId="63C34D68" w14:textId="77777777" w:rsidR="00162CC2" w:rsidRDefault="00162CC2" w:rsidP="00162CC2">
      <w:pPr>
        <w:rPr>
          <w:rFonts w:ascii="Times New Roman" w:hAnsi="Times New Roman" w:cs="Times New Roman"/>
        </w:rPr>
      </w:pPr>
    </w:p>
    <w:p w14:paraId="567D6DDD" w14:textId="77777777" w:rsidR="00162CC2" w:rsidRDefault="00162CC2" w:rsidP="00162CC2">
      <w:pPr>
        <w:pStyle w:val="Heading3"/>
        <w:rPr>
          <w:rFonts w:ascii="Times New Roman" w:hAnsi="Times New Roman" w:cs="Times New Roman"/>
        </w:rPr>
      </w:pPr>
      <w:bookmarkStart w:id="40" w:name="_Toc104720380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2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(Opening Balance) Add Opening Balance Input Field</w:t>
      </w:r>
      <w:bookmarkEnd w:id="40"/>
    </w:p>
    <w:p w14:paraId="24ECA462" w14:textId="77777777" w:rsidR="00162CC2" w:rsidRDefault="00162CC2" w:rsidP="00162CC2">
      <w:pPr>
        <w:rPr>
          <w:rFonts w:ascii="Times New Roman" w:hAnsi="Times New Roman" w:cs="Times New Roman"/>
        </w:rPr>
      </w:pPr>
    </w:p>
    <w:p w14:paraId="256B0910" w14:textId="77777777" w:rsidR="00162CC2" w:rsidRDefault="00162CC2" w:rsidP="00162CC2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6F5A364" wp14:editId="388A08E6">
            <wp:extent cx="5943600" cy="1368425"/>
            <wp:effectExtent l="0" t="0" r="0" b="0"/>
            <wp:docPr id="20" name="Diagram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5" r:lo="rId236" r:qs="rId237" r:cs="rId238"/>
              </a:graphicData>
            </a:graphic>
          </wp:inline>
        </w:drawing>
      </w:r>
    </w:p>
    <w:p w14:paraId="16476CE7" w14:textId="77777777" w:rsidR="00162CC2" w:rsidRDefault="00162CC2" w:rsidP="00162CC2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28423AB" wp14:editId="42590EDE">
            <wp:extent cx="5943600" cy="16230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99556" w14:textId="77777777" w:rsidR="00162CC2" w:rsidRDefault="00162CC2" w:rsidP="00162CC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2.1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(Opening balance) add opening balance input field</w:t>
      </w:r>
    </w:p>
    <w:p w14:paraId="4F52DFA7" w14:textId="77777777" w:rsidR="00162CC2" w:rsidRDefault="00162CC2" w:rsidP="00162CC2">
      <w:pPr>
        <w:pStyle w:val="Heading3"/>
        <w:rPr>
          <w:rFonts w:ascii="Times New Roman" w:hAnsi="Times New Roman" w:cs="Times New Roman"/>
        </w:rPr>
      </w:pPr>
      <w:bookmarkStart w:id="41" w:name="_Toc104720381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2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(Opening Balance) View of Opening Balance</w:t>
      </w:r>
      <w:bookmarkEnd w:id="41"/>
    </w:p>
    <w:p w14:paraId="395AFA96" w14:textId="77777777" w:rsidR="00162CC2" w:rsidRPr="003469E0" w:rsidRDefault="00162CC2" w:rsidP="00162CC2"/>
    <w:p w14:paraId="724C1C10" w14:textId="77777777" w:rsidR="00162CC2" w:rsidRPr="007D1A08" w:rsidRDefault="00162CC2" w:rsidP="00162CC2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6D9C39E1" wp14:editId="1D6567C6">
            <wp:extent cx="5609968" cy="707390"/>
            <wp:effectExtent l="0" t="0" r="0" b="16510"/>
            <wp:docPr id="22" name="Diagram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1" r:lo="rId242" r:qs="rId243" r:cs="rId244"/>
              </a:graphicData>
            </a:graphic>
          </wp:inline>
        </w:drawing>
      </w:r>
    </w:p>
    <w:p w14:paraId="6CDD8E44" w14:textId="77777777" w:rsidR="00162CC2" w:rsidRDefault="00162CC2" w:rsidP="00162CC2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64AD44C" wp14:editId="0FBF3863">
            <wp:extent cx="5943600" cy="285623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7BBAB" w14:textId="77777777" w:rsidR="00162CC2" w:rsidRDefault="00162CC2" w:rsidP="00162CC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2.2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(Opening balance) View of opening balance</w:t>
      </w:r>
    </w:p>
    <w:p w14:paraId="5FD7576D" w14:textId="77777777" w:rsidR="00162CC2" w:rsidRPr="00571622" w:rsidRDefault="00162CC2" w:rsidP="00162CC2">
      <w:pPr>
        <w:pStyle w:val="Heading3"/>
        <w:rPr>
          <w:rFonts w:ascii="Times New Roman" w:hAnsi="Times New Roman" w:cs="Times New Roman"/>
        </w:rPr>
      </w:pPr>
      <w:bookmarkStart w:id="42" w:name="_Toc104720382"/>
      <w:r w:rsidRPr="004A757A">
        <w:rPr>
          <w:rFonts w:ascii="Times New Roman" w:hAnsi="Times New Roman" w:cs="Times New Roman"/>
        </w:rPr>
        <w:lastRenderedPageBreak/>
        <w:t>4.</w:t>
      </w:r>
      <w:r>
        <w:rPr>
          <w:rFonts w:ascii="Times New Roman" w:hAnsi="Times New Roman" w:cs="Times New Roman"/>
        </w:rPr>
        <w:t>2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(Opening Balance) Edit</w:t>
      </w:r>
      <w:bookmarkEnd w:id="42"/>
    </w:p>
    <w:p w14:paraId="6341D54D" w14:textId="77777777" w:rsidR="00162CC2" w:rsidRDefault="00162CC2" w:rsidP="00162CC2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35E2DA19" wp14:editId="5AD5CA65">
            <wp:extent cx="5943600" cy="1368425"/>
            <wp:effectExtent l="0" t="0" r="0" b="0"/>
            <wp:docPr id="23" name="Diagram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7" r:lo="rId248" r:qs="rId249" r:cs="rId250"/>
              </a:graphicData>
            </a:graphic>
          </wp:inline>
        </w:drawing>
      </w:r>
    </w:p>
    <w:p w14:paraId="6FA0C99B" w14:textId="77777777" w:rsidR="00162CC2" w:rsidRDefault="00162CC2" w:rsidP="00162CC2">
      <w:pPr>
        <w:pStyle w:val="Caption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6C2724F" wp14:editId="7CA836EF">
            <wp:extent cx="5943600" cy="2776220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1622">
        <w:rPr>
          <w:rFonts w:ascii="Times New Roman" w:hAnsi="Times New Roman" w:cs="Times New Roman"/>
        </w:rPr>
        <w:t xml:space="preserve"> </w:t>
      </w:r>
    </w:p>
    <w:p w14:paraId="066328F6" w14:textId="77777777" w:rsidR="00162CC2" w:rsidRDefault="00162CC2" w:rsidP="00162CC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2.3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(Opening balance) edit </w:t>
      </w:r>
    </w:p>
    <w:p w14:paraId="25271D57" w14:textId="77777777" w:rsidR="00162CC2" w:rsidRPr="00571622" w:rsidRDefault="00162CC2" w:rsidP="00162CC2">
      <w:pPr>
        <w:pStyle w:val="Heading3"/>
        <w:rPr>
          <w:rFonts w:ascii="Times New Roman" w:hAnsi="Times New Roman" w:cs="Times New Roman"/>
        </w:rPr>
      </w:pPr>
      <w:bookmarkStart w:id="43" w:name="_Toc104720383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2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(Opening Balance) Delete</w:t>
      </w:r>
      <w:bookmarkEnd w:id="43"/>
    </w:p>
    <w:p w14:paraId="689D6061" w14:textId="77777777" w:rsidR="00162CC2" w:rsidRPr="00643858" w:rsidRDefault="00162CC2" w:rsidP="00162CC2"/>
    <w:p w14:paraId="788757E7" w14:textId="77777777" w:rsidR="00162CC2" w:rsidRPr="00643858" w:rsidRDefault="00162CC2" w:rsidP="00162CC2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5C5060CA" wp14:editId="129E09DD">
            <wp:extent cx="5943600" cy="1203668"/>
            <wp:effectExtent l="0" t="0" r="0" b="0"/>
            <wp:docPr id="26" name="Diagram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3" r:lo="rId254" r:qs="rId255" r:cs="rId256"/>
              </a:graphicData>
            </a:graphic>
          </wp:inline>
        </w:drawing>
      </w:r>
    </w:p>
    <w:p w14:paraId="7B4443FB" w14:textId="77777777" w:rsidR="00162CC2" w:rsidRPr="00571622" w:rsidRDefault="00162CC2" w:rsidP="00162CC2">
      <w:r>
        <w:rPr>
          <w:noProof/>
        </w:rPr>
        <w:lastRenderedPageBreak/>
        <w:drawing>
          <wp:inline distT="0" distB="0" distL="0" distR="0" wp14:anchorId="53ED2D04" wp14:editId="4CE4C21A">
            <wp:extent cx="5943600" cy="288925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0F92F" w14:textId="77777777" w:rsidR="00162CC2" w:rsidRDefault="00162CC2" w:rsidP="00162CC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2.4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(Opening balance) Delete</w:t>
      </w:r>
    </w:p>
    <w:p w14:paraId="2B944370" w14:textId="77777777" w:rsidR="00162CC2" w:rsidRDefault="00162CC2" w:rsidP="00162CC2">
      <w:pPr>
        <w:pStyle w:val="Heading3"/>
        <w:rPr>
          <w:rFonts w:ascii="Times New Roman" w:hAnsi="Times New Roman" w:cs="Times New Roman"/>
        </w:rPr>
      </w:pPr>
      <w:bookmarkStart w:id="44" w:name="_Toc104720384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2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5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(Opening Balance) Search</w:t>
      </w:r>
      <w:bookmarkEnd w:id="44"/>
    </w:p>
    <w:p w14:paraId="71EBDE7A" w14:textId="77777777" w:rsidR="00162CC2" w:rsidRPr="005C4DB1" w:rsidRDefault="00162CC2" w:rsidP="00162CC2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7EF73C81" wp14:editId="6DD911A1">
            <wp:extent cx="5943600" cy="1203325"/>
            <wp:effectExtent l="0" t="0" r="0" b="0"/>
            <wp:docPr id="28" name="Diagram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9" r:lo="rId260" r:qs="rId261" r:cs="rId262"/>
              </a:graphicData>
            </a:graphic>
          </wp:inline>
        </w:drawing>
      </w:r>
    </w:p>
    <w:p w14:paraId="00C2D068" w14:textId="77777777" w:rsidR="00162CC2" w:rsidRDefault="00162CC2" w:rsidP="00162CC2">
      <w:r>
        <w:rPr>
          <w:noProof/>
        </w:rPr>
        <w:drawing>
          <wp:inline distT="0" distB="0" distL="0" distR="0" wp14:anchorId="3B863590" wp14:editId="26C1BAB1">
            <wp:extent cx="5943600" cy="28587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1D06A" w14:textId="6DB5690D" w:rsidR="00162CC2" w:rsidRDefault="00162CC2" w:rsidP="00162CC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2.5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(Opening balance) before </w:t>
      </w:r>
      <w:r w:rsidR="008C68C7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search</w:t>
      </w:r>
    </w:p>
    <w:p w14:paraId="426559E9" w14:textId="77777777" w:rsidR="00162CC2" w:rsidRDefault="00162CC2" w:rsidP="00162CC2"/>
    <w:p w14:paraId="4537180F" w14:textId="77777777" w:rsidR="00162CC2" w:rsidRPr="005C4DB1" w:rsidRDefault="00162CC2" w:rsidP="00162CC2">
      <w:r>
        <w:rPr>
          <w:noProof/>
        </w:rPr>
        <w:lastRenderedPageBreak/>
        <w:drawing>
          <wp:inline distT="0" distB="0" distL="0" distR="0" wp14:anchorId="7123E8EC" wp14:editId="09AB90A9">
            <wp:extent cx="5943600" cy="284099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2DE2C" w14:textId="0F95DB66" w:rsidR="00162CC2" w:rsidRDefault="00162CC2" w:rsidP="00162CC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2.5.1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(Opening balance) After </w:t>
      </w:r>
      <w:r w:rsidR="008C68C7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search</w:t>
      </w:r>
    </w:p>
    <w:p w14:paraId="1C323F50" w14:textId="77777777" w:rsidR="00162CC2" w:rsidRDefault="00162CC2" w:rsidP="00162CC2">
      <w:pPr>
        <w:pStyle w:val="Heading3"/>
        <w:rPr>
          <w:rFonts w:ascii="Times New Roman" w:hAnsi="Times New Roman" w:cs="Times New Roman"/>
        </w:rPr>
      </w:pPr>
      <w:bookmarkStart w:id="45" w:name="_Toc104720385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2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6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(Opening Balance) Report</w:t>
      </w:r>
      <w:bookmarkEnd w:id="45"/>
    </w:p>
    <w:p w14:paraId="4EB3A752" w14:textId="77777777" w:rsidR="00162CC2" w:rsidRDefault="00162CC2" w:rsidP="00162CC2"/>
    <w:p w14:paraId="2463A2D4" w14:textId="77777777" w:rsidR="00162CC2" w:rsidRDefault="00162CC2" w:rsidP="00162CC2">
      <w:pPr>
        <w:rPr>
          <w:noProof/>
        </w:rPr>
      </w:pP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15D95EAA" wp14:editId="4F116D3C">
            <wp:extent cx="5943600" cy="1368829"/>
            <wp:effectExtent l="19050" t="0" r="19050" b="0"/>
            <wp:docPr id="31" name="Diagram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6" r:lo="rId267" r:qs="rId268" r:cs="rId269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986997" wp14:editId="7417BB0A">
            <wp:extent cx="5943600" cy="2893060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A61C7" w14:textId="77777777" w:rsidR="00162CC2" w:rsidRDefault="00162CC2" w:rsidP="00162CC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lastRenderedPageBreak/>
        <w:t xml:space="preserve">Figure </w:t>
      </w:r>
      <w:r>
        <w:rPr>
          <w:rFonts w:ascii="Times New Roman" w:hAnsi="Times New Roman" w:cs="Times New Roman"/>
        </w:rPr>
        <w:t>4.2.6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(Opening balance) Report (pop-up modal)</w:t>
      </w:r>
    </w:p>
    <w:p w14:paraId="1535E311" w14:textId="77777777" w:rsidR="00162CC2" w:rsidRPr="002018D7" w:rsidRDefault="00162CC2" w:rsidP="00162CC2">
      <w:pPr>
        <w:rPr>
          <w:rFonts w:ascii="Times New Roman" w:hAnsi="Times New Roman" w:cs="Times New Roman"/>
        </w:rPr>
      </w:pPr>
    </w:p>
    <w:p w14:paraId="4F54B980" w14:textId="77777777" w:rsidR="00162CC2" w:rsidRDefault="00162CC2" w:rsidP="00162C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D6F7222" wp14:editId="477A53CC">
            <wp:extent cx="5911384" cy="289929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 rotWithShape="1"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" t="7463" r="1235" b="4974"/>
                    <a:stretch/>
                  </pic:blipFill>
                  <pic:spPr bwMode="auto">
                    <a:xfrm>
                      <a:off x="0" y="0"/>
                      <a:ext cx="5912190" cy="2899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5D316E" w14:textId="77777777" w:rsidR="00162CC2" w:rsidRDefault="00162CC2" w:rsidP="00162CC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2.6.1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(Opening balance) Report (choose option from pop-up modal)</w:t>
      </w:r>
    </w:p>
    <w:p w14:paraId="123DF8D8" w14:textId="77777777" w:rsidR="00162CC2" w:rsidRDefault="00162CC2" w:rsidP="00162CC2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AEDA3F5" wp14:editId="49B7C898">
            <wp:extent cx="5943600" cy="2854325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02C91" w14:textId="77777777" w:rsidR="00162CC2" w:rsidRDefault="00162CC2" w:rsidP="00162CC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2.6.2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(Opening balance) Report (redirect to report page)</w:t>
      </w:r>
    </w:p>
    <w:p w14:paraId="463AA46D" w14:textId="77777777" w:rsidR="00162CC2" w:rsidRDefault="00162CC2" w:rsidP="00162CC2">
      <w:pPr>
        <w:pStyle w:val="Heading3"/>
        <w:rPr>
          <w:rFonts w:ascii="Times New Roman" w:hAnsi="Times New Roman" w:cs="Times New Roman"/>
        </w:rPr>
      </w:pPr>
      <w:bookmarkStart w:id="46" w:name="_Toc104720386"/>
      <w:r w:rsidRPr="004A757A">
        <w:rPr>
          <w:rFonts w:ascii="Times New Roman" w:hAnsi="Times New Roman" w:cs="Times New Roman"/>
        </w:rPr>
        <w:lastRenderedPageBreak/>
        <w:t>4.</w:t>
      </w:r>
      <w:r>
        <w:rPr>
          <w:rFonts w:ascii="Times New Roman" w:hAnsi="Times New Roman" w:cs="Times New Roman"/>
        </w:rPr>
        <w:t>2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7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(Opening Balance) Print</w:t>
      </w:r>
      <w:bookmarkEnd w:id="46"/>
    </w:p>
    <w:p w14:paraId="52C2CF46" w14:textId="77777777" w:rsidR="00162CC2" w:rsidRPr="005278C8" w:rsidRDefault="00162CC2" w:rsidP="00162CC2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2A9739D9" wp14:editId="06931061">
            <wp:extent cx="6104238" cy="1342767"/>
            <wp:effectExtent l="0" t="0" r="30480" b="0"/>
            <wp:docPr id="35" name="Diagram 3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4" r:lo="rId275" r:qs="rId276" r:cs="rId277"/>
              </a:graphicData>
            </a:graphic>
          </wp:inline>
        </w:drawing>
      </w:r>
    </w:p>
    <w:p w14:paraId="16969CEE" w14:textId="77777777" w:rsidR="00162CC2" w:rsidRDefault="00162CC2" w:rsidP="00162CC2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2E804D9" wp14:editId="2A0EC7BC">
            <wp:extent cx="5943600" cy="29019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F0A8A" w14:textId="77777777" w:rsidR="00162CC2" w:rsidRDefault="00162CC2" w:rsidP="00162CC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2.6.7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(Opening balance) Report (print)</w:t>
      </w:r>
    </w:p>
    <w:p w14:paraId="7B140CD2" w14:textId="77777777" w:rsidR="00162CC2" w:rsidRDefault="00162CC2" w:rsidP="00162CC2">
      <w:pPr>
        <w:pStyle w:val="Heading2"/>
        <w:ind w:left="720"/>
        <w:rPr>
          <w:rFonts w:ascii="Times New Roman" w:hAnsi="Times New Roman" w:cs="Times New Roman"/>
        </w:rPr>
      </w:pPr>
      <w:bookmarkStart w:id="47" w:name="_Toc104720387"/>
      <w:r>
        <w:rPr>
          <w:rFonts w:ascii="Times New Roman" w:hAnsi="Times New Roman" w:cs="Times New Roman"/>
        </w:rPr>
        <w:lastRenderedPageBreak/>
        <w:t>4.3: Sub</w:t>
      </w:r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pening Balance</w:t>
      </w:r>
      <w:r w:rsidRPr="004A757A">
        <w:rPr>
          <w:rFonts w:ascii="Times New Roman" w:hAnsi="Times New Roman" w:cs="Times New Roman"/>
        </w:rPr>
        <w:t xml:space="preserve"> Menu Overview</w:t>
      </w:r>
      <w:bookmarkEnd w:id="47"/>
    </w:p>
    <w:p w14:paraId="4B3CD970" w14:textId="77777777" w:rsidR="00162CC2" w:rsidRPr="004D1944" w:rsidRDefault="00162CC2" w:rsidP="00162CC2">
      <w:pPr>
        <w:pStyle w:val="Heading2"/>
        <w:ind w:left="720"/>
        <w:rPr>
          <w:rFonts w:ascii="Times New Roman" w:hAnsi="Times New Roman" w:cs="Times New Roman"/>
        </w:rPr>
      </w:pPr>
      <w:bookmarkStart w:id="48" w:name="_Toc104720388"/>
      <w:r w:rsidRPr="004A757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1411350A" wp14:editId="443A02A5">
            <wp:simplePos x="0" y="0"/>
            <wp:positionH relativeFrom="margin">
              <wp:align>right</wp:align>
            </wp:positionH>
            <wp:positionV relativeFrom="paragraph">
              <wp:posOffset>320040</wp:posOffset>
            </wp:positionV>
            <wp:extent cx="5930900" cy="2891155"/>
            <wp:effectExtent l="0" t="0" r="12700" b="23495"/>
            <wp:wrapSquare wrapText="bothSides"/>
            <wp:docPr id="36" name="Diagram 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0" r:lo="rId281" r:qs="rId282" r:cs="rId28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8"/>
    </w:p>
    <w:p w14:paraId="786E6EFB" w14:textId="77777777" w:rsidR="00162CC2" w:rsidRDefault="00162CC2" w:rsidP="00162CC2">
      <w:pPr>
        <w:rPr>
          <w:rFonts w:ascii="Times New Roman" w:hAnsi="Times New Roman" w:cs="Times New Roman"/>
        </w:rPr>
      </w:pPr>
    </w:p>
    <w:p w14:paraId="3FA49675" w14:textId="77777777" w:rsidR="00162CC2" w:rsidRDefault="00162CC2" w:rsidP="00162CC2">
      <w:pPr>
        <w:pStyle w:val="Heading3"/>
        <w:rPr>
          <w:rFonts w:ascii="Times New Roman" w:hAnsi="Times New Roman" w:cs="Times New Roman"/>
        </w:rPr>
      </w:pPr>
      <w:bookmarkStart w:id="49" w:name="_Toc104720389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3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(Sub Opening Balance) Add Opening Balance Input Field</w:t>
      </w:r>
      <w:bookmarkEnd w:id="49"/>
    </w:p>
    <w:p w14:paraId="282CE956" w14:textId="77777777" w:rsidR="00162CC2" w:rsidRDefault="00162CC2" w:rsidP="00162CC2">
      <w:pPr>
        <w:rPr>
          <w:rFonts w:ascii="Times New Roman" w:hAnsi="Times New Roman" w:cs="Times New Roman"/>
        </w:rPr>
      </w:pPr>
    </w:p>
    <w:p w14:paraId="5E00521F" w14:textId="77777777" w:rsidR="00162CC2" w:rsidRDefault="00162CC2" w:rsidP="00162CC2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0F4BFB5C" wp14:editId="70F6AD65">
            <wp:extent cx="5943600" cy="1368425"/>
            <wp:effectExtent l="0" t="0" r="0" b="0"/>
            <wp:docPr id="37" name="Diagram 3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5" r:lo="rId286" r:qs="rId287" r:cs="rId288"/>
              </a:graphicData>
            </a:graphic>
          </wp:inline>
        </w:drawing>
      </w:r>
    </w:p>
    <w:p w14:paraId="4D5B4CD9" w14:textId="77777777" w:rsidR="00162CC2" w:rsidRDefault="00162CC2" w:rsidP="00162CC2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266E5A4" wp14:editId="0084986D">
            <wp:extent cx="5943600" cy="2012950"/>
            <wp:effectExtent l="0" t="0" r="0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FF5A7" w14:textId="77777777" w:rsidR="00162CC2" w:rsidRDefault="00162CC2" w:rsidP="00162CC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3.1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(Sub Opening balance) add Sub opening balance input field</w:t>
      </w:r>
    </w:p>
    <w:p w14:paraId="0D9FD2D3" w14:textId="16878B2E" w:rsidR="00162CC2" w:rsidRPr="00C5133A" w:rsidRDefault="00162CC2" w:rsidP="00162CC2">
      <w:pPr>
        <w:pStyle w:val="Heading3"/>
        <w:rPr>
          <w:rFonts w:ascii="Times New Roman" w:hAnsi="Times New Roman" w:cs="Times New Roman"/>
        </w:rPr>
      </w:pPr>
      <w:bookmarkStart w:id="50" w:name="_Toc104720390"/>
      <w:r w:rsidRPr="004A757A">
        <w:rPr>
          <w:rFonts w:ascii="Times New Roman" w:hAnsi="Times New Roman" w:cs="Times New Roman"/>
        </w:rPr>
        <w:lastRenderedPageBreak/>
        <w:t>4.</w:t>
      </w:r>
      <w:r>
        <w:rPr>
          <w:rFonts w:ascii="Times New Roman" w:hAnsi="Times New Roman" w:cs="Times New Roman"/>
        </w:rPr>
        <w:t>3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(</w:t>
      </w:r>
      <w:r w:rsidR="005D7224">
        <w:rPr>
          <w:rFonts w:ascii="Times New Roman" w:hAnsi="Times New Roman" w:cs="Times New Roman"/>
        </w:rPr>
        <w:t xml:space="preserve">Sub </w:t>
      </w:r>
      <w:r>
        <w:rPr>
          <w:rFonts w:ascii="Times New Roman" w:hAnsi="Times New Roman" w:cs="Times New Roman"/>
        </w:rPr>
        <w:t>Opening Balance) View of Sub Opening Balance</w:t>
      </w:r>
      <w:bookmarkEnd w:id="50"/>
    </w:p>
    <w:p w14:paraId="4767A33F" w14:textId="77777777" w:rsidR="00162CC2" w:rsidRPr="007D1A08" w:rsidRDefault="00162CC2" w:rsidP="00162CC2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79D84AE3" wp14:editId="79BDD6A1">
            <wp:extent cx="5609968" cy="707390"/>
            <wp:effectExtent l="0" t="0" r="0" b="16510"/>
            <wp:docPr id="39" name="Diagram 3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1" r:lo="rId292" r:qs="rId293" r:cs="rId294"/>
              </a:graphicData>
            </a:graphic>
          </wp:inline>
        </w:drawing>
      </w:r>
    </w:p>
    <w:p w14:paraId="6DEE835F" w14:textId="77777777" w:rsidR="00162CC2" w:rsidRDefault="00162CC2" w:rsidP="00162CC2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2DFE716" wp14:editId="62B0EF90">
            <wp:extent cx="5943600" cy="282384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2CB65" w14:textId="77777777" w:rsidR="00162CC2" w:rsidRDefault="00162CC2" w:rsidP="00162CC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3.2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(Sub Opening balance) View of Sub opening balance</w:t>
      </w:r>
    </w:p>
    <w:p w14:paraId="21B1D382" w14:textId="62802192" w:rsidR="00162CC2" w:rsidRPr="00571622" w:rsidRDefault="00162CC2" w:rsidP="00162CC2">
      <w:pPr>
        <w:pStyle w:val="Heading3"/>
        <w:rPr>
          <w:rFonts w:ascii="Times New Roman" w:hAnsi="Times New Roman" w:cs="Times New Roman"/>
        </w:rPr>
      </w:pPr>
      <w:bookmarkStart w:id="51" w:name="_Toc104720391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3.3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(Sub Opening Balance)</w:t>
      </w:r>
      <w:r w:rsidR="006C6E6D">
        <w:rPr>
          <w:rFonts w:ascii="Times New Roman" w:hAnsi="Times New Roman" w:cs="Times New Roman"/>
        </w:rPr>
        <w:t xml:space="preserve"> View of</w:t>
      </w:r>
      <w:r>
        <w:rPr>
          <w:rFonts w:ascii="Times New Roman" w:hAnsi="Times New Roman" w:cs="Times New Roman"/>
        </w:rPr>
        <w:t xml:space="preserve"> Single Details</w:t>
      </w:r>
      <w:bookmarkEnd w:id="51"/>
    </w:p>
    <w:p w14:paraId="3E0BF8C5" w14:textId="77777777" w:rsidR="00162CC2" w:rsidRDefault="00162CC2" w:rsidP="00162CC2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38E34679" wp14:editId="021374AA">
            <wp:extent cx="5943600" cy="1368425"/>
            <wp:effectExtent l="0" t="0" r="0" b="0"/>
            <wp:docPr id="41" name="Diagram 4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7" r:lo="rId298" r:qs="rId299" r:cs="rId300"/>
              </a:graphicData>
            </a:graphic>
          </wp:inline>
        </w:drawing>
      </w:r>
    </w:p>
    <w:p w14:paraId="6C536F89" w14:textId="77777777" w:rsidR="00162CC2" w:rsidRDefault="00162CC2" w:rsidP="00162CC2">
      <w:pPr>
        <w:pStyle w:val="Caption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F6F5608" wp14:editId="2D443432">
            <wp:extent cx="5943600" cy="28067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1622">
        <w:rPr>
          <w:rFonts w:ascii="Times New Roman" w:hAnsi="Times New Roman" w:cs="Times New Roman"/>
        </w:rPr>
        <w:t xml:space="preserve"> </w:t>
      </w:r>
    </w:p>
    <w:p w14:paraId="57EAD008" w14:textId="7B50D39C" w:rsidR="00162CC2" w:rsidRDefault="00162CC2" w:rsidP="00162CC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2.3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(</w:t>
      </w:r>
      <w:r w:rsidR="00DD3FBB">
        <w:rPr>
          <w:rFonts w:ascii="Times New Roman" w:hAnsi="Times New Roman" w:cs="Times New Roman"/>
        </w:rPr>
        <w:t xml:space="preserve">Sub </w:t>
      </w:r>
      <w:r>
        <w:rPr>
          <w:rFonts w:ascii="Times New Roman" w:hAnsi="Times New Roman" w:cs="Times New Roman"/>
        </w:rPr>
        <w:t>Opening balance) single details</w:t>
      </w:r>
    </w:p>
    <w:p w14:paraId="663BA715" w14:textId="4746E535" w:rsidR="00162CC2" w:rsidRDefault="00162CC2" w:rsidP="00162CC2">
      <w:pPr>
        <w:pStyle w:val="Heading3"/>
        <w:rPr>
          <w:rFonts w:ascii="Times New Roman" w:hAnsi="Times New Roman" w:cs="Times New Roman"/>
        </w:rPr>
      </w:pPr>
      <w:bookmarkStart w:id="52" w:name="_Toc104720392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3.3.1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(Sub Opening Balance) Single Details</w:t>
      </w:r>
      <w:r w:rsidR="006821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Print)</w:t>
      </w:r>
      <w:bookmarkEnd w:id="52"/>
    </w:p>
    <w:p w14:paraId="05D4023E" w14:textId="126C11E6" w:rsidR="006821A6" w:rsidRPr="006821A6" w:rsidRDefault="00FE4589" w:rsidP="006821A6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F759AE" wp14:editId="1B38146E">
                <wp:simplePos x="0" y="0"/>
                <wp:positionH relativeFrom="column">
                  <wp:posOffset>4679092</wp:posOffset>
                </wp:positionH>
                <wp:positionV relativeFrom="paragraph">
                  <wp:posOffset>653278</wp:posOffset>
                </wp:positionV>
                <wp:extent cx="45719" cy="123567"/>
                <wp:effectExtent l="19050" t="0" r="31115" b="29210"/>
                <wp:wrapNone/>
                <wp:docPr id="50" name="Arrow: Dow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2356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9B9F7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50" o:spid="_x0000_s1026" type="#_x0000_t67" style="position:absolute;margin-left:368.45pt;margin-top:51.45pt;width:3.6pt;height:9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" adj="17604" fillcolor="#4472c4 [3204]" strokecolor="#1f3763 [1604]" strokeweight="1pt"/>
            </w:pict>
          </mc:Fallback>
        </mc:AlternateContent>
      </w:r>
      <w:r w:rsidR="006821A6" w:rsidRPr="004A757A">
        <w:rPr>
          <w:rFonts w:ascii="Times New Roman" w:hAnsi="Times New Roman" w:cs="Times New Roman"/>
          <w:noProof/>
        </w:rPr>
        <w:drawing>
          <wp:inline distT="0" distB="0" distL="0" distR="0" wp14:anchorId="4AD91EC0" wp14:editId="09D6A7D9">
            <wp:extent cx="5943600" cy="1368425"/>
            <wp:effectExtent l="0" t="0" r="0" b="0"/>
            <wp:docPr id="70" name="Diagram 7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3" r:lo="rId304" r:qs="rId305" r:cs="rId306"/>
              </a:graphicData>
            </a:graphic>
          </wp:inline>
        </w:drawing>
      </w:r>
    </w:p>
    <w:p w14:paraId="1985CB37" w14:textId="12C8FDBA" w:rsidR="00162CC2" w:rsidRPr="006821A6" w:rsidRDefault="00162CC2" w:rsidP="006821A6">
      <w:pPr>
        <w:pStyle w:val="Caption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C9330FD" wp14:editId="25CB370C">
            <wp:extent cx="5943600" cy="2912745"/>
            <wp:effectExtent l="0" t="0" r="0" b="190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21A6" w:rsidRPr="006821A6">
        <w:rPr>
          <w:rFonts w:ascii="Times New Roman" w:hAnsi="Times New Roman" w:cs="Times New Roman"/>
        </w:rPr>
        <w:t xml:space="preserve"> </w:t>
      </w:r>
      <w:r w:rsidR="006821A6" w:rsidRPr="004A757A">
        <w:rPr>
          <w:rFonts w:ascii="Times New Roman" w:hAnsi="Times New Roman" w:cs="Times New Roman"/>
        </w:rPr>
        <w:t xml:space="preserve">Figure </w:t>
      </w:r>
      <w:r w:rsidR="006821A6">
        <w:rPr>
          <w:rFonts w:ascii="Times New Roman" w:hAnsi="Times New Roman" w:cs="Times New Roman"/>
        </w:rPr>
        <w:t>4.3.3.1</w:t>
      </w:r>
      <w:r w:rsidR="006821A6" w:rsidRPr="004A757A">
        <w:rPr>
          <w:rFonts w:ascii="Times New Roman" w:hAnsi="Times New Roman" w:cs="Times New Roman"/>
        </w:rPr>
        <w:t xml:space="preserve">: </w:t>
      </w:r>
      <w:r w:rsidR="006821A6">
        <w:rPr>
          <w:rFonts w:ascii="Times New Roman" w:hAnsi="Times New Roman" w:cs="Times New Roman"/>
        </w:rPr>
        <w:t>(Sub Opening balance) Single Details (Print)</w:t>
      </w:r>
    </w:p>
    <w:p w14:paraId="3CD1B6C0" w14:textId="2C2B181F" w:rsidR="00162CC2" w:rsidRDefault="00162CC2" w:rsidP="00162CC2">
      <w:pPr>
        <w:pStyle w:val="Heading3"/>
        <w:rPr>
          <w:rFonts w:ascii="Times New Roman" w:hAnsi="Times New Roman" w:cs="Times New Roman"/>
        </w:rPr>
      </w:pPr>
      <w:bookmarkStart w:id="53" w:name="_Toc104720393"/>
      <w:r w:rsidRPr="004A757A">
        <w:rPr>
          <w:rFonts w:ascii="Times New Roman" w:hAnsi="Times New Roman" w:cs="Times New Roman"/>
        </w:rPr>
        <w:lastRenderedPageBreak/>
        <w:t>4.</w:t>
      </w:r>
      <w:r>
        <w:rPr>
          <w:rFonts w:ascii="Times New Roman" w:hAnsi="Times New Roman" w:cs="Times New Roman"/>
        </w:rPr>
        <w:t>3.3.2.1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(Sub Opening </w:t>
      </w:r>
      <w:proofErr w:type="gramStart"/>
      <w:r>
        <w:rPr>
          <w:rFonts w:ascii="Times New Roman" w:hAnsi="Times New Roman" w:cs="Times New Roman"/>
        </w:rPr>
        <w:t>Balance)  Single</w:t>
      </w:r>
      <w:proofErr w:type="gramEnd"/>
      <w:r>
        <w:rPr>
          <w:rFonts w:ascii="Times New Roman" w:hAnsi="Times New Roman" w:cs="Times New Roman"/>
        </w:rPr>
        <w:t xml:space="preserve"> Details Edit (Sub Accounts For)</w:t>
      </w:r>
      <w:bookmarkEnd w:id="53"/>
    </w:p>
    <w:p w14:paraId="0C4927BE" w14:textId="00DD89A2" w:rsidR="005164F8" w:rsidRPr="005164F8" w:rsidRDefault="005164F8" w:rsidP="005164F8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F5C758" wp14:editId="0D5E89D6">
                <wp:simplePos x="0" y="0"/>
                <wp:positionH relativeFrom="column">
                  <wp:posOffset>4865988</wp:posOffset>
                </wp:positionH>
                <wp:positionV relativeFrom="paragraph">
                  <wp:posOffset>1047664</wp:posOffset>
                </wp:positionV>
                <wp:extent cx="71566" cy="131359"/>
                <wp:effectExtent l="19050" t="0" r="43180" b="40640"/>
                <wp:wrapNone/>
                <wp:docPr id="90" name="Arrow: Down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6" cy="13135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543B5" id="Arrow: Down 90" o:spid="_x0000_s1026" type="#_x0000_t67" style="position:absolute;margin-left:383.15pt;margin-top:82.5pt;width:5.65pt;height:1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" adj="15716" fillcolor="#4472c4 [3204]" strokecolor="#1f3763 [1604]" strokeweight="1pt"/>
            </w:pict>
          </mc:Fallback>
        </mc:AlternateContent>
      </w: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590236B3" wp14:editId="7EDA8173">
            <wp:extent cx="6145427" cy="2323070"/>
            <wp:effectExtent l="0" t="0" r="0" b="0"/>
            <wp:docPr id="89" name="Diagram 8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9" r:lo="rId310" r:qs="rId311" r:cs="rId312"/>
              </a:graphicData>
            </a:graphic>
          </wp:inline>
        </w:drawing>
      </w:r>
    </w:p>
    <w:p w14:paraId="545CBF50" w14:textId="77777777" w:rsidR="00162CC2" w:rsidRPr="00334581" w:rsidRDefault="00162CC2" w:rsidP="00162CC2"/>
    <w:p w14:paraId="0524388F" w14:textId="43BA87F6" w:rsidR="00162CC2" w:rsidRDefault="00162CC2" w:rsidP="00162CC2">
      <w:r>
        <w:rPr>
          <w:noProof/>
        </w:rPr>
        <w:drawing>
          <wp:inline distT="0" distB="0" distL="0" distR="0" wp14:anchorId="000B98BC" wp14:editId="57EF21D0">
            <wp:extent cx="5943600" cy="2832735"/>
            <wp:effectExtent l="0" t="0" r="0" b="571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EB577" w14:textId="2AC4E81F" w:rsidR="006821A6" w:rsidRPr="00547976" w:rsidRDefault="006821A6" w:rsidP="00547976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3.2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(Sub Opening balance) single details edit (sub accounts for)</w:t>
      </w:r>
    </w:p>
    <w:p w14:paraId="599A66EB" w14:textId="77777777" w:rsidR="00162CC2" w:rsidRDefault="00162CC2" w:rsidP="00162CC2">
      <w:pPr>
        <w:pStyle w:val="Heading3"/>
        <w:rPr>
          <w:rFonts w:ascii="Times New Roman" w:hAnsi="Times New Roman" w:cs="Times New Roman"/>
        </w:rPr>
      </w:pPr>
      <w:bookmarkStart w:id="54" w:name="_Toc104720394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3.3.2.2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(Sub Opening </w:t>
      </w:r>
      <w:proofErr w:type="gramStart"/>
      <w:r>
        <w:rPr>
          <w:rFonts w:ascii="Times New Roman" w:hAnsi="Times New Roman" w:cs="Times New Roman"/>
        </w:rPr>
        <w:t>Balance)  Single</w:t>
      </w:r>
      <w:proofErr w:type="gramEnd"/>
      <w:r>
        <w:rPr>
          <w:rFonts w:ascii="Times New Roman" w:hAnsi="Times New Roman" w:cs="Times New Roman"/>
        </w:rPr>
        <w:t xml:space="preserve"> Details Edit (Sub Accounts Info)</w:t>
      </w:r>
      <w:bookmarkEnd w:id="54"/>
    </w:p>
    <w:p w14:paraId="136B1C37" w14:textId="13565712" w:rsidR="00162CC2" w:rsidRPr="00694BD0" w:rsidRDefault="00547976" w:rsidP="00162CC2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570FFF" wp14:editId="33840F02">
                <wp:simplePos x="0" y="0"/>
                <wp:positionH relativeFrom="column">
                  <wp:posOffset>4506098</wp:posOffset>
                </wp:positionH>
                <wp:positionV relativeFrom="paragraph">
                  <wp:posOffset>418276</wp:posOffset>
                </wp:positionV>
                <wp:extent cx="45719" cy="123568"/>
                <wp:effectExtent l="19050" t="0" r="31115" b="29210"/>
                <wp:wrapNone/>
                <wp:docPr id="93" name="Arrow: Down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2356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7DD676" id="Arrow: Down 93" o:spid="_x0000_s1026" type="#_x0000_t67" style="position:absolute;margin-left:354.8pt;margin-top:32.95pt;width:3.6pt;height: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" adj="17604" fillcolor="#4472c4 [3204]" strokecolor="#1f3763 [1604]" strokeweight="1pt"/>
            </w:pict>
          </mc:Fallback>
        </mc:AlternateContent>
      </w: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114C2412" wp14:editId="60F7FC8B">
            <wp:extent cx="5755674" cy="1260389"/>
            <wp:effectExtent l="19050" t="0" r="35560" b="16510"/>
            <wp:docPr id="91" name="Diagram 9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5" r:lo="rId316" r:qs="rId317" r:cs="rId318"/>
              </a:graphicData>
            </a:graphic>
          </wp:inline>
        </w:drawing>
      </w:r>
    </w:p>
    <w:p w14:paraId="0F263177" w14:textId="3A878186" w:rsidR="00162CC2" w:rsidRDefault="00162CC2" w:rsidP="00162CC2">
      <w:r>
        <w:rPr>
          <w:noProof/>
        </w:rPr>
        <w:lastRenderedPageBreak/>
        <w:drawing>
          <wp:inline distT="0" distB="0" distL="0" distR="0" wp14:anchorId="0BF10747" wp14:editId="38B0E052">
            <wp:extent cx="5943600" cy="2875915"/>
            <wp:effectExtent l="0" t="0" r="0" b="63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3E588" w14:textId="46E99752" w:rsidR="006821A6" w:rsidRDefault="006821A6" w:rsidP="006821A6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3.3.2.2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(Sub Opening balance) single details edit (sub accounts info)</w:t>
      </w:r>
    </w:p>
    <w:p w14:paraId="7B80B530" w14:textId="77777777" w:rsidR="006821A6" w:rsidRPr="00694BD0" w:rsidRDefault="006821A6" w:rsidP="00162CC2"/>
    <w:p w14:paraId="253C7F8C" w14:textId="44080054" w:rsidR="00162CC2" w:rsidRPr="00F53878" w:rsidRDefault="00162CC2" w:rsidP="00F53878">
      <w:pPr>
        <w:pStyle w:val="Heading3"/>
        <w:rPr>
          <w:rFonts w:ascii="Times New Roman" w:hAnsi="Times New Roman" w:cs="Times New Roman"/>
        </w:rPr>
      </w:pPr>
      <w:bookmarkStart w:id="55" w:name="_Toc104720395"/>
      <w:r w:rsidRPr="004A757A">
        <w:rPr>
          <w:rFonts w:ascii="Times New Roman" w:hAnsi="Times New Roman" w:cs="Times New Roman"/>
        </w:rPr>
        <w:t>4.</w:t>
      </w:r>
      <w:r w:rsidR="00AF7E3D">
        <w:rPr>
          <w:rFonts w:ascii="Times New Roman" w:hAnsi="Times New Roman" w:cs="Times New Roman"/>
        </w:rPr>
        <w:t>3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(Sub Opening Balance) Delete</w:t>
      </w:r>
      <w:bookmarkEnd w:id="55"/>
    </w:p>
    <w:p w14:paraId="1CF5DD07" w14:textId="77777777" w:rsidR="00162CC2" w:rsidRPr="00643858" w:rsidRDefault="00162CC2" w:rsidP="00162CC2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749A8619" wp14:editId="671764E4">
            <wp:extent cx="5943600" cy="1203668"/>
            <wp:effectExtent l="0" t="0" r="0" b="0"/>
            <wp:docPr id="43" name="Diagram 4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1" r:lo="rId322" r:qs="rId323" r:cs="rId324"/>
              </a:graphicData>
            </a:graphic>
          </wp:inline>
        </w:drawing>
      </w:r>
    </w:p>
    <w:p w14:paraId="1F2D0DBE" w14:textId="77777777" w:rsidR="00162CC2" w:rsidRPr="00571622" w:rsidRDefault="00162CC2" w:rsidP="00162CC2">
      <w:r>
        <w:rPr>
          <w:noProof/>
        </w:rPr>
        <w:drawing>
          <wp:inline distT="0" distB="0" distL="0" distR="0" wp14:anchorId="078669C1" wp14:editId="4A93CC4E">
            <wp:extent cx="5943600" cy="2856230"/>
            <wp:effectExtent l="0" t="0" r="0" b="12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4EE58" w14:textId="016F7CFC" w:rsidR="00162CC2" w:rsidRDefault="00162CC2" w:rsidP="00162CC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</w:t>
      </w:r>
      <w:r w:rsidR="00AF7E3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4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(Sub Opening balance) Delete</w:t>
      </w:r>
    </w:p>
    <w:p w14:paraId="06E861EA" w14:textId="6A07F28B" w:rsidR="00162CC2" w:rsidRDefault="00162CC2" w:rsidP="00162CC2">
      <w:pPr>
        <w:pStyle w:val="Heading3"/>
        <w:rPr>
          <w:rFonts w:ascii="Times New Roman" w:hAnsi="Times New Roman" w:cs="Times New Roman"/>
        </w:rPr>
      </w:pPr>
      <w:bookmarkStart w:id="56" w:name="_Toc104720396"/>
      <w:r w:rsidRPr="004A757A">
        <w:rPr>
          <w:rFonts w:ascii="Times New Roman" w:hAnsi="Times New Roman" w:cs="Times New Roman"/>
        </w:rPr>
        <w:lastRenderedPageBreak/>
        <w:t>4.</w:t>
      </w:r>
      <w:r w:rsidR="00AF7E3D">
        <w:rPr>
          <w:rFonts w:ascii="Times New Roman" w:hAnsi="Times New Roman" w:cs="Times New Roman"/>
        </w:rPr>
        <w:t>3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5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(Sub Opening Balance) Search</w:t>
      </w:r>
      <w:bookmarkEnd w:id="56"/>
    </w:p>
    <w:p w14:paraId="1C010D79" w14:textId="77777777" w:rsidR="00162CC2" w:rsidRPr="005C4DB1" w:rsidRDefault="00162CC2" w:rsidP="00162CC2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2311B935" wp14:editId="79FAFD2B">
            <wp:extent cx="5943600" cy="1203325"/>
            <wp:effectExtent l="0" t="0" r="0" b="0"/>
            <wp:docPr id="45" name="Diagram 4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7" r:lo="rId328" r:qs="rId329" r:cs="rId330"/>
              </a:graphicData>
            </a:graphic>
          </wp:inline>
        </w:drawing>
      </w:r>
    </w:p>
    <w:p w14:paraId="6F6EAF06" w14:textId="77777777" w:rsidR="00162CC2" w:rsidRDefault="00162CC2" w:rsidP="00162CC2">
      <w:r>
        <w:rPr>
          <w:noProof/>
        </w:rPr>
        <w:drawing>
          <wp:inline distT="0" distB="0" distL="0" distR="0" wp14:anchorId="2CCF4F70" wp14:editId="2827360F">
            <wp:extent cx="5943600" cy="284099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D71BE" w14:textId="27733EF1" w:rsidR="00162CC2" w:rsidRDefault="00162CC2" w:rsidP="00162CC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</w:t>
      </w:r>
      <w:r w:rsidR="00AF7E3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5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(sub Opening balance) before </w:t>
      </w:r>
      <w:r w:rsidR="008C68C7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search</w:t>
      </w:r>
    </w:p>
    <w:p w14:paraId="4441438A" w14:textId="77777777" w:rsidR="00162CC2" w:rsidRDefault="00162CC2" w:rsidP="00162CC2"/>
    <w:p w14:paraId="16C8E3D8" w14:textId="77777777" w:rsidR="00162CC2" w:rsidRPr="005C4DB1" w:rsidRDefault="00162CC2" w:rsidP="00162CC2">
      <w:r>
        <w:rPr>
          <w:noProof/>
        </w:rPr>
        <w:drawing>
          <wp:inline distT="0" distB="0" distL="0" distR="0" wp14:anchorId="0351A409" wp14:editId="6E0EA4CA">
            <wp:extent cx="5943600" cy="2854325"/>
            <wp:effectExtent l="0" t="0" r="0" b="317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99FB9" w14:textId="0E58D374" w:rsidR="00162CC2" w:rsidRDefault="00162CC2" w:rsidP="00162CC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</w:t>
      </w:r>
      <w:r w:rsidR="00AF7E3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5.1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(Sub Opening balance) After search</w:t>
      </w:r>
    </w:p>
    <w:p w14:paraId="3ED15645" w14:textId="3446E1F2" w:rsidR="00162CC2" w:rsidRDefault="00162CC2" w:rsidP="00162CC2">
      <w:pPr>
        <w:pStyle w:val="Heading3"/>
        <w:rPr>
          <w:rFonts w:ascii="Times New Roman" w:hAnsi="Times New Roman" w:cs="Times New Roman"/>
        </w:rPr>
      </w:pPr>
      <w:bookmarkStart w:id="57" w:name="_Toc104720397"/>
      <w:r w:rsidRPr="004A757A">
        <w:rPr>
          <w:rFonts w:ascii="Times New Roman" w:hAnsi="Times New Roman" w:cs="Times New Roman"/>
        </w:rPr>
        <w:lastRenderedPageBreak/>
        <w:t>4.</w:t>
      </w:r>
      <w:r w:rsidR="00AF7E3D">
        <w:rPr>
          <w:rFonts w:ascii="Times New Roman" w:hAnsi="Times New Roman" w:cs="Times New Roman"/>
        </w:rPr>
        <w:t>3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6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(Sub Opening Balance) Report</w:t>
      </w:r>
      <w:bookmarkEnd w:id="57"/>
    </w:p>
    <w:p w14:paraId="7FE77BA4" w14:textId="77777777" w:rsidR="00162CC2" w:rsidRDefault="00162CC2" w:rsidP="00162CC2"/>
    <w:p w14:paraId="6E7F35F7" w14:textId="77777777" w:rsidR="00162CC2" w:rsidRPr="00643858" w:rsidRDefault="00162CC2" w:rsidP="00162CC2"/>
    <w:p w14:paraId="21463A72" w14:textId="77777777" w:rsidR="00162CC2" w:rsidRDefault="00162CC2" w:rsidP="00162CC2">
      <w:pPr>
        <w:rPr>
          <w:rFonts w:ascii="Times New Roman" w:hAnsi="Times New Roman" w:cs="Times New Roman"/>
        </w:rPr>
      </w:pPr>
    </w:p>
    <w:p w14:paraId="1E3CE8AE" w14:textId="77777777" w:rsidR="00162CC2" w:rsidRDefault="00162CC2" w:rsidP="00162CC2">
      <w:pPr>
        <w:rPr>
          <w:noProof/>
        </w:rPr>
      </w:pP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42D4CA14" wp14:editId="0C86358F">
            <wp:extent cx="6002809" cy="1153297"/>
            <wp:effectExtent l="19050" t="0" r="17145" b="8890"/>
            <wp:docPr id="48" name="Diagram 4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4" r:lo="rId335" r:qs="rId336" r:cs="rId337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06DA73" wp14:editId="4EF73808">
            <wp:extent cx="5943600" cy="2854325"/>
            <wp:effectExtent l="0" t="0" r="0" b="317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716B5" w14:textId="28F7C278" w:rsidR="00162CC2" w:rsidRDefault="00162CC2" w:rsidP="00162CC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</w:t>
      </w:r>
      <w:r w:rsidR="00AF7E3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6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(</w:t>
      </w:r>
      <w:r w:rsidR="00254F63">
        <w:rPr>
          <w:rFonts w:ascii="Times New Roman" w:hAnsi="Times New Roman" w:cs="Times New Roman"/>
        </w:rPr>
        <w:t xml:space="preserve">Sub </w:t>
      </w:r>
      <w:r>
        <w:rPr>
          <w:rFonts w:ascii="Times New Roman" w:hAnsi="Times New Roman" w:cs="Times New Roman"/>
        </w:rPr>
        <w:t>Opening balance) Report (</w:t>
      </w:r>
      <w:r w:rsidR="00254F63">
        <w:rPr>
          <w:rFonts w:ascii="Times New Roman" w:hAnsi="Times New Roman" w:cs="Times New Roman"/>
        </w:rPr>
        <w:t>input field to generate report</w:t>
      </w:r>
      <w:r>
        <w:rPr>
          <w:rFonts w:ascii="Times New Roman" w:hAnsi="Times New Roman" w:cs="Times New Roman"/>
        </w:rPr>
        <w:t>)</w:t>
      </w:r>
    </w:p>
    <w:p w14:paraId="07EED9C6" w14:textId="77777777" w:rsidR="00162CC2" w:rsidRPr="002018D7" w:rsidRDefault="00162CC2" w:rsidP="00162CC2">
      <w:pPr>
        <w:rPr>
          <w:rFonts w:ascii="Times New Roman" w:hAnsi="Times New Roman" w:cs="Times New Roman"/>
        </w:rPr>
      </w:pPr>
    </w:p>
    <w:p w14:paraId="7125475C" w14:textId="48DFE7C2" w:rsidR="00162CC2" w:rsidRDefault="00254F63" w:rsidP="00162C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0CAC93A" wp14:editId="67B9B339">
            <wp:extent cx="5700584" cy="2553198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/>
                  </pic:nvPicPr>
                  <pic:blipFill rotWithShape="1"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51" r="2794" b="7355"/>
                    <a:stretch/>
                  </pic:blipFill>
                  <pic:spPr bwMode="auto">
                    <a:xfrm>
                      <a:off x="0" y="0"/>
                      <a:ext cx="5701563" cy="2553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2F8ABC" w14:textId="72EBC762" w:rsidR="00162CC2" w:rsidRDefault="00162CC2" w:rsidP="00162CC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</w:t>
      </w:r>
      <w:r w:rsidR="001F0C30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6.1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(</w:t>
      </w:r>
      <w:r w:rsidR="00254F63">
        <w:rPr>
          <w:rFonts w:ascii="Times New Roman" w:hAnsi="Times New Roman" w:cs="Times New Roman"/>
        </w:rPr>
        <w:t xml:space="preserve">sub </w:t>
      </w:r>
      <w:r>
        <w:rPr>
          <w:rFonts w:ascii="Times New Roman" w:hAnsi="Times New Roman" w:cs="Times New Roman"/>
        </w:rPr>
        <w:t xml:space="preserve">Opening balance) Report (choose option from </w:t>
      </w:r>
      <w:r w:rsidR="00873161">
        <w:rPr>
          <w:rFonts w:ascii="Times New Roman" w:hAnsi="Times New Roman" w:cs="Times New Roman"/>
        </w:rPr>
        <w:t>the input option field</w:t>
      </w:r>
      <w:r>
        <w:rPr>
          <w:rFonts w:ascii="Times New Roman" w:hAnsi="Times New Roman" w:cs="Times New Roman"/>
        </w:rPr>
        <w:t>)</w:t>
      </w:r>
    </w:p>
    <w:p w14:paraId="40EA20F1" w14:textId="404C2647" w:rsidR="00162CC2" w:rsidRDefault="00873161" w:rsidP="00162CC2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46537B3" wp14:editId="1E556A3C">
            <wp:extent cx="5943600" cy="2680335"/>
            <wp:effectExtent l="0" t="0" r="0" b="571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EA4CD" w14:textId="0E338D05" w:rsidR="00162CC2" w:rsidRDefault="00162CC2" w:rsidP="00162CC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</w:t>
      </w:r>
      <w:r w:rsidR="001F0C30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6.2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(</w:t>
      </w:r>
      <w:r w:rsidR="00873161">
        <w:rPr>
          <w:rFonts w:ascii="Times New Roman" w:hAnsi="Times New Roman" w:cs="Times New Roman"/>
        </w:rPr>
        <w:t xml:space="preserve">Sub </w:t>
      </w:r>
      <w:r>
        <w:rPr>
          <w:rFonts w:ascii="Times New Roman" w:hAnsi="Times New Roman" w:cs="Times New Roman"/>
        </w:rPr>
        <w:t xml:space="preserve">Opening balance) Report </w:t>
      </w:r>
      <w:proofErr w:type="gramStart"/>
      <w:r>
        <w:rPr>
          <w:rFonts w:ascii="Times New Roman" w:hAnsi="Times New Roman" w:cs="Times New Roman"/>
        </w:rPr>
        <w:t>( report</w:t>
      </w:r>
      <w:proofErr w:type="gramEnd"/>
      <w:r>
        <w:rPr>
          <w:rFonts w:ascii="Times New Roman" w:hAnsi="Times New Roman" w:cs="Times New Roman"/>
        </w:rPr>
        <w:t xml:space="preserve"> page)</w:t>
      </w:r>
    </w:p>
    <w:p w14:paraId="740531D9" w14:textId="002F9253" w:rsidR="00162CC2" w:rsidRDefault="00162CC2" w:rsidP="00162CC2">
      <w:pPr>
        <w:pStyle w:val="Heading3"/>
        <w:rPr>
          <w:rFonts w:ascii="Times New Roman" w:hAnsi="Times New Roman" w:cs="Times New Roman"/>
        </w:rPr>
      </w:pPr>
      <w:bookmarkStart w:id="58" w:name="_Toc104720398"/>
      <w:r w:rsidRPr="004A757A">
        <w:rPr>
          <w:rFonts w:ascii="Times New Roman" w:hAnsi="Times New Roman" w:cs="Times New Roman"/>
        </w:rPr>
        <w:t>4.</w:t>
      </w:r>
      <w:r w:rsidR="006C2C45">
        <w:rPr>
          <w:rFonts w:ascii="Times New Roman" w:hAnsi="Times New Roman" w:cs="Times New Roman"/>
        </w:rPr>
        <w:t>3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7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(</w:t>
      </w:r>
      <w:r w:rsidR="006C2C45">
        <w:rPr>
          <w:rFonts w:ascii="Times New Roman" w:hAnsi="Times New Roman" w:cs="Times New Roman"/>
        </w:rPr>
        <w:t xml:space="preserve">Sub </w:t>
      </w:r>
      <w:r>
        <w:rPr>
          <w:rFonts w:ascii="Times New Roman" w:hAnsi="Times New Roman" w:cs="Times New Roman"/>
        </w:rPr>
        <w:t xml:space="preserve">Opening Balance) </w:t>
      </w:r>
      <w:r w:rsidR="00976613">
        <w:rPr>
          <w:rFonts w:ascii="Times New Roman" w:hAnsi="Times New Roman" w:cs="Times New Roman"/>
        </w:rPr>
        <w:t xml:space="preserve">Report </w:t>
      </w:r>
      <w:r>
        <w:rPr>
          <w:rFonts w:ascii="Times New Roman" w:hAnsi="Times New Roman" w:cs="Times New Roman"/>
        </w:rPr>
        <w:t>Print</w:t>
      </w:r>
      <w:bookmarkEnd w:id="58"/>
    </w:p>
    <w:p w14:paraId="065648E6" w14:textId="74854794" w:rsidR="00162CC2" w:rsidRPr="005278C8" w:rsidRDefault="001F0C30" w:rsidP="00162CC2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4A73BB" wp14:editId="3817F2D3">
                <wp:simplePos x="0" y="0"/>
                <wp:positionH relativeFrom="column">
                  <wp:posOffset>4639945</wp:posOffset>
                </wp:positionH>
                <wp:positionV relativeFrom="paragraph">
                  <wp:posOffset>290435</wp:posOffset>
                </wp:positionV>
                <wp:extent cx="45719" cy="131806"/>
                <wp:effectExtent l="19050" t="0" r="31115" b="40005"/>
                <wp:wrapNone/>
                <wp:docPr id="97" name="Arrow: Down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13180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15740" id="Arrow: Down 97" o:spid="_x0000_s1026" type="#_x0000_t67" style="position:absolute;margin-left:365.35pt;margin-top:22.85pt;width:3.6pt;height:10.4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" adj="17854" fillcolor="#4472c4 [3204]" strokecolor="#1f3763 [1604]" strokeweight="1pt"/>
            </w:pict>
          </mc:Fallback>
        </mc:AlternateContent>
      </w:r>
      <w:r w:rsidR="00162CC2" w:rsidRPr="004A757A">
        <w:rPr>
          <w:rFonts w:ascii="Times New Roman" w:hAnsi="Times New Roman" w:cs="Times New Roman"/>
          <w:noProof/>
        </w:rPr>
        <w:drawing>
          <wp:inline distT="0" distB="0" distL="0" distR="0" wp14:anchorId="777557A0" wp14:editId="36AD70B5">
            <wp:extent cx="6101664" cy="1326292"/>
            <wp:effectExtent l="19050" t="0" r="52070" b="7620"/>
            <wp:docPr id="52" name="Diagram 5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2" r:lo="rId343" r:qs="rId344" r:cs="rId345"/>
              </a:graphicData>
            </a:graphic>
          </wp:inline>
        </w:drawing>
      </w:r>
    </w:p>
    <w:p w14:paraId="373744CB" w14:textId="57E4D46B" w:rsidR="00162CC2" w:rsidRDefault="001F0C30" w:rsidP="00162CC2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0B5FF37" wp14:editId="6FCC00EC">
            <wp:extent cx="5943600" cy="2736215"/>
            <wp:effectExtent l="0" t="0" r="0" b="698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70426" w14:textId="2B9B3897" w:rsidR="00162CC2" w:rsidRDefault="00162CC2" w:rsidP="00162CC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</w:t>
      </w:r>
      <w:r w:rsidR="002E1D4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="002E1D4C">
        <w:rPr>
          <w:rFonts w:ascii="Times New Roman" w:hAnsi="Times New Roman" w:cs="Times New Roman"/>
        </w:rPr>
        <w:t>7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(</w:t>
      </w:r>
      <w:r w:rsidR="0080299E">
        <w:rPr>
          <w:rFonts w:ascii="Times New Roman" w:hAnsi="Times New Roman" w:cs="Times New Roman"/>
        </w:rPr>
        <w:t xml:space="preserve">Sub </w:t>
      </w:r>
      <w:r>
        <w:rPr>
          <w:rFonts w:ascii="Times New Roman" w:hAnsi="Times New Roman" w:cs="Times New Roman"/>
        </w:rPr>
        <w:t>Opening balance) Report (print)</w:t>
      </w:r>
    </w:p>
    <w:p w14:paraId="6D7A049F" w14:textId="6488C8CA" w:rsidR="00576C47" w:rsidRPr="004A757A" w:rsidRDefault="00576C47" w:rsidP="001A38EC">
      <w:pPr>
        <w:pStyle w:val="Heading2"/>
        <w:rPr>
          <w:rFonts w:ascii="Times New Roman" w:hAnsi="Times New Roman" w:cs="Times New Roman"/>
        </w:rPr>
      </w:pPr>
      <w:bookmarkStart w:id="59" w:name="_Toc104720399"/>
      <w:r w:rsidRPr="004A757A">
        <w:rPr>
          <w:rFonts w:ascii="Times New Roman" w:hAnsi="Times New Roman" w:cs="Times New Roman"/>
        </w:rPr>
        <w:t>4.</w:t>
      </w:r>
      <w:r w:rsidR="00275514">
        <w:rPr>
          <w:rFonts w:ascii="Times New Roman" w:hAnsi="Times New Roman" w:cs="Times New Roman"/>
        </w:rPr>
        <w:t>4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Budgets</w:t>
      </w:r>
      <w:r w:rsidRPr="004A757A">
        <w:rPr>
          <w:rFonts w:ascii="Times New Roman" w:hAnsi="Times New Roman" w:cs="Times New Roman"/>
        </w:rPr>
        <w:t xml:space="preserve"> Menu Overview</w:t>
      </w:r>
      <w:r w:rsidRPr="004A757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1552" behindDoc="0" locked="0" layoutInCell="1" allowOverlap="1" wp14:anchorId="45086E0C" wp14:editId="02A2F870">
            <wp:simplePos x="0" y="0"/>
            <wp:positionH relativeFrom="margin">
              <wp:align>left</wp:align>
            </wp:positionH>
            <wp:positionV relativeFrom="paragraph">
              <wp:posOffset>391211</wp:posOffset>
            </wp:positionV>
            <wp:extent cx="6504940" cy="4003040"/>
            <wp:effectExtent l="0" t="0" r="10160" b="16510"/>
            <wp:wrapSquare wrapText="bothSides"/>
            <wp:docPr id="46" name="Diagram 4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8" r:lo="rId349" r:qs="rId350" r:cs="rId35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59"/>
    </w:p>
    <w:p w14:paraId="7D1035AE" w14:textId="77777777" w:rsidR="00576C47" w:rsidRPr="004A757A" w:rsidRDefault="00576C47" w:rsidP="00576C47">
      <w:pPr>
        <w:rPr>
          <w:rFonts w:ascii="Times New Roman" w:hAnsi="Times New Roman" w:cs="Times New Roman"/>
          <w:b/>
          <w:bCs/>
        </w:rPr>
      </w:pPr>
    </w:p>
    <w:p w14:paraId="71E84008" w14:textId="0084F20D" w:rsidR="00576C47" w:rsidRPr="004A757A" w:rsidRDefault="00576C47" w:rsidP="00576C4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A757A">
        <w:rPr>
          <w:rFonts w:ascii="Times New Roman" w:hAnsi="Times New Roman" w:cs="Times New Roman"/>
          <w:b/>
          <w:bCs/>
          <w:sz w:val="32"/>
          <w:szCs w:val="32"/>
        </w:rPr>
        <w:t>Overview of</w:t>
      </w:r>
      <w:r w:rsidR="001A38EC">
        <w:rPr>
          <w:rFonts w:ascii="Times New Roman" w:hAnsi="Times New Roman" w:cs="Times New Roman"/>
          <w:b/>
          <w:bCs/>
          <w:sz w:val="32"/>
          <w:szCs w:val="32"/>
        </w:rPr>
        <w:t xml:space="preserve"> Budgets</w:t>
      </w:r>
    </w:p>
    <w:p w14:paraId="75ED5B6E" w14:textId="102012CD" w:rsidR="00576C47" w:rsidRPr="004A757A" w:rsidRDefault="00576C47" w:rsidP="00576C47">
      <w:pPr>
        <w:rPr>
          <w:rFonts w:ascii="Times New Roman" w:hAnsi="Times New Roman" w:cs="Times New Roman"/>
          <w:b/>
          <w:bCs/>
        </w:rPr>
      </w:pPr>
      <w:r w:rsidRPr="004A757A">
        <w:rPr>
          <w:rFonts w:ascii="Times New Roman" w:hAnsi="Times New Roman" w:cs="Times New Roman"/>
        </w:rPr>
        <w:lastRenderedPageBreak/>
        <w:t xml:space="preserve">Click on the </w:t>
      </w:r>
      <w:r>
        <w:rPr>
          <w:rFonts w:ascii="Times New Roman" w:hAnsi="Times New Roman" w:cs="Times New Roman"/>
        </w:rPr>
        <w:t>Budgets</w:t>
      </w:r>
      <w:r w:rsidRPr="004A757A">
        <w:rPr>
          <w:rFonts w:ascii="Times New Roman" w:hAnsi="Times New Roman" w:cs="Times New Roman"/>
        </w:rPr>
        <w:t xml:space="preserve"> menu after that there will appear </w:t>
      </w:r>
      <w:proofErr w:type="gramStart"/>
      <w:r w:rsidR="002E1D4C">
        <w:rPr>
          <w:rFonts w:ascii="Times New Roman" w:hAnsi="Times New Roman" w:cs="Times New Roman"/>
        </w:rPr>
        <w:t>seven</w:t>
      </w:r>
      <w:r w:rsidRPr="004A757A">
        <w:rPr>
          <w:rFonts w:ascii="Times New Roman" w:hAnsi="Times New Roman" w:cs="Times New Roman"/>
        </w:rPr>
        <w:t>(</w:t>
      </w:r>
      <w:proofErr w:type="gramEnd"/>
      <w:r w:rsidRPr="004A757A">
        <w:rPr>
          <w:rFonts w:ascii="Times New Roman" w:hAnsi="Times New Roman" w:cs="Times New Roman"/>
        </w:rPr>
        <w:t>0</w:t>
      </w:r>
      <w:r w:rsidR="002F1C7B">
        <w:rPr>
          <w:rFonts w:ascii="Times New Roman" w:hAnsi="Times New Roman" w:cs="Times New Roman"/>
        </w:rPr>
        <w:t>5</w:t>
      </w:r>
      <w:r w:rsidRPr="004A757A">
        <w:rPr>
          <w:rFonts w:ascii="Times New Roman" w:hAnsi="Times New Roman" w:cs="Times New Roman"/>
        </w:rPr>
        <w:t>) sub-menu &amp; they are</w:t>
      </w:r>
      <w:r w:rsidR="002E1D4C">
        <w:rPr>
          <w:rFonts w:ascii="Times New Roman" w:hAnsi="Times New Roman" w:cs="Times New Roman"/>
        </w:rPr>
        <w:t xml:space="preserve"> </w:t>
      </w:r>
      <w:r w:rsidR="002E1D4C" w:rsidRPr="002E1D4C">
        <w:rPr>
          <w:rFonts w:ascii="Times New Roman" w:hAnsi="Times New Roman" w:cs="Times New Roman"/>
          <w:b/>
          <w:bCs/>
        </w:rPr>
        <w:t>Budget</w:t>
      </w:r>
      <w:r w:rsidRPr="002E1D4C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Entry , </w:t>
      </w:r>
      <w:r w:rsidR="002E1D4C">
        <w:rPr>
          <w:rFonts w:ascii="Times New Roman" w:hAnsi="Times New Roman" w:cs="Times New Roman"/>
          <w:b/>
          <w:bCs/>
        </w:rPr>
        <w:t xml:space="preserve">Budget </w:t>
      </w:r>
      <w:r>
        <w:rPr>
          <w:rFonts w:ascii="Times New Roman" w:hAnsi="Times New Roman" w:cs="Times New Roman"/>
          <w:b/>
          <w:bCs/>
        </w:rPr>
        <w:t>Manage ,Expenses</w:t>
      </w:r>
      <w:r w:rsidR="002E1D4C">
        <w:rPr>
          <w:rFonts w:ascii="Times New Roman" w:hAnsi="Times New Roman" w:cs="Times New Roman"/>
          <w:b/>
          <w:bCs/>
        </w:rPr>
        <w:t xml:space="preserve"> Entry, Manage Expenses</w:t>
      </w:r>
      <w:r>
        <w:rPr>
          <w:rFonts w:ascii="Times New Roman" w:hAnsi="Times New Roman" w:cs="Times New Roman"/>
          <w:b/>
          <w:bCs/>
        </w:rPr>
        <w:t xml:space="preserve"> , Report .</w:t>
      </w:r>
    </w:p>
    <w:p w14:paraId="2DD973C9" w14:textId="77777777" w:rsidR="00576C47" w:rsidRPr="004A757A" w:rsidRDefault="00576C47" w:rsidP="00576C47">
      <w:pPr>
        <w:rPr>
          <w:rFonts w:ascii="Times New Roman" w:hAnsi="Times New Roman" w:cs="Times New Roman"/>
          <w:b/>
          <w:bCs/>
        </w:rPr>
      </w:pPr>
    </w:p>
    <w:p w14:paraId="0A3BC45C" w14:textId="3227CC9A" w:rsidR="00576C47" w:rsidRDefault="00576C47" w:rsidP="00576C47">
      <w:pPr>
        <w:pStyle w:val="Heading3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  <w:b/>
          <w:bCs/>
        </w:rPr>
        <w:t xml:space="preserve"> </w:t>
      </w:r>
      <w:bookmarkStart w:id="60" w:name="_Toc104720400"/>
      <w:r w:rsidRPr="004A757A">
        <w:rPr>
          <w:rFonts w:ascii="Times New Roman" w:hAnsi="Times New Roman" w:cs="Times New Roman"/>
        </w:rPr>
        <w:t>4.</w:t>
      </w:r>
      <w:r w:rsidR="00275514">
        <w:rPr>
          <w:rFonts w:ascii="Times New Roman" w:hAnsi="Times New Roman" w:cs="Times New Roman"/>
        </w:rPr>
        <w:t>4</w:t>
      </w:r>
      <w:r w:rsidRPr="004A757A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 xml:space="preserve">: </w:t>
      </w:r>
      <w:r w:rsidR="002E1D4C">
        <w:rPr>
          <w:rFonts w:ascii="Times New Roman" w:hAnsi="Times New Roman" w:cs="Times New Roman"/>
        </w:rPr>
        <w:t xml:space="preserve">Budget </w:t>
      </w:r>
      <w:r w:rsidR="001A38EC">
        <w:rPr>
          <w:rFonts w:ascii="Times New Roman" w:hAnsi="Times New Roman" w:cs="Times New Roman"/>
        </w:rPr>
        <w:t>Entry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r w:rsidR="001A38EC">
        <w:rPr>
          <w:rFonts w:ascii="Times New Roman" w:hAnsi="Times New Roman" w:cs="Times New Roman"/>
        </w:rPr>
        <w:t>Budgets</w:t>
      </w:r>
      <w:r w:rsidRPr="004A757A">
        <w:rPr>
          <w:rFonts w:ascii="Times New Roman" w:hAnsi="Times New Roman" w:cs="Times New Roman"/>
        </w:rPr>
        <w:t>)</w:t>
      </w:r>
      <w:r w:rsidR="001A38EC">
        <w:rPr>
          <w:rFonts w:ascii="Times New Roman" w:hAnsi="Times New Roman" w:cs="Times New Roman"/>
        </w:rPr>
        <w:t xml:space="preserve"> Budget Entry</w:t>
      </w:r>
      <w:r w:rsidRPr="004A757A">
        <w:rPr>
          <w:rFonts w:ascii="Times New Roman" w:hAnsi="Times New Roman" w:cs="Times New Roman"/>
        </w:rPr>
        <w:t xml:space="preserve"> input field</w:t>
      </w:r>
      <w:bookmarkEnd w:id="60"/>
    </w:p>
    <w:p w14:paraId="3507882D" w14:textId="7CFFFE29" w:rsidR="001A38EC" w:rsidRPr="001A38EC" w:rsidRDefault="001A38EC" w:rsidP="001A38EC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03C6669B" wp14:editId="1A3A6EEC">
            <wp:extent cx="5943600" cy="1368829"/>
            <wp:effectExtent l="19050" t="0" r="19050" b="0"/>
            <wp:docPr id="49" name="Diagram 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3" r:lo="rId354" r:qs="rId355" r:cs="rId356"/>
              </a:graphicData>
            </a:graphic>
          </wp:inline>
        </w:drawing>
      </w:r>
    </w:p>
    <w:p w14:paraId="3CBEEDC0" w14:textId="4D915F3C" w:rsidR="001A38EC" w:rsidRPr="001A38EC" w:rsidRDefault="008347F5" w:rsidP="001A38EC">
      <w:r>
        <w:rPr>
          <w:noProof/>
        </w:rPr>
        <w:drawing>
          <wp:inline distT="0" distB="0" distL="0" distR="0" wp14:anchorId="5CFF55C4" wp14:editId="1563F8CF">
            <wp:extent cx="5943600" cy="255397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337C4" w14:textId="3797ED67" w:rsidR="006617BE" w:rsidRDefault="006617BE" w:rsidP="006617BE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4.1.1</w:t>
      </w:r>
      <w:r w:rsidRPr="004A757A">
        <w:rPr>
          <w:rFonts w:ascii="Times New Roman" w:hAnsi="Times New Roman" w:cs="Times New Roman"/>
        </w:rPr>
        <w:t xml:space="preserve">: </w:t>
      </w:r>
      <w:r w:rsidR="00976613">
        <w:rPr>
          <w:rFonts w:ascii="Times New Roman" w:hAnsi="Times New Roman" w:cs="Times New Roman"/>
        </w:rPr>
        <w:t>Bu</w:t>
      </w:r>
      <w:r w:rsidR="008347F5">
        <w:rPr>
          <w:rFonts w:ascii="Times New Roman" w:hAnsi="Times New Roman" w:cs="Times New Roman"/>
        </w:rPr>
        <w:t xml:space="preserve">dget </w:t>
      </w:r>
      <w:r>
        <w:rPr>
          <w:rFonts w:ascii="Times New Roman" w:hAnsi="Times New Roman" w:cs="Times New Roman"/>
        </w:rPr>
        <w:t>entry(budgets) budget entry input field</w:t>
      </w:r>
    </w:p>
    <w:p w14:paraId="6AD21983" w14:textId="4BE7569B" w:rsidR="004F3DFA" w:rsidRDefault="004F3DFA" w:rsidP="004F3DFA">
      <w:pPr>
        <w:pStyle w:val="Heading3"/>
        <w:rPr>
          <w:rFonts w:ascii="Times New Roman" w:hAnsi="Times New Roman" w:cs="Times New Roman"/>
        </w:rPr>
      </w:pPr>
      <w:bookmarkStart w:id="61" w:name="_Toc104720401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4</w:t>
      </w:r>
      <w:r w:rsidRPr="004A757A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.2</w:t>
      </w:r>
      <w:r w:rsidRPr="004A757A">
        <w:rPr>
          <w:rFonts w:ascii="Times New Roman" w:hAnsi="Times New Roman" w:cs="Times New Roman"/>
        </w:rPr>
        <w:t xml:space="preserve">: </w:t>
      </w:r>
      <w:r w:rsidR="002E1D4C">
        <w:rPr>
          <w:rFonts w:ascii="Times New Roman" w:hAnsi="Times New Roman" w:cs="Times New Roman"/>
        </w:rPr>
        <w:t xml:space="preserve">Budget </w:t>
      </w:r>
      <w:r>
        <w:rPr>
          <w:rFonts w:ascii="Times New Roman" w:hAnsi="Times New Roman" w:cs="Times New Roman"/>
        </w:rPr>
        <w:t xml:space="preserve">Entry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Budget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View of</w:t>
      </w:r>
      <w:r w:rsidR="00265D6C">
        <w:rPr>
          <w:rFonts w:ascii="Times New Roman" w:hAnsi="Times New Roman" w:cs="Times New Roman"/>
        </w:rPr>
        <w:t xml:space="preserve"> Budget Entry</w:t>
      </w:r>
      <w:r>
        <w:rPr>
          <w:rFonts w:ascii="Times New Roman" w:hAnsi="Times New Roman" w:cs="Times New Roman"/>
        </w:rPr>
        <w:t xml:space="preserve"> D</w:t>
      </w:r>
      <w:r w:rsidR="0034139D">
        <w:rPr>
          <w:rFonts w:ascii="Times New Roman" w:hAnsi="Times New Roman" w:cs="Times New Roman"/>
        </w:rPr>
        <w:t>ata</w:t>
      </w:r>
      <w:bookmarkEnd w:id="61"/>
    </w:p>
    <w:p w14:paraId="3A89B507" w14:textId="77777777" w:rsidR="00E92D4A" w:rsidRDefault="004F3DFA" w:rsidP="004F3DFA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68204C16" wp14:editId="705D3DE0">
            <wp:extent cx="5943600" cy="1368425"/>
            <wp:effectExtent l="19050" t="0" r="19050" b="0"/>
            <wp:docPr id="65" name="Diagram 6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9" r:lo="rId360" r:qs="rId361" r:cs="rId362"/>
              </a:graphicData>
            </a:graphic>
          </wp:inline>
        </w:drawing>
      </w:r>
    </w:p>
    <w:p w14:paraId="6D09BA8D" w14:textId="05571B0A" w:rsidR="004F3DFA" w:rsidRPr="004F3DFA" w:rsidRDefault="008347F5" w:rsidP="004F3DFA">
      <w:r>
        <w:rPr>
          <w:noProof/>
        </w:rPr>
        <w:lastRenderedPageBreak/>
        <w:drawing>
          <wp:inline distT="0" distB="0" distL="0" distR="0" wp14:anchorId="79B4FDE9" wp14:editId="6F4B936E">
            <wp:extent cx="5943600" cy="255841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12BCE" w14:textId="427E9356" w:rsidR="005479E9" w:rsidRDefault="005479E9" w:rsidP="005479E9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4.1.2</w:t>
      </w:r>
      <w:r w:rsidRPr="004A757A">
        <w:rPr>
          <w:rFonts w:ascii="Times New Roman" w:hAnsi="Times New Roman" w:cs="Times New Roman"/>
        </w:rPr>
        <w:t xml:space="preserve">: </w:t>
      </w:r>
      <w:r w:rsidR="008B167E">
        <w:rPr>
          <w:rFonts w:ascii="Times New Roman" w:hAnsi="Times New Roman" w:cs="Times New Roman"/>
        </w:rPr>
        <w:t xml:space="preserve">Budget </w:t>
      </w:r>
      <w:r>
        <w:rPr>
          <w:rFonts w:ascii="Times New Roman" w:hAnsi="Times New Roman" w:cs="Times New Roman"/>
        </w:rPr>
        <w:t>entry(budgets) view</w:t>
      </w:r>
      <w:r w:rsidR="00B11F23">
        <w:rPr>
          <w:rFonts w:ascii="Times New Roman" w:hAnsi="Times New Roman" w:cs="Times New Roman"/>
        </w:rPr>
        <w:t xml:space="preserve"> of</w:t>
      </w:r>
      <w:r w:rsidR="00265D6C">
        <w:rPr>
          <w:rFonts w:ascii="Times New Roman" w:hAnsi="Times New Roman" w:cs="Times New Roman"/>
        </w:rPr>
        <w:t xml:space="preserve"> budget entry</w:t>
      </w:r>
      <w:r>
        <w:rPr>
          <w:rFonts w:ascii="Times New Roman" w:hAnsi="Times New Roman" w:cs="Times New Roman"/>
        </w:rPr>
        <w:t xml:space="preserve"> d</w:t>
      </w:r>
      <w:r w:rsidR="0034139D">
        <w:rPr>
          <w:rFonts w:ascii="Times New Roman" w:hAnsi="Times New Roman" w:cs="Times New Roman"/>
        </w:rPr>
        <w:t>ata</w:t>
      </w:r>
    </w:p>
    <w:p w14:paraId="5C4DA81F" w14:textId="0C4715C8" w:rsidR="005479E9" w:rsidRDefault="005479E9" w:rsidP="005479E9">
      <w:pPr>
        <w:pStyle w:val="Heading3"/>
        <w:rPr>
          <w:rFonts w:ascii="Times New Roman" w:hAnsi="Times New Roman" w:cs="Times New Roman"/>
        </w:rPr>
      </w:pPr>
      <w:bookmarkStart w:id="62" w:name="_Toc104720402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4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.1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Manage</w:t>
      </w:r>
      <w:r w:rsidR="008B167E">
        <w:rPr>
          <w:rFonts w:ascii="Times New Roman" w:hAnsi="Times New Roman" w:cs="Times New Roman"/>
        </w:rPr>
        <w:t xml:space="preserve"> Budget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Budget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BC7532">
        <w:rPr>
          <w:rFonts w:ascii="Times New Roman" w:hAnsi="Times New Roman" w:cs="Times New Roman"/>
        </w:rPr>
        <w:t>View all budget info</w:t>
      </w:r>
      <w:r w:rsidR="00012762">
        <w:rPr>
          <w:rFonts w:ascii="Times New Roman" w:hAnsi="Times New Roman" w:cs="Times New Roman"/>
        </w:rPr>
        <w:t xml:space="preserve"> (Year Wage)</w:t>
      </w:r>
      <w:bookmarkEnd w:id="62"/>
    </w:p>
    <w:p w14:paraId="661A811E" w14:textId="77777777" w:rsidR="000D6EF7" w:rsidRPr="000D6EF7" w:rsidRDefault="000D6EF7" w:rsidP="000D6EF7"/>
    <w:p w14:paraId="2A37A479" w14:textId="77777777" w:rsidR="005479E9" w:rsidRPr="001A38EC" w:rsidRDefault="005479E9" w:rsidP="005479E9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33AD8F6C" wp14:editId="2B5DEABC">
            <wp:extent cx="5871004" cy="988541"/>
            <wp:effectExtent l="0" t="0" r="0" b="21590"/>
            <wp:docPr id="67" name="Diagram 6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5" r:lo="rId366" r:qs="rId367" r:cs="rId368"/>
              </a:graphicData>
            </a:graphic>
          </wp:inline>
        </w:drawing>
      </w:r>
    </w:p>
    <w:p w14:paraId="267E6BA5" w14:textId="394E27FE" w:rsidR="00576C47" w:rsidRPr="00576C47" w:rsidRDefault="00210B3C" w:rsidP="00576C47">
      <w:r>
        <w:rPr>
          <w:noProof/>
        </w:rPr>
        <w:drawing>
          <wp:inline distT="0" distB="0" distL="0" distR="0" wp14:anchorId="06611185" wp14:editId="13789C8E">
            <wp:extent cx="5943600" cy="269303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59775" w14:textId="68261825" w:rsidR="000D6EF7" w:rsidRDefault="000D6EF7" w:rsidP="000D6EF7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4.2.1</w:t>
      </w:r>
      <w:r w:rsidRPr="004A757A">
        <w:rPr>
          <w:rFonts w:ascii="Times New Roman" w:hAnsi="Times New Roman" w:cs="Times New Roman"/>
        </w:rPr>
        <w:t xml:space="preserve">: </w:t>
      </w:r>
      <w:r w:rsidR="00D86F44">
        <w:rPr>
          <w:rFonts w:ascii="Times New Roman" w:hAnsi="Times New Roman" w:cs="Times New Roman"/>
        </w:rPr>
        <w:t>manage</w:t>
      </w:r>
      <w:r w:rsidR="00625FFE">
        <w:rPr>
          <w:rFonts w:ascii="Times New Roman" w:hAnsi="Times New Roman" w:cs="Times New Roman"/>
        </w:rPr>
        <w:t xml:space="preserve"> budget</w:t>
      </w:r>
      <w:r w:rsidR="00D86F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budgets) view</w:t>
      </w:r>
      <w:r w:rsidR="00012762">
        <w:rPr>
          <w:rFonts w:ascii="Times New Roman" w:hAnsi="Times New Roman" w:cs="Times New Roman"/>
        </w:rPr>
        <w:t xml:space="preserve"> of</w:t>
      </w:r>
      <w:r>
        <w:rPr>
          <w:rFonts w:ascii="Times New Roman" w:hAnsi="Times New Roman" w:cs="Times New Roman"/>
        </w:rPr>
        <w:t xml:space="preserve"> all budget </w:t>
      </w:r>
      <w:proofErr w:type="gramStart"/>
      <w:r>
        <w:rPr>
          <w:rFonts w:ascii="Times New Roman" w:hAnsi="Times New Roman" w:cs="Times New Roman"/>
        </w:rPr>
        <w:t>info</w:t>
      </w:r>
      <w:r w:rsidR="008347F5">
        <w:rPr>
          <w:rFonts w:ascii="Times New Roman" w:hAnsi="Times New Roman" w:cs="Times New Roman"/>
        </w:rPr>
        <w:t xml:space="preserve">  (</w:t>
      </w:r>
      <w:proofErr w:type="gramEnd"/>
      <w:r w:rsidR="008347F5">
        <w:rPr>
          <w:rFonts w:ascii="Times New Roman" w:hAnsi="Times New Roman" w:cs="Times New Roman"/>
        </w:rPr>
        <w:t>year wage)</w:t>
      </w:r>
    </w:p>
    <w:p w14:paraId="2C84A3B4" w14:textId="1304A9F9" w:rsidR="00012762" w:rsidRDefault="00012762" w:rsidP="00012762">
      <w:pPr>
        <w:pStyle w:val="Heading3"/>
        <w:rPr>
          <w:rFonts w:ascii="Times New Roman" w:hAnsi="Times New Roman" w:cs="Times New Roman"/>
        </w:rPr>
      </w:pPr>
      <w:bookmarkStart w:id="63" w:name="_Toc104720403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4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.2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Manage</w:t>
      </w:r>
      <w:r w:rsidR="00D44E49">
        <w:rPr>
          <w:rFonts w:ascii="Times New Roman" w:hAnsi="Times New Roman" w:cs="Times New Roman"/>
        </w:rPr>
        <w:t xml:space="preserve"> Budget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Budget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View of </w:t>
      </w:r>
      <w:r w:rsidR="00D86F44">
        <w:rPr>
          <w:rFonts w:ascii="Times New Roman" w:hAnsi="Times New Roman" w:cs="Times New Roman"/>
        </w:rPr>
        <w:t>single</w:t>
      </w:r>
      <w:r>
        <w:rPr>
          <w:rFonts w:ascii="Times New Roman" w:hAnsi="Times New Roman" w:cs="Times New Roman"/>
        </w:rPr>
        <w:t xml:space="preserve"> budget info</w:t>
      </w:r>
      <w:bookmarkEnd w:id="63"/>
      <w:r w:rsidR="00D86F44">
        <w:rPr>
          <w:rFonts w:ascii="Times New Roman" w:hAnsi="Times New Roman" w:cs="Times New Roman"/>
        </w:rPr>
        <w:t xml:space="preserve"> </w:t>
      </w:r>
    </w:p>
    <w:p w14:paraId="19A3C61B" w14:textId="77777777" w:rsidR="00012762" w:rsidRPr="00012762" w:rsidRDefault="00012762" w:rsidP="00012762"/>
    <w:p w14:paraId="4B470EEE" w14:textId="24CFE106" w:rsidR="00162CC2" w:rsidRPr="005F41B5" w:rsidRDefault="00012762" w:rsidP="00162CC2">
      <w:r w:rsidRPr="004A757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583780E" wp14:editId="6C75A7D7">
            <wp:extent cx="5871004" cy="988541"/>
            <wp:effectExtent l="0" t="0" r="0" b="21590"/>
            <wp:docPr id="69" name="Diagram 6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1" r:lo="rId372" r:qs="rId373" r:cs="rId374"/>
              </a:graphicData>
            </a:graphic>
          </wp:inline>
        </w:drawing>
      </w:r>
    </w:p>
    <w:p w14:paraId="2B1C800C" w14:textId="400E19FA" w:rsidR="007C6595" w:rsidRDefault="00210B3C" w:rsidP="00162CC2">
      <w:r>
        <w:rPr>
          <w:noProof/>
        </w:rPr>
        <w:drawing>
          <wp:inline distT="0" distB="0" distL="0" distR="0" wp14:anchorId="78075B04" wp14:editId="11FF610E">
            <wp:extent cx="5943600" cy="2701925"/>
            <wp:effectExtent l="0" t="0" r="0" b="317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5FA57" w14:textId="61178CC3" w:rsidR="00D86F44" w:rsidRDefault="00D86F44" w:rsidP="00D86F44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4.2.2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manage</w:t>
      </w:r>
      <w:r w:rsidR="00D44E49">
        <w:rPr>
          <w:rFonts w:ascii="Times New Roman" w:hAnsi="Times New Roman" w:cs="Times New Roman"/>
        </w:rPr>
        <w:t xml:space="preserve"> budget</w:t>
      </w:r>
      <w:r>
        <w:rPr>
          <w:rFonts w:ascii="Times New Roman" w:hAnsi="Times New Roman" w:cs="Times New Roman"/>
        </w:rPr>
        <w:t xml:space="preserve"> (budgets) view of single budget info</w:t>
      </w:r>
    </w:p>
    <w:p w14:paraId="3551B013" w14:textId="76D2E4E7" w:rsidR="00D86F44" w:rsidRDefault="00D86F44" w:rsidP="00D86F44">
      <w:pPr>
        <w:pStyle w:val="Heading3"/>
        <w:rPr>
          <w:rFonts w:ascii="Times New Roman" w:hAnsi="Times New Roman" w:cs="Times New Roman"/>
        </w:rPr>
      </w:pPr>
      <w:bookmarkStart w:id="64" w:name="_Toc104720404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4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.2.1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Manage</w:t>
      </w:r>
      <w:r w:rsidR="00D44E49">
        <w:rPr>
          <w:rFonts w:ascii="Times New Roman" w:hAnsi="Times New Roman" w:cs="Times New Roman"/>
        </w:rPr>
        <w:t xml:space="preserve"> Budget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Budget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View of single budget info (Edit)</w:t>
      </w:r>
      <w:bookmarkEnd w:id="64"/>
    </w:p>
    <w:p w14:paraId="653AD9E4" w14:textId="0C4E6EDF" w:rsidR="00D86F44" w:rsidRDefault="005F41B5" w:rsidP="00162CC2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F6C863" wp14:editId="2F75B7DF">
                <wp:simplePos x="0" y="0"/>
                <wp:positionH relativeFrom="column">
                  <wp:posOffset>5012827</wp:posOffset>
                </wp:positionH>
                <wp:positionV relativeFrom="paragraph">
                  <wp:posOffset>376504</wp:posOffset>
                </wp:positionV>
                <wp:extent cx="45719" cy="123104"/>
                <wp:effectExtent l="19050" t="0" r="31115" b="29845"/>
                <wp:wrapNone/>
                <wp:docPr id="75" name="Arrow: Down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2310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3465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75" o:spid="_x0000_s1026" type="#_x0000_t67" style="position:absolute;margin-left:394.7pt;margin-top:29.65pt;width:3.6pt;height:9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" adj="17589" fillcolor="#4472c4 [3204]" strokecolor="#1f3763 [1604]" strokeweight="1pt"/>
            </w:pict>
          </mc:Fallback>
        </mc:AlternateContent>
      </w:r>
      <w:r w:rsidR="00B11F2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02C2BB" wp14:editId="6C3B7B26">
                <wp:simplePos x="0" y="0"/>
                <wp:positionH relativeFrom="column">
                  <wp:posOffset>5031672</wp:posOffset>
                </wp:positionH>
                <wp:positionV relativeFrom="paragraph">
                  <wp:posOffset>688872</wp:posOffset>
                </wp:positionV>
                <wp:extent cx="45719" cy="123568"/>
                <wp:effectExtent l="19050" t="0" r="31115" b="29210"/>
                <wp:wrapNone/>
                <wp:docPr id="73" name="Arrow: Down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2356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D744D2" id="Arrow: Down 73" o:spid="_x0000_s1026" type="#_x0000_t67" style="position:absolute;margin-left:396.2pt;margin-top:54.25pt;width:3.6pt;height:9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" adj="17604" fillcolor="#4472c4 [3204]" strokecolor="#1f3763 [1604]" strokeweight="1pt"/>
            </w:pict>
          </mc:Fallback>
        </mc:AlternateContent>
      </w:r>
      <w:r w:rsidR="00B11F23" w:rsidRPr="004A757A">
        <w:rPr>
          <w:rFonts w:ascii="Times New Roman" w:hAnsi="Times New Roman" w:cs="Times New Roman"/>
          <w:noProof/>
        </w:rPr>
        <w:drawing>
          <wp:inline distT="0" distB="0" distL="0" distR="0" wp14:anchorId="22FC8137" wp14:editId="27287FBD">
            <wp:extent cx="5898292" cy="1260389"/>
            <wp:effectExtent l="19050" t="0" r="7620" b="0"/>
            <wp:docPr id="72" name="Diagram 7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7" r:lo="rId378" r:qs="rId379" r:cs="rId380"/>
              </a:graphicData>
            </a:graphic>
          </wp:inline>
        </w:drawing>
      </w:r>
    </w:p>
    <w:p w14:paraId="380025B9" w14:textId="790D8BEE" w:rsidR="005F41B5" w:rsidRDefault="0093345D" w:rsidP="00162CC2">
      <w:r>
        <w:rPr>
          <w:noProof/>
        </w:rPr>
        <w:lastRenderedPageBreak/>
        <w:drawing>
          <wp:inline distT="0" distB="0" distL="0" distR="0" wp14:anchorId="17BE0FF7" wp14:editId="49814CCA">
            <wp:extent cx="5943600" cy="2715260"/>
            <wp:effectExtent l="0" t="0" r="0" b="889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27E20" w14:textId="7D1B5EEF" w:rsidR="005F41B5" w:rsidRDefault="005F41B5" w:rsidP="005F41B5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4.2.2.1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manage (budgets) view of single budget info (edit)</w:t>
      </w:r>
    </w:p>
    <w:p w14:paraId="4AEF2215" w14:textId="4E5302F1" w:rsidR="005F41B5" w:rsidRDefault="005F41B5" w:rsidP="005F41B5">
      <w:pPr>
        <w:pStyle w:val="Heading3"/>
        <w:rPr>
          <w:rFonts w:ascii="Times New Roman" w:hAnsi="Times New Roman" w:cs="Times New Roman"/>
        </w:rPr>
      </w:pPr>
      <w:bookmarkStart w:id="65" w:name="_Toc104720405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4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.2.2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Manage</w:t>
      </w:r>
      <w:r w:rsidR="008347F5">
        <w:rPr>
          <w:rFonts w:ascii="Times New Roman" w:hAnsi="Times New Roman" w:cs="Times New Roman"/>
        </w:rPr>
        <w:t xml:space="preserve"> Budget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Budget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View of single budget info (Delete)</w:t>
      </w:r>
      <w:bookmarkEnd w:id="65"/>
    </w:p>
    <w:p w14:paraId="0996AD77" w14:textId="39170EB8" w:rsidR="005F41B5" w:rsidRPr="005F41B5" w:rsidRDefault="005F41B5" w:rsidP="005F41B5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9C8049" wp14:editId="6EE7FE34">
                <wp:simplePos x="0" y="0"/>
                <wp:positionH relativeFrom="column">
                  <wp:posOffset>5090760</wp:posOffset>
                </wp:positionH>
                <wp:positionV relativeFrom="paragraph">
                  <wp:posOffset>711114</wp:posOffset>
                </wp:positionV>
                <wp:extent cx="0" cy="238898"/>
                <wp:effectExtent l="76200" t="0" r="57150" b="6604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8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44A3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1" o:spid="_x0000_s1026" type="#_x0000_t32" style="position:absolute;margin-left:400.85pt;margin-top:56pt;width:0;height:18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0C7493" wp14:editId="0E0B1C1F">
                <wp:simplePos x="0" y="0"/>
                <wp:positionH relativeFrom="column">
                  <wp:posOffset>5074508</wp:posOffset>
                </wp:positionH>
                <wp:positionV relativeFrom="paragraph">
                  <wp:posOffset>333306</wp:posOffset>
                </wp:positionV>
                <wp:extent cx="0" cy="238898"/>
                <wp:effectExtent l="76200" t="0" r="57150" b="6604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8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65DFC4" id="Straight Arrow Connector 79" o:spid="_x0000_s1026" type="#_x0000_t32" style="position:absolute;margin-left:399.55pt;margin-top:26.25pt;width:0;height:18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56C39F6C" wp14:editId="51C6CABA">
            <wp:extent cx="5898292" cy="1260389"/>
            <wp:effectExtent l="19050" t="0" r="7620" b="0"/>
            <wp:docPr id="78" name="Diagram 7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3" r:lo="rId384" r:qs="rId385" r:cs="rId386"/>
              </a:graphicData>
            </a:graphic>
          </wp:inline>
        </w:drawing>
      </w:r>
    </w:p>
    <w:p w14:paraId="4761C9E6" w14:textId="61836A43" w:rsidR="005F41B5" w:rsidRPr="005F41B5" w:rsidRDefault="005F41B5" w:rsidP="005F41B5">
      <w:r>
        <w:rPr>
          <w:noProof/>
        </w:rPr>
        <w:drawing>
          <wp:inline distT="0" distB="0" distL="0" distR="0" wp14:anchorId="0990794A" wp14:editId="4185E2C7">
            <wp:extent cx="5943600" cy="268922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C41E7" w14:textId="45AB1EAD" w:rsidR="005F41B5" w:rsidRDefault="005F41B5" w:rsidP="005F41B5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4.2.2.2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manage</w:t>
      </w:r>
      <w:r w:rsidR="008347F5">
        <w:rPr>
          <w:rFonts w:ascii="Times New Roman" w:hAnsi="Times New Roman" w:cs="Times New Roman"/>
        </w:rPr>
        <w:t xml:space="preserve"> budget</w:t>
      </w:r>
      <w:r>
        <w:rPr>
          <w:rFonts w:ascii="Times New Roman" w:hAnsi="Times New Roman" w:cs="Times New Roman"/>
        </w:rPr>
        <w:t xml:space="preserve"> (budgets) view of single budget info (</w:t>
      </w:r>
      <w:r w:rsidR="00A97ACB">
        <w:rPr>
          <w:rFonts w:ascii="Times New Roman" w:hAnsi="Times New Roman" w:cs="Times New Roman"/>
        </w:rPr>
        <w:t>delete</w:t>
      </w:r>
      <w:r>
        <w:rPr>
          <w:rFonts w:ascii="Times New Roman" w:hAnsi="Times New Roman" w:cs="Times New Roman"/>
        </w:rPr>
        <w:t>)</w:t>
      </w:r>
    </w:p>
    <w:p w14:paraId="0C95ED15" w14:textId="53344DC1" w:rsidR="00A97ACB" w:rsidRDefault="00A97ACB" w:rsidP="00A97ACB">
      <w:pPr>
        <w:pStyle w:val="Heading3"/>
        <w:rPr>
          <w:rFonts w:ascii="Times New Roman" w:hAnsi="Times New Roman" w:cs="Times New Roman"/>
        </w:rPr>
      </w:pPr>
      <w:bookmarkStart w:id="66" w:name="_Toc104720406"/>
      <w:r w:rsidRPr="004A757A">
        <w:rPr>
          <w:rFonts w:ascii="Times New Roman" w:hAnsi="Times New Roman" w:cs="Times New Roman"/>
        </w:rPr>
        <w:lastRenderedPageBreak/>
        <w:t>4.</w:t>
      </w:r>
      <w:r>
        <w:rPr>
          <w:rFonts w:ascii="Times New Roman" w:hAnsi="Times New Roman" w:cs="Times New Roman"/>
        </w:rPr>
        <w:t>4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.3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Manage</w:t>
      </w:r>
      <w:r w:rsidR="008347F5">
        <w:rPr>
          <w:rFonts w:ascii="Times New Roman" w:hAnsi="Times New Roman" w:cs="Times New Roman"/>
        </w:rPr>
        <w:t xml:space="preserve"> Budget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Budget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Search</w:t>
      </w:r>
      <w:bookmarkEnd w:id="66"/>
    </w:p>
    <w:p w14:paraId="142810A0" w14:textId="4284009C" w:rsidR="005F41B5" w:rsidRDefault="00A97ACB" w:rsidP="00162CC2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2538C218" wp14:editId="39322784">
            <wp:extent cx="5943600" cy="1368425"/>
            <wp:effectExtent l="19050" t="0" r="19050" b="0"/>
            <wp:docPr id="82" name="Diagram 8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9" r:lo="rId390" r:qs="rId391" r:cs="rId392"/>
              </a:graphicData>
            </a:graphic>
          </wp:inline>
        </w:drawing>
      </w:r>
      <w:r w:rsidR="0093345D">
        <w:rPr>
          <w:noProof/>
        </w:rPr>
        <w:drawing>
          <wp:inline distT="0" distB="0" distL="0" distR="0" wp14:anchorId="5D184BE5" wp14:editId="4434090E">
            <wp:extent cx="5943600" cy="2701925"/>
            <wp:effectExtent l="0" t="0" r="0" b="317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FF67D" w14:textId="36236CB3" w:rsidR="00B34273" w:rsidRDefault="00B34273" w:rsidP="00B34273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4.2.2.2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manage</w:t>
      </w:r>
      <w:r w:rsidR="008347F5">
        <w:rPr>
          <w:rFonts w:ascii="Times New Roman" w:hAnsi="Times New Roman" w:cs="Times New Roman"/>
        </w:rPr>
        <w:t xml:space="preserve"> budget</w:t>
      </w:r>
      <w:r>
        <w:rPr>
          <w:rFonts w:ascii="Times New Roman" w:hAnsi="Times New Roman" w:cs="Times New Roman"/>
        </w:rPr>
        <w:t xml:space="preserve"> (budgets) search</w:t>
      </w:r>
    </w:p>
    <w:p w14:paraId="56EE1214" w14:textId="5AA77A34" w:rsidR="00E8025C" w:rsidRDefault="00E8025C" w:rsidP="00E8025C">
      <w:pPr>
        <w:pStyle w:val="Heading3"/>
        <w:rPr>
          <w:rFonts w:ascii="Times New Roman" w:hAnsi="Times New Roman" w:cs="Times New Roman"/>
        </w:rPr>
      </w:pPr>
      <w:bookmarkStart w:id="67" w:name="_Toc104720407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4</w:t>
      </w:r>
      <w:r w:rsidRPr="004A757A">
        <w:rPr>
          <w:rFonts w:ascii="Times New Roman" w:hAnsi="Times New Roman" w:cs="Times New Roman"/>
        </w:rPr>
        <w:t>.</w:t>
      </w:r>
      <w:r w:rsidR="001B7B4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>:</w:t>
      </w:r>
      <w:r w:rsidR="001B7B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xpense</w:t>
      </w:r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ntry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Budget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Expense Entry</w:t>
      </w:r>
      <w:r w:rsidRPr="004A757A">
        <w:rPr>
          <w:rFonts w:ascii="Times New Roman" w:hAnsi="Times New Roman" w:cs="Times New Roman"/>
        </w:rPr>
        <w:t xml:space="preserve"> input field</w:t>
      </w:r>
      <w:bookmarkEnd w:id="67"/>
    </w:p>
    <w:p w14:paraId="06386701" w14:textId="33666655" w:rsidR="00E8025C" w:rsidRDefault="00E8025C" w:rsidP="00E8025C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3CD44DC2" wp14:editId="1066AFCF">
            <wp:extent cx="5943600" cy="1368829"/>
            <wp:effectExtent l="19050" t="0" r="19050" b="0"/>
            <wp:docPr id="84" name="Diagram 8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5" r:lo="rId396" r:qs="rId397" r:cs="rId398"/>
              </a:graphicData>
            </a:graphic>
          </wp:inline>
        </w:drawing>
      </w:r>
    </w:p>
    <w:p w14:paraId="7A7099ED" w14:textId="509173C0" w:rsidR="009021FE" w:rsidRDefault="009021FE" w:rsidP="00E8025C">
      <w:r>
        <w:rPr>
          <w:noProof/>
        </w:rPr>
        <w:lastRenderedPageBreak/>
        <w:drawing>
          <wp:inline distT="0" distB="0" distL="0" distR="0" wp14:anchorId="07ECCBAF" wp14:editId="7CE24DD7">
            <wp:extent cx="5943600" cy="2680335"/>
            <wp:effectExtent l="0" t="0" r="0" b="571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3C4BC" w14:textId="502F43B5" w:rsidR="009021FE" w:rsidRDefault="009021FE" w:rsidP="009021FE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4.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Expenses entry input field</w:t>
      </w:r>
    </w:p>
    <w:p w14:paraId="771260BE" w14:textId="77777777" w:rsidR="009021FE" w:rsidRPr="001A38EC" w:rsidRDefault="009021FE" w:rsidP="00E8025C"/>
    <w:p w14:paraId="5D099927" w14:textId="5D956B43" w:rsidR="001B7B45" w:rsidRDefault="001B7B45" w:rsidP="001B7B45">
      <w:pPr>
        <w:pStyle w:val="Heading3"/>
        <w:rPr>
          <w:rFonts w:ascii="Times New Roman" w:hAnsi="Times New Roman" w:cs="Times New Roman"/>
        </w:rPr>
      </w:pPr>
      <w:bookmarkStart w:id="68" w:name="_Toc104720408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4</w:t>
      </w:r>
      <w:r w:rsidRPr="004A757A">
        <w:rPr>
          <w:rFonts w:ascii="Times New Roman" w:hAnsi="Times New Roman" w:cs="Times New Roman"/>
        </w:rPr>
        <w:t>.</w:t>
      </w:r>
      <w:r w:rsidR="004022C2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="004022C2">
        <w:rPr>
          <w:rFonts w:ascii="Times New Roman" w:hAnsi="Times New Roman" w:cs="Times New Roman"/>
        </w:rPr>
        <w:t>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Manage </w:t>
      </w:r>
      <w:proofErr w:type="gramStart"/>
      <w:r>
        <w:rPr>
          <w:rFonts w:ascii="Times New Roman" w:hAnsi="Times New Roman" w:cs="Times New Roman"/>
        </w:rPr>
        <w:t>Expenses</w:t>
      </w:r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Budget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4A21E0">
        <w:rPr>
          <w:rFonts w:ascii="Times New Roman" w:hAnsi="Times New Roman" w:cs="Times New Roman"/>
        </w:rPr>
        <w:t>View details of budget expenses information</w:t>
      </w:r>
      <w:bookmarkEnd w:id="68"/>
    </w:p>
    <w:p w14:paraId="176DD0F1" w14:textId="6BC7E576" w:rsidR="004A21E0" w:rsidRDefault="004A21E0" w:rsidP="004A21E0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6020B29A" wp14:editId="3D9AA313">
            <wp:extent cx="5943600" cy="1368425"/>
            <wp:effectExtent l="19050" t="0" r="38100" b="0"/>
            <wp:docPr id="119" name="Diagram 1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1" r:lo="rId402" r:qs="rId403" r:cs="rId404"/>
              </a:graphicData>
            </a:graphic>
          </wp:inline>
        </w:drawing>
      </w:r>
    </w:p>
    <w:p w14:paraId="6EBAD820" w14:textId="22BBB675" w:rsidR="004A21E0" w:rsidRDefault="004A21E0" w:rsidP="004A21E0">
      <w:r>
        <w:rPr>
          <w:noProof/>
        </w:rPr>
        <w:drawing>
          <wp:inline distT="0" distB="0" distL="0" distR="0" wp14:anchorId="02902642" wp14:editId="4E7535D6">
            <wp:extent cx="5943600" cy="2671445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4D173" w14:textId="3923E0F1" w:rsidR="004A21E0" w:rsidRDefault="004A21E0" w:rsidP="004A21E0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4.</w:t>
      </w:r>
      <w:r w:rsidR="004022C2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="004022C2">
        <w:rPr>
          <w:rFonts w:ascii="Times New Roman" w:hAnsi="Times New Roman" w:cs="Times New Roman"/>
        </w:rPr>
        <w:t>1</w:t>
      </w:r>
      <w:r w:rsidRPr="004A757A">
        <w:rPr>
          <w:rFonts w:ascii="Times New Roman" w:hAnsi="Times New Roman" w:cs="Times New Roman"/>
        </w:rPr>
        <w:t xml:space="preserve">: </w:t>
      </w:r>
      <w:r w:rsidR="008C0B6C">
        <w:rPr>
          <w:rFonts w:ascii="Times New Roman" w:hAnsi="Times New Roman" w:cs="Times New Roman"/>
        </w:rPr>
        <w:t>View details of budget expenses information</w:t>
      </w:r>
    </w:p>
    <w:p w14:paraId="521808D0" w14:textId="3668B38D" w:rsidR="008C0B6C" w:rsidRDefault="008C0B6C" w:rsidP="008C0B6C">
      <w:pPr>
        <w:pStyle w:val="Heading3"/>
        <w:rPr>
          <w:rFonts w:ascii="Times New Roman" w:hAnsi="Times New Roman" w:cs="Times New Roman"/>
        </w:rPr>
      </w:pPr>
      <w:bookmarkStart w:id="69" w:name="_Toc104720409"/>
      <w:r w:rsidRPr="004A757A">
        <w:rPr>
          <w:rFonts w:ascii="Times New Roman" w:hAnsi="Times New Roman" w:cs="Times New Roman"/>
        </w:rPr>
        <w:lastRenderedPageBreak/>
        <w:t>4.</w:t>
      </w:r>
      <w:r>
        <w:rPr>
          <w:rFonts w:ascii="Times New Roman" w:hAnsi="Times New Roman" w:cs="Times New Roman"/>
        </w:rPr>
        <w:t>4</w:t>
      </w:r>
      <w:r w:rsidRPr="004A757A">
        <w:rPr>
          <w:rFonts w:ascii="Times New Roman" w:hAnsi="Times New Roman" w:cs="Times New Roman"/>
        </w:rPr>
        <w:t>.</w:t>
      </w:r>
      <w:r w:rsidR="004022C2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2</w:t>
      </w:r>
      <w:r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Manage </w:t>
      </w:r>
      <w:proofErr w:type="gramStart"/>
      <w:r>
        <w:rPr>
          <w:rFonts w:ascii="Times New Roman" w:hAnsi="Times New Roman" w:cs="Times New Roman"/>
        </w:rPr>
        <w:t>Expenses</w:t>
      </w:r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Budget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View details of budget expenses information</w:t>
      </w:r>
      <w:bookmarkEnd w:id="69"/>
    </w:p>
    <w:p w14:paraId="7F16FF61" w14:textId="77777777" w:rsidR="008C0B6C" w:rsidRDefault="008C0B6C" w:rsidP="008C0B6C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37474D21" wp14:editId="43F8A6D3">
            <wp:extent cx="5943600" cy="1368425"/>
            <wp:effectExtent l="19050" t="0" r="19050" b="0"/>
            <wp:docPr id="124" name="Diagram 1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7" r:lo="rId408" r:qs="rId409" r:cs="rId410"/>
              </a:graphicData>
            </a:graphic>
          </wp:inline>
        </w:drawing>
      </w:r>
    </w:p>
    <w:p w14:paraId="30503B0E" w14:textId="41F68185" w:rsidR="008C0B6C" w:rsidRDefault="008C0B6C" w:rsidP="008C0B6C">
      <w:r>
        <w:rPr>
          <w:noProof/>
        </w:rPr>
        <w:drawing>
          <wp:inline distT="0" distB="0" distL="0" distR="0" wp14:anchorId="28D392F3" wp14:editId="3DBFF5D5">
            <wp:extent cx="5943600" cy="2721610"/>
            <wp:effectExtent l="0" t="0" r="0" b="254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643A8" w14:textId="0F2AFDD9" w:rsidR="008C0B6C" w:rsidRDefault="008C0B6C" w:rsidP="008C0B6C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4.</w:t>
      </w:r>
      <w:r w:rsidR="004022C2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2</w:t>
      </w:r>
      <w:r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Single</w:t>
      </w:r>
      <w:r>
        <w:rPr>
          <w:rFonts w:ascii="Times New Roman" w:hAnsi="Times New Roman" w:cs="Times New Roman"/>
        </w:rPr>
        <w:t xml:space="preserve"> budget expenses information</w:t>
      </w:r>
    </w:p>
    <w:p w14:paraId="528E4704" w14:textId="77777777" w:rsidR="008C0B6C" w:rsidRPr="004A21E0" w:rsidRDefault="008C0B6C" w:rsidP="008C0B6C"/>
    <w:p w14:paraId="7B8DD129" w14:textId="543D40A6" w:rsidR="004022C2" w:rsidRDefault="004022C2" w:rsidP="004022C2">
      <w:pPr>
        <w:pStyle w:val="Heading3"/>
        <w:rPr>
          <w:rFonts w:ascii="Times New Roman" w:hAnsi="Times New Roman" w:cs="Times New Roman"/>
        </w:rPr>
      </w:pPr>
      <w:bookmarkStart w:id="70" w:name="_Toc104720410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4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.2.</w:t>
      </w:r>
      <w:r>
        <w:rPr>
          <w:rFonts w:ascii="Times New Roman" w:hAnsi="Times New Roman" w:cs="Times New Roman"/>
        </w:rPr>
        <w:t>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Manage </w:t>
      </w:r>
      <w:proofErr w:type="gramStart"/>
      <w:r>
        <w:rPr>
          <w:rFonts w:ascii="Times New Roman" w:hAnsi="Times New Roman" w:cs="Times New Roman"/>
        </w:rPr>
        <w:t>Expenses</w:t>
      </w:r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Budget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View details of budget expenses information</w:t>
      </w:r>
      <w:r>
        <w:rPr>
          <w:rFonts w:ascii="Times New Roman" w:hAnsi="Times New Roman" w:cs="Times New Roman"/>
        </w:rPr>
        <w:t>(Print)</w:t>
      </w:r>
      <w:bookmarkEnd w:id="70"/>
    </w:p>
    <w:p w14:paraId="0A9E1A1E" w14:textId="6129D61D" w:rsidR="004022C2" w:rsidRDefault="004022C2" w:rsidP="004022C2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0808E1" wp14:editId="7F05AB86">
                <wp:simplePos x="0" y="0"/>
                <wp:positionH relativeFrom="column">
                  <wp:posOffset>4710019</wp:posOffset>
                </wp:positionH>
                <wp:positionV relativeFrom="paragraph">
                  <wp:posOffset>996832</wp:posOffset>
                </wp:positionV>
                <wp:extent cx="45719" cy="107576"/>
                <wp:effectExtent l="19050" t="0" r="31115" b="45085"/>
                <wp:wrapNone/>
                <wp:docPr id="138" name="Arrow: Down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0757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C4088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38" o:spid="_x0000_s1026" type="#_x0000_t67" style="position:absolute;margin-left:370.85pt;margin-top:78.5pt;width:3.6pt;height:8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" adj="17010" fillcolor="#4472c4 [3204]" strokecolor="#1f3763 [1604]" strokeweight="1pt"/>
            </w:pict>
          </mc:Fallback>
        </mc:AlternateContent>
      </w: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198A6B88" wp14:editId="450FBEBC">
            <wp:extent cx="5648358" cy="1790540"/>
            <wp:effectExtent l="19050" t="0" r="28575" b="0"/>
            <wp:docPr id="130" name="Diagram 1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3" r:lo="rId414" r:qs="rId415" r:cs="rId416"/>
              </a:graphicData>
            </a:graphic>
          </wp:inline>
        </w:drawing>
      </w:r>
    </w:p>
    <w:p w14:paraId="6E5CAD10" w14:textId="6C431BC4" w:rsidR="004022C2" w:rsidRDefault="00C37E58" w:rsidP="004022C2">
      <w:r>
        <w:rPr>
          <w:noProof/>
        </w:rPr>
        <w:lastRenderedPageBreak/>
        <w:drawing>
          <wp:inline distT="0" distB="0" distL="0" distR="0" wp14:anchorId="658D0E09" wp14:editId="4FCDD7F7">
            <wp:extent cx="5943600" cy="2719705"/>
            <wp:effectExtent l="0" t="0" r="0" b="444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188D0" w14:textId="6C1CEDAD" w:rsidR="004022C2" w:rsidRPr="00C37E58" w:rsidRDefault="004022C2" w:rsidP="00C37E58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4.4.2.</w:t>
      </w:r>
      <w:r w:rsidR="00C37E58">
        <w:rPr>
          <w:rFonts w:ascii="Times New Roman" w:hAnsi="Times New Roman" w:cs="Times New Roman"/>
        </w:rPr>
        <w:t>2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Single budget expenses information</w:t>
      </w:r>
      <w:r w:rsidR="00C37E58">
        <w:rPr>
          <w:rFonts w:ascii="Times New Roman" w:hAnsi="Times New Roman" w:cs="Times New Roman"/>
        </w:rPr>
        <w:t>(print)</w:t>
      </w:r>
    </w:p>
    <w:p w14:paraId="1C28057D" w14:textId="19C7E3EB" w:rsidR="001B7B45" w:rsidRDefault="001B7B45" w:rsidP="001B7B45">
      <w:pPr>
        <w:pStyle w:val="Heading3"/>
        <w:rPr>
          <w:rFonts w:ascii="Times New Roman" w:hAnsi="Times New Roman" w:cs="Times New Roman"/>
        </w:rPr>
      </w:pPr>
      <w:bookmarkStart w:id="71" w:name="_Toc104720411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4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5</w:t>
      </w:r>
      <w:r w:rsidR="00F91DD2"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Report  </w:t>
      </w:r>
      <w:r w:rsidRPr="004A757A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Budget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F91DD2">
        <w:rPr>
          <w:rFonts w:ascii="Times New Roman" w:hAnsi="Times New Roman" w:cs="Times New Roman"/>
        </w:rPr>
        <w:t>Search all allocated budget sector</w:t>
      </w:r>
      <w:bookmarkEnd w:id="71"/>
    </w:p>
    <w:p w14:paraId="4ACFACE1" w14:textId="4D47E63E" w:rsidR="001B7B45" w:rsidRDefault="0098349E" w:rsidP="001B7B45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214B6D14" wp14:editId="3822A6AC">
            <wp:extent cx="5648358" cy="1790540"/>
            <wp:effectExtent l="19050" t="0" r="9525" b="0"/>
            <wp:docPr id="156" name="Diagram 15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9" r:lo="rId420" r:qs="rId421" r:cs="rId422"/>
              </a:graphicData>
            </a:graphic>
          </wp:inline>
        </w:drawing>
      </w:r>
      <w:r w:rsidR="00AE7613">
        <w:rPr>
          <w:noProof/>
        </w:rPr>
        <w:drawing>
          <wp:inline distT="0" distB="0" distL="0" distR="0" wp14:anchorId="127D76C4" wp14:editId="5FF5264F">
            <wp:extent cx="5943600" cy="1270635"/>
            <wp:effectExtent l="0" t="0" r="0" b="571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8A686" w14:textId="498B3710" w:rsidR="00BA798C" w:rsidRDefault="00BA798C" w:rsidP="001B7B45">
      <w:r>
        <w:rPr>
          <w:noProof/>
        </w:rPr>
        <w:lastRenderedPageBreak/>
        <w:drawing>
          <wp:inline distT="0" distB="0" distL="0" distR="0" wp14:anchorId="5A4E01BD" wp14:editId="6F7522FD">
            <wp:extent cx="5943600" cy="2617470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C36E7" w14:textId="0FA082FB" w:rsidR="00BA798C" w:rsidRPr="00BA798C" w:rsidRDefault="00BA798C" w:rsidP="00BA798C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4.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 all allocated budget data(search)</w:t>
      </w:r>
      <w:r w:rsidR="00716451">
        <w:rPr>
          <w:rFonts w:ascii="Times New Roman" w:hAnsi="Times New Roman" w:cs="Times New Roman"/>
        </w:rPr>
        <w:t xml:space="preserve"> &amp; result</w:t>
      </w:r>
    </w:p>
    <w:p w14:paraId="5F5959BD" w14:textId="66D92486" w:rsidR="00BA798C" w:rsidRDefault="00BA798C" w:rsidP="00BA798C">
      <w:pPr>
        <w:pStyle w:val="Heading3"/>
        <w:rPr>
          <w:rFonts w:ascii="Times New Roman" w:hAnsi="Times New Roman" w:cs="Times New Roman"/>
        </w:rPr>
      </w:pPr>
      <w:bookmarkStart w:id="72" w:name="_Toc104720412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4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5.1</w:t>
      </w:r>
      <w:r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Report  </w:t>
      </w:r>
      <w:r w:rsidRPr="004A757A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Budget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Search all allocated budget sector</w:t>
      </w:r>
      <w:r>
        <w:rPr>
          <w:rFonts w:ascii="Times New Roman" w:hAnsi="Times New Roman" w:cs="Times New Roman"/>
        </w:rPr>
        <w:t>(Download excel file)</w:t>
      </w:r>
      <w:bookmarkEnd w:id="72"/>
    </w:p>
    <w:p w14:paraId="626402D3" w14:textId="77777777" w:rsidR="0040058A" w:rsidRDefault="0040058A" w:rsidP="00BA798C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0A0023" wp14:editId="6A406E13">
                <wp:simplePos x="0" y="0"/>
                <wp:positionH relativeFrom="column">
                  <wp:posOffset>4675505</wp:posOffset>
                </wp:positionH>
                <wp:positionV relativeFrom="paragraph">
                  <wp:posOffset>875788</wp:posOffset>
                </wp:positionV>
                <wp:extent cx="45719" cy="122945"/>
                <wp:effectExtent l="19050" t="0" r="31115" b="29845"/>
                <wp:wrapNone/>
                <wp:docPr id="185" name="Arrow: Down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2294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64818" id="Arrow: Down 185" o:spid="_x0000_s1026" type="#_x0000_t67" style="position:absolute;margin-left:368.15pt;margin-top:68.95pt;width:3.6pt;height:9.7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" adj="17584" fillcolor="#4472c4 [3204]" strokecolor="#1f3763 [1604]" strokeweight="1pt"/>
            </w:pict>
          </mc:Fallback>
        </mc:AlternateContent>
      </w:r>
      <w:r w:rsidR="00BA798C" w:rsidRPr="004A757A">
        <w:rPr>
          <w:rFonts w:ascii="Times New Roman" w:hAnsi="Times New Roman" w:cs="Times New Roman"/>
          <w:noProof/>
        </w:rPr>
        <w:drawing>
          <wp:inline distT="0" distB="0" distL="0" distR="0" wp14:anchorId="51951195" wp14:editId="05DAFBDE">
            <wp:extent cx="5648358" cy="1790540"/>
            <wp:effectExtent l="19050" t="0" r="9525" b="0"/>
            <wp:docPr id="178" name="Diagram 17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6" r:lo="rId427" r:qs="rId428" r:cs="rId429"/>
              </a:graphicData>
            </a:graphic>
          </wp:inline>
        </w:drawing>
      </w:r>
    </w:p>
    <w:p w14:paraId="3678D819" w14:textId="77777777" w:rsidR="00EF3A49" w:rsidRDefault="0040058A" w:rsidP="00BA798C">
      <w:r>
        <w:rPr>
          <w:noProof/>
        </w:rPr>
        <w:drawing>
          <wp:inline distT="0" distB="0" distL="0" distR="0" wp14:anchorId="79A89F86" wp14:editId="15911B21">
            <wp:extent cx="5943600" cy="2724785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48A7F" w14:textId="01DA14C5" w:rsidR="00BA798C" w:rsidRDefault="00EF3A49" w:rsidP="00BA798C">
      <w:r>
        <w:rPr>
          <w:noProof/>
        </w:rPr>
        <w:lastRenderedPageBreak/>
        <w:drawing>
          <wp:inline distT="0" distB="0" distL="0" distR="0" wp14:anchorId="384C5201" wp14:editId="0DBE3BF7">
            <wp:extent cx="5943600" cy="3049905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FAAB0" w14:textId="46857D0E" w:rsidR="00716451" w:rsidRPr="00BA798C" w:rsidRDefault="00716451" w:rsidP="00716451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4.5.1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 all allocated budget </w:t>
      </w:r>
      <w:r>
        <w:rPr>
          <w:rFonts w:ascii="Times New Roman" w:hAnsi="Times New Roman" w:cs="Times New Roman"/>
        </w:rPr>
        <w:t>download &amp; excel file data</w:t>
      </w:r>
    </w:p>
    <w:p w14:paraId="51D1CDA7" w14:textId="0D633013" w:rsidR="00BA798C" w:rsidRPr="001B7B45" w:rsidRDefault="00BA798C" w:rsidP="00BA798C"/>
    <w:p w14:paraId="5DB22BE1" w14:textId="56BBB2D1" w:rsidR="00EF3A49" w:rsidRDefault="00EF3A49" w:rsidP="00EF3A49">
      <w:pPr>
        <w:pStyle w:val="Heading3"/>
        <w:rPr>
          <w:rFonts w:ascii="Times New Roman" w:hAnsi="Times New Roman" w:cs="Times New Roman"/>
        </w:rPr>
      </w:pPr>
      <w:bookmarkStart w:id="73" w:name="_Toc104720413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4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>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Report  </w:t>
      </w:r>
      <w:r w:rsidRPr="004A757A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Budget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Search all </w:t>
      </w:r>
      <w:r>
        <w:rPr>
          <w:rFonts w:ascii="Times New Roman" w:hAnsi="Times New Roman" w:cs="Times New Roman"/>
        </w:rPr>
        <w:t xml:space="preserve">expenses </w:t>
      </w:r>
      <w:r w:rsidR="00E740DF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from allocated budget sector</w:t>
      </w:r>
      <w:r w:rsidR="00E740DF">
        <w:rPr>
          <w:rFonts w:ascii="Times New Roman" w:hAnsi="Times New Roman" w:cs="Times New Roman"/>
        </w:rPr>
        <w:t>)</w:t>
      </w:r>
      <w:bookmarkEnd w:id="73"/>
    </w:p>
    <w:p w14:paraId="065F5E03" w14:textId="77777777" w:rsidR="00E740DF" w:rsidRDefault="00EF3A49" w:rsidP="00EF3A49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51A5FFE9" wp14:editId="4C7B33CA">
            <wp:extent cx="5648358" cy="1790540"/>
            <wp:effectExtent l="19050" t="0" r="9525" b="0"/>
            <wp:docPr id="191" name="Diagram 19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3" r:lo="rId434" r:qs="rId435" r:cs="rId436"/>
              </a:graphicData>
            </a:graphic>
          </wp:inline>
        </w:drawing>
      </w:r>
    </w:p>
    <w:p w14:paraId="144A8E89" w14:textId="18707A7B" w:rsidR="00EF3A49" w:rsidRDefault="00E740DF" w:rsidP="00EF3A49">
      <w:r>
        <w:rPr>
          <w:noProof/>
        </w:rPr>
        <w:drawing>
          <wp:inline distT="0" distB="0" distL="0" distR="0" wp14:anchorId="582C81D3" wp14:editId="75C2E63F">
            <wp:extent cx="5943600" cy="2027555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ADA51" w14:textId="171E6FC8" w:rsidR="00EF3A49" w:rsidRPr="00BA798C" w:rsidRDefault="00EF3A49" w:rsidP="00EF3A49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4.5.</w:t>
      </w:r>
      <w:r w:rsidR="00E740DF">
        <w:rPr>
          <w:rFonts w:ascii="Times New Roman" w:hAnsi="Times New Roman" w:cs="Times New Roman"/>
        </w:rPr>
        <w:t>2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 all</w:t>
      </w:r>
      <w:r w:rsidR="00E740DF">
        <w:rPr>
          <w:rFonts w:ascii="Times New Roman" w:hAnsi="Times New Roman" w:cs="Times New Roman"/>
        </w:rPr>
        <w:t xml:space="preserve"> expenses</w:t>
      </w:r>
      <w:r>
        <w:rPr>
          <w:rFonts w:ascii="Times New Roman" w:hAnsi="Times New Roman" w:cs="Times New Roman"/>
        </w:rPr>
        <w:t>(search)</w:t>
      </w:r>
      <w:r w:rsidR="00716451">
        <w:rPr>
          <w:rFonts w:ascii="Times New Roman" w:hAnsi="Times New Roman" w:cs="Times New Roman"/>
        </w:rPr>
        <w:t xml:space="preserve"> input field</w:t>
      </w:r>
    </w:p>
    <w:p w14:paraId="78CB5D41" w14:textId="77777777" w:rsidR="00BA798C" w:rsidRDefault="00BA798C" w:rsidP="00BA798C"/>
    <w:p w14:paraId="2CC57270" w14:textId="77777777" w:rsidR="00BA798C" w:rsidRDefault="00BA798C" w:rsidP="00BA798C"/>
    <w:p w14:paraId="2DC3F4DA" w14:textId="77777777" w:rsidR="00BA798C" w:rsidRDefault="00BA798C" w:rsidP="00BA798C"/>
    <w:p w14:paraId="574A7AE4" w14:textId="77777777" w:rsidR="00BA798C" w:rsidRPr="001B7B45" w:rsidRDefault="00BA798C" w:rsidP="001B7B45"/>
    <w:p w14:paraId="5AAED0AF" w14:textId="4132E1D6" w:rsidR="001B7B45" w:rsidRDefault="001B7B45" w:rsidP="001B7B45"/>
    <w:p w14:paraId="580E977F" w14:textId="42D6CB4A" w:rsidR="001B7B45" w:rsidRDefault="001B7B45" w:rsidP="001B7B45"/>
    <w:p w14:paraId="45419BCA" w14:textId="01028049" w:rsidR="001B7B45" w:rsidRDefault="001B7B45" w:rsidP="001B7B45"/>
    <w:p w14:paraId="15EDDC48" w14:textId="7F950088" w:rsidR="001B7B45" w:rsidRPr="00845229" w:rsidRDefault="001B7B45" w:rsidP="00845229">
      <w:pPr>
        <w:pStyle w:val="Heading2"/>
      </w:pPr>
      <w:bookmarkStart w:id="74" w:name="_Toc104720414"/>
      <w:r w:rsidRPr="00845229">
        <w:t>4.5: Voucher Menu Overview</w:t>
      </w:r>
      <w:r w:rsidRPr="00845229">
        <w:rPr>
          <w:noProof/>
        </w:rPr>
        <w:drawing>
          <wp:anchor distT="0" distB="0" distL="114300" distR="114300" simplePos="0" relativeHeight="251678720" behindDoc="0" locked="0" layoutInCell="1" allowOverlap="1" wp14:anchorId="09A62180" wp14:editId="7E4346F1">
            <wp:simplePos x="0" y="0"/>
            <wp:positionH relativeFrom="margin">
              <wp:align>left</wp:align>
            </wp:positionH>
            <wp:positionV relativeFrom="paragraph">
              <wp:posOffset>391211</wp:posOffset>
            </wp:positionV>
            <wp:extent cx="6504940" cy="4003040"/>
            <wp:effectExtent l="0" t="0" r="10160" b="16510"/>
            <wp:wrapSquare wrapText="bothSides"/>
            <wp:docPr id="85" name="Diagram 8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9" r:lo="rId440" r:qs="rId441" r:cs="rId44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74"/>
    </w:p>
    <w:p w14:paraId="686BC65F" w14:textId="1AEB0218" w:rsidR="001B7B45" w:rsidRDefault="001B7B45" w:rsidP="005D117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A757A">
        <w:rPr>
          <w:rFonts w:ascii="Times New Roman" w:hAnsi="Times New Roman" w:cs="Times New Roman"/>
          <w:b/>
          <w:bCs/>
          <w:sz w:val="32"/>
          <w:szCs w:val="32"/>
        </w:rPr>
        <w:t>Overview of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845229">
        <w:rPr>
          <w:rFonts w:ascii="Times New Roman" w:hAnsi="Times New Roman" w:cs="Times New Roman"/>
          <w:b/>
          <w:bCs/>
          <w:sz w:val="32"/>
          <w:szCs w:val="32"/>
        </w:rPr>
        <w:t>Voucher</w:t>
      </w:r>
    </w:p>
    <w:p w14:paraId="3E5D1153" w14:textId="19332F99" w:rsidR="00845229" w:rsidRPr="00FC3C81" w:rsidRDefault="00845229" w:rsidP="00845229">
      <w:pPr>
        <w:rPr>
          <w:rFonts w:ascii="Times New Roman" w:hAnsi="Times New Roman" w:cs="Times New Roman"/>
          <w:b/>
          <w:bCs/>
        </w:rPr>
      </w:pPr>
      <w:r w:rsidRPr="004A757A">
        <w:rPr>
          <w:rFonts w:ascii="Times New Roman" w:hAnsi="Times New Roman" w:cs="Times New Roman"/>
        </w:rPr>
        <w:t xml:space="preserve">Click on the </w:t>
      </w:r>
      <w:r w:rsidR="00FC3C81">
        <w:rPr>
          <w:rFonts w:ascii="Times New Roman" w:hAnsi="Times New Roman" w:cs="Times New Roman"/>
        </w:rPr>
        <w:t>Voucher</w:t>
      </w:r>
      <w:r w:rsidRPr="004A757A">
        <w:rPr>
          <w:rFonts w:ascii="Times New Roman" w:hAnsi="Times New Roman" w:cs="Times New Roman"/>
        </w:rPr>
        <w:t xml:space="preserve"> menu after that there will appear </w:t>
      </w:r>
      <w:r>
        <w:rPr>
          <w:rFonts w:ascii="Times New Roman" w:hAnsi="Times New Roman" w:cs="Times New Roman"/>
        </w:rPr>
        <w:t>f</w:t>
      </w:r>
      <w:r w:rsidR="00FC3C81">
        <w:rPr>
          <w:rFonts w:ascii="Times New Roman" w:hAnsi="Times New Roman" w:cs="Times New Roman"/>
        </w:rPr>
        <w:t xml:space="preserve">our </w:t>
      </w:r>
      <w:r w:rsidRPr="004A757A">
        <w:rPr>
          <w:rFonts w:ascii="Times New Roman" w:hAnsi="Times New Roman" w:cs="Times New Roman"/>
        </w:rPr>
        <w:t>(0</w:t>
      </w:r>
      <w:r w:rsidR="00FC3C81">
        <w:rPr>
          <w:rFonts w:ascii="Times New Roman" w:hAnsi="Times New Roman" w:cs="Times New Roman"/>
        </w:rPr>
        <w:t>4</w:t>
      </w:r>
      <w:r w:rsidRPr="004A757A">
        <w:rPr>
          <w:rFonts w:ascii="Times New Roman" w:hAnsi="Times New Roman" w:cs="Times New Roman"/>
        </w:rPr>
        <w:t xml:space="preserve">) sub-menu &amp; they are </w:t>
      </w:r>
      <w:proofErr w:type="gramStart"/>
      <w:r>
        <w:rPr>
          <w:rFonts w:ascii="Times New Roman" w:hAnsi="Times New Roman" w:cs="Times New Roman"/>
          <w:b/>
          <w:bCs/>
        </w:rPr>
        <w:t>Entry ,</w:t>
      </w:r>
      <w:proofErr w:type="gramEnd"/>
      <w:r>
        <w:rPr>
          <w:rFonts w:ascii="Times New Roman" w:hAnsi="Times New Roman" w:cs="Times New Roman"/>
          <w:b/>
          <w:bCs/>
        </w:rPr>
        <w:t xml:space="preserve"> Manage , Report </w:t>
      </w:r>
      <w:r w:rsidR="00FC3C81">
        <w:rPr>
          <w:rFonts w:ascii="Times New Roman" w:hAnsi="Times New Roman" w:cs="Times New Roman"/>
          <w:b/>
          <w:bCs/>
        </w:rPr>
        <w:t>,Old Records</w:t>
      </w:r>
      <w:r>
        <w:rPr>
          <w:rFonts w:ascii="Times New Roman" w:hAnsi="Times New Roman" w:cs="Times New Roman"/>
          <w:b/>
          <w:bCs/>
        </w:rPr>
        <w:t>.</w:t>
      </w:r>
    </w:p>
    <w:p w14:paraId="7DBDDABE" w14:textId="7670B6EE" w:rsidR="00845229" w:rsidRPr="00FC3C81" w:rsidRDefault="00845229" w:rsidP="00FC3C81">
      <w:pPr>
        <w:pStyle w:val="Heading3"/>
        <w:rPr>
          <w:rFonts w:ascii="Times New Roman" w:hAnsi="Times New Roman" w:cs="Times New Roman"/>
        </w:rPr>
      </w:pPr>
      <w:bookmarkStart w:id="75" w:name="_Toc104720415"/>
      <w:r w:rsidRPr="004A757A">
        <w:rPr>
          <w:rFonts w:ascii="Times New Roman" w:hAnsi="Times New Roman" w:cs="Times New Roman"/>
        </w:rPr>
        <w:lastRenderedPageBreak/>
        <w:t>4.</w:t>
      </w:r>
      <w:r>
        <w:rPr>
          <w:rFonts w:ascii="Times New Roman" w:hAnsi="Times New Roman" w:cs="Times New Roman"/>
        </w:rPr>
        <w:t>5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="00FC3C81"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Entry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Voucher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Voucher input form</w:t>
      </w:r>
      <w:bookmarkEnd w:id="75"/>
    </w:p>
    <w:p w14:paraId="58001336" w14:textId="558D4ED3" w:rsidR="001B7B45" w:rsidRPr="001B7B45" w:rsidRDefault="00845229" w:rsidP="001B7B45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2915E0B3" wp14:editId="5770DD5C">
            <wp:extent cx="5943600" cy="1368425"/>
            <wp:effectExtent l="19050" t="0" r="19050" b="0"/>
            <wp:docPr id="86" name="Diagram 8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4" r:lo="rId445" r:qs="rId446" r:cs="rId447"/>
              </a:graphicData>
            </a:graphic>
          </wp:inline>
        </w:drawing>
      </w:r>
    </w:p>
    <w:p w14:paraId="6AEB10BD" w14:textId="77777777" w:rsidR="00E8025C" w:rsidRPr="00E8025C" w:rsidRDefault="00E8025C" w:rsidP="00E8025C"/>
    <w:p w14:paraId="5CC67D40" w14:textId="34B4BFCD" w:rsidR="00B34273" w:rsidRDefault="00FC3C81" w:rsidP="00162CC2">
      <w:r>
        <w:rPr>
          <w:noProof/>
        </w:rPr>
        <w:drawing>
          <wp:inline distT="0" distB="0" distL="0" distR="0" wp14:anchorId="28323DCC" wp14:editId="4EB2141A">
            <wp:extent cx="5943600" cy="2684780"/>
            <wp:effectExtent l="0" t="0" r="0" b="127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FB9A1" w14:textId="01132C12" w:rsidR="00994525" w:rsidRDefault="00994525" w:rsidP="00994525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1.1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entry (Voucher) voucher input form</w:t>
      </w:r>
    </w:p>
    <w:p w14:paraId="152EF76A" w14:textId="45D64C1D" w:rsidR="00FC3C81" w:rsidRDefault="00FC3C81" w:rsidP="00162CC2"/>
    <w:p w14:paraId="3D074BD7" w14:textId="39014B51" w:rsidR="00FC3C81" w:rsidRDefault="00FC3C81" w:rsidP="00FC3C81">
      <w:pPr>
        <w:pStyle w:val="Heading3"/>
        <w:rPr>
          <w:rFonts w:ascii="Times New Roman" w:hAnsi="Times New Roman" w:cs="Times New Roman"/>
        </w:rPr>
      </w:pPr>
      <w:bookmarkStart w:id="76" w:name="_Toc104720416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5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Entry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Voucher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View of Voucher Entry Details</w:t>
      </w:r>
      <w:bookmarkEnd w:id="76"/>
      <w:r>
        <w:rPr>
          <w:rFonts w:ascii="Times New Roman" w:hAnsi="Times New Roman" w:cs="Times New Roman"/>
        </w:rPr>
        <w:t xml:space="preserve"> </w:t>
      </w:r>
    </w:p>
    <w:p w14:paraId="01B32FAE" w14:textId="5238E41A" w:rsidR="00994525" w:rsidRPr="00994525" w:rsidRDefault="00994525" w:rsidP="00994525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6B9394A2" wp14:editId="5CED07AB">
            <wp:extent cx="5943600" cy="1368425"/>
            <wp:effectExtent l="19050" t="0" r="19050" b="0"/>
            <wp:docPr id="92" name="Diagram 9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0" r:lo="rId451" r:qs="rId452" r:cs="rId453"/>
              </a:graphicData>
            </a:graphic>
          </wp:inline>
        </w:drawing>
      </w:r>
    </w:p>
    <w:p w14:paraId="3E07F2AF" w14:textId="3798E672" w:rsidR="00994525" w:rsidRDefault="00994525" w:rsidP="00994525">
      <w:r>
        <w:rPr>
          <w:noProof/>
        </w:rPr>
        <w:lastRenderedPageBreak/>
        <w:drawing>
          <wp:inline distT="0" distB="0" distL="0" distR="0" wp14:anchorId="3E9B8641" wp14:editId="08C620BD">
            <wp:extent cx="5943600" cy="1592580"/>
            <wp:effectExtent l="0" t="0" r="0" b="762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42F3C" w14:textId="42CD6D69" w:rsidR="003359BC" w:rsidRDefault="003359BC" w:rsidP="003359BC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1.2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entry (Voucher) view of voucher entry details</w:t>
      </w:r>
    </w:p>
    <w:p w14:paraId="7FCD827F" w14:textId="77777777" w:rsidR="003359BC" w:rsidRPr="00994525" w:rsidRDefault="003359BC" w:rsidP="00994525"/>
    <w:p w14:paraId="40C04D25" w14:textId="29EE2AE5" w:rsidR="003359BC" w:rsidRDefault="003359BC" w:rsidP="003359BC">
      <w:pPr>
        <w:pStyle w:val="Heading3"/>
        <w:rPr>
          <w:rFonts w:ascii="Times New Roman" w:hAnsi="Times New Roman" w:cs="Times New Roman"/>
        </w:rPr>
      </w:pPr>
      <w:bookmarkStart w:id="77" w:name="_Toc104720417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5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Manage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Voucher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View Details of Voucher Information</w:t>
      </w:r>
      <w:bookmarkEnd w:id="77"/>
    </w:p>
    <w:p w14:paraId="30F04F5C" w14:textId="39F63152" w:rsidR="003359BC" w:rsidRPr="003359BC" w:rsidRDefault="003359BC" w:rsidP="003359BC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34CEE743" wp14:editId="13DE4AF3">
            <wp:extent cx="5943600" cy="1368425"/>
            <wp:effectExtent l="19050" t="0" r="19050" b="0"/>
            <wp:docPr id="99" name="Diagram 9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6" r:lo="rId457" r:qs="rId458" r:cs="rId459"/>
              </a:graphicData>
            </a:graphic>
          </wp:inline>
        </w:drawing>
      </w:r>
    </w:p>
    <w:p w14:paraId="4932CDA0" w14:textId="5DEB3460" w:rsidR="00FC3C81" w:rsidRDefault="003359BC" w:rsidP="00162CC2">
      <w:r>
        <w:rPr>
          <w:noProof/>
        </w:rPr>
        <w:drawing>
          <wp:inline distT="0" distB="0" distL="0" distR="0" wp14:anchorId="0AD87FBB" wp14:editId="1BE48C7C">
            <wp:extent cx="5943600" cy="2640965"/>
            <wp:effectExtent l="0" t="0" r="0" b="698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E44DD" w14:textId="45F1CA74" w:rsidR="003359BC" w:rsidRDefault="003359BC" w:rsidP="003359BC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2.1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manage (Voucher) view of details voucher inf</w:t>
      </w:r>
      <w:r w:rsidR="00FD1707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rmation</w:t>
      </w:r>
    </w:p>
    <w:p w14:paraId="67F091B0" w14:textId="276B61FF" w:rsidR="00FD1707" w:rsidRDefault="00FD1707" w:rsidP="00FD1707">
      <w:pPr>
        <w:pStyle w:val="Heading3"/>
        <w:rPr>
          <w:rFonts w:ascii="Times New Roman" w:hAnsi="Times New Roman" w:cs="Times New Roman"/>
        </w:rPr>
      </w:pPr>
      <w:bookmarkStart w:id="78" w:name="_Toc104720418"/>
      <w:r w:rsidRPr="004A757A">
        <w:rPr>
          <w:rFonts w:ascii="Times New Roman" w:hAnsi="Times New Roman" w:cs="Times New Roman"/>
        </w:rPr>
        <w:lastRenderedPageBreak/>
        <w:t>4.</w:t>
      </w:r>
      <w:r>
        <w:rPr>
          <w:rFonts w:ascii="Times New Roman" w:hAnsi="Times New Roman" w:cs="Times New Roman"/>
        </w:rPr>
        <w:t>5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Report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Voucher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Report</w:t>
      </w:r>
      <w:r w:rsidR="00D910A7">
        <w:rPr>
          <w:rFonts w:ascii="Times New Roman" w:hAnsi="Times New Roman" w:cs="Times New Roman"/>
        </w:rPr>
        <w:t xml:space="preserve"> generator input field</w:t>
      </w:r>
      <w:bookmarkEnd w:id="78"/>
    </w:p>
    <w:p w14:paraId="234541E9" w14:textId="4FDD11DE" w:rsidR="003359BC" w:rsidRDefault="0075239B" w:rsidP="00162CC2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034378" wp14:editId="49A366D5">
                <wp:simplePos x="0" y="0"/>
                <wp:positionH relativeFrom="column">
                  <wp:posOffset>5000368</wp:posOffset>
                </wp:positionH>
                <wp:positionV relativeFrom="paragraph">
                  <wp:posOffset>833206</wp:posOffset>
                </wp:positionV>
                <wp:extent cx="45719" cy="115330"/>
                <wp:effectExtent l="19050" t="0" r="31115" b="37465"/>
                <wp:wrapNone/>
                <wp:docPr id="104" name="Arrow: Down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153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B0AE68" id="Arrow: Down 104" o:spid="_x0000_s1026" type="#_x0000_t67" style="position:absolute;margin-left:393.75pt;margin-top:65.6pt;width:3.6pt;height:9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" adj="17319" fillcolor="#4472c4 [3204]" strokecolor="#1f3763 [1604]" strokeweight="1pt"/>
            </w:pict>
          </mc:Fallback>
        </mc:AlternateContent>
      </w:r>
      <w:r w:rsidR="00FD1707" w:rsidRPr="004A757A">
        <w:rPr>
          <w:rFonts w:ascii="Times New Roman" w:hAnsi="Times New Roman" w:cs="Times New Roman"/>
          <w:noProof/>
        </w:rPr>
        <w:drawing>
          <wp:inline distT="0" distB="0" distL="0" distR="0" wp14:anchorId="2275C678" wp14:editId="4732DA83">
            <wp:extent cx="5943600" cy="1368425"/>
            <wp:effectExtent l="0" t="0" r="19050" b="0"/>
            <wp:docPr id="100" name="Diagram 1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2" r:lo="rId463" r:qs="rId464" r:cs="rId465"/>
              </a:graphicData>
            </a:graphic>
          </wp:inline>
        </w:drawing>
      </w:r>
    </w:p>
    <w:p w14:paraId="3A1CF965" w14:textId="2693FA0D" w:rsidR="00D910A7" w:rsidRDefault="0075239B" w:rsidP="00162CC2">
      <w:r>
        <w:rPr>
          <w:noProof/>
        </w:rPr>
        <w:drawing>
          <wp:inline distT="0" distB="0" distL="0" distR="0" wp14:anchorId="1626539D" wp14:editId="2164F731">
            <wp:extent cx="5943600" cy="263271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62D74" w14:textId="45E7E19B" w:rsidR="00D910A7" w:rsidRPr="008F32BC" w:rsidRDefault="00D910A7" w:rsidP="008F32BC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3.1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report (Voucher) report generator input field</w:t>
      </w:r>
    </w:p>
    <w:p w14:paraId="2B0E64EC" w14:textId="6737DC6A" w:rsidR="0075239B" w:rsidRDefault="0075239B" w:rsidP="00162CC2">
      <w:r>
        <w:rPr>
          <w:noProof/>
        </w:rPr>
        <w:drawing>
          <wp:inline distT="0" distB="0" distL="0" distR="0" wp14:anchorId="06FDF3CA" wp14:editId="32DBBF5F">
            <wp:extent cx="5943600" cy="270827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9DF5" w14:textId="2E030BC9" w:rsidR="008F32BC" w:rsidRDefault="008F32BC" w:rsidP="008F32BC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3.2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report (Voucher) voucher report</w:t>
      </w:r>
    </w:p>
    <w:p w14:paraId="4466BB15" w14:textId="2D2CA9FA" w:rsidR="008F32BC" w:rsidRDefault="008F32BC" w:rsidP="008F32BC">
      <w:pPr>
        <w:pStyle w:val="Heading3"/>
        <w:rPr>
          <w:rFonts w:ascii="Times New Roman" w:hAnsi="Times New Roman" w:cs="Times New Roman"/>
        </w:rPr>
      </w:pPr>
      <w:bookmarkStart w:id="79" w:name="_Toc104720419"/>
      <w:r w:rsidRPr="004A757A">
        <w:rPr>
          <w:rFonts w:ascii="Times New Roman" w:hAnsi="Times New Roman" w:cs="Times New Roman"/>
        </w:rPr>
        <w:lastRenderedPageBreak/>
        <w:t>4.</w:t>
      </w:r>
      <w:r>
        <w:rPr>
          <w:rFonts w:ascii="Times New Roman" w:hAnsi="Times New Roman" w:cs="Times New Roman"/>
        </w:rPr>
        <w:t>5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Old Records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Voucher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Sea</w:t>
      </w:r>
      <w:r w:rsidR="008A4D10">
        <w:rPr>
          <w:rFonts w:ascii="Times New Roman" w:hAnsi="Times New Roman" w:cs="Times New Roman"/>
        </w:rPr>
        <w:t>rc</w:t>
      </w:r>
      <w:r>
        <w:rPr>
          <w:rFonts w:ascii="Times New Roman" w:hAnsi="Times New Roman" w:cs="Times New Roman"/>
        </w:rPr>
        <w:t>h old record input field</w:t>
      </w:r>
      <w:r w:rsidR="00FD0A62">
        <w:rPr>
          <w:rFonts w:ascii="Times New Roman" w:hAnsi="Times New Roman" w:cs="Times New Roman"/>
        </w:rPr>
        <w:t xml:space="preserve"> &amp; Search </w:t>
      </w:r>
      <w:proofErr w:type="gramStart"/>
      <w:r w:rsidR="00FD0A62">
        <w:rPr>
          <w:rFonts w:ascii="Times New Roman" w:hAnsi="Times New Roman" w:cs="Times New Roman"/>
        </w:rPr>
        <w:t>result(</w:t>
      </w:r>
      <w:proofErr w:type="gramEnd"/>
      <w:r w:rsidR="00FD0A62">
        <w:rPr>
          <w:rFonts w:ascii="Times New Roman" w:hAnsi="Times New Roman" w:cs="Times New Roman"/>
        </w:rPr>
        <w:t>Old Voucher info)</w:t>
      </w:r>
      <w:bookmarkEnd w:id="79"/>
    </w:p>
    <w:p w14:paraId="7B86DF31" w14:textId="77777777" w:rsidR="008A4D10" w:rsidRPr="008A4D10" w:rsidRDefault="008A4D10" w:rsidP="008A4D10"/>
    <w:p w14:paraId="650FC558" w14:textId="656541B3" w:rsidR="008F32BC" w:rsidRDefault="008A4D10" w:rsidP="00162CC2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C87EDF" wp14:editId="104C0E1C">
                <wp:simplePos x="0" y="0"/>
                <wp:positionH relativeFrom="column">
                  <wp:posOffset>5041265</wp:posOffset>
                </wp:positionH>
                <wp:positionV relativeFrom="paragraph">
                  <wp:posOffset>792308</wp:posOffset>
                </wp:positionV>
                <wp:extent cx="57665" cy="172994"/>
                <wp:effectExtent l="19050" t="0" r="38100" b="36830"/>
                <wp:wrapNone/>
                <wp:docPr id="108" name="Arrow: Down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65" cy="17299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0B1085" id="Arrow: Down 108" o:spid="_x0000_s1026" type="#_x0000_t67" style="position:absolute;margin-left:396.95pt;margin-top:62.4pt;width:4.55pt;height:13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" adj="18000" fillcolor="#4472c4 [3204]" strokecolor="#1f3763 [1604]" strokeweight="1pt"/>
            </w:pict>
          </mc:Fallback>
        </mc:AlternateContent>
      </w: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37715959" wp14:editId="50C6071C">
            <wp:extent cx="5943600" cy="1368425"/>
            <wp:effectExtent l="0" t="0" r="19050" b="0"/>
            <wp:docPr id="106" name="Diagram 10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9" r:lo="rId470" r:qs="rId471" r:cs="rId472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1F68D6" wp14:editId="5639283E">
            <wp:extent cx="5943600" cy="2682240"/>
            <wp:effectExtent l="0" t="0" r="0" b="381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21F00" w14:textId="2700A3BF" w:rsidR="00EF552F" w:rsidRDefault="00EF552F" w:rsidP="00EF552F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4.1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old records (Voucher) search old record input field</w:t>
      </w:r>
    </w:p>
    <w:p w14:paraId="78965A46" w14:textId="77777777" w:rsidR="00EF552F" w:rsidRDefault="00EF552F" w:rsidP="00162CC2"/>
    <w:p w14:paraId="126B2F9F" w14:textId="3DBBB32A" w:rsidR="00EF552F" w:rsidRDefault="00EF552F" w:rsidP="00162CC2">
      <w:r>
        <w:rPr>
          <w:noProof/>
        </w:rPr>
        <w:drawing>
          <wp:inline distT="0" distB="0" distL="0" distR="0" wp14:anchorId="592FE9E3" wp14:editId="21B0330A">
            <wp:extent cx="5943600" cy="2671445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8E0CE" w14:textId="4F7CE691" w:rsidR="00EF552F" w:rsidRDefault="00EF552F" w:rsidP="00EF552F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lastRenderedPageBreak/>
        <w:t xml:space="preserve">Figure </w:t>
      </w:r>
      <w:r>
        <w:rPr>
          <w:rFonts w:ascii="Times New Roman" w:hAnsi="Times New Roman" w:cs="Times New Roman"/>
        </w:rPr>
        <w:t>4.5.4.2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old records (Voucher) old re</w:t>
      </w:r>
      <w:r w:rsidR="00FD0A62">
        <w:rPr>
          <w:rFonts w:ascii="Times New Roman" w:hAnsi="Times New Roman" w:cs="Times New Roman"/>
        </w:rPr>
        <w:t xml:space="preserve">cords </w:t>
      </w:r>
    </w:p>
    <w:p w14:paraId="64D518C3" w14:textId="5E23EE1E" w:rsidR="00EF552F" w:rsidRDefault="00EF552F" w:rsidP="00162CC2"/>
    <w:p w14:paraId="2372E9B7" w14:textId="77777777" w:rsidR="00EF552F" w:rsidRDefault="00EF552F" w:rsidP="00162CC2"/>
    <w:p w14:paraId="6A92D749" w14:textId="77777777" w:rsidR="00EF552F" w:rsidRPr="00162CC2" w:rsidRDefault="00EF552F" w:rsidP="00162CC2"/>
    <w:sectPr w:rsidR="00EF552F" w:rsidRPr="00162CC2" w:rsidSect="00762274">
      <w:headerReference w:type="default" r:id="rId476"/>
      <w:footerReference w:type="default" r:id="rId477"/>
      <w:pgSz w:w="12240" w:h="15840"/>
      <w:pgMar w:top="1440" w:right="1440" w:bottom="1440" w:left="1440" w:header="43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F98DE" w14:textId="77777777" w:rsidR="00787C67" w:rsidRDefault="00787C67" w:rsidP="00A76076">
      <w:pPr>
        <w:spacing w:after="0" w:line="240" w:lineRule="auto"/>
      </w:pPr>
      <w:r>
        <w:separator/>
      </w:r>
    </w:p>
  </w:endnote>
  <w:endnote w:type="continuationSeparator" w:id="0">
    <w:p w14:paraId="2AB6F89B" w14:textId="77777777" w:rsidR="00787C67" w:rsidRDefault="00787C67" w:rsidP="00A76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173607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B1F2AF2" w14:textId="789F4779" w:rsidR="002428DA" w:rsidRDefault="002428DA" w:rsidP="002428DA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AB0C9A1" w14:textId="77777777" w:rsidR="002428DA" w:rsidRDefault="002428DA" w:rsidP="002428D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D383F" w14:textId="77777777" w:rsidR="00787C67" w:rsidRDefault="00787C67" w:rsidP="00A76076">
      <w:pPr>
        <w:spacing w:after="0" w:line="240" w:lineRule="auto"/>
      </w:pPr>
      <w:r>
        <w:separator/>
      </w:r>
    </w:p>
  </w:footnote>
  <w:footnote w:type="continuationSeparator" w:id="0">
    <w:p w14:paraId="4806F711" w14:textId="77777777" w:rsidR="00787C67" w:rsidRDefault="00787C67" w:rsidP="00A76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C29BA" w14:textId="0EBF589C" w:rsidR="005D679F" w:rsidRDefault="001D2C78" w:rsidP="00824B1F">
    <w:pPr>
      <w:pStyle w:val="Header"/>
    </w:pPr>
    <w:r>
      <w:ptab w:relativeTo="margin" w:alignment="right" w:leader="none"/>
    </w:r>
    <w:r w:rsidR="00F3379F">
      <w:t>Finance &amp; Accounts</w:t>
    </w:r>
    <w:r w:rsidR="00824B1F">
      <w:t xml:space="preserve"> (Sub Module)</w:t>
    </w:r>
  </w:p>
  <w:p w14:paraId="20B2216E" w14:textId="77777777" w:rsidR="005D679F" w:rsidRDefault="005D679F" w:rsidP="005D679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65B13"/>
    <w:multiLevelType w:val="hybridMultilevel"/>
    <w:tmpl w:val="79E4AE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66AED"/>
    <w:multiLevelType w:val="multilevel"/>
    <w:tmpl w:val="15E45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4E76270"/>
    <w:multiLevelType w:val="hybridMultilevel"/>
    <w:tmpl w:val="7FE6356E"/>
    <w:lvl w:ilvl="0" w:tplc="47782A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FCA5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F04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880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A249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7A9B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601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E818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BE9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2D42450"/>
    <w:multiLevelType w:val="hybridMultilevel"/>
    <w:tmpl w:val="840E7F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F3D32"/>
    <w:multiLevelType w:val="hybridMultilevel"/>
    <w:tmpl w:val="D2629D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56C41"/>
    <w:multiLevelType w:val="hybridMultilevel"/>
    <w:tmpl w:val="AF62EB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A2810"/>
    <w:multiLevelType w:val="hybridMultilevel"/>
    <w:tmpl w:val="45F056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60529449">
    <w:abstractNumId w:val="4"/>
  </w:num>
  <w:num w:numId="2" w16cid:durableId="1420906564">
    <w:abstractNumId w:val="1"/>
  </w:num>
  <w:num w:numId="3" w16cid:durableId="997003127">
    <w:abstractNumId w:val="0"/>
  </w:num>
  <w:num w:numId="4" w16cid:durableId="2009364109">
    <w:abstractNumId w:val="5"/>
  </w:num>
  <w:num w:numId="5" w16cid:durableId="897940434">
    <w:abstractNumId w:val="3"/>
  </w:num>
  <w:num w:numId="6" w16cid:durableId="1052579537">
    <w:abstractNumId w:val="6"/>
  </w:num>
  <w:num w:numId="7" w16cid:durableId="10361513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0A6"/>
    <w:rsid w:val="00001B03"/>
    <w:rsid w:val="0001155C"/>
    <w:rsid w:val="00012762"/>
    <w:rsid w:val="00013E03"/>
    <w:rsid w:val="00014A96"/>
    <w:rsid w:val="00016199"/>
    <w:rsid w:val="00016212"/>
    <w:rsid w:val="00022C04"/>
    <w:rsid w:val="000230A6"/>
    <w:rsid w:val="00026CF5"/>
    <w:rsid w:val="00040959"/>
    <w:rsid w:val="0004176E"/>
    <w:rsid w:val="00043B4B"/>
    <w:rsid w:val="00053FC1"/>
    <w:rsid w:val="000543D7"/>
    <w:rsid w:val="000578B2"/>
    <w:rsid w:val="0006779B"/>
    <w:rsid w:val="00070B00"/>
    <w:rsid w:val="0007769A"/>
    <w:rsid w:val="00085D31"/>
    <w:rsid w:val="00090D86"/>
    <w:rsid w:val="000935F3"/>
    <w:rsid w:val="00094704"/>
    <w:rsid w:val="00097A25"/>
    <w:rsid w:val="000A4A6D"/>
    <w:rsid w:val="000B1DAC"/>
    <w:rsid w:val="000B2FF6"/>
    <w:rsid w:val="000B6092"/>
    <w:rsid w:val="000B6C20"/>
    <w:rsid w:val="000C40EE"/>
    <w:rsid w:val="000C7301"/>
    <w:rsid w:val="000D03AC"/>
    <w:rsid w:val="000D0428"/>
    <w:rsid w:val="000D4C45"/>
    <w:rsid w:val="000D4CE4"/>
    <w:rsid w:val="000D5DC1"/>
    <w:rsid w:val="000D6EF7"/>
    <w:rsid w:val="000E1ADD"/>
    <w:rsid w:val="000E2850"/>
    <w:rsid w:val="000F1358"/>
    <w:rsid w:val="000F23D5"/>
    <w:rsid w:val="000F6E4B"/>
    <w:rsid w:val="001001A3"/>
    <w:rsid w:val="00101DA3"/>
    <w:rsid w:val="00103F2E"/>
    <w:rsid w:val="0011799B"/>
    <w:rsid w:val="00117DC0"/>
    <w:rsid w:val="001240A0"/>
    <w:rsid w:val="00124B9F"/>
    <w:rsid w:val="00126BAA"/>
    <w:rsid w:val="00132B21"/>
    <w:rsid w:val="001376B1"/>
    <w:rsid w:val="0014159F"/>
    <w:rsid w:val="00143FB0"/>
    <w:rsid w:val="00145E2F"/>
    <w:rsid w:val="0015061C"/>
    <w:rsid w:val="00151E86"/>
    <w:rsid w:val="00155199"/>
    <w:rsid w:val="00162CC2"/>
    <w:rsid w:val="0016457E"/>
    <w:rsid w:val="00170194"/>
    <w:rsid w:val="001717CC"/>
    <w:rsid w:val="001753F5"/>
    <w:rsid w:val="00181F5E"/>
    <w:rsid w:val="001A38EC"/>
    <w:rsid w:val="001A6321"/>
    <w:rsid w:val="001B1774"/>
    <w:rsid w:val="001B259B"/>
    <w:rsid w:val="001B5E20"/>
    <w:rsid w:val="001B7B45"/>
    <w:rsid w:val="001B7F58"/>
    <w:rsid w:val="001C1383"/>
    <w:rsid w:val="001C3074"/>
    <w:rsid w:val="001D2C78"/>
    <w:rsid w:val="001E1E5A"/>
    <w:rsid w:val="001E4724"/>
    <w:rsid w:val="001E6FF1"/>
    <w:rsid w:val="001F0C30"/>
    <w:rsid w:val="001F2AF3"/>
    <w:rsid w:val="001F2CC1"/>
    <w:rsid w:val="001F409B"/>
    <w:rsid w:val="001F575B"/>
    <w:rsid w:val="002020FD"/>
    <w:rsid w:val="00202DDC"/>
    <w:rsid w:val="00204A97"/>
    <w:rsid w:val="00207E3A"/>
    <w:rsid w:val="0021055D"/>
    <w:rsid w:val="00210B3C"/>
    <w:rsid w:val="00215524"/>
    <w:rsid w:val="00220E7F"/>
    <w:rsid w:val="00222B9E"/>
    <w:rsid w:val="00222C39"/>
    <w:rsid w:val="00230298"/>
    <w:rsid w:val="0023704C"/>
    <w:rsid w:val="0024064D"/>
    <w:rsid w:val="002425B5"/>
    <w:rsid w:val="002428DA"/>
    <w:rsid w:val="002507D0"/>
    <w:rsid w:val="00252287"/>
    <w:rsid w:val="00254F63"/>
    <w:rsid w:val="00255963"/>
    <w:rsid w:val="00265D6C"/>
    <w:rsid w:val="00271DD3"/>
    <w:rsid w:val="00274AD9"/>
    <w:rsid w:val="00275514"/>
    <w:rsid w:val="002A07B7"/>
    <w:rsid w:val="002A0B33"/>
    <w:rsid w:val="002A0DBE"/>
    <w:rsid w:val="002B7EB0"/>
    <w:rsid w:val="002C2566"/>
    <w:rsid w:val="002D3A0D"/>
    <w:rsid w:val="002E0109"/>
    <w:rsid w:val="002E1D4C"/>
    <w:rsid w:val="002E23F7"/>
    <w:rsid w:val="002E5B97"/>
    <w:rsid w:val="002E6A68"/>
    <w:rsid w:val="002F1C7B"/>
    <w:rsid w:val="002F3E40"/>
    <w:rsid w:val="002F446B"/>
    <w:rsid w:val="00305823"/>
    <w:rsid w:val="00307FF3"/>
    <w:rsid w:val="00310809"/>
    <w:rsid w:val="0031208C"/>
    <w:rsid w:val="00317970"/>
    <w:rsid w:val="00324442"/>
    <w:rsid w:val="0033121C"/>
    <w:rsid w:val="003359BC"/>
    <w:rsid w:val="00336B06"/>
    <w:rsid w:val="0034139D"/>
    <w:rsid w:val="00342B94"/>
    <w:rsid w:val="00346446"/>
    <w:rsid w:val="003511C2"/>
    <w:rsid w:val="00353B07"/>
    <w:rsid w:val="00363592"/>
    <w:rsid w:val="003679F4"/>
    <w:rsid w:val="003710A5"/>
    <w:rsid w:val="00376C8B"/>
    <w:rsid w:val="003818AF"/>
    <w:rsid w:val="0038566C"/>
    <w:rsid w:val="00387A6E"/>
    <w:rsid w:val="00394AF3"/>
    <w:rsid w:val="00396001"/>
    <w:rsid w:val="00397AE3"/>
    <w:rsid w:val="003A2AAD"/>
    <w:rsid w:val="003A6A46"/>
    <w:rsid w:val="003A77BF"/>
    <w:rsid w:val="003B2CB1"/>
    <w:rsid w:val="003B3463"/>
    <w:rsid w:val="003C7752"/>
    <w:rsid w:val="003E5CD4"/>
    <w:rsid w:val="003E6F61"/>
    <w:rsid w:val="003F0721"/>
    <w:rsid w:val="003F24DA"/>
    <w:rsid w:val="003F3C74"/>
    <w:rsid w:val="003F4F64"/>
    <w:rsid w:val="003F543B"/>
    <w:rsid w:val="0040058A"/>
    <w:rsid w:val="004022C2"/>
    <w:rsid w:val="0041412B"/>
    <w:rsid w:val="00415404"/>
    <w:rsid w:val="004177D5"/>
    <w:rsid w:val="00417F8D"/>
    <w:rsid w:val="0042050F"/>
    <w:rsid w:val="0043679A"/>
    <w:rsid w:val="00440725"/>
    <w:rsid w:val="00441744"/>
    <w:rsid w:val="0044625B"/>
    <w:rsid w:val="00456A9B"/>
    <w:rsid w:val="0045756D"/>
    <w:rsid w:val="0047120D"/>
    <w:rsid w:val="00473597"/>
    <w:rsid w:val="00476771"/>
    <w:rsid w:val="00476D7D"/>
    <w:rsid w:val="00483E94"/>
    <w:rsid w:val="00487F63"/>
    <w:rsid w:val="00491906"/>
    <w:rsid w:val="00496D76"/>
    <w:rsid w:val="004A1648"/>
    <w:rsid w:val="004A21E0"/>
    <w:rsid w:val="004B28BB"/>
    <w:rsid w:val="004B38DC"/>
    <w:rsid w:val="004B46F1"/>
    <w:rsid w:val="004B4F85"/>
    <w:rsid w:val="004B73A1"/>
    <w:rsid w:val="004C5C55"/>
    <w:rsid w:val="004D04FF"/>
    <w:rsid w:val="004E2259"/>
    <w:rsid w:val="004F053E"/>
    <w:rsid w:val="004F0DDD"/>
    <w:rsid w:val="004F36F1"/>
    <w:rsid w:val="004F3DFA"/>
    <w:rsid w:val="004F4876"/>
    <w:rsid w:val="004F6E10"/>
    <w:rsid w:val="005008D6"/>
    <w:rsid w:val="00511CDC"/>
    <w:rsid w:val="005164F8"/>
    <w:rsid w:val="00521F40"/>
    <w:rsid w:val="005322F4"/>
    <w:rsid w:val="005324CE"/>
    <w:rsid w:val="00533425"/>
    <w:rsid w:val="005351CA"/>
    <w:rsid w:val="00535610"/>
    <w:rsid w:val="00536232"/>
    <w:rsid w:val="005421FB"/>
    <w:rsid w:val="00547976"/>
    <w:rsid w:val="005479E9"/>
    <w:rsid w:val="005531E3"/>
    <w:rsid w:val="00572726"/>
    <w:rsid w:val="00573A50"/>
    <w:rsid w:val="00576C47"/>
    <w:rsid w:val="005839C6"/>
    <w:rsid w:val="00592428"/>
    <w:rsid w:val="0059714F"/>
    <w:rsid w:val="005A424B"/>
    <w:rsid w:val="005A52F6"/>
    <w:rsid w:val="005A5885"/>
    <w:rsid w:val="005B3C01"/>
    <w:rsid w:val="005C0494"/>
    <w:rsid w:val="005C41FD"/>
    <w:rsid w:val="005D0D8A"/>
    <w:rsid w:val="005D1176"/>
    <w:rsid w:val="005D679F"/>
    <w:rsid w:val="005D7224"/>
    <w:rsid w:val="005F41B5"/>
    <w:rsid w:val="005F47AE"/>
    <w:rsid w:val="005F5E29"/>
    <w:rsid w:val="00603817"/>
    <w:rsid w:val="006103D8"/>
    <w:rsid w:val="0061395B"/>
    <w:rsid w:val="006230FC"/>
    <w:rsid w:val="0062426D"/>
    <w:rsid w:val="00625FFE"/>
    <w:rsid w:val="00654CAC"/>
    <w:rsid w:val="006563E7"/>
    <w:rsid w:val="00656CB4"/>
    <w:rsid w:val="006575FA"/>
    <w:rsid w:val="006617BE"/>
    <w:rsid w:val="0066564A"/>
    <w:rsid w:val="00665E1E"/>
    <w:rsid w:val="00674D36"/>
    <w:rsid w:val="006821A6"/>
    <w:rsid w:val="00684AE3"/>
    <w:rsid w:val="006862A9"/>
    <w:rsid w:val="00686F6C"/>
    <w:rsid w:val="006872CF"/>
    <w:rsid w:val="006A2A94"/>
    <w:rsid w:val="006A508A"/>
    <w:rsid w:val="006B13F2"/>
    <w:rsid w:val="006B17EA"/>
    <w:rsid w:val="006B2DAF"/>
    <w:rsid w:val="006B5B64"/>
    <w:rsid w:val="006B61B9"/>
    <w:rsid w:val="006C2C45"/>
    <w:rsid w:val="006C6E6D"/>
    <w:rsid w:val="006D03EE"/>
    <w:rsid w:val="006D5738"/>
    <w:rsid w:val="006E139A"/>
    <w:rsid w:val="006E1F42"/>
    <w:rsid w:val="006F37B5"/>
    <w:rsid w:val="006F3C93"/>
    <w:rsid w:val="006F4006"/>
    <w:rsid w:val="006F4F64"/>
    <w:rsid w:val="006F6616"/>
    <w:rsid w:val="006F689F"/>
    <w:rsid w:val="006F7319"/>
    <w:rsid w:val="0070370C"/>
    <w:rsid w:val="00704081"/>
    <w:rsid w:val="007051E9"/>
    <w:rsid w:val="00712C9F"/>
    <w:rsid w:val="00713394"/>
    <w:rsid w:val="00713709"/>
    <w:rsid w:val="00716451"/>
    <w:rsid w:val="0071738C"/>
    <w:rsid w:val="00717801"/>
    <w:rsid w:val="0071791E"/>
    <w:rsid w:val="00730172"/>
    <w:rsid w:val="00730FE8"/>
    <w:rsid w:val="00732EE5"/>
    <w:rsid w:val="00740923"/>
    <w:rsid w:val="0075239B"/>
    <w:rsid w:val="00754C53"/>
    <w:rsid w:val="00762274"/>
    <w:rsid w:val="007638FB"/>
    <w:rsid w:val="007642AD"/>
    <w:rsid w:val="00764FB3"/>
    <w:rsid w:val="00775B4B"/>
    <w:rsid w:val="00787C67"/>
    <w:rsid w:val="00787FDC"/>
    <w:rsid w:val="00791F3F"/>
    <w:rsid w:val="007954DB"/>
    <w:rsid w:val="00797884"/>
    <w:rsid w:val="007A06D5"/>
    <w:rsid w:val="007A5B0E"/>
    <w:rsid w:val="007A78D9"/>
    <w:rsid w:val="007B2A99"/>
    <w:rsid w:val="007B725E"/>
    <w:rsid w:val="007C21B7"/>
    <w:rsid w:val="007C6595"/>
    <w:rsid w:val="007D118E"/>
    <w:rsid w:val="007D2851"/>
    <w:rsid w:val="007D4686"/>
    <w:rsid w:val="007E0F82"/>
    <w:rsid w:val="007E216F"/>
    <w:rsid w:val="007E7117"/>
    <w:rsid w:val="007F2943"/>
    <w:rsid w:val="007F7986"/>
    <w:rsid w:val="008003ED"/>
    <w:rsid w:val="0080299E"/>
    <w:rsid w:val="00802E08"/>
    <w:rsid w:val="008035AF"/>
    <w:rsid w:val="008072F9"/>
    <w:rsid w:val="00813996"/>
    <w:rsid w:val="008145C0"/>
    <w:rsid w:val="00815164"/>
    <w:rsid w:val="00817FED"/>
    <w:rsid w:val="00822F08"/>
    <w:rsid w:val="00824B1F"/>
    <w:rsid w:val="00830369"/>
    <w:rsid w:val="008347F5"/>
    <w:rsid w:val="00837561"/>
    <w:rsid w:val="00842C3C"/>
    <w:rsid w:val="00845229"/>
    <w:rsid w:val="00846007"/>
    <w:rsid w:val="008467B5"/>
    <w:rsid w:val="00847166"/>
    <w:rsid w:val="00851D2F"/>
    <w:rsid w:val="0086008E"/>
    <w:rsid w:val="00864227"/>
    <w:rsid w:val="00864976"/>
    <w:rsid w:val="00873161"/>
    <w:rsid w:val="0087508E"/>
    <w:rsid w:val="008803A5"/>
    <w:rsid w:val="008908EA"/>
    <w:rsid w:val="00895E42"/>
    <w:rsid w:val="008A11F3"/>
    <w:rsid w:val="008A39BC"/>
    <w:rsid w:val="008A3FCC"/>
    <w:rsid w:val="008A4D10"/>
    <w:rsid w:val="008B0F67"/>
    <w:rsid w:val="008B167E"/>
    <w:rsid w:val="008B3C48"/>
    <w:rsid w:val="008C0681"/>
    <w:rsid w:val="008C0B6C"/>
    <w:rsid w:val="008C3B6D"/>
    <w:rsid w:val="008C63BD"/>
    <w:rsid w:val="008C68C7"/>
    <w:rsid w:val="008D212A"/>
    <w:rsid w:val="008E4F87"/>
    <w:rsid w:val="008E5EEC"/>
    <w:rsid w:val="008F2372"/>
    <w:rsid w:val="008F32BC"/>
    <w:rsid w:val="00900510"/>
    <w:rsid w:val="009021FE"/>
    <w:rsid w:val="00905DBB"/>
    <w:rsid w:val="00907E06"/>
    <w:rsid w:val="0092160C"/>
    <w:rsid w:val="0092331E"/>
    <w:rsid w:val="00923E04"/>
    <w:rsid w:val="00924F83"/>
    <w:rsid w:val="0093345D"/>
    <w:rsid w:val="00935491"/>
    <w:rsid w:val="00937B56"/>
    <w:rsid w:val="00937D4F"/>
    <w:rsid w:val="009434D5"/>
    <w:rsid w:val="00950883"/>
    <w:rsid w:val="009510E0"/>
    <w:rsid w:val="00955877"/>
    <w:rsid w:val="00965CE3"/>
    <w:rsid w:val="00965D89"/>
    <w:rsid w:val="00972EBB"/>
    <w:rsid w:val="0097632C"/>
    <w:rsid w:val="0097658C"/>
    <w:rsid w:val="00976613"/>
    <w:rsid w:val="0098043A"/>
    <w:rsid w:val="009805E3"/>
    <w:rsid w:val="0098349E"/>
    <w:rsid w:val="00985D9B"/>
    <w:rsid w:val="00994525"/>
    <w:rsid w:val="00994E08"/>
    <w:rsid w:val="00996886"/>
    <w:rsid w:val="00997BE5"/>
    <w:rsid w:val="009A196B"/>
    <w:rsid w:val="009B13F7"/>
    <w:rsid w:val="009B511E"/>
    <w:rsid w:val="009C10C2"/>
    <w:rsid w:val="009C4D11"/>
    <w:rsid w:val="009D1273"/>
    <w:rsid w:val="009D129D"/>
    <w:rsid w:val="009D1587"/>
    <w:rsid w:val="009E2CB2"/>
    <w:rsid w:val="009E4C9D"/>
    <w:rsid w:val="009E6C87"/>
    <w:rsid w:val="009F0D8D"/>
    <w:rsid w:val="00A01748"/>
    <w:rsid w:val="00A02E52"/>
    <w:rsid w:val="00A03843"/>
    <w:rsid w:val="00A1361C"/>
    <w:rsid w:val="00A14FA3"/>
    <w:rsid w:val="00A15FB5"/>
    <w:rsid w:val="00A31431"/>
    <w:rsid w:val="00A31993"/>
    <w:rsid w:val="00A405BF"/>
    <w:rsid w:val="00A410ED"/>
    <w:rsid w:val="00A4571D"/>
    <w:rsid w:val="00A461B1"/>
    <w:rsid w:val="00A47626"/>
    <w:rsid w:val="00A52380"/>
    <w:rsid w:val="00A53B38"/>
    <w:rsid w:val="00A57E8D"/>
    <w:rsid w:val="00A639D5"/>
    <w:rsid w:val="00A7511C"/>
    <w:rsid w:val="00A76076"/>
    <w:rsid w:val="00A76E09"/>
    <w:rsid w:val="00A77793"/>
    <w:rsid w:val="00A84FAD"/>
    <w:rsid w:val="00A91DC9"/>
    <w:rsid w:val="00A95593"/>
    <w:rsid w:val="00A97ACB"/>
    <w:rsid w:val="00AA064D"/>
    <w:rsid w:val="00AB167D"/>
    <w:rsid w:val="00AC13F5"/>
    <w:rsid w:val="00AC27B9"/>
    <w:rsid w:val="00AC4B61"/>
    <w:rsid w:val="00AD17F3"/>
    <w:rsid w:val="00AD6200"/>
    <w:rsid w:val="00AD6A8E"/>
    <w:rsid w:val="00AE4453"/>
    <w:rsid w:val="00AE7613"/>
    <w:rsid w:val="00AE7995"/>
    <w:rsid w:val="00AF1386"/>
    <w:rsid w:val="00AF2B8F"/>
    <w:rsid w:val="00AF5AE4"/>
    <w:rsid w:val="00AF5EAD"/>
    <w:rsid w:val="00AF7E3D"/>
    <w:rsid w:val="00B05D87"/>
    <w:rsid w:val="00B11A97"/>
    <w:rsid w:val="00B11F23"/>
    <w:rsid w:val="00B15BB3"/>
    <w:rsid w:val="00B17D51"/>
    <w:rsid w:val="00B24DFD"/>
    <w:rsid w:val="00B34273"/>
    <w:rsid w:val="00B434E8"/>
    <w:rsid w:val="00B440CA"/>
    <w:rsid w:val="00B509A5"/>
    <w:rsid w:val="00B658FD"/>
    <w:rsid w:val="00B661F2"/>
    <w:rsid w:val="00B66392"/>
    <w:rsid w:val="00B67AD0"/>
    <w:rsid w:val="00B80AEB"/>
    <w:rsid w:val="00B816F9"/>
    <w:rsid w:val="00B973C8"/>
    <w:rsid w:val="00BA0B2F"/>
    <w:rsid w:val="00BA798C"/>
    <w:rsid w:val="00BB12F9"/>
    <w:rsid w:val="00BB2C83"/>
    <w:rsid w:val="00BB37C3"/>
    <w:rsid w:val="00BB3CAF"/>
    <w:rsid w:val="00BC7532"/>
    <w:rsid w:val="00BD0B81"/>
    <w:rsid w:val="00BD0BA6"/>
    <w:rsid w:val="00BD391B"/>
    <w:rsid w:val="00BF351A"/>
    <w:rsid w:val="00BF418F"/>
    <w:rsid w:val="00BF547D"/>
    <w:rsid w:val="00C00A1E"/>
    <w:rsid w:val="00C1764F"/>
    <w:rsid w:val="00C21D75"/>
    <w:rsid w:val="00C23A2D"/>
    <w:rsid w:val="00C37E58"/>
    <w:rsid w:val="00C4053C"/>
    <w:rsid w:val="00C42C36"/>
    <w:rsid w:val="00C47E21"/>
    <w:rsid w:val="00C47ECE"/>
    <w:rsid w:val="00C56216"/>
    <w:rsid w:val="00C60170"/>
    <w:rsid w:val="00C64165"/>
    <w:rsid w:val="00C77544"/>
    <w:rsid w:val="00C84C05"/>
    <w:rsid w:val="00CA378F"/>
    <w:rsid w:val="00CA6F45"/>
    <w:rsid w:val="00CB38FF"/>
    <w:rsid w:val="00CB5A8A"/>
    <w:rsid w:val="00CB5E65"/>
    <w:rsid w:val="00CB789B"/>
    <w:rsid w:val="00CC1384"/>
    <w:rsid w:val="00CC6763"/>
    <w:rsid w:val="00CC7572"/>
    <w:rsid w:val="00CD099E"/>
    <w:rsid w:val="00CD17CD"/>
    <w:rsid w:val="00CD6543"/>
    <w:rsid w:val="00CE69B4"/>
    <w:rsid w:val="00CE6E5B"/>
    <w:rsid w:val="00CF6069"/>
    <w:rsid w:val="00D03569"/>
    <w:rsid w:val="00D12D24"/>
    <w:rsid w:val="00D13486"/>
    <w:rsid w:val="00D2262D"/>
    <w:rsid w:val="00D260A5"/>
    <w:rsid w:val="00D3345C"/>
    <w:rsid w:val="00D37496"/>
    <w:rsid w:val="00D374E8"/>
    <w:rsid w:val="00D44E49"/>
    <w:rsid w:val="00D524B6"/>
    <w:rsid w:val="00D62D85"/>
    <w:rsid w:val="00D65ECD"/>
    <w:rsid w:val="00D67222"/>
    <w:rsid w:val="00D73A72"/>
    <w:rsid w:val="00D73B7B"/>
    <w:rsid w:val="00D803B4"/>
    <w:rsid w:val="00D80B24"/>
    <w:rsid w:val="00D83875"/>
    <w:rsid w:val="00D83DFA"/>
    <w:rsid w:val="00D843E8"/>
    <w:rsid w:val="00D84EF9"/>
    <w:rsid w:val="00D86F44"/>
    <w:rsid w:val="00D910A7"/>
    <w:rsid w:val="00D91C72"/>
    <w:rsid w:val="00D94033"/>
    <w:rsid w:val="00DA27FB"/>
    <w:rsid w:val="00DA4900"/>
    <w:rsid w:val="00DB1D08"/>
    <w:rsid w:val="00DB37F8"/>
    <w:rsid w:val="00DB7C4F"/>
    <w:rsid w:val="00DC0B37"/>
    <w:rsid w:val="00DC358D"/>
    <w:rsid w:val="00DC75A3"/>
    <w:rsid w:val="00DD35C7"/>
    <w:rsid w:val="00DD3FBB"/>
    <w:rsid w:val="00DD689C"/>
    <w:rsid w:val="00DE046C"/>
    <w:rsid w:val="00DE0477"/>
    <w:rsid w:val="00DE0A0C"/>
    <w:rsid w:val="00DE2015"/>
    <w:rsid w:val="00DF1731"/>
    <w:rsid w:val="00E002A8"/>
    <w:rsid w:val="00E14D11"/>
    <w:rsid w:val="00E25A4A"/>
    <w:rsid w:val="00E35706"/>
    <w:rsid w:val="00E37246"/>
    <w:rsid w:val="00E426BD"/>
    <w:rsid w:val="00E4430D"/>
    <w:rsid w:val="00E47A5B"/>
    <w:rsid w:val="00E47B2F"/>
    <w:rsid w:val="00E521E0"/>
    <w:rsid w:val="00E615B3"/>
    <w:rsid w:val="00E740DF"/>
    <w:rsid w:val="00E74A3A"/>
    <w:rsid w:val="00E76C42"/>
    <w:rsid w:val="00E77AAA"/>
    <w:rsid w:val="00E801DF"/>
    <w:rsid w:val="00E8025C"/>
    <w:rsid w:val="00E86310"/>
    <w:rsid w:val="00E92D4A"/>
    <w:rsid w:val="00E96750"/>
    <w:rsid w:val="00EA0061"/>
    <w:rsid w:val="00EA16E7"/>
    <w:rsid w:val="00EA203A"/>
    <w:rsid w:val="00EA5DE8"/>
    <w:rsid w:val="00EA655B"/>
    <w:rsid w:val="00EB1BBD"/>
    <w:rsid w:val="00EB6F54"/>
    <w:rsid w:val="00ED42A1"/>
    <w:rsid w:val="00ED49D1"/>
    <w:rsid w:val="00ED6A85"/>
    <w:rsid w:val="00ED726B"/>
    <w:rsid w:val="00ED7453"/>
    <w:rsid w:val="00EE1EF6"/>
    <w:rsid w:val="00EF3A49"/>
    <w:rsid w:val="00EF552F"/>
    <w:rsid w:val="00F00639"/>
    <w:rsid w:val="00F01B12"/>
    <w:rsid w:val="00F0658A"/>
    <w:rsid w:val="00F07BD7"/>
    <w:rsid w:val="00F1346E"/>
    <w:rsid w:val="00F22536"/>
    <w:rsid w:val="00F278E7"/>
    <w:rsid w:val="00F3379F"/>
    <w:rsid w:val="00F33902"/>
    <w:rsid w:val="00F33FFD"/>
    <w:rsid w:val="00F35F4C"/>
    <w:rsid w:val="00F377EE"/>
    <w:rsid w:val="00F4405A"/>
    <w:rsid w:val="00F53878"/>
    <w:rsid w:val="00F60FBF"/>
    <w:rsid w:val="00F61595"/>
    <w:rsid w:val="00F7053E"/>
    <w:rsid w:val="00F72039"/>
    <w:rsid w:val="00F740B3"/>
    <w:rsid w:val="00F8290D"/>
    <w:rsid w:val="00F84A23"/>
    <w:rsid w:val="00F86E13"/>
    <w:rsid w:val="00F87B10"/>
    <w:rsid w:val="00F91DD2"/>
    <w:rsid w:val="00F91F3C"/>
    <w:rsid w:val="00F946E3"/>
    <w:rsid w:val="00FA2424"/>
    <w:rsid w:val="00FA28F5"/>
    <w:rsid w:val="00FA6E00"/>
    <w:rsid w:val="00FB0733"/>
    <w:rsid w:val="00FB40A7"/>
    <w:rsid w:val="00FC3C81"/>
    <w:rsid w:val="00FC65ED"/>
    <w:rsid w:val="00FD0A62"/>
    <w:rsid w:val="00FD1707"/>
    <w:rsid w:val="00FD3171"/>
    <w:rsid w:val="00FD59B0"/>
    <w:rsid w:val="00FE4589"/>
    <w:rsid w:val="00FE65C7"/>
    <w:rsid w:val="00FE7070"/>
    <w:rsid w:val="00FF1B84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50C251"/>
  <w15:docId w15:val="{AA32B51A-8346-43A7-BFAD-43F9235CA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1B1"/>
  </w:style>
  <w:style w:type="paragraph" w:styleId="Heading1">
    <w:name w:val="heading 1"/>
    <w:basedOn w:val="Normal"/>
    <w:next w:val="Normal"/>
    <w:link w:val="Heading1Char"/>
    <w:uiPriority w:val="9"/>
    <w:qFormat/>
    <w:rsid w:val="00A461B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61B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61B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61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61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61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61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61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61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6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076"/>
  </w:style>
  <w:style w:type="paragraph" w:styleId="Footer">
    <w:name w:val="footer"/>
    <w:basedOn w:val="Normal"/>
    <w:link w:val="FooterChar"/>
    <w:uiPriority w:val="99"/>
    <w:unhideWhenUsed/>
    <w:qFormat/>
    <w:rsid w:val="00A76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076"/>
  </w:style>
  <w:style w:type="character" w:customStyle="1" w:styleId="Heading1Char">
    <w:name w:val="Heading 1 Char"/>
    <w:basedOn w:val="DefaultParagraphFont"/>
    <w:link w:val="Heading1"/>
    <w:uiPriority w:val="9"/>
    <w:rsid w:val="00A461B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A461B1"/>
    <w:pPr>
      <w:outlineLvl w:val="9"/>
    </w:pPr>
  </w:style>
  <w:style w:type="paragraph" w:styleId="Subtitle">
    <w:name w:val="Subtitle"/>
    <w:basedOn w:val="Normal"/>
    <w:next w:val="Normal"/>
    <w:link w:val="SubtitleChar"/>
    <w:uiPriority w:val="11"/>
    <w:qFormat/>
    <w:rsid w:val="00A461B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61B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374E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374E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461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461B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461B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61B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61B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61B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61B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61B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A461B1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461B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461B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styleId="Strong">
    <w:name w:val="Strong"/>
    <w:basedOn w:val="DefaultParagraphFont"/>
    <w:uiPriority w:val="22"/>
    <w:qFormat/>
    <w:rsid w:val="00A461B1"/>
    <w:rPr>
      <w:b/>
      <w:bCs/>
    </w:rPr>
  </w:style>
  <w:style w:type="character" w:styleId="Emphasis">
    <w:name w:val="Emphasis"/>
    <w:basedOn w:val="DefaultParagraphFont"/>
    <w:uiPriority w:val="20"/>
    <w:qFormat/>
    <w:rsid w:val="00A461B1"/>
    <w:rPr>
      <w:i/>
      <w:iCs/>
    </w:rPr>
  </w:style>
  <w:style w:type="paragraph" w:styleId="NoSpacing">
    <w:name w:val="No Spacing"/>
    <w:uiPriority w:val="1"/>
    <w:qFormat/>
    <w:rsid w:val="00A461B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461B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461B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61B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61B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461B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461B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461B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461B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461B1"/>
    <w:rPr>
      <w:b/>
      <w:bCs/>
      <w:smallCaps/>
      <w:spacing w:val="10"/>
    </w:rPr>
  </w:style>
  <w:style w:type="character" w:styleId="UnresolvedMention">
    <w:name w:val="Unresolved Mention"/>
    <w:basedOn w:val="DefaultParagraphFont"/>
    <w:uiPriority w:val="99"/>
    <w:semiHidden/>
    <w:unhideWhenUsed/>
    <w:rsid w:val="009805E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D59B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C65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65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65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65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6595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B13F7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0543D7"/>
    <w:pPr>
      <w:spacing w:after="100"/>
      <w:ind w:left="220"/>
    </w:pPr>
  </w:style>
  <w:style w:type="character" w:customStyle="1" w:styleId="tojvnm2t">
    <w:name w:val="tojvnm2t"/>
    <w:basedOn w:val="DefaultParagraphFont"/>
    <w:rsid w:val="00D67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3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2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7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diagramColors" Target="diagrams/colors18.xml"/><Relationship Id="rId299" Type="http://schemas.openxmlformats.org/officeDocument/2006/relationships/diagramQuickStyle" Target="diagrams/quickStyle48.xml"/><Relationship Id="rId21" Type="http://schemas.openxmlformats.org/officeDocument/2006/relationships/diagramColors" Target="diagrams/colors2.xml"/><Relationship Id="rId63" Type="http://schemas.microsoft.com/office/2007/relationships/diagramDrawing" Target="diagrams/drawing9.xml"/><Relationship Id="rId159" Type="http://schemas.openxmlformats.org/officeDocument/2006/relationships/diagramLayout" Target="diagrams/layout25.xml"/><Relationship Id="rId324" Type="http://schemas.openxmlformats.org/officeDocument/2006/relationships/diagramColors" Target="diagrams/colors52.xml"/><Relationship Id="rId366" Type="http://schemas.openxmlformats.org/officeDocument/2006/relationships/diagramLayout" Target="diagrams/layout59.xml"/><Relationship Id="rId170" Type="http://schemas.openxmlformats.org/officeDocument/2006/relationships/diagramData" Target="diagrams/data27.xml"/><Relationship Id="rId226" Type="http://schemas.openxmlformats.org/officeDocument/2006/relationships/diagramQuickStyle" Target="diagrams/quickStyle36.xml"/><Relationship Id="rId433" Type="http://schemas.openxmlformats.org/officeDocument/2006/relationships/diagramData" Target="diagrams/data70.xml"/><Relationship Id="rId268" Type="http://schemas.openxmlformats.org/officeDocument/2006/relationships/diagramQuickStyle" Target="diagrams/quickStyle43.xml"/><Relationship Id="rId475" Type="http://schemas.openxmlformats.org/officeDocument/2006/relationships/image" Target="media/image87.png"/><Relationship Id="rId32" Type="http://schemas.microsoft.com/office/2007/relationships/diagramDrawing" Target="diagrams/drawing4.xml"/><Relationship Id="rId74" Type="http://schemas.openxmlformats.org/officeDocument/2006/relationships/diagramColors" Target="diagrams/colors11.xml"/><Relationship Id="rId128" Type="http://schemas.openxmlformats.org/officeDocument/2006/relationships/diagramQuickStyle" Target="diagrams/quickStyle20.xml"/><Relationship Id="rId335" Type="http://schemas.openxmlformats.org/officeDocument/2006/relationships/diagramLayout" Target="diagrams/layout54.xml"/><Relationship Id="rId377" Type="http://schemas.openxmlformats.org/officeDocument/2006/relationships/diagramData" Target="diagrams/data61.xml"/><Relationship Id="rId5" Type="http://schemas.openxmlformats.org/officeDocument/2006/relationships/webSettings" Target="webSettings.xml"/><Relationship Id="rId181" Type="http://schemas.openxmlformats.org/officeDocument/2006/relationships/image" Target="media/image33.png"/><Relationship Id="rId237" Type="http://schemas.openxmlformats.org/officeDocument/2006/relationships/diagramQuickStyle" Target="diagrams/quickStyle38.xml"/><Relationship Id="rId402" Type="http://schemas.openxmlformats.org/officeDocument/2006/relationships/diagramLayout" Target="diagrams/layout65.xml"/><Relationship Id="rId279" Type="http://schemas.openxmlformats.org/officeDocument/2006/relationships/image" Target="media/image51.png"/><Relationship Id="rId444" Type="http://schemas.openxmlformats.org/officeDocument/2006/relationships/diagramData" Target="diagrams/data72.xml"/><Relationship Id="rId43" Type="http://schemas.openxmlformats.org/officeDocument/2006/relationships/diagramColors" Target="diagrams/colors6.xml"/><Relationship Id="rId139" Type="http://schemas.openxmlformats.org/officeDocument/2006/relationships/diagramLayout" Target="diagrams/layout22.xml"/><Relationship Id="rId290" Type="http://schemas.openxmlformats.org/officeDocument/2006/relationships/image" Target="media/image52.png"/><Relationship Id="rId304" Type="http://schemas.openxmlformats.org/officeDocument/2006/relationships/diagramLayout" Target="diagrams/layout49.xml"/><Relationship Id="rId346" Type="http://schemas.microsoft.com/office/2007/relationships/diagramDrawing" Target="diagrams/drawing55.xml"/><Relationship Id="rId388" Type="http://schemas.openxmlformats.org/officeDocument/2006/relationships/image" Target="media/image70.png"/><Relationship Id="rId85" Type="http://schemas.openxmlformats.org/officeDocument/2006/relationships/diagramQuickStyle" Target="diagrams/quickStyle13.xml"/><Relationship Id="rId150" Type="http://schemas.openxmlformats.org/officeDocument/2006/relationships/image" Target="media/image27.png"/><Relationship Id="rId192" Type="http://schemas.microsoft.com/office/2007/relationships/diagramDrawing" Target="diagrams/drawing30.xml"/><Relationship Id="rId206" Type="http://schemas.openxmlformats.org/officeDocument/2006/relationships/diagramData" Target="diagrams/data33.xml"/><Relationship Id="rId413" Type="http://schemas.openxmlformats.org/officeDocument/2006/relationships/diagramData" Target="diagrams/data67.xml"/><Relationship Id="rId248" Type="http://schemas.openxmlformats.org/officeDocument/2006/relationships/diagramLayout" Target="diagrams/layout40.xml"/><Relationship Id="rId455" Type="http://schemas.openxmlformats.org/officeDocument/2006/relationships/image" Target="media/image82.png"/><Relationship Id="rId12" Type="http://schemas.openxmlformats.org/officeDocument/2006/relationships/diagramData" Target="diagrams/data1.xml"/><Relationship Id="rId108" Type="http://schemas.openxmlformats.org/officeDocument/2006/relationships/diagramData" Target="diagrams/data17.xml"/><Relationship Id="rId315" Type="http://schemas.openxmlformats.org/officeDocument/2006/relationships/diagramData" Target="diagrams/data51.xml"/><Relationship Id="rId357" Type="http://schemas.microsoft.com/office/2007/relationships/diagramDrawing" Target="diagrams/drawing57.xml"/><Relationship Id="rId54" Type="http://schemas.openxmlformats.org/officeDocument/2006/relationships/diagramQuickStyle" Target="diagrams/quickStyle8.xml"/><Relationship Id="rId96" Type="http://schemas.openxmlformats.org/officeDocument/2006/relationships/diagramData" Target="diagrams/data15.xml"/><Relationship Id="rId161" Type="http://schemas.openxmlformats.org/officeDocument/2006/relationships/diagramColors" Target="diagrams/colors25.xml"/><Relationship Id="rId217" Type="http://schemas.openxmlformats.org/officeDocument/2006/relationships/image" Target="media/image39.png"/><Relationship Id="rId399" Type="http://schemas.microsoft.com/office/2007/relationships/diagramDrawing" Target="diagrams/drawing64.xml"/><Relationship Id="rId259" Type="http://schemas.openxmlformats.org/officeDocument/2006/relationships/diagramData" Target="diagrams/data42.xml"/><Relationship Id="rId424" Type="http://schemas.openxmlformats.org/officeDocument/2006/relationships/image" Target="media/image76.png"/><Relationship Id="rId466" Type="http://schemas.microsoft.com/office/2007/relationships/diagramDrawing" Target="diagrams/drawing75.xml"/><Relationship Id="rId23" Type="http://schemas.openxmlformats.org/officeDocument/2006/relationships/diagramData" Target="diagrams/data3.xml"/><Relationship Id="rId119" Type="http://schemas.openxmlformats.org/officeDocument/2006/relationships/image" Target="media/image21.png"/><Relationship Id="rId270" Type="http://schemas.microsoft.com/office/2007/relationships/diagramDrawing" Target="diagrams/drawing43.xml"/><Relationship Id="rId326" Type="http://schemas.openxmlformats.org/officeDocument/2006/relationships/image" Target="media/image58.png"/><Relationship Id="rId65" Type="http://schemas.openxmlformats.org/officeDocument/2006/relationships/diagramData" Target="diagrams/data10.xml"/><Relationship Id="rId130" Type="http://schemas.microsoft.com/office/2007/relationships/diagramDrawing" Target="diagrams/drawing20.xml"/><Relationship Id="rId368" Type="http://schemas.openxmlformats.org/officeDocument/2006/relationships/diagramColors" Target="diagrams/colors59.xml"/><Relationship Id="rId172" Type="http://schemas.openxmlformats.org/officeDocument/2006/relationships/diagramQuickStyle" Target="diagrams/quickStyle27.xml"/><Relationship Id="rId228" Type="http://schemas.microsoft.com/office/2007/relationships/diagramDrawing" Target="diagrams/drawing36.xml"/><Relationship Id="rId435" Type="http://schemas.openxmlformats.org/officeDocument/2006/relationships/diagramQuickStyle" Target="diagrams/quickStyle70.xml"/><Relationship Id="rId477" Type="http://schemas.openxmlformats.org/officeDocument/2006/relationships/footer" Target="footer1.xml"/><Relationship Id="rId13" Type="http://schemas.openxmlformats.org/officeDocument/2006/relationships/diagramLayout" Target="diagrams/layout1.xml"/><Relationship Id="rId109" Type="http://schemas.openxmlformats.org/officeDocument/2006/relationships/diagramLayout" Target="diagrams/layout17.xml"/><Relationship Id="rId260" Type="http://schemas.openxmlformats.org/officeDocument/2006/relationships/diagramLayout" Target="diagrams/layout42.xml"/><Relationship Id="rId281" Type="http://schemas.openxmlformats.org/officeDocument/2006/relationships/diagramLayout" Target="diagrams/layout45.xml"/><Relationship Id="rId316" Type="http://schemas.openxmlformats.org/officeDocument/2006/relationships/diagramLayout" Target="diagrams/layout51.xml"/><Relationship Id="rId337" Type="http://schemas.openxmlformats.org/officeDocument/2006/relationships/diagramColors" Target="diagrams/colors54.xml"/><Relationship Id="rId34" Type="http://schemas.openxmlformats.org/officeDocument/2006/relationships/diagramData" Target="diagrams/data5.xml"/><Relationship Id="rId55" Type="http://schemas.openxmlformats.org/officeDocument/2006/relationships/diagramColors" Target="diagrams/colors8.xml"/><Relationship Id="rId76" Type="http://schemas.openxmlformats.org/officeDocument/2006/relationships/image" Target="media/image13.png"/><Relationship Id="rId97" Type="http://schemas.openxmlformats.org/officeDocument/2006/relationships/diagramLayout" Target="diagrams/layout15.xml"/><Relationship Id="rId120" Type="http://schemas.openxmlformats.org/officeDocument/2006/relationships/diagramData" Target="diagrams/data19.xml"/><Relationship Id="rId141" Type="http://schemas.openxmlformats.org/officeDocument/2006/relationships/diagramColors" Target="diagrams/colors22.xml"/><Relationship Id="rId358" Type="http://schemas.openxmlformats.org/officeDocument/2006/relationships/image" Target="media/image65.png"/><Relationship Id="rId379" Type="http://schemas.openxmlformats.org/officeDocument/2006/relationships/diagramQuickStyle" Target="diagrams/quickStyle61.xml"/><Relationship Id="rId7" Type="http://schemas.openxmlformats.org/officeDocument/2006/relationships/endnotes" Target="endnotes.xml"/><Relationship Id="rId162" Type="http://schemas.microsoft.com/office/2007/relationships/diagramDrawing" Target="diagrams/drawing25.xml"/><Relationship Id="rId183" Type="http://schemas.openxmlformats.org/officeDocument/2006/relationships/diagramLayout" Target="diagrams/layout29.xml"/><Relationship Id="rId218" Type="http://schemas.openxmlformats.org/officeDocument/2006/relationships/diagramData" Target="diagrams/data35.xml"/><Relationship Id="rId239" Type="http://schemas.microsoft.com/office/2007/relationships/diagramDrawing" Target="diagrams/drawing38.xml"/><Relationship Id="rId390" Type="http://schemas.openxmlformats.org/officeDocument/2006/relationships/diagramLayout" Target="diagrams/layout63.xml"/><Relationship Id="rId404" Type="http://schemas.openxmlformats.org/officeDocument/2006/relationships/diagramColors" Target="diagrams/colors65.xml"/><Relationship Id="rId425" Type="http://schemas.openxmlformats.org/officeDocument/2006/relationships/image" Target="media/image77.png"/><Relationship Id="rId446" Type="http://schemas.openxmlformats.org/officeDocument/2006/relationships/diagramQuickStyle" Target="diagrams/quickStyle72.xml"/><Relationship Id="rId467" Type="http://schemas.openxmlformats.org/officeDocument/2006/relationships/image" Target="media/image84.png"/><Relationship Id="rId250" Type="http://schemas.openxmlformats.org/officeDocument/2006/relationships/diagramColors" Target="diagrams/colors40.xml"/><Relationship Id="rId271" Type="http://schemas.openxmlformats.org/officeDocument/2006/relationships/image" Target="media/image48.png"/><Relationship Id="rId292" Type="http://schemas.openxmlformats.org/officeDocument/2006/relationships/diagramLayout" Target="diagrams/layout47.xml"/><Relationship Id="rId306" Type="http://schemas.openxmlformats.org/officeDocument/2006/relationships/diagramColors" Target="diagrams/colors49.xml"/><Relationship Id="rId24" Type="http://schemas.openxmlformats.org/officeDocument/2006/relationships/diagramLayout" Target="diagrams/layout3.xml"/><Relationship Id="rId45" Type="http://schemas.openxmlformats.org/officeDocument/2006/relationships/image" Target="media/image7.png"/><Relationship Id="rId66" Type="http://schemas.openxmlformats.org/officeDocument/2006/relationships/diagramLayout" Target="diagrams/layout10.xml"/><Relationship Id="rId87" Type="http://schemas.microsoft.com/office/2007/relationships/diagramDrawing" Target="diagrams/drawing13.xml"/><Relationship Id="rId110" Type="http://schemas.openxmlformats.org/officeDocument/2006/relationships/diagramQuickStyle" Target="diagrams/quickStyle17.xml"/><Relationship Id="rId131" Type="http://schemas.openxmlformats.org/officeDocument/2006/relationships/image" Target="media/image23.png"/><Relationship Id="rId327" Type="http://schemas.openxmlformats.org/officeDocument/2006/relationships/diagramData" Target="diagrams/data53.xml"/><Relationship Id="rId348" Type="http://schemas.openxmlformats.org/officeDocument/2006/relationships/diagramData" Target="diagrams/data56.xml"/><Relationship Id="rId369" Type="http://schemas.microsoft.com/office/2007/relationships/diagramDrawing" Target="diagrams/drawing59.xml"/><Relationship Id="rId152" Type="http://schemas.openxmlformats.org/officeDocument/2006/relationships/diagramData" Target="diagrams/data24.xml"/><Relationship Id="rId173" Type="http://schemas.openxmlformats.org/officeDocument/2006/relationships/diagramColors" Target="diagrams/colors27.xml"/><Relationship Id="rId194" Type="http://schemas.openxmlformats.org/officeDocument/2006/relationships/diagramData" Target="diagrams/data31.xml"/><Relationship Id="rId208" Type="http://schemas.openxmlformats.org/officeDocument/2006/relationships/diagramQuickStyle" Target="diagrams/quickStyle33.xml"/><Relationship Id="rId229" Type="http://schemas.openxmlformats.org/officeDocument/2006/relationships/image" Target="media/image41.png"/><Relationship Id="rId380" Type="http://schemas.openxmlformats.org/officeDocument/2006/relationships/diagramColors" Target="diagrams/colors61.xml"/><Relationship Id="rId415" Type="http://schemas.openxmlformats.org/officeDocument/2006/relationships/diagramQuickStyle" Target="diagrams/quickStyle67.xml"/><Relationship Id="rId436" Type="http://schemas.openxmlformats.org/officeDocument/2006/relationships/diagramColors" Target="diagrams/colors70.xml"/><Relationship Id="rId457" Type="http://schemas.openxmlformats.org/officeDocument/2006/relationships/diagramLayout" Target="diagrams/layout74.xml"/><Relationship Id="rId240" Type="http://schemas.openxmlformats.org/officeDocument/2006/relationships/image" Target="media/image42.png"/><Relationship Id="rId261" Type="http://schemas.openxmlformats.org/officeDocument/2006/relationships/diagramQuickStyle" Target="diagrams/quickStyle42.xml"/><Relationship Id="rId478" Type="http://schemas.openxmlformats.org/officeDocument/2006/relationships/fontTable" Target="fontTable.xml"/><Relationship Id="rId14" Type="http://schemas.openxmlformats.org/officeDocument/2006/relationships/diagramQuickStyle" Target="diagrams/quickStyle1.xml"/><Relationship Id="rId35" Type="http://schemas.openxmlformats.org/officeDocument/2006/relationships/diagramLayout" Target="diagrams/layout5.xml"/><Relationship Id="rId56" Type="http://schemas.microsoft.com/office/2007/relationships/diagramDrawing" Target="diagrams/drawing8.xml"/><Relationship Id="rId77" Type="http://schemas.openxmlformats.org/officeDocument/2006/relationships/diagramData" Target="diagrams/data12.xml"/><Relationship Id="rId100" Type="http://schemas.microsoft.com/office/2007/relationships/diagramDrawing" Target="diagrams/drawing15.xml"/><Relationship Id="rId282" Type="http://schemas.openxmlformats.org/officeDocument/2006/relationships/diagramQuickStyle" Target="diagrams/quickStyle45.xml"/><Relationship Id="rId317" Type="http://schemas.openxmlformats.org/officeDocument/2006/relationships/diagramQuickStyle" Target="diagrams/quickStyle51.xml"/><Relationship Id="rId338" Type="http://schemas.microsoft.com/office/2007/relationships/diagramDrawing" Target="diagrams/drawing54.xml"/><Relationship Id="rId359" Type="http://schemas.openxmlformats.org/officeDocument/2006/relationships/diagramData" Target="diagrams/data58.xml"/><Relationship Id="rId8" Type="http://schemas.openxmlformats.org/officeDocument/2006/relationships/hyperlink" Target="http://192.168.3.7:3000/" TargetMode="External"/><Relationship Id="rId98" Type="http://schemas.openxmlformats.org/officeDocument/2006/relationships/diagramQuickStyle" Target="diagrams/quickStyle15.xml"/><Relationship Id="rId121" Type="http://schemas.openxmlformats.org/officeDocument/2006/relationships/diagramLayout" Target="diagrams/layout19.xml"/><Relationship Id="rId142" Type="http://schemas.microsoft.com/office/2007/relationships/diagramDrawing" Target="diagrams/drawing22.xml"/><Relationship Id="rId163" Type="http://schemas.openxmlformats.org/officeDocument/2006/relationships/image" Target="media/image30.png"/><Relationship Id="rId184" Type="http://schemas.openxmlformats.org/officeDocument/2006/relationships/diagramQuickStyle" Target="diagrams/quickStyle29.xml"/><Relationship Id="rId219" Type="http://schemas.openxmlformats.org/officeDocument/2006/relationships/diagramLayout" Target="diagrams/layout35.xml"/><Relationship Id="rId370" Type="http://schemas.openxmlformats.org/officeDocument/2006/relationships/image" Target="media/image67.png"/><Relationship Id="rId391" Type="http://schemas.openxmlformats.org/officeDocument/2006/relationships/diagramQuickStyle" Target="diagrams/quickStyle63.xml"/><Relationship Id="rId405" Type="http://schemas.microsoft.com/office/2007/relationships/diagramDrawing" Target="diagrams/drawing65.xml"/><Relationship Id="rId426" Type="http://schemas.openxmlformats.org/officeDocument/2006/relationships/diagramData" Target="diagrams/data69.xml"/><Relationship Id="rId447" Type="http://schemas.openxmlformats.org/officeDocument/2006/relationships/diagramColors" Target="diagrams/colors72.xml"/><Relationship Id="rId230" Type="http://schemas.openxmlformats.org/officeDocument/2006/relationships/diagramData" Target="diagrams/data37.xml"/><Relationship Id="rId251" Type="http://schemas.microsoft.com/office/2007/relationships/diagramDrawing" Target="diagrams/drawing40.xml"/><Relationship Id="rId468" Type="http://schemas.openxmlformats.org/officeDocument/2006/relationships/image" Target="media/image85.png"/><Relationship Id="rId25" Type="http://schemas.openxmlformats.org/officeDocument/2006/relationships/diagramQuickStyle" Target="diagrams/quickStyle3.xml"/><Relationship Id="rId46" Type="http://schemas.openxmlformats.org/officeDocument/2006/relationships/diagramData" Target="diagrams/data7.xml"/><Relationship Id="rId67" Type="http://schemas.openxmlformats.org/officeDocument/2006/relationships/diagramQuickStyle" Target="diagrams/quickStyle10.xml"/><Relationship Id="rId272" Type="http://schemas.openxmlformats.org/officeDocument/2006/relationships/image" Target="media/image49.png"/><Relationship Id="rId293" Type="http://schemas.openxmlformats.org/officeDocument/2006/relationships/diagramQuickStyle" Target="diagrams/quickStyle47.xml"/><Relationship Id="rId307" Type="http://schemas.microsoft.com/office/2007/relationships/diagramDrawing" Target="diagrams/drawing49.xml"/><Relationship Id="rId328" Type="http://schemas.openxmlformats.org/officeDocument/2006/relationships/diagramLayout" Target="diagrams/layout53.xml"/><Relationship Id="rId349" Type="http://schemas.openxmlformats.org/officeDocument/2006/relationships/diagramLayout" Target="diagrams/layout56.xml"/><Relationship Id="rId88" Type="http://schemas.openxmlformats.org/officeDocument/2006/relationships/image" Target="media/image15.png"/><Relationship Id="rId111" Type="http://schemas.openxmlformats.org/officeDocument/2006/relationships/diagramColors" Target="diagrams/colors17.xml"/><Relationship Id="rId132" Type="http://schemas.openxmlformats.org/officeDocument/2006/relationships/diagramData" Target="diagrams/data21.xml"/><Relationship Id="rId153" Type="http://schemas.openxmlformats.org/officeDocument/2006/relationships/diagramLayout" Target="diagrams/layout24.xml"/><Relationship Id="rId174" Type="http://schemas.microsoft.com/office/2007/relationships/diagramDrawing" Target="diagrams/drawing27.xml"/><Relationship Id="rId195" Type="http://schemas.openxmlformats.org/officeDocument/2006/relationships/diagramLayout" Target="diagrams/layout31.xml"/><Relationship Id="rId209" Type="http://schemas.openxmlformats.org/officeDocument/2006/relationships/diagramColors" Target="diagrams/colors33.xml"/><Relationship Id="rId360" Type="http://schemas.openxmlformats.org/officeDocument/2006/relationships/diagramLayout" Target="diagrams/layout58.xml"/><Relationship Id="rId381" Type="http://schemas.microsoft.com/office/2007/relationships/diagramDrawing" Target="diagrams/drawing61.xml"/><Relationship Id="rId416" Type="http://schemas.openxmlformats.org/officeDocument/2006/relationships/diagramColors" Target="diagrams/colors67.xml"/><Relationship Id="rId220" Type="http://schemas.openxmlformats.org/officeDocument/2006/relationships/diagramQuickStyle" Target="diagrams/quickStyle35.xml"/><Relationship Id="rId241" Type="http://schemas.openxmlformats.org/officeDocument/2006/relationships/diagramData" Target="diagrams/data39.xml"/><Relationship Id="rId437" Type="http://schemas.microsoft.com/office/2007/relationships/diagramDrawing" Target="diagrams/drawing70.xml"/><Relationship Id="rId458" Type="http://schemas.openxmlformats.org/officeDocument/2006/relationships/diagramQuickStyle" Target="diagrams/quickStyle74.xml"/><Relationship Id="rId479" Type="http://schemas.openxmlformats.org/officeDocument/2006/relationships/theme" Target="theme/theme1.xml"/><Relationship Id="rId15" Type="http://schemas.openxmlformats.org/officeDocument/2006/relationships/diagramColors" Target="diagrams/colors1.xml"/><Relationship Id="rId36" Type="http://schemas.openxmlformats.org/officeDocument/2006/relationships/diagramQuickStyle" Target="diagrams/quickStyle5.xml"/><Relationship Id="rId57" Type="http://schemas.openxmlformats.org/officeDocument/2006/relationships/image" Target="media/image9.png"/><Relationship Id="rId262" Type="http://schemas.openxmlformats.org/officeDocument/2006/relationships/diagramColors" Target="diagrams/colors42.xml"/><Relationship Id="rId283" Type="http://schemas.openxmlformats.org/officeDocument/2006/relationships/diagramColors" Target="diagrams/colors45.xml"/><Relationship Id="rId318" Type="http://schemas.openxmlformats.org/officeDocument/2006/relationships/diagramColors" Target="diagrams/colors51.xml"/><Relationship Id="rId339" Type="http://schemas.openxmlformats.org/officeDocument/2006/relationships/image" Target="media/image61.png"/><Relationship Id="rId78" Type="http://schemas.openxmlformats.org/officeDocument/2006/relationships/diagramLayout" Target="diagrams/layout12.xml"/><Relationship Id="rId99" Type="http://schemas.openxmlformats.org/officeDocument/2006/relationships/diagramColors" Target="diagrams/colors15.xml"/><Relationship Id="rId101" Type="http://schemas.openxmlformats.org/officeDocument/2006/relationships/image" Target="media/image18.png"/><Relationship Id="rId122" Type="http://schemas.openxmlformats.org/officeDocument/2006/relationships/diagramQuickStyle" Target="diagrams/quickStyle19.xml"/><Relationship Id="rId143" Type="http://schemas.openxmlformats.org/officeDocument/2006/relationships/image" Target="media/image25.png"/><Relationship Id="rId164" Type="http://schemas.openxmlformats.org/officeDocument/2006/relationships/diagramData" Target="diagrams/data26.xml"/><Relationship Id="rId185" Type="http://schemas.openxmlformats.org/officeDocument/2006/relationships/diagramColors" Target="diagrams/colors29.xml"/><Relationship Id="rId350" Type="http://schemas.openxmlformats.org/officeDocument/2006/relationships/diagramQuickStyle" Target="diagrams/quickStyle56.xml"/><Relationship Id="rId371" Type="http://schemas.openxmlformats.org/officeDocument/2006/relationships/diagramData" Target="diagrams/data60.xml"/><Relationship Id="rId406" Type="http://schemas.openxmlformats.org/officeDocument/2006/relationships/image" Target="media/image73.png"/><Relationship Id="rId9" Type="http://schemas.openxmlformats.org/officeDocument/2006/relationships/image" Target="media/image1.png"/><Relationship Id="rId210" Type="http://schemas.microsoft.com/office/2007/relationships/diagramDrawing" Target="diagrams/drawing33.xml"/><Relationship Id="rId392" Type="http://schemas.openxmlformats.org/officeDocument/2006/relationships/diagramColors" Target="diagrams/colors63.xml"/><Relationship Id="rId427" Type="http://schemas.openxmlformats.org/officeDocument/2006/relationships/diagramLayout" Target="diagrams/layout69.xml"/><Relationship Id="rId448" Type="http://schemas.microsoft.com/office/2007/relationships/diagramDrawing" Target="diagrams/drawing72.xml"/><Relationship Id="rId469" Type="http://schemas.openxmlformats.org/officeDocument/2006/relationships/diagramData" Target="diagrams/data76.xml"/><Relationship Id="rId26" Type="http://schemas.openxmlformats.org/officeDocument/2006/relationships/diagramColors" Target="diagrams/colors3.xml"/><Relationship Id="rId231" Type="http://schemas.openxmlformats.org/officeDocument/2006/relationships/diagramLayout" Target="diagrams/layout37.xml"/><Relationship Id="rId252" Type="http://schemas.openxmlformats.org/officeDocument/2006/relationships/image" Target="media/image44.png"/><Relationship Id="rId273" Type="http://schemas.openxmlformats.org/officeDocument/2006/relationships/image" Target="media/image50.png"/><Relationship Id="rId294" Type="http://schemas.openxmlformats.org/officeDocument/2006/relationships/diagramColors" Target="diagrams/colors47.xml"/><Relationship Id="rId308" Type="http://schemas.openxmlformats.org/officeDocument/2006/relationships/image" Target="media/image55.png"/><Relationship Id="rId329" Type="http://schemas.openxmlformats.org/officeDocument/2006/relationships/diagramQuickStyle" Target="diagrams/quickStyle53.xml"/><Relationship Id="rId47" Type="http://schemas.openxmlformats.org/officeDocument/2006/relationships/diagramLayout" Target="diagrams/layout7.xml"/><Relationship Id="rId68" Type="http://schemas.openxmlformats.org/officeDocument/2006/relationships/diagramColors" Target="diagrams/colors10.xml"/><Relationship Id="rId89" Type="http://schemas.openxmlformats.org/officeDocument/2006/relationships/image" Target="media/image16.png"/><Relationship Id="rId112" Type="http://schemas.microsoft.com/office/2007/relationships/diagramDrawing" Target="diagrams/drawing17.xml"/><Relationship Id="rId133" Type="http://schemas.openxmlformats.org/officeDocument/2006/relationships/diagramLayout" Target="diagrams/layout21.xml"/><Relationship Id="rId154" Type="http://schemas.openxmlformats.org/officeDocument/2006/relationships/diagramQuickStyle" Target="diagrams/quickStyle24.xml"/><Relationship Id="rId175" Type="http://schemas.openxmlformats.org/officeDocument/2006/relationships/image" Target="media/image32.png"/><Relationship Id="rId340" Type="http://schemas.openxmlformats.org/officeDocument/2006/relationships/image" Target="media/image62.png"/><Relationship Id="rId361" Type="http://schemas.openxmlformats.org/officeDocument/2006/relationships/diagramQuickStyle" Target="diagrams/quickStyle58.xml"/><Relationship Id="rId196" Type="http://schemas.openxmlformats.org/officeDocument/2006/relationships/diagramQuickStyle" Target="diagrams/quickStyle31.xml"/><Relationship Id="rId200" Type="http://schemas.openxmlformats.org/officeDocument/2006/relationships/diagramData" Target="diagrams/data32.xml"/><Relationship Id="rId382" Type="http://schemas.openxmlformats.org/officeDocument/2006/relationships/image" Target="media/image69.png"/><Relationship Id="rId417" Type="http://schemas.microsoft.com/office/2007/relationships/diagramDrawing" Target="diagrams/drawing67.xml"/><Relationship Id="rId438" Type="http://schemas.openxmlformats.org/officeDocument/2006/relationships/image" Target="media/image80.png"/><Relationship Id="rId459" Type="http://schemas.openxmlformats.org/officeDocument/2006/relationships/diagramColors" Target="diagrams/colors74.xml"/><Relationship Id="rId16" Type="http://schemas.microsoft.com/office/2007/relationships/diagramDrawing" Target="diagrams/drawing1.xml"/><Relationship Id="rId221" Type="http://schemas.openxmlformats.org/officeDocument/2006/relationships/diagramColors" Target="diagrams/colors35.xml"/><Relationship Id="rId242" Type="http://schemas.openxmlformats.org/officeDocument/2006/relationships/diagramLayout" Target="diagrams/layout39.xml"/><Relationship Id="rId263" Type="http://schemas.microsoft.com/office/2007/relationships/diagramDrawing" Target="diagrams/drawing42.xml"/><Relationship Id="rId284" Type="http://schemas.microsoft.com/office/2007/relationships/diagramDrawing" Target="diagrams/drawing45.xml"/><Relationship Id="rId319" Type="http://schemas.microsoft.com/office/2007/relationships/diagramDrawing" Target="diagrams/drawing51.xml"/><Relationship Id="rId470" Type="http://schemas.openxmlformats.org/officeDocument/2006/relationships/diagramLayout" Target="diagrams/layout76.xml"/><Relationship Id="rId37" Type="http://schemas.openxmlformats.org/officeDocument/2006/relationships/diagramColors" Target="diagrams/colors5.xml"/><Relationship Id="rId58" Type="http://schemas.openxmlformats.org/officeDocument/2006/relationships/image" Target="media/image10.png"/><Relationship Id="rId79" Type="http://schemas.openxmlformats.org/officeDocument/2006/relationships/diagramQuickStyle" Target="diagrams/quickStyle12.xml"/><Relationship Id="rId102" Type="http://schemas.openxmlformats.org/officeDocument/2006/relationships/diagramData" Target="diagrams/data16.xml"/><Relationship Id="rId123" Type="http://schemas.openxmlformats.org/officeDocument/2006/relationships/diagramColors" Target="diagrams/colors19.xml"/><Relationship Id="rId144" Type="http://schemas.openxmlformats.org/officeDocument/2006/relationships/diagramData" Target="diagrams/data23.xml"/><Relationship Id="rId330" Type="http://schemas.openxmlformats.org/officeDocument/2006/relationships/diagramColors" Target="diagrams/colors53.xml"/><Relationship Id="rId90" Type="http://schemas.openxmlformats.org/officeDocument/2006/relationships/diagramData" Target="diagrams/data14.xml"/><Relationship Id="rId165" Type="http://schemas.openxmlformats.org/officeDocument/2006/relationships/diagramLayout" Target="diagrams/layout26.xml"/><Relationship Id="rId186" Type="http://schemas.microsoft.com/office/2007/relationships/diagramDrawing" Target="diagrams/drawing29.xml"/><Relationship Id="rId351" Type="http://schemas.openxmlformats.org/officeDocument/2006/relationships/diagramColors" Target="diagrams/colors56.xml"/><Relationship Id="rId372" Type="http://schemas.openxmlformats.org/officeDocument/2006/relationships/diagramLayout" Target="diagrams/layout60.xml"/><Relationship Id="rId393" Type="http://schemas.microsoft.com/office/2007/relationships/diagramDrawing" Target="diagrams/drawing63.xml"/><Relationship Id="rId407" Type="http://schemas.openxmlformats.org/officeDocument/2006/relationships/diagramData" Target="diagrams/data66.xml"/><Relationship Id="rId428" Type="http://schemas.openxmlformats.org/officeDocument/2006/relationships/diagramQuickStyle" Target="diagrams/quickStyle69.xml"/><Relationship Id="rId449" Type="http://schemas.openxmlformats.org/officeDocument/2006/relationships/image" Target="media/image81.png"/><Relationship Id="rId211" Type="http://schemas.openxmlformats.org/officeDocument/2006/relationships/image" Target="media/image38.png"/><Relationship Id="rId232" Type="http://schemas.openxmlformats.org/officeDocument/2006/relationships/diagramQuickStyle" Target="diagrams/quickStyle37.xml"/><Relationship Id="rId253" Type="http://schemas.openxmlformats.org/officeDocument/2006/relationships/diagramData" Target="diagrams/data41.xml"/><Relationship Id="rId274" Type="http://schemas.openxmlformats.org/officeDocument/2006/relationships/diagramData" Target="diagrams/data44.xml"/><Relationship Id="rId295" Type="http://schemas.microsoft.com/office/2007/relationships/diagramDrawing" Target="diagrams/drawing47.xml"/><Relationship Id="rId309" Type="http://schemas.openxmlformats.org/officeDocument/2006/relationships/diagramData" Target="diagrams/data50.xml"/><Relationship Id="rId460" Type="http://schemas.microsoft.com/office/2007/relationships/diagramDrawing" Target="diagrams/drawing74.xml"/><Relationship Id="rId27" Type="http://schemas.microsoft.com/office/2007/relationships/diagramDrawing" Target="diagrams/drawing3.xml"/><Relationship Id="rId48" Type="http://schemas.openxmlformats.org/officeDocument/2006/relationships/diagramQuickStyle" Target="diagrams/quickStyle7.xml"/><Relationship Id="rId69" Type="http://schemas.microsoft.com/office/2007/relationships/diagramDrawing" Target="diagrams/drawing10.xml"/><Relationship Id="rId113" Type="http://schemas.openxmlformats.org/officeDocument/2006/relationships/image" Target="media/image20.png"/><Relationship Id="rId134" Type="http://schemas.openxmlformats.org/officeDocument/2006/relationships/diagramQuickStyle" Target="diagrams/quickStyle21.xml"/><Relationship Id="rId320" Type="http://schemas.openxmlformats.org/officeDocument/2006/relationships/image" Target="media/image57.png"/><Relationship Id="rId80" Type="http://schemas.openxmlformats.org/officeDocument/2006/relationships/diagramColors" Target="diagrams/colors12.xml"/><Relationship Id="rId155" Type="http://schemas.openxmlformats.org/officeDocument/2006/relationships/diagramColors" Target="diagrams/colors24.xml"/><Relationship Id="rId176" Type="http://schemas.openxmlformats.org/officeDocument/2006/relationships/diagramData" Target="diagrams/data28.xml"/><Relationship Id="rId197" Type="http://schemas.openxmlformats.org/officeDocument/2006/relationships/diagramColors" Target="diagrams/colors31.xml"/><Relationship Id="rId341" Type="http://schemas.openxmlformats.org/officeDocument/2006/relationships/image" Target="media/image63.png"/><Relationship Id="rId362" Type="http://schemas.openxmlformats.org/officeDocument/2006/relationships/diagramColors" Target="diagrams/colors58.xml"/><Relationship Id="rId383" Type="http://schemas.openxmlformats.org/officeDocument/2006/relationships/diagramData" Target="diagrams/data62.xml"/><Relationship Id="rId418" Type="http://schemas.openxmlformats.org/officeDocument/2006/relationships/image" Target="media/image75.png"/><Relationship Id="rId439" Type="http://schemas.openxmlformats.org/officeDocument/2006/relationships/diagramData" Target="diagrams/data71.xml"/><Relationship Id="rId201" Type="http://schemas.openxmlformats.org/officeDocument/2006/relationships/diagramLayout" Target="diagrams/layout32.xml"/><Relationship Id="rId222" Type="http://schemas.microsoft.com/office/2007/relationships/diagramDrawing" Target="diagrams/drawing35.xml"/><Relationship Id="rId243" Type="http://schemas.openxmlformats.org/officeDocument/2006/relationships/diagramQuickStyle" Target="diagrams/quickStyle39.xml"/><Relationship Id="rId264" Type="http://schemas.openxmlformats.org/officeDocument/2006/relationships/image" Target="media/image46.png"/><Relationship Id="rId285" Type="http://schemas.openxmlformats.org/officeDocument/2006/relationships/diagramData" Target="diagrams/data46.xml"/><Relationship Id="rId450" Type="http://schemas.openxmlformats.org/officeDocument/2006/relationships/diagramData" Target="diagrams/data73.xml"/><Relationship Id="rId471" Type="http://schemas.openxmlformats.org/officeDocument/2006/relationships/diagramQuickStyle" Target="diagrams/quickStyle76.xml"/><Relationship Id="rId17" Type="http://schemas.openxmlformats.org/officeDocument/2006/relationships/image" Target="media/image4.png"/><Relationship Id="rId38" Type="http://schemas.microsoft.com/office/2007/relationships/diagramDrawing" Target="diagrams/drawing5.xml"/><Relationship Id="rId59" Type="http://schemas.openxmlformats.org/officeDocument/2006/relationships/diagramData" Target="diagrams/data9.xml"/><Relationship Id="rId103" Type="http://schemas.openxmlformats.org/officeDocument/2006/relationships/diagramLayout" Target="diagrams/layout16.xml"/><Relationship Id="rId124" Type="http://schemas.microsoft.com/office/2007/relationships/diagramDrawing" Target="diagrams/drawing19.xml"/><Relationship Id="rId310" Type="http://schemas.openxmlformats.org/officeDocument/2006/relationships/diagramLayout" Target="diagrams/layout50.xml"/><Relationship Id="rId70" Type="http://schemas.openxmlformats.org/officeDocument/2006/relationships/image" Target="media/image12.png"/><Relationship Id="rId91" Type="http://schemas.openxmlformats.org/officeDocument/2006/relationships/diagramLayout" Target="diagrams/layout14.xml"/><Relationship Id="rId145" Type="http://schemas.openxmlformats.org/officeDocument/2006/relationships/diagramLayout" Target="diagrams/layout23.xml"/><Relationship Id="rId166" Type="http://schemas.openxmlformats.org/officeDocument/2006/relationships/diagramQuickStyle" Target="diagrams/quickStyle26.xml"/><Relationship Id="rId187" Type="http://schemas.openxmlformats.org/officeDocument/2006/relationships/image" Target="media/image34.png"/><Relationship Id="rId331" Type="http://schemas.microsoft.com/office/2007/relationships/diagramDrawing" Target="diagrams/drawing53.xml"/><Relationship Id="rId352" Type="http://schemas.microsoft.com/office/2007/relationships/diagramDrawing" Target="diagrams/drawing56.xml"/><Relationship Id="rId373" Type="http://schemas.openxmlformats.org/officeDocument/2006/relationships/diagramQuickStyle" Target="diagrams/quickStyle60.xml"/><Relationship Id="rId394" Type="http://schemas.openxmlformats.org/officeDocument/2006/relationships/image" Target="media/image71.png"/><Relationship Id="rId408" Type="http://schemas.openxmlformats.org/officeDocument/2006/relationships/diagramLayout" Target="diagrams/layout66.xml"/><Relationship Id="rId429" Type="http://schemas.openxmlformats.org/officeDocument/2006/relationships/diagramColors" Target="diagrams/colors69.xml"/><Relationship Id="rId1" Type="http://schemas.openxmlformats.org/officeDocument/2006/relationships/customXml" Target="../customXml/item1.xml"/><Relationship Id="rId212" Type="http://schemas.openxmlformats.org/officeDocument/2006/relationships/diagramData" Target="diagrams/data34.xml"/><Relationship Id="rId233" Type="http://schemas.openxmlformats.org/officeDocument/2006/relationships/diagramColors" Target="diagrams/colors37.xml"/><Relationship Id="rId254" Type="http://schemas.openxmlformats.org/officeDocument/2006/relationships/diagramLayout" Target="diagrams/layout41.xml"/><Relationship Id="rId440" Type="http://schemas.openxmlformats.org/officeDocument/2006/relationships/diagramLayout" Target="diagrams/layout71.xml"/><Relationship Id="rId28" Type="http://schemas.openxmlformats.org/officeDocument/2006/relationships/diagramData" Target="diagrams/data4.xml"/><Relationship Id="rId49" Type="http://schemas.openxmlformats.org/officeDocument/2006/relationships/diagramColors" Target="diagrams/colors7.xml"/><Relationship Id="rId114" Type="http://schemas.openxmlformats.org/officeDocument/2006/relationships/diagramData" Target="diagrams/data18.xml"/><Relationship Id="rId275" Type="http://schemas.openxmlformats.org/officeDocument/2006/relationships/diagramLayout" Target="diagrams/layout44.xml"/><Relationship Id="rId296" Type="http://schemas.openxmlformats.org/officeDocument/2006/relationships/image" Target="media/image53.png"/><Relationship Id="rId300" Type="http://schemas.openxmlformats.org/officeDocument/2006/relationships/diagramColors" Target="diagrams/colors48.xml"/><Relationship Id="rId461" Type="http://schemas.openxmlformats.org/officeDocument/2006/relationships/image" Target="media/image83.png"/><Relationship Id="rId60" Type="http://schemas.openxmlformats.org/officeDocument/2006/relationships/diagramLayout" Target="diagrams/layout9.xml"/><Relationship Id="rId81" Type="http://schemas.microsoft.com/office/2007/relationships/diagramDrawing" Target="diagrams/drawing12.xml"/><Relationship Id="rId135" Type="http://schemas.openxmlformats.org/officeDocument/2006/relationships/diagramColors" Target="diagrams/colors21.xml"/><Relationship Id="rId156" Type="http://schemas.microsoft.com/office/2007/relationships/diagramDrawing" Target="diagrams/drawing24.xml"/><Relationship Id="rId177" Type="http://schemas.openxmlformats.org/officeDocument/2006/relationships/diagramLayout" Target="diagrams/layout28.xml"/><Relationship Id="rId198" Type="http://schemas.microsoft.com/office/2007/relationships/diagramDrawing" Target="diagrams/drawing31.xml"/><Relationship Id="rId321" Type="http://schemas.openxmlformats.org/officeDocument/2006/relationships/diagramData" Target="diagrams/data52.xml"/><Relationship Id="rId342" Type="http://schemas.openxmlformats.org/officeDocument/2006/relationships/diagramData" Target="diagrams/data55.xml"/><Relationship Id="rId363" Type="http://schemas.microsoft.com/office/2007/relationships/diagramDrawing" Target="diagrams/drawing58.xml"/><Relationship Id="rId384" Type="http://schemas.openxmlformats.org/officeDocument/2006/relationships/diagramLayout" Target="diagrams/layout62.xml"/><Relationship Id="rId419" Type="http://schemas.openxmlformats.org/officeDocument/2006/relationships/diagramData" Target="diagrams/data68.xml"/><Relationship Id="rId202" Type="http://schemas.openxmlformats.org/officeDocument/2006/relationships/diagramQuickStyle" Target="diagrams/quickStyle32.xml"/><Relationship Id="rId223" Type="http://schemas.openxmlformats.org/officeDocument/2006/relationships/image" Target="media/image40.png"/><Relationship Id="rId244" Type="http://schemas.openxmlformats.org/officeDocument/2006/relationships/diagramColors" Target="diagrams/colors39.xml"/><Relationship Id="rId430" Type="http://schemas.microsoft.com/office/2007/relationships/diagramDrawing" Target="diagrams/drawing69.xml"/><Relationship Id="rId18" Type="http://schemas.openxmlformats.org/officeDocument/2006/relationships/diagramData" Target="diagrams/data2.xml"/><Relationship Id="rId39" Type="http://schemas.openxmlformats.org/officeDocument/2006/relationships/image" Target="media/image6.png"/><Relationship Id="rId265" Type="http://schemas.openxmlformats.org/officeDocument/2006/relationships/image" Target="media/image47.png"/><Relationship Id="rId286" Type="http://schemas.openxmlformats.org/officeDocument/2006/relationships/diagramLayout" Target="diagrams/layout46.xml"/><Relationship Id="rId451" Type="http://schemas.openxmlformats.org/officeDocument/2006/relationships/diagramLayout" Target="diagrams/layout73.xml"/><Relationship Id="rId472" Type="http://schemas.openxmlformats.org/officeDocument/2006/relationships/diagramColors" Target="diagrams/colors76.xml"/><Relationship Id="rId50" Type="http://schemas.microsoft.com/office/2007/relationships/diagramDrawing" Target="diagrams/drawing7.xml"/><Relationship Id="rId104" Type="http://schemas.openxmlformats.org/officeDocument/2006/relationships/diagramQuickStyle" Target="diagrams/quickStyle16.xml"/><Relationship Id="rId125" Type="http://schemas.openxmlformats.org/officeDocument/2006/relationships/image" Target="media/image22.png"/><Relationship Id="rId146" Type="http://schemas.openxmlformats.org/officeDocument/2006/relationships/diagramQuickStyle" Target="diagrams/quickStyle23.xml"/><Relationship Id="rId167" Type="http://schemas.openxmlformats.org/officeDocument/2006/relationships/diagramColors" Target="diagrams/colors26.xml"/><Relationship Id="rId188" Type="http://schemas.openxmlformats.org/officeDocument/2006/relationships/diagramData" Target="diagrams/data30.xml"/><Relationship Id="rId311" Type="http://schemas.openxmlformats.org/officeDocument/2006/relationships/diagramQuickStyle" Target="diagrams/quickStyle50.xml"/><Relationship Id="rId332" Type="http://schemas.openxmlformats.org/officeDocument/2006/relationships/image" Target="media/image59.png"/><Relationship Id="rId353" Type="http://schemas.openxmlformats.org/officeDocument/2006/relationships/diagramData" Target="diagrams/data57.xml"/><Relationship Id="rId374" Type="http://schemas.openxmlformats.org/officeDocument/2006/relationships/diagramColors" Target="diagrams/colors60.xml"/><Relationship Id="rId395" Type="http://schemas.openxmlformats.org/officeDocument/2006/relationships/diagramData" Target="diagrams/data64.xml"/><Relationship Id="rId409" Type="http://schemas.openxmlformats.org/officeDocument/2006/relationships/diagramQuickStyle" Target="diagrams/quickStyle66.xml"/><Relationship Id="rId71" Type="http://schemas.openxmlformats.org/officeDocument/2006/relationships/diagramData" Target="diagrams/data11.xml"/><Relationship Id="rId92" Type="http://schemas.openxmlformats.org/officeDocument/2006/relationships/diagramQuickStyle" Target="diagrams/quickStyle14.xml"/><Relationship Id="rId213" Type="http://schemas.openxmlformats.org/officeDocument/2006/relationships/diagramLayout" Target="diagrams/layout34.xml"/><Relationship Id="rId234" Type="http://schemas.microsoft.com/office/2007/relationships/diagramDrawing" Target="diagrams/drawing37.xml"/><Relationship Id="rId420" Type="http://schemas.openxmlformats.org/officeDocument/2006/relationships/diagramLayout" Target="diagrams/layout68.xml"/><Relationship Id="rId2" Type="http://schemas.openxmlformats.org/officeDocument/2006/relationships/numbering" Target="numbering.xml"/><Relationship Id="rId29" Type="http://schemas.openxmlformats.org/officeDocument/2006/relationships/diagramLayout" Target="diagrams/layout4.xml"/><Relationship Id="rId255" Type="http://schemas.openxmlformats.org/officeDocument/2006/relationships/diagramQuickStyle" Target="diagrams/quickStyle41.xml"/><Relationship Id="rId276" Type="http://schemas.openxmlformats.org/officeDocument/2006/relationships/diagramQuickStyle" Target="diagrams/quickStyle44.xml"/><Relationship Id="rId297" Type="http://schemas.openxmlformats.org/officeDocument/2006/relationships/diagramData" Target="diagrams/data48.xml"/><Relationship Id="rId441" Type="http://schemas.openxmlformats.org/officeDocument/2006/relationships/diagramQuickStyle" Target="diagrams/quickStyle71.xml"/><Relationship Id="rId462" Type="http://schemas.openxmlformats.org/officeDocument/2006/relationships/diagramData" Target="diagrams/data75.xml"/><Relationship Id="rId40" Type="http://schemas.openxmlformats.org/officeDocument/2006/relationships/diagramData" Target="diagrams/data6.xml"/><Relationship Id="rId115" Type="http://schemas.openxmlformats.org/officeDocument/2006/relationships/diagramLayout" Target="diagrams/layout18.xml"/><Relationship Id="rId136" Type="http://schemas.microsoft.com/office/2007/relationships/diagramDrawing" Target="diagrams/drawing21.xml"/><Relationship Id="rId157" Type="http://schemas.openxmlformats.org/officeDocument/2006/relationships/image" Target="media/image29.png"/><Relationship Id="rId178" Type="http://schemas.openxmlformats.org/officeDocument/2006/relationships/diagramQuickStyle" Target="diagrams/quickStyle28.xml"/><Relationship Id="rId301" Type="http://schemas.microsoft.com/office/2007/relationships/diagramDrawing" Target="diagrams/drawing48.xml"/><Relationship Id="rId322" Type="http://schemas.openxmlformats.org/officeDocument/2006/relationships/diagramLayout" Target="diagrams/layout52.xml"/><Relationship Id="rId343" Type="http://schemas.openxmlformats.org/officeDocument/2006/relationships/diagramLayout" Target="diagrams/layout55.xml"/><Relationship Id="rId364" Type="http://schemas.openxmlformats.org/officeDocument/2006/relationships/image" Target="media/image66.png"/><Relationship Id="rId61" Type="http://schemas.openxmlformats.org/officeDocument/2006/relationships/diagramQuickStyle" Target="diagrams/quickStyle9.xml"/><Relationship Id="rId82" Type="http://schemas.openxmlformats.org/officeDocument/2006/relationships/image" Target="media/image14.png"/><Relationship Id="rId199" Type="http://schemas.openxmlformats.org/officeDocument/2006/relationships/image" Target="media/image36.png"/><Relationship Id="rId203" Type="http://schemas.openxmlformats.org/officeDocument/2006/relationships/diagramColors" Target="diagrams/colors32.xml"/><Relationship Id="rId385" Type="http://schemas.openxmlformats.org/officeDocument/2006/relationships/diagramQuickStyle" Target="diagrams/quickStyle62.xml"/><Relationship Id="rId19" Type="http://schemas.openxmlformats.org/officeDocument/2006/relationships/diagramLayout" Target="diagrams/layout2.xml"/><Relationship Id="rId224" Type="http://schemas.openxmlformats.org/officeDocument/2006/relationships/diagramData" Target="diagrams/data36.xml"/><Relationship Id="rId245" Type="http://schemas.microsoft.com/office/2007/relationships/diagramDrawing" Target="diagrams/drawing39.xml"/><Relationship Id="rId266" Type="http://schemas.openxmlformats.org/officeDocument/2006/relationships/diagramData" Target="diagrams/data43.xml"/><Relationship Id="rId287" Type="http://schemas.openxmlformats.org/officeDocument/2006/relationships/diagramQuickStyle" Target="diagrams/quickStyle46.xml"/><Relationship Id="rId410" Type="http://schemas.openxmlformats.org/officeDocument/2006/relationships/diagramColors" Target="diagrams/colors66.xml"/><Relationship Id="rId431" Type="http://schemas.openxmlformats.org/officeDocument/2006/relationships/image" Target="media/image78.png"/><Relationship Id="rId452" Type="http://schemas.openxmlformats.org/officeDocument/2006/relationships/diagramQuickStyle" Target="diagrams/quickStyle73.xml"/><Relationship Id="rId473" Type="http://schemas.microsoft.com/office/2007/relationships/diagramDrawing" Target="diagrams/drawing76.xml"/><Relationship Id="rId30" Type="http://schemas.openxmlformats.org/officeDocument/2006/relationships/diagramQuickStyle" Target="diagrams/quickStyle4.xml"/><Relationship Id="rId105" Type="http://schemas.openxmlformats.org/officeDocument/2006/relationships/diagramColors" Target="diagrams/colors16.xml"/><Relationship Id="rId126" Type="http://schemas.openxmlformats.org/officeDocument/2006/relationships/diagramData" Target="diagrams/data20.xml"/><Relationship Id="rId147" Type="http://schemas.openxmlformats.org/officeDocument/2006/relationships/diagramColors" Target="diagrams/colors23.xml"/><Relationship Id="rId168" Type="http://schemas.microsoft.com/office/2007/relationships/diagramDrawing" Target="diagrams/drawing26.xml"/><Relationship Id="rId312" Type="http://schemas.openxmlformats.org/officeDocument/2006/relationships/diagramColors" Target="diagrams/colors50.xml"/><Relationship Id="rId333" Type="http://schemas.openxmlformats.org/officeDocument/2006/relationships/image" Target="media/image60.png"/><Relationship Id="rId354" Type="http://schemas.openxmlformats.org/officeDocument/2006/relationships/diagramLayout" Target="diagrams/layout57.xml"/><Relationship Id="rId51" Type="http://schemas.openxmlformats.org/officeDocument/2006/relationships/image" Target="media/image8.png"/><Relationship Id="rId72" Type="http://schemas.openxmlformats.org/officeDocument/2006/relationships/diagramLayout" Target="diagrams/layout11.xml"/><Relationship Id="rId93" Type="http://schemas.openxmlformats.org/officeDocument/2006/relationships/diagramColors" Target="diagrams/colors14.xml"/><Relationship Id="rId189" Type="http://schemas.openxmlformats.org/officeDocument/2006/relationships/diagramLayout" Target="diagrams/layout30.xml"/><Relationship Id="rId375" Type="http://schemas.microsoft.com/office/2007/relationships/diagramDrawing" Target="diagrams/drawing60.xml"/><Relationship Id="rId396" Type="http://schemas.openxmlformats.org/officeDocument/2006/relationships/diagramLayout" Target="diagrams/layout64.xml"/><Relationship Id="rId3" Type="http://schemas.openxmlformats.org/officeDocument/2006/relationships/styles" Target="styles.xml"/><Relationship Id="rId214" Type="http://schemas.openxmlformats.org/officeDocument/2006/relationships/diagramQuickStyle" Target="diagrams/quickStyle34.xml"/><Relationship Id="rId235" Type="http://schemas.openxmlformats.org/officeDocument/2006/relationships/diagramData" Target="diagrams/data38.xml"/><Relationship Id="rId256" Type="http://schemas.openxmlformats.org/officeDocument/2006/relationships/diagramColors" Target="diagrams/colors41.xml"/><Relationship Id="rId277" Type="http://schemas.openxmlformats.org/officeDocument/2006/relationships/diagramColors" Target="diagrams/colors44.xml"/><Relationship Id="rId298" Type="http://schemas.openxmlformats.org/officeDocument/2006/relationships/diagramLayout" Target="diagrams/layout48.xml"/><Relationship Id="rId400" Type="http://schemas.openxmlformats.org/officeDocument/2006/relationships/image" Target="media/image72.png"/><Relationship Id="rId421" Type="http://schemas.openxmlformats.org/officeDocument/2006/relationships/diagramQuickStyle" Target="diagrams/quickStyle68.xml"/><Relationship Id="rId442" Type="http://schemas.openxmlformats.org/officeDocument/2006/relationships/diagramColors" Target="diagrams/colors71.xml"/><Relationship Id="rId463" Type="http://schemas.openxmlformats.org/officeDocument/2006/relationships/diagramLayout" Target="diagrams/layout75.xml"/><Relationship Id="rId116" Type="http://schemas.openxmlformats.org/officeDocument/2006/relationships/diagramQuickStyle" Target="diagrams/quickStyle18.xml"/><Relationship Id="rId137" Type="http://schemas.openxmlformats.org/officeDocument/2006/relationships/image" Target="media/image24.png"/><Relationship Id="rId158" Type="http://schemas.openxmlformats.org/officeDocument/2006/relationships/diagramData" Target="diagrams/data25.xml"/><Relationship Id="rId302" Type="http://schemas.openxmlformats.org/officeDocument/2006/relationships/image" Target="media/image54.png"/><Relationship Id="rId323" Type="http://schemas.openxmlformats.org/officeDocument/2006/relationships/diagramQuickStyle" Target="diagrams/quickStyle52.xml"/><Relationship Id="rId344" Type="http://schemas.openxmlformats.org/officeDocument/2006/relationships/diagramQuickStyle" Target="diagrams/quickStyle55.xml"/><Relationship Id="rId20" Type="http://schemas.openxmlformats.org/officeDocument/2006/relationships/diagramQuickStyle" Target="diagrams/quickStyle2.xml"/><Relationship Id="rId41" Type="http://schemas.openxmlformats.org/officeDocument/2006/relationships/diagramLayout" Target="diagrams/layout6.xml"/><Relationship Id="rId62" Type="http://schemas.openxmlformats.org/officeDocument/2006/relationships/diagramColors" Target="diagrams/colors9.xml"/><Relationship Id="rId83" Type="http://schemas.openxmlformats.org/officeDocument/2006/relationships/diagramData" Target="diagrams/data13.xml"/><Relationship Id="rId179" Type="http://schemas.openxmlformats.org/officeDocument/2006/relationships/diagramColors" Target="diagrams/colors28.xml"/><Relationship Id="rId365" Type="http://schemas.openxmlformats.org/officeDocument/2006/relationships/diagramData" Target="diagrams/data59.xml"/><Relationship Id="rId386" Type="http://schemas.openxmlformats.org/officeDocument/2006/relationships/diagramColors" Target="diagrams/colors62.xml"/><Relationship Id="rId190" Type="http://schemas.openxmlformats.org/officeDocument/2006/relationships/diagramQuickStyle" Target="diagrams/quickStyle30.xml"/><Relationship Id="rId204" Type="http://schemas.microsoft.com/office/2007/relationships/diagramDrawing" Target="diagrams/drawing32.xml"/><Relationship Id="rId225" Type="http://schemas.openxmlformats.org/officeDocument/2006/relationships/diagramLayout" Target="diagrams/layout36.xml"/><Relationship Id="rId246" Type="http://schemas.openxmlformats.org/officeDocument/2006/relationships/image" Target="media/image43.png"/><Relationship Id="rId267" Type="http://schemas.openxmlformats.org/officeDocument/2006/relationships/diagramLayout" Target="diagrams/layout43.xml"/><Relationship Id="rId288" Type="http://schemas.openxmlformats.org/officeDocument/2006/relationships/diagramColors" Target="diagrams/colors46.xml"/><Relationship Id="rId411" Type="http://schemas.microsoft.com/office/2007/relationships/diagramDrawing" Target="diagrams/drawing66.xml"/><Relationship Id="rId432" Type="http://schemas.openxmlformats.org/officeDocument/2006/relationships/image" Target="media/image79.png"/><Relationship Id="rId453" Type="http://schemas.openxmlformats.org/officeDocument/2006/relationships/diagramColors" Target="diagrams/colors73.xml"/><Relationship Id="rId474" Type="http://schemas.openxmlformats.org/officeDocument/2006/relationships/image" Target="media/image86.png"/><Relationship Id="rId106" Type="http://schemas.microsoft.com/office/2007/relationships/diagramDrawing" Target="diagrams/drawing16.xml"/><Relationship Id="rId127" Type="http://schemas.openxmlformats.org/officeDocument/2006/relationships/diagramLayout" Target="diagrams/layout20.xml"/><Relationship Id="rId313" Type="http://schemas.microsoft.com/office/2007/relationships/diagramDrawing" Target="diagrams/drawing50.xml"/><Relationship Id="rId10" Type="http://schemas.openxmlformats.org/officeDocument/2006/relationships/image" Target="media/image2.png"/><Relationship Id="rId31" Type="http://schemas.openxmlformats.org/officeDocument/2006/relationships/diagramColors" Target="diagrams/colors4.xml"/><Relationship Id="rId52" Type="http://schemas.openxmlformats.org/officeDocument/2006/relationships/diagramData" Target="diagrams/data8.xml"/><Relationship Id="rId73" Type="http://schemas.openxmlformats.org/officeDocument/2006/relationships/diagramQuickStyle" Target="diagrams/quickStyle11.xml"/><Relationship Id="rId94" Type="http://schemas.microsoft.com/office/2007/relationships/diagramDrawing" Target="diagrams/drawing14.xml"/><Relationship Id="rId148" Type="http://schemas.microsoft.com/office/2007/relationships/diagramDrawing" Target="diagrams/drawing23.xml"/><Relationship Id="rId169" Type="http://schemas.openxmlformats.org/officeDocument/2006/relationships/image" Target="media/image31.png"/><Relationship Id="rId334" Type="http://schemas.openxmlformats.org/officeDocument/2006/relationships/diagramData" Target="diagrams/data54.xml"/><Relationship Id="rId355" Type="http://schemas.openxmlformats.org/officeDocument/2006/relationships/diagramQuickStyle" Target="diagrams/quickStyle57.xml"/><Relationship Id="rId376" Type="http://schemas.openxmlformats.org/officeDocument/2006/relationships/image" Target="media/image68.png"/><Relationship Id="rId397" Type="http://schemas.openxmlformats.org/officeDocument/2006/relationships/diagramQuickStyle" Target="diagrams/quickStyle64.xml"/><Relationship Id="rId4" Type="http://schemas.openxmlformats.org/officeDocument/2006/relationships/settings" Target="settings.xml"/><Relationship Id="rId180" Type="http://schemas.microsoft.com/office/2007/relationships/diagramDrawing" Target="diagrams/drawing28.xml"/><Relationship Id="rId215" Type="http://schemas.openxmlformats.org/officeDocument/2006/relationships/diagramColors" Target="diagrams/colors34.xml"/><Relationship Id="rId236" Type="http://schemas.openxmlformats.org/officeDocument/2006/relationships/diagramLayout" Target="diagrams/layout38.xml"/><Relationship Id="rId257" Type="http://schemas.microsoft.com/office/2007/relationships/diagramDrawing" Target="diagrams/drawing41.xml"/><Relationship Id="rId278" Type="http://schemas.microsoft.com/office/2007/relationships/diagramDrawing" Target="diagrams/drawing44.xml"/><Relationship Id="rId401" Type="http://schemas.openxmlformats.org/officeDocument/2006/relationships/diagramData" Target="diagrams/data65.xml"/><Relationship Id="rId422" Type="http://schemas.openxmlformats.org/officeDocument/2006/relationships/diagramColors" Target="diagrams/colors68.xml"/><Relationship Id="rId443" Type="http://schemas.microsoft.com/office/2007/relationships/diagramDrawing" Target="diagrams/drawing71.xml"/><Relationship Id="rId464" Type="http://schemas.openxmlformats.org/officeDocument/2006/relationships/diagramQuickStyle" Target="diagrams/quickStyle75.xml"/><Relationship Id="rId303" Type="http://schemas.openxmlformats.org/officeDocument/2006/relationships/diagramData" Target="diagrams/data49.xml"/><Relationship Id="rId42" Type="http://schemas.openxmlformats.org/officeDocument/2006/relationships/diagramQuickStyle" Target="diagrams/quickStyle6.xml"/><Relationship Id="rId84" Type="http://schemas.openxmlformats.org/officeDocument/2006/relationships/diagramLayout" Target="diagrams/layout13.xml"/><Relationship Id="rId138" Type="http://schemas.openxmlformats.org/officeDocument/2006/relationships/diagramData" Target="diagrams/data22.xml"/><Relationship Id="rId345" Type="http://schemas.openxmlformats.org/officeDocument/2006/relationships/diagramColors" Target="diagrams/colors55.xml"/><Relationship Id="rId387" Type="http://schemas.microsoft.com/office/2007/relationships/diagramDrawing" Target="diagrams/drawing62.xml"/><Relationship Id="rId191" Type="http://schemas.openxmlformats.org/officeDocument/2006/relationships/diagramColors" Target="diagrams/colors30.xml"/><Relationship Id="rId205" Type="http://schemas.openxmlformats.org/officeDocument/2006/relationships/image" Target="media/image37.png"/><Relationship Id="rId247" Type="http://schemas.openxmlformats.org/officeDocument/2006/relationships/diagramData" Target="diagrams/data40.xml"/><Relationship Id="rId412" Type="http://schemas.openxmlformats.org/officeDocument/2006/relationships/image" Target="media/image74.png"/><Relationship Id="rId107" Type="http://schemas.openxmlformats.org/officeDocument/2006/relationships/image" Target="media/image19.png"/><Relationship Id="rId289" Type="http://schemas.microsoft.com/office/2007/relationships/diagramDrawing" Target="diagrams/drawing46.xml"/><Relationship Id="rId454" Type="http://schemas.microsoft.com/office/2007/relationships/diagramDrawing" Target="diagrams/drawing73.xml"/><Relationship Id="rId11" Type="http://schemas.openxmlformats.org/officeDocument/2006/relationships/image" Target="media/image3.png"/><Relationship Id="rId53" Type="http://schemas.openxmlformats.org/officeDocument/2006/relationships/diagramLayout" Target="diagrams/layout8.xml"/><Relationship Id="rId149" Type="http://schemas.openxmlformats.org/officeDocument/2006/relationships/image" Target="media/image26.png"/><Relationship Id="rId314" Type="http://schemas.openxmlformats.org/officeDocument/2006/relationships/image" Target="media/image56.png"/><Relationship Id="rId356" Type="http://schemas.openxmlformats.org/officeDocument/2006/relationships/diagramColors" Target="diagrams/colors57.xml"/><Relationship Id="rId398" Type="http://schemas.openxmlformats.org/officeDocument/2006/relationships/diagramColors" Target="diagrams/colors64.xml"/><Relationship Id="rId95" Type="http://schemas.openxmlformats.org/officeDocument/2006/relationships/image" Target="media/image17.png"/><Relationship Id="rId160" Type="http://schemas.openxmlformats.org/officeDocument/2006/relationships/diagramQuickStyle" Target="diagrams/quickStyle25.xml"/><Relationship Id="rId216" Type="http://schemas.microsoft.com/office/2007/relationships/diagramDrawing" Target="diagrams/drawing34.xml"/><Relationship Id="rId423" Type="http://schemas.microsoft.com/office/2007/relationships/diagramDrawing" Target="diagrams/drawing68.xml"/><Relationship Id="rId258" Type="http://schemas.openxmlformats.org/officeDocument/2006/relationships/image" Target="media/image45.png"/><Relationship Id="rId465" Type="http://schemas.openxmlformats.org/officeDocument/2006/relationships/diagramColors" Target="diagrams/colors75.xml"/><Relationship Id="rId22" Type="http://schemas.microsoft.com/office/2007/relationships/diagramDrawing" Target="diagrams/drawing2.xml"/><Relationship Id="rId64" Type="http://schemas.openxmlformats.org/officeDocument/2006/relationships/image" Target="media/image11.png"/><Relationship Id="rId118" Type="http://schemas.microsoft.com/office/2007/relationships/diagramDrawing" Target="diagrams/drawing18.xml"/><Relationship Id="rId325" Type="http://schemas.microsoft.com/office/2007/relationships/diagramDrawing" Target="diagrams/drawing52.xml"/><Relationship Id="rId367" Type="http://schemas.openxmlformats.org/officeDocument/2006/relationships/diagramQuickStyle" Target="diagrams/quickStyle59.xml"/><Relationship Id="rId171" Type="http://schemas.openxmlformats.org/officeDocument/2006/relationships/diagramLayout" Target="diagrams/layout27.xml"/><Relationship Id="rId227" Type="http://schemas.openxmlformats.org/officeDocument/2006/relationships/diagramColors" Target="diagrams/colors36.xml"/><Relationship Id="rId269" Type="http://schemas.openxmlformats.org/officeDocument/2006/relationships/diagramColors" Target="diagrams/colors43.xml"/><Relationship Id="rId434" Type="http://schemas.openxmlformats.org/officeDocument/2006/relationships/diagramLayout" Target="diagrams/layout70.xml"/><Relationship Id="rId476" Type="http://schemas.openxmlformats.org/officeDocument/2006/relationships/header" Target="header1.xml"/><Relationship Id="rId33" Type="http://schemas.openxmlformats.org/officeDocument/2006/relationships/image" Target="media/image5.png"/><Relationship Id="rId129" Type="http://schemas.openxmlformats.org/officeDocument/2006/relationships/diagramColors" Target="diagrams/colors20.xml"/><Relationship Id="rId280" Type="http://schemas.openxmlformats.org/officeDocument/2006/relationships/diagramData" Target="diagrams/data45.xml"/><Relationship Id="rId336" Type="http://schemas.openxmlformats.org/officeDocument/2006/relationships/diagramQuickStyle" Target="diagrams/quickStyle54.xml"/><Relationship Id="rId75" Type="http://schemas.microsoft.com/office/2007/relationships/diagramDrawing" Target="diagrams/drawing11.xml"/><Relationship Id="rId140" Type="http://schemas.openxmlformats.org/officeDocument/2006/relationships/diagramQuickStyle" Target="diagrams/quickStyle22.xml"/><Relationship Id="rId182" Type="http://schemas.openxmlformats.org/officeDocument/2006/relationships/diagramData" Target="diagrams/data29.xml"/><Relationship Id="rId378" Type="http://schemas.openxmlformats.org/officeDocument/2006/relationships/diagramLayout" Target="diagrams/layout61.xml"/><Relationship Id="rId403" Type="http://schemas.openxmlformats.org/officeDocument/2006/relationships/diagramQuickStyle" Target="diagrams/quickStyle65.xml"/><Relationship Id="rId6" Type="http://schemas.openxmlformats.org/officeDocument/2006/relationships/footnotes" Target="footnotes.xml"/><Relationship Id="rId238" Type="http://schemas.openxmlformats.org/officeDocument/2006/relationships/diagramColors" Target="diagrams/colors38.xml"/><Relationship Id="rId445" Type="http://schemas.openxmlformats.org/officeDocument/2006/relationships/diagramLayout" Target="diagrams/layout72.xml"/><Relationship Id="rId291" Type="http://schemas.openxmlformats.org/officeDocument/2006/relationships/diagramData" Target="diagrams/data47.xml"/><Relationship Id="rId305" Type="http://schemas.openxmlformats.org/officeDocument/2006/relationships/diagramQuickStyle" Target="diagrams/quickStyle49.xml"/><Relationship Id="rId347" Type="http://schemas.openxmlformats.org/officeDocument/2006/relationships/image" Target="media/image64.png"/><Relationship Id="rId44" Type="http://schemas.microsoft.com/office/2007/relationships/diagramDrawing" Target="diagrams/drawing6.xml"/><Relationship Id="rId86" Type="http://schemas.openxmlformats.org/officeDocument/2006/relationships/diagramColors" Target="diagrams/colors13.xml"/><Relationship Id="rId151" Type="http://schemas.openxmlformats.org/officeDocument/2006/relationships/image" Target="media/image28.png"/><Relationship Id="rId389" Type="http://schemas.openxmlformats.org/officeDocument/2006/relationships/diagramData" Target="diagrams/data63.xml"/><Relationship Id="rId193" Type="http://schemas.openxmlformats.org/officeDocument/2006/relationships/image" Target="media/image35.png"/><Relationship Id="rId207" Type="http://schemas.openxmlformats.org/officeDocument/2006/relationships/diagramLayout" Target="diagrams/layout33.xml"/><Relationship Id="rId249" Type="http://schemas.openxmlformats.org/officeDocument/2006/relationships/diagramQuickStyle" Target="diagrams/quickStyle40.xml"/><Relationship Id="rId414" Type="http://schemas.openxmlformats.org/officeDocument/2006/relationships/diagramLayout" Target="diagrams/layout67.xml"/><Relationship Id="rId456" Type="http://schemas.openxmlformats.org/officeDocument/2006/relationships/diagramData" Target="diagrams/data7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8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9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0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1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2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3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4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5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6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7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8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9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0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1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2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3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4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5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6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7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8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9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0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1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2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3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4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5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6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7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8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9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0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1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2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3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4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5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6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7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8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9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0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1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2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3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4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5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6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7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8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9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0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1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2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3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4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5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6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ED1DC57-21A5-46B1-9FA9-2F5A8E7C38BA}" type="doc">
      <dgm:prSet loTypeId="urn:microsoft.com/office/officeart/2008/layout/NameandTitleOrganizationalChart" loCatId="hierarchy" qsTypeId="urn:microsoft.com/office/officeart/2005/8/quickstyle/simple3" qsCatId="simple" csTypeId="urn:microsoft.com/office/officeart/2005/8/colors/accent5_1" csCatId="accent5" phldr="1"/>
      <dgm:spPr/>
      <dgm:t>
        <a:bodyPr/>
        <a:lstStyle/>
        <a:p>
          <a:endParaRPr lang="en-US"/>
        </a:p>
      </dgm:t>
    </dgm:pt>
    <dgm:pt modelId="{AB010C23-0F53-4CEC-8F15-AE4EA629FB24}">
      <dgm:prSet phldrT="[Text]" custT="1"/>
      <dgm:spPr/>
      <dgm:t>
        <a:bodyPr/>
        <a:lstStyle/>
        <a:p>
          <a:r>
            <a:rPr lang="en-US" sz="1600">
              <a:latin typeface="Times New Roman" panose="02020603050405020304" pitchFamily="18" charset="0"/>
              <a:cs typeface="Times New Roman" panose="02020603050405020304" pitchFamily="18" charset="0"/>
            </a:rPr>
            <a:t>F &amp; A</a:t>
          </a:r>
        </a:p>
      </dgm:t>
    </dgm:pt>
    <dgm:pt modelId="{8EA92A69-9917-4007-86E2-02A8FED46D9B}" type="parTrans" cxnId="{8A86CA15-A854-4488-9729-930D026C3BA3}">
      <dgm:prSet/>
      <dgm:spPr/>
      <dgm:t>
        <a:bodyPr/>
        <a:lstStyle/>
        <a:p>
          <a:endParaRPr lang="en-US"/>
        </a:p>
      </dgm:t>
    </dgm:pt>
    <dgm:pt modelId="{763AB0B9-5B64-4FD0-B540-CE6B2E04FFAA}" type="sibTrans" cxnId="{8A86CA15-A854-4488-9729-930D026C3BA3}">
      <dgm:prSet custT="1"/>
      <dgm:spPr/>
      <dgm:t>
        <a:bodyPr/>
        <a:lstStyle/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odule</a:t>
          </a:r>
        </a:p>
      </dgm:t>
    </dgm:pt>
    <dgm:pt modelId="{28768020-13F7-4CC4-AD08-A9DDECF00ED0}">
      <dgm:prSet phldrT="[Text]" custT="1"/>
      <dgm:spPr/>
      <dgm:t>
        <a:bodyPr/>
        <a:lstStyle/>
        <a:p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A&amp;B Management</a:t>
          </a:r>
        </a:p>
      </dgm:t>
    </dgm:pt>
    <dgm:pt modelId="{C4F12CFE-9E0D-40BC-90AC-7A1C660E19B8}" type="parTrans" cxnId="{FDB8E1C0-2855-40E3-BE34-65675E65F210}">
      <dgm:prSet/>
      <dgm:spPr/>
      <dgm:t>
        <a:bodyPr/>
        <a:lstStyle/>
        <a:p>
          <a:endParaRPr lang="en-US"/>
        </a:p>
      </dgm:t>
    </dgm:pt>
    <dgm:pt modelId="{F702B432-7BB4-4CEE-8357-E153BB57349B}" type="sibTrans" cxnId="{FDB8E1C0-2855-40E3-BE34-65675E65F210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ub-module</a:t>
          </a:r>
        </a:p>
      </dgm:t>
    </dgm:pt>
    <dgm:pt modelId="{B84B6DF3-523E-408B-9CF7-F53A806EA36E}">
      <dgm:prSet phldrT="[Text]" custT="1"/>
      <dgm:spPr/>
      <dgm:t>
        <a:bodyPr/>
        <a:lstStyle/>
        <a:p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MIS Payroll Management</a:t>
          </a:r>
        </a:p>
      </dgm:t>
    </dgm:pt>
    <dgm:pt modelId="{5C6BE441-9FB2-4D06-8768-1FAD096BB20D}" type="parTrans" cxnId="{D906F723-990B-4455-84F5-DFB77C5B2AA1}">
      <dgm:prSet/>
      <dgm:spPr/>
      <dgm:t>
        <a:bodyPr/>
        <a:lstStyle/>
        <a:p>
          <a:endParaRPr lang="en-US"/>
        </a:p>
      </dgm:t>
    </dgm:pt>
    <dgm:pt modelId="{D2A4E0CF-1C93-4E6C-A6F3-42B835D5BB78}" type="sibTrans" cxnId="{D906F723-990B-4455-84F5-DFB77C5B2AA1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ub-module</a:t>
          </a:r>
        </a:p>
      </dgm:t>
    </dgm:pt>
    <dgm:pt modelId="{1770013F-5E37-4DD4-826D-EE6148C86415}">
      <dgm:prSet phldrT="[Text]" custT="1"/>
      <dgm:spPr/>
      <dgm:t>
        <a:bodyPr/>
        <a:lstStyle/>
        <a:p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FDR Management</a:t>
          </a:r>
        </a:p>
      </dgm:t>
    </dgm:pt>
    <dgm:pt modelId="{2E6FABE7-A2A5-4809-B1BF-07FE8D88CC07}" type="parTrans" cxnId="{7E2D7948-2CBB-4706-BBDA-29F66B925D26}">
      <dgm:prSet/>
      <dgm:spPr/>
      <dgm:t>
        <a:bodyPr/>
        <a:lstStyle/>
        <a:p>
          <a:endParaRPr lang="en-US"/>
        </a:p>
      </dgm:t>
    </dgm:pt>
    <dgm:pt modelId="{4FA555C7-500B-440B-B896-A9FF7E242A79}" type="sibTrans" cxnId="{7E2D7948-2CBB-4706-BBDA-29F66B925D26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ub-module</a:t>
          </a:r>
        </a:p>
      </dgm:t>
    </dgm:pt>
    <dgm:pt modelId="{18177352-B780-4DBB-8668-A634D7EA001D}">
      <dgm:prSet custT="1"/>
      <dgm:spPr/>
      <dgm:t>
        <a:bodyPr/>
        <a:lstStyle/>
        <a:p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CPF Management</a:t>
          </a:r>
        </a:p>
      </dgm:t>
    </dgm:pt>
    <dgm:pt modelId="{3AA26B5A-8333-4817-B007-33CE6904CF12}" type="parTrans" cxnId="{5B2DC69F-2A18-45C9-9B6B-511B0B6CD8A1}">
      <dgm:prSet/>
      <dgm:spPr/>
      <dgm:t>
        <a:bodyPr/>
        <a:lstStyle/>
        <a:p>
          <a:endParaRPr lang="en-US"/>
        </a:p>
      </dgm:t>
    </dgm:pt>
    <dgm:pt modelId="{7FB14C02-2D31-4E62-BC71-FB9B8A70A2B3}" type="sibTrans" cxnId="{5B2DC69F-2A18-45C9-9B6B-511B0B6CD8A1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ub-module</a:t>
          </a:r>
        </a:p>
      </dgm:t>
    </dgm:pt>
    <dgm:pt modelId="{1A19F276-B721-49DF-AA9D-8C93D9F66F8F}" type="pres">
      <dgm:prSet presAssocID="{4ED1DC57-21A5-46B1-9FA9-2F5A8E7C38B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3B53280-A3BB-41F5-86DE-D09AE783630E}" type="pres">
      <dgm:prSet presAssocID="{AB010C23-0F53-4CEC-8F15-AE4EA629FB24}" presName="hierRoot1" presStyleCnt="0">
        <dgm:presLayoutVars>
          <dgm:hierBranch val="init"/>
        </dgm:presLayoutVars>
      </dgm:prSet>
      <dgm:spPr/>
    </dgm:pt>
    <dgm:pt modelId="{F137125A-0F42-40D9-B590-02858189B77D}" type="pres">
      <dgm:prSet presAssocID="{AB010C23-0F53-4CEC-8F15-AE4EA629FB24}" presName="rootComposite1" presStyleCnt="0"/>
      <dgm:spPr/>
    </dgm:pt>
    <dgm:pt modelId="{5175DC3C-BCDE-45C8-B245-F7BE3436242C}" type="pres">
      <dgm:prSet presAssocID="{AB010C23-0F53-4CEC-8F15-AE4EA629FB24}" presName="rootText1" presStyleLbl="node0" presStyleIdx="0" presStyleCnt="1">
        <dgm:presLayoutVars>
          <dgm:chMax/>
          <dgm:chPref val="3"/>
        </dgm:presLayoutVars>
      </dgm:prSet>
      <dgm:spPr/>
    </dgm:pt>
    <dgm:pt modelId="{D8314411-891D-4054-9EDD-94349A71A4A9}" type="pres">
      <dgm:prSet presAssocID="{AB010C23-0F53-4CEC-8F15-AE4EA629FB24}" presName="titleText1" presStyleLbl="fgAcc0" presStyleIdx="0" presStyleCnt="1">
        <dgm:presLayoutVars>
          <dgm:chMax val="0"/>
          <dgm:chPref val="0"/>
        </dgm:presLayoutVars>
      </dgm:prSet>
      <dgm:spPr/>
    </dgm:pt>
    <dgm:pt modelId="{6193D647-DA32-4F22-B7E9-07292BD0912D}" type="pres">
      <dgm:prSet presAssocID="{AB010C23-0F53-4CEC-8F15-AE4EA629FB24}" presName="rootConnector1" presStyleLbl="node1" presStyleIdx="0" presStyleCnt="4"/>
      <dgm:spPr/>
    </dgm:pt>
    <dgm:pt modelId="{C255488B-3D17-4196-9A7C-F29DF216AEB8}" type="pres">
      <dgm:prSet presAssocID="{AB010C23-0F53-4CEC-8F15-AE4EA629FB24}" presName="hierChild2" presStyleCnt="0"/>
      <dgm:spPr/>
    </dgm:pt>
    <dgm:pt modelId="{7BB2C261-085B-4D07-A4DF-B4473FCB0183}" type="pres">
      <dgm:prSet presAssocID="{C4F12CFE-9E0D-40BC-90AC-7A1C660E19B8}" presName="Name37" presStyleLbl="parChTrans1D2" presStyleIdx="0" presStyleCnt="4"/>
      <dgm:spPr/>
    </dgm:pt>
    <dgm:pt modelId="{7EB8E7D5-50AC-478E-AD4D-15A4C1DC54B5}" type="pres">
      <dgm:prSet presAssocID="{28768020-13F7-4CC4-AD08-A9DDECF00ED0}" presName="hierRoot2" presStyleCnt="0">
        <dgm:presLayoutVars>
          <dgm:hierBranch val="init"/>
        </dgm:presLayoutVars>
      </dgm:prSet>
      <dgm:spPr/>
    </dgm:pt>
    <dgm:pt modelId="{A6FE46FD-5DFF-4DFE-AD2F-495CDE620EA1}" type="pres">
      <dgm:prSet presAssocID="{28768020-13F7-4CC4-AD08-A9DDECF00ED0}" presName="rootComposite" presStyleCnt="0"/>
      <dgm:spPr/>
    </dgm:pt>
    <dgm:pt modelId="{34409B67-B301-4F88-8655-524CFBF8D525}" type="pres">
      <dgm:prSet presAssocID="{28768020-13F7-4CC4-AD08-A9DDECF00ED0}" presName="rootText" presStyleLbl="node1" presStyleIdx="0" presStyleCnt="4">
        <dgm:presLayoutVars>
          <dgm:chMax/>
          <dgm:chPref val="3"/>
        </dgm:presLayoutVars>
      </dgm:prSet>
      <dgm:spPr/>
    </dgm:pt>
    <dgm:pt modelId="{4B5C1BB8-2A04-45F9-B253-548695E7BB46}" type="pres">
      <dgm:prSet presAssocID="{28768020-13F7-4CC4-AD08-A9DDECF00ED0}" presName="titleText2" presStyleLbl="fgAcc1" presStyleIdx="0" presStyleCnt="4">
        <dgm:presLayoutVars>
          <dgm:chMax val="0"/>
          <dgm:chPref val="0"/>
        </dgm:presLayoutVars>
      </dgm:prSet>
      <dgm:spPr/>
    </dgm:pt>
    <dgm:pt modelId="{52D0B97A-99B3-4B7D-88A3-FC1ABAF31B44}" type="pres">
      <dgm:prSet presAssocID="{28768020-13F7-4CC4-AD08-A9DDECF00ED0}" presName="rootConnector" presStyleLbl="node2" presStyleIdx="0" presStyleCnt="0"/>
      <dgm:spPr/>
    </dgm:pt>
    <dgm:pt modelId="{8EF76F4D-4736-4658-8BC2-6A7E91319662}" type="pres">
      <dgm:prSet presAssocID="{28768020-13F7-4CC4-AD08-A9DDECF00ED0}" presName="hierChild4" presStyleCnt="0"/>
      <dgm:spPr/>
    </dgm:pt>
    <dgm:pt modelId="{0E512E47-7C04-429B-8728-60C40493B520}" type="pres">
      <dgm:prSet presAssocID="{28768020-13F7-4CC4-AD08-A9DDECF00ED0}" presName="hierChild5" presStyleCnt="0"/>
      <dgm:spPr/>
    </dgm:pt>
    <dgm:pt modelId="{7A76EC0C-E782-4A6F-B48F-B2AE70F2F763}" type="pres">
      <dgm:prSet presAssocID="{5C6BE441-9FB2-4D06-8768-1FAD096BB20D}" presName="Name37" presStyleLbl="parChTrans1D2" presStyleIdx="1" presStyleCnt="4"/>
      <dgm:spPr/>
    </dgm:pt>
    <dgm:pt modelId="{1763F639-1810-4506-8301-463F66888574}" type="pres">
      <dgm:prSet presAssocID="{B84B6DF3-523E-408B-9CF7-F53A806EA36E}" presName="hierRoot2" presStyleCnt="0">
        <dgm:presLayoutVars>
          <dgm:hierBranch val="init"/>
        </dgm:presLayoutVars>
      </dgm:prSet>
      <dgm:spPr/>
    </dgm:pt>
    <dgm:pt modelId="{35299F1F-09C4-48D9-B0D2-458302DAE478}" type="pres">
      <dgm:prSet presAssocID="{B84B6DF3-523E-408B-9CF7-F53A806EA36E}" presName="rootComposite" presStyleCnt="0"/>
      <dgm:spPr/>
    </dgm:pt>
    <dgm:pt modelId="{3823DB68-0086-4327-97BE-DCFE78EFEC7D}" type="pres">
      <dgm:prSet presAssocID="{B84B6DF3-523E-408B-9CF7-F53A806EA36E}" presName="rootText" presStyleLbl="node1" presStyleIdx="1" presStyleCnt="4">
        <dgm:presLayoutVars>
          <dgm:chMax/>
          <dgm:chPref val="3"/>
        </dgm:presLayoutVars>
      </dgm:prSet>
      <dgm:spPr/>
    </dgm:pt>
    <dgm:pt modelId="{B0B5D613-5EBA-46F6-9AFC-0B7F0A5897E3}" type="pres">
      <dgm:prSet presAssocID="{B84B6DF3-523E-408B-9CF7-F53A806EA36E}" presName="titleText2" presStyleLbl="fgAcc1" presStyleIdx="1" presStyleCnt="4">
        <dgm:presLayoutVars>
          <dgm:chMax val="0"/>
          <dgm:chPref val="0"/>
        </dgm:presLayoutVars>
      </dgm:prSet>
      <dgm:spPr/>
    </dgm:pt>
    <dgm:pt modelId="{54BFA168-54B4-4C02-A878-96F217BD1C56}" type="pres">
      <dgm:prSet presAssocID="{B84B6DF3-523E-408B-9CF7-F53A806EA36E}" presName="rootConnector" presStyleLbl="node2" presStyleIdx="0" presStyleCnt="0"/>
      <dgm:spPr/>
    </dgm:pt>
    <dgm:pt modelId="{759BD108-4608-4803-936F-6A2BD1F1A06E}" type="pres">
      <dgm:prSet presAssocID="{B84B6DF3-523E-408B-9CF7-F53A806EA36E}" presName="hierChild4" presStyleCnt="0"/>
      <dgm:spPr/>
    </dgm:pt>
    <dgm:pt modelId="{9755F21E-C443-4FED-8550-C8020A32B140}" type="pres">
      <dgm:prSet presAssocID="{B84B6DF3-523E-408B-9CF7-F53A806EA36E}" presName="hierChild5" presStyleCnt="0"/>
      <dgm:spPr/>
    </dgm:pt>
    <dgm:pt modelId="{F0C4587B-267A-4D06-9A13-3F275A6A1C84}" type="pres">
      <dgm:prSet presAssocID="{2E6FABE7-A2A5-4809-B1BF-07FE8D88CC07}" presName="Name37" presStyleLbl="parChTrans1D2" presStyleIdx="2" presStyleCnt="4"/>
      <dgm:spPr/>
    </dgm:pt>
    <dgm:pt modelId="{C2C8F850-D3E7-4616-A53E-7CA4E090BC31}" type="pres">
      <dgm:prSet presAssocID="{1770013F-5E37-4DD4-826D-EE6148C86415}" presName="hierRoot2" presStyleCnt="0">
        <dgm:presLayoutVars>
          <dgm:hierBranch val="init"/>
        </dgm:presLayoutVars>
      </dgm:prSet>
      <dgm:spPr/>
    </dgm:pt>
    <dgm:pt modelId="{B4F19529-ECF9-45BE-8707-A5BE26B9E382}" type="pres">
      <dgm:prSet presAssocID="{1770013F-5E37-4DD4-826D-EE6148C86415}" presName="rootComposite" presStyleCnt="0"/>
      <dgm:spPr/>
    </dgm:pt>
    <dgm:pt modelId="{122D8C18-A3CB-41C3-AC9C-4C0C1BF54D52}" type="pres">
      <dgm:prSet presAssocID="{1770013F-5E37-4DD4-826D-EE6148C86415}" presName="rootText" presStyleLbl="node1" presStyleIdx="2" presStyleCnt="4">
        <dgm:presLayoutVars>
          <dgm:chMax/>
          <dgm:chPref val="3"/>
        </dgm:presLayoutVars>
      </dgm:prSet>
      <dgm:spPr/>
    </dgm:pt>
    <dgm:pt modelId="{E71683A3-E9D6-42A3-A22D-CAA3F5C1D902}" type="pres">
      <dgm:prSet presAssocID="{1770013F-5E37-4DD4-826D-EE6148C86415}" presName="titleText2" presStyleLbl="fgAcc1" presStyleIdx="2" presStyleCnt="4">
        <dgm:presLayoutVars>
          <dgm:chMax val="0"/>
          <dgm:chPref val="0"/>
        </dgm:presLayoutVars>
      </dgm:prSet>
      <dgm:spPr/>
    </dgm:pt>
    <dgm:pt modelId="{F8BD2133-66A1-4275-B0CB-7BCE671DFFC9}" type="pres">
      <dgm:prSet presAssocID="{1770013F-5E37-4DD4-826D-EE6148C86415}" presName="rootConnector" presStyleLbl="node2" presStyleIdx="0" presStyleCnt="0"/>
      <dgm:spPr/>
    </dgm:pt>
    <dgm:pt modelId="{C8C093EF-BB0D-46CC-9E10-4B72070227EC}" type="pres">
      <dgm:prSet presAssocID="{1770013F-5E37-4DD4-826D-EE6148C86415}" presName="hierChild4" presStyleCnt="0"/>
      <dgm:spPr/>
    </dgm:pt>
    <dgm:pt modelId="{3E7461E9-6CF0-461D-9D36-BEBAF2D3FF6C}" type="pres">
      <dgm:prSet presAssocID="{1770013F-5E37-4DD4-826D-EE6148C86415}" presName="hierChild5" presStyleCnt="0"/>
      <dgm:spPr/>
    </dgm:pt>
    <dgm:pt modelId="{7A6F0183-1296-424A-B2DB-70A928F59F07}" type="pres">
      <dgm:prSet presAssocID="{3AA26B5A-8333-4817-B007-33CE6904CF12}" presName="Name37" presStyleLbl="parChTrans1D2" presStyleIdx="3" presStyleCnt="4"/>
      <dgm:spPr/>
    </dgm:pt>
    <dgm:pt modelId="{A6994BFC-DF86-46E1-8B11-6F85C7206801}" type="pres">
      <dgm:prSet presAssocID="{18177352-B780-4DBB-8668-A634D7EA001D}" presName="hierRoot2" presStyleCnt="0">
        <dgm:presLayoutVars>
          <dgm:hierBranch val="init"/>
        </dgm:presLayoutVars>
      </dgm:prSet>
      <dgm:spPr/>
    </dgm:pt>
    <dgm:pt modelId="{BE4977EF-DB02-4796-8116-DE528B63DFD4}" type="pres">
      <dgm:prSet presAssocID="{18177352-B780-4DBB-8668-A634D7EA001D}" presName="rootComposite" presStyleCnt="0"/>
      <dgm:spPr/>
    </dgm:pt>
    <dgm:pt modelId="{2EDA29EE-CE63-4E95-AECB-3454D6BA9C1E}" type="pres">
      <dgm:prSet presAssocID="{18177352-B780-4DBB-8668-A634D7EA001D}" presName="rootText" presStyleLbl="node1" presStyleIdx="3" presStyleCnt="4">
        <dgm:presLayoutVars>
          <dgm:chMax/>
          <dgm:chPref val="3"/>
        </dgm:presLayoutVars>
      </dgm:prSet>
      <dgm:spPr/>
    </dgm:pt>
    <dgm:pt modelId="{404ABECA-F93D-467B-828E-105D8D3DC653}" type="pres">
      <dgm:prSet presAssocID="{18177352-B780-4DBB-8668-A634D7EA001D}" presName="titleText2" presStyleLbl="fgAcc1" presStyleIdx="3" presStyleCnt="4">
        <dgm:presLayoutVars>
          <dgm:chMax val="0"/>
          <dgm:chPref val="0"/>
        </dgm:presLayoutVars>
      </dgm:prSet>
      <dgm:spPr/>
    </dgm:pt>
    <dgm:pt modelId="{61089550-0169-40B5-8FEB-C62CD3D519FC}" type="pres">
      <dgm:prSet presAssocID="{18177352-B780-4DBB-8668-A634D7EA001D}" presName="rootConnector" presStyleLbl="node2" presStyleIdx="0" presStyleCnt="0"/>
      <dgm:spPr/>
    </dgm:pt>
    <dgm:pt modelId="{59053FFD-876D-4CD3-9C0B-C117AB1C497E}" type="pres">
      <dgm:prSet presAssocID="{18177352-B780-4DBB-8668-A634D7EA001D}" presName="hierChild4" presStyleCnt="0"/>
      <dgm:spPr/>
    </dgm:pt>
    <dgm:pt modelId="{BB248933-283B-4C55-A011-EE62F1B26345}" type="pres">
      <dgm:prSet presAssocID="{18177352-B780-4DBB-8668-A634D7EA001D}" presName="hierChild5" presStyleCnt="0"/>
      <dgm:spPr/>
    </dgm:pt>
    <dgm:pt modelId="{F576BF08-A0C9-403E-A397-409DEAA86298}" type="pres">
      <dgm:prSet presAssocID="{AB010C23-0F53-4CEC-8F15-AE4EA629FB24}" presName="hierChild3" presStyleCnt="0"/>
      <dgm:spPr/>
    </dgm:pt>
  </dgm:ptLst>
  <dgm:cxnLst>
    <dgm:cxn modelId="{9D229410-B444-4E58-A261-555D6FD6E447}" type="presOf" srcId="{B84B6DF3-523E-408B-9CF7-F53A806EA36E}" destId="{3823DB68-0086-4327-97BE-DCFE78EFEC7D}" srcOrd="0" destOrd="0" presId="urn:microsoft.com/office/officeart/2008/layout/NameandTitleOrganizationalChart"/>
    <dgm:cxn modelId="{8A86CA15-A854-4488-9729-930D026C3BA3}" srcId="{4ED1DC57-21A5-46B1-9FA9-2F5A8E7C38BA}" destId="{AB010C23-0F53-4CEC-8F15-AE4EA629FB24}" srcOrd="0" destOrd="0" parTransId="{8EA92A69-9917-4007-86E2-02A8FED46D9B}" sibTransId="{763AB0B9-5B64-4FD0-B540-CE6B2E04FFAA}"/>
    <dgm:cxn modelId="{D3D9EC18-3DF7-4097-B0E1-72788B61839F}" type="presOf" srcId="{7FB14C02-2D31-4E62-BC71-FB9B8A70A2B3}" destId="{404ABECA-F93D-467B-828E-105D8D3DC653}" srcOrd="0" destOrd="0" presId="urn:microsoft.com/office/officeart/2008/layout/NameandTitleOrganizationalChart"/>
    <dgm:cxn modelId="{5B10EF23-4FC9-47F6-AC1D-0FD9CA64F7D7}" type="presOf" srcId="{2E6FABE7-A2A5-4809-B1BF-07FE8D88CC07}" destId="{F0C4587B-267A-4D06-9A13-3F275A6A1C84}" srcOrd="0" destOrd="0" presId="urn:microsoft.com/office/officeart/2008/layout/NameandTitleOrganizationalChart"/>
    <dgm:cxn modelId="{D906F723-990B-4455-84F5-DFB77C5B2AA1}" srcId="{AB010C23-0F53-4CEC-8F15-AE4EA629FB24}" destId="{B84B6DF3-523E-408B-9CF7-F53A806EA36E}" srcOrd="1" destOrd="0" parTransId="{5C6BE441-9FB2-4D06-8768-1FAD096BB20D}" sibTransId="{D2A4E0CF-1C93-4E6C-A6F3-42B835D5BB78}"/>
    <dgm:cxn modelId="{ABE20D5B-0057-4F14-8972-FFEC7284BD36}" type="presOf" srcId="{1770013F-5E37-4DD4-826D-EE6148C86415}" destId="{122D8C18-A3CB-41C3-AC9C-4C0C1BF54D52}" srcOrd="0" destOrd="0" presId="urn:microsoft.com/office/officeart/2008/layout/NameandTitleOrganizationalChart"/>
    <dgm:cxn modelId="{7E2D7948-2CBB-4706-BBDA-29F66B925D26}" srcId="{AB010C23-0F53-4CEC-8F15-AE4EA629FB24}" destId="{1770013F-5E37-4DD4-826D-EE6148C86415}" srcOrd="2" destOrd="0" parTransId="{2E6FABE7-A2A5-4809-B1BF-07FE8D88CC07}" sibTransId="{4FA555C7-500B-440B-B896-A9FF7E242A79}"/>
    <dgm:cxn modelId="{0A49354A-E25A-4209-9E77-DF5AE8B292DE}" type="presOf" srcId="{AB010C23-0F53-4CEC-8F15-AE4EA629FB24}" destId="{6193D647-DA32-4F22-B7E9-07292BD0912D}" srcOrd="1" destOrd="0" presId="urn:microsoft.com/office/officeart/2008/layout/NameandTitleOrganizationalChart"/>
    <dgm:cxn modelId="{5350FB6E-3523-4E0A-BB58-8E22D3293F46}" type="presOf" srcId="{AB010C23-0F53-4CEC-8F15-AE4EA629FB24}" destId="{5175DC3C-BCDE-45C8-B245-F7BE3436242C}" srcOrd="0" destOrd="0" presId="urn:microsoft.com/office/officeart/2008/layout/NameandTitleOrganizationalChart"/>
    <dgm:cxn modelId="{DA30C675-B5B3-4FD8-8819-30B1C9911F09}" type="presOf" srcId="{D2A4E0CF-1C93-4E6C-A6F3-42B835D5BB78}" destId="{B0B5D613-5EBA-46F6-9AFC-0B7F0A5897E3}" srcOrd="0" destOrd="0" presId="urn:microsoft.com/office/officeart/2008/layout/NameandTitleOrganizationalChart"/>
    <dgm:cxn modelId="{51426F7D-9CF7-4121-B6EE-0D647C2B1B09}" type="presOf" srcId="{763AB0B9-5B64-4FD0-B540-CE6B2E04FFAA}" destId="{D8314411-891D-4054-9EDD-94349A71A4A9}" srcOrd="0" destOrd="0" presId="urn:microsoft.com/office/officeart/2008/layout/NameandTitleOrganizationalChart"/>
    <dgm:cxn modelId="{C48E9180-B34B-4D40-8C4C-4A07E22F5A1C}" type="presOf" srcId="{28768020-13F7-4CC4-AD08-A9DDECF00ED0}" destId="{52D0B97A-99B3-4B7D-88A3-FC1ABAF31B44}" srcOrd="1" destOrd="0" presId="urn:microsoft.com/office/officeart/2008/layout/NameandTitleOrganizationalChart"/>
    <dgm:cxn modelId="{5B2DC69F-2A18-45C9-9B6B-511B0B6CD8A1}" srcId="{AB010C23-0F53-4CEC-8F15-AE4EA629FB24}" destId="{18177352-B780-4DBB-8668-A634D7EA001D}" srcOrd="3" destOrd="0" parTransId="{3AA26B5A-8333-4817-B007-33CE6904CF12}" sibTransId="{7FB14C02-2D31-4E62-BC71-FB9B8A70A2B3}"/>
    <dgm:cxn modelId="{93B144A1-5540-4107-A689-4F344DC01944}" type="presOf" srcId="{5C6BE441-9FB2-4D06-8768-1FAD096BB20D}" destId="{7A76EC0C-E782-4A6F-B48F-B2AE70F2F763}" srcOrd="0" destOrd="0" presId="urn:microsoft.com/office/officeart/2008/layout/NameandTitleOrganizationalChart"/>
    <dgm:cxn modelId="{0E8722B4-EACE-4532-A3B0-B3B929B70AE8}" type="presOf" srcId="{18177352-B780-4DBB-8668-A634D7EA001D}" destId="{61089550-0169-40B5-8FEB-C62CD3D519FC}" srcOrd="1" destOrd="0" presId="urn:microsoft.com/office/officeart/2008/layout/NameandTitleOrganizationalChart"/>
    <dgm:cxn modelId="{496D5CBB-AD05-436B-8DC1-DABA224FE385}" type="presOf" srcId="{18177352-B780-4DBB-8668-A634D7EA001D}" destId="{2EDA29EE-CE63-4E95-AECB-3454D6BA9C1E}" srcOrd="0" destOrd="0" presId="urn:microsoft.com/office/officeart/2008/layout/NameandTitleOrganizationalChart"/>
    <dgm:cxn modelId="{464718BC-6576-4E3A-8388-8CFC08EB41DC}" type="presOf" srcId="{3AA26B5A-8333-4817-B007-33CE6904CF12}" destId="{7A6F0183-1296-424A-B2DB-70A928F59F07}" srcOrd="0" destOrd="0" presId="urn:microsoft.com/office/officeart/2008/layout/NameandTitleOrganizationalChart"/>
    <dgm:cxn modelId="{84CC35BE-FF6B-4158-8039-C23DEBCBC870}" type="presOf" srcId="{4ED1DC57-21A5-46B1-9FA9-2F5A8E7C38BA}" destId="{1A19F276-B721-49DF-AA9D-8C93D9F66F8F}" srcOrd="0" destOrd="0" presId="urn:microsoft.com/office/officeart/2008/layout/NameandTitleOrganizationalChart"/>
    <dgm:cxn modelId="{FDB8E1C0-2855-40E3-BE34-65675E65F210}" srcId="{AB010C23-0F53-4CEC-8F15-AE4EA629FB24}" destId="{28768020-13F7-4CC4-AD08-A9DDECF00ED0}" srcOrd="0" destOrd="0" parTransId="{C4F12CFE-9E0D-40BC-90AC-7A1C660E19B8}" sibTransId="{F702B432-7BB4-4CEE-8357-E153BB57349B}"/>
    <dgm:cxn modelId="{9A0811C6-4129-4355-B9BE-DF5C2B42771F}" type="presOf" srcId="{1770013F-5E37-4DD4-826D-EE6148C86415}" destId="{F8BD2133-66A1-4275-B0CB-7BCE671DFFC9}" srcOrd="1" destOrd="0" presId="urn:microsoft.com/office/officeart/2008/layout/NameandTitleOrganizationalChart"/>
    <dgm:cxn modelId="{9501C4C7-F61F-4EEE-A456-C8985EE9AAD2}" type="presOf" srcId="{28768020-13F7-4CC4-AD08-A9DDECF00ED0}" destId="{34409B67-B301-4F88-8655-524CFBF8D525}" srcOrd="0" destOrd="0" presId="urn:microsoft.com/office/officeart/2008/layout/NameandTitleOrganizationalChart"/>
    <dgm:cxn modelId="{2F1D8BDC-8DCF-4A01-AEA4-5E0A9E963153}" type="presOf" srcId="{C4F12CFE-9E0D-40BC-90AC-7A1C660E19B8}" destId="{7BB2C261-085B-4D07-A4DF-B4473FCB0183}" srcOrd="0" destOrd="0" presId="urn:microsoft.com/office/officeart/2008/layout/NameandTitleOrganizationalChart"/>
    <dgm:cxn modelId="{A47A56DE-A193-44AF-8C60-002509AF1057}" type="presOf" srcId="{4FA555C7-500B-440B-B896-A9FF7E242A79}" destId="{E71683A3-E9D6-42A3-A22D-CAA3F5C1D902}" srcOrd="0" destOrd="0" presId="urn:microsoft.com/office/officeart/2008/layout/NameandTitleOrganizationalChart"/>
    <dgm:cxn modelId="{256CCBE5-9610-4DC8-A2C3-EE768DF02325}" type="presOf" srcId="{F702B432-7BB4-4CEE-8357-E153BB57349B}" destId="{4B5C1BB8-2A04-45F9-B253-548695E7BB46}" srcOrd="0" destOrd="0" presId="urn:microsoft.com/office/officeart/2008/layout/NameandTitleOrganizationalChart"/>
    <dgm:cxn modelId="{89028FEC-1461-4D91-96AE-F3599ADE9FB0}" type="presOf" srcId="{B84B6DF3-523E-408B-9CF7-F53A806EA36E}" destId="{54BFA168-54B4-4C02-A878-96F217BD1C56}" srcOrd="1" destOrd="0" presId="urn:microsoft.com/office/officeart/2008/layout/NameandTitleOrganizationalChart"/>
    <dgm:cxn modelId="{E83D41B9-7031-49DB-942B-9111E2A42153}" type="presParOf" srcId="{1A19F276-B721-49DF-AA9D-8C93D9F66F8F}" destId="{F3B53280-A3BB-41F5-86DE-D09AE783630E}" srcOrd="0" destOrd="0" presId="urn:microsoft.com/office/officeart/2008/layout/NameandTitleOrganizationalChart"/>
    <dgm:cxn modelId="{5BA6178A-A129-48BE-A564-BFE1CEC799CD}" type="presParOf" srcId="{F3B53280-A3BB-41F5-86DE-D09AE783630E}" destId="{F137125A-0F42-40D9-B590-02858189B77D}" srcOrd="0" destOrd="0" presId="urn:microsoft.com/office/officeart/2008/layout/NameandTitleOrganizationalChart"/>
    <dgm:cxn modelId="{C4C7A056-C3E1-47D1-91B0-46A6E38E847A}" type="presParOf" srcId="{F137125A-0F42-40D9-B590-02858189B77D}" destId="{5175DC3C-BCDE-45C8-B245-F7BE3436242C}" srcOrd="0" destOrd="0" presId="urn:microsoft.com/office/officeart/2008/layout/NameandTitleOrganizationalChart"/>
    <dgm:cxn modelId="{B4ECE2BF-38A8-4018-BBB9-C6CDF525CCA2}" type="presParOf" srcId="{F137125A-0F42-40D9-B590-02858189B77D}" destId="{D8314411-891D-4054-9EDD-94349A71A4A9}" srcOrd="1" destOrd="0" presId="urn:microsoft.com/office/officeart/2008/layout/NameandTitleOrganizationalChart"/>
    <dgm:cxn modelId="{FD5AE146-BC01-4DD7-996A-62356FC592D4}" type="presParOf" srcId="{F137125A-0F42-40D9-B590-02858189B77D}" destId="{6193D647-DA32-4F22-B7E9-07292BD0912D}" srcOrd="2" destOrd="0" presId="urn:microsoft.com/office/officeart/2008/layout/NameandTitleOrganizationalChart"/>
    <dgm:cxn modelId="{E8905499-9981-45F2-A2B2-C6EDECF022B9}" type="presParOf" srcId="{F3B53280-A3BB-41F5-86DE-D09AE783630E}" destId="{C255488B-3D17-4196-9A7C-F29DF216AEB8}" srcOrd="1" destOrd="0" presId="urn:microsoft.com/office/officeart/2008/layout/NameandTitleOrganizationalChart"/>
    <dgm:cxn modelId="{513F5CD0-4484-40B9-B5CD-182D93383C1E}" type="presParOf" srcId="{C255488B-3D17-4196-9A7C-F29DF216AEB8}" destId="{7BB2C261-085B-4D07-A4DF-B4473FCB0183}" srcOrd="0" destOrd="0" presId="urn:microsoft.com/office/officeart/2008/layout/NameandTitleOrganizationalChart"/>
    <dgm:cxn modelId="{920AC14A-CB22-4138-AA16-F162597AFE6A}" type="presParOf" srcId="{C255488B-3D17-4196-9A7C-F29DF216AEB8}" destId="{7EB8E7D5-50AC-478E-AD4D-15A4C1DC54B5}" srcOrd="1" destOrd="0" presId="urn:microsoft.com/office/officeart/2008/layout/NameandTitleOrganizationalChart"/>
    <dgm:cxn modelId="{4C2DBE27-BE93-44A1-B4CA-78098BE95C14}" type="presParOf" srcId="{7EB8E7D5-50AC-478E-AD4D-15A4C1DC54B5}" destId="{A6FE46FD-5DFF-4DFE-AD2F-495CDE620EA1}" srcOrd="0" destOrd="0" presId="urn:microsoft.com/office/officeart/2008/layout/NameandTitleOrganizationalChart"/>
    <dgm:cxn modelId="{A9005CFF-3465-4BD9-84F1-2F3B217F6951}" type="presParOf" srcId="{A6FE46FD-5DFF-4DFE-AD2F-495CDE620EA1}" destId="{34409B67-B301-4F88-8655-524CFBF8D525}" srcOrd="0" destOrd="0" presId="urn:microsoft.com/office/officeart/2008/layout/NameandTitleOrganizationalChart"/>
    <dgm:cxn modelId="{B9714401-B47C-45D0-9942-0DF56C67D427}" type="presParOf" srcId="{A6FE46FD-5DFF-4DFE-AD2F-495CDE620EA1}" destId="{4B5C1BB8-2A04-45F9-B253-548695E7BB46}" srcOrd="1" destOrd="0" presId="urn:microsoft.com/office/officeart/2008/layout/NameandTitleOrganizationalChart"/>
    <dgm:cxn modelId="{3A3DC8D7-3796-482B-A978-D7C3A114D9F0}" type="presParOf" srcId="{A6FE46FD-5DFF-4DFE-AD2F-495CDE620EA1}" destId="{52D0B97A-99B3-4B7D-88A3-FC1ABAF31B44}" srcOrd="2" destOrd="0" presId="urn:microsoft.com/office/officeart/2008/layout/NameandTitleOrganizationalChart"/>
    <dgm:cxn modelId="{7BD53A8E-6D71-400D-B7D5-E728C827504F}" type="presParOf" srcId="{7EB8E7D5-50AC-478E-AD4D-15A4C1DC54B5}" destId="{8EF76F4D-4736-4658-8BC2-6A7E91319662}" srcOrd="1" destOrd="0" presId="urn:microsoft.com/office/officeart/2008/layout/NameandTitleOrganizationalChart"/>
    <dgm:cxn modelId="{EADC0F36-FF2F-403E-9CDD-E861E4C594A3}" type="presParOf" srcId="{7EB8E7D5-50AC-478E-AD4D-15A4C1DC54B5}" destId="{0E512E47-7C04-429B-8728-60C40493B520}" srcOrd="2" destOrd="0" presId="urn:microsoft.com/office/officeart/2008/layout/NameandTitleOrganizationalChart"/>
    <dgm:cxn modelId="{2D51ACE0-8054-42A3-9D79-717C07F85C93}" type="presParOf" srcId="{C255488B-3D17-4196-9A7C-F29DF216AEB8}" destId="{7A76EC0C-E782-4A6F-B48F-B2AE70F2F763}" srcOrd="2" destOrd="0" presId="urn:microsoft.com/office/officeart/2008/layout/NameandTitleOrganizationalChart"/>
    <dgm:cxn modelId="{5FF8B999-BCF5-4201-ACC8-3C0D0B5FDCAC}" type="presParOf" srcId="{C255488B-3D17-4196-9A7C-F29DF216AEB8}" destId="{1763F639-1810-4506-8301-463F66888574}" srcOrd="3" destOrd="0" presId="urn:microsoft.com/office/officeart/2008/layout/NameandTitleOrganizationalChart"/>
    <dgm:cxn modelId="{00A294EA-FB8F-4B00-9FA9-872424C21DDF}" type="presParOf" srcId="{1763F639-1810-4506-8301-463F66888574}" destId="{35299F1F-09C4-48D9-B0D2-458302DAE478}" srcOrd="0" destOrd="0" presId="urn:microsoft.com/office/officeart/2008/layout/NameandTitleOrganizationalChart"/>
    <dgm:cxn modelId="{4F069086-948E-4BFA-9EEC-1D0A0536670C}" type="presParOf" srcId="{35299F1F-09C4-48D9-B0D2-458302DAE478}" destId="{3823DB68-0086-4327-97BE-DCFE78EFEC7D}" srcOrd="0" destOrd="0" presId="urn:microsoft.com/office/officeart/2008/layout/NameandTitleOrganizationalChart"/>
    <dgm:cxn modelId="{01B0EBEA-9633-4D28-9BAB-40682B20E698}" type="presParOf" srcId="{35299F1F-09C4-48D9-B0D2-458302DAE478}" destId="{B0B5D613-5EBA-46F6-9AFC-0B7F0A5897E3}" srcOrd="1" destOrd="0" presId="urn:microsoft.com/office/officeart/2008/layout/NameandTitleOrganizationalChart"/>
    <dgm:cxn modelId="{CAF35CE5-E333-4A38-8A32-E06D6BA8537B}" type="presParOf" srcId="{35299F1F-09C4-48D9-B0D2-458302DAE478}" destId="{54BFA168-54B4-4C02-A878-96F217BD1C56}" srcOrd="2" destOrd="0" presId="urn:microsoft.com/office/officeart/2008/layout/NameandTitleOrganizationalChart"/>
    <dgm:cxn modelId="{16D94064-729E-4E26-8522-384472DEA147}" type="presParOf" srcId="{1763F639-1810-4506-8301-463F66888574}" destId="{759BD108-4608-4803-936F-6A2BD1F1A06E}" srcOrd="1" destOrd="0" presId="urn:microsoft.com/office/officeart/2008/layout/NameandTitleOrganizationalChart"/>
    <dgm:cxn modelId="{C300B40E-AB7F-4298-B9E5-37F3F488C7ED}" type="presParOf" srcId="{1763F639-1810-4506-8301-463F66888574}" destId="{9755F21E-C443-4FED-8550-C8020A32B140}" srcOrd="2" destOrd="0" presId="urn:microsoft.com/office/officeart/2008/layout/NameandTitleOrganizationalChart"/>
    <dgm:cxn modelId="{39EE60AC-4336-4880-B601-6F95F065BC84}" type="presParOf" srcId="{C255488B-3D17-4196-9A7C-F29DF216AEB8}" destId="{F0C4587B-267A-4D06-9A13-3F275A6A1C84}" srcOrd="4" destOrd="0" presId="urn:microsoft.com/office/officeart/2008/layout/NameandTitleOrganizationalChart"/>
    <dgm:cxn modelId="{CA2473E8-4F14-44F1-AC4A-FAD7EED23070}" type="presParOf" srcId="{C255488B-3D17-4196-9A7C-F29DF216AEB8}" destId="{C2C8F850-D3E7-4616-A53E-7CA4E090BC31}" srcOrd="5" destOrd="0" presId="urn:microsoft.com/office/officeart/2008/layout/NameandTitleOrganizationalChart"/>
    <dgm:cxn modelId="{39EA116E-4322-4A99-B1C9-6E63AC225B8F}" type="presParOf" srcId="{C2C8F850-D3E7-4616-A53E-7CA4E090BC31}" destId="{B4F19529-ECF9-45BE-8707-A5BE26B9E382}" srcOrd="0" destOrd="0" presId="urn:microsoft.com/office/officeart/2008/layout/NameandTitleOrganizationalChart"/>
    <dgm:cxn modelId="{87B39482-275B-4195-8267-288880678021}" type="presParOf" srcId="{B4F19529-ECF9-45BE-8707-A5BE26B9E382}" destId="{122D8C18-A3CB-41C3-AC9C-4C0C1BF54D52}" srcOrd="0" destOrd="0" presId="urn:microsoft.com/office/officeart/2008/layout/NameandTitleOrganizationalChart"/>
    <dgm:cxn modelId="{E23C55F5-6E9E-4064-8D34-E2DCC738CF51}" type="presParOf" srcId="{B4F19529-ECF9-45BE-8707-A5BE26B9E382}" destId="{E71683A3-E9D6-42A3-A22D-CAA3F5C1D902}" srcOrd="1" destOrd="0" presId="urn:microsoft.com/office/officeart/2008/layout/NameandTitleOrganizationalChart"/>
    <dgm:cxn modelId="{1295BC81-727D-49DB-8919-0F28AE9C9C4D}" type="presParOf" srcId="{B4F19529-ECF9-45BE-8707-A5BE26B9E382}" destId="{F8BD2133-66A1-4275-B0CB-7BCE671DFFC9}" srcOrd="2" destOrd="0" presId="urn:microsoft.com/office/officeart/2008/layout/NameandTitleOrganizationalChart"/>
    <dgm:cxn modelId="{88175FC8-4335-4187-A3A9-FF4A99F275B3}" type="presParOf" srcId="{C2C8F850-D3E7-4616-A53E-7CA4E090BC31}" destId="{C8C093EF-BB0D-46CC-9E10-4B72070227EC}" srcOrd="1" destOrd="0" presId="urn:microsoft.com/office/officeart/2008/layout/NameandTitleOrganizationalChart"/>
    <dgm:cxn modelId="{968D2A2B-0F92-4FE7-A52A-347BFCCE1A36}" type="presParOf" srcId="{C2C8F850-D3E7-4616-A53E-7CA4E090BC31}" destId="{3E7461E9-6CF0-461D-9D36-BEBAF2D3FF6C}" srcOrd="2" destOrd="0" presId="urn:microsoft.com/office/officeart/2008/layout/NameandTitleOrganizationalChart"/>
    <dgm:cxn modelId="{11DB1657-8AC9-4ADD-ACD2-39D7509AE0E5}" type="presParOf" srcId="{C255488B-3D17-4196-9A7C-F29DF216AEB8}" destId="{7A6F0183-1296-424A-B2DB-70A928F59F07}" srcOrd="6" destOrd="0" presId="urn:microsoft.com/office/officeart/2008/layout/NameandTitleOrganizationalChart"/>
    <dgm:cxn modelId="{6B04A777-1B95-4358-A3DC-B5C00D5B5167}" type="presParOf" srcId="{C255488B-3D17-4196-9A7C-F29DF216AEB8}" destId="{A6994BFC-DF86-46E1-8B11-6F85C7206801}" srcOrd="7" destOrd="0" presId="urn:microsoft.com/office/officeart/2008/layout/NameandTitleOrganizationalChart"/>
    <dgm:cxn modelId="{684EA1E7-C3A7-4A78-89A6-A375EEBB52B6}" type="presParOf" srcId="{A6994BFC-DF86-46E1-8B11-6F85C7206801}" destId="{BE4977EF-DB02-4796-8116-DE528B63DFD4}" srcOrd="0" destOrd="0" presId="urn:microsoft.com/office/officeart/2008/layout/NameandTitleOrganizationalChart"/>
    <dgm:cxn modelId="{BEFBD40E-7B76-4D4C-A48D-1C6959272798}" type="presParOf" srcId="{BE4977EF-DB02-4796-8116-DE528B63DFD4}" destId="{2EDA29EE-CE63-4E95-AECB-3454D6BA9C1E}" srcOrd="0" destOrd="0" presId="urn:microsoft.com/office/officeart/2008/layout/NameandTitleOrganizationalChart"/>
    <dgm:cxn modelId="{F4E26AA5-E573-4544-982F-6891C506464C}" type="presParOf" srcId="{BE4977EF-DB02-4796-8116-DE528B63DFD4}" destId="{404ABECA-F93D-467B-828E-105D8D3DC653}" srcOrd="1" destOrd="0" presId="urn:microsoft.com/office/officeart/2008/layout/NameandTitleOrganizationalChart"/>
    <dgm:cxn modelId="{330CB978-00B3-4E10-9D77-544D6AF6CC95}" type="presParOf" srcId="{BE4977EF-DB02-4796-8116-DE528B63DFD4}" destId="{61089550-0169-40B5-8FEB-C62CD3D519FC}" srcOrd="2" destOrd="0" presId="urn:microsoft.com/office/officeart/2008/layout/NameandTitleOrganizationalChart"/>
    <dgm:cxn modelId="{BCA380CB-FEDE-423F-9D45-0E902889BD8D}" type="presParOf" srcId="{A6994BFC-DF86-46E1-8B11-6F85C7206801}" destId="{59053FFD-876D-4CD3-9C0B-C117AB1C497E}" srcOrd="1" destOrd="0" presId="urn:microsoft.com/office/officeart/2008/layout/NameandTitleOrganizationalChart"/>
    <dgm:cxn modelId="{FCB2498D-1761-4CFC-80EE-21D5DDA9350E}" type="presParOf" srcId="{A6994BFC-DF86-46E1-8B11-6F85C7206801}" destId="{BB248933-283B-4C55-A011-EE62F1B26345}" srcOrd="2" destOrd="0" presId="urn:microsoft.com/office/officeart/2008/layout/NameandTitleOrganizationalChart"/>
    <dgm:cxn modelId="{DF0431E6-EEF0-4DB4-9F5A-A080BC2CD6D6}" type="presParOf" srcId="{F3B53280-A3BB-41F5-86DE-D09AE783630E}" destId="{F576BF08-A0C9-403E-A397-409DEAA86298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hart of GoB Code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of chart GoB code details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69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hart of GoB Code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Click on the edit button after that looks like below scenario  will appear.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User can update the value</a:t>
          </a: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75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hart of GoB Code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delete button after that a pop-up modal will display.If click ok then data will be deleted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81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hart of GoB Code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S/N ,Code,Name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87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Bank Account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Add Bank Button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BF9377E1-F209-49B5-87B6-3CAB537AC6A9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Input form will display as like below scenario.</a:t>
          </a:r>
        </a:p>
      </dgm:t>
    </dgm:pt>
    <dgm:pt modelId="{853FB96B-172D-4AF3-AC42-48A814AB0E9E}" type="parTrans" cxnId="{D7B19BEA-925C-44CE-985C-5BAFB31E1F6E}">
      <dgm:prSet/>
      <dgm:spPr/>
      <dgm:t>
        <a:bodyPr/>
        <a:lstStyle/>
        <a:p>
          <a:endParaRPr lang="en-US"/>
        </a:p>
      </dgm:t>
    </dgm:pt>
    <dgm:pt modelId="{F76898AC-56F1-42EE-8448-308AAADA6A85}" type="sibTrans" cxnId="{D7B19BEA-925C-44CE-985C-5BAFB31E1F6E}">
      <dgm:prSet/>
      <dgm:spPr/>
      <dgm:t>
        <a:bodyPr/>
        <a:lstStyle/>
        <a:p>
          <a:endParaRPr lang="en-US"/>
        </a:p>
      </dgm:t>
    </dgm:pt>
    <dgm:pt modelId="{622120E4-8392-4AF7-8143-BC09DDFF663A}">
      <dgm:prSet/>
      <dgm:spPr/>
      <dgm:t>
        <a:bodyPr/>
        <a:lstStyle/>
        <a:p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D378E5C-3F41-41AE-8E9C-33B32FF4A21D}" type="parTrans" cxnId="{07FF7E0B-34EB-43E9-A364-C661448690B3}">
      <dgm:prSet/>
      <dgm:spPr/>
      <dgm:t>
        <a:bodyPr/>
        <a:lstStyle/>
        <a:p>
          <a:endParaRPr lang="en-US"/>
        </a:p>
      </dgm:t>
    </dgm:pt>
    <dgm:pt modelId="{A7D7A55D-C466-4510-99C6-F1FD2CF4C93F}" type="sibTrans" cxnId="{07FF7E0B-34EB-43E9-A364-C661448690B3}">
      <dgm:prSet/>
      <dgm:spPr/>
      <dgm:t>
        <a:bodyPr/>
        <a:lstStyle/>
        <a:p>
          <a:endParaRPr lang="en-US"/>
        </a:p>
      </dgm:t>
    </dgm:pt>
    <dgm:pt modelId="{809526B9-60CD-4D0E-94E7-91A5A765727E}">
      <dgm:prSet custT="1"/>
      <dgm:spPr/>
      <dgm:t>
        <a:bodyPr/>
        <a:lstStyle/>
        <a:p>
          <a:r>
            <a:rPr lang="en-US" sz="900"/>
            <a:t>Must fill up the required input fields with appropriate values</a:t>
          </a:r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CDC51B0-FF72-4E77-B709-7EAE0454BDC7}" type="parTrans" cxnId="{E0A63252-47A3-444A-A1B6-3B677183EDA4}">
      <dgm:prSet/>
      <dgm:spPr/>
      <dgm:t>
        <a:bodyPr/>
        <a:lstStyle/>
        <a:p>
          <a:endParaRPr lang="en-US"/>
        </a:p>
      </dgm:t>
    </dgm:pt>
    <dgm:pt modelId="{A57754AE-9A16-4363-BB2C-83F03BD2E06A}" type="sibTrans" cxnId="{E0A63252-47A3-444A-A1B6-3B677183EDA4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9A1E8607-388A-4731-BE8C-CE33F649F6A9}" type="presOf" srcId="{BF9377E1-F209-49B5-87B6-3CAB537AC6A9}" destId="{0F99AF58-AC0A-4607-9737-B5D0C891E934}" srcOrd="0" destOrd="1" presId="urn:microsoft.com/office/officeart/2005/8/layout/bProcess3"/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07FF7E0B-34EB-43E9-A364-C661448690B3}" srcId="{C907B1F6-9940-4AF7-A63F-281F7D514734}" destId="{622120E4-8392-4AF7-8143-BC09DDFF663A}" srcOrd="2" destOrd="0" parTransId="{FD378E5C-3F41-41AE-8E9C-33B32FF4A21D}" sibTransId="{A7D7A55D-C466-4510-99C6-F1FD2CF4C93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A63252-47A3-444A-A1B6-3B677183EDA4}" srcId="{C907B1F6-9940-4AF7-A63F-281F7D514734}" destId="{809526B9-60CD-4D0E-94E7-91A5A765727E}" srcOrd="1" destOrd="0" parTransId="{CCDC51B0-FF72-4E77-B709-7EAE0454BDC7}" sibTransId="{A57754AE-9A16-4363-BB2C-83F03BD2E06A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EFEB1358-66C2-4183-A7DD-A87128DCDD1A}" type="presOf" srcId="{809526B9-60CD-4D0E-94E7-91A5A765727E}" destId="{0F99AF58-AC0A-4607-9737-B5D0C891E934}" srcOrd="0" destOrd="2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D219A8A9-A9B9-4EC8-8092-0555F0715A15}" type="presOf" srcId="{622120E4-8392-4AF7-8143-BC09DDFF663A}" destId="{0F99AF58-AC0A-4607-9737-B5D0C891E934}" srcOrd="0" destOrd="3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D7B19BEA-925C-44CE-985C-5BAFB31E1F6E}" srcId="{C907B1F6-9940-4AF7-A63F-281F7D514734}" destId="{BF9377E1-F209-49B5-87B6-3CAB537AC6A9}" srcOrd="0" destOrd="0" parTransId="{853FB96B-172D-4AF3-AC42-48A814AB0E9E}" sibTransId="{F76898AC-56F1-42EE-8448-308AAADA6A85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94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Bank Account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of Bank Account details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00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Bank Account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Click on the edit button after that looks like a pop-up modal  will appear.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User can update the value</a:t>
          </a: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06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Bank Account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delete button after that a pop-up modal will display.If click ok then data will be deleted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12" minVer="http://schemas.openxmlformats.org/drawingml/2006/diagram"/>
    </a:ext>
  </dgm:extLst>
</dgm:dataModel>
</file>

<file path=word/diagrams/data18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Bank Account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Bank, Branch Name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18" minVer="http://schemas.openxmlformats.org/drawingml/2006/diagram"/>
    </a:ext>
  </dgm:extLst>
</dgm:dataModel>
</file>

<file path=word/diagrams/data19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Office (BBA HQ)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Add Office Button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BF9377E1-F209-49B5-87B6-3CAB537AC6A9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Input form will display as like below scenario.</a:t>
          </a:r>
        </a:p>
      </dgm:t>
    </dgm:pt>
    <dgm:pt modelId="{853FB96B-172D-4AF3-AC42-48A814AB0E9E}" type="parTrans" cxnId="{D7B19BEA-925C-44CE-985C-5BAFB31E1F6E}">
      <dgm:prSet/>
      <dgm:spPr/>
      <dgm:t>
        <a:bodyPr/>
        <a:lstStyle/>
        <a:p>
          <a:endParaRPr lang="en-US"/>
        </a:p>
      </dgm:t>
    </dgm:pt>
    <dgm:pt modelId="{F76898AC-56F1-42EE-8448-308AAADA6A85}" type="sibTrans" cxnId="{D7B19BEA-925C-44CE-985C-5BAFB31E1F6E}">
      <dgm:prSet/>
      <dgm:spPr/>
      <dgm:t>
        <a:bodyPr/>
        <a:lstStyle/>
        <a:p>
          <a:endParaRPr lang="en-US"/>
        </a:p>
      </dgm:t>
    </dgm:pt>
    <dgm:pt modelId="{622120E4-8392-4AF7-8143-BC09DDFF663A}">
      <dgm:prSet/>
      <dgm:spPr/>
      <dgm:t>
        <a:bodyPr/>
        <a:lstStyle/>
        <a:p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D378E5C-3F41-41AE-8E9C-33B32FF4A21D}" type="parTrans" cxnId="{07FF7E0B-34EB-43E9-A364-C661448690B3}">
      <dgm:prSet/>
      <dgm:spPr/>
      <dgm:t>
        <a:bodyPr/>
        <a:lstStyle/>
        <a:p>
          <a:endParaRPr lang="en-US"/>
        </a:p>
      </dgm:t>
    </dgm:pt>
    <dgm:pt modelId="{A7D7A55D-C466-4510-99C6-F1FD2CF4C93F}" type="sibTrans" cxnId="{07FF7E0B-34EB-43E9-A364-C661448690B3}">
      <dgm:prSet/>
      <dgm:spPr/>
      <dgm:t>
        <a:bodyPr/>
        <a:lstStyle/>
        <a:p>
          <a:endParaRPr lang="en-US"/>
        </a:p>
      </dgm:t>
    </dgm:pt>
    <dgm:pt modelId="{809526B9-60CD-4D0E-94E7-91A5A765727E}">
      <dgm:prSet custT="1"/>
      <dgm:spPr/>
      <dgm:t>
        <a:bodyPr/>
        <a:lstStyle/>
        <a:p>
          <a:r>
            <a:rPr lang="en-US" sz="900"/>
            <a:t>Must fill up the required input fields with appropriate values</a:t>
          </a:r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CDC51B0-FF72-4E77-B709-7EAE0454BDC7}" type="parTrans" cxnId="{E0A63252-47A3-444A-A1B6-3B677183EDA4}">
      <dgm:prSet/>
      <dgm:spPr/>
      <dgm:t>
        <a:bodyPr/>
        <a:lstStyle/>
        <a:p>
          <a:endParaRPr lang="en-US"/>
        </a:p>
      </dgm:t>
    </dgm:pt>
    <dgm:pt modelId="{A57754AE-9A16-4363-BB2C-83F03BD2E06A}" type="sibTrans" cxnId="{E0A63252-47A3-444A-A1B6-3B677183EDA4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9A1E8607-388A-4731-BE8C-CE33F649F6A9}" type="presOf" srcId="{BF9377E1-F209-49B5-87B6-3CAB537AC6A9}" destId="{0F99AF58-AC0A-4607-9737-B5D0C891E934}" srcOrd="0" destOrd="1" presId="urn:microsoft.com/office/officeart/2005/8/layout/bProcess3"/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07FF7E0B-34EB-43E9-A364-C661448690B3}" srcId="{C907B1F6-9940-4AF7-A63F-281F7D514734}" destId="{622120E4-8392-4AF7-8143-BC09DDFF663A}" srcOrd="2" destOrd="0" parTransId="{FD378E5C-3F41-41AE-8E9C-33B32FF4A21D}" sibTransId="{A7D7A55D-C466-4510-99C6-F1FD2CF4C93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A63252-47A3-444A-A1B6-3B677183EDA4}" srcId="{C907B1F6-9940-4AF7-A63F-281F7D514734}" destId="{809526B9-60CD-4D0E-94E7-91A5A765727E}" srcOrd="1" destOrd="0" parTransId="{CCDC51B0-FF72-4E77-B709-7EAE0454BDC7}" sibTransId="{A57754AE-9A16-4363-BB2C-83F03BD2E06A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EFEB1358-66C2-4183-A7DD-A87128DCDD1A}" type="presOf" srcId="{809526B9-60CD-4D0E-94E7-91A5A765727E}" destId="{0F99AF58-AC0A-4607-9737-B5D0C891E934}" srcOrd="0" destOrd="2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D219A8A9-A9B9-4EC8-8092-0555F0715A15}" type="presOf" srcId="{622120E4-8392-4AF7-8143-BC09DDFF663A}" destId="{0F99AF58-AC0A-4607-9737-B5D0C891E934}" srcOrd="0" destOrd="3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D7B19BEA-925C-44CE-985C-5BAFB31E1F6E}" srcId="{C907B1F6-9940-4AF7-A63F-281F7D514734}" destId="{BF9377E1-F209-49B5-87B6-3CAB537AC6A9}" srcOrd="0" destOrd="0" parTransId="{853FB96B-172D-4AF3-AC42-48A814AB0E9E}" sibTransId="{F76898AC-56F1-42EE-8448-308AAADA6A85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2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A4716F8-A81C-4748-83A6-C20AC4C0CD10}" type="doc">
      <dgm:prSet loTypeId="urn:microsoft.com/office/officeart/2005/8/layout/hierarchy2" loCatId="hierarchy" qsTypeId="urn:microsoft.com/office/officeart/2005/8/quickstyle/simple1" qsCatId="simple" csTypeId="urn:microsoft.com/office/officeart/2005/8/colors/accent4_1" csCatId="accent4" phldr="1"/>
      <dgm:spPr/>
      <dgm:t>
        <a:bodyPr/>
        <a:lstStyle/>
        <a:p>
          <a:endParaRPr lang="en-US"/>
        </a:p>
      </dgm:t>
    </dgm:pt>
    <dgm:pt modelId="{26031C47-5F1D-4EF4-BA61-AECB5160355A}">
      <dgm:prSet phldrT="[Text]"/>
      <dgm:spPr/>
      <dgm:t>
        <a:bodyPr/>
        <a:lstStyle/>
        <a:p>
          <a:r>
            <a:rPr lang="en-US"/>
            <a:t>A &amp; B Management</a:t>
          </a:r>
        </a:p>
      </dgm:t>
    </dgm:pt>
    <dgm:pt modelId="{9492D642-F984-49EC-AA07-2524B84BEA2C}" type="parTrans" cxnId="{EFA0EF65-ECF1-4884-A6A5-C06C9A5C1E72}">
      <dgm:prSet/>
      <dgm:spPr/>
      <dgm:t>
        <a:bodyPr/>
        <a:lstStyle/>
        <a:p>
          <a:endParaRPr lang="en-US"/>
        </a:p>
      </dgm:t>
    </dgm:pt>
    <dgm:pt modelId="{CE4EF541-0E96-48CA-9CF5-3B4A7D400734}" type="sibTrans" cxnId="{EFA0EF65-ECF1-4884-A6A5-C06C9A5C1E72}">
      <dgm:prSet/>
      <dgm:spPr/>
      <dgm:t>
        <a:bodyPr/>
        <a:lstStyle/>
        <a:p>
          <a:endParaRPr lang="en-US"/>
        </a:p>
      </dgm:t>
    </dgm:pt>
    <dgm:pt modelId="{000FE06E-0911-467C-B00D-82EDBACB8A50}">
      <dgm:prSet phldrT="[Text]"/>
      <dgm:spPr/>
      <dgm:t>
        <a:bodyPr/>
        <a:lstStyle/>
        <a:p>
          <a:r>
            <a:rPr lang="en-US"/>
            <a:t>Settings</a:t>
          </a:r>
        </a:p>
      </dgm:t>
    </dgm:pt>
    <dgm:pt modelId="{9165BB14-8883-45CE-8CE5-2D01EDCB30A9}" type="parTrans" cxnId="{B1F091F4-F8BF-47AA-BF03-251339570C74}">
      <dgm:prSet/>
      <dgm:spPr/>
      <dgm:t>
        <a:bodyPr/>
        <a:lstStyle/>
        <a:p>
          <a:endParaRPr lang="en-US"/>
        </a:p>
      </dgm:t>
    </dgm:pt>
    <dgm:pt modelId="{058FCAD4-F868-426D-A24D-99661D435A75}" type="sibTrans" cxnId="{B1F091F4-F8BF-47AA-BF03-251339570C74}">
      <dgm:prSet/>
      <dgm:spPr/>
      <dgm:t>
        <a:bodyPr/>
        <a:lstStyle/>
        <a:p>
          <a:endParaRPr lang="en-US"/>
        </a:p>
      </dgm:t>
    </dgm:pt>
    <dgm:pt modelId="{4A6EEBE9-2329-4FD7-8F41-51C5937EE33E}">
      <dgm:prSet phldrT="[Text]"/>
      <dgm:spPr/>
      <dgm:t>
        <a:bodyPr/>
        <a:lstStyle/>
        <a:p>
          <a:r>
            <a:rPr lang="en-US"/>
            <a:t>Chart of Account Code</a:t>
          </a:r>
        </a:p>
      </dgm:t>
    </dgm:pt>
    <dgm:pt modelId="{AAE77AFA-FD6C-4175-A3AC-0FA98F3A590D}" type="parTrans" cxnId="{92E909B4-49DE-488D-BBD1-E1FDDF797B70}">
      <dgm:prSet/>
      <dgm:spPr/>
      <dgm:t>
        <a:bodyPr/>
        <a:lstStyle/>
        <a:p>
          <a:endParaRPr lang="en-US"/>
        </a:p>
      </dgm:t>
    </dgm:pt>
    <dgm:pt modelId="{313A9B17-42F5-448C-9F2F-619F817C4BD8}" type="sibTrans" cxnId="{92E909B4-49DE-488D-BBD1-E1FDDF797B70}">
      <dgm:prSet/>
      <dgm:spPr/>
      <dgm:t>
        <a:bodyPr/>
        <a:lstStyle/>
        <a:p>
          <a:endParaRPr lang="en-US"/>
        </a:p>
      </dgm:t>
    </dgm:pt>
    <dgm:pt modelId="{96EDBCF4-63E2-4F82-BE23-DE8CBE883753}">
      <dgm:prSet phldrT="[Text]"/>
      <dgm:spPr/>
      <dgm:t>
        <a:bodyPr/>
        <a:lstStyle/>
        <a:p>
          <a:r>
            <a:rPr lang="en-US"/>
            <a:t>Chart Of GoB Code</a:t>
          </a:r>
        </a:p>
      </dgm:t>
    </dgm:pt>
    <dgm:pt modelId="{EFF67947-B3D4-4509-AABC-7E3FD45C4A65}" type="parTrans" cxnId="{9ABF1A65-5473-4AC6-8A44-5D8336882E1A}">
      <dgm:prSet/>
      <dgm:spPr/>
      <dgm:t>
        <a:bodyPr/>
        <a:lstStyle/>
        <a:p>
          <a:endParaRPr lang="en-US"/>
        </a:p>
      </dgm:t>
    </dgm:pt>
    <dgm:pt modelId="{08754DA9-BC76-4048-8804-1AE2A5C63968}" type="sibTrans" cxnId="{9ABF1A65-5473-4AC6-8A44-5D8336882E1A}">
      <dgm:prSet/>
      <dgm:spPr/>
      <dgm:t>
        <a:bodyPr/>
        <a:lstStyle/>
        <a:p>
          <a:endParaRPr lang="en-US"/>
        </a:p>
      </dgm:t>
    </dgm:pt>
    <dgm:pt modelId="{C78EC9AA-3660-43E0-833D-7138DD8352EF}">
      <dgm:prSet phldrT="[Text]"/>
      <dgm:spPr/>
      <dgm:t>
        <a:bodyPr/>
        <a:lstStyle/>
        <a:p>
          <a:r>
            <a:rPr lang="en-US"/>
            <a:t>Opening Balance</a:t>
          </a:r>
        </a:p>
      </dgm:t>
    </dgm:pt>
    <dgm:pt modelId="{8D519260-156B-49F0-B907-D4BDC3B1D46B}" type="parTrans" cxnId="{0DFE3001-F9A8-410B-B869-B2856DA5EF5E}">
      <dgm:prSet/>
      <dgm:spPr/>
      <dgm:t>
        <a:bodyPr/>
        <a:lstStyle/>
        <a:p>
          <a:endParaRPr lang="en-US"/>
        </a:p>
      </dgm:t>
    </dgm:pt>
    <dgm:pt modelId="{5C5DE5D5-B8AE-444B-8A1F-223900A07EB4}" type="sibTrans" cxnId="{0DFE3001-F9A8-410B-B869-B2856DA5EF5E}">
      <dgm:prSet/>
      <dgm:spPr/>
      <dgm:t>
        <a:bodyPr/>
        <a:lstStyle/>
        <a:p>
          <a:endParaRPr lang="en-US"/>
        </a:p>
      </dgm:t>
    </dgm:pt>
    <dgm:pt modelId="{56CD7AEA-4930-4412-949E-4DF4176F87AF}">
      <dgm:prSet/>
      <dgm:spPr/>
      <dgm:t>
        <a:bodyPr/>
        <a:lstStyle/>
        <a:p>
          <a:r>
            <a:rPr lang="en-US"/>
            <a:t>Sub Opening Balance</a:t>
          </a:r>
        </a:p>
      </dgm:t>
    </dgm:pt>
    <dgm:pt modelId="{7754AA92-685C-4C5A-A171-6E7282D927DF}" type="parTrans" cxnId="{D53F35EA-0251-4C11-B1B7-6B45218003A0}">
      <dgm:prSet/>
      <dgm:spPr/>
      <dgm:t>
        <a:bodyPr/>
        <a:lstStyle/>
        <a:p>
          <a:endParaRPr lang="en-US"/>
        </a:p>
      </dgm:t>
    </dgm:pt>
    <dgm:pt modelId="{2D5E57F8-1F35-4667-91D2-0264AD476CD1}" type="sibTrans" cxnId="{D53F35EA-0251-4C11-B1B7-6B45218003A0}">
      <dgm:prSet/>
      <dgm:spPr/>
      <dgm:t>
        <a:bodyPr/>
        <a:lstStyle/>
        <a:p>
          <a:endParaRPr lang="en-US"/>
        </a:p>
      </dgm:t>
    </dgm:pt>
    <dgm:pt modelId="{5C3F7BC3-B0D4-4F92-946B-29259210269A}">
      <dgm:prSet/>
      <dgm:spPr/>
      <dgm:t>
        <a:bodyPr/>
        <a:lstStyle/>
        <a:p>
          <a:r>
            <a:rPr lang="en-US"/>
            <a:t>Budgets</a:t>
          </a:r>
        </a:p>
      </dgm:t>
    </dgm:pt>
    <dgm:pt modelId="{82AEDE91-5A3A-4562-BEDD-7C8E903DB0F5}" type="parTrans" cxnId="{9FCD0853-12F4-4ADF-966E-F8D3B832F2D8}">
      <dgm:prSet/>
      <dgm:spPr/>
      <dgm:t>
        <a:bodyPr/>
        <a:lstStyle/>
        <a:p>
          <a:endParaRPr lang="en-US"/>
        </a:p>
      </dgm:t>
    </dgm:pt>
    <dgm:pt modelId="{0BDE59CA-4F44-48F7-A6C1-E0DB8C1F17D7}" type="sibTrans" cxnId="{9FCD0853-12F4-4ADF-966E-F8D3B832F2D8}">
      <dgm:prSet/>
      <dgm:spPr/>
      <dgm:t>
        <a:bodyPr/>
        <a:lstStyle/>
        <a:p>
          <a:endParaRPr lang="en-US"/>
        </a:p>
      </dgm:t>
    </dgm:pt>
    <dgm:pt modelId="{F89A0D41-C2BB-416D-A01C-45242A1464E1}">
      <dgm:prSet/>
      <dgm:spPr/>
      <dgm:t>
        <a:bodyPr/>
        <a:lstStyle/>
        <a:p>
          <a:r>
            <a:rPr lang="en-US"/>
            <a:t>Voucher</a:t>
          </a:r>
        </a:p>
      </dgm:t>
    </dgm:pt>
    <dgm:pt modelId="{142C2BFB-32F1-44A5-B1B8-B0DD8210D88F}" type="parTrans" cxnId="{0ED7C55B-AD44-4E9C-AC61-CF0B7759B349}">
      <dgm:prSet/>
      <dgm:spPr/>
      <dgm:t>
        <a:bodyPr/>
        <a:lstStyle/>
        <a:p>
          <a:endParaRPr lang="en-US"/>
        </a:p>
      </dgm:t>
    </dgm:pt>
    <dgm:pt modelId="{6569136D-B7A6-4ABC-BDC1-C399827DA8F1}" type="sibTrans" cxnId="{0ED7C55B-AD44-4E9C-AC61-CF0B7759B349}">
      <dgm:prSet/>
      <dgm:spPr/>
      <dgm:t>
        <a:bodyPr/>
        <a:lstStyle/>
        <a:p>
          <a:endParaRPr lang="en-US"/>
        </a:p>
      </dgm:t>
    </dgm:pt>
    <dgm:pt modelId="{13BB3639-9692-4996-BBFE-5FCF704EE9C7}">
      <dgm:prSet/>
      <dgm:spPr/>
      <dgm:t>
        <a:bodyPr/>
        <a:lstStyle/>
        <a:p>
          <a:r>
            <a:rPr lang="en-US"/>
            <a:t>Bank Account</a:t>
          </a:r>
        </a:p>
      </dgm:t>
    </dgm:pt>
    <dgm:pt modelId="{CF0E5DD6-D1A8-481D-B5BE-2D35B67CE759}" type="parTrans" cxnId="{A6C655AE-B4D8-45CA-8A2F-2223D8B0FB81}">
      <dgm:prSet/>
      <dgm:spPr/>
      <dgm:t>
        <a:bodyPr/>
        <a:lstStyle/>
        <a:p>
          <a:endParaRPr lang="en-US"/>
        </a:p>
      </dgm:t>
    </dgm:pt>
    <dgm:pt modelId="{84ED0B58-C2B7-472E-80D5-B5A45B57AAC3}" type="sibTrans" cxnId="{A6C655AE-B4D8-45CA-8A2F-2223D8B0FB81}">
      <dgm:prSet/>
      <dgm:spPr/>
      <dgm:t>
        <a:bodyPr/>
        <a:lstStyle/>
        <a:p>
          <a:endParaRPr lang="en-US"/>
        </a:p>
      </dgm:t>
    </dgm:pt>
    <dgm:pt modelId="{4EE2E1C0-52C3-4C6A-A6B1-A4B80AFA703E}">
      <dgm:prSet/>
      <dgm:spPr/>
      <dgm:t>
        <a:bodyPr/>
        <a:lstStyle/>
        <a:p>
          <a:r>
            <a:rPr lang="en-US"/>
            <a:t>Office( BBA HQ)</a:t>
          </a:r>
        </a:p>
      </dgm:t>
    </dgm:pt>
    <dgm:pt modelId="{52CB9C33-2D3E-41C3-A70C-F0AA853394C5}" type="parTrans" cxnId="{307D7CF9-13EA-46E2-AD55-0D449C73BE5D}">
      <dgm:prSet/>
      <dgm:spPr/>
      <dgm:t>
        <a:bodyPr/>
        <a:lstStyle/>
        <a:p>
          <a:endParaRPr lang="en-US"/>
        </a:p>
      </dgm:t>
    </dgm:pt>
    <dgm:pt modelId="{9018560D-CCE8-40FC-8D18-F36D8371E67F}" type="sibTrans" cxnId="{307D7CF9-13EA-46E2-AD55-0D449C73BE5D}">
      <dgm:prSet/>
      <dgm:spPr/>
      <dgm:t>
        <a:bodyPr/>
        <a:lstStyle/>
        <a:p>
          <a:endParaRPr lang="en-US"/>
        </a:p>
      </dgm:t>
    </dgm:pt>
    <dgm:pt modelId="{51088310-D1A0-4BE1-9AD8-FA46F47DEBB2}">
      <dgm:prSet/>
      <dgm:spPr/>
      <dgm:t>
        <a:bodyPr/>
        <a:lstStyle/>
        <a:p>
          <a:r>
            <a:rPr lang="en-US"/>
            <a:t>Supp/Cons/Contractor</a:t>
          </a:r>
        </a:p>
      </dgm:t>
    </dgm:pt>
    <dgm:pt modelId="{2815F3EF-75DB-4FBC-B1DD-EDC3FECF6AD3}" type="parTrans" cxnId="{CFF098D6-606D-45CB-901E-7EBC2849291A}">
      <dgm:prSet/>
      <dgm:spPr/>
      <dgm:t>
        <a:bodyPr/>
        <a:lstStyle/>
        <a:p>
          <a:endParaRPr lang="en-US"/>
        </a:p>
      </dgm:t>
    </dgm:pt>
    <dgm:pt modelId="{F65F1BA2-FC46-4B5A-9F3A-50BE69AEF7AE}" type="sibTrans" cxnId="{CFF098D6-606D-45CB-901E-7EBC2849291A}">
      <dgm:prSet/>
      <dgm:spPr/>
      <dgm:t>
        <a:bodyPr/>
        <a:lstStyle/>
        <a:p>
          <a:endParaRPr lang="en-US"/>
        </a:p>
      </dgm:t>
    </dgm:pt>
    <dgm:pt modelId="{12BB202F-CEA3-4AA3-8277-ED1405F0AF3E}">
      <dgm:prSet/>
      <dgm:spPr/>
      <dgm:t>
        <a:bodyPr/>
        <a:lstStyle/>
        <a:p>
          <a:r>
            <a:rPr lang="en-US"/>
            <a:t>Service</a:t>
          </a:r>
        </a:p>
      </dgm:t>
    </dgm:pt>
    <dgm:pt modelId="{8C1CAE3F-1C6B-424E-BC88-729726144BC3}" type="parTrans" cxnId="{59FF3DA7-81B2-4080-AE81-BC51924C3FC9}">
      <dgm:prSet/>
      <dgm:spPr/>
      <dgm:t>
        <a:bodyPr/>
        <a:lstStyle/>
        <a:p>
          <a:endParaRPr lang="en-US"/>
        </a:p>
      </dgm:t>
    </dgm:pt>
    <dgm:pt modelId="{EC6AF264-A935-476B-8935-6F4EDEAB2E20}" type="sibTrans" cxnId="{59FF3DA7-81B2-4080-AE81-BC51924C3FC9}">
      <dgm:prSet/>
      <dgm:spPr/>
      <dgm:t>
        <a:bodyPr/>
        <a:lstStyle/>
        <a:p>
          <a:endParaRPr lang="en-US"/>
        </a:p>
      </dgm:t>
    </dgm:pt>
    <dgm:pt modelId="{1939A594-EABC-4F60-A4C9-FA2184FE1294}">
      <dgm:prSet/>
      <dgm:spPr/>
      <dgm:t>
        <a:bodyPr/>
        <a:lstStyle/>
        <a:p>
          <a:r>
            <a:rPr lang="en-US"/>
            <a:t>Budget Entry</a:t>
          </a:r>
        </a:p>
      </dgm:t>
    </dgm:pt>
    <dgm:pt modelId="{D4729569-5A57-452C-B197-E75091E1D86F}" type="parTrans" cxnId="{A7C26EF9-A881-4E69-B329-E6C3A8E5BD83}">
      <dgm:prSet/>
      <dgm:spPr/>
      <dgm:t>
        <a:bodyPr/>
        <a:lstStyle/>
        <a:p>
          <a:endParaRPr lang="en-US"/>
        </a:p>
      </dgm:t>
    </dgm:pt>
    <dgm:pt modelId="{4781ACA0-27F4-426D-8D84-4D56CBE0C786}" type="sibTrans" cxnId="{A7C26EF9-A881-4E69-B329-E6C3A8E5BD83}">
      <dgm:prSet/>
      <dgm:spPr/>
      <dgm:t>
        <a:bodyPr/>
        <a:lstStyle/>
        <a:p>
          <a:endParaRPr lang="en-US"/>
        </a:p>
      </dgm:t>
    </dgm:pt>
    <dgm:pt modelId="{D9C96D03-859B-4209-B174-A5F7EABB34C1}">
      <dgm:prSet/>
      <dgm:spPr/>
      <dgm:t>
        <a:bodyPr/>
        <a:lstStyle/>
        <a:p>
          <a:r>
            <a:rPr lang="en-US"/>
            <a:t>Budget Manage</a:t>
          </a:r>
        </a:p>
      </dgm:t>
    </dgm:pt>
    <dgm:pt modelId="{F72F4EA1-0286-474A-BFA4-D7B4EDAE4716}" type="parTrans" cxnId="{0472D79D-BE6D-4E8B-BBBB-FC3440585F94}">
      <dgm:prSet/>
      <dgm:spPr/>
      <dgm:t>
        <a:bodyPr/>
        <a:lstStyle/>
        <a:p>
          <a:endParaRPr lang="en-US"/>
        </a:p>
      </dgm:t>
    </dgm:pt>
    <dgm:pt modelId="{61A9303E-5A85-4FFE-911C-83C4DD28F34E}" type="sibTrans" cxnId="{0472D79D-BE6D-4E8B-BBBB-FC3440585F94}">
      <dgm:prSet/>
      <dgm:spPr/>
      <dgm:t>
        <a:bodyPr/>
        <a:lstStyle/>
        <a:p>
          <a:endParaRPr lang="en-US"/>
        </a:p>
      </dgm:t>
    </dgm:pt>
    <dgm:pt modelId="{052F61DF-228A-4125-806F-FE277470BBBB}">
      <dgm:prSet/>
      <dgm:spPr/>
      <dgm:t>
        <a:bodyPr/>
        <a:lstStyle/>
        <a:p>
          <a:r>
            <a:rPr lang="en-US"/>
            <a:t>Expenses Entry</a:t>
          </a:r>
        </a:p>
      </dgm:t>
    </dgm:pt>
    <dgm:pt modelId="{BEB2C7DA-01BE-4EF4-A7B7-95A0B22B318B}" type="parTrans" cxnId="{08929123-7C1D-4B3C-9FFE-B3E96BEC18DE}">
      <dgm:prSet/>
      <dgm:spPr/>
      <dgm:t>
        <a:bodyPr/>
        <a:lstStyle/>
        <a:p>
          <a:endParaRPr lang="en-US"/>
        </a:p>
      </dgm:t>
    </dgm:pt>
    <dgm:pt modelId="{7E1A2440-1A17-4BA9-BD6C-E07F1B119CF1}" type="sibTrans" cxnId="{08929123-7C1D-4B3C-9FFE-B3E96BEC18DE}">
      <dgm:prSet/>
      <dgm:spPr/>
      <dgm:t>
        <a:bodyPr/>
        <a:lstStyle/>
        <a:p>
          <a:endParaRPr lang="en-US"/>
        </a:p>
      </dgm:t>
    </dgm:pt>
    <dgm:pt modelId="{44673AAB-6CD6-437B-8F81-3AF10A2B407C}">
      <dgm:prSet/>
      <dgm:spPr/>
      <dgm:t>
        <a:bodyPr/>
        <a:lstStyle/>
        <a:p>
          <a:r>
            <a:rPr lang="en-US"/>
            <a:t>Report</a:t>
          </a:r>
        </a:p>
      </dgm:t>
    </dgm:pt>
    <dgm:pt modelId="{2ADD2D07-0D9A-400A-830B-4EB62C367DCF}" type="parTrans" cxnId="{F3F8EC0B-E699-411D-BC41-C2006A97001F}">
      <dgm:prSet/>
      <dgm:spPr/>
      <dgm:t>
        <a:bodyPr/>
        <a:lstStyle/>
        <a:p>
          <a:endParaRPr lang="en-US"/>
        </a:p>
      </dgm:t>
    </dgm:pt>
    <dgm:pt modelId="{085EE847-BAAC-477C-9F0D-F6FBA810F85D}" type="sibTrans" cxnId="{F3F8EC0B-E699-411D-BC41-C2006A97001F}">
      <dgm:prSet/>
      <dgm:spPr/>
      <dgm:t>
        <a:bodyPr/>
        <a:lstStyle/>
        <a:p>
          <a:endParaRPr lang="en-US"/>
        </a:p>
      </dgm:t>
    </dgm:pt>
    <dgm:pt modelId="{8FFB2796-C02B-4D4F-93CD-7E870603BF34}">
      <dgm:prSet/>
      <dgm:spPr/>
      <dgm:t>
        <a:bodyPr/>
        <a:lstStyle/>
        <a:p>
          <a:r>
            <a:rPr lang="en-US"/>
            <a:t>Entry</a:t>
          </a:r>
        </a:p>
      </dgm:t>
    </dgm:pt>
    <dgm:pt modelId="{9A252465-F86E-4ACD-8F6F-1DE9EDDEDFCA}" type="parTrans" cxnId="{95A187FA-D94D-485D-A1EC-9E02A0DE5F45}">
      <dgm:prSet/>
      <dgm:spPr/>
      <dgm:t>
        <a:bodyPr/>
        <a:lstStyle/>
        <a:p>
          <a:endParaRPr lang="en-US"/>
        </a:p>
      </dgm:t>
    </dgm:pt>
    <dgm:pt modelId="{5E42D86B-1772-4B93-9CD8-83AAAFE19BAD}" type="sibTrans" cxnId="{95A187FA-D94D-485D-A1EC-9E02A0DE5F45}">
      <dgm:prSet/>
      <dgm:spPr/>
      <dgm:t>
        <a:bodyPr/>
        <a:lstStyle/>
        <a:p>
          <a:endParaRPr lang="en-US"/>
        </a:p>
      </dgm:t>
    </dgm:pt>
    <dgm:pt modelId="{E8080A74-C02D-4FAA-A5F3-3CF6821EE3BD}">
      <dgm:prSet/>
      <dgm:spPr/>
      <dgm:t>
        <a:bodyPr/>
        <a:lstStyle/>
        <a:p>
          <a:r>
            <a:rPr lang="en-US"/>
            <a:t>Manage</a:t>
          </a:r>
        </a:p>
      </dgm:t>
    </dgm:pt>
    <dgm:pt modelId="{BA995A43-D57A-4306-9CE0-6D4FDA4D9358}" type="parTrans" cxnId="{1BE4EA59-7BFE-4F31-AF48-5027BD9A1C7C}">
      <dgm:prSet/>
      <dgm:spPr/>
      <dgm:t>
        <a:bodyPr/>
        <a:lstStyle/>
        <a:p>
          <a:endParaRPr lang="en-US"/>
        </a:p>
      </dgm:t>
    </dgm:pt>
    <dgm:pt modelId="{78995B19-E6ED-4A3F-8142-DB7984177893}" type="sibTrans" cxnId="{1BE4EA59-7BFE-4F31-AF48-5027BD9A1C7C}">
      <dgm:prSet/>
      <dgm:spPr/>
      <dgm:t>
        <a:bodyPr/>
        <a:lstStyle/>
        <a:p>
          <a:endParaRPr lang="en-US"/>
        </a:p>
      </dgm:t>
    </dgm:pt>
    <dgm:pt modelId="{E1AE08AC-2FFF-4136-AC8B-13BF6FE51D1D}">
      <dgm:prSet/>
      <dgm:spPr/>
      <dgm:t>
        <a:bodyPr/>
        <a:lstStyle/>
        <a:p>
          <a:r>
            <a:rPr lang="en-US"/>
            <a:t>Report</a:t>
          </a:r>
        </a:p>
      </dgm:t>
    </dgm:pt>
    <dgm:pt modelId="{98F6FA90-2A62-4003-8367-8EE116870A1E}" type="parTrans" cxnId="{623BB6CB-5965-4335-95C4-174B6C061EA5}">
      <dgm:prSet/>
      <dgm:spPr/>
      <dgm:t>
        <a:bodyPr/>
        <a:lstStyle/>
        <a:p>
          <a:endParaRPr lang="en-US"/>
        </a:p>
      </dgm:t>
    </dgm:pt>
    <dgm:pt modelId="{7819FB1A-1E2A-4115-9DA2-F6ED52C909CF}" type="sibTrans" cxnId="{623BB6CB-5965-4335-95C4-174B6C061EA5}">
      <dgm:prSet/>
      <dgm:spPr/>
      <dgm:t>
        <a:bodyPr/>
        <a:lstStyle/>
        <a:p>
          <a:endParaRPr lang="en-US"/>
        </a:p>
      </dgm:t>
    </dgm:pt>
    <dgm:pt modelId="{01BCD46C-4B32-4A1A-B93A-C5A5DFF172DA}">
      <dgm:prSet/>
      <dgm:spPr/>
      <dgm:t>
        <a:bodyPr/>
        <a:lstStyle/>
        <a:p>
          <a:r>
            <a:rPr lang="en-US"/>
            <a:t>Old Records</a:t>
          </a:r>
        </a:p>
      </dgm:t>
    </dgm:pt>
    <dgm:pt modelId="{BAE96DE9-3AAB-403B-8A4E-342F485AD397}" type="parTrans" cxnId="{A0F7E060-97EC-49E4-8A5C-658791B026C1}">
      <dgm:prSet/>
      <dgm:spPr/>
      <dgm:t>
        <a:bodyPr/>
        <a:lstStyle/>
        <a:p>
          <a:endParaRPr lang="en-US"/>
        </a:p>
      </dgm:t>
    </dgm:pt>
    <dgm:pt modelId="{74F87D45-F6FD-4BB9-849A-087F87AE17DB}" type="sibTrans" cxnId="{A0F7E060-97EC-49E4-8A5C-658791B026C1}">
      <dgm:prSet/>
      <dgm:spPr/>
      <dgm:t>
        <a:bodyPr/>
        <a:lstStyle/>
        <a:p>
          <a:endParaRPr lang="en-US"/>
        </a:p>
      </dgm:t>
    </dgm:pt>
    <dgm:pt modelId="{983D6E91-EFBA-4282-B149-7BA226529BBB}">
      <dgm:prSet/>
      <dgm:spPr/>
      <dgm:t>
        <a:bodyPr/>
        <a:lstStyle/>
        <a:p>
          <a:r>
            <a:rPr lang="en-US"/>
            <a:t>Home Page</a:t>
          </a:r>
        </a:p>
      </dgm:t>
    </dgm:pt>
    <dgm:pt modelId="{75CE908C-97C3-47E3-ABE5-9EA2B531018F}" type="parTrans" cxnId="{D3A76794-071F-48BE-A3B0-CF92DF0BAB89}">
      <dgm:prSet/>
      <dgm:spPr/>
      <dgm:t>
        <a:bodyPr/>
        <a:lstStyle/>
        <a:p>
          <a:endParaRPr lang="en-US"/>
        </a:p>
      </dgm:t>
    </dgm:pt>
    <dgm:pt modelId="{6D6EF381-D6C1-4811-B84B-E9A5A03194AC}" type="sibTrans" cxnId="{D3A76794-071F-48BE-A3B0-CF92DF0BAB89}">
      <dgm:prSet/>
      <dgm:spPr/>
      <dgm:t>
        <a:bodyPr/>
        <a:lstStyle/>
        <a:p>
          <a:endParaRPr lang="en-US"/>
        </a:p>
      </dgm:t>
    </dgm:pt>
    <dgm:pt modelId="{570E379C-C305-4617-8E0F-FBB068552CA7}">
      <dgm:prSet/>
      <dgm:spPr/>
      <dgm:t>
        <a:bodyPr/>
        <a:lstStyle/>
        <a:p>
          <a:r>
            <a:rPr lang="en-US"/>
            <a:t>Expenses Manage</a:t>
          </a:r>
        </a:p>
      </dgm:t>
    </dgm:pt>
    <dgm:pt modelId="{B4B96AA9-3107-4E95-B135-3A9FF514395E}" type="parTrans" cxnId="{F55318A3-9FED-4B7B-84D3-27FDF5346E55}">
      <dgm:prSet/>
      <dgm:spPr/>
      <dgm:t>
        <a:bodyPr/>
        <a:lstStyle/>
        <a:p>
          <a:endParaRPr lang="en-US"/>
        </a:p>
      </dgm:t>
    </dgm:pt>
    <dgm:pt modelId="{CD3BE9DA-A96A-4B68-9ABD-E5F88AA20794}" type="sibTrans" cxnId="{F55318A3-9FED-4B7B-84D3-27FDF5346E55}">
      <dgm:prSet/>
      <dgm:spPr/>
      <dgm:t>
        <a:bodyPr/>
        <a:lstStyle/>
        <a:p>
          <a:endParaRPr lang="en-US"/>
        </a:p>
      </dgm:t>
    </dgm:pt>
    <dgm:pt modelId="{72B7B2AE-42E7-4B26-9B22-95150D3D0389}" type="pres">
      <dgm:prSet presAssocID="{0A4716F8-A81C-4748-83A6-C20AC4C0CD10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97931B33-74E7-4B27-A76B-1C616E87F17A}" type="pres">
      <dgm:prSet presAssocID="{26031C47-5F1D-4EF4-BA61-AECB5160355A}" presName="root1" presStyleCnt="0"/>
      <dgm:spPr/>
    </dgm:pt>
    <dgm:pt modelId="{21041EF7-0F17-4AFE-B077-F29080175B4A}" type="pres">
      <dgm:prSet presAssocID="{26031C47-5F1D-4EF4-BA61-AECB5160355A}" presName="LevelOneTextNode" presStyleLbl="node0" presStyleIdx="0" presStyleCnt="1">
        <dgm:presLayoutVars>
          <dgm:chPref val="3"/>
        </dgm:presLayoutVars>
      </dgm:prSet>
      <dgm:spPr/>
    </dgm:pt>
    <dgm:pt modelId="{AFB7FAD3-32A5-43CB-9F2B-055BA19A33E0}" type="pres">
      <dgm:prSet presAssocID="{26031C47-5F1D-4EF4-BA61-AECB5160355A}" presName="level2hierChild" presStyleCnt="0"/>
      <dgm:spPr/>
    </dgm:pt>
    <dgm:pt modelId="{DE55241A-A305-40F9-9FC5-5A9C9FBFF9C8}" type="pres">
      <dgm:prSet presAssocID="{9165BB14-8883-45CE-8CE5-2D01EDCB30A9}" presName="conn2-1" presStyleLbl="parChTrans1D2" presStyleIdx="0" presStyleCnt="6"/>
      <dgm:spPr/>
    </dgm:pt>
    <dgm:pt modelId="{96BEF12C-18D6-4E4C-8B5C-2E60C230A8F9}" type="pres">
      <dgm:prSet presAssocID="{9165BB14-8883-45CE-8CE5-2D01EDCB30A9}" presName="connTx" presStyleLbl="parChTrans1D2" presStyleIdx="0" presStyleCnt="6"/>
      <dgm:spPr/>
    </dgm:pt>
    <dgm:pt modelId="{11C41AC6-E94A-4737-85AE-987B1F54CD63}" type="pres">
      <dgm:prSet presAssocID="{000FE06E-0911-467C-B00D-82EDBACB8A50}" presName="root2" presStyleCnt="0"/>
      <dgm:spPr/>
    </dgm:pt>
    <dgm:pt modelId="{5E3E5583-3DCD-46EC-BDC9-E7B183DDF9A5}" type="pres">
      <dgm:prSet presAssocID="{000FE06E-0911-467C-B00D-82EDBACB8A50}" presName="LevelTwoTextNode" presStyleLbl="node2" presStyleIdx="0" presStyleCnt="6">
        <dgm:presLayoutVars>
          <dgm:chPref val="3"/>
        </dgm:presLayoutVars>
      </dgm:prSet>
      <dgm:spPr/>
    </dgm:pt>
    <dgm:pt modelId="{4C707BCB-8AB8-44DC-A588-27FD64D24BF0}" type="pres">
      <dgm:prSet presAssocID="{000FE06E-0911-467C-B00D-82EDBACB8A50}" presName="level3hierChild" presStyleCnt="0"/>
      <dgm:spPr/>
    </dgm:pt>
    <dgm:pt modelId="{33546624-1504-4E35-8881-ACD489C95B21}" type="pres">
      <dgm:prSet presAssocID="{AAE77AFA-FD6C-4175-A3AC-0FA98F3A590D}" presName="conn2-1" presStyleLbl="parChTrans1D3" presStyleIdx="0" presStyleCnt="15"/>
      <dgm:spPr/>
    </dgm:pt>
    <dgm:pt modelId="{743B2D0B-395C-4F5C-B2BB-9674DAD685E7}" type="pres">
      <dgm:prSet presAssocID="{AAE77AFA-FD6C-4175-A3AC-0FA98F3A590D}" presName="connTx" presStyleLbl="parChTrans1D3" presStyleIdx="0" presStyleCnt="15"/>
      <dgm:spPr/>
    </dgm:pt>
    <dgm:pt modelId="{DCC1E550-74A2-4BD5-9AAA-C58B5DC3903F}" type="pres">
      <dgm:prSet presAssocID="{4A6EEBE9-2329-4FD7-8F41-51C5937EE33E}" presName="root2" presStyleCnt="0"/>
      <dgm:spPr/>
    </dgm:pt>
    <dgm:pt modelId="{DD08BAEB-1DBD-43EE-A37F-86C70292B81A}" type="pres">
      <dgm:prSet presAssocID="{4A6EEBE9-2329-4FD7-8F41-51C5937EE33E}" presName="LevelTwoTextNode" presStyleLbl="node3" presStyleIdx="0" presStyleCnt="15">
        <dgm:presLayoutVars>
          <dgm:chPref val="3"/>
        </dgm:presLayoutVars>
      </dgm:prSet>
      <dgm:spPr/>
    </dgm:pt>
    <dgm:pt modelId="{7479CAB1-433F-4371-86EF-53A96EC498CD}" type="pres">
      <dgm:prSet presAssocID="{4A6EEBE9-2329-4FD7-8F41-51C5937EE33E}" presName="level3hierChild" presStyleCnt="0"/>
      <dgm:spPr/>
    </dgm:pt>
    <dgm:pt modelId="{31CBF889-79AF-46BC-AB7A-E71D3ED79553}" type="pres">
      <dgm:prSet presAssocID="{EFF67947-B3D4-4509-AABC-7E3FD45C4A65}" presName="conn2-1" presStyleLbl="parChTrans1D3" presStyleIdx="1" presStyleCnt="15"/>
      <dgm:spPr/>
    </dgm:pt>
    <dgm:pt modelId="{D5CB0A9B-C08F-4D97-9616-8DD605735434}" type="pres">
      <dgm:prSet presAssocID="{EFF67947-B3D4-4509-AABC-7E3FD45C4A65}" presName="connTx" presStyleLbl="parChTrans1D3" presStyleIdx="1" presStyleCnt="15"/>
      <dgm:spPr/>
    </dgm:pt>
    <dgm:pt modelId="{02DBD4CD-D35C-497D-AC96-16D8F886BF43}" type="pres">
      <dgm:prSet presAssocID="{96EDBCF4-63E2-4F82-BE23-DE8CBE883753}" presName="root2" presStyleCnt="0"/>
      <dgm:spPr/>
    </dgm:pt>
    <dgm:pt modelId="{B12FCBC4-2600-499A-94BA-5FEB060E5619}" type="pres">
      <dgm:prSet presAssocID="{96EDBCF4-63E2-4F82-BE23-DE8CBE883753}" presName="LevelTwoTextNode" presStyleLbl="node3" presStyleIdx="1" presStyleCnt="15">
        <dgm:presLayoutVars>
          <dgm:chPref val="3"/>
        </dgm:presLayoutVars>
      </dgm:prSet>
      <dgm:spPr/>
    </dgm:pt>
    <dgm:pt modelId="{09F19437-8D90-45E0-A948-87B446267E2A}" type="pres">
      <dgm:prSet presAssocID="{96EDBCF4-63E2-4F82-BE23-DE8CBE883753}" presName="level3hierChild" presStyleCnt="0"/>
      <dgm:spPr/>
    </dgm:pt>
    <dgm:pt modelId="{DFBB7DF2-FEE5-48DE-8DD3-169006F5A3FB}" type="pres">
      <dgm:prSet presAssocID="{CF0E5DD6-D1A8-481D-B5BE-2D35B67CE759}" presName="conn2-1" presStyleLbl="parChTrans1D3" presStyleIdx="2" presStyleCnt="15"/>
      <dgm:spPr/>
    </dgm:pt>
    <dgm:pt modelId="{ED5F5413-F649-45BA-B53D-70357C647D32}" type="pres">
      <dgm:prSet presAssocID="{CF0E5DD6-D1A8-481D-B5BE-2D35B67CE759}" presName="connTx" presStyleLbl="parChTrans1D3" presStyleIdx="2" presStyleCnt="15"/>
      <dgm:spPr/>
    </dgm:pt>
    <dgm:pt modelId="{39C20AAC-EB52-452A-A488-B7685A364D89}" type="pres">
      <dgm:prSet presAssocID="{13BB3639-9692-4996-BBFE-5FCF704EE9C7}" presName="root2" presStyleCnt="0"/>
      <dgm:spPr/>
    </dgm:pt>
    <dgm:pt modelId="{0F7C64BE-AE8C-4C28-B32C-3235035D92F5}" type="pres">
      <dgm:prSet presAssocID="{13BB3639-9692-4996-BBFE-5FCF704EE9C7}" presName="LevelTwoTextNode" presStyleLbl="node3" presStyleIdx="2" presStyleCnt="15">
        <dgm:presLayoutVars>
          <dgm:chPref val="3"/>
        </dgm:presLayoutVars>
      </dgm:prSet>
      <dgm:spPr/>
    </dgm:pt>
    <dgm:pt modelId="{0F77BDDA-51F2-4A11-A375-005B4857C0A9}" type="pres">
      <dgm:prSet presAssocID="{13BB3639-9692-4996-BBFE-5FCF704EE9C7}" presName="level3hierChild" presStyleCnt="0"/>
      <dgm:spPr/>
    </dgm:pt>
    <dgm:pt modelId="{E693732E-028D-4B9A-808A-813BB256A561}" type="pres">
      <dgm:prSet presAssocID="{52CB9C33-2D3E-41C3-A70C-F0AA853394C5}" presName="conn2-1" presStyleLbl="parChTrans1D3" presStyleIdx="3" presStyleCnt="15"/>
      <dgm:spPr/>
    </dgm:pt>
    <dgm:pt modelId="{CE95D615-A280-4C39-B09F-839BA15C8F8A}" type="pres">
      <dgm:prSet presAssocID="{52CB9C33-2D3E-41C3-A70C-F0AA853394C5}" presName="connTx" presStyleLbl="parChTrans1D3" presStyleIdx="3" presStyleCnt="15"/>
      <dgm:spPr/>
    </dgm:pt>
    <dgm:pt modelId="{4272F053-0F55-41B5-BFF4-5877427D233C}" type="pres">
      <dgm:prSet presAssocID="{4EE2E1C0-52C3-4C6A-A6B1-A4B80AFA703E}" presName="root2" presStyleCnt="0"/>
      <dgm:spPr/>
    </dgm:pt>
    <dgm:pt modelId="{DB7047D9-1356-4E57-834B-E8A6EA46CD24}" type="pres">
      <dgm:prSet presAssocID="{4EE2E1C0-52C3-4C6A-A6B1-A4B80AFA703E}" presName="LevelTwoTextNode" presStyleLbl="node3" presStyleIdx="3" presStyleCnt="15">
        <dgm:presLayoutVars>
          <dgm:chPref val="3"/>
        </dgm:presLayoutVars>
      </dgm:prSet>
      <dgm:spPr/>
    </dgm:pt>
    <dgm:pt modelId="{AD4B864A-636C-44D9-BAFD-C7031D32A2C4}" type="pres">
      <dgm:prSet presAssocID="{4EE2E1C0-52C3-4C6A-A6B1-A4B80AFA703E}" presName="level3hierChild" presStyleCnt="0"/>
      <dgm:spPr/>
    </dgm:pt>
    <dgm:pt modelId="{E7ABE82C-048D-4B27-BCCD-04BC695D1289}" type="pres">
      <dgm:prSet presAssocID="{2815F3EF-75DB-4FBC-B1DD-EDC3FECF6AD3}" presName="conn2-1" presStyleLbl="parChTrans1D3" presStyleIdx="4" presStyleCnt="15"/>
      <dgm:spPr/>
    </dgm:pt>
    <dgm:pt modelId="{DFDF3205-D6DA-4423-A422-08B9DAA9DCFB}" type="pres">
      <dgm:prSet presAssocID="{2815F3EF-75DB-4FBC-B1DD-EDC3FECF6AD3}" presName="connTx" presStyleLbl="parChTrans1D3" presStyleIdx="4" presStyleCnt="15"/>
      <dgm:spPr/>
    </dgm:pt>
    <dgm:pt modelId="{74A8B496-00B5-4B92-9506-44243AA07CBA}" type="pres">
      <dgm:prSet presAssocID="{51088310-D1A0-4BE1-9AD8-FA46F47DEBB2}" presName="root2" presStyleCnt="0"/>
      <dgm:spPr/>
    </dgm:pt>
    <dgm:pt modelId="{45B7FAA7-AFCE-47FA-9557-3F34AF256DFE}" type="pres">
      <dgm:prSet presAssocID="{51088310-D1A0-4BE1-9AD8-FA46F47DEBB2}" presName="LevelTwoTextNode" presStyleLbl="node3" presStyleIdx="4" presStyleCnt="15">
        <dgm:presLayoutVars>
          <dgm:chPref val="3"/>
        </dgm:presLayoutVars>
      </dgm:prSet>
      <dgm:spPr/>
    </dgm:pt>
    <dgm:pt modelId="{9CD9A464-62D8-474A-89CF-4E2E3A688BF7}" type="pres">
      <dgm:prSet presAssocID="{51088310-D1A0-4BE1-9AD8-FA46F47DEBB2}" presName="level3hierChild" presStyleCnt="0"/>
      <dgm:spPr/>
    </dgm:pt>
    <dgm:pt modelId="{9E7FCDD0-58E9-4DFF-921E-244C8E14FE01}" type="pres">
      <dgm:prSet presAssocID="{8C1CAE3F-1C6B-424E-BC88-729726144BC3}" presName="conn2-1" presStyleLbl="parChTrans1D3" presStyleIdx="5" presStyleCnt="15"/>
      <dgm:spPr/>
    </dgm:pt>
    <dgm:pt modelId="{121E2396-875A-4325-A035-6CE5352E9A75}" type="pres">
      <dgm:prSet presAssocID="{8C1CAE3F-1C6B-424E-BC88-729726144BC3}" presName="connTx" presStyleLbl="parChTrans1D3" presStyleIdx="5" presStyleCnt="15"/>
      <dgm:spPr/>
    </dgm:pt>
    <dgm:pt modelId="{483976AF-0C7D-4AE3-AC3E-ED889474E5C7}" type="pres">
      <dgm:prSet presAssocID="{12BB202F-CEA3-4AA3-8277-ED1405F0AF3E}" presName="root2" presStyleCnt="0"/>
      <dgm:spPr/>
    </dgm:pt>
    <dgm:pt modelId="{7D276A55-9E83-4085-A9BA-63EB4AFEFFBC}" type="pres">
      <dgm:prSet presAssocID="{12BB202F-CEA3-4AA3-8277-ED1405F0AF3E}" presName="LevelTwoTextNode" presStyleLbl="node3" presStyleIdx="5" presStyleCnt="15">
        <dgm:presLayoutVars>
          <dgm:chPref val="3"/>
        </dgm:presLayoutVars>
      </dgm:prSet>
      <dgm:spPr/>
    </dgm:pt>
    <dgm:pt modelId="{78C5C83F-99F3-46AA-95D4-F91E52969C7C}" type="pres">
      <dgm:prSet presAssocID="{12BB202F-CEA3-4AA3-8277-ED1405F0AF3E}" presName="level3hierChild" presStyleCnt="0"/>
      <dgm:spPr/>
    </dgm:pt>
    <dgm:pt modelId="{7DCFFA51-006D-401A-90C9-3E13BBD96758}" type="pres">
      <dgm:prSet presAssocID="{8D519260-156B-49F0-B907-D4BDC3B1D46B}" presName="conn2-1" presStyleLbl="parChTrans1D2" presStyleIdx="1" presStyleCnt="6"/>
      <dgm:spPr/>
    </dgm:pt>
    <dgm:pt modelId="{75872526-42BE-4B66-A18B-50EA3EB9EE1B}" type="pres">
      <dgm:prSet presAssocID="{8D519260-156B-49F0-B907-D4BDC3B1D46B}" presName="connTx" presStyleLbl="parChTrans1D2" presStyleIdx="1" presStyleCnt="6"/>
      <dgm:spPr/>
    </dgm:pt>
    <dgm:pt modelId="{81974AF4-FD97-400B-A765-47F964C13FE8}" type="pres">
      <dgm:prSet presAssocID="{C78EC9AA-3660-43E0-833D-7138DD8352EF}" presName="root2" presStyleCnt="0"/>
      <dgm:spPr/>
    </dgm:pt>
    <dgm:pt modelId="{30AC644F-D742-46D8-8FCA-9713F0702DC3}" type="pres">
      <dgm:prSet presAssocID="{C78EC9AA-3660-43E0-833D-7138DD8352EF}" presName="LevelTwoTextNode" presStyleLbl="node2" presStyleIdx="1" presStyleCnt="6">
        <dgm:presLayoutVars>
          <dgm:chPref val="3"/>
        </dgm:presLayoutVars>
      </dgm:prSet>
      <dgm:spPr/>
    </dgm:pt>
    <dgm:pt modelId="{9BDEDADE-B106-42BB-B4BB-130C3F921F0E}" type="pres">
      <dgm:prSet presAssocID="{C78EC9AA-3660-43E0-833D-7138DD8352EF}" presName="level3hierChild" presStyleCnt="0"/>
      <dgm:spPr/>
    </dgm:pt>
    <dgm:pt modelId="{EBAFF0EB-2A73-4CA5-BDA5-B83DDECE934E}" type="pres">
      <dgm:prSet presAssocID="{7754AA92-685C-4C5A-A171-6E7282D927DF}" presName="conn2-1" presStyleLbl="parChTrans1D2" presStyleIdx="2" presStyleCnt="6"/>
      <dgm:spPr/>
    </dgm:pt>
    <dgm:pt modelId="{099F6057-650C-456E-AF88-8B8346671C9A}" type="pres">
      <dgm:prSet presAssocID="{7754AA92-685C-4C5A-A171-6E7282D927DF}" presName="connTx" presStyleLbl="parChTrans1D2" presStyleIdx="2" presStyleCnt="6"/>
      <dgm:spPr/>
    </dgm:pt>
    <dgm:pt modelId="{A663AEB4-8C1B-41AA-9A13-2D07604C486F}" type="pres">
      <dgm:prSet presAssocID="{56CD7AEA-4930-4412-949E-4DF4176F87AF}" presName="root2" presStyleCnt="0"/>
      <dgm:spPr/>
    </dgm:pt>
    <dgm:pt modelId="{687D2DC7-3623-4BB2-97AD-FB958091D557}" type="pres">
      <dgm:prSet presAssocID="{56CD7AEA-4930-4412-949E-4DF4176F87AF}" presName="LevelTwoTextNode" presStyleLbl="node2" presStyleIdx="2" presStyleCnt="6">
        <dgm:presLayoutVars>
          <dgm:chPref val="3"/>
        </dgm:presLayoutVars>
      </dgm:prSet>
      <dgm:spPr/>
    </dgm:pt>
    <dgm:pt modelId="{A162CB0C-9700-455F-9A1B-DBE9DEDAE93A}" type="pres">
      <dgm:prSet presAssocID="{56CD7AEA-4930-4412-949E-4DF4176F87AF}" presName="level3hierChild" presStyleCnt="0"/>
      <dgm:spPr/>
    </dgm:pt>
    <dgm:pt modelId="{6C087458-EC06-42DE-999C-F55BC8EE3BB1}" type="pres">
      <dgm:prSet presAssocID="{82AEDE91-5A3A-4562-BEDD-7C8E903DB0F5}" presName="conn2-1" presStyleLbl="parChTrans1D2" presStyleIdx="3" presStyleCnt="6"/>
      <dgm:spPr/>
    </dgm:pt>
    <dgm:pt modelId="{460688BC-0D8E-4D72-826C-F1D06D14F6F7}" type="pres">
      <dgm:prSet presAssocID="{82AEDE91-5A3A-4562-BEDD-7C8E903DB0F5}" presName="connTx" presStyleLbl="parChTrans1D2" presStyleIdx="3" presStyleCnt="6"/>
      <dgm:spPr/>
    </dgm:pt>
    <dgm:pt modelId="{9ED77020-9A30-4270-B3CA-250EBECF88D1}" type="pres">
      <dgm:prSet presAssocID="{5C3F7BC3-B0D4-4F92-946B-29259210269A}" presName="root2" presStyleCnt="0"/>
      <dgm:spPr/>
    </dgm:pt>
    <dgm:pt modelId="{BD817D35-CF9D-4279-998F-96C263368714}" type="pres">
      <dgm:prSet presAssocID="{5C3F7BC3-B0D4-4F92-946B-29259210269A}" presName="LevelTwoTextNode" presStyleLbl="node2" presStyleIdx="3" presStyleCnt="6">
        <dgm:presLayoutVars>
          <dgm:chPref val="3"/>
        </dgm:presLayoutVars>
      </dgm:prSet>
      <dgm:spPr/>
    </dgm:pt>
    <dgm:pt modelId="{1990914C-46C5-4039-91DD-6834B955EBFC}" type="pres">
      <dgm:prSet presAssocID="{5C3F7BC3-B0D4-4F92-946B-29259210269A}" presName="level3hierChild" presStyleCnt="0"/>
      <dgm:spPr/>
    </dgm:pt>
    <dgm:pt modelId="{2CC8FB4F-45EE-4A78-99E3-2CD43F6AB1C1}" type="pres">
      <dgm:prSet presAssocID="{D4729569-5A57-452C-B197-E75091E1D86F}" presName="conn2-1" presStyleLbl="parChTrans1D3" presStyleIdx="6" presStyleCnt="15"/>
      <dgm:spPr/>
    </dgm:pt>
    <dgm:pt modelId="{8CE54791-E5A3-468C-A13A-3E68491B9F2D}" type="pres">
      <dgm:prSet presAssocID="{D4729569-5A57-452C-B197-E75091E1D86F}" presName="connTx" presStyleLbl="parChTrans1D3" presStyleIdx="6" presStyleCnt="15"/>
      <dgm:spPr/>
    </dgm:pt>
    <dgm:pt modelId="{384E7925-9751-4945-8562-9B4B4518F303}" type="pres">
      <dgm:prSet presAssocID="{1939A594-EABC-4F60-A4C9-FA2184FE1294}" presName="root2" presStyleCnt="0"/>
      <dgm:spPr/>
    </dgm:pt>
    <dgm:pt modelId="{1E83D2A5-6EA4-4E9B-95AB-876964179E14}" type="pres">
      <dgm:prSet presAssocID="{1939A594-EABC-4F60-A4C9-FA2184FE1294}" presName="LevelTwoTextNode" presStyleLbl="node3" presStyleIdx="6" presStyleCnt="15">
        <dgm:presLayoutVars>
          <dgm:chPref val="3"/>
        </dgm:presLayoutVars>
      </dgm:prSet>
      <dgm:spPr/>
    </dgm:pt>
    <dgm:pt modelId="{18706645-9818-4231-9D8C-DE74CB36337E}" type="pres">
      <dgm:prSet presAssocID="{1939A594-EABC-4F60-A4C9-FA2184FE1294}" presName="level3hierChild" presStyleCnt="0"/>
      <dgm:spPr/>
    </dgm:pt>
    <dgm:pt modelId="{2CA6F5C2-3A6A-498F-B4B6-ABBD6201F4F6}" type="pres">
      <dgm:prSet presAssocID="{F72F4EA1-0286-474A-BFA4-D7B4EDAE4716}" presName="conn2-1" presStyleLbl="parChTrans1D3" presStyleIdx="7" presStyleCnt="15"/>
      <dgm:spPr/>
    </dgm:pt>
    <dgm:pt modelId="{8C94D271-6594-4DDE-BD64-A05445FFA72B}" type="pres">
      <dgm:prSet presAssocID="{F72F4EA1-0286-474A-BFA4-D7B4EDAE4716}" presName="connTx" presStyleLbl="parChTrans1D3" presStyleIdx="7" presStyleCnt="15"/>
      <dgm:spPr/>
    </dgm:pt>
    <dgm:pt modelId="{769262D4-314A-4799-A4AD-0D5D0320A47F}" type="pres">
      <dgm:prSet presAssocID="{D9C96D03-859B-4209-B174-A5F7EABB34C1}" presName="root2" presStyleCnt="0"/>
      <dgm:spPr/>
    </dgm:pt>
    <dgm:pt modelId="{87BE07C7-D3C7-4882-A62E-A8727AB0F07E}" type="pres">
      <dgm:prSet presAssocID="{D9C96D03-859B-4209-B174-A5F7EABB34C1}" presName="LevelTwoTextNode" presStyleLbl="node3" presStyleIdx="7" presStyleCnt="15">
        <dgm:presLayoutVars>
          <dgm:chPref val="3"/>
        </dgm:presLayoutVars>
      </dgm:prSet>
      <dgm:spPr/>
    </dgm:pt>
    <dgm:pt modelId="{4B9F1102-3439-43C1-8689-9FA2ED9C9F92}" type="pres">
      <dgm:prSet presAssocID="{D9C96D03-859B-4209-B174-A5F7EABB34C1}" presName="level3hierChild" presStyleCnt="0"/>
      <dgm:spPr/>
    </dgm:pt>
    <dgm:pt modelId="{75D94102-8F95-4A6E-8A90-19974F32F083}" type="pres">
      <dgm:prSet presAssocID="{BEB2C7DA-01BE-4EF4-A7B7-95A0B22B318B}" presName="conn2-1" presStyleLbl="parChTrans1D3" presStyleIdx="8" presStyleCnt="15"/>
      <dgm:spPr/>
    </dgm:pt>
    <dgm:pt modelId="{BEF97FF8-0658-4BF4-AD0E-0FEE30B90E8C}" type="pres">
      <dgm:prSet presAssocID="{BEB2C7DA-01BE-4EF4-A7B7-95A0B22B318B}" presName="connTx" presStyleLbl="parChTrans1D3" presStyleIdx="8" presStyleCnt="15"/>
      <dgm:spPr/>
    </dgm:pt>
    <dgm:pt modelId="{4C7D243B-E4A1-472B-969C-8665EF6F5C96}" type="pres">
      <dgm:prSet presAssocID="{052F61DF-228A-4125-806F-FE277470BBBB}" presName="root2" presStyleCnt="0"/>
      <dgm:spPr/>
    </dgm:pt>
    <dgm:pt modelId="{E187B4DE-64FB-40A2-A762-AD99FC271BA8}" type="pres">
      <dgm:prSet presAssocID="{052F61DF-228A-4125-806F-FE277470BBBB}" presName="LevelTwoTextNode" presStyleLbl="node3" presStyleIdx="8" presStyleCnt="15">
        <dgm:presLayoutVars>
          <dgm:chPref val="3"/>
        </dgm:presLayoutVars>
      </dgm:prSet>
      <dgm:spPr/>
    </dgm:pt>
    <dgm:pt modelId="{7CD1F5C8-8390-4D50-8648-5C67E8BD3DF4}" type="pres">
      <dgm:prSet presAssocID="{052F61DF-228A-4125-806F-FE277470BBBB}" presName="level3hierChild" presStyleCnt="0"/>
      <dgm:spPr/>
    </dgm:pt>
    <dgm:pt modelId="{0B9D714F-6994-4203-9096-E5D965ED1C70}" type="pres">
      <dgm:prSet presAssocID="{B4B96AA9-3107-4E95-B135-3A9FF514395E}" presName="conn2-1" presStyleLbl="parChTrans1D3" presStyleIdx="9" presStyleCnt="15"/>
      <dgm:spPr/>
    </dgm:pt>
    <dgm:pt modelId="{4EAD0761-50EB-4C14-A2A5-85D41D2100FA}" type="pres">
      <dgm:prSet presAssocID="{B4B96AA9-3107-4E95-B135-3A9FF514395E}" presName="connTx" presStyleLbl="parChTrans1D3" presStyleIdx="9" presStyleCnt="15"/>
      <dgm:spPr/>
    </dgm:pt>
    <dgm:pt modelId="{E9D36D64-C18F-4EE0-8A74-659DD97107C6}" type="pres">
      <dgm:prSet presAssocID="{570E379C-C305-4617-8E0F-FBB068552CA7}" presName="root2" presStyleCnt="0"/>
      <dgm:spPr/>
    </dgm:pt>
    <dgm:pt modelId="{BF4A6163-742E-4694-AE82-8C0BD5D1F72A}" type="pres">
      <dgm:prSet presAssocID="{570E379C-C305-4617-8E0F-FBB068552CA7}" presName="LevelTwoTextNode" presStyleLbl="node3" presStyleIdx="9" presStyleCnt="15">
        <dgm:presLayoutVars>
          <dgm:chPref val="3"/>
        </dgm:presLayoutVars>
      </dgm:prSet>
      <dgm:spPr/>
    </dgm:pt>
    <dgm:pt modelId="{AB944CC1-0B92-456E-9222-94A67E817714}" type="pres">
      <dgm:prSet presAssocID="{570E379C-C305-4617-8E0F-FBB068552CA7}" presName="level3hierChild" presStyleCnt="0"/>
      <dgm:spPr/>
    </dgm:pt>
    <dgm:pt modelId="{30323E26-2A12-4748-A0D3-7DD06F57880F}" type="pres">
      <dgm:prSet presAssocID="{2ADD2D07-0D9A-400A-830B-4EB62C367DCF}" presName="conn2-1" presStyleLbl="parChTrans1D3" presStyleIdx="10" presStyleCnt="15"/>
      <dgm:spPr/>
    </dgm:pt>
    <dgm:pt modelId="{F609D5A6-6240-4C02-8357-0F7BBFD2302A}" type="pres">
      <dgm:prSet presAssocID="{2ADD2D07-0D9A-400A-830B-4EB62C367DCF}" presName="connTx" presStyleLbl="parChTrans1D3" presStyleIdx="10" presStyleCnt="15"/>
      <dgm:spPr/>
    </dgm:pt>
    <dgm:pt modelId="{53CBEED5-FEBE-498C-BA6D-C39BA6F7383C}" type="pres">
      <dgm:prSet presAssocID="{44673AAB-6CD6-437B-8F81-3AF10A2B407C}" presName="root2" presStyleCnt="0"/>
      <dgm:spPr/>
    </dgm:pt>
    <dgm:pt modelId="{FAF86EAF-BE32-494B-8A70-408C55962F24}" type="pres">
      <dgm:prSet presAssocID="{44673AAB-6CD6-437B-8F81-3AF10A2B407C}" presName="LevelTwoTextNode" presStyleLbl="node3" presStyleIdx="10" presStyleCnt="15">
        <dgm:presLayoutVars>
          <dgm:chPref val="3"/>
        </dgm:presLayoutVars>
      </dgm:prSet>
      <dgm:spPr/>
    </dgm:pt>
    <dgm:pt modelId="{1F90B5FC-8120-442A-939B-F3F23EC0DFFF}" type="pres">
      <dgm:prSet presAssocID="{44673AAB-6CD6-437B-8F81-3AF10A2B407C}" presName="level3hierChild" presStyleCnt="0"/>
      <dgm:spPr/>
    </dgm:pt>
    <dgm:pt modelId="{5C87B8B4-0D05-4CAF-96D7-AA37B9DF1CFD}" type="pres">
      <dgm:prSet presAssocID="{142C2BFB-32F1-44A5-B1B8-B0DD8210D88F}" presName="conn2-1" presStyleLbl="parChTrans1D2" presStyleIdx="4" presStyleCnt="6"/>
      <dgm:spPr/>
    </dgm:pt>
    <dgm:pt modelId="{02F0FB23-1457-4B0C-A13F-27938B56C834}" type="pres">
      <dgm:prSet presAssocID="{142C2BFB-32F1-44A5-B1B8-B0DD8210D88F}" presName="connTx" presStyleLbl="parChTrans1D2" presStyleIdx="4" presStyleCnt="6"/>
      <dgm:spPr/>
    </dgm:pt>
    <dgm:pt modelId="{3A60A41D-3D95-4885-A4AA-549B44D6DF55}" type="pres">
      <dgm:prSet presAssocID="{F89A0D41-C2BB-416D-A01C-45242A1464E1}" presName="root2" presStyleCnt="0"/>
      <dgm:spPr/>
    </dgm:pt>
    <dgm:pt modelId="{977587BF-81C1-4184-95E4-34B742F42502}" type="pres">
      <dgm:prSet presAssocID="{F89A0D41-C2BB-416D-A01C-45242A1464E1}" presName="LevelTwoTextNode" presStyleLbl="node2" presStyleIdx="4" presStyleCnt="6">
        <dgm:presLayoutVars>
          <dgm:chPref val="3"/>
        </dgm:presLayoutVars>
      </dgm:prSet>
      <dgm:spPr/>
    </dgm:pt>
    <dgm:pt modelId="{6BD1E62D-E343-4C3C-A511-D9E39C902F76}" type="pres">
      <dgm:prSet presAssocID="{F89A0D41-C2BB-416D-A01C-45242A1464E1}" presName="level3hierChild" presStyleCnt="0"/>
      <dgm:spPr/>
    </dgm:pt>
    <dgm:pt modelId="{3BFC4160-D86F-457B-9DC8-4925C39E85B7}" type="pres">
      <dgm:prSet presAssocID="{9A252465-F86E-4ACD-8F6F-1DE9EDDEDFCA}" presName="conn2-1" presStyleLbl="parChTrans1D3" presStyleIdx="11" presStyleCnt="15"/>
      <dgm:spPr/>
    </dgm:pt>
    <dgm:pt modelId="{E2C68AD7-9EED-4236-AD1A-446F385BC455}" type="pres">
      <dgm:prSet presAssocID="{9A252465-F86E-4ACD-8F6F-1DE9EDDEDFCA}" presName="connTx" presStyleLbl="parChTrans1D3" presStyleIdx="11" presStyleCnt="15"/>
      <dgm:spPr/>
    </dgm:pt>
    <dgm:pt modelId="{F4EAE600-9CB3-4ECB-B65E-E55FC7963875}" type="pres">
      <dgm:prSet presAssocID="{8FFB2796-C02B-4D4F-93CD-7E870603BF34}" presName="root2" presStyleCnt="0"/>
      <dgm:spPr/>
    </dgm:pt>
    <dgm:pt modelId="{9F4E5F27-E5C7-4554-9AA1-B47DCF767998}" type="pres">
      <dgm:prSet presAssocID="{8FFB2796-C02B-4D4F-93CD-7E870603BF34}" presName="LevelTwoTextNode" presStyleLbl="node3" presStyleIdx="11" presStyleCnt="15">
        <dgm:presLayoutVars>
          <dgm:chPref val="3"/>
        </dgm:presLayoutVars>
      </dgm:prSet>
      <dgm:spPr/>
    </dgm:pt>
    <dgm:pt modelId="{00626FBF-84F6-4A14-BBFC-A03AB37E84C7}" type="pres">
      <dgm:prSet presAssocID="{8FFB2796-C02B-4D4F-93CD-7E870603BF34}" presName="level3hierChild" presStyleCnt="0"/>
      <dgm:spPr/>
    </dgm:pt>
    <dgm:pt modelId="{18206752-8F19-4F7C-8D85-D718B13FD714}" type="pres">
      <dgm:prSet presAssocID="{BA995A43-D57A-4306-9CE0-6D4FDA4D9358}" presName="conn2-1" presStyleLbl="parChTrans1D3" presStyleIdx="12" presStyleCnt="15"/>
      <dgm:spPr/>
    </dgm:pt>
    <dgm:pt modelId="{82CBAA0F-F8FE-47B2-B131-95063E9C7260}" type="pres">
      <dgm:prSet presAssocID="{BA995A43-D57A-4306-9CE0-6D4FDA4D9358}" presName="connTx" presStyleLbl="parChTrans1D3" presStyleIdx="12" presStyleCnt="15"/>
      <dgm:spPr/>
    </dgm:pt>
    <dgm:pt modelId="{4FA9F933-68A8-400F-9839-D706B887CC04}" type="pres">
      <dgm:prSet presAssocID="{E8080A74-C02D-4FAA-A5F3-3CF6821EE3BD}" presName="root2" presStyleCnt="0"/>
      <dgm:spPr/>
    </dgm:pt>
    <dgm:pt modelId="{4131D78D-1FE6-4963-82F4-3F1F91E1CEA6}" type="pres">
      <dgm:prSet presAssocID="{E8080A74-C02D-4FAA-A5F3-3CF6821EE3BD}" presName="LevelTwoTextNode" presStyleLbl="node3" presStyleIdx="12" presStyleCnt="15">
        <dgm:presLayoutVars>
          <dgm:chPref val="3"/>
        </dgm:presLayoutVars>
      </dgm:prSet>
      <dgm:spPr/>
    </dgm:pt>
    <dgm:pt modelId="{1AB34D72-5854-4A6B-9009-2F015B788C80}" type="pres">
      <dgm:prSet presAssocID="{E8080A74-C02D-4FAA-A5F3-3CF6821EE3BD}" presName="level3hierChild" presStyleCnt="0"/>
      <dgm:spPr/>
    </dgm:pt>
    <dgm:pt modelId="{F7D68C0C-F409-4909-A924-D77C8A13D94E}" type="pres">
      <dgm:prSet presAssocID="{98F6FA90-2A62-4003-8367-8EE116870A1E}" presName="conn2-1" presStyleLbl="parChTrans1D3" presStyleIdx="13" presStyleCnt="15"/>
      <dgm:spPr/>
    </dgm:pt>
    <dgm:pt modelId="{24288C5A-AE2D-4DAE-B43D-00EABAE40731}" type="pres">
      <dgm:prSet presAssocID="{98F6FA90-2A62-4003-8367-8EE116870A1E}" presName="connTx" presStyleLbl="parChTrans1D3" presStyleIdx="13" presStyleCnt="15"/>
      <dgm:spPr/>
    </dgm:pt>
    <dgm:pt modelId="{1799F521-B3C0-4544-AD48-581476708B8E}" type="pres">
      <dgm:prSet presAssocID="{E1AE08AC-2FFF-4136-AC8B-13BF6FE51D1D}" presName="root2" presStyleCnt="0"/>
      <dgm:spPr/>
    </dgm:pt>
    <dgm:pt modelId="{E23C3FDE-D4CA-48E9-9A52-4EF1A6C6203D}" type="pres">
      <dgm:prSet presAssocID="{E1AE08AC-2FFF-4136-AC8B-13BF6FE51D1D}" presName="LevelTwoTextNode" presStyleLbl="node3" presStyleIdx="13" presStyleCnt="15">
        <dgm:presLayoutVars>
          <dgm:chPref val="3"/>
        </dgm:presLayoutVars>
      </dgm:prSet>
      <dgm:spPr/>
    </dgm:pt>
    <dgm:pt modelId="{717CF685-F092-42DA-A2AA-0F0A2DF5ED49}" type="pres">
      <dgm:prSet presAssocID="{E1AE08AC-2FFF-4136-AC8B-13BF6FE51D1D}" presName="level3hierChild" presStyleCnt="0"/>
      <dgm:spPr/>
    </dgm:pt>
    <dgm:pt modelId="{A9B3C09E-34CA-42E8-B257-AAD88BF57C21}" type="pres">
      <dgm:prSet presAssocID="{BAE96DE9-3AAB-403B-8A4E-342F485AD397}" presName="conn2-1" presStyleLbl="parChTrans1D3" presStyleIdx="14" presStyleCnt="15"/>
      <dgm:spPr/>
    </dgm:pt>
    <dgm:pt modelId="{187F72B5-3505-48E5-9E5C-E66081C9EB41}" type="pres">
      <dgm:prSet presAssocID="{BAE96DE9-3AAB-403B-8A4E-342F485AD397}" presName="connTx" presStyleLbl="parChTrans1D3" presStyleIdx="14" presStyleCnt="15"/>
      <dgm:spPr/>
    </dgm:pt>
    <dgm:pt modelId="{EDCE24CC-A59D-47C9-BC71-F58DE07CB0C2}" type="pres">
      <dgm:prSet presAssocID="{01BCD46C-4B32-4A1A-B93A-C5A5DFF172DA}" presName="root2" presStyleCnt="0"/>
      <dgm:spPr/>
    </dgm:pt>
    <dgm:pt modelId="{1F0133AC-6A04-4440-B36A-7FEC583096C1}" type="pres">
      <dgm:prSet presAssocID="{01BCD46C-4B32-4A1A-B93A-C5A5DFF172DA}" presName="LevelTwoTextNode" presStyleLbl="node3" presStyleIdx="14" presStyleCnt="15">
        <dgm:presLayoutVars>
          <dgm:chPref val="3"/>
        </dgm:presLayoutVars>
      </dgm:prSet>
      <dgm:spPr/>
    </dgm:pt>
    <dgm:pt modelId="{7CFFB7C1-08C7-42F2-B72C-AC6329DAADB4}" type="pres">
      <dgm:prSet presAssocID="{01BCD46C-4B32-4A1A-B93A-C5A5DFF172DA}" presName="level3hierChild" presStyleCnt="0"/>
      <dgm:spPr/>
    </dgm:pt>
    <dgm:pt modelId="{76253D59-3CFF-4755-A867-1C665F1BCE95}" type="pres">
      <dgm:prSet presAssocID="{75CE908C-97C3-47E3-ABE5-9EA2B531018F}" presName="conn2-1" presStyleLbl="parChTrans1D2" presStyleIdx="5" presStyleCnt="6"/>
      <dgm:spPr/>
    </dgm:pt>
    <dgm:pt modelId="{763F6BC4-F2E0-49F1-AC9B-6E8E82E8F7EE}" type="pres">
      <dgm:prSet presAssocID="{75CE908C-97C3-47E3-ABE5-9EA2B531018F}" presName="connTx" presStyleLbl="parChTrans1D2" presStyleIdx="5" presStyleCnt="6"/>
      <dgm:spPr/>
    </dgm:pt>
    <dgm:pt modelId="{A169FA23-6427-45AE-BA08-D6583DC8DAC1}" type="pres">
      <dgm:prSet presAssocID="{983D6E91-EFBA-4282-B149-7BA226529BBB}" presName="root2" presStyleCnt="0"/>
      <dgm:spPr/>
    </dgm:pt>
    <dgm:pt modelId="{363F6486-53F9-4115-8CDD-FFA3B78AA77C}" type="pres">
      <dgm:prSet presAssocID="{983D6E91-EFBA-4282-B149-7BA226529BBB}" presName="LevelTwoTextNode" presStyleLbl="node2" presStyleIdx="5" presStyleCnt="6">
        <dgm:presLayoutVars>
          <dgm:chPref val="3"/>
        </dgm:presLayoutVars>
      </dgm:prSet>
      <dgm:spPr/>
    </dgm:pt>
    <dgm:pt modelId="{877CFEC4-6EA6-460F-BCAB-D9A0DCD5AEC4}" type="pres">
      <dgm:prSet presAssocID="{983D6E91-EFBA-4282-B149-7BA226529BBB}" presName="level3hierChild" presStyleCnt="0"/>
      <dgm:spPr/>
    </dgm:pt>
  </dgm:ptLst>
  <dgm:cxnLst>
    <dgm:cxn modelId="{0DFE3001-F9A8-410B-B869-B2856DA5EF5E}" srcId="{26031C47-5F1D-4EF4-BA61-AECB5160355A}" destId="{C78EC9AA-3660-43E0-833D-7138DD8352EF}" srcOrd="1" destOrd="0" parTransId="{8D519260-156B-49F0-B907-D4BDC3B1D46B}" sibTransId="{5C5DE5D5-B8AE-444B-8A1F-223900A07EB4}"/>
    <dgm:cxn modelId="{463DF806-6F3F-4B30-A7A6-D9DB1A528519}" type="presOf" srcId="{4A6EEBE9-2329-4FD7-8F41-51C5937EE33E}" destId="{DD08BAEB-1DBD-43EE-A37F-86C70292B81A}" srcOrd="0" destOrd="0" presId="urn:microsoft.com/office/officeart/2005/8/layout/hierarchy2"/>
    <dgm:cxn modelId="{5292A309-FC13-47AE-B706-BEFB317B453C}" type="presOf" srcId="{E1AE08AC-2FFF-4136-AC8B-13BF6FE51D1D}" destId="{E23C3FDE-D4CA-48E9-9A52-4EF1A6C6203D}" srcOrd="0" destOrd="0" presId="urn:microsoft.com/office/officeart/2005/8/layout/hierarchy2"/>
    <dgm:cxn modelId="{F3F8EC0B-E699-411D-BC41-C2006A97001F}" srcId="{5C3F7BC3-B0D4-4F92-946B-29259210269A}" destId="{44673AAB-6CD6-437B-8F81-3AF10A2B407C}" srcOrd="4" destOrd="0" parTransId="{2ADD2D07-0D9A-400A-830B-4EB62C367DCF}" sibTransId="{085EE847-BAAC-477C-9F0D-F6FBA810F85D}"/>
    <dgm:cxn modelId="{A3F14A10-2BBE-4C31-9729-F04E4FBB4763}" type="presOf" srcId="{BEB2C7DA-01BE-4EF4-A7B7-95A0B22B318B}" destId="{75D94102-8F95-4A6E-8A90-19974F32F083}" srcOrd="0" destOrd="0" presId="urn:microsoft.com/office/officeart/2005/8/layout/hierarchy2"/>
    <dgm:cxn modelId="{78CB2214-6492-4A15-BBAC-12BF386FA17A}" type="presOf" srcId="{2ADD2D07-0D9A-400A-830B-4EB62C367DCF}" destId="{F609D5A6-6240-4C02-8357-0F7BBFD2302A}" srcOrd="1" destOrd="0" presId="urn:microsoft.com/office/officeart/2005/8/layout/hierarchy2"/>
    <dgm:cxn modelId="{4BD38216-0EDD-400A-9F6C-CE8F02E7BF73}" type="presOf" srcId="{052F61DF-228A-4125-806F-FE277470BBBB}" destId="{E187B4DE-64FB-40A2-A762-AD99FC271BA8}" srcOrd="0" destOrd="0" presId="urn:microsoft.com/office/officeart/2005/8/layout/hierarchy2"/>
    <dgm:cxn modelId="{028A591D-6FE7-4BBC-A84B-14E9DC393471}" type="presOf" srcId="{000FE06E-0911-467C-B00D-82EDBACB8A50}" destId="{5E3E5583-3DCD-46EC-BDC9-E7B183DDF9A5}" srcOrd="0" destOrd="0" presId="urn:microsoft.com/office/officeart/2005/8/layout/hierarchy2"/>
    <dgm:cxn modelId="{CE77011F-F792-43F9-963C-9FFC6FFD515A}" type="presOf" srcId="{AAE77AFA-FD6C-4175-A3AC-0FA98F3A590D}" destId="{33546624-1504-4E35-8881-ACD489C95B21}" srcOrd="0" destOrd="0" presId="urn:microsoft.com/office/officeart/2005/8/layout/hierarchy2"/>
    <dgm:cxn modelId="{D2FC0722-4495-4ECC-9945-348241459EEF}" type="presOf" srcId="{52CB9C33-2D3E-41C3-A70C-F0AA853394C5}" destId="{E693732E-028D-4B9A-808A-813BB256A561}" srcOrd="0" destOrd="0" presId="urn:microsoft.com/office/officeart/2005/8/layout/hierarchy2"/>
    <dgm:cxn modelId="{08929123-7C1D-4B3C-9FFE-B3E96BEC18DE}" srcId="{5C3F7BC3-B0D4-4F92-946B-29259210269A}" destId="{052F61DF-228A-4125-806F-FE277470BBBB}" srcOrd="2" destOrd="0" parTransId="{BEB2C7DA-01BE-4EF4-A7B7-95A0B22B318B}" sibTransId="{7E1A2440-1A17-4BA9-BD6C-E07F1B119CF1}"/>
    <dgm:cxn modelId="{60195B26-05BA-4A76-BB08-588B88B624F1}" type="presOf" srcId="{D4729569-5A57-452C-B197-E75091E1D86F}" destId="{2CC8FB4F-45EE-4A78-99E3-2CD43F6AB1C1}" srcOrd="0" destOrd="0" presId="urn:microsoft.com/office/officeart/2005/8/layout/hierarchy2"/>
    <dgm:cxn modelId="{DB84DB26-70B1-45B8-9658-459D8978C287}" type="presOf" srcId="{BA995A43-D57A-4306-9CE0-6D4FDA4D9358}" destId="{18206752-8F19-4F7C-8D85-D718B13FD714}" srcOrd="0" destOrd="0" presId="urn:microsoft.com/office/officeart/2005/8/layout/hierarchy2"/>
    <dgm:cxn modelId="{A183CF2D-C9AE-4BAA-AD8C-6E1492D1D0E5}" type="presOf" srcId="{8C1CAE3F-1C6B-424E-BC88-729726144BC3}" destId="{9E7FCDD0-58E9-4DFF-921E-244C8E14FE01}" srcOrd="0" destOrd="0" presId="urn:microsoft.com/office/officeart/2005/8/layout/hierarchy2"/>
    <dgm:cxn modelId="{9FD58D32-DD0D-446D-B422-E1110B4CBBA3}" type="presOf" srcId="{96EDBCF4-63E2-4F82-BE23-DE8CBE883753}" destId="{B12FCBC4-2600-499A-94BA-5FEB060E5619}" srcOrd="0" destOrd="0" presId="urn:microsoft.com/office/officeart/2005/8/layout/hierarchy2"/>
    <dgm:cxn modelId="{D62B3336-9E74-4AFA-88CE-D06A74F8EEA5}" type="presOf" srcId="{EFF67947-B3D4-4509-AABC-7E3FD45C4A65}" destId="{D5CB0A9B-C08F-4D97-9616-8DD605735434}" srcOrd="1" destOrd="0" presId="urn:microsoft.com/office/officeart/2005/8/layout/hierarchy2"/>
    <dgm:cxn modelId="{83B7DD38-31F2-4885-BC5A-BCC6C9B1E269}" type="presOf" srcId="{01BCD46C-4B32-4A1A-B93A-C5A5DFF172DA}" destId="{1F0133AC-6A04-4440-B36A-7FEC583096C1}" srcOrd="0" destOrd="0" presId="urn:microsoft.com/office/officeart/2005/8/layout/hierarchy2"/>
    <dgm:cxn modelId="{938AEC3F-71A8-4DF9-A214-142F68B44045}" type="presOf" srcId="{0A4716F8-A81C-4748-83A6-C20AC4C0CD10}" destId="{72B7B2AE-42E7-4B26-9B22-95150D3D0389}" srcOrd="0" destOrd="0" presId="urn:microsoft.com/office/officeart/2005/8/layout/hierarchy2"/>
    <dgm:cxn modelId="{CA626640-71A5-4BA1-A6B8-AC8E2384BFBA}" type="presOf" srcId="{26031C47-5F1D-4EF4-BA61-AECB5160355A}" destId="{21041EF7-0F17-4AFE-B077-F29080175B4A}" srcOrd="0" destOrd="0" presId="urn:microsoft.com/office/officeart/2005/8/layout/hierarchy2"/>
    <dgm:cxn modelId="{0ED7C55B-AD44-4E9C-AC61-CF0B7759B349}" srcId="{26031C47-5F1D-4EF4-BA61-AECB5160355A}" destId="{F89A0D41-C2BB-416D-A01C-45242A1464E1}" srcOrd="4" destOrd="0" parTransId="{142C2BFB-32F1-44A5-B1B8-B0DD8210D88F}" sibTransId="{6569136D-B7A6-4ABC-BDC1-C399827DA8F1}"/>
    <dgm:cxn modelId="{F7314B5D-C321-4BF3-ABCB-A5D4940D5706}" type="presOf" srcId="{D4729569-5A57-452C-B197-E75091E1D86F}" destId="{8CE54791-E5A3-468C-A13A-3E68491B9F2D}" srcOrd="1" destOrd="0" presId="urn:microsoft.com/office/officeart/2005/8/layout/hierarchy2"/>
    <dgm:cxn modelId="{A0F7E060-97EC-49E4-8A5C-658791B026C1}" srcId="{F89A0D41-C2BB-416D-A01C-45242A1464E1}" destId="{01BCD46C-4B32-4A1A-B93A-C5A5DFF172DA}" srcOrd="3" destOrd="0" parTransId="{BAE96DE9-3AAB-403B-8A4E-342F485AD397}" sibTransId="{74F87D45-F6FD-4BB9-849A-087F87AE17DB}"/>
    <dgm:cxn modelId="{F18E1E44-6080-4F3F-8C61-69EFA241CB0A}" type="presOf" srcId="{8D519260-156B-49F0-B907-D4BDC3B1D46B}" destId="{7DCFFA51-006D-401A-90C9-3E13BBD96758}" srcOrd="0" destOrd="0" presId="urn:microsoft.com/office/officeart/2005/8/layout/hierarchy2"/>
    <dgm:cxn modelId="{9ABF1A65-5473-4AC6-8A44-5D8336882E1A}" srcId="{000FE06E-0911-467C-B00D-82EDBACB8A50}" destId="{96EDBCF4-63E2-4F82-BE23-DE8CBE883753}" srcOrd="1" destOrd="0" parTransId="{EFF67947-B3D4-4509-AABC-7E3FD45C4A65}" sibTransId="{08754DA9-BC76-4048-8804-1AE2A5C63968}"/>
    <dgm:cxn modelId="{EE6ED065-2E4C-4D3B-B060-15233EA4A25E}" type="presOf" srcId="{D9C96D03-859B-4209-B174-A5F7EABB34C1}" destId="{87BE07C7-D3C7-4882-A62E-A8727AB0F07E}" srcOrd="0" destOrd="0" presId="urn:microsoft.com/office/officeart/2005/8/layout/hierarchy2"/>
    <dgm:cxn modelId="{EFA0EF65-ECF1-4884-A6A5-C06C9A5C1E72}" srcId="{0A4716F8-A81C-4748-83A6-C20AC4C0CD10}" destId="{26031C47-5F1D-4EF4-BA61-AECB5160355A}" srcOrd="0" destOrd="0" parTransId="{9492D642-F984-49EC-AA07-2524B84BEA2C}" sibTransId="{CE4EF541-0E96-48CA-9CF5-3B4A7D400734}"/>
    <dgm:cxn modelId="{DD2EE746-0E84-4B63-9CD9-E46978AF69DD}" type="presOf" srcId="{51088310-D1A0-4BE1-9AD8-FA46F47DEBB2}" destId="{45B7FAA7-AFCE-47FA-9557-3F34AF256DFE}" srcOrd="0" destOrd="0" presId="urn:microsoft.com/office/officeart/2005/8/layout/hierarchy2"/>
    <dgm:cxn modelId="{FBB87047-2D7B-458B-88D5-704BA0E79AC3}" type="presOf" srcId="{9A252465-F86E-4ACD-8F6F-1DE9EDDEDFCA}" destId="{3BFC4160-D86F-457B-9DC8-4925C39E85B7}" srcOrd="0" destOrd="0" presId="urn:microsoft.com/office/officeart/2005/8/layout/hierarchy2"/>
    <dgm:cxn modelId="{F060F667-BE63-4A4E-AB2F-8FE11471C2F5}" type="presOf" srcId="{7754AA92-685C-4C5A-A171-6E7282D927DF}" destId="{099F6057-650C-456E-AF88-8B8346671C9A}" srcOrd="1" destOrd="0" presId="urn:microsoft.com/office/officeart/2005/8/layout/hierarchy2"/>
    <dgm:cxn modelId="{00B5914A-4A37-4BF4-B224-463F89E8481E}" type="presOf" srcId="{13BB3639-9692-4996-BBFE-5FCF704EE9C7}" destId="{0F7C64BE-AE8C-4C28-B32C-3235035D92F5}" srcOrd="0" destOrd="0" presId="urn:microsoft.com/office/officeart/2005/8/layout/hierarchy2"/>
    <dgm:cxn modelId="{75BD454B-3E8C-4862-A8EC-5DA1CA3A548F}" type="presOf" srcId="{BA995A43-D57A-4306-9CE0-6D4FDA4D9358}" destId="{82CBAA0F-F8FE-47B2-B131-95063E9C7260}" srcOrd="1" destOrd="0" presId="urn:microsoft.com/office/officeart/2005/8/layout/hierarchy2"/>
    <dgm:cxn modelId="{5079846C-6E21-4C07-8926-A3C3B9FF72B7}" type="presOf" srcId="{8FFB2796-C02B-4D4F-93CD-7E870603BF34}" destId="{9F4E5F27-E5C7-4554-9AA1-B47DCF767998}" srcOrd="0" destOrd="0" presId="urn:microsoft.com/office/officeart/2005/8/layout/hierarchy2"/>
    <dgm:cxn modelId="{8B078B6C-C0F3-45F8-8B3C-D09788C16D9A}" type="presOf" srcId="{9165BB14-8883-45CE-8CE5-2D01EDCB30A9}" destId="{96BEF12C-18D6-4E4C-8B5C-2E60C230A8F9}" srcOrd="1" destOrd="0" presId="urn:microsoft.com/office/officeart/2005/8/layout/hierarchy2"/>
    <dgm:cxn modelId="{B506C86C-2E73-4F84-B790-CB8428CE3097}" type="presOf" srcId="{12BB202F-CEA3-4AA3-8277-ED1405F0AF3E}" destId="{7D276A55-9E83-4085-A9BA-63EB4AFEFFBC}" srcOrd="0" destOrd="0" presId="urn:microsoft.com/office/officeart/2005/8/layout/hierarchy2"/>
    <dgm:cxn modelId="{9FCD0853-12F4-4ADF-966E-F8D3B832F2D8}" srcId="{26031C47-5F1D-4EF4-BA61-AECB5160355A}" destId="{5C3F7BC3-B0D4-4F92-946B-29259210269A}" srcOrd="3" destOrd="0" parTransId="{82AEDE91-5A3A-4562-BEDD-7C8E903DB0F5}" sibTransId="{0BDE59CA-4F44-48F7-A6C1-E0DB8C1F17D7}"/>
    <dgm:cxn modelId="{872E1656-542E-4D81-A18F-295804C9E40F}" type="presOf" srcId="{B4B96AA9-3107-4E95-B135-3A9FF514395E}" destId="{4EAD0761-50EB-4C14-A2A5-85D41D2100FA}" srcOrd="1" destOrd="0" presId="urn:microsoft.com/office/officeart/2005/8/layout/hierarchy2"/>
    <dgm:cxn modelId="{C55BB657-AAEC-40D2-B2C6-E0108AB20560}" type="presOf" srcId="{4EE2E1C0-52C3-4C6A-A6B1-A4B80AFA703E}" destId="{DB7047D9-1356-4E57-834B-E8A6EA46CD24}" srcOrd="0" destOrd="0" presId="urn:microsoft.com/office/officeart/2005/8/layout/hierarchy2"/>
    <dgm:cxn modelId="{BDE26E79-20C6-4F80-AFA1-26F12FB0BB02}" type="presOf" srcId="{8D519260-156B-49F0-B907-D4BDC3B1D46B}" destId="{75872526-42BE-4B66-A18B-50EA3EB9EE1B}" srcOrd="1" destOrd="0" presId="urn:microsoft.com/office/officeart/2005/8/layout/hierarchy2"/>
    <dgm:cxn modelId="{1BE4EA59-7BFE-4F31-AF48-5027BD9A1C7C}" srcId="{F89A0D41-C2BB-416D-A01C-45242A1464E1}" destId="{E8080A74-C02D-4FAA-A5F3-3CF6821EE3BD}" srcOrd="1" destOrd="0" parTransId="{BA995A43-D57A-4306-9CE0-6D4FDA4D9358}" sibTransId="{78995B19-E6ED-4A3F-8142-DB7984177893}"/>
    <dgm:cxn modelId="{FF80CF81-A3A5-41AC-B418-B4E1EE9A3CC0}" type="presOf" srcId="{1939A594-EABC-4F60-A4C9-FA2184FE1294}" destId="{1E83D2A5-6EA4-4E9B-95AB-876964179E14}" srcOrd="0" destOrd="0" presId="urn:microsoft.com/office/officeart/2005/8/layout/hierarchy2"/>
    <dgm:cxn modelId="{72765B83-8D54-43CF-A00C-D1472B947A48}" type="presOf" srcId="{B4B96AA9-3107-4E95-B135-3A9FF514395E}" destId="{0B9D714F-6994-4203-9096-E5D965ED1C70}" srcOrd="0" destOrd="0" presId="urn:microsoft.com/office/officeart/2005/8/layout/hierarchy2"/>
    <dgm:cxn modelId="{6D8AA48C-75A6-47B6-836B-222B66146DCF}" type="presOf" srcId="{8C1CAE3F-1C6B-424E-BC88-729726144BC3}" destId="{121E2396-875A-4325-A035-6CE5352E9A75}" srcOrd="1" destOrd="0" presId="urn:microsoft.com/office/officeart/2005/8/layout/hierarchy2"/>
    <dgm:cxn modelId="{6319198E-9B00-4771-B241-70BCC261F2AD}" type="presOf" srcId="{9165BB14-8883-45CE-8CE5-2D01EDCB30A9}" destId="{DE55241A-A305-40F9-9FC5-5A9C9FBFF9C8}" srcOrd="0" destOrd="0" presId="urn:microsoft.com/office/officeart/2005/8/layout/hierarchy2"/>
    <dgm:cxn modelId="{0A1F6F8F-915B-4B3E-B19E-586C977EAA28}" type="presOf" srcId="{75CE908C-97C3-47E3-ABE5-9EA2B531018F}" destId="{763F6BC4-F2E0-49F1-AC9B-6E8E82E8F7EE}" srcOrd="1" destOrd="0" presId="urn:microsoft.com/office/officeart/2005/8/layout/hierarchy2"/>
    <dgm:cxn modelId="{D3A76794-071F-48BE-A3B0-CF92DF0BAB89}" srcId="{26031C47-5F1D-4EF4-BA61-AECB5160355A}" destId="{983D6E91-EFBA-4282-B149-7BA226529BBB}" srcOrd="5" destOrd="0" parTransId="{75CE908C-97C3-47E3-ABE5-9EA2B531018F}" sibTransId="{6D6EF381-D6C1-4811-B84B-E9A5A03194AC}"/>
    <dgm:cxn modelId="{24506795-3178-4A8D-9D8D-671908B2F006}" type="presOf" srcId="{C78EC9AA-3660-43E0-833D-7138DD8352EF}" destId="{30AC644F-D742-46D8-8FCA-9713F0702DC3}" srcOrd="0" destOrd="0" presId="urn:microsoft.com/office/officeart/2005/8/layout/hierarchy2"/>
    <dgm:cxn modelId="{0162E89C-4BA2-4A2C-97C1-74E9E059A7E9}" type="presOf" srcId="{983D6E91-EFBA-4282-B149-7BA226529BBB}" destId="{363F6486-53F9-4115-8CDD-FFA3B78AA77C}" srcOrd="0" destOrd="0" presId="urn:microsoft.com/office/officeart/2005/8/layout/hierarchy2"/>
    <dgm:cxn modelId="{0472D79D-BE6D-4E8B-BBBB-FC3440585F94}" srcId="{5C3F7BC3-B0D4-4F92-946B-29259210269A}" destId="{D9C96D03-859B-4209-B174-A5F7EABB34C1}" srcOrd="1" destOrd="0" parTransId="{F72F4EA1-0286-474A-BFA4-D7B4EDAE4716}" sibTransId="{61A9303E-5A85-4FFE-911C-83C4DD28F34E}"/>
    <dgm:cxn modelId="{5B0C939F-140E-4A3F-90F8-E22182DB1AF5}" type="presOf" srcId="{2815F3EF-75DB-4FBC-B1DD-EDC3FECF6AD3}" destId="{E7ABE82C-048D-4B27-BCCD-04BC695D1289}" srcOrd="0" destOrd="0" presId="urn:microsoft.com/office/officeart/2005/8/layout/hierarchy2"/>
    <dgm:cxn modelId="{3668DBA1-0D31-4008-AF81-DD4070CB4FBC}" type="presOf" srcId="{98F6FA90-2A62-4003-8367-8EE116870A1E}" destId="{24288C5A-AE2D-4DAE-B43D-00EABAE40731}" srcOrd="1" destOrd="0" presId="urn:microsoft.com/office/officeart/2005/8/layout/hierarchy2"/>
    <dgm:cxn modelId="{F55318A3-9FED-4B7B-84D3-27FDF5346E55}" srcId="{5C3F7BC3-B0D4-4F92-946B-29259210269A}" destId="{570E379C-C305-4617-8E0F-FBB068552CA7}" srcOrd="3" destOrd="0" parTransId="{B4B96AA9-3107-4E95-B135-3A9FF514395E}" sibTransId="{CD3BE9DA-A96A-4B68-9ABD-E5F88AA20794}"/>
    <dgm:cxn modelId="{82117EA3-60DC-4021-88B6-BCEE0EDA97D7}" type="presOf" srcId="{2ADD2D07-0D9A-400A-830B-4EB62C367DCF}" destId="{30323E26-2A12-4748-A0D3-7DD06F57880F}" srcOrd="0" destOrd="0" presId="urn:microsoft.com/office/officeart/2005/8/layout/hierarchy2"/>
    <dgm:cxn modelId="{59FF3DA7-81B2-4080-AE81-BC51924C3FC9}" srcId="{000FE06E-0911-467C-B00D-82EDBACB8A50}" destId="{12BB202F-CEA3-4AA3-8277-ED1405F0AF3E}" srcOrd="5" destOrd="0" parTransId="{8C1CAE3F-1C6B-424E-BC88-729726144BC3}" sibTransId="{EC6AF264-A935-476B-8935-6F4EDEAB2E20}"/>
    <dgm:cxn modelId="{F96EB4A7-F499-4917-A731-104A06EB6137}" type="presOf" srcId="{570E379C-C305-4617-8E0F-FBB068552CA7}" destId="{BF4A6163-742E-4694-AE82-8C0BD5D1F72A}" srcOrd="0" destOrd="0" presId="urn:microsoft.com/office/officeart/2005/8/layout/hierarchy2"/>
    <dgm:cxn modelId="{738A03A8-564E-4D1B-97C2-91BC49EAD1BC}" type="presOf" srcId="{BEB2C7DA-01BE-4EF4-A7B7-95A0B22B318B}" destId="{BEF97FF8-0658-4BF4-AD0E-0FEE30B90E8C}" srcOrd="1" destOrd="0" presId="urn:microsoft.com/office/officeart/2005/8/layout/hierarchy2"/>
    <dgm:cxn modelId="{6793BFAB-3E96-4B43-8F0F-544F6588529C}" type="presOf" srcId="{5C3F7BC3-B0D4-4F92-946B-29259210269A}" destId="{BD817D35-CF9D-4279-998F-96C263368714}" srcOrd="0" destOrd="0" presId="urn:microsoft.com/office/officeart/2005/8/layout/hierarchy2"/>
    <dgm:cxn modelId="{63D83FAC-15D8-4970-8169-F460629FACCA}" type="presOf" srcId="{F89A0D41-C2BB-416D-A01C-45242A1464E1}" destId="{977587BF-81C1-4184-95E4-34B742F42502}" srcOrd="0" destOrd="0" presId="urn:microsoft.com/office/officeart/2005/8/layout/hierarchy2"/>
    <dgm:cxn modelId="{DDC91CAD-7066-4B76-80B0-9265A42C4F26}" type="presOf" srcId="{52CB9C33-2D3E-41C3-A70C-F0AA853394C5}" destId="{CE95D615-A280-4C39-B09F-839BA15C8F8A}" srcOrd="1" destOrd="0" presId="urn:microsoft.com/office/officeart/2005/8/layout/hierarchy2"/>
    <dgm:cxn modelId="{A6C655AE-B4D8-45CA-8A2F-2223D8B0FB81}" srcId="{000FE06E-0911-467C-B00D-82EDBACB8A50}" destId="{13BB3639-9692-4996-BBFE-5FCF704EE9C7}" srcOrd="2" destOrd="0" parTransId="{CF0E5DD6-D1A8-481D-B5BE-2D35B67CE759}" sibTransId="{84ED0B58-C2B7-472E-80D5-B5A45B57AAC3}"/>
    <dgm:cxn modelId="{92E909B4-49DE-488D-BBD1-E1FDDF797B70}" srcId="{000FE06E-0911-467C-B00D-82EDBACB8A50}" destId="{4A6EEBE9-2329-4FD7-8F41-51C5937EE33E}" srcOrd="0" destOrd="0" parTransId="{AAE77AFA-FD6C-4175-A3AC-0FA98F3A590D}" sibTransId="{313A9B17-42F5-448C-9F2F-619F817C4BD8}"/>
    <dgm:cxn modelId="{26FB02B8-1486-4835-97D2-E70ED25AD847}" type="presOf" srcId="{56CD7AEA-4930-4412-949E-4DF4176F87AF}" destId="{687D2DC7-3623-4BB2-97AD-FB958091D557}" srcOrd="0" destOrd="0" presId="urn:microsoft.com/office/officeart/2005/8/layout/hierarchy2"/>
    <dgm:cxn modelId="{2053C0BE-8EC1-43A4-804C-52F9C834E94A}" type="presOf" srcId="{F72F4EA1-0286-474A-BFA4-D7B4EDAE4716}" destId="{8C94D271-6594-4DDE-BD64-A05445FFA72B}" srcOrd="1" destOrd="0" presId="urn:microsoft.com/office/officeart/2005/8/layout/hierarchy2"/>
    <dgm:cxn modelId="{57FF3ABF-4938-4D84-AA78-7DEDECB29AA1}" type="presOf" srcId="{2815F3EF-75DB-4FBC-B1DD-EDC3FECF6AD3}" destId="{DFDF3205-D6DA-4423-A422-08B9DAA9DCFB}" srcOrd="1" destOrd="0" presId="urn:microsoft.com/office/officeart/2005/8/layout/hierarchy2"/>
    <dgm:cxn modelId="{603C8FC6-79A7-4CF3-911E-6605B1047D73}" type="presOf" srcId="{EFF67947-B3D4-4509-AABC-7E3FD45C4A65}" destId="{31CBF889-79AF-46BC-AB7A-E71D3ED79553}" srcOrd="0" destOrd="0" presId="urn:microsoft.com/office/officeart/2005/8/layout/hierarchy2"/>
    <dgm:cxn modelId="{893123C8-3AD7-4794-9FC5-539D4B052647}" type="presOf" srcId="{7754AA92-685C-4C5A-A171-6E7282D927DF}" destId="{EBAFF0EB-2A73-4CA5-BDA5-B83DDECE934E}" srcOrd="0" destOrd="0" presId="urn:microsoft.com/office/officeart/2005/8/layout/hierarchy2"/>
    <dgm:cxn modelId="{484C3FC9-F81C-45C1-A69D-B46CE33DD93F}" type="presOf" srcId="{CF0E5DD6-D1A8-481D-B5BE-2D35B67CE759}" destId="{ED5F5413-F649-45BA-B53D-70357C647D32}" srcOrd="1" destOrd="0" presId="urn:microsoft.com/office/officeart/2005/8/layout/hierarchy2"/>
    <dgm:cxn modelId="{F5EDC2CA-03FA-4E6F-994A-83F938749B3B}" type="presOf" srcId="{142C2BFB-32F1-44A5-B1B8-B0DD8210D88F}" destId="{5C87B8B4-0D05-4CAF-96D7-AA37B9DF1CFD}" srcOrd="0" destOrd="0" presId="urn:microsoft.com/office/officeart/2005/8/layout/hierarchy2"/>
    <dgm:cxn modelId="{623BB6CB-5965-4335-95C4-174B6C061EA5}" srcId="{F89A0D41-C2BB-416D-A01C-45242A1464E1}" destId="{E1AE08AC-2FFF-4136-AC8B-13BF6FE51D1D}" srcOrd="2" destOrd="0" parTransId="{98F6FA90-2A62-4003-8367-8EE116870A1E}" sibTransId="{7819FB1A-1E2A-4115-9DA2-F6ED52C909CF}"/>
    <dgm:cxn modelId="{906378CF-53DA-4C8F-9112-437B1F3E5ED7}" type="presOf" srcId="{142C2BFB-32F1-44A5-B1B8-B0DD8210D88F}" destId="{02F0FB23-1457-4B0C-A13F-27938B56C834}" srcOrd="1" destOrd="0" presId="urn:microsoft.com/office/officeart/2005/8/layout/hierarchy2"/>
    <dgm:cxn modelId="{811607D6-4406-4305-AD5F-4C3FFACD86F2}" type="presOf" srcId="{82AEDE91-5A3A-4562-BEDD-7C8E903DB0F5}" destId="{6C087458-EC06-42DE-999C-F55BC8EE3BB1}" srcOrd="0" destOrd="0" presId="urn:microsoft.com/office/officeart/2005/8/layout/hierarchy2"/>
    <dgm:cxn modelId="{CFF098D6-606D-45CB-901E-7EBC2849291A}" srcId="{000FE06E-0911-467C-B00D-82EDBACB8A50}" destId="{51088310-D1A0-4BE1-9AD8-FA46F47DEBB2}" srcOrd="4" destOrd="0" parTransId="{2815F3EF-75DB-4FBC-B1DD-EDC3FECF6AD3}" sibTransId="{F65F1BA2-FC46-4B5A-9F3A-50BE69AEF7AE}"/>
    <dgm:cxn modelId="{A92E33DD-2155-428F-AF2A-AABCFC8081FA}" type="presOf" srcId="{44673AAB-6CD6-437B-8F81-3AF10A2B407C}" destId="{FAF86EAF-BE32-494B-8A70-408C55962F24}" srcOrd="0" destOrd="0" presId="urn:microsoft.com/office/officeart/2005/8/layout/hierarchy2"/>
    <dgm:cxn modelId="{2711F7DD-7D65-4A4F-AF02-FCA7F9515FED}" type="presOf" srcId="{E8080A74-C02D-4FAA-A5F3-3CF6821EE3BD}" destId="{4131D78D-1FE6-4963-82F4-3F1F91E1CEA6}" srcOrd="0" destOrd="0" presId="urn:microsoft.com/office/officeart/2005/8/layout/hierarchy2"/>
    <dgm:cxn modelId="{7E38BCDF-5DD4-48D4-80D9-FC63207A0DBD}" type="presOf" srcId="{BAE96DE9-3AAB-403B-8A4E-342F485AD397}" destId="{A9B3C09E-34CA-42E8-B257-AAD88BF57C21}" srcOrd="0" destOrd="0" presId="urn:microsoft.com/office/officeart/2005/8/layout/hierarchy2"/>
    <dgm:cxn modelId="{00C56CE3-4767-458F-B9CE-D7195081C391}" type="presOf" srcId="{F72F4EA1-0286-474A-BFA4-D7B4EDAE4716}" destId="{2CA6F5C2-3A6A-498F-B4B6-ABBD6201F4F6}" srcOrd="0" destOrd="0" presId="urn:microsoft.com/office/officeart/2005/8/layout/hierarchy2"/>
    <dgm:cxn modelId="{A672F6E7-1B82-44E7-8DE9-73B8175706D2}" type="presOf" srcId="{CF0E5DD6-D1A8-481D-B5BE-2D35B67CE759}" destId="{DFBB7DF2-FEE5-48DE-8DD3-169006F5A3FB}" srcOrd="0" destOrd="0" presId="urn:microsoft.com/office/officeart/2005/8/layout/hierarchy2"/>
    <dgm:cxn modelId="{D53F35EA-0251-4C11-B1B7-6B45218003A0}" srcId="{26031C47-5F1D-4EF4-BA61-AECB5160355A}" destId="{56CD7AEA-4930-4412-949E-4DF4176F87AF}" srcOrd="2" destOrd="0" parTransId="{7754AA92-685C-4C5A-A171-6E7282D927DF}" sibTransId="{2D5E57F8-1F35-4667-91D2-0264AD476CD1}"/>
    <dgm:cxn modelId="{B8A0BAEA-5602-4E56-9E1A-5FAB44928099}" type="presOf" srcId="{AAE77AFA-FD6C-4175-A3AC-0FA98F3A590D}" destId="{743B2D0B-395C-4F5C-B2BB-9674DAD685E7}" srcOrd="1" destOrd="0" presId="urn:microsoft.com/office/officeart/2005/8/layout/hierarchy2"/>
    <dgm:cxn modelId="{07585EEE-4591-4991-9372-84003DF37F00}" type="presOf" srcId="{9A252465-F86E-4ACD-8F6F-1DE9EDDEDFCA}" destId="{E2C68AD7-9EED-4236-AD1A-446F385BC455}" srcOrd="1" destOrd="0" presId="urn:microsoft.com/office/officeart/2005/8/layout/hierarchy2"/>
    <dgm:cxn modelId="{4BD7FFF2-8504-45C4-BEB4-77EC52834B0C}" type="presOf" srcId="{75CE908C-97C3-47E3-ABE5-9EA2B531018F}" destId="{76253D59-3CFF-4755-A867-1C665F1BCE95}" srcOrd="0" destOrd="0" presId="urn:microsoft.com/office/officeart/2005/8/layout/hierarchy2"/>
    <dgm:cxn modelId="{B1F091F4-F8BF-47AA-BF03-251339570C74}" srcId="{26031C47-5F1D-4EF4-BA61-AECB5160355A}" destId="{000FE06E-0911-467C-B00D-82EDBACB8A50}" srcOrd="0" destOrd="0" parTransId="{9165BB14-8883-45CE-8CE5-2D01EDCB30A9}" sibTransId="{058FCAD4-F868-426D-A24D-99661D435A75}"/>
    <dgm:cxn modelId="{4FF88DF6-144E-4BB5-8CCD-D7D293E37BEC}" type="presOf" srcId="{BAE96DE9-3AAB-403B-8A4E-342F485AD397}" destId="{187F72B5-3505-48E5-9E5C-E66081C9EB41}" srcOrd="1" destOrd="0" presId="urn:microsoft.com/office/officeart/2005/8/layout/hierarchy2"/>
    <dgm:cxn modelId="{EAFF62F8-8F39-4739-8CF4-526400C97B11}" type="presOf" srcId="{82AEDE91-5A3A-4562-BEDD-7C8E903DB0F5}" destId="{460688BC-0D8E-4D72-826C-F1D06D14F6F7}" srcOrd="1" destOrd="0" presId="urn:microsoft.com/office/officeart/2005/8/layout/hierarchy2"/>
    <dgm:cxn modelId="{A7C26EF9-A881-4E69-B329-E6C3A8E5BD83}" srcId="{5C3F7BC3-B0D4-4F92-946B-29259210269A}" destId="{1939A594-EABC-4F60-A4C9-FA2184FE1294}" srcOrd="0" destOrd="0" parTransId="{D4729569-5A57-452C-B197-E75091E1D86F}" sibTransId="{4781ACA0-27F4-426D-8D84-4D56CBE0C786}"/>
    <dgm:cxn modelId="{307D7CF9-13EA-46E2-AD55-0D449C73BE5D}" srcId="{000FE06E-0911-467C-B00D-82EDBACB8A50}" destId="{4EE2E1C0-52C3-4C6A-A6B1-A4B80AFA703E}" srcOrd="3" destOrd="0" parTransId="{52CB9C33-2D3E-41C3-A70C-F0AA853394C5}" sibTransId="{9018560D-CCE8-40FC-8D18-F36D8371E67F}"/>
    <dgm:cxn modelId="{95A187FA-D94D-485D-A1EC-9E02A0DE5F45}" srcId="{F89A0D41-C2BB-416D-A01C-45242A1464E1}" destId="{8FFB2796-C02B-4D4F-93CD-7E870603BF34}" srcOrd="0" destOrd="0" parTransId="{9A252465-F86E-4ACD-8F6F-1DE9EDDEDFCA}" sibTransId="{5E42D86B-1772-4B93-9CD8-83AAAFE19BAD}"/>
    <dgm:cxn modelId="{198636FE-28F6-4669-9B1C-232C8ECDC4E8}" type="presOf" srcId="{98F6FA90-2A62-4003-8367-8EE116870A1E}" destId="{F7D68C0C-F409-4909-A924-D77C8A13D94E}" srcOrd="0" destOrd="0" presId="urn:microsoft.com/office/officeart/2005/8/layout/hierarchy2"/>
    <dgm:cxn modelId="{EDC17967-08C6-4559-BDF6-936ADB6C09F1}" type="presParOf" srcId="{72B7B2AE-42E7-4B26-9B22-95150D3D0389}" destId="{97931B33-74E7-4B27-A76B-1C616E87F17A}" srcOrd="0" destOrd="0" presId="urn:microsoft.com/office/officeart/2005/8/layout/hierarchy2"/>
    <dgm:cxn modelId="{BA119BAF-7D82-4184-8C3E-C48F8EB7EAB7}" type="presParOf" srcId="{97931B33-74E7-4B27-A76B-1C616E87F17A}" destId="{21041EF7-0F17-4AFE-B077-F29080175B4A}" srcOrd="0" destOrd="0" presId="urn:microsoft.com/office/officeart/2005/8/layout/hierarchy2"/>
    <dgm:cxn modelId="{6CD79654-9AE1-4BA9-BDFB-DB7B4885F8BC}" type="presParOf" srcId="{97931B33-74E7-4B27-A76B-1C616E87F17A}" destId="{AFB7FAD3-32A5-43CB-9F2B-055BA19A33E0}" srcOrd="1" destOrd="0" presId="urn:microsoft.com/office/officeart/2005/8/layout/hierarchy2"/>
    <dgm:cxn modelId="{6A9F5CFB-A388-48D8-BB18-315DA04FBECB}" type="presParOf" srcId="{AFB7FAD3-32A5-43CB-9F2B-055BA19A33E0}" destId="{DE55241A-A305-40F9-9FC5-5A9C9FBFF9C8}" srcOrd="0" destOrd="0" presId="urn:microsoft.com/office/officeart/2005/8/layout/hierarchy2"/>
    <dgm:cxn modelId="{C5CA375D-A144-4151-B31D-0AE70F612D04}" type="presParOf" srcId="{DE55241A-A305-40F9-9FC5-5A9C9FBFF9C8}" destId="{96BEF12C-18D6-4E4C-8B5C-2E60C230A8F9}" srcOrd="0" destOrd="0" presId="urn:microsoft.com/office/officeart/2005/8/layout/hierarchy2"/>
    <dgm:cxn modelId="{82AF5169-1E9F-4E02-A3BB-8967E9E2ECA2}" type="presParOf" srcId="{AFB7FAD3-32A5-43CB-9F2B-055BA19A33E0}" destId="{11C41AC6-E94A-4737-85AE-987B1F54CD63}" srcOrd="1" destOrd="0" presId="urn:microsoft.com/office/officeart/2005/8/layout/hierarchy2"/>
    <dgm:cxn modelId="{042C6E64-8DCB-44A5-AC9F-4FF85DE26667}" type="presParOf" srcId="{11C41AC6-E94A-4737-85AE-987B1F54CD63}" destId="{5E3E5583-3DCD-46EC-BDC9-E7B183DDF9A5}" srcOrd="0" destOrd="0" presId="urn:microsoft.com/office/officeart/2005/8/layout/hierarchy2"/>
    <dgm:cxn modelId="{1046237B-99B4-45DA-8AD4-162229FA74E1}" type="presParOf" srcId="{11C41AC6-E94A-4737-85AE-987B1F54CD63}" destId="{4C707BCB-8AB8-44DC-A588-27FD64D24BF0}" srcOrd="1" destOrd="0" presId="urn:microsoft.com/office/officeart/2005/8/layout/hierarchy2"/>
    <dgm:cxn modelId="{D8FCC1C6-A529-4042-890D-D1AF4B78C036}" type="presParOf" srcId="{4C707BCB-8AB8-44DC-A588-27FD64D24BF0}" destId="{33546624-1504-4E35-8881-ACD489C95B21}" srcOrd="0" destOrd="0" presId="urn:microsoft.com/office/officeart/2005/8/layout/hierarchy2"/>
    <dgm:cxn modelId="{6605C801-A3A4-4605-9BCA-A3D998DB8669}" type="presParOf" srcId="{33546624-1504-4E35-8881-ACD489C95B21}" destId="{743B2D0B-395C-4F5C-B2BB-9674DAD685E7}" srcOrd="0" destOrd="0" presId="urn:microsoft.com/office/officeart/2005/8/layout/hierarchy2"/>
    <dgm:cxn modelId="{8A60390B-AF5E-4571-AB59-26C895C23B77}" type="presParOf" srcId="{4C707BCB-8AB8-44DC-A588-27FD64D24BF0}" destId="{DCC1E550-74A2-4BD5-9AAA-C58B5DC3903F}" srcOrd="1" destOrd="0" presId="urn:microsoft.com/office/officeart/2005/8/layout/hierarchy2"/>
    <dgm:cxn modelId="{47C08BDD-ED87-4546-8512-A24169DCAAA9}" type="presParOf" srcId="{DCC1E550-74A2-4BD5-9AAA-C58B5DC3903F}" destId="{DD08BAEB-1DBD-43EE-A37F-86C70292B81A}" srcOrd="0" destOrd="0" presId="urn:microsoft.com/office/officeart/2005/8/layout/hierarchy2"/>
    <dgm:cxn modelId="{AB2C4797-2FF7-44AB-B2A3-7F53791AD1F8}" type="presParOf" srcId="{DCC1E550-74A2-4BD5-9AAA-C58B5DC3903F}" destId="{7479CAB1-433F-4371-86EF-53A96EC498CD}" srcOrd="1" destOrd="0" presId="urn:microsoft.com/office/officeart/2005/8/layout/hierarchy2"/>
    <dgm:cxn modelId="{B070ABDA-AB4D-4504-B805-900E84A084C3}" type="presParOf" srcId="{4C707BCB-8AB8-44DC-A588-27FD64D24BF0}" destId="{31CBF889-79AF-46BC-AB7A-E71D3ED79553}" srcOrd="2" destOrd="0" presId="urn:microsoft.com/office/officeart/2005/8/layout/hierarchy2"/>
    <dgm:cxn modelId="{6E6CF051-093E-4BBD-8FC8-01C5351B8151}" type="presParOf" srcId="{31CBF889-79AF-46BC-AB7A-E71D3ED79553}" destId="{D5CB0A9B-C08F-4D97-9616-8DD605735434}" srcOrd="0" destOrd="0" presId="urn:microsoft.com/office/officeart/2005/8/layout/hierarchy2"/>
    <dgm:cxn modelId="{7C7B5448-B5C7-42E4-B9A2-49B8192BDD9E}" type="presParOf" srcId="{4C707BCB-8AB8-44DC-A588-27FD64D24BF0}" destId="{02DBD4CD-D35C-497D-AC96-16D8F886BF43}" srcOrd="3" destOrd="0" presId="urn:microsoft.com/office/officeart/2005/8/layout/hierarchy2"/>
    <dgm:cxn modelId="{B7A19D23-A91B-456B-924B-16934B25E9AC}" type="presParOf" srcId="{02DBD4CD-D35C-497D-AC96-16D8F886BF43}" destId="{B12FCBC4-2600-499A-94BA-5FEB060E5619}" srcOrd="0" destOrd="0" presId="urn:microsoft.com/office/officeart/2005/8/layout/hierarchy2"/>
    <dgm:cxn modelId="{C39A87DB-906D-41F8-B3C2-3303B5055669}" type="presParOf" srcId="{02DBD4CD-D35C-497D-AC96-16D8F886BF43}" destId="{09F19437-8D90-45E0-A948-87B446267E2A}" srcOrd="1" destOrd="0" presId="urn:microsoft.com/office/officeart/2005/8/layout/hierarchy2"/>
    <dgm:cxn modelId="{E3BEE499-61C6-4B6F-B0FF-3CB000F30053}" type="presParOf" srcId="{4C707BCB-8AB8-44DC-A588-27FD64D24BF0}" destId="{DFBB7DF2-FEE5-48DE-8DD3-169006F5A3FB}" srcOrd="4" destOrd="0" presId="urn:microsoft.com/office/officeart/2005/8/layout/hierarchy2"/>
    <dgm:cxn modelId="{BACBC202-2D23-45D6-BA0D-B043AA517B2D}" type="presParOf" srcId="{DFBB7DF2-FEE5-48DE-8DD3-169006F5A3FB}" destId="{ED5F5413-F649-45BA-B53D-70357C647D32}" srcOrd="0" destOrd="0" presId="urn:microsoft.com/office/officeart/2005/8/layout/hierarchy2"/>
    <dgm:cxn modelId="{86697E13-B304-4F32-98FE-362DCAE51841}" type="presParOf" srcId="{4C707BCB-8AB8-44DC-A588-27FD64D24BF0}" destId="{39C20AAC-EB52-452A-A488-B7685A364D89}" srcOrd="5" destOrd="0" presId="urn:microsoft.com/office/officeart/2005/8/layout/hierarchy2"/>
    <dgm:cxn modelId="{FBC915D4-0839-49AE-94D4-8044759D3E5F}" type="presParOf" srcId="{39C20AAC-EB52-452A-A488-B7685A364D89}" destId="{0F7C64BE-AE8C-4C28-B32C-3235035D92F5}" srcOrd="0" destOrd="0" presId="urn:microsoft.com/office/officeart/2005/8/layout/hierarchy2"/>
    <dgm:cxn modelId="{280E6474-1CFB-4588-B24A-0AB458EFB768}" type="presParOf" srcId="{39C20AAC-EB52-452A-A488-B7685A364D89}" destId="{0F77BDDA-51F2-4A11-A375-005B4857C0A9}" srcOrd="1" destOrd="0" presId="urn:microsoft.com/office/officeart/2005/8/layout/hierarchy2"/>
    <dgm:cxn modelId="{2E821FAC-0F48-47B9-93DD-188FF9A9C263}" type="presParOf" srcId="{4C707BCB-8AB8-44DC-A588-27FD64D24BF0}" destId="{E693732E-028D-4B9A-808A-813BB256A561}" srcOrd="6" destOrd="0" presId="urn:microsoft.com/office/officeart/2005/8/layout/hierarchy2"/>
    <dgm:cxn modelId="{56B9C356-6016-4E59-8938-C3C586AB2FC2}" type="presParOf" srcId="{E693732E-028D-4B9A-808A-813BB256A561}" destId="{CE95D615-A280-4C39-B09F-839BA15C8F8A}" srcOrd="0" destOrd="0" presId="urn:microsoft.com/office/officeart/2005/8/layout/hierarchy2"/>
    <dgm:cxn modelId="{A3CE57E7-C0AE-4D68-9786-13D4D7A23EF9}" type="presParOf" srcId="{4C707BCB-8AB8-44DC-A588-27FD64D24BF0}" destId="{4272F053-0F55-41B5-BFF4-5877427D233C}" srcOrd="7" destOrd="0" presId="urn:microsoft.com/office/officeart/2005/8/layout/hierarchy2"/>
    <dgm:cxn modelId="{FD5E222D-2E4B-4A8A-A8BD-8AA4633A5BAA}" type="presParOf" srcId="{4272F053-0F55-41B5-BFF4-5877427D233C}" destId="{DB7047D9-1356-4E57-834B-E8A6EA46CD24}" srcOrd="0" destOrd="0" presId="urn:microsoft.com/office/officeart/2005/8/layout/hierarchy2"/>
    <dgm:cxn modelId="{160C940A-9B8F-43BD-B67A-9F2BC5ECAAA6}" type="presParOf" srcId="{4272F053-0F55-41B5-BFF4-5877427D233C}" destId="{AD4B864A-636C-44D9-BAFD-C7031D32A2C4}" srcOrd="1" destOrd="0" presId="urn:microsoft.com/office/officeart/2005/8/layout/hierarchy2"/>
    <dgm:cxn modelId="{C8A1C237-B16A-4375-978B-4E4234F1A4A8}" type="presParOf" srcId="{4C707BCB-8AB8-44DC-A588-27FD64D24BF0}" destId="{E7ABE82C-048D-4B27-BCCD-04BC695D1289}" srcOrd="8" destOrd="0" presId="urn:microsoft.com/office/officeart/2005/8/layout/hierarchy2"/>
    <dgm:cxn modelId="{EE2A5F2C-5F5B-4169-99CD-E1B8E1890C06}" type="presParOf" srcId="{E7ABE82C-048D-4B27-BCCD-04BC695D1289}" destId="{DFDF3205-D6DA-4423-A422-08B9DAA9DCFB}" srcOrd="0" destOrd="0" presId="urn:microsoft.com/office/officeart/2005/8/layout/hierarchy2"/>
    <dgm:cxn modelId="{FF494168-7BC4-4991-809A-D40657BB1D23}" type="presParOf" srcId="{4C707BCB-8AB8-44DC-A588-27FD64D24BF0}" destId="{74A8B496-00B5-4B92-9506-44243AA07CBA}" srcOrd="9" destOrd="0" presId="urn:microsoft.com/office/officeart/2005/8/layout/hierarchy2"/>
    <dgm:cxn modelId="{855409F2-0150-465C-BF68-FD58133A482C}" type="presParOf" srcId="{74A8B496-00B5-4B92-9506-44243AA07CBA}" destId="{45B7FAA7-AFCE-47FA-9557-3F34AF256DFE}" srcOrd="0" destOrd="0" presId="urn:microsoft.com/office/officeart/2005/8/layout/hierarchy2"/>
    <dgm:cxn modelId="{F24CA482-1E27-4543-9C6C-48E5E306CAF5}" type="presParOf" srcId="{74A8B496-00B5-4B92-9506-44243AA07CBA}" destId="{9CD9A464-62D8-474A-89CF-4E2E3A688BF7}" srcOrd="1" destOrd="0" presId="urn:microsoft.com/office/officeart/2005/8/layout/hierarchy2"/>
    <dgm:cxn modelId="{FCEEA4AF-A2E1-4C31-9A82-F58A19E029CC}" type="presParOf" srcId="{4C707BCB-8AB8-44DC-A588-27FD64D24BF0}" destId="{9E7FCDD0-58E9-4DFF-921E-244C8E14FE01}" srcOrd="10" destOrd="0" presId="urn:microsoft.com/office/officeart/2005/8/layout/hierarchy2"/>
    <dgm:cxn modelId="{39626E4B-30AC-47D3-B1CC-85E916EF26FF}" type="presParOf" srcId="{9E7FCDD0-58E9-4DFF-921E-244C8E14FE01}" destId="{121E2396-875A-4325-A035-6CE5352E9A75}" srcOrd="0" destOrd="0" presId="urn:microsoft.com/office/officeart/2005/8/layout/hierarchy2"/>
    <dgm:cxn modelId="{09248AA3-504E-4F39-950F-8B16E6680D09}" type="presParOf" srcId="{4C707BCB-8AB8-44DC-A588-27FD64D24BF0}" destId="{483976AF-0C7D-4AE3-AC3E-ED889474E5C7}" srcOrd="11" destOrd="0" presId="urn:microsoft.com/office/officeart/2005/8/layout/hierarchy2"/>
    <dgm:cxn modelId="{F237C2A5-D44C-4ACD-872C-3793CF27E7C3}" type="presParOf" srcId="{483976AF-0C7D-4AE3-AC3E-ED889474E5C7}" destId="{7D276A55-9E83-4085-A9BA-63EB4AFEFFBC}" srcOrd="0" destOrd="0" presId="urn:microsoft.com/office/officeart/2005/8/layout/hierarchy2"/>
    <dgm:cxn modelId="{4F45CA9F-B95C-4FC3-97D8-AD0DA3DFC4E5}" type="presParOf" srcId="{483976AF-0C7D-4AE3-AC3E-ED889474E5C7}" destId="{78C5C83F-99F3-46AA-95D4-F91E52969C7C}" srcOrd="1" destOrd="0" presId="urn:microsoft.com/office/officeart/2005/8/layout/hierarchy2"/>
    <dgm:cxn modelId="{C76A945F-1AB1-4D53-9900-C0E0962248E5}" type="presParOf" srcId="{AFB7FAD3-32A5-43CB-9F2B-055BA19A33E0}" destId="{7DCFFA51-006D-401A-90C9-3E13BBD96758}" srcOrd="2" destOrd="0" presId="urn:microsoft.com/office/officeart/2005/8/layout/hierarchy2"/>
    <dgm:cxn modelId="{2DBA2393-B823-4F7A-A2E5-FC882BD90B01}" type="presParOf" srcId="{7DCFFA51-006D-401A-90C9-3E13BBD96758}" destId="{75872526-42BE-4B66-A18B-50EA3EB9EE1B}" srcOrd="0" destOrd="0" presId="urn:microsoft.com/office/officeart/2005/8/layout/hierarchy2"/>
    <dgm:cxn modelId="{2D6990A8-2FD1-47DE-9299-E64B18558DD9}" type="presParOf" srcId="{AFB7FAD3-32A5-43CB-9F2B-055BA19A33E0}" destId="{81974AF4-FD97-400B-A765-47F964C13FE8}" srcOrd="3" destOrd="0" presId="urn:microsoft.com/office/officeart/2005/8/layout/hierarchy2"/>
    <dgm:cxn modelId="{5B6FFB6B-0BA1-4C16-AED4-38BF26E77FF5}" type="presParOf" srcId="{81974AF4-FD97-400B-A765-47F964C13FE8}" destId="{30AC644F-D742-46D8-8FCA-9713F0702DC3}" srcOrd="0" destOrd="0" presId="urn:microsoft.com/office/officeart/2005/8/layout/hierarchy2"/>
    <dgm:cxn modelId="{F636A3B7-56D6-47F4-ABD8-D58E3A07E5DD}" type="presParOf" srcId="{81974AF4-FD97-400B-A765-47F964C13FE8}" destId="{9BDEDADE-B106-42BB-B4BB-130C3F921F0E}" srcOrd="1" destOrd="0" presId="urn:microsoft.com/office/officeart/2005/8/layout/hierarchy2"/>
    <dgm:cxn modelId="{C9CB96C9-AC7C-4E07-9605-71D137E262E7}" type="presParOf" srcId="{AFB7FAD3-32A5-43CB-9F2B-055BA19A33E0}" destId="{EBAFF0EB-2A73-4CA5-BDA5-B83DDECE934E}" srcOrd="4" destOrd="0" presId="urn:microsoft.com/office/officeart/2005/8/layout/hierarchy2"/>
    <dgm:cxn modelId="{76ED2090-B7F0-4701-B79A-939ECC6C307D}" type="presParOf" srcId="{EBAFF0EB-2A73-4CA5-BDA5-B83DDECE934E}" destId="{099F6057-650C-456E-AF88-8B8346671C9A}" srcOrd="0" destOrd="0" presId="urn:microsoft.com/office/officeart/2005/8/layout/hierarchy2"/>
    <dgm:cxn modelId="{CCE03B9E-468F-40B2-B029-8BCF99EF5AF7}" type="presParOf" srcId="{AFB7FAD3-32A5-43CB-9F2B-055BA19A33E0}" destId="{A663AEB4-8C1B-41AA-9A13-2D07604C486F}" srcOrd="5" destOrd="0" presId="urn:microsoft.com/office/officeart/2005/8/layout/hierarchy2"/>
    <dgm:cxn modelId="{50016307-D207-407B-BD47-1CA38A4BB67D}" type="presParOf" srcId="{A663AEB4-8C1B-41AA-9A13-2D07604C486F}" destId="{687D2DC7-3623-4BB2-97AD-FB958091D557}" srcOrd="0" destOrd="0" presId="urn:microsoft.com/office/officeart/2005/8/layout/hierarchy2"/>
    <dgm:cxn modelId="{BB44ED7A-9F4C-4B5B-8927-47ED1AF1B8CC}" type="presParOf" srcId="{A663AEB4-8C1B-41AA-9A13-2D07604C486F}" destId="{A162CB0C-9700-455F-9A1B-DBE9DEDAE93A}" srcOrd="1" destOrd="0" presId="urn:microsoft.com/office/officeart/2005/8/layout/hierarchy2"/>
    <dgm:cxn modelId="{78FEED3A-ECE7-4C86-9C14-5B9F3047F5F8}" type="presParOf" srcId="{AFB7FAD3-32A5-43CB-9F2B-055BA19A33E0}" destId="{6C087458-EC06-42DE-999C-F55BC8EE3BB1}" srcOrd="6" destOrd="0" presId="urn:microsoft.com/office/officeart/2005/8/layout/hierarchy2"/>
    <dgm:cxn modelId="{45B97764-1E25-4A68-96B7-AD0611FD1CDD}" type="presParOf" srcId="{6C087458-EC06-42DE-999C-F55BC8EE3BB1}" destId="{460688BC-0D8E-4D72-826C-F1D06D14F6F7}" srcOrd="0" destOrd="0" presId="urn:microsoft.com/office/officeart/2005/8/layout/hierarchy2"/>
    <dgm:cxn modelId="{5B44AE8A-D4CB-4558-AE1E-63E6D20520E2}" type="presParOf" srcId="{AFB7FAD3-32A5-43CB-9F2B-055BA19A33E0}" destId="{9ED77020-9A30-4270-B3CA-250EBECF88D1}" srcOrd="7" destOrd="0" presId="urn:microsoft.com/office/officeart/2005/8/layout/hierarchy2"/>
    <dgm:cxn modelId="{D3D86BCC-7703-49B6-8466-6448C3D9627B}" type="presParOf" srcId="{9ED77020-9A30-4270-B3CA-250EBECF88D1}" destId="{BD817D35-CF9D-4279-998F-96C263368714}" srcOrd="0" destOrd="0" presId="urn:microsoft.com/office/officeart/2005/8/layout/hierarchy2"/>
    <dgm:cxn modelId="{89BE6D0C-4C78-4454-8267-3FB2C7E328AA}" type="presParOf" srcId="{9ED77020-9A30-4270-B3CA-250EBECF88D1}" destId="{1990914C-46C5-4039-91DD-6834B955EBFC}" srcOrd="1" destOrd="0" presId="urn:microsoft.com/office/officeart/2005/8/layout/hierarchy2"/>
    <dgm:cxn modelId="{F2D7F46C-6A0E-402E-8AB3-2658F9F5EF6B}" type="presParOf" srcId="{1990914C-46C5-4039-91DD-6834B955EBFC}" destId="{2CC8FB4F-45EE-4A78-99E3-2CD43F6AB1C1}" srcOrd="0" destOrd="0" presId="urn:microsoft.com/office/officeart/2005/8/layout/hierarchy2"/>
    <dgm:cxn modelId="{C04077A0-109F-4960-8BC0-2BEA5A722C25}" type="presParOf" srcId="{2CC8FB4F-45EE-4A78-99E3-2CD43F6AB1C1}" destId="{8CE54791-E5A3-468C-A13A-3E68491B9F2D}" srcOrd="0" destOrd="0" presId="urn:microsoft.com/office/officeart/2005/8/layout/hierarchy2"/>
    <dgm:cxn modelId="{E282E6BD-97DB-4587-A3B2-F45B3134EE51}" type="presParOf" srcId="{1990914C-46C5-4039-91DD-6834B955EBFC}" destId="{384E7925-9751-4945-8562-9B4B4518F303}" srcOrd="1" destOrd="0" presId="urn:microsoft.com/office/officeart/2005/8/layout/hierarchy2"/>
    <dgm:cxn modelId="{FF54F5D8-9418-4E97-B32D-5485B251F276}" type="presParOf" srcId="{384E7925-9751-4945-8562-9B4B4518F303}" destId="{1E83D2A5-6EA4-4E9B-95AB-876964179E14}" srcOrd="0" destOrd="0" presId="urn:microsoft.com/office/officeart/2005/8/layout/hierarchy2"/>
    <dgm:cxn modelId="{10E31C39-0F16-45EA-A988-A16C26CEB93D}" type="presParOf" srcId="{384E7925-9751-4945-8562-9B4B4518F303}" destId="{18706645-9818-4231-9D8C-DE74CB36337E}" srcOrd="1" destOrd="0" presId="urn:microsoft.com/office/officeart/2005/8/layout/hierarchy2"/>
    <dgm:cxn modelId="{1EA997DB-BF3E-4289-A664-FB6B6FEB6C7C}" type="presParOf" srcId="{1990914C-46C5-4039-91DD-6834B955EBFC}" destId="{2CA6F5C2-3A6A-498F-B4B6-ABBD6201F4F6}" srcOrd="2" destOrd="0" presId="urn:microsoft.com/office/officeart/2005/8/layout/hierarchy2"/>
    <dgm:cxn modelId="{42C9F710-915A-46A3-B8E0-01937B2D778B}" type="presParOf" srcId="{2CA6F5C2-3A6A-498F-B4B6-ABBD6201F4F6}" destId="{8C94D271-6594-4DDE-BD64-A05445FFA72B}" srcOrd="0" destOrd="0" presId="urn:microsoft.com/office/officeart/2005/8/layout/hierarchy2"/>
    <dgm:cxn modelId="{816DBF83-2DAD-436A-8668-0D4D5A2EADFC}" type="presParOf" srcId="{1990914C-46C5-4039-91DD-6834B955EBFC}" destId="{769262D4-314A-4799-A4AD-0D5D0320A47F}" srcOrd="3" destOrd="0" presId="urn:microsoft.com/office/officeart/2005/8/layout/hierarchy2"/>
    <dgm:cxn modelId="{984B85ED-39F4-4A48-8E4E-7C9424CB87E2}" type="presParOf" srcId="{769262D4-314A-4799-A4AD-0D5D0320A47F}" destId="{87BE07C7-D3C7-4882-A62E-A8727AB0F07E}" srcOrd="0" destOrd="0" presId="urn:microsoft.com/office/officeart/2005/8/layout/hierarchy2"/>
    <dgm:cxn modelId="{7E6F861A-AA2B-499A-A91E-9107F1D27234}" type="presParOf" srcId="{769262D4-314A-4799-A4AD-0D5D0320A47F}" destId="{4B9F1102-3439-43C1-8689-9FA2ED9C9F92}" srcOrd="1" destOrd="0" presId="urn:microsoft.com/office/officeart/2005/8/layout/hierarchy2"/>
    <dgm:cxn modelId="{E16F0DA1-1A7D-4DC8-A991-0CE24740A688}" type="presParOf" srcId="{1990914C-46C5-4039-91DD-6834B955EBFC}" destId="{75D94102-8F95-4A6E-8A90-19974F32F083}" srcOrd="4" destOrd="0" presId="urn:microsoft.com/office/officeart/2005/8/layout/hierarchy2"/>
    <dgm:cxn modelId="{AAFDADAF-4C9B-4299-8A7A-77E7690C9B5A}" type="presParOf" srcId="{75D94102-8F95-4A6E-8A90-19974F32F083}" destId="{BEF97FF8-0658-4BF4-AD0E-0FEE30B90E8C}" srcOrd="0" destOrd="0" presId="urn:microsoft.com/office/officeart/2005/8/layout/hierarchy2"/>
    <dgm:cxn modelId="{17DFD7C4-DB21-4BFE-9303-A5E8E6C57D40}" type="presParOf" srcId="{1990914C-46C5-4039-91DD-6834B955EBFC}" destId="{4C7D243B-E4A1-472B-969C-8665EF6F5C96}" srcOrd="5" destOrd="0" presId="urn:microsoft.com/office/officeart/2005/8/layout/hierarchy2"/>
    <dgm:cxn modelId="{F93CECB7-A939-4D63-9B5F-AE237049C514}" type="presParOf" srcId="{4C7D243B-E4A1-472B-969C-8665EF6F5C96}" destId="{E187B4DE-64FB-40A2-A762-AD99FC271BA8}" srcOrd="0" destOrd="0" presId="urn:microsoft.com/office/officeart/2005/8/layout/hierarchy2"/>
    <dgm:cxn modelId="{1E40559A-4364-4C83-ABD9-4A2260E86651}" type="presParOf" srcId="{4C7D243B-E4A1-472B-969C-8665EF6F5C96}" destId="{7CD1F5C8-8390-4D50-8648-5C67E8BD3DF4}" srcOrd="1" destOrd="0" presId="urn:microsoft.com/office/officeart/2005/8/layout/hierarchy2"/>
    <dgm:cxn modelId="{43FA1B46-E2B6-43BF-ADB8-E0D718C3C220}" type="presParOf" srcId="{1990914C-46C5-4039-91DD-6834B955EBFC}" destId="{0B9D714F-6994-4203-9096-E5D965ED1C70}" srcOrd="6" destOrd="0" presId="urn:microsoft.com/office/officeart/2005/8/layout/hierarchy2"/>
    <dgm:cxn modelId="{ACF1F95D-E2EA-47E8-8088-01D4C1FCB623}" type="presParOf" srcId="{0B9D714F-6994-4203-9096-E5D965ED1C70}" destId="{4EAD0761-50EB-4C14-A2A5-85D41D2100FA}" srcOrd="0" destOrd="0" presId="urn:microsoft.com/office/officeart/2005/8/layout/hierarchy2"/>
    <dgm:cxn modelId="{FC1CF0D4-54F3-4E88-AFCD-7950D062E871}" type="presParOf" srcId="{1990914C-46C5-4039-91DD-6834B955EBFC}" destId="{E9D36D64-C18F-4EE0-8A74-659DD97107C6}" srcOrd="7" destOrd="0" presId="urn:microsoft.com/office/officeart/2005/8/layout/hierarchy2"/>
    <dgm:cxn modelId="{2A9E5B57-6E51-4852-93F8-8DC61734410D}" type="presParOf" srcId="{E9D36D64-C18F-4EE0-8A74-659DD97107C6}" destId="{BF4A6163-742E-4694-AE82-8C0BD5D1F72A}" srcOrd="0" destOrd="0" presId="urn:microsoft.com/office/officeart/2005/8/layout/hierarchy2"/>
    <dgm:cxn modelId="{5665E517-20FC-4131-A05E-40129FA4FC08}" type="presParOf" srcId="{E9D36D64-C18F-4EE0-8A74-659DD97107C6}" destId="{AB944CC1-0B92-456E-9222-94A67E817714}" srcOrd="1" destOrd="0" presId="urn:microsoft.com/office/officeart/2005/8/layout/hierarchy2"/>
    <dgm:cxn modelId="{5CF2637F-ED6A-4225-A6D7-53ACA3864300}" type="presParOf" srcId="{1990914C-46C5-4039-91DD-6834B955EBFC}" destId="{30323E26-2A12-4748-A0D3-7DD06F57880F}" srcOrd="8" destOrd="0" presId="urn:microsoft.com/office/officeart/2005/8/layout/hierarchy2"/>
    <dgm:cxn modelId="{374C18DC-DB41-4A11-94C0-560DC4FD612E}" type="presParOf" srcId="{30323E26-2A12-4748-A0D3-7DD06F57880F}" destId="{F609D5A6-6240-4C02-8357-0F7BBFD2302A}" srcOrd="0" destOrd="0" presId="urn:microsoft.com/office/officeart/2005/8/layout/hierarchy2"/>
    <dgm:cxn modelId="{63F1B773-98D1-4A44-9E8C-A5DB3ADC704F}" type="presParOf" srcId="{1990914C-46C5-4039-91DD-6834B955EBFC}" destId="{53CBEED5-FEBE-498C-BA6D-C39BA6F7383C}" srcOrd="9" destOrd="0" presId="urn:microsoft.com/office/officeart/2005/8/layout/hierarchy2"/>
    <dgm:cxn modelId="{87B39A22-25D0-4172-8E2A-01710E85C519}" type="presParOf" srcId="{53CBEED5-FEBE-498C-BA6D-C39BA6F7383C}" destId="{FAF86EAF-BE32-494B-8A70-408C55962F24}" srcOrd="0" destOrd="0" presId="urn:microsoft.com/office/officeart/2005/8/layout/hierarchy2"/>
    <dgm:cxn modelId="{B2B92A41-1FB8-416A-B604-14E64CEDF985}" type="presParOf" srcId="{53CBEED5-FEBE-498C-BA6D-C39BA6F7383C}" destId="{1F90B5FC-8120-442A-939B-F3F23EC0DFFF}" srcOrd="1" destOrd="0" presId="urn:microsoft.com/office/officeart/2005/8/layout/hierarchy2"/>
    <dgm:cxn modelId="{907B556F-0963-4C50-858E-44D682C54168}" type="presParOf" srcId="{AFB7FAD3-32A5-43CB-9F2B-055BA19A33E0}" destId="{5C87B8B4-0D05-4CAF-96D7-AA37B9DF1CFD}" srcOrd="8" destOrd="0" presId="urn:microsoft.com/office/officeart/2005/8/layout/hierarchy2"/>
    <dgm:cxn modelId="{EC65E16B-1D48-4C14-9977-4BC04BCCB776}" type="presParOf" srcId="{5C87B8B4-0D05-4CAF-96D7-AA37B9DF1CFD}" destId="{02F0FB23-1457-4B0C-A13F-27938B56C834}" srcOrd="0" destOrd="0" presId="urn:microsoft.com/office/officeart/2005/8/layout/hierarchy2"/>
    <dgm:cxn modelId="{0D0E2A3C-C13B-4D84-B53B-C8A21907609B}" type="presParOf" srcId="{AFB7FAD3-32A5-43CB-9F2B-055BA19A33E0}" destId="{3A60A41D-3D95-4885-A4AA-549B44D6DF55}" srcOrd="9" destOrd="0" presId="urn:microsoft.com/office/officeart/2005/8/layout/hierarchy2"/>
    <dgm:cxn modelId="{578FB78A-3C2B-45A6-9BAB-F8BDD1799DAB}" type="presParOf" srcId="{3A60A41D-3D95-4885-A4AA-549B44D6DF55}" destId="{977587BF-81C1-4184-95E4-34B742F42502}" srcOrd="0" destOrd="0" presId="urn:microsoft.com/office/officeart/2005/8/layout/hierarchy2"/>
    <dgm:cxn modelId="{62A11067-A077-4263-81CF-B7D3D1C22D84}" type="presParOf" srcId="{3A60A41D-3D95-4885-A4AA-549B44D6DF55}" destId="{6BD1E62D-E343-4C3C-A511-D9E39C902F76}" srcOrd="1" destOrd="0" presId="urn:microsoft.com/office/officeart/2005/8/layout/hierarchy2"/>
    <dgm:cxn modelId="{DEA7ADDC-A9EE-4267-B0C5-82F4B5394A84}" type="presParOf" srcId="{6BD1E62D-E343-4C3C-A511-D9E39C902F76}" destId="{3BFC4160-D86F-457B-9DC8-4925C39E85B7}" srcOrd="0" destOrd="0" presId="urn:microsoft.com/office/officeart/2005/8/layout/hierarchy2"/>
    <dgm:cxn modelId="{2F7C047A-0D20-4B67-992B-A2F4C37097FC}" type="presParOf" srcId="{3BFC4160-D86F-457B-9DC8-4925C39E85B7}" destId="{E2C68AD7-9EED-4236-AD1A-446F385BC455}" srcOrd="0" destOrd="0" presId="urn:microsoft.com/office/officeart/2005/8/layout/hierarchy2"/>
    <dgm:cxn modelId="{FCB14667-9FAE-49E3-B4F5-4A495606300D}" type="presParOf" srcId="{6BD1E62D-E343-4C3C-A511-D9E39C902F76}" destId="{F4EAE600-9CB3-4ECB-B65E-E55FC7963875}" srcOrd="1" destOrd="0" presId="urn:microsoft.com/office/officeart/2005/8/layout/hierarchy2"/>
    <dgm:cxn modelId="{54AEBD45-BA4B-4A29-BC42-122580274F05}" type="presParOf" srcId="{F4EAE600-9CB3-4ECB-B65E-E55FC7963875}" destId="{9F4E5F27-E5C7-4554-9AA1-B47DCF767998}" srcOrd="0" destOrd="0" presId="urn:microsoft.com/office/officeart/2005/8/layout/hierarchy2"/>
    <dgm:cxn modelId="{3DCB50FC-1FB2-494D-92ED-D05D90581D06}" type="presParOf" srcId="{F4EAE600-9CB3-4ECB-B65E-E55FC7963875}" destId="{00626FBF-84F6-4A14-BBFC-A03AB37E84C7}" srcOrd="1" destOrd="0" presId="urn:microsoft.com/office/officeart/2005/8/layout/hierarchy2"/>
    <dgm:cxn modelId="{BA243249-9030-42FA-8AA2-2577ED5CE6ED}" type="presParOf" srcId="{6BD1E62D-E343-4C3C-A511-D9E39C902F76}" destId="{18206752-8F19-4F7C-8D85-D718B13FD714}" srcOrd="2" destOrd="0" presId="urn:microsoft.com/office/officeart/2005/8/layout/hierarchy2"/>
    <dgm:cxn modelId="{B9F74BF3-B8EB-410E-8E6E-D2F3833237D4}" type="presParOf" srcId="{18206752-8F19-4F7C-8D85-D718B13FD714}" destId="{82CBAA0F-F8FE-47B2-B131-95063E9C7260}" srcOrd="0" destOrd="0" presId="urn:microsoft.com/office/officeart/2005/8/layout/hierarchy2"/>
    <dgm:cxn modelId="{81D6C79C-CFB0-4C17-B55F-F17B9BE2CB08}" type="presParOf" srcId="{6BD1E62D-E343-4C3C-A511-D9E39C902F76}" destId="{4FA9F933-68A8-400F-9839-D706B887CC04}" srcOrd="3" destOrd="0" presId="urn:microsoft.com/office/officeart/2005/8/layout/hierarchy2"/>
    <dgm:cxn modelId="{E664D006-9E6F-43DD-920D-E5D5F747F79C}" type="presParOf" srcId="{4FA9F933-68A8-400F-9839-D706B887CC04}" destId="{4131D78D-1FE6-4963-82F4-3F1F91E1CEA6}" srcOrd="0" destOrd="0" presId="urn:microsoft.com/office/officeart/2005/8/layout/hierarchy2"/>
    <dgm:cxn modelId="{221D1837-74AA-4A5F-9086-C634081CDAFF}" type="presParOf" srcId="{4FA9F933-68A8-400F-9839-D706B887CC04}" destId="{1AB34D72-5854-4A6B-9009-2F015B788C80}" srcOrd="1" destOrd="0" presId="urn:microsoft.com/office/officeart/2005/8/layout/hierarchy2"/>
    <dgm:cxn modelId="{28C35995-138F-4158-8AE5-16913AFC52C1}" type="presParOf" srcId="{6BD1E62D-E343-4C3C-A511-D9E39C902F76}" destId="{F7D68C0C-F409-4909-A924-D77C8A13D94E}" srcOrd="4" destOrd="0" presId="urn:microsoft.com/office/officeart/2005/8/layout/hierarchy2"/>
    <dgm:cxn modelId="{69F2E8B5-00C1-4A6D-94FF-F534191F3429}" type="presParOf" srcId="{F7D68C0C-F409-4909-A924-D77C8A13D94E}" destId="{24288C5A-AE2D-4DAE-B43D-00EABAE40731}" srcOrd="0" destOrd="0" presId="urn:microsoft.com/office/officeart/2005/8/layout/hierarchy2"/>
    <dgm:cxn modelId="{95880211-949D-44D0-8D4F-984C9BBA9C4D}" type="presParOf" srcId="{6BD1E62D-E343-4C3C-A511-D9E39C902F76}" destId="{1799F521-B3C0-4544-AD48-581476708B8E}" srcOrd="5" destOrd="0" presId="urn:microsoft.com/office/officeart/2005/8/layout/hierarchy2"/>
    <dgm:cxn modelId="{F47D01A3-AFD1-48F3-AA65-05B771A96503}" type="presParOf" srcId="{1799F521-B3C0-4544-AD48-581476708B8E}" destId="{E23C3FDE-D4CA-48E9-9A52-4EF1A6C6203D}" srcOrd="0" destOrd="0" presId="urn:microsoft.com/office/officeart/2005/8/layout/hierarchy2"/>
    <dgm:cxn modelId="{C84B3747-73FA-4227-8A0F-02C19010F06C}" type="presParOf" srcId="{1799F521-B3C0-4544-AD48-581476708B8E}" destId="{717CF685-F092-42DA-A2AA-0F0A2DF5ED49}" srcOrd="1" destOrd="0" presId="urn:microsoft.com/office/officeart/2005/8/layout/hierarchy2"/>
    <dgm:cxn modelId="{2577E9DD-31B9-4367-878D-4A70267E33B5}" type="presParOf" srcId="{6BD1E62D-E343-4C3C-A511-D9E39C902F76}" destId="{A9B3C09E-34CA-42E8-B257-AAD88BF57C21}" srcOrd="6" destOrd="0" presId="urn:microsoft.com/office/officeart/2005/8/layout/hierarchy2"/>
    <dgm:cxn modelId="{5FBF4B6D-4792-4B62-B40A-BFB43B157551}" type="presParOf" srcId="{A9B3C09E-34CA-42E8-B257-AAD88BF57C21}" destId="{187F72B5-3505-48E5-9E5C-E66081C9EB41}" srcOrd="0" destOrd="0" presId="urn:microsoft.com/office/officeart/2005/8/layout/hierarchy2"/>
    <dgm:cxn modelId="{CABFE7C1-B680-4C9E-A88D-878BF8ECA1B0}" type="presParOf" srcId="{6BD1E62D-E343-4C3C-A511-D9E39C902F76}" destId="{EDCE24CC-A59D-47C9-BC71-F58DE07CB0C2}" srcOrd="7" destOrd="0" presId="urn:microsoft.com/office/officeart/2005/8/layout/hierarchy2"/>
    <dgm:cxn modelId="{FD87FC7C-0320-40CE-BBDA-F345B5AED35D}" type="presParOf" srcId="{EDCE24CC-A59D-47C9-BC71-F58DE07CB0C2}" destId="{1F0133AC-6A04-4440-B36A-7FEC583096C1}" srcOrd="0" destOrd="0" presId="urn:microsoft.com/office/officeart/2005/8/layout/hierarchy2"/>
    <dgm:cxn modelId="{D81AE545-7427-4780-AC76-AB549CFAD688}" type="presParOf" srcId="{EDCE24CC-A59D-47C9-BC71-F58DE07CB0C2}" destId="{7CFFB7C1-08C7-42F2-B72C-AC6329DAADB4}" srcOrd="1" destOrd="0" presId="urn:microsoft.com/office/officeart/2005/8/layout/hierarchy2"/>
    <dgm:cxn modelId="{A9B5C3FB-1819-4EAE-9C00-16C0EEA0D947}" type="presParOf" srcId="{AFB7FAD3-32A5-43CB-9F2B-055BA19A33E0}" destId="{76253D59-3CFF-4755-A867-1C665F1BCE95}" srcOrd="10" destOrd="0" presId="urn:microsoft.com/office/officeart/2005/8/layout/hierarchy2"/>
    <dgm:cxn modelId="{3BFE246E-1D43-4E6A-843C-5BC2EF69D24E}" type="presParOf" srcId="{76253D59-3CFF-4755-A867-1C665F1BCE95}" destId="{763F6BC4-F2E0-49F1-AC9B-6E8E82E8F7EE}" srcOrd="0" destOrd="0" presId="urn:microsoft.com/office/officeart/2005/8/layout/hierarchy2"/>
    <dgm:cxn modelId="{41704160-8A29-47D4-890E-8E2B8C79E149}" type="presParOf" srcId="{AFB7FAD3-32A5-43CB-9F2B-055BA19A33E0}" destId="{A169FA23-6427-45AE-BA08-D6583DC8DAC1}" srcOrd="11" destOrd="0" presId="urn:microsoft.com/office/officeart/2005/8/layout/hierarchy2"/>
    <dgm:cxn modelId="{69721138-252D-467E-8618-F7365D0B44DC}" type="presParOf" srcId="{A169FA23-6427-45AE-BA08-D6583DC8DAC1}" destId="{363F6486-53F9-4115-8CDD-FFA3B78AA77C}" srcOrd="0" destOrd="0" presId="urn:microsoft.com/office/officeart/2005/8/layout/hierarchy2"/>
    <dgm:cxn modelId="{BF177F30-05F0-488A-A2D0-9A281E335524}" type="presParOf" srcId="{A169FA23-6427-45AE-BA08-D6583DC8DAC1}" destId="{877CFEC4-6EA6-460F-BCAB-D9A0DCD5AEC4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20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Office (BBA HQ)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of Office details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30" minVer="http://schemas.openxmlformats.org/drawingml/2006/diagram"/>
    </a:ext>
  </dgm:extLst>
</dgm:dataModel>
</file>

<file path=word/diagrams/data21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Office BBA HQ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Click on the edit button after that looks like a pop-up modal  will appear.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User can update the value</a:t>
          </a: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36" minVer="http://schemas.openxmlformats.org/drawingml/2006/diagram"/>
    </a:ext>
  </dgm:extLst>
</dgm:dataModel>
</file>

<file path=word/diagrams/data22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Office (BBA HQ)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Name,Code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42" minVer="http://schemas.openxmlformats.org/drawingml/2006/diagram"/>
    </a:ext>
  </dgm:extLst>
</dgm:dataModel>
</file>

<file path=word/diagrams/data23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upp/Cons/Contractor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relevant option(Supplier,Consultant,Contractor) Button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BF9377E1-F209-49B5-87B6-3CAB537AC6A9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Relevant Input form will display as like below scenario.</a:t>
          </a:r>
        </a:p>
      </dgm:t>
    </dgm:pt>
    <dgm:pt modelId="{853FB96B-172D-4AF3-AC42-48A814AB0E9E}" type="parTrans" cxnId="{D7B19BEA-925C-44CE-985C-5BAFB31E1F6E}">
      <dgm:prSet/>
      <dgm:spPr/>
      <dgm:t>
        <a:bodyPr/>
        <a:lstStyle/>
        <a:p>
          <a:endParaRPr lang="en-US"/>
        </a:p>
      </dgm:t>
    </dgm:pt>
    <dgm:pt modelId="{F76898AC-56F1-42EE-8448-308AAADA6A85}" type="sibTrans" cxnId="{D7B19BEA-925C-44CE-985C-5BAFB31E1F6E}">
      <dgm:prSet/>
      <dgm:spPr/>
      <dgm:t>
        <a:bodyPr/>
        <a:lstStyle/>
        <a:p>
          <a:endParaRPr lang="en-US"/>
        </a:p>
      </dgm:t>
    </dgm:pt>
    <dgm:pt modelId="{622120E4-8392-4AF7-8143-BC09DDFF663A}">
      <dgm:prSet/>
      <dgm:spPr/>
      <dgm:t>
        <a:bodyPr/>
        <a:lstStyle/>
        <a:p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D378E5C-3F41-41AE-8E9C-33B32FF4A21D}" type="parTrans" cxnId="{07FF7E0B-34EB-43E9-A364-C661448690B3}">
      <dgm:prSet/>
      <dgm:spPr/>
      <dgm:t>
        <a:bodyPr/>
        <a:lstStyle/>
        <a:p>
          <a:endParaRPr lang="en-US"/>
        </a:p>
      </dgm:t>
    </dgm:pt>
    <dgm:pt modelId="{A7D7A55D-C466-4510-99C6-F1FD2CF4C93F}" type="sibTrans" cxnId="{07FF7E0B-34EB-43E9-A364-C661448690B3}">
      <dgm:prSet/>
      <dgm:spPr/>
      <dgm:t>
        <a:bodyPr/>
        <a:lstStyle/>
        <a:p>
          <a:endParaRPr lang="en-US"/>
        </a:p>
      </dgm:t>
    </dgm:pt>
    <dgm:pt modelId="{809526B9-60CD-4D0E-94E7-91A5A765727E}">
      <dgm:prSet custT="1"/>
      <dgm:spPr/>
      <dgm:t>
        <a:bodyPr/>
        <a:lstStyle/>
        <a:p>
          <a:r>
            <a:rPr lang="en-US" sz="900"/>
            <a:t>Must fill up the required input fields with appropriate values</a:t>
          </a:r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CDC51B0-FF72-4E77-B709-7EAE0454BDC7}" type="parTrans" cxnId="{E0A63252-47A3-444A-A1B6-3B677183EDA4}">
      <dgm:prSet/>
      <dgm:spPr/>
      <dgm:t>
        <a:bodyPr/>
        <a:lstStyle/>
        <a:p>
          <a:endParaRPr lang="en-US"/>
        </a:p>
      </dgm:t>
    </dgm:pt>
    <dgm:pt modelId="{A57754AE-9A16-4363-BB2C-83F03BD2E06A}" type="sibTrans" cxnId="{E0A63252-47A3-444A-A1B6-3B677183EDA4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9A1E8607-388A-4731-BE8C-CE33F649F6A9}" type="presOf" srcId="{BF9377E1-F209-49B5-87B6-3CAB537AC6A9}" destId="{0F99AF58-AC0A-4607-9737-B5D0C891E934}" srcOrd="0" destOrd="1" presId="urn:microsoft.com/office/officeart/2005/8/layout/bProcess3"/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07FF7E0B-34EB-43E9-A364-C661448690B3}" srcId="{C907B1F6-9940-4AF7-A63F-281F7D514734}" destId="{622120E4-8392-4AF7-8143-BC09DDFF663A}" srcOrd="2" destOrd="0" parTransId="{FD378E5C-3F41-41AE-8E9C-33B32FF4A21D}" sibTransId="{A7D7A55D-C466-4510-99C6-F1FD2CF4C93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A63252-47A3-444A-A1B6-3B677183EDA4}" srcId="{C907B1F6-9940-4AF7-A63F-281F7D514734}" destId="{809526B9-60CD-4D0E-94E7-91A5A765727E}" srcOrd="1" destOrd="0" parTransId="{CCDC51B0-FF72-4E77-B709-7EAE0454BDC7}" sibTransId="{A57754AE-9A16-4363-BB2C-83F03BD2E06A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EFEB1358-66C2-4183-A7DD-A87128DCDD1A}" type="presOf" srcId="{809526B9-60CD-4D0E-94E7-91A5A765727E}" destId="{0F99AF58-AC0A-4607-9737-B5D0C891E934}" srcOrd="0" destOrd="2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D219A8A9-A9B9-4EC8-8092-0555F0715A15}" type="presOf" srcId="{622120E4-8392-4AF7-8143-BC09DDFF663A}" destId="{0F99AF58-AC0A-4607-9737-B5D0C891E934}" srcOrd="0" destOrd="3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D7B19BEA-925C-44CE-985C-5BAFB31E1F6E}" srcId="{C907B1F6-9940-4AF7-A63F-281F7D514734}" destId="{BF9377E1-F209-49B5-87B6-3CAB537AC6A9}" srcOrd="0" destOrd="0" parTransId="{853FB96B-172D-4AF3-AC42-48A814AB0E9E}" sibTransId="{F76898AC-56F1-42EE-8448-308AAADA6A85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48" minVer="http://schemas.openxmlformats.org/drawingml/2006/diagram"/>
    </a:ext>
  </dgm:extLst>
</dgm:dataModel>
</file>

<file path=word/diagrams/data24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upp/Cons/Contractor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of Supp/Cons/Contractor details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56" minVer="http://schemas.openxmlformats.org/drawingml/2006/diagram"/>
    </a:ext>
  </dgm:extLst>
</dgm:dataModel>
</file>

<file path=word/diagrams/data25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upp/Cons/Contractor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Supplier Types Button after that click on the Add supplier types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BF9377E1-F209-49B5-87B6-3CAB537AC6A9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 Input form will display as like below scenario.</a:t>
          </a:r>
        </a:p>
      </dgm:t>
    </dgm:pt>
    <dgm:pt modelId="{853FB96B-172D-4AF3-AC42-48A814AB0E9E}" type="parTrans" cxnId="{D7B19BEA-925C-44CE-985C-5BAFB31E1F6E}">
      <dgm:prSet/>
      <dgm:spPr/>
      <dgm:t>
        <a:bodyPr/>
        <a:lstStyle/>
        <a:p>
          <a:endParaRPr lang="en-US"/>
        </a:p>
      </dgm:t>
    </dgm:pt>
    <dgm:pt modelId="{F76898AC-56F1-42EE-8448-308AAADA6A85}" type="sibTrans" cxnId="{D7B19BEA-925C-44CE-985C-5BAFB31E1F6E}">
      <dgm:prSet/>
      <dgm:spPr/>
      <dgm:t>
        <a:bodyPr/>
        <a:lstStyle/>
        <a:p>
          <a:endParaRPr lang="en-US"/>
        </a:p>
      </dgm:t>
    </dgm:pt>
    <dgm:pt modelId="{622120E4-8392-4AF7-8143-BC09DDFF663A}">
      <dgm:prSet/>
      <dgm:spPr/>
      <dgm:t>
        <a:bodyPr/>
        <a:lstStyle/>
        <a:p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D378E5C-3F41-41AE-8E9C-33B32FF4A21D}" type="parTrans" cxnId="{07FF7E0B-34EB-43E9-A364-C661448690B3}">
      <dgm:prSet/>
      <dgm:spPr/>
      <dgm:t>
        <a:bodyPr/>
        <a:lstStyle/>
        <a:p>
          <a:endParaRPr lang="en-US"/>
        </a:p>
      </dgm:t>
    </dgm:pt>
    <dgm:pt modelId="{A7D7A55D-C466-4510-99C6-F1FD2CF4C93F}" type="sibTrans" cxnId="{07FF7E0B-34EB-43E9-A364-C661448690B3}">
      <dgm:prSet/>
      <dgm:spPr/>
      <dgm:t>
        <a:bodyPr/>
        <a:lstStyle/>
        <a:p>
          <a:endParaRPr lang="en-US"/>
        </a:p>
      </dgm:t>
    </dgm:pt>
    <dgm:pt modelId="{809526B9-60CD-4D0E-94E7-91A5A765727E}">
      <dgm:prSet custT="1"/>
      <dgm:spPr/>
      <dgm:t>
        <a:bodyPr/>
        <a:lstStyle/>
        <a:p>
          <a:r>
            <a:rPr lang="en-US" sz="900"/>
            <a:t>Must fill up the required input fields with appropriate values</a:t>
          </a:r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CDC51B0-FF72-4E77-B709-7EAE0454BDC7}" type="parTrans" cxnId="{E0A63252-47A3-444A-A1B6-3B677183EDA4}">
      <dgm:prSet/>
      <dgm:spPr/>
      <dgm:t>
        <a:bodyPr/>
        <a:lstStyle/>
        <a:p>
          <a:endParaRPr lang="en-US"/>
        </a:p>
      </dgm:t>
    </dgm:pt>
    <dgm:pt modelId="{A57754AE-9A16-4363-BB2C-83F03BD2E06A}" type="sibTrans" cxnId="{E0A63252-47A3-444A-A1B6-3B677183EDA4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 custScaleX="283687" custScaleY="306249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 custScaleX="283687" custScaleY="306249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 custScaleX="283687" custScaleY="306249">
        <dgm:presLayoutVars>
          <dgm:bulletEnabled val="1"/>
        </dgm:presLayoutVars>
      </dgm:prSet>
      <dgm:spPr/>
    </dgm:pt>
  </dgm:ptLst>
  <dgm:cxnLst>
    <dgm:cxn modelId="{9A1E8607-388A-4731-BE8C-CE33F649F6A9}" type="presOf" srcId="{BF9377E1-F209-49B5-87B6-3CAB537AC6A9}" destId="{0F99AF58-AC0A-4607-9737-B5D0C891E934}" srcOrd="0" destOrd="1" presId="urn:microsoft.com/office/officeart/2005/8/layout/bProcess3"/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07FF7E0B-34EB-43E9-A364-C661448690B3}" srcId="{C907B1F6-9940-4AF7-A63F-281F7D514734}" destId="{622120E4-8392-4AF7-8143-BC09DDFF663A}" srcOrd="2" destOrd="0" parTransId="{FD378E5C-3F41-41AE-8E9C-33B32FF4A21D}" sibTransId="{A7D7A55D-C466-4510-99C6-F1FD2CF4C93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A63252-47A3-444A-A1B6-3B677183EDA4}" srcId="{C907B1F6-9940-4AF7-A63F-281F7D514734}" destId="{809526B9-60CD-4D0E-94E7-91A5A765727E}" srcOrd="1" destOrd="0" parTransId="{CCDC51B0-FF72-4E77-B709-7EAE0454BDC7}" sibTransId="{A57754AE-9A16-4363-BB2C-83F03BD2E06A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EFEB1358-66C2-4183-A7DD-A87128DCDD1A}" type="presOf" srcId="{809526B9-60CD-4D0E-94E7-91A5A765727E}" destId="{0F99AF58-AC0A-4607-9737-B5D0C891E934}" srcOrd="0" destOrd="2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D219A8A9-A9B9-4EC8-8092-0555F0715A15}" type="presOf" srcId="{622120E4-8392-4AF7-8143-BC09DDFF663A}" destId="{0F99AF58-AC0A-4607-9737-B5D0C891E934}" srcOrd="0" destOrd="3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D7B19BEA-925C-44CE-985C-5BAFB31E1F6E}" srcId="{C907B1F6-9940-4AF7-A63F-281F7D514734}" destId="{BF9377E1-F209-49B5-87B6-3CAB537AC6A9}" srcOrd="0" destOrd="0" parTransId="{853FB96B-172D-4AF3-AC42-48A814AB0E9E}" sibTransId="{F76898AC-56F1-42EE-8448-308AAADA6A85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62" minVer="http://schemas.openxmlformats.org/drawingml/2006/diagram"/>
    </a:ext>
  </dgm:extLst>
</dgm:dataModel>
</file>

<file path=word/diagrams/data26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upp/Cons/Contractor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Supplier Types Button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BF9377E1-F209-49B5-87B6-3CAB537AC6A9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 View of supplier type details</a:t>
          </a:r>
        </a:p>
      </dgm:t>
    </dgm:pt>
    <dgm:pt modelId="{853FB96B-172D-4AF3-AC42-48A814AB0E9E}" type="parTrans" cxnId="{D7B19BEA-925C-44CE-985C-5BAFB31E1F6E}">
      <dgm:prSet/>
      <dgm:spPr/>
      <dgm:t>
        <a:bodyPr/>
        <a:lstStyle/>
        <a:p>
          <a:endParaRPr lang="en-US"/>
        </a:p>
      </dgm:t>
    </dgm:pt>
    <dgm:pt modelId="{F76898AC-56F1-42EE-8448-308AAADA6A85}" type="sibTrans" cxnId="{D7B19BEA-925C-44CE-985C-5BAFB31E1F6E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 custScaleX="283687" custScaleY="306249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 custScaleX="283687" custScaleY="306249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 custScaleX="283687" custScaleY="306249">
        <dgm:presLayoutVars>
          <dgm:bulletEnabled val="1"/>
        </dgm:presLayoutVars>
      </dgm:prSet>
      <dgm:spPr/>
    </dgm:pt>
  </dgm:ptLst>
  <dgm:cxnLst>
    <dgm:cxn modelId="{9A1E8607-388A-4731-BE8C-CE33F649F6A9}" type="presOf" srcId="{BF9377E1-F209-49B5-87B6-3CAB537AC6A9}" destId="{0F99AF58-AC0A-4607-9737-B5D0C891E934}" srcOrd="0" destOrd="1" presId="urn:microsoft.com/office/officeart/2005/8/layout/bProcess3"/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D7B19BEA-925C-44CE-985C-5BAFB31E1F6E}" srcId="{C907B1F6-9940-4AF7-A63F-281F7D514734}" destId="{BF9377E1-F209-49B5-87B6-3CAB537AC6A9}" srcOrd="0" destOrd="0" parTransId="{853FB96B-172D-4AF3-AC42-48A814AB0E9E}" sibTransId="{F76898AC-56F1-42EE-8448-308AAADA6A85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68" minVer="http://schemas.openxmlformats.org/drawingml/2006/diagram"/>
    </a:ext>
  </dgm:extLst>
</dgm:dataModel>
</file>

<file path=word/diagrams/data27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upp/Cons/Contractor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Supplier Types Button</a:t>
          </a: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BF9377E1-F209-49B5-87B6-3CAB537AC6A9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 View of supplier type details</a:t>
          </a:r>
        </a:p>
      </dgm:t>
    </dgm:pt>
    <dgm:pt modelId="{853FB96B-172D-4AF3-AC42-48A814AB0E9E}" type="parTrans" cxnId="{D7B19BEA-925C-44CE-985C-5BAFB31E1F6E}">
      <dgm:prSet/>
      <dgm:spPr/>
      <dgm:t>
        <a:bodyPr/>
        <a:lstStyle/>
        <a:p>
          <a:endParaRPr lang="en-US"/>
        </a:p>
      </dgm:t>
    </dgm:pt>
    <dgm:pt modelId="{F76898AC-56F1-42EE-8448-308AAADA6A85}" type="sibTrans" cxnId="{D7B19BEA-925C-44CE-985C-5BAFB31E1F6E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EDC4C7BF-35D1-4CF6-B083-5FDC73C9F123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Click on the edit button after that looks like below scenario will appear.</a:t>
          </a:r>
        </a:p>
      </dgm:t>
    </dgm:pt>
    <dgm:pt modelId="{D24C57CF-6DDE-47E9-8299-70B644E0DA99}" type="parTrans" cxnId="{39C26EFA-4FA4-4B49-B396-FB26DD7B51FC}">
      <dgm:prSet/>
      <dgm:spPr/>
      <dgm:t>
        <a:bodyPr/>
        <a:lstStyle/>
        <a:p>
          <a:endParaRPr lang="en-US"/>
        </a:p>
      </dgm:t>
    </dgm:pt>
    <dgm:pt modelId="{446F7081-97DD-4848-8676-52A0346BBA7E}" type="sibTrans" cxnId="{39C26EFA-4FA4-4B49-B396-FB26DD7B51FC}">
      <dgm:prSet/>
      <dgm:spPr/>
      <dgm:t>
        <a:bodyPr/>
        <a:lstStyle/>
        <a:p>
          <a:endParaRPr lang="en-US"/>
        </a:p>
      </dgm:t>
    </dgm:pt>
    <dgm:pt modelId="{BCF58C92-8F62-45F6-A46C-C3BF1E71815A}">
      <dgm:prSet/>
      <dgm:spPr/>
      <dgm:t>
        <a:bodyPr/>
        <a:lstStyle/>
        <a:p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53C55FF-1178-4890-A740-FE12F9644D80}" type="parTrans" cxnId="{2705F834-3CA4-4952-9627-4BD6320B6F8C}">
      <dgm:prSet/>
      <dgm:spPr/>
      <dgm:t>
        <a:bodyPr/>
        <a:lstStyle/>
        <a:p>
          <a:endParaRPr lang="en-US"/>
        </a:p>
      </dgm:t>
    </dgm:pt>
    <dgm:pt modelId="{3376C1EA-5859-4755-AECF-EAC3BF296155}" type="sibTrans" cxnId="{2705F834-3CA4-4952-9627-4BD6320B6F8C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 custScaleX="283687" custScaleY="306249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 custScaleX="283687" custScaleY="306249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 custScaleX="283687" custScaleY="306249">
        <dgm:presLayoutVars>
          <dgm:bulletEnabled val="1"/>
        </dgm:presLayoutVars>
      </dgm:prSet>
      <dgm:spPr/>
    </dgm:pt>
  </dgm:ptLst>
  <dgm:cxnLst>
    <dgm:cxn modelId="{9A1E8607-388A-4731-BE8C-CE33F649F6A9}" type="presOf" srcId="{BF9377E1-F209-49B5-87B6-3CAB537AC6A9}" destId="{0F99AF58-AC0A-4607-9737-B5D0C891E934}" srcOrd="0" destOrd="1" presId="urn:microsoft.com/office/officeart/2005/8/layout/bProcess3"/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2705F834-3CA4-4952-9627-4BD6320B6F8C}" srcId="{C907B1F6-9940-4AF7-A63F-281F7D514734}" destId="{BCF58C92-8F62-45F6-A46C-C3BF1E71815A}" srcOrd="1" destOrd="0" parTransId="{353C55FF-1178-4890-A740-FE12F9644D80}" sibTransId="{3376C1EA-5859-4755-AECF-EAC3BF296155}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072C803B-0981-4249-86C4-AD9F6F23F623}" type="presOf" srcId="{BCF58C92-8F62-45F6-A46C-C3BF1E71815A}" destId="{0F99AF58-AC0A-4607-9737-B5D0C891E934}" srcOrd="0" destOrd="2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4FA43578-7F15-41A2-BDE7-C0BC6F253DAE}" type="presOf" srcId="{EDC4C7BF-35D1-4CF6-B083-5FDC73C9F123}" destId="{0F99AF58-AC0A-4607-9737-B5D0C891E934}" srcOrd="0" destOrd="3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D7B19BEA-925C-44CE-985C-5BAFB31E1F6E}" srcId="{C907B1F6-9940-4AF7-A63F-281F7D514734}" destId="{BF9377E1-F209-49B5-87B6-3CAB537AC6A9}" srcOrd="0" destOrd="0" parTransId="{853FB96B-172D-4AF3-AC42-48A814AB0E9E}" sibTransId="{F76898AC-56F1-42EE-8448-308AAADA6A85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39C26EFA-4FA4-4B49-B396-FB26DD7B51FC}" srcId="{C907B1F6-9940-4AF7-A63F-281F7D514734}" destId="{EDC4C7BF-35D1-4CF6-B083-5FDC73C9F123}" srcOrd="2" destOrd="0" parTransId="{D24C57CF-6DDE-47E9-8299-70B644E0DA99}" sibTransId="{446F7081-97DD-4848-8676-52A0346BBA7E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74" minVer="http://schemas.openxmlformats.org/drawingml/2006/diagram"/>
    </a:ext>
  </dgm:extLst>
</dgm:dataModel>
</file>

<file path=word/diagrams/data28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upp/Cons/Contractor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Supplier Types Button</a:t>
          </a: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BF9377E1-F209-49B5-87B6-3CAB537AC6A9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 View of supplier type details</a:t>
          </a:r>
        </a:p>
      </dgm:t>
    </dgm:pt>
    <dgm:pt modelId="{853FB96B-172D-4AF3-AC42-48A814AB0E9E}" type="parTrans" cxnId="{D7B19BEA-925C-44CE-985C-5BAFB31E1F6E}">
      <dgm:prSet/>
      <dgm:spPr/>
      <dgm:t>
        <a:bodyPr/>
        <a:lstStyle/>
        <a:p>
          <a:endParaRPr lang="en-US"/>
        </a:p>
      </dgm:t>
    </dgm:pt>
    <dgm:pt modelId="{F76898AC-56F1-42EE-8448-308AAADA6A85}" type="sibTrans" cxnId="{D7B19BEA-925C-44CE-985C-5BAFB31E1F6E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EDC4C7BF-35D1-4CF6-B083-5FDC73C9F123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Click on the delete button then a pop-up modal will appear. if click ok then data will be deleted.</a:t>
          </a:r>
        </a:p>
      </dgm:t>
    </dgm:pt>
    <dgm:pt modelId="{D24C57CF-6DDE-47E9-8299-70B644E0DA99}" type="parTrans" cxnId="{39C26EFA-4FA4-4B49-B396-FB26DD7B51FC}">
      <dgm:prSet/>
      <dgm:spPr/>
      <dgm:t>
        <a:bodyPr/>
        <a:lstStyle/>
        <a:p>
          <a:endParaRPr lang="en-US"/>
        </a:p>
      </dgm:t>
    </dgm:pt>
    <dgm:pt modelId="{446F7081-97DD-4848-8676-52A0346BBA7E}" type="sibTrans" cxnId="{39C26EFA-4FA4-4B49-B396-FB26DD7B51FC}">
      <dgm:prSet/>
      <dgm:spPr/>
      <dgm:t>
        <a:bodyPr/>
        <a:lstStyle/>
        <a:p>
          <a:endParaRPr lang="en-US"/>
        </a:p>
      </dgm:t>
    </dgm:pt>
    <dgm:pt modelId="{BCF58C92-8F62-45F6-A46C-C3BF1E71815A}">
      <dgm:prSet/>
      <dgm:spPr/>
      <dgm:t>
        <a:bodyPr/>
        <a:lstStyle/>
        <a:p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53C55FF-1178-4890-A740-FE12F9644D80}" type="parTrans" cxnId="{2705F834-3CA4-4952-9627-4BD6320B6F8C}">
      <dgm:prSet/>
      <dgm:spPr/>
      <dgm:t>
        <a:bodyPr/>
        <a:lstStyle/>
        <a:p>
          <a:endParaRPr lang="en-US"/>
        </a:p>
      </dgm:t>
    </dgm:pt>
    <dgm:pt modelId="{3376C1EA-5859-4755-AECF-EAC3BF296155}" type="sibTrans" cxnId="{2705F834-3CA4-4952-9627-4BD6320B6F8C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 custScaleX="283687" custScaleY="306249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 custScaleX="283687" custScaleY="306249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 custScaleX="283687" custScaleY="306249">
        <dgm:presLayoutVars>
          <dgm:bulletEnabled val="1"/>
        </dgm:presLayoutVars>
      </dgm:prSet>
      <dgm:spPr/>
    </dgm:pt>
  </dgm:ptLst>
  <dgm:cxnLst>
    <dgm:cxn modelId="{9A1E8607-388A-4731-BE8C-CE33F649F6A9}" type="presOf" srcId="{BF9377E1-F209-49B5-87B6-3CAB537AC6A9}" destId="{0F99AF58-AC0A-4607-9737-B5D0C891E934}" srcOrd="0" destOrd="1" presId="urn:microsoft.com/office/officeart/2005/8/layout/bProcess3"/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2705F834-3CA4-4952-9627-4BD6320B6F8C}" srcId="{C907B1F6-9940-4AF7-A63F-281F7D514734}" destId="{BCF58C92-8F62-45F6-A46C-C3BF1E71815A}" srcOrd="1" destOrd="0" parTransId="{353C55FF-1178-4890-A740-FE12F9644D80}" sibTransId="{3376C1EA-5859-4755-AECF-EAC3BF296155}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072C803B-0981-4249-86C4-AD9F6F23F623}" type="presOf" srcId="{BCF58C92-8F62-45F6-A46C-C3BF1E71815A}" destId="{0F99AF58-AC0A-4607-9737-B5D0C891E934}" srcOrd="0" destOrd="2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4FA43578-7F15-41A2-BDE7-C0BC6F253DAE}" type="presOf" srcId="{EDC4C7BF-35D1-4CF6-B083-5FDC73C9F123}" destId="{0F99AF58-AC0A-4607-9737-B5D0C891E934}" srcOrd="0" destOrd="3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D7B19BEA-925C-44CE-985C-5BAFB31E1F6E}" srcId="{C907B1F6-9940-4AF7-A63F-281F7D514734}" destId="{BF9377E1-F209-49B5-87B6-3CAB537AC6A9}" srcOrd="0" destOrd="0" parTransId="{853FB96B-172D-4AF3-AC42-48A814AB0E9E}" sibTransId="{F76898AC-56F1-42EE-8448-308AAADA6A85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39C26EFA-4FA4-4B49-B396-FB26DD7B51FC}" srcId="{C907B1F6-9940-4AF7-A63F-281F7D514734}" destId="{EDC4C7BF-35D1-4CF6-B083-5FDC73C9F123}" srcOrd="2" destOrd="0" parTransId="{D24C57CF-6DDE-47E9-8299-70B644E0DA99}" sibTransId="{446F7081-97DD-4848-8676-52A0346BBA7E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80" minVer="http://schemas.openxmlformats.org/drawingml/2006/diagram"/>
    </a:ext>
  </dgm:extLst>
</dgm:dataModel>
</file>

<file path=word/diagrams/data29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upp/Cons/Contractor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Click on the edit button after that looks like scenario  will appear.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User can update the value</a:t>
          </a: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8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5B40F88-FAEB-4523-830F-13A5520C3E48}" type="doc">
      <dgm:prSet loTypeId="urn:microsoft.com/office/officeart/2005/8/layout/architecture" loCatId="officeonline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en-US"/>
        </a:p>
      </dgm:t>
    </dgm:pt>
    <dgm:pt modelId="{F474FCF3-A745-4E2F-824D-AFA0D2DEF237}">
      <dgm:prSet phldrT="[Text]" custT="1"/>
      <dgm:spPr/>
      <dgm:t>
        <a:bodyPr/>
        <a:lstStyle/>
        <a:p>
          <a:r>
            <a:rPr lang="en-US" sz="1200" b="1"/>
            <a:t>Settings</a:t>
          </a:r>
        </a:p>
      </dgm:t>
    </dgm:pt>
    <dgm:pt modelId="{CEFDEC66-923C-441E-B153-38BD629C9518}" type="parTrans" cxnId="{C335C0DA-DAEC-4344-9166-683A8F8EBF9D}">
      <dgm:prSet/>
      <dgm:spPr/>
      <dgm:t>
        <a:bodyPr/>
        <a:lstStyle/>
        <a:p>
          <a:endParaRPr lang="en-US"/>
        </a:p>
      </dgm:t>
    </dgm:pt>
    <dgm:pt modelId="{CD608933-AEFC-4126-BA5C-62248695580E}" type="sibTrans" cxnId="{C335C0DA-DAEC-4344-9166-683A8F8EBF9D}">
      <dgm:prSet custT="1"/>
      <dgm:spPr/>
      <dgm:t>
        <a:bodyPr/>
        <a:lstStyle/>
        <a:p>
          <a:endParaRPr lang="en-US"/>
        </a:p>
      </dgm:t>
    </dgm:pt>
    <dgm:pt modelId="{C6F48587-95B8-4C87-ACB7-83893512F6CD}">
      <dgm:prSet phldrT="[Text]"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Chart Of Account code 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Add Account Code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Edi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4.Delete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5.Search</a:t>
          </a:r>
        </a:p>
      </dgm:t>
    </dgm:pt>
    <dgm:pt modelId="{DBB6E590-5547-4F89-B67B-0C0F59282E7E}" type="parTrans" cxnId="{D14AD7E5-D48F-4344-BA39-81FB3A317BC8}">
      <dgm:prSet/>
      <dgm:spPr/>
      <dgm:t>
        <a:bodyPr/>
        <a:lstStyle/>
        <a:p>
          <a:endParaRPr lang="en-US"/>
        </a:p>
      </dgm:t>
    </dgm:pt>
    <dgm:pt modelId="{740CEE25-6F4A-4E16-BA38-472E22B60493}" type="sibTrans" cxnId="{D14AD7E5-D48F-4344-BA39-81FB3A317BC8}">
      <dgm:prSet custT="1"/>
      <dgm:spPr/>
      <dgm:t>
        <a:bodyPr/>
        <a:lstStyle/>
        <a:p>
          <a:endParaRPr lang="en-US"/>
        </a:p>
      </dgm:t>
    </dgm:pt>
    <dgm:pt modelId="{3E9E212F-E0F2-4202-84F2-07DF3A0B8A2A}">
      <dgm:prSet phldrT="[Text]" custT="1"/>
      <dgm:spPr/>
      <dgm:t>
        <a:bodyPr/>
        <a:lstStyle/>
        <a:p>
          <a:pPr algn="ctr"/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Chart of GoB code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Add GoB Code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Edit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4.Delete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5.Search</a:t>
          </a:r>
          <a:endParaRPr lang="en-US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196D94B-F824-4409-B107-18A9EFB4B996}" type="parTrans" cxnId="{F4D60F93-59E8-4FBF-BF44-267EFBD5C4C1}">
      <dgm:prSet/>
      <dgm:spPr/>
      <dgm:t>
        <a:bodyPr/>
        <a:lstStyle/>
        <a:p>
          <a:endParaRPr lang="en-US"/>
        </a:p>
      </dgm:t>
    </dgm:pt>
    <dgm:pt modelId="{DBA295A3-16A3-46DC-A61A-DF5358F9C83E}" type="sibTrans" cxnId="{F4D60F93-59E8-4FBF-BF44-267EFBD5C4C1}">
      <dgm:prSet custT="1"/>
      <dgm:spPr/>
      <dgm:t>
        <a:bodyPr/>
        <a:lstStyle/>
        <a:p>
          <a:endParaRPr lang="en-US"/>
        </a:p>
      </dgm:t>
    </dgm:pt>
    <dgm:pt modelId="{0FF91DE7-4E7B-4A42-B14A-FC39075A05AE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Bank Accoun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Add Bank Accoun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Edi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4.Delete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5.Search</a:t>
          </a:r>
          <a:endParaRPr lang="en-US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0CBBC0A-78A3-4DF5-969A-411A24A9D154}" type="parTrans" cxnId="{D08A1366-429B-4F33-9AD9-EEA8334B3FB6}">
      <dgm:prSet/>
      <dgm:spPr/>
      <dgm:t>
        <a:bodyPr/>
        <a:lstStyle/>
        <a:p>
          <a:endParaRPr lang="en-US"/>
        </a:p>
      </dgm:t>
    </dgm:pt>
    <dgm:pt modelId="{1ED12B36-9892-4C19-8605-AF2209898942}" type="sibTrans" cxnId="{D08A1366-429B-4F33-9AD9-EEA8334B3FB6}">
      <dgm:prSet/>
      <dgm:spPr/>
      <dgm:t>
        <a:bodyPr/>
        <a:lstStyle/>
        <a:p>
          <a:endParaRPr lang="en-US"/>
        </a:p>
      </dgm:t>
    </dgm:pt>
    <dgm:pt modelId="{60524C95-9F1D-4206-A00B-E1C62C6225F8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Office (BBA HQ)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Add Office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Edi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4.Search</a:t>
          </a:r>
          <a:endParaRPr lang="en-US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D5A8442-55AB-4044-ADBF-641A245CCF47}" type="parTrans" cxnId="{F7E4F8AE-53AE-4043-8007-31A16BF61561}">
      <dgm:prSet/>
      <dgm:spPr/>
      <dgm:t>
        <a:bodyPr/>
        <a:lstStyle/>
        <a:p>
          <a:endParaRPr lang="en-US"/>
        </a:p>
      </dgm:t>
    </dgm:pt>
    <dgm:pt modelId="{F8D5EE95-F0D6-42AC-A999-A584081273F3}" type="sibTrans" cxnId="{F7E4F8AE-53AE-4043-8007-31A16BF61561}">
      <dgm:prSet/>
      <dgm:spPr/>
      <dgm:t>
        <a:bodyPr/>
        <a:lstStyle/>
        <a:p>
          <a:endParaRPr lang="en-US"/>
        </a:p>
      </dgm:t>
    </dgm:pt>
    <dgm:pt modelId="{52ED9020-836B-4B12-A5F0-38C018ACC01F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Supp/Cons/</a:t>
          </a:r>
        </a:p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Contractor</a:t>
          </a:r>
        </a:p>
        <a:p>
          <a:r>
            <a:rPr lang="en-US" sz="1000" b="0">
              <a:latin typeface="Times New Roman" panose="02020603050405020304" pitchFamily="18" charset="0"/>
              <a:cs typeface="Times New Roman" panose="02020603050405020304" pitchFamily="18" charset="0"/>
            </a:rPr>
            <a:t>1</a:t>
          </a:r>
          <a:r>
            <a:rPr lang="en-US" sz="10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.Add</a:t>
          </a:r>
          <a:r>
            <a:rPr lang="en-US" sz="1000" b="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 sz="10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.Supplier b.Consultant</a:t>
          </a:r>
        </a:p>
        <a:p>
          <a:r>
            <a:rPr lang="en-US" sz="10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.Contractor</a:t>
          </a:r>
          <a:r>
            <a:rPr lang="en-US" sz="1000" b="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</a:p>
        <a:p>
          <a:r>
            <a:rPr lang="en-US" sz="10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r>
            <a:rPr lang="en-US" sz="10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3.Add Supplier types</a:t>
          </a:r>
        </a:p>
        <a:p>
          <a:r>
            <a:rPr lang="en-US" sz="10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4.View of Supplier type</a:t>
          </a:r>
        </a:p>
        <a:p>
          <a:r>
            <a:rPr lang="en-US" sz="10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5.Edit</a:t>
          </a:r>
        </a:p>
        <a:p>
          <a:r>
            <a:rPr lang="en-US" sz="10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6.Delete</a:t>
          </a:r>
        </a:p>
      </dgm:t>
    </dgm:pt>
    <dgm:pt modelId="{BFB58733-DED9-487A-88F6-C55A75D6BD8B}" type="parTrans" cxnId="{A373201E-EE51-4D6F-BAE7-DED626A00A2B}">
      <dgm:prSet/>
      <dgm:spPr/>
      <dgm:t>
        <a:bodyPr/>
        <a:lstStyle/>
        <a:p>
          <a:endParaRPr lang="en-US"/>
        </a:p>
      </dgm:t>
    </dgm:pt>
    <dgm:pt modelId="{EDE6EE8E-BBE5-4446-8727-426A4DC23D1C}" type="sibTrans" cxnId="{A373201E-EE51-4D6F-BAE7-DED626A00A2B}">
      <dgm:prSet/>
      <dgm:spPr/>
      <dgm:t>
        <a:bodyPr/>
        <a:lstStyle/>
        <a:p>
          <a:endParaRPr lang="en-US"/>
        </a:p>
      </dgm:t>
    </dgm:pt>
    <dgm:pt modelId="{D6E04224-2D18-4552-9AA5-7DFB855063E3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Service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Add New Service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Edi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4.Delete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5.Search</a:t>
          </a:r>
          <a:endParaRPr lang="en-US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B0F5A98-5536-4773-BB18-34E4D96CE0B8}" type="parTrans" cxnId="{3FE03EB4-5631-4F20-858B-25243FEA873A}">
      <dgm:prSet/>
      <dgm:spPr/>
      <dgm:t>
        <a:bodyPr/>
        <a:lstStyle/>
        <a:p>
          <a:endParaRPr lang="en-US"/>
        </a:p>
      </dgm:t>
    </dgm:pt>
    <dgm:pt modelId="{D289E65A-075B-426C-83C7-EC8F713369E6}" type="sibTrans" cxnId="{3FE03EB4-5631-4F20-858B-25243FEA873A}">
      <dgm:prSet/>
      <dgm:spPr/>
      <dgm:t>
        <a:bodyPr/>
        <a:lstStyle/>
        <a:p>
          <a:endParaRPr lang="en-US"/>
        </a:p>
      </dgm:t>
    </dgm:pt>
    <dgm:pt modelId="{019339C7-4288-460C-A179-7B2D6DE716FF}" type="pres">
      <dgm:prSet presAssocID="{B5B40F88-FAEB-4523-830F-13A5520C3E48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601EEC8-7055-4B5D-8D52-6AE31A13AFF1}" type="pres">
      <dgm:prSet presAssocID="{F474FCF3-A745-4E2F-824D-AFA0D2DEF237}" presName="vertOne" presStyleCnt="0"/>
      <dgm:spPr/>
    </dgm:pt>
    <dgm:pt modelId="{687BDBF9-2054-4E57-AADC-DA1C6715635A}" type="pres">
      <dgm:prSet presAssocID="{F474FCF3-A745-4E2F-824D-AFA0D2DEF237}" presName="txOne" presStyleLbl="node0" presStyleIdx="0" presStyleCnt="1" custScaleY="45030">
        <dgm:presLayoutVars>
          <dgm:chPref val="3"/>
        </dgm:presLayoutVars>
      </dgm:prSet>
      <dgm:spPr/>
    </dgm:pt>
    <dgm:pt modelId="{E38AB39A-6FE5-4855-85E0-B34AD88E476D}" type="pres">
      <dgm:prSet presAssocID="{F474FCF3-A745-4E2F-824D-AFA0D2DEF237}" presName="parTransOne" presStyleCnt="0"/>
      <dgm:spPr/>
    </dgm:pt>
    <dgm:pt modelId="{CDA95130-92D2-4CE3-B7FA-376897EA82A3}" type="pres">
      <dgm:prSet presAssocID="{F474FCF3-A745-4E2F-824D-AFA0D2DEF237}" presName="horzOne" presStyleCnt="0"/>
      <dgm:spPr/>
    </dgm:pt>
    <dgm:pt modelId="{6E8863FA-059B-45B5-A0DD-9568BB252ECD}" type="pres">
      <dgm:prSet presAssocID="{C6F48587-95B8-4C87-ACB7-83893512F6CD}" presName="vertTwo" presStyleCnt="0"/>
      <dgm:spPr/>
    </dgm:pt>
    <dgm:pt modelId="{CFCE5D2C-9C80-4BF7-90C2-23EC0C2D15EB}" type="pres">
      <dgm:prSet presAssocID="{C6F48587-95B8-4C87-ACB7-83893512F6CD}" presName="txTwo" presStyleLbl="node2" presStyleIdx="0" presStyleCnt="6">
        <dgm:presLayoutVars>
          <dgm:chPref val="3"/>
        </dgm:presLayoutVars>
      </dgm:prSet>
      <dgm:spPr/>
    </dgm:pt>
    <dgm:pt modelId="{579A5990-83EB-42BE-9CAC-2A61555D2142}" type="pres">
      <dgm:prSet presAssocID="{C6F48587-95B8-4C87-ACB7-83893512F6CD}" presName="horzTwo" presStyleCnt="0"/>
      <dgm:spPr/>
    </dgm:pt>
    <dgm:pt modelId="{A3FD5B96-516F-4C71-8828-EDE9D2D4F8E1}" type="pres">
      <dgm:prSet presAssocID="{740CEE25-6F4A-4E16-BA38-472E22B60493}" presName="sibSpaceTwo" presStyleCnt="0"/>
      <dgm:spPr/>
    </dgm:pt>
    <dgm:pt modelId="{332907DB-672C-4FCE-BDEB-46DD70DE9B6B}" type="pres">
      <dgm:prSet presAssocID="{3E9E212F-E0F2-4202-84F2-07DF3A0B8A2A}" presName="vertTwo" presStyleCnt="0"/>
      <dgm:spPr/>
    </dgm:pt>
    <dgm:pt modelId="{C3B54E11-5AE2-404B-9C7D-512AB07E2857}" type="pres">
      <dgm:prSet presAssocID="{3E9E212F-E0F2-4202-84F2-07DF3A0B8A2A}" presName="txTwo" presStyleLbl="node2" presStyleIdx="1" presStyleCnt="6">
        <dgm:presLayoutVars>
          <dgm:chPref val="3"/>
        </dgm:presLayoutVars>
      </dgm:prSet>
      <dgm:spPr/>
    </dgm:pt>
    <dgm:pt modelId="{2D4191B9-2CB6-4805-BE79-E49687E8D49B}" type="pres">
      <dgm:prSet presAssocID="{3E9E212F-E0F2-4202-84F2-07DF3A0B8A2A}" presName="horzTwo" presStyleCnt="0"/>
      <dgm:spPr/>
    </dgm:pt>
    <dgm:pt modelId="{F806C596-0C1B-43CD-B181-E1D26AA26C11}" type="pres">
      <dgm:prSet presAssocID="{DBA295A3-16A3-46DC-A61A-DF5358F9C83E}" presName="sibSpaceTwo" presStyleCnt="0"/>
      <dgm:spPr/>
    </dgm:pt>
    <dgm:pt modelId="{4BB0213B-4957-4B32-BFB7-BC4CB1D92A0C}" type="pres">
      <dgm:prSet presAssocID="{0FF91DE7-4E7B-4A42-B14A-FC39075A05AE}" presName="vertTwo" presStyleCnt="0"/>
      <dgm:spPr/>
    </dgm:pt>
    <dgm:pt modelId="{8C034D19-A22C-47BF-BA07-CF589470B71C}" type="pres">
      <dgm:prSet presAssocID="{0FF91DE7-4E7B-4A42-B14A-FC39075A05AE}" presName="txTwo" presStyleLbl="node2" presStyleIdx="2" presStyleCnt="6">
        <dgm:presLayoutVars>
          <dgm:chPref val="3"/>
        </dgm:presLayoutVars>
      </dgm:prSet>
      <dgm:spPr/>
    </dgm:pt>
    <dgm:pt modelId="{63D22FDD-63DD-4533-95AA-C59C6F2B69F2}" type="pres">
      <dgm:prSet presAssocID="{0FF91DE7-4E7B-4A42-B14A-FC39075A05AE}" presName="horzTwo" presStyleCnt="0"/>
      <dgm:spPr/>
    </dgm:pt>
    <dgm:pt modelId="{8126AB49-E5ED-47A6-A621-655E8646A6F8}" type="pres">
      <dgm:prSet presAssocID="{1ED12B36-9892-4C19-8605-AF2209898942}" presName="sibSpaceTwo" presStyleCnt="0"/>
      <dgm:spPr/>
    </dgm:pt>
    <dgm:pt modelId="{0BECF70F-CDA9-43EB-8F9A-459FBF14FCA0}" type="pres">
      <dgm:prSet presAssocID="{60524C95-9F1D-4206-A00B-E1C62C6225F8}" presName="vertTwo" presStyleCnt="0"/>
      <dgm:spPr/>
    </dgm:pt>
    <dgm:pt modelId="{5286AE5C-73CD-4B68-B92E-7190EF715190}" type="pres">
      <dgm:prSet presAssocID="{60524C95-9F1D-4206-A00B-E1C62C6225F8}" presName="txTwo" presStyleLbl="node2" presStyleIdx="3" presStyleCnt="6">
        <dgm:presLayoutVars>
          <dgm:chPref val="3"/>
        </dgm:presLayoutVars>
      </dgm:prSet>
      <dgm:spPr/>
    </dgm:pt>
    <dgm:pt modelId="{17B980E3-D079-4EEB-A2FC-60971BF1A73D}" type="pres">
      <dgm:prSet presAssocID="{60524C95-9F1D-4206-A00B-E1C62C6225F8}" presName="horzTwo" presStyleCnt="0"/>
      <dgm:spPr/>
    </dgm:pt>
    <dgm:pt modelId="{6A74011F-C21E-49F0-95E1-8E4201AAF8BA}" type="pres">
      <dgm:prSet presAssocID="{F8D5EE95-F0D6-42AC-A999-A584081273F3}" presName="sibSpaceTwo" presStyleCnt="0"/>
      <dgm:spPr/>
    </dgm:pt>
    <dgm:pt modelId="{876FB54A-38E7-49B5-9A02-18DE269F5B72}" type="pres">
      <dgm:prSet presAssocID="{52ED9020-836B-4B12-A5F0-38C018ACC01F}" presName="vertTwo" presStyleCnt="0"/>
      <dgm:spPr/>
    </dgm:pt>
    <dgm:pt modelId="{C3A3A169-A61C-4306-AE3F-9715CD247096}" type="pres">
      <dgm:prSet presAssocID="{52ED9020-836B-4B12-A5F0-38C018ACC01F}" presName="txTwo" presStyleLbl="node2" presStyleIdx="4" presStyleCnt="6">
        <dgm:presLayoutVars>
          <dgm:chPref val="3"/>
        </dgm:presLayoutVars>
      </dgm:prSet>
      <dgm:spPr/>
    </dgm:pt>
    <dgm:pt modelId="{58CC673F-DC60-4B9D-82E6-E6DBFEE1BE88}" type="pres">
      <dgm:prSet presAssocID="{52ED9020-836B-4B12-A5F0-38C018ACC01F}" presName="horzTwo" presStyleCnt="0"/>
      <dgm:spPr/>
    </dgm:pt>
    <dgm:pt modelId="{1D33E18C-8DCD-4126-8ED0-42971BBCF812}" type="pres">
      <dgm:prSet presAssocID="{EDE6EE8E-BBE5-4446-8727-426A4DC23D1C}" presName="sibSpaceTwo" presStyleCnt="0"/>
      <dgm:spPr/>
    </dgm:pt>
    <dgm:pt modelId="{D28BAFFE-C555-4627-AB3F-F3FC24F92377}" type="pres">
      <dgm:prSet presAssocID="{D6E04224-2D18-4552-9AA5-7DFB855063E3}" presName="vertTwo" presStyleCnt="0"/>
      <dgm:spPr/>
    </dgm:pt>
    <dgm:pt modelId="{9F2E7D53-ED9A-4717-8159-8579DEC8854F}" type="pres">
      <dgm:prSet presAssocID="{D6E04224-2D18-4552-9AA5-7DFB855063E3}" presName="txTwo" presStyleLbl="node2" presStyleIdx="5" presStyleCnt="6" custLinFactNeighborX="813">
        <dgm:presLayoutVars>
          <dgm:chPref val="3"/>
        </dgm:presLayoutVars>
      </dgm:prSet>
      <dgm:spPr/>
    </dgm:pt>
    <dgm:pt modelId="{94BEEE16-D9F1-4985-A5B5-E9A38F9851AD}" type="pres">
      <dgm:prSet presAssocID="{D6E04224-2D18-4552-9AA5-7DFB855063E3}" presName="horzTwo" presStyleCnt="0"/>
      <dgm:spPr/>
    </dgm:pt>
  </dgm:ptLst>
  <dgm:cxnLst>
    <dgm:cxn modelId="{5024F113-8D4F-4B22-A234-7472AAC28AAB}" type="presOf" srcId="{52ED9020-836B-4B12-A5F0-38C018ACC01F}" destId="{C3A3A169-A61C-4306-AE3F-9715CD247096}" srcOrd="0" destOrd="0" presId="urn:microsoft.com/office/officeart/2005/8/layout/architecture"/>
    <dgm:cxn modelId="{A373201E-EE51-4D6F-BAE7-DED626A00A2B}" srcId="{F474FCF3-A745-4E2F-824D-AFA0D2DEF237}" destId="{52ED9020-836B-4B12-A5F0-38C018ACC01F}" srcOrd="4" destOrd="0" parTransId="{BFB58733-DED9-487A-88F6-C55A75D6BD8B}" sibTransId="{EDE6EE8E-BBE5-4446-8727-426A4DC23D1C}"/>
    <dgm:cxn modelId="{E742D721-11A5-4D61-B67C-0A79A046A783}" type="presOf" srcId="{F474FCF3-A745-4E2F-824D-AFA0D2DEF237}" destId="{687BDBF9-2054-4E57-AADC-DA1C6715635A}" srcOrd="0" destOrd="0" presId="urn:microsoft.com/office/officeart/2005/8/layout/architecture"/>
    <dgm:cxn modelId="{D08A1366-429B-4F33-9AD9-EEA8334B3FB6}" srcId="{F474FCF3-A745-4E2F-824D-AFA0D2DEF237}" destId="{0FF91DE7-4E7B-4A42-B14A-FC39075A05AE}" srcOrd="2" destOrd="0" parTransId="{30CBBC0A-78A3-4DF5-969A-411A24A9D154}" sibTransId="{1ED12B36-9892-4C19-8605-AF2209898942}"/>
    <dgm:cxn modelId="{EFF7108B-092F-4C3B-AF50-31C2688D1FEC}" type="presOf" srcId="{60524C95-9F1D-4206-A00B-E1C62C6225F8}" destId="{5286AE5C-73CD-4B68-B92E-7190EF715190}" srcOrd="0" destOrd="0" presId="urn:microsoft.com/office/officeart/2005/8/layout/architecture"/>
    <dgm:cxn modelId="{F4D60F93-59E8-4FBF-BF44-267EFBD5C4C1}" srcId="{F474FCF3-A745-4E2F-824D-AFA0D2DEF237}" destId="{3E9E212F-E0F2-4202-84F2-07DF3A0B8A2A}" srcOrd="1" destOrd="0" parTransId="{B196D94B-F824-4409-B107-18A9EFB4B996}" sibTransId="{DBA295A3-16A3-46DC-A61A-DF5358F9C83E}"/>
    <dgm:cxn modelId="{352C7CA6-224A-4ED8-8E9D-6CF2262C6CF4}" type="presOf" srcId="{3E9E212F-E0F2-4202-84F2-07DF3A0B8A2A}" destId="{C3B54E11-5AE2-404B-9C7D-512AB07E2857}" srcOrd="0" destOrd="0" presId="urn:microsoft.com/office/officeart/2005/8/layout/architecture"/>
    <dgm:cxn modelId="{F7E4F8AE-53AE-4043-8007-31A16BF61561}" srcId="{F474FCF3-A745-4E2F-824D-AFA0D2DEF237}" destId="{60524C95-9F1D-4206-A00B-E1C62C6225F8}" srcOrd="3" destOrd="0" parTransId="{2D5A8442-55AB-4044-ADBF-641A245CCF47}" sibTransId="{F8D5EE95-F0D6-42AC-A999-A584081273F3}"/>
    <dgm:cxn modelId="{3FE03EB4-5631-4F20-858B-25243FEA873A}" srcId="{F474FCF3-A745-4E2F-824D-AFA0D2DEF237}" destId="{D6E04224-2D18-4552-9AA5-7DFB855063E3}" srcOrd="5" destOrd="0" parTransId="{AB0F5A98-5536-4773-BB18-34E4D96CE0B8}" sibTransId="{D289E65A-075B-426C-83C7-EC8F713369E6}"/>
    <dgm:cxn modelId="{1AE9F0B4-8751-4A8E-A01A-B762A0EA69D6}" type="presOf" srcId="{C6F48587-95B8-4C87-ACB7-83893512F6CD}" destId="{CFCE5D2C-9C80-4BF7-90C2-23EC0C2D15EB}" srcOrd="0" destOrd="0" presId="urn:microsoft.com/office/officeart/2005/8/layout/architecture"/>
    <dgm:cxn modelId="{F62588C7-1B44-45B9-8407-877EC59A313B}" type="presOf" srcId="{0FF91DE7-4E7B-4A42-B14A-FC39075A05AE}" destId="{8C034D19-A22C-47BF-BA07-CF589470B71C}" srcOrd="0" destOrd="0" presId="urn:microsoft.com/office/officeart/2005/8/layout/architecture"/>
    <dgm:cxn modelId="{ED93FACB-D0BE-4970-8564-841BA34EC5EE}" type="presOf" srcId="{D6E04224-2D18-4552-9AA5-7DFB855063E3}" destId="{9F2E7D53-ED9A-4717-8159-8579DEC8854F}" srcOrd="0" destOrd="0" presId="urn:microsoft.com/office/officeart/2005/8/layout/architecture"/>
    <dgm:cxn modelId="{C335C0DA-DAEC-4344-9166-683A8F8EBF9D}" srcId="{B5B40F88-FAEB-4523-830F-13A5520C3E48}" destId="{F474FCF3-A745-4E2F-824D-AFA0D2DEF237}" srcOrd="0" destOrd="0" parTransId="{CEFDEC66-923C-441E-B153-38BD629C9518}" sibTransId="{CD608933-AEFC-4126-BA5C-62248695580E}"/>
    <dgm:cxn modelId="{D14AD7E5-D48F-4344-BA39-81FB3A317BC8}" srcId="{F474FCF3-A745-4E2F-824D-AFA0D2DEF237}" destId="{C6F48587-95B8-4C87-ACB7-83893512F6CD}" srcOrd="0" destOrd="0" parTransId="{DBB6E590-5547-4F89-B67B-0C0F59282E7E}" sibTransId="{740CEE25-6F4A-4E16-BA38-472E22B60493}"/>
    <dgm:cxn modelId="{534D71F2-CA20-4826-A8A0-E034C4143A8E}" type="presOf" srcId="{B5B40F88-FAEB-4523-830F-13A5520C3E48}" destId="{019339C7-4288-460C-A179-7B2D6DE716FF}" srcOrd="0" destOrd="0" presId="urn:microsoft.com/office/officeart/2005/8/layout/architecture"/>
    <dgm:cxn modelId="{53A2B00B-ACF8-4DE4-853C-CE6DF4845B14}" type="presParOf" srcId="{019339C7-4288-460C-A179-7B2D6DE716FF}" destId="{3601EEC8-7055-4B5D-8D52-6AE31A13AFF1}" srcOrd="0" destOrd="0" presId="urn:microsoft.com/office/officeart/2005/8/layout/architecture"/>
    <dgm:cxn modelId="{D8345C92-0E00-4EE2-9080-D1516F3E2DFE}" type="presParOf" srcId="{3601EEC8-7055-4B5D-8D52-6AE31A13AFF1}" destId="{687BDBF9-2054-4E57-AADC-DA1C6715635A}" srcOrd="0" destOrd="0" presId="urn:microsoft.com/office/officeart/2005/8/layout/architecture"/>
    <dgm:cxn modelId="{46EFA317-1A6D-43E3-A3DD-23119709BFC7}" type="presParOf" srcId="{3601EEC8-7055-4B5D-8D52-6AE31A13AFF1}" destId="{E38AB39A-6FE5-4855-85E0-B34AD88E476D}" srcOrd="1" destOrd="0" presId="urn:microsoft.com/office/officeart/2005/8/layout/architecture"/>
    <dgm:cxn modelId="{AE1A1470-D913-4350-8845-675A7D5F3007}" type="presParOf" srcId="{3601EEC8-7055-4B5D-8D52-6AE31A13AFF1}" destId="{CDA95130-92D2-4CE3-B7FA-376897EA82A3}" srcOrd="2" destOrd="0" presId="urn:microsoft.com/office/officeart/2005/8/layout/architecture"/>
    <dgm:cxn modelId="{13F0BA19-282E-4F87-9762-C9A17F10F25A}" type="presParOf" srcId="{CDA95130-92D2-4CE3-B7FA-376897EA82A3}" destId="{6E8863FA-059B-45B5-A0DD-9568BB252ECD}" srcOrd="0" destOrd="0" presId="urn:microsoft.com/office/officeart/2005/8/layout/architecture"/>
    <dgm:cxn modelId="{43396DF8-BFF9-48D4-A334-58E32C77ED4C}" type="presParOf" srcId="{6E8863FA-059B-45B5-A0DD-9568BB252ECD}" destId="{CFCE5D2C-9C80-4BF7-90C2-23EC0C2D15EB}" srcOrd="0" destOrd="0" presId="urn:microsoft.com/office/officeart/2005/8/layout/architecture"/>
    <dgm:cxn modelId="{D113A96B-2053-4376-B0AE-75A2ED4830DD}" type="presParOf" srcId="{6E8863FA-059B-45B5-A0DD-9568BB252ECD}" destId="{579A5990-83EB-42BE-9CAC-2A61555D2142}" srcOrd="1" destOrd="0" presId="urn:microsoft.com/office/officeart/2005/8/layout/architecture"/>
    <dgm:cxn modelId="{86CD4794-0BC0-4777-8671-5486A25292DC}" type="presParOf" srcId="{CDA95130-92D2-4CE3-B7FA-376897EA82A3}" destId="{A3FD5B96-516F-4C71-8828-EDE9D2D4F8E1}" srcOrd="1" destOrd="0" presId="urn:microsoft.com/office/officeart/2005/8/layout/architecture"/>
    <dgm:cxn modelId="{00E843DD-E7C6-491E-B893-9E860D7236AE}" type="presParOf" srcId="{CDA95130-92D2-4CE3-B7FA-376897EA82A3}" destId="{332907DB-672C-4FCE-BDEB-46DD70DE9B6B}" srcOrd="2" destOrd="0" presId="urn:microsoft.com/office/officeart/2005/8/layout/architecture"/>
    <dgm:cxn modelId="{84738A94-6B83-4018-B984-A2CE5FCC6124}" type="presParOf" srcId="{332907DB-672C-4FCE-BDEB-46DD70DE9B6B}" destId="{C3B54E11-5AE2-404B-9C7D-512AB07E2857}" srcOrd="0" destOrd="0" presId="urn:microsoft.com/office/officeart/2005/8/layout/architecture"/>
    <dgm:cxn modelId="{589D7C1E-6F1B-40F9-B3B2-B9009DC859A2}" type="presParOf" srcId="{332907DB-672C-4FCE-BDEB-46DD70DE9B6B}" destId="{2D4191B9-2CB6-4805-BE79-E49687E8D49B}" srcOrd="1" destOrd="0" presId="urn:microsoft.com/office/officeart/2005/8/layout/architecture"/>
    <dgm:cxn modelId="{05810557-51DB-4712-8F37-44D0AD3BFACD}" type="presParOf" srcId="{CDA95130-92D2-4CE3-B7FA-376897EA82A3}" destId="{F806C596-0C1B-43CD-B181-E1D26AA26C11}" srcOrd="3" destOrd="0" presId="urn:microsoft.com/office/officeart/2005/8/layout/architecture"/>
    <dgm:cxn modelId="{AB9D093D-25D0-45C0-97F4-0B807A9423B8}" type="presParOf" srcId="{CDA95130-92D2-4CE3-B7FA-376897EA82A3}" destId="{4BB0213B-4957-4B32-BFB7-BC4CB1D92A0C}" srcOrd="4" destOrd="0" presId="urn:microsoft.com/office/officeart/2005/8/layout/architecture"/>
    <dgm:cxn modelId="{DA0D2F51-1326-4070-BB16-2D835DD6A690}" type="presParOf" srcId="{4BB0213B-4957-4B32-BFB7-BC4CB1D92A0C}" destId="{8C034D19-A22C-47BF-BA07-CF589470B71C}" srcOrd="0" destOrd="0" presId="urn:microsoft.com/office/officeart/2005/8/layout/architecture"/>
    <dgm:cxn modelId="{C103CFB9-8A48-4CDE-9C75-D0A9DB5F74EE}" type="presParOf" srcId="{4BB0213B-4957-4B32-BFB7-BC4CB1D92A0C}" destId="{63D22FDD-63DD-4533-95AA-C59C6F2B69F2}" srcOrd="1" destOrd="0" presId="urn:microsoft.com/office/officeart/2005/8/layout/architecture"/>
    <dgm:cxn modelId="{163B7813-4B6A-48C3-B95F-13C7D08E7107}" type="presParOf" srcId="{CDA95130-92D2-4CE3-B7FA-376897EA82A3}" destId="{8126AB49-E5ED-47A6-A621-655E8646A6F8}" srcOrd="5" destOrd="0" presId="urn:microsoft.com/office/officeart/2005/8/layout/architecture"/>
    <dgm:cxn modelId="{4A469E9E-8B6A-4067-AB0F-44AFDC2756FE}" type="presParOf" srcId="{CDA95130-92D2-4CE3-B7FA-376897EA82A3}" destId="{0BECF70F-CDA9-43EB-8F9A-459FBF14FCA0}" srcOrd="6" destOrd="0" presId="urn:microsoft.com/office/officeart/2005/8/layout/architecture"/>
    <dgm:cxn modelId="{36C10310-8802-4EFD-A872-E29E2A8EE90E}" type="presParOf" srcId="{0BECF70F-CDA9-43EB-8F9A-459FBF14FCA0}" destId="{5286AE5C-73CD-4B68-B92E-7190EF715190}" srcOrd="0" destOrd="0" presId="urn:microsoft.com/office/officeart/2005/8/layout/architecture"/>
    <dgm:cxn modelId="{FACCCA11-53C6-4E3C-9F5C-D09C2945B63F}" type="presParOf" srcId="{0BECF70F-CDA9-43EB-8F9A-459FBF14FCA0}" destId="{17B980E3-D079-4EEB-A2FC-60971BF1A73D}" srcOrd="1" destOrd="0" presId="urn:microsoft.com/office/officeart/2005/8/layout/architecture"/>
    <dgm:cxn modelId="{D60561D4-F25C-4CEB-9AAB-3D02A134A753}" type="presParOf" srcId="{CDA95130-92D2-4CE3-B7FA-376897EA82A3}" destId="{6A74011F-C21E-49F0-95E1-8E4201AAF8BA}" srcOrd="7" destOrd="0" presId="urn:microsoft.com/office/officeart/2005/8/layout/architecture"/>
    <dgm:cxn modelId="{F4D62755-45CB-4D87-9371-693FD493B99D}" type="presParOf" srcId="{CDA95130-92D2-4CE3-B7FA-376897EA82A3}" destId="{876FB54A-38E7-49B5-9A02-18DE269F5B72}" srcOrd="8" destOrd="0" presId="urn:microsoft.com/office/officeart/2005/8/layout/architecture"/>
    <dgm:cxn modelId="{4EFBE717-00B8-40D3-B4BB-026A7B11506C}" type="presParOf" srcId="{876FB54A-38E7-49B5-9A02-18DE269F5B72}" destId="{C3A3A169-A61C-4306-AE3F-9715CD247096}" srcOrd="0" destOrd="0" presId="urn:microsoft.com/office/officeart/2005/8/layout/architecture"/>
    <dgm:cxn modelId="{1A6F3D45-FEAE-4238-AE0B-D0D003C9F80B}" type="presParOf" srcId="{876FB54A-38E7-49B5-9A02-18DE269F5B72}" destId="{58CC673F-DC60-4B9D-82E6-E6DBFEE1BE88}" srcOrd="1" destOrd="0" presId="urn:microsoft.com/office/officeart/2005/8/layout/architecture"/>
    <dgm:cxn modelId="{009EAEC3-984A-45A6-AE59-6D63F775C985}" type="presParOf" srcId="{CDA95130-92D2-4CE3-B7FA-376897EA82A3}" destId="{1D33E18C-8DCD-4126-8ED0-42971BBCF812}" srcOrd="9" destOrd="0" presId="urn:microsoft.com/office/officeart/2005/8/layout/architecture"/>
    <dgm:cxn modelId="{103BA470-EFD3-4DDC-8FAF-307662324A1D}" type="presParOf" srcId="{CDA95130-92D2-4CE3-B7FA-376897EA82A3}" destId="{D28BAFFE-C555-4627-AB3F-F3FC24F92377}" srcOrd="10" destOrd="0" presId="urn:microsoft.com/office/officeart/2005/8/layout/architecture"/>
    <dgm:cxn modelId="{BB7EB0E1-8468-4F57-AC73-7076FCDBF113}" type="presParOf" srcId="{D28BAFFE-C555-4627-AB3F-F3FC24F92377}" destId="{9F2E7D53-ED9A-4717-8159-8579DEC8854F}" srcOrd="0" destOrd="0" presId="urn:microsoft.com/office/officeart/2005/8/layout/architecture"/>
    <dgm:cxn modelId="{4C642FE1-2AFD-4379-905B-E5D3AB1BFA9D}" type="presParOf" srcId="{D28BAFFE-C555-4627-AB3F-F3FC24F92377}" destId="{94BEEE16-D9F1-4985-A5B5-E9A38F9851AD}" srcOrd="1" destOrd="0" presId="urn:microsoft.com/office/officeart/2005/8/layout/architecture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30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upp/Cons/Contractor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delete button then a pop-up modal will display.If click ok then data will be deleted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92" minVer="http://schemas.openxmlformats.org/drawingml/2006/diagram"/>
    </a:ext>
  </dgm:extLst>
</dgm:dataModel>
</file>

<file path=word/diagrams/data31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upp/Cons/Contractor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Name,Code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98" minVer="http://schemas.openxmlformats.org/drawingml/2006/diagram"/>
    </a:ext>
  </dgm:extLst>
</dgm:dataModel>
</file>

<file path=word/diagrams/data32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rvice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Add New Service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BF9377E1-F209-49B5-87B6-3CAB537AC6A9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Input form will display as like below scenario.</a:t>
          </a:r>
        </a:p>
      </dgm:t>
    </dgm:pt>
    <dgm:pt modelId="{853FB96B-172D-4AF3-AC42-48A814AB0E9E}" type="parTrans" cxnId="{D7B19BEA-925C-44CE-985C-5BAFB31E1F6E}">
      <dgm:prSet/>
      <dgm:spPr/>
      <dgm:t>
        <a:bodyPr/>
        <a:lstStyle/>
        <a:p>
          <a:endParaRPr lang="en-US"/>
        </a:p>
      </dgm:t>
    </dgm:pt>
    <dgm:pt modelId="{F76898AC-56F1-42EE-8448-308AAADA6A85}" type="sibTrans" cxnId="{D7B19BEA-925C-44CE-985C-5BAFB31E1F6E}">
      <dgm:prSet/>
      <dgm:spPr/>
      <dgm:t>
        <a:bodyPr/>
        <a:lstStyle/>
        <a:p>
          <a:endParaRPr lang="en-US"/>
        </a:p>
      </dgm:t>
    </dgm:pt>
    <dgm:pt modelId="{622120E4-8392-4AF7-8143-BC09DDFF663A}">
      <dgm:prSet/>
      <dgm:spPr/>
      <dgm:t>
        <a:bodyPr/>
        <a:lstStyle/>
        <a:p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D378E5C-3F41-41AE-8E9C-33B32FF4A21D}" type="parTrans" cxnId="{07FF7E0B-34EB-43E9-A364-C661448690B3}">
      <dgm:prSet/>
      <dgm:spPr/>
      <dgm:t>
        <a:bodyPr/>
        <a:lstStyle/>
        <a:p>
          <a:endParaRPr lang="en-US"/>
        </a:p>
      </dgm:t>
    </dgm:pt>
    <dgm:pt modelId="{A7D7A55D-C466-4510-99C6-F1FD2CF4C93F}" type="sibTrans" cxnId="{07FF7E0B-34EB-43E9-A364-C661448690B3}">
      <dgm:prSet/>
      <dgm:spPr/>
      <dgm:t>
        <a:bodyPr/>
        <a:lstStyle/>
        <a:p>
          <a:endParaRPr lang="en-US"/>
        </a:p>
      </dgm:t>
    </dgm:pt>
    <dgm:pt modelId="{809526B9-60CD-4D0E-94E7-91A5A765727E}">
      <dgm:prSet custT="1"/>
      <dgm:spPr/>
      <dgm:t>
        <a:bodyPr/>
        <a:lstStyle/>
        <a:p>
          <a:r>
            <a:rPr lang="en-US" sz="900"/>
            <a:t>Must fill up the required input fields with appropriate values</a:t>
          </a:r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CDC51B0-FF72-4E77-B709-7EAE0454BDC7}" type="parTrans" cxnId="{E0A63252-47A3-444A-A1B6-3B677183EDA4}">
      <dgm:prSet/>
      <dgm:spPr/>
      <dgm:t>
        <a:bodyPr/>
        <a:lstStyle/>
        <a:p>
          <a:endParaRPr lang="en-US"/>
        </a:p>
      </dgm:t>
    </dgm:pt>
    <dgm:pt modelId="{A57754AE-9A16-4363-BB2C-83F03BD2E06A}" type="sibTrans" cxnId="{E0A63252-47A3-444A-A1B6-3B677183EDA4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9A1E8607-388A-4731-BE8C-CE33F649F6A9}" type="presOf" srcId="{BF9377E1-F209-49B5-87B6-3CAB537AC6A9}" destId="{0F99AF58-AC0A-4607-9737-B5D0C891E934}" srcOrd="0" destOrd="1" presId="urn:microsoft.com/office/officeart/2005/8/layout/bProcess3"/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07FF7E0B-34EB-43E9-A364-C661448690B3}" srcId="{C907B1F6-9940-4AF7-A63F-281F7D514734}" destId="{622120E4-8392-4AF7-8143-BC09DDFF663A}" srcOrd="2" destOrd="0" parTransId="{FD378E5C-3F41-41AE-8E9C-33B32FF4A21D}" sibTransId="{A7D7A55D-C466-4510-99C6-F1FD2CF4C93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A63252-47A3-444A-A1B6-3B677183EDA4}" srcId="{C907B1F6-9940-4AF7-A63F-281F7D514734}" destId="{809526B9-60CD-4D0E-94E7-91A5A765727E}" srcOrd="1" destOrd="0" parTransId="{CCDC51B0-FF72-4E77-B709-7EAE0454BDC7}" sibTransId="{A57754AE-9A16-4363-BB2C-83F03BD2E06A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EFEB1358-66C2-4183-A7DD-A87128DCDD1A}" type="presOf" srcId="{809526B9-60CD-4D0E-94E7-91A5A765727E}" destId="{0F99AF58-AC0A-4607-9737-B5D0C891E934}" srcOrd="0" destOrd="2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D219A8A9-A9B9-4EC8-8092-0555F0715A15}" type="presOf" srcId="{622120E4-8392-4AF7-8143-BC09DDFF663A}" destId="{0F99AF58-AC0A-4607-9737-B5D0C891E934}" srcOrd="0" destOrd="3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D7B19BEA-925C-44CE-985C-5BAFB31E1F6E}" srcId="{C907B1F6-9940-4AF7-A63F-281F7D514734}" destId="{BF9377E1-F209-49B5-87B6-3CAB537AC6A9}" srcOrd="0" destOrd="0" parTransId="{853FB96B-172D-4AF3-AC42-48A814AB0E9E}" sibTransId="{F76898AC-56F1-42EE-8448-308AAADA6A85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04" minVer="http://schemas.openxmlformats.org/drawingml/2006/diagram"/>
    </a:ext>
  </dgm:extLst>
</dgm:dataModel>
</file>

<file path=word/diagrams/data33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rvice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of Service details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10" minVer="http://schemas.openxmlformats.org/drawingml/2006/diagram"/>
    </a:ext>
  </dgm:extLst>
</dgm:dataModel>
</file>

<file path=word/diagrams/data34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rvice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Click on the edit button after that looks like below scenario  will appear.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User can update the value</a:t>
          </a: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16" minVer="http://schemas.openxmlformats.org/drawingml/2006/diagram"/>
    </a:ext>
  </dgm:extLst>
</dgm:dataModel>
</file>

<file path=word/diagrams/data35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rvice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delete button after that a pop-up modal will display.If click ok then data will be deleted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22" minVer="http://schemas.openxmlformats.org/drawingml/2006/diagram"/>
    </a:ext>
  </dgm:extLst>
</dgm:dataModel>
</file>

<file path=word/diagrams/data36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rvice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code,name,percentage 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28" minVer="http://schemas.openxmlformats.org/drawingml/2006/diagram"/>
    </a:ext>
  </dgm:extLst>
</dgm:dataModel>
</file>

<file path=word/diagrams/data37.xml><?xml version="1.0" encoding="utf-8"?>
<dgm:dataModel xmlns:dgm="http://schemas.openxmlformats.org/drawingml/2006/diagram" xmlns:a="http://schemas.openxmlformats.org/drawingml/2006/main">
  <dgm:ptLst>
    <dgm:pt modelId="{B5B40F88-FAEB-4523-830F-13A5520C3E48}" type="doc">
      <dgm:prSet loTypeId="urn:microsoft.com/office/officeart/2005/8/layout/architecture" loCatId="officeonline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en-US"/>
        </a:p>
      </dgm:t>
    </dgm:pt>
    <dgm:pt modelId="{F474FCF3-A745-4E2F-824D-AFA0D2DEF237}">
      <dgm:prSet phldrT="[Text]" custT="1"/>
      <dgm:spPr/>
      <dgm:t>
        <a:bodyPr/>
        <a:lstStyle/>
        <a:p>
          <a:r>
            <a:rPr lang="en-US" sz="1200" b="1"/>
            <a:t>Opening Balance</a:t>
          </a:r>
        </a:p>
        <a:p>
          <a:r>
            <a:rPr lang="en-US" sz="1200" b="0">
              <a:latin typeface="Times New Roman" panose="02020603050405020304" pitchFamily="18" charset="0"/>
              <a:cs typeface="Times New Roman" panose="02020603050405020304" pitchFamily="18" charset="0"/>
            </a:rPr>
            <a:t>1.Add Opening Balance</a:t>
          </a:r>
        </a:p>
        <a:p>
          <a:r>
            <a:rPr lang="en-US" sz="1200" b="0">
              <a:latin typeface="Times New Roman" panose="02020603050405020304" pitchFamily="18" charset="0"/>
              <a:cs typeface="Times New Roman" panose="02020603050405020304" pitchFamily="18" charset="0"/>
            </a:rPr>
            <a:t>2.View of Opening balance</a:t>
          </a:r>
        </a:p>
        <a:p>
          <a:r>
            <a:rPr lang="en-US" sz="1200" b="0">
              <a:latin typeface="Times New Roman" panose="02020603050405020304" pitchFamily="18" charset="0"/>
              <a:cs typeface="Times New Roman" panose="02020603050405020304" pitchFamily="18" charset="0"/>
            </a:rPr>
            <a:t>3.Edit</a:t>
          </a:r>
        </a:p>
        <a:p>
          <a:r>
            <a:rPr lang="en-US" sz="1200" b="0">
              <a:latin typeface="Times New Roman" panose="02020603050405020304" pitchFamily="18" charset="0"/>
              <a:cs typeface="Times New Roman" panose="02020603050405020304" pitchFamily="18" charset="0"/>
            </a:rPr>
            <a:t>4.Delete</a:t>
          </a:r>
        </a:p>
        <a:p>
          <a:r>
            <a:rPr lang="en-US" sz="1200" b="0">
              <a:latin typeface="Times New Roman" panose="02020603050405020304" pitchFamily="18" charset="0"/>
              <a:cs typeface="Times New Roman" panose="02020603050405020304" pitchFamily="18" charset="0"/>
            </a:rPr>
            <a:t>5.Search</a:t>
          </a:r>
        </a:p>
        <a:p>
          <a:r>
            <a:rPr lang="en-US" sz="1200" b="0">
              <a:latin typeface="Times New Roman" panose="02020603050405020304" pitchFamily="18" charset="0"/>
              <a:cs typeface="Times New Roman" panose="02020603050405020304" pitchFamily="18" charset="0"/>
            </a:rPr>
            <a:t>6.Report</a:t>
          </a:r>
        </a:p>
        <a:p>
          <a:r>
            <a:rPr lang="en-US" sz="1200" b="0">
              <a:latin typeface="Times New Roman" panose="02020603050405020304" pitchFamily="18" charset="0"/>
              <a:cs typeface="Times New Roman" panose="02020603050405020304" pitchFamily="18" charset="0"/>
            </a:rPr>
            <a:t>7.Print</a:t>
          </a:r>
          <a:endParaRPr lang="en-US" sz="1200" b="1"/>
        </a:p>
      </dgm:t>
    </dgm:pt>
    <dgm:pt modelId="{CEFDEC66-923C-441E-B153-38BD629C9518}" type="parTrans" cxnId="{C335C0DA-DAEC-4344-9166-683A8F8EBF9D}">
      <dgm:prSet/>
      <dgm:spPr/>
      <dgm:t>
        <a:bodyPr/>
        <a:lstStyle/>
        <a:p>
          <a:endParaRPr lang="en-US"/>
        </a:p>
      </dgm:t>
    </dgm:pt>
    <dgm:pt modelId="{CD608933-AEFC-4126-BA5C-62248695580E}" type="sibTrans" cxnId="{C335C0DA-DAEC-4344-9166-683A8F8EBF9D}">
      <dgm:prSet custT="1"/>
      <dgm:spPr/>
      <dgm:t>
        <a:bodyPr/>
        <a:lstStyle/>
        <a:p>
          <a:endParaRPr lang="en-US"/>
        </a:p>
      </dgm:t>
    </dgm:pt>
    <dgm:pt modelId="{019339C7-4288-460C-A179-7B2D6DE716FF}" type="pres">
      <dgm:prSet presAssocID="{B5B40F88-FAEB-4523-830F-13A5520C3E48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601EEC8-7055-4B5D-8D52-6AE31A13AFF1}" type="pres">
      <dgm:prSet presAssocID="{F474FCF3-A745-4E2F-824D-AFA0D2DEF237}" presName="vertOne" presStyleCnt="0"/>
      <dgm:spPr/>
    </dgm:pt>
    <dgm:pt modelId="{687BDBF9-2054-4E57-AADC-DA1C6715635A}" type="pres">
      <dgm:prSet presAssocID="{F474FCF3-A745-4E2F-824D-AFA0D2DEF237}" presName="txOne" presStyleLbl="node0" presStyleIdx="0" presStyleCnt="1">
        <dgm:presLayoutVars>
          <dgm:chPref val="3"/>
        </dgm:presLayoutVars>
      </dgm:prSet>
      <dgm:spPr/>
    </dgm:pt>
    <dgm:pt modelId="{CDA95130-92D2-4CE3-B7FA-376897EA82A3}" type="pres">
      <dgm:prSet presAssocID="{F474FCF3-A745-4E2F-824D-AFA0D2DEF237}" presName="horzOne" presStyleCnt="0"/>
      <dgm:spPr/>
    </dgm:pt>
  </dgm:ptLst>
  <dgm:cxnLst>
    <dgm:cxn modelId="{E742D721-11A5-4D61-B67C-0A79A046A783}" type="presOf" srcId="{F474FCF3-A745-4E2F-824D-AFA0D2DEF237}" destId="{687BDBF9-2054-4E57-AADC-DA1C6715635A}" srcOrd="0" destOrd="0" presId="urn:microsoft.com/office/officeart/2005/8/layout/architecture"/>
    <dgm:cxn modelId="{C335C0DA-DAEC-4344-9166-683A8F8EBF9D}" srcId="{B5B40F88-FAEB-4523-830F-13A5520C3E48}" destId="{F474FCF3-A745-4E2F-824D-AFA0D2DEF237}" srcOrd="0" destOrd="0" parTransId="{CEFDEC66-923C-441E-B153-38BD629C9518}" sibTransId="{CD608933-AEFC-4126-BA5C-62248695580E}"/>
    <dgm:cxn modelId="{534D71F2-CA20-4826-A8A0-E034C4143A8E}" type="presOf" srcId="{B5B40F88-FAEB-4523-830F-13A5520C3E48}" destId="{019339C7-4288-460C-A179-7B2D6DE716FF}" srcOrd="0" destOrd="0" presId="urn:microsoft.com/office/officeart/2005/8/layout/architecture"/>
    <dgm:cxn modelId="{53A2B00B-ACF8-4DE4-853C-CE6DF4845B14}" type="presParOf" srcId="{019339C7-4288-460C-A179-7B2D6DE716FF}" destId="{3601EEC8-7055-4B5D-8D52-6AE31A13AFF1}" srcOrd="0" destOrd="0" presId="urn:microsoft.com/office/officeart/2005/8/layout/architecture"/>
    <dgm:cxn modelId="{D8345C92-0E00-4EE2-9080-D1516F3E2DFE}" type="presParOf" srcId="{3601EEC8-7055-4B5D-8D52-6AE31A13AFF1}" destId="{687BDBF9-2054-4E57-AADC-DA1C6715635A}" srcOrd="0" destOrd="0" presId="urn:microsoft.com/office/officeart/2005/8/layout/architecture"/>
    <dgm:cxn modelId="{AE1A1470-D913-4350-8845-675A7D5F3007}" type="presParOf" srcId="{3601EEC8-7055-4B5D-8D52-6AE31A13AFF1}" destId="{CDA95130-92D2-4CE3-B7FA-376897EA82A3}" srcOrd="1" destOrd="0" presId="urn:microsoft.com/office/officeart/2005/8/layout/architecture"/>
  </dgm:cxnLst>
  <dgm:bg/>
  <dgm:whole/>
  <dgm:extLst>
    <a:ext uri="http://schemas.microsoft.com/office/drawing/2008/diagram">
      <dsp:dataModelExt xmlns:dsp="http://schemas.microsoft.com/office/drawing/2008/diagram" relId="rId234" minVer="http://schemas.openxmlformats.org/drawingml/2006/diagram"/>
    </a:ext>
  </dgm:extLst>
</dgm:dataModel>
</file>

<file path=word/diagrams/data38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Opening Balanc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Click on the add opening balance button after that looks like below scenario will display.</a:t>
          </a:r>
        </a:p>
        <a:p>
          <a:r>
            <a:rPr lang="en-US" sz="1000"/>
            <a:t>2.Must fill up the required input fields with appropriate values.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 custScaleX="36709" custScaleY="27801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586FB481-CF15-4CF3-9203-F5265CA0C095}" type="pres">
      <dgm:prSet presAssocID="{C104B354-D0BA-4595-AFEF-DCF219AB1928}" presName="node" presStyleLbl="node1" presStyleIdx="1" presStyleCnt="2" custScaleX="36709" custScaleY="27801">
        <dgm:presLayoutVars>
          <dgm:bulletEnabled val="1"/>
        </dgm:presLayoutVars>
      </dgm:prSet>
      <dgm:spPr/>
    </dgm:pt>
  </dgm:ptLst>
  <dgm:cxnLst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39" minVer="http://schemas.openxmlformats.org/drawingml/2006/diagram"/>
    </a:ext>
  </dgm:extLst>
</dgm:dataModel>
</file>

<file path=word/diagrams/data39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Opening Balanc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of Account Opening Balance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 custScaleX="13257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586FB481-CF15-4CF3-9203-F5265CA0C095}" type="pres">
      <dgm:prSet presAssocID="{C104B354-D0BA-4595-AFEF-DCF219AB1928}" presName="node" presStyleLbl="node1" presStyleIdx="1" presStyleCnt="2" custScaleX="132573">
        <dgm:presLayoutVars>
          <dgm:bulletEnabled val="1"/>
        </dgm:presLayoutVars>
      </dgm:prSet>
      <dgm:spPr/>
    </dgm:pt>
  </dgm:ptLst>
  <dgm:cxnLst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4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hart of Account Code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Add Account Code Button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BF9377E1-F209-49B5-87B6-3CAB537AC6A9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Input form will display as like below scenario.</a:t>
          </a:r>
        </a:p>
      </dgm:t>
    </dgm:pt>
    <dgm:pt modelId="{853FB96B-172D-4AF3-AC42-48A814AB0E9E}" type="parTrans" cxnId="{D7B19BEA-925C-44CE-985C-5BAFB31E1F6E}">
      <dgm:prSet/>
      <dgm:spPr/>
      <dgm:t>
        <a:bodyPr/>
        <a:lstStyle/>
        <a:p>
          <a:endParaRPr lang="en-US"/>
        </a:p>
      </dgm:t>
    </dgm:pt>
    <dgm:pt modelId="{F76898AC-56F1-42EE-8448-308AAADA6A85}" type="sibTrans" cxnId="{D7B19BEA-925C-44CE-985C-5BAFB31E1F6E}">
      <dgm:prSet/>
      <dgm:spPr/>
      <dgm:t>
        <a:bodyPr/>
        <a:lstStyle/>
        <a:p>
          <a:endParaRPr lang="en-US"/>
        </a:p>
      </dgm:t>
    </dgm:pt>
    <dgm:pt modelId="{622120E4-8392-4AF7-8143-BC09DDFF663A}">
      <dgm:prSet/>
      <dgm:spPr/>
      <dgm:t>
        <a:bodyPr/>
        <a:lstStyle/>
        <a:p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D378E5C-3F41-41AE-8E9C-33B32FF4A21D}" type="parTrans" cxnId="{07FF7E0B-34EB-43E9-A364-C661448690B3}">
      <dgm:prSet/>
      <dgm:spPr/>
      <dgm:t>
        <a:bodyPr/>
        <a:lstStyle/>
        <a:p>
          <a:endParaRPr lang="en-US"/>
        </a:p>
      </dgm:t>
    </dgm:pt>
    <dgm:pt modelId="{A7D7A55D-C466-4510-99C6-F1FD2CF4C93F}" type="sibTrans" cxnId="{07FF7E0B-34EB-43E9-A364-C661448690B3}">
      <dgm:prSet/>
      <dgm:spPr/>
      <dgm:t>
        <a:bodyPr/>
        <a:lstStyle/>
        <a:p>
          <a:endParaRPr lang="en-US"/>
        </a:p>
      </dgm:t>
    </dgm:pt>
    <dgm:pt modelId="{809526B9-60CD-4D0E-94E7-91A5A765727E}">
      <dgm:prSet custT="1"/>
      <dgm:spPr/>
      <dgm:t>
        <a:bodyPr/>
        <a:lstStyle/>
        <a:p>
          <a:r>
            <a:rPr lang="en-US" sz="900"/>
            <a:t>Must fill up the required input fields with appropriate values</a:t>
          </a:r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CDC51B0-FF72-4E77-B709-7EAE0454BDC7}" type="parTrans" cxnId="{E0A63252-47A3-444A-A1B6-3B677183EDA4}">
      <dgm:prSet/>
      <dgm:spPr/>
      <dgm:t>
        <a:bodyPr/>
        <a:lstStyle/>
        <a:p>
          <a:endParaRPr lang="en-US"/>
        </a:p>
      </dgm:t>
    </dgm:pt>
    <dgm:pt modelId="{A57754AE-9A16-4363-BB2C-83F03BD2E06A}" type="sibTrans" cxnId="{E0A63252-47A3-444A-A1B6-3B677183EDA4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9A1E8607-388A-4731-BE8C-CE33F649F6A9}" type="presOf" srcId="{BF9377E1-F209-49B5-87B6-3CAB537AC6A9}" destId="{0F99AF58-AC0A-4607-9737-B5D0C891E934}" srcOrd="0" destOrd="1" presId="urn:microsoft.com/office/officeart/2005/8/layout/bProcess3"/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07FF7E0B-34EB-43E9-A364-C661448690B3}" srcId="{C907B1F6-9940-4AF7-A63F-281F7D514734}" destId="{622120E4-8392-4AF7-8143-BC09DDFF663A}" srcOrd="2" destOrd="0" parTransId="{FD378E5C-3F41-41AE-8E9C-33B32FF4A21D}" sibTransId="{A7D7A55D-C466-4510-99C6-F1FD2CF4C93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A63252-47A3-444A-A1B6-3B677183EDA4}" srcId="{C907B1F6-9940-4AF7-A63F-281F7D514734}" destId="{809526B9-60CD-4D0E-94E7-91A5A765727E}" srcOrd="1" destOrd="0" parTransId="{CCDC51B0-FF72-4E77-B709-7EAE0454BDC7}" sibTransId="{A57754AE-9A16-4363-BB2C-83F03BD2E06A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EFEB1358-66C2-4183-A7DD-A87128DCDD1A}" type="presOf" srcId="{809526B9-60CD-4D0E-94E7-91A5A765727E}" destId="{0F99AF58-AC0A-4607-9737-B5D0C891E934}" srcOrd="0" destOrd="2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D219A8A9-A9B9-4EC8-8092-0555F0715A15}" type="presOf" srcId="{622120E4-8392-4AF7-8143-BC09DDFF663A}" destId="{0F99AF58-AC0A-4607-9737-B5D0C891E934}" srcOrd="0" destOrd="3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D7B19BEA-925C-44CE-985C-5BAFB31E1F6E}" srcId="{C907B1F6-9940-4AF7-A63F-281F7D514734}" destId="{BF9377E1-F209-49B5-87B6-3CAB537AC6A9}" srcOrd="0" destOrd="0" parTransId="{853FB96B-172D-4AF3-AC42-48A814AB0E9E}" sibTransId="{F76898AC-56F1-42EE-8448-308AAADA6A85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40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Opening Balanc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Click on the edit button after that looks like below scenario will display.</a:t>
          </a:r>
        </a:p>
        <a:p>
          <a:r>
            <a:rPr lang="en-US" sz="1000"/>
            <a:t>2.User can update the value.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 custScaleX="36709" custScaleY="27801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586FB481-CF15-4CF3-9203-F5265CA0C095}" type="pres">
      <dgm:prSet presAssocID="{C104B354-D0BA-4595-AFEF-DCF219AB1928}" presName="node" presStyleLbl="node1" presStyleIdx="1" presStyleCnt="2" custScaleX="36709" custScaleY="27801">
        <dgm:presLayoutVars>
          <dgm:bulletEnabled val="1"/>
        </dgm:presLayoutVars>
      </dgm:prSet>
      <dgm:spPr/>
    </dgm:pt>
  </dgm:ptLst>
  <dgm:cxnLst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51" minVer="http://schemas.openxmlformats.org/drawingml/2006/diagram"/>
    </a:ext>
  </dgm:extLst>
</dgm:dataModel>
</file>

<file path=word/diagrams/data41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Opening Balanc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delete button after that a pop-up modal will display.If click ok then data will be deleted.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 custScaleX="36709" custScaleY="27801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586FB481-CF15-4CF3-9203-F5265CA0C095}" type="pres">
      <dgm:prSet presAssocID="{C104B354-D0BA-4595-AFEF-DCF219AB1928}" presName="node" presStyleLbl="node1" presStyleIdx="1" presStyleCnt="2" custScaleX="36709" custScaleY="27801">
        <dgm:presLayoutVars>
          <dgm:bulletEnabled val="1"/>
        </dgm:presLayoutVars>
      </dgm:prSet>
      <dgm:spPr/>
    </dgm:pt>
  </dgm:ptLst>
  <dgm:cxnLst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57" minVer="http://schemas.openxmlformats.org/drawingml/2006/diagram"/>
    </a:ext>
  </dgm:extLst>
</dgm:dataModel>
</file>

<file path=word/diagrams/data42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Opening Balanc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S/N ,Account Name,Code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 custScaleX="36709" custScaleY="27801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586FB481-CF15-4CF3-9203-F5265CA0C095}" type="pres">
      <dgm:prSet presAssocID="{C104B354-D0BA-4595-AFEF-DCF219AB1928}" presName="node" presStyleLbl="node1" presStyleIdx="1" presStyleCnt="2" custScaleX="36709" custScaleY="27801">
        <dgm:presLayoutVars>
          <dgm:bulletEnabled val="1"/>
        </dgm:presLayoutVars>
      </dgm:prSet>
      <dgm:spPr/>
    </dgm:pt>
  </dgm:ptLst>
  <dgm:cxnLst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63" minVer="http://schemas.openxmlformats.org/drawingml/2006/diagram"/>
    </a:ext>
  </dgm:extLst>
</dgm:dataModel>
</file>

<file path=word/diagrams/data43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Opening Balanc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Report button after that looks like pop-up modal will display.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Choose an option from the pop-up modal to generate relevant report.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After that it will redirect to relevant report page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622120E4-8392-4AF7-8143-BC09DDFF663A}">
      <dgm:prSet/>
      <dgm:spPr/>
      <dgm:t>
        <a:bodyPr/>
        <a:lstStyle/>
        <a:p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D378E5C-3F41-41AE-8E9C-33B32FF4A21D}" type="parTrans" cxnId="{07FF7E0B-34EB-43E9-A364-C661448690B3}">
      <dgm:prSet/>
      <dgm:spPr/>
      <dgm:t>
        <a:bodyPr/>
        <a:lstStyle/>
        <a:p>
          <a:endParaRPr lang="en-US"/>
        </a:p>
      </dgm:t>
    </dgm:pt>
    <dgm:pt modelId="{A7D7A55D-C466-4510-99C6-F1FD2CF4C93F}" type="sibTrans" cxnId="{07FF7E0B-34EB-43E9-A364-C661448690B3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07FF7E0B-34EB-43E9-A364-C661448690B3}" srcId="{C907B1F6-9940-4AF7-A63F-281F7D514734}" destId="{622120E4-8392-4AF7-8143-BC09DDFF663A}" srcOrd="0" destOrd="0" parTransId="{FD378E5C-3F41-41AE-8E9C-33B32FF4A21D}" sibTransId="{A7D7A55D-C466-4510-99C6-F1FD2CF4C93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D219A8A9-A9B9-4EC8-8092-0555F0715A15}" type="presOf" srcId="{622120E4-8392-4AF7-8143-BC09DDFF663A}" destId="{0F99AF58-AC0A-4607-9737-B5D0C891E934}" srcOrd="0" destOrd="1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70" minVer="http://schemas.openxmlformats.org/drawingml/2006/diagram"/>
    </a:ext>
  </dgm:extLst>
</dgm:dataModel>
</file>

<file path=word/diagrams/data44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Opening Balanc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Report button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Choose an option from the pop-up modal to generate relevant report.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After that it will redirect to relevant report page and click on the print button from above of the page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622120E4-8392-4AF7-8143-BC09DDFF663A}">
      <dgm:prSet/>
      <dgm:spPr/>
      <dgm:t>
        <a:bodyPr/>
        <a:lstStyle/>
        <a:p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D378E5C-3F41-41AE-8E9C-33B32FF4A21D}" type="parTrans" cxnId="{07FF7E0B-34EB-43E9-A364-C661448690B3}">
      <dgm:prSet/>
      <dgm:spPr/>
      <dgm:t>
        <a:bodyPr/>
        <a:lstStyle/>
        <a:p>
          <a:endParaRPr lang="en-US"/>
        </a:p>
      </dgm:t>
    </dgm:pt>
    <dgm:pt modelId="{A7D7A55D-C466-4510-99C6-F1FD2CF4C93F}" type="sibTrans" cxnId="{07FF7E0B-34EB-43E9-A364-C661448690B3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07FF7E0B-34EB-43E9-A364-C661448690B3}" srcId="{C907B1F6-9940-4AF7-A63F-281F7D514734}" destId="{622120E4-8392-4AF7-8143-BC09DDFF663A}" srcOrd="0" destOrd="0" parTransId="{FD378E5C-3F41-41AE-8E9C-33B32FF4A21D}" sibTransId="{A7D7A55D-C466-4510-99C6-F1FD2CF4C93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D219A8A9-A9B9-4EC8-8092-0555F0715A15}" type="presOf" srcId="{622120E4-8392-4AF7-8143-BC09DDFF663A}" destId="{0F99AF58-AC0A-4607-9737-B5D0C891E934}" srcOrd="0" destOrd="1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78" minVer="http://schemas.openxmlformats.org/drawingml/2006/diagram"/>
    </a:ext>
  </dgm:extLst>
</dgm:dataModel>
</file>

<file path=word/diagrams/data45.xml><?xml version="1.0" encoding="utf-8"?>
<dgm:dataModel xmlns:dgm="http://schemas.openxmlformats.org/drawingml/2006/diagram" xmlns:a="http://schemas.openxmlformats.org/drawingml/2006/main">
  <dgm:ptLst>
    <dgm:pt modelId="{B5B40F88-FAEB-4523-830F-13A5520C3E48}" type="doc">
      <dgm:prSet loTypeId="urn:microsoft.com/office/officeart/2005/8/layout/architecture" loCatId="officeonline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en-US"/>
        </a:p>
      </dgm:t>
    </dgm:pt>
    <dgm:pt modelId="{F474FCF3-A745-4E2F-824D-AFA0D2DEF237}">
      <dgm:prSet phldrT="[Text]" custT="1"/>
      <dgm:spPr/>
      <dgm:t>
        <a:bodyPr/>
        <a:lstStyle/>
        <a:p>
          <a:r>
            <a:rPr lang="en-US" sz="1200" b="1"/>
            <a:t>Sub Opening Balance</a:t>
          </a:r>
        </a:p>
        <a:p>
          <a:r>
            <a:rPr lang="en-US" sz="1200" b="0">
              <a:latin typeface="Times New Roman" panose="02020603050405020304" pitchFamily="18" charset="0"/>
              <a:cs typeface="Times New Roman" panose="02020603050405020304" pitchFamily="18" charset="0"/>
            </a:rPr>
            <a:t>1.Add Sub Opening Balance</a:t>
          </a:r>
        </a:p>
        <a:p>
          <a:r>
            <a:rPr lang="en-US" sz="1200" b="0">
              <a:latin typeface="Times New Roman" panose="02020603050405020304" pitchFamily="18" charset="0"/>
              <a:cs typeface="Times New Roman" panose="02020603050405020304" pitchFamily="18" charset="0"/>
            </a:rPr>
            <a:t>2.View of Sub Opening balance</a:t>
          </a:r>
        </a:p>
        <a:p>
          <a:r>
            <a:rPr lang="en-US" sz="1200" b="0">
              <a:latin typeface="Times New Roman" panose="02020603050405020304" pitchFamily="18" charset="0"/>
              <a:cs typeface="Times New Roman" panose="02020603050405020304" pitchFamily="18" charset="0"/>
            </a:rPr>
            <a:t>3.</a:t>
          </a:r>
          <a:r>
            <a:rPr lang="en-US" sz="1200" b="0">
              <a:solidFill>
                <a:schemeClr val="accent6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View of Single Details</a:t>
          </a:r>
          <a:r>
            <a:rPr lang="en-US" sz="1200" b="0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</a:p>
        <a:p>
          <a:r>
            <a:rPr lang="en-US" sz="1200" b="0">
              <a:solidFill>
                <a:srgbClr val="00B05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.Print </a:t>
          </a:r>
        </a:p>
        <a:p>
          <a:r>
            <a:rPr lang="en-US" sz="1200" b="0">
              <a:solidFill>
                <a:schemeClr val="accent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2.Edit </a:t>
          </a:r>
        </a:p>
        <a:p>
          <a:r>
            <a:rPr lang="en-US" sz="1200" b="0">
              <a:solidFill>
                <a:schemeClr val="accent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(1.Sub Accounts For 2.Sub Accounts Info)</a:t>
          </a:r>
        </a:p>
        <a:p>
          <a:r>
            <a:rPr lang="en-US" sz="1200" b="0">
              <a:solidFill>
                <a:schemeClr val="accent6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)</a:t>
          </a:r>
        </a:p>
        <a:p>
          <a:r>
            <a:rPr lang="en-US" sz="1200" b="0">
              <a:latin typeface="Times New Roman" panose="02020603050405020304" pitchFamily="18" charset="0"/>
              <a:cs typeface="Times New Roman" panose="02020603050405020304" pitchFamily="18" charset="0"/>
            </a:rPr>
            <a:t>4.Delete</a:t>
          </a:r>
        </a:p>
        <a:p>
          <a:r>
            <a:rPr lang="en-US" sz="1200" b="0">
              <a:latin typeface="Times New Roman" panose="02020603050405020304" pitchFamily="18" charset="0"/>
              <a:cs typeface="Times New Roman" panose="02020603050405020304" pitchFamily="18" charset="0"/>
            </a:rPr>
            <a:t>5.Search</a:t>
          </a:r>
        </a:p>
        <a:p>
          <a:r>
            <a:rPr lang="en-US" sz="1200" b="0">
              <a:latin typeface="Times New Roman" panose="02020603050405020304" pitchFamily="18" charset="0"/>
              <a:cs typeface="Times New Roman" panose="02020603050405020304" pitchFamily="18" charset="0"/>
            </a:rPr>
            <a:t>6.Report</a:t>
          </a:r>
        </a:p>
        <a:p>
          <a:r>
            <a:rPr lang="en-US" sz="1200" b="0">
              <a:latin typeface="Times New Roman" panose="02020603050405020304" pitchFamily="18" charset="0"/>
              <a:cs typeface="Times New Roman" panose="02020603050405020304" pitchFamily="18" charset="0"/>
            </a:rPr>
            <a:t>7.Print</a:t>
          </a:r>
          <a:endParaRPr lang="en-US" sz="1200" b="1"/>
        </a:p>
      </dgm:t>
    </dgm:pt>
    <dgm:pt modelId="{CEFDEC66-923C-441E-B153-38BD629C9518}" type="parTrans" cxnId="{C335C0DA-DAEC-4344-9166-683A8F8EBF9D}">
      <dgm:prSet/>
      <dgm:spPr/>
      <dgm:t>
        <a:bodyPr/>
        <a:lstStyle/>
        <a:p>
          <a:endParaRPr lang="en-US"/>
        </a:p>
      </dgm:t>
    </dgm:pt>
    <dgm:pt modelId="{CD608933-AEFC-4126-BA5C-62248695580E}" type="sibTrans" cxnId="{C335C0DA-DAEC-4344-9166-683A8F8EBF9D}">
      <dgm:prSet custT="1"/>
      <dgm:spPr/>
      <dgm:t>
        <a:bodyPr/>
        <a:lstStyle/>
        <a:p>
          <a:endParaRPr lang="en-US"/>
        </a:p>
      </dgm:t>
    </dgm:pt>
    <dgm:pt modelId="{019339C7-4288-460C-A179-7B2D6DE716FF}" type="pres">
      <dgm:prSet presAssocID="{B5B40F88-FAEB-4523-830F-13A5520C3E48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601EEC8-7055-4B5D-8D52-6AE31A13AFF1}" type="pres">
      <dgm:prSet presAssocID="{F474FCF3-A745-4E2F-824D-AFA0D2DEF237}" presName="vertOne" presStyleCnt="0"/>
      <dgm:spPr/>
    </dgm:pt>
    <dgm:pt modelId="{687BDBF9-2054-4E57-AADC-DA1C6715635A}" type="pres">
      <dgm:prSet presAssocID="{F474FCF3-A745-4E2F-824D-AFA0D2DEF237}" presName="txOne" presStyleLbl="node0" presStyleIdx="0" presStyleCnt="1">
        <dgm:presLayoutVars>
          <dgm:chPref val="3"/>
        </dgm:presLayoutVars>
      </dgm:prSet>
      <dgm:spPr/>
    </dgm:pt>
    <dgm:pt modelId="{CDA95130-92D2-4CE3-B7FA-376897EA82A3}" type="pres">
      <dgm:prSet presAssocID="{F474FCF3-A745-4E2F-824D-AFA0D2DEF237}" presName="horzOne" presStyleCnt="0"/>
      <dgm:spPr/>
    </dgm:pt>
  </dgm:ptLst>
  <dgm:cxnLst>
    <dgm:cxn modelId="{E742D721-11A5-4D61-B67C-0A79A046A783}" type="presOf" srcId="{F474FCF3-A745-4E2F-824D-AFA0D2DEF237}" destId="{687BDBF9-2054-4E57-AADC-DA1C6715635A}" srcOrd="0" destOrd="0" presId="urn:microsoft.com/office/officeart/2005/8/layout/architecture"/>
    <dgm:cxn modelId="{C335C0DA-DAEC-4344-9166-683A8F8EBF9D}" srcId="{B5B40F88-FAEB-4523-830F-13A5520C3E48}" destId="{F474FCF3-A745-4E2F-824D-AFA0D2DEF237}" srcOrd="0" destOrd="0" parTransId="{CEFDEC66-923C-441E-B153-38BD629C9518}" sibTransId="{CD608933-AEFC-4126-BA5C-62248695580E}"/>
    <dgm:cxn modelId="{534D71F2-CA20-4826-A8A0-E034C4143A8E}" type="presOf" srcId="{B5B40F88-FAEB-4523-830F-13A5520C3E48}" destId="{019339C7-4288-460C-A179-7B2D6DE716FF}" srcOrd="0" destOrd="0" presId="urn:microsoft.com/office/officeart/2005/8/layout/architecture"/>
    <dgm:cxn modelId="{53A2B00B-ACF8-4DE4-853C-CE6DF4845B14}" type="presParOf" srcId="{019339C7-4288-460C-A179-7B2D6DE716FF}" destId="{3601EEC8-7055-4B5D-8D52-6AE31A13AFF1}" srcOrd="0" destOrd="0" presId="urn:microsoft.com/office/officeart/2005/8/layout/architecture"/>
    <dgm:cxn modelId="{D8345C92-0E00-4EE2-9080-D1516F3E2DFE}" type="presParOf" srcId="{3601EEC8-7055-4B5D-8D52-6AE31A13AFF1}" destId="{687BDBF9-2054-4E57-AADC-DA1C6715635A}" srcOrd="0" destOrd="0" presId="urn:microsoft.com/office/officeart/2005/8/layout/architecture"/>
    <dgm:cxn modelId="{AE1A1470-D913-4350-8845-675A7D5F3007}" type="presParOf" srcId="{3601EEC8-7055-4B5D-8D52-6AE31A13AFF1}" destId="{CDA95130-92D2-4CE3-B7FA-376897EA82A3}" srcOrd="1" destOrd="0" presId="urn:microsoft.com/office/officeart/2005/8/layout/architecture"/>
  </dgm:cxnLst>
  <dgm:bg/>
  <dgm:whole/>
  <dgm:extLst>
    <a:ext uri="http://schemas.microsoft.com/office/drawing/2008/diagram">
      <dsp:dataModelExt xmlns:dsp="http://schemas.microsoft.com/office/drawing/2008/diagram" relId="rId284" minVer="http://schemas.openxmlformats.org/drawingml/2006/diagram"/>
    </a:ext>
  </dgm:extLst>
</dgm:dataModel>
</file>

<file path=word/diagrams/data46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ub Opening Balanc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Click on the add Sub opening balance button after that looks like below scenario will display.</a:t>
          </a:r>
        </a:p>
        <a:p>
          <a:r>
            <a:rPr lang="en-US" sz="1000"/>
            <a:t>2.Must fill up the required input fields with appropriate values.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 custScaleX="36709" custScaleY="27801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586FB481-CF15-4CF3-9203-F5265CA0C095}" type="pres">
      <dgm:prSet presAssocID="{C104B354-D0BA-4595-AFEF-DCF219AB1928}" presName="node" presStyleLbl="node1" presStyleIdx="1" presStyleCnt="2" custScaleX="36709" custScaleY="27801">
        <dgm:presLayoutVars>
          <dgm:bulletEnabled val="1"/>
        </dgm:presLayoutVars>
      </dgm:prSet>
      <dgm:spPr/>
    </dgm:pt>
  </dgm:ptLst>
  <dgm:cxnLst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89" minVer="http://schemas.openxmlformats.org/drawingml/2006/diagram"/>
    </a:ext>
  </dgm:extLst>
</dgm:dataModel>
</file>

<file path=word/diagrams/data47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ub Opening Balanc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of Account Sub Opening Balance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 custScaleX="13257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586FB481-CF15-4CF3-9203-F5265CA0C095}" type="pres">
      <dgm:prSet presAssocID="{C104B354-D0BA-4595-AFEF-DCF219AB1928}" presName="node" presStyleLbl="node1" presStyleIdx="1" presStyleCnt="2" custScaleX="132573">
        <dgm:presLayoutVars>
          <dgm:bulletEnabled val="1"/>
        </dgm:presLayoutVars>
      </dgm:prSet>
      <dgm:spPr/>
    </dgm:pt>
  </dgm:ptLst>
  <dgm:cxnLst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95" minVer="http://schemas.openxmlformats.org/drawingml/2006/diagram"/>
    </a:ext>
  </dgm:extLst>
</dgm:dataModel>
</file>

<file path=word/diagrams/data48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ub Opening Balanc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Click on the view button after that looks like below scenario will display.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 custScaleX="36709" custScaleY="27801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586FB481-CF15-4CF3-9203-F5265CA0C095}" type="pres">
      <dgm:prSet presAssocID="{C104B354-D0BA-4595-AFEF-DCF219AB1928}" presName="node" presStyleLbl="node1" presStyleIdx="1" presStyleCnt="2" custScaleX="36709" custScaleY="27801">
        <dgm:presLayoutVars>
          <dgm:bulletEnabled val="1"/>
        </dgm:presLayoutVars>
      </dgm:prSet>
      <dgm:spPr/>
    </dgm:pt>
  </dgm:ptLst>
  <dgm:cxnLst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01" minVer="http://schemas.openxmlformats.org/drawingml/2006/diagram"/>
    </a:ext>
  </dgm:extLst>
</dgm:dataModel>
</file>

<file path=word/diagrams/data49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ub Opening Balanc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view button ait wil redirect to </a:t>
          </a:r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Single Details page.</a:t>
          </a: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print button after that looks like below scenario will display.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 custScaleX="36709" custScaleY="27801" custLinFactNeighborX="-1109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586FB481-CF15-4CF3-9203-F5265CA0C095}" type="pres">
      <dgm:prSet presAssocID="{C104B354-D0BA-4595-AFEF-DCF219AB1928}" presName="node" presStyleLbl="node1" presStyleIdx="1" presStyleCnt="2" custScaleX="36709" custScaleY="27801">
        <dgm:presLayoutVars>
          <dgm:bulletEnabled val="1"/>
        </dgm:presLayoutVars>
      </dgm:prSet>
      <dgm:spPr/>
    </dgm:pt>
  </dgm:ptLst>
  <dgm:cxnLst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0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hart of Account Code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of chart account code details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50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ub Opening Balanc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pPr algn="ctr"/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view button it wil redirect to </a:t>
          </a:r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Single Details page.</a:t>
          </a:r>
        </a:p>
        <a:p>
          <a:pPr algn="ctr"/>
          <a:endParaRPr lang="en-US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/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Edit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(Sub Accounts For) from inline navbar  after that looks like below edit input form scenario will display.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 custScaleX="36138" custScaleY="34863" custLinFactNeighborX="-1109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586FB481-CF15-4CF3-9203-F5265CA0C095}" type="pres">
      <dgm:prSet presAssocID="{C104B354-D0BA-4595-AFEF-DCF219AB1928}" presName="node" presStyleLbl="node1" presStyleIdx="1" presStyleCnt="2" custScaleX="36138" custScaleY="34863">
        <dgm:presLayoutVars>
          <dgm:bulletEnabled val="1"/>
        </dgm:presLayoutVars>
      </dgm:prSet>
      <dgm:spPr/>
    </dgm:pt>
  </dgm:ptLst>
  <dgm:cxnLst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13" minVer="http://schemas.openxmlformats.org/drawingml/2006/diagram"/>
    </a:ext>
  </dgm:extLst>
</dgm:dataModel>
</file>

<file path=word/diagrams/data51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ub Opening Balanc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view button it wil redirect to </a:t>
          </a:r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Single Details page.</a:t>
          </a:r>
        </a:p>
        <a:p>
          <a:pPr algn="ctr"/>
          <a:endParaRPr lang="en-US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/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Edit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Click on the (Sub Accounts Info) on the inline navbar  after that looks like below edit input form scenario will display.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 custScaleX="73265" custScaleY="61876" custLinFactNeighborX="-1109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586FB481-CF15-4CF3-9203-F5265CA0C095}" type="pres">
      <dgm:prSet presAssocID="{C104B354-D0BA-4595-AFEF-DCF219AB1928}" presName="node" presStyleLbl="node1" presStyleIdx="1" presStyleCnt="2" custScaleX="73265" custScaleY="61876">
        <dgm:presLayoutVars>
          <dgm:bulletEnabled val="1"/>
        </dgm:presLayoutVars>
      </dgm:prSet>
      <dgm:spPr/>
    </dgm:pt>
  </dgm:ptLst>
  <dgm:cxnLst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19" minVer="http://schemas.openxmlformats.org/drawingml/2006/diagram"/>
    </a:ext>
  </dgm:extLst>
</dgm:dataModel>
</file>

<file path=word/diagrams/data52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ub Opening Balanc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delete button after that a pop-up modal will display.If click ok then data will be deleted.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 custScaleX="36709" custScaleY="27801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586FB481-CF15-4CF3-9203-F5265CA0C095}" type="pres">
      <dgm:prSet presAssocID="{C104B354-D0BA-4595-AFEF-DCF219AB1928}" presName="node" presStyleLbl="node1" presStyleIdx="1" presStyleCnt="2" custScaleX="36709" custScaleY="27801">
        <dgm:presLayoutVars>
          <dgm:bulletEnabled val="1"/>
        </dgm:presLayoutVars>
      </dgm:prSet>
      <dgm:spPr/>
    </dgm:pt>
  </dgm:ptLst>
  <dgm:cxnLst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25" minVer="http://schemas.openxmlformats.org/drawingml/2006/diagram"/>
    </a:ext>
  </dgm:extLst>
</dgm:dataModel>
</file>

<file path=word/diagrams/data53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ub Opening Balanc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S/N ,Type,Office, Name,Code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 custScaleX="36709" custScaleY="27801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586FB481-CF15-4CF3-9203-F5265CA0C095}" type="pres">
      <dgm:prSet presAssocID="{C104B354-D0BA-4595-AFEF-DCF219AB1928}" presName="node" presStyleLbl="node1" presStyleIdx="1" presStyleCnt="2" custScaleX="36709" custScaleY="27801">
        <dgm:presLayoutVars>
          <dgm:bulletEnabled val="1"/>
        </dgm:presLayoutVars>
      </dgm:prSet>
      <dgm:spPr/>
    </dgm:pt>
  </dgm:ptLst>
  <dgm:cxnLst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31" minVer="http://schemas.openxmlformats.org/drawingml/2006/diagram"/>
    </a:ext>
  </dgm:extLst>
</dgm:dataModel>
</file>

<file path=word/diagrams/data54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ub Opening Balanc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Report button after that it will redirect to below page.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Fill up the required input field to generete the relevant report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38" minVer="http://schemas.openxmlformats.org/drawingml/2006/diagram"/>
    </a:ext>
  </dgm:extLst>
</dgm:dataModel>
</file>

<file path=word/diagrams/data55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ub Opening Balanc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Report button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ub Account Page</a:t>
          </a: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port Page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 Click on the print button aftert that looks like print functionality will appear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622120E4-8392-4AF7-8143-BC09DDFF663A}">
      <dgm:prSet/>
      <dgm:spPr/>
      <dgm:t>
        <a:bodyPr/>
        <a:lstStyle/>
        <a:p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D378E5C-3F41-41AE-8E9C-33B32FF4A21D}" type="parTrans" cxnId="{07FF7E0B-34EB-43E9-A364-C661448690B3}">
      <dgm:prSet/>
      <dgm:spPr/>
      <dgm:t>
        <a:bodyPr/>
        <a:lstStyle/>
        <a:p>
          <a:endParaRPr lang="en-US"/>
        </a:p>
      </dgm:t>
    </dgm:pt>
    <dgm:pt modelId="{A7D7A55D-C466-4510-99C6-F1FD2CF4C93F}" type="sibTrans" cxnId="{07FF7E0B-34EB-43E9-A364-C661448690B3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 custScaleX="148313" custScaleY="175159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 custScaleX="148313" custScaleY="175159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 custScaleX="148313" custScaleY="175159">
        <dgm:presLayoutVars>
          <dgm:bulletEnabled val="1"/>
        </dgm:presLayoutVars>
      </dgm:prSet>
      <dgm:spPr/>
    </dgm:pt>
  </dgm:ptLst>
  <dgm:cxnLst>
    <dgm:cxn modelId="{07FF7E0B-34EB-43E9-A364-C661448690B3}" srcId="{C907B1F6-9940-4AF7-A63F-281F7D514734}" destId="{622120E4-8392-4AF7-8143-BC09DDFF663A}" srcOrd="0" destOrd="0" parTransId="{FD378E5C-3F41-41AE-8E9C-33B32FF4A21D}" sibTransId="{A7D7A55D-C466-4510-99C6-F1FD2CF4C93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D219A8A9-A9B9-4EC8-8092-0555F0715A15}" type="presOf" srcId="{622120E4-8392-4AF7-8143-BC09DDFF663A}" destId="{0F99AF58-AC0A-4607-9737-B5D0C891E934}" srcOrd="0" destOrd="1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46" minVer="http://schemas.openxmlformats.org/drawingml/2006/diagram"/>
    </a:ext>
  </dgm:extLst>
</dgm:dataModel>
</file>

<file path=word/diagrams/data56.xml><?xml version="1.0" encoding="utf-8"?>
<dgm:dataModel xmlns:dgm="http://schemas.openxmlformats.org/drawingml/2006/diagram" xmlns:a="http://schemas.openxmlformats.org/drawingml/2006/main">
  <dgm:ptLst>
    <dgm:pt modelId="{B5B40F88-FAEB-4523-830F-13A5520C3E48}" type="doc">
      <dgm:prSet loTypeId="urn:microsoft.com/office/officeart/2005/8/layout/architecture" loCatId="officeonline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en-US"/>
        </a:p>
      </dgm:t>
    </dgm:pt>
    <dgm:pt modelId="{F474FCF3-A745-4E2F-824D-AFA0D2DEF237}">
      <dgm:prSet phldrT="[Text]" custT="1"/>
      <dgm:spPr/>
      <dgm:t>
        <a:bodyPr/>
        <a:lstStyle/>
        <a:p>
          <a:r>
            <a:rPr lang="en-US" sz="1200" b="1"/>
            <a:t>Budgets</a:t>
          </a:r>
        </a:p>
      </dgm:t>
    </dgm:pt>
    <dgm:pt modelId="{CEFDEC66-923C-441E-B153-38BD629C9518}" type="parTrans" cxnId="{C335C0DA-DAEC-4344-9166-683A8F8EBF9D}">
      <dgm:prSet/>
      <dgm:spPr/>
      <dgm:t>
        <a:bodyPr/>
        <a:lstStyle/>
        <a:p>
          <a:endParaRPr lang="en-US"/>
        </a:p>
      </dgm:t>
    </dgm:pt>
    <dgm:pt modelId="{CD608933-AEFC-4126-BA5C-62248695580E}" type="sibTrans" cxnId="{C335C0DA-DAEC-4344-9166-683A8F8EBF9D}">
      <dgm:prSet custT="1"/>
      <dgm:spPr/>
      <dgm:t>
        <a:bodyPr/>
        <a:lstStyle/>
        <a:p>
          <a:endParaRPr lang="en-US"/>
        </a:p>
      </dgm:t>
    </dgm:pt>
    <dgm:pt modelId="{C6F48587-95B8-4C87-ACB7-83893512F6CD}">
      <dgm:prSet phldrT="[Text]"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Budget Entry 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Budget Entry input field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View of Entry Data</a:t>
          </a:r>
        </a:p>
      </dgm:t>
    </dgm:pt>
    <dgm:pt modelId="{DBB6E590-5547-4F89-B67B-0C0F59282E7E}" type="parTrans" cxnId="{D14AD7E5-D48F-4344-BA39-81FB3A317BC8}">
      <dgm:prSet/>
      <dgm:spPr/>
      <dgm:t>
        <a:bodyPr/>
        <a:lstStyle/>
        <a:p>
          <a:endParaRPr lang="en-US"/>
        </a:p>
      </dgm:t>
    </dgm:pt>
    <dgm:pt modelId="{740CEE25-6F4A-4E16-BA38-472E22B60493}" type="sibTrans" cxnId="{D14AD7E5-D48F-4344-BA39-81FB3A317BC8}">
      <dgm:prSet custT="1"/>
      <dgm:spPr/>
      <dgm:t>
        <a:bodyPr/>
        <a:lstStyle/>
        <a:p>
          <a:endParaRPr lang="en-US"/>
        </a:p>
      </dgm:t>
    </dgm:pt>
    <dgm:pt modelId="{3E9E212F-E0F2-4202-84F2-07DF3A0B8A2A}">
      <dgm:prSet phldrT="[Text]" custT="1"/>
      <dgm:spPr/>
      <dgm:t>
        <a:bodyPr/>
        <a:lstStyle/>
        <a:p>
          <a:pPr algn="ctr"/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Manage Budgets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View of all budget info(Year Wage)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View of single budget Details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single budget details edit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4.Single budget details Delete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5.Search</a:t>
          </a:r>
          <a:endParaRPr lang="en-US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196D94B-F824-4409-B107-18A9EFB4B996}" type="parTrans" cxnId="{F4D60F93-59E8-4FBF-BF44-267EFBD5C4C1}">
      <dgm:prSet/>
      <dgm:spPr/>
      <dgm:t>
        <a:bodyPr/>
        <a:lstStyle/>
        <a:p>
          <a:endParaRPr lang="en-US"/>
        </a:p>
      </dgm:t>
    </dgm:pt>
    <dgm:pt modelId="{DBA295A3-16A3-46DC-A61A-DF5358F9C83E}" type="sibTrans" cxnId="{F4D60F93-59E8-4FBF-BF44-267EFBD5C4C1}">
      <dgm:prSet custT="1"/>
      <dgm:spPr/>
      <dgm:t>
        <a:bodyPr/>
        <a:lstStyle/>
        <a:p>
          <a:endParaRPr lang="en-US"/>
        </a:p>
      </dgm:t>
    </dgm:pt>
    <dgm:pt modelId="{0FF91DE7-4E7B-4A42-B14A-FC39075A05AE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Expenses Entry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Create Expenses of budget input field</a:t>
          </a:r>
        </a:p>
      </dgm:t>
    </dgm:pt>
    <dgm:pt modelId="{30CBBC0A-78A3-4DF5-969A-411A24A9D154}" type="parTrans" cxnId="{D08A1366-429B-4F33-9AD9-EEA8334B3FB6}">
      <dgm:prSet/>
      <dgm:spPr/>
      <dgm:t>
        <a:bodyPr/>
        <a:lstStyle/>
        <a:p>
          <a:endParaRPr lang="en-US"/>
        </a:p>
      </dgm:t>
    </dgm:pt>
    <dgm:pt modelId="{1ED12B36-9892-4C19-8605-AF2209898942}" type="sibTrans" cxnId="{D08A1366-429B-4F33-9AD9-EEA8334B3FB6}">
      <dgm:prSet/>
      <dgm:spPr/>
      <dgm:t>
        <a:bodyPr/>
        <a:lstStyle/>
        <a:p>
          <a:endParaRPr lang="en-US"/>
        </a:p>
      </dgm:t>
    </dgm:pt>
    <dgm:pt modelId="{60524C95-9F1D-4206-A00B-E1C62C6225F8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Manage Expense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View details of budget expenses information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Single budget expenses information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Search</a:t>
          </a:r>
          <a:endParaRPr lang="en-US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D5A8442-55AB-4044-ADBF-641A245CCF47}" type="parTrans" cxnId="{F7E4F8AE-53AE-4043-8007-31A16BF61561}">
      <dgm:prSet/>
      <dgm:spPr/>
      <dgm:t>
        <a:bodyPr/>
        <a:lstStyle/>
        <a:p>
          <a:endParaRPr lang="en-US"/>
        </a:p>
      </dgm:t>
    </dgm:pt>
    <dgm:pt modelId="{F8D5EE95-F0D6-42AC-A999-A584081273F3}" type="sibTrans" cxnId="{F7E4F8AE-53AE-4043-8007-31A16BF61561}">
      <dgm:prSet/>
      <dgm:spPr/>
      <dgm:t>
        <a:bodyPr/>
        <a:lstStyle/>
        <a:p>
          <a:endParaRPr lang="en-US"/>
        </a:p>
      </dgm:t>
    </dgm:pt>
    <dgm:pt modelId="{2278F19C-0218-4458-8EDA-72523CCFD398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Report</a:t>
          </a:r>
        </a:p>
        <a:p>
          <a:r>
            <a:rPr lang="en-US" sz="1000" b="0">
              <a:latin typeface="Times New Roman" panose="02020603050405020304" pitchFamily="18" charset="0"/>
              <a:cs typeface="Times New Roman" panose="02020603050405020304" pitchFamily="18" charset="0"/>
            </a:rPr>
            <a:t>1.Search all allocated budget sector</a:t>
          </a:r>
        </a:p>
        <a:p>
          <a:r>
            <a:rPr lang="en-US" sz="1000" b="0">
              <a:latin typeface="Times New Roman" panose="02020603050405020304" pitchFamily="18" charset="0"/>
              <a:cs typeface="Times New Roman" panose="02020603050405020304" pitchFamily="18" charset="0"/>
            </a:rPr>
            <a:t>2.Search all expenses from the allocated budget sector</a:t>
          </a:r>
        </a:p>
      </dgm:t>
    </dgm:pt>
    <dgm:pt modelId="{9BEC502A-F001-4B6E-BC69-F20BADB22CCA}" type="parTrans" cxnId="{C8233D21-2C2B-434A-8DF9-7A7DB7A8691D}">
      <dgm:prSet/>
      <dgm:spPr/>
      <dgm:t>
        <a:bodyPr/>
        <a:lstStyle/>
        <a:p>
          <a:endParaRPr lang="en-US"/>
        </a:p>
      </dgm:t>
    </dgm:pt>
    <dgm:pt modelId="{E28CC059-B1C2-49FA-B036-9D3BBF912B33}" type="sibTrans" cxnId="{C8233D21-2C2B-434A-8DF9-7A7DB7A8691D}">
      <dgm:prSet/>
      <dgm:spPr/>
      <dgm:t>
        <a:bodyPr/>
        <a:lstStyle/>
        <a:p>
          <a:endParaRPr lang="en-US"/>
        </a:p>
      </dgm:t>
    </dgm:pt>
    <dgm:pt modelId="{019339C7-4288-460C-A179-7B2D6DE716FF}" type="pres">
      <dgm:prSet presAssocID="{B5B40F88-FAEB-4523-830F-13A5520C3E48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601EEC8-7055-4B5D-8D52-6AE31A13AFF1}" type="pres">
      <dgm:prSet presAssocID="{F474FCF3-A745-4E2F-824D-AFA0D2DEF237}" presName="vertOne" presStyleCnt="0"/>
      <dgm:spPr/>
    </dgm:pt>
    <dgm:pt modelId="{687BDBF9-2054-4E57-AADC-DA1C6715635A}" type="pres">
      <dgm:prSet presAssocID="{F474FCF3-A745-4E2F-824D-AFA0D2DEF237}" presName="txOne" presStyleLbl="node0" presStyleIdx="0" presStyleCnt="1" custScaleY="45030">
        <dgm:presLayoutVars>
          <dgm:chPref val="3"/>
        </dgm:presLayoutVars>
      </dgm:prSet>
      <dgm:spPr/>
    </dgm:pt>
    <dgm:pt modelId="{E38AB39A-6FE5-4855-85E0-B34AD88E476D}" type="pres">
      <dgm:prSet presAssocID="{F474FCF3-A745-4E2F-824D-AFA0D2DEF237}" presName="parTransOne" presStyleCnt="0"/>
      <dgm:spPr/>
    </dgm:pt>
    <dgm:pt modelId="{CDA95130-92D2-4CE3-B7FA-376897EA82A3}" type="pres">
      <dgm:prSet presAssocID="{F474FCF3-A745-4E2F-824D-AFA0D2DEF237}" presName="horzOne" presStyleCnt="0"/>
      <dgm:spPr/>
    </dgm:pt>
    <dgm:pt modelId="{6E8863FA-059B-45B5-A0DD-9568BB252ECD}" type="pres">
      <dgm:prSet presAssocID="{C6F48587-95B8-4C87-ACB7-83893512F6CD}" presName="vertTwo" presStyleCnt="0"/>
      <dgm:spPr/>
    </dgm:pt>
    <dgm:pt modelId="{CFCE5D2C-9C80-4BF7-90C2-23EC0C2D15EB}" type="pres">
      <dgm:prSet presAssocID="{C6F48587-95B8-4C87-ACB7-83893512F6CD}" presName="txTwo" presStyleLbl="node2" presStyleIdx="0" presStyleCnt="5">
        <dgm:presLayoutVars>
          <dgm:chPref val="3"/>
        </dgm:presLayoutVars>
      </dgm:prSet>
      <dgm:spPr/>
    </dgm:pt>
    <dgm:pt modelId="{579A5990-83EB-42BE-9CAC-2A61555D2142}" type="pres">
      <dgm:prSet presAssocID="{C6F48587-95B8-4C87-ACB7-83893512F6CD}" presName="horzTwo" presStyleCnt="0"/>
      <dgm:spPr/>
    </dgm:pt>
    <dgm:pt modelId="{A3FD5B96-516F-4C71-8828-EDE9D2D4F8E1}" type="pres">
      <dgm:prSet presAssocID="{740CEE25-6F4A-4E16-BA38-472E22B60493}" presName="sibSpaceTwo" presStyleCnt="0"/>
      <dgm:spPr/>
    </dgm:pt>
    <dgm:pt modelId="{332907DB-672C-4FCE-BDEB-46DD70DE9B6B}" type="pres">
      <dgm:prSet presAssocID="{3E9E212F-E0F2-4202-84F2-07DF3A0B8A2A}" presName="vertTwo" presStyleCnt="0"/>
      <dgm:spPr/>
    </dgm:pt>
    <dgm:pt modelId="{C3B54E11-5AE2-404B-9C7D-512AB07E2857}" type="pres">
      <dgm:prSet presAssocID="{3E9E212F-E0F2-4202-84F2-07DF3A0B8A2A}" presName="txTwo" presStyleLbl="node2" presStyleIdx="1" presStyleCnt="5">
        <dgm:presLayoutVars>
          <dgm:chPref val="3"/>
        </dgm:presLayoutVars>
      </dgm:prSet>
      <dgm:spPr/>
    </dgm:pt>
    <dgm:pt modelId="{2D4191B9-2CB6-4805-BE79-E49687E8D49B}" type="pres">
      <dgm:prSet presAssocID="{3E9E212F-E0F2-4202-84F2-07DF3A0B8A2A}" presName="horzTwo" presStyleCnt="0"/>
      <dgm:spPr/>
    </dgm:pt>
    <dgm:pt modelId="{F806C596-0C1B-43CD-B181-E1D26AA26C11}" type="pres">
      <dgm:prSet presAssocID="{DBA295A3-16A3-46DC-A61A-DF5358F9C83E}" presName="sibSpaceTwo" presStyleCnt="0"/>
      <dgm:spPr/>
    </dgm:pt>
    <dgm:pt modelId="{4BB0213B-4957-4B32-BFB7-BC4CB1D92A0C}" type="pres">
      <dgm:prSet presAssocID="{0FF91DE7-4E7B-4A42-B14A-FC39075A05AE}" presName="vertTwo" presStyleCnt="0"/>
      <dgm:spPr/>
    </dgm:pt>
    <dgm:pt modelId="{8C034D19-A22C-47BF-BA07-CF589470B71C}" type="pres">
      <dgm:prSet presAssocID="{0FF91DE7-4E7B-4A42-B14A-FC39075A05AE}" presName="txTwo" presStyleLbl="node2" presStyleIdx="2" presStyleCnt="5">
        <dgm:presLayoutVars>
          <dgm:chPref val="3"/>
        </dgm:presLayoutVars>
      </dgm:prSet>
      <dgm:spPr/>
    </dgm:pt>
    <dgm:pt modelId="{63D22FDD-63DD-4533-95AA-C59C6F2B69F2}" type="pres">
      <dgm:prSet presAssocID="{0FF91DE7-4E7B-4A42-B14A-FC39075A05AE}" presName="horzTwo" presStyleCnt="0"/>
      <dgm:spPr/>
    </dgm:pt>
    <dgm:pt modelId="{8126AB49-E5ED-47A6-A621-655E8646A6F8}" type="pres">
      <dgm:prSet presAssocID="{1ED12B36-9892-4C19-8605-AF2209898942}" presName="sibSpaceTwo" presStyleCnt="0"/>
      <dgm:spPr/>
    </dgm:pt>
    <dgm:pt modelId="{0BECF70F-CDA9-43EB-8F9A-459FBF14FCA0}" type="pres">
      <dgm:prSet presAssocID="{60524C95-9F1D-4206-A00B-E1C62C6225F8}" presName="vertTwo" presStyleCnt="0"/>
      <dgm:spPr/>
    </dgm:pt>
    <dgm:pt modelId="{5286AE5C-73CD-4B68-B92E-7190EF715190}" type="pres">
      <dgm:prSet presAssocID="{60524C95-9F1D-4206-A00B-E1C62C6225F8}" presName="txTwo" presStyleLbl="node2" presStyleIdx="3" presStyleCnt="5">
        <dgm:presLayoutVars>
          <dgm:chPref val="3"/>
        </dgm:presLayoutVars>
      </dgm:prSet>
      <dgm:spPr/>
    </dgm:pt>
    <dgm:pt modelId="{17B980E3-D079-4EEB-A2FC-60971BF1A73D}" type="pres">
      <dgm:prSet presAssocID="{60524C95-9F1D-4206-A00B-E1C62C6225F8}" presName="horzTwo" presStyleCnt="0"/>
      <dgm:spPr/>
    </dgm:pt>
    <dgm:pt modelId="{6A74011F-C21E-49F0-95E1-8E4201AAF8BA}" type="pres">
      <dgm:prSet presAssocID="{F8D5EE95-F0D6-42AC-A999-A584081273F3}" presName="sibSpaceTwo" presStyleCnt="0"/>
      <dgm:spPr/>
    </dgm:pt>
    <dgm:pt modelId="{E615DA73-2A44-4D23-B29F-FDC60C58EE07}" type="pres">
      <dgm:prSet presAssocID="{2278F19C-0218-4458-8EDA-72523CCFD398}" presName="vertTwo" presStyleCnt="0"/>
      <dgm:spPr/>
    </dgm:pt>
    <dgm:pt modelId="{A04A345B-A4D7-4149-BB23-0CBC8B3D1155}" type="pres">
      <dgm:prSet presAssocID="{2278F19C-0218-4458-8EDA-72523CCFD398}" presName="txTwo" presStyleLbl="node2" presStyleIdx="4" presStyleCnt="5">
        <dgm:presLayoutVars>
          <dgm:chPref val="3"/>
        </dgm:presLayoutVars>
      </dgm:prSet>
      <dgm:spPr/>
    </dgm:pt>
    <dgm:pt modelId="{3C93B1F9-FCD4-4174-9B77-767A17385871}" type="pres">
      <dgm:prSet presAssocID="{2278F19C-0218-4458-8EDA-72523CCFD398}" presName="horzTwo" presStyleCnt="0"/>
      <dgm:spPr/>
    </dgm:pt>
  </dgm:ptLst>
  <dgm:cxnLst>
    <dgm:cxn modelId="{C8233D21-2C2B-434A-8DF9-7A7DB7A8691D}" srcId="{F474FCF3-A745-4E2F-824D-AFA0D2DEF237}" destId="{2278F19C-0218-4458-8EDA-72523CCFD398}" srcOrd="4" destOrd="0" parTransId="{9BEC502A-F001-4B6E-BC69-F20BADB22CCA}" sibTransId="{E28CC059-B1C2-49FA-B036-9D3BBF912B33}"/>
    <dgm:cxn modelId="{E742D721-11A5-4D61-B67C-0A79A046A783}" type="presOf" srcId="{F474FCF3-A745-4E2F-824D-AFA0D2DEF237}" destId="{687BDBF9-2054-4E57-AADC-DA1C6715635A}" srcOrd="0" destOrd="0" presId="urn:microsoft.com/office/officeart/2005/8/layout/architecture"/>
    <dgm:cxn modelId="{D08A1366-429B-4F33-9AD9-EEA8334B3FB6}" srcId="{F474FCF3-A745-4E2F-824D-AFA0D2DEF237}" destId="{0FF91DE7-4E7B-4A42-B14A-FC39075A05AE}" srcOrd="2" destOrd="0" parTransId="{30CBBC0A-78A3-4DF5-969A-411A24A9D154}" sibTransId="{1ED12B36-9892-4C19-8605-AF2209898942}"/>
    <dgm:cxn modelId="{EFF7108B-092F-4C3B-AF50-31C2688D1FEC}" type="presOf" srcId="{60524C95-9F1D-4206-A00B-E1C62C6225F8}" destId="{5286AE5C-73CD-4B68-B92E-7190EF715190}" srcOrd="0" destOrd="0" presId="urn:microsoft.com/office/officeart/2005/8/layout/architecture"/>
    <dgm:cxn modelId="{F4D60F93-59E8-4FBF-BF44-267EFBD5C4C1}" srcId="{F474FCF3-A745-4E2F-824D-AFA0D2DEF237}" destId="{3E9E212F-E0F2-4202-84F2-07DF3A0B8A2A}" srcOrd="1" destOrd="0" parTransId="{B196D94B-F824-4409-B107-18A9EFB4B996}" sibTransId="{DBA295A3-16A3-46DC-A61A-DF5358F9C83E}"/>
    <dgm:cxn modelId="{352C7CA6-224A-4ED8-8E9D-6CF2262C6CF4}" type="presOf" srcId="{3E9E212F-E0F2-4202-84F2-07DF3A0B8A2A}" destId="{C3B54E11-5AE2-404B-9C7D-512AB07E2857}" srcOrd="0" destOrd="0" presId="urn:microsoft.com/office/officeart/2005/8/layout/architecture"/>
    <dgm:cxn modelId="{F7E4F8AE-53AE-4043-8007-31A16BF61561}" srcId="{F474FCF3-A745-4E2F-824D-AFA0D2DEF237}" destId="{60524C95-9F1D-4206-A00B-E1C62C6225F8}" srcOrd="3" destOrd="0" parTransId="{2D5A8442-55AB-4044-ADBF-641A245CCF47}" sibTransId="{F8D5EE95-F0D6-42AC-A999-A584081273F3}"/>
    <dgm:cxn modelId="{1AE9F0B4-8751-4A8E-A01A-B762A0EA69D6}" type="presOf" srcId="{C6F48587-95B8-4C87-ACB7-83893512F6CD}" destId="{CFCE5D2C-9C80-4BF7-90C2-23EC0C2D15EB}" srcOrd="0" destOrd="0" presId="urn:microsoft.com/office/officeart/2005/8/layout/architecture"/>
    <dgm:cxn modelId="{2602C9C6-444E-4573-AD97-946145558262}" type="presOf" srcId="{2278F19C-0218-4458-8EDA-72523CCFD398}" destId="{A04A345B-A4D7-4149-BB23-0CBC8B3D1155}" srcOrd="0" destOrd="0" presId="urn:microsoft.com/office/officeart/2005/8/layout/architecture"/>
    <dgm:cxn modelId="{F62588C7-1B44-45B9-8407-877EC59A313B}" type="presOf" srcId="{0FF91DE7-4E7B-4A42-B14A-FC39075A05AE}" destId="{8C034D19-A22C-47BF-BA07-CF589470B71C}" srcOrd="0" destOrd="0" presId="urn:microsoft.com/office/officeart/2005/8/layout/architecture"/>
    <dgm:cxn modelId="{C335C0DA-DAEC-4344-9166-683A8F8EBF9D}" srcId="{B5B40F88-FAEB-4523-830F-13A5520C3E48}" destId="{F474FCF3-A745-4E2F-824D-AFA0D2DEF237}" srcOrd="0" destOrd="0" parTransId="{CEFDEC66-923C-441E-B153-38BD629C9518}" sibTransId="{CD608933-AEFC-4126-BA5C-62248695580E}"/>
    <dgm:cxn modelId="{D14AD7E5-D48F-4344-BA39-81FB3A317BC8}" srcId="{F474FCF3-A745-4E2F-824D-AFA0D2DEF237}" destId="{C6F48587-95B8-4C87-ACB7-83893512F6CD}" srcOrd="0" destOrd="0" parTransId="{DBB6E590-5547-4F89-B67B-0C0F59282E7E}" sibTransId="{740CEE25-6F4A-4E16-BA38-472E22B60493}"/>
    <dgm:cxn modelId="{534D71F2-CA20-4826-A8A0-E034C4143A8E}" type="presOf" srcId="{B5B40F88-FAEB-4523-830F-13A5520C3E48}" destId="{019339C7-4288-460C-A179-7B2D6DE716FF}" srcOrd="0" destOrd="0" presId="urn:microsoft.com/office/officeart/2005/8/layout/architecture"/>
    <dgm:cxn modelId="{53A2B00B-ACF8-4DE4-853C-CE6DF4845B14}" type="presParOf" srcId="{019339C7-4288-460C-A179-7B2D6DE716FF}" destId="{3601EEC8-7055-4B5D-8D52-6AE31A13AFF1}" srcOrd="0" destOrd="0" presId="urn:microsoft.com/office/officeart/2005/8/layout/architecture"/>
    <dgm:cxn modelId="{D8345C92-0E00-4EE2-9080-D1516F3E2DFE}" type="presParOf" srcId="{3601EEC8-7055-4B5D-8D52-6AE31A13AFF1}" destId="{687BDBF9-2054-4E57-AADC-DA1C6715635A}" srcOrd="0" destOrd="0" presId="urn:microsoft.com/office/officeart/2005/8/layout/architecture"/>
    <dgm:cxn modelId="{46EFA317-1A6D-43E3-A3DD-23119709BFC7}" type="presParOf" srcId="{3601EEC8-7055-4B5D-8D52-6AE31A13AFF1}" destId="{E38AB39A-6FE5-4855-85E0-B34AD88E476D}" srcOrd="1" destOrd="0" presId="urn:microsoft.com/office/officeart/2005/8/layout/architecture"/>
    <dgm:cxn modelId="{AE1A1470-D913-4350-8845-675A7D5F3007}" type="presParOf" srcId="{3601EEC8-7055-4B5D-8D52-6AE31A13AFF1}" destId="{CDA95130-92D2-4CE3-B7FA-376897EA82A3}" srcOrd="2" destOrd="0" presId="urn:microsoft.com/office/officeart/2005/8/layout/architecture"/>
    <dgm:cxn modelId="{13F0BA19-282E-4F87-9762-C9A17F10F25A}" type="presParOf" srcId="{CDA95130-92D2-4CE3-B7FA-376897EA82A3}" destId="{6E8863FA-059B-45B5-A0DD-9568BB252ECD}" srcOrd="0" destOrd="0" presId="urn:microsoft.com/office/officeart/2005/8/layout/architecture"/>
    <dgm:cxn modelId="{43396DF8-BFF9-48D4-A334-58E32C77ED4C}" type="presParOf" srcId="{6E8863FA-059B-45B5-A0DD-9568BB252ECD}" destId="{CFCE5D2C-9C80-4BF7-90C2-23EC0C2D15EB}" srcOrd="0" destOrd="0" presId="urn:microsoft.com/office/officeart/2005/8/layout/architecture"/>
    <dgm:cxn modelId="{D113A96B-2053-4376-B0AE-75A2ED4830DD}" type="presParOf" srcId="{6E8863FA-059B-45B5-A0DD-9568BB252ECD}" destId="{579A5990-83EB-42BE-9CAC-2A61555D2142}" srcOrd="1" destOrd="0" presId="urn:microsoft.com/office/officeart/2005/8/layout/architecture"/>
    <dgm:cxn modelId="{86CD4794-0BC0-4777-8671-5486A25292DC}" type="presParOf" srcId="{CDA95130-92D2-4CE3-B7FA-376897EA82A3}" destId="{A3FD5B96-516F-4C71-8828-EDE9D2D4F8E1}" srcOrd="1" destOrd="0" presId="urn:microsoft.com/office/officeart/2005/8/layout/architecture"/>
    <dgm:cxn modelId="{00E843DD-E7C6-491E-B893-9E860D7236AE}" type="presParOf" srcId="{CDA95130-92D2-4CE3-B7FA-376897EA82A3}" destId="{332907DB-672C-4FCE-BDEB-46DD70DE9B6B}" srcOrd="2" destOrd="0" presId="urn:microsoft.com/office/officeart/2005/8/layout/architecture"/>
    <dgm:cxn modelId="{84738A94-6B83-4018-B984-A2CE5FCC6124}" type="presParOf" srcId="{332907DB-672C-4FCE-BDEB-46DD70DE9B6B}" destId="{C3B54E11-5AE2-404B-9C7D-512AB07E2857}" srcOrd="0" destOrd="0" presId="urn:microsoft.com/office/officeart/2005/8/layout/architecture"/>
    <dgm:cxn modelId="{589D7C1E-6F1B-40F9-B3B2-B9009DC859A2}" type="presParOf" srcId="{332907DB-672C-4FCE-BDEB-46DD70DE9B6B}" destId="{2D4191B9-2CB6-4805-BE79-E49687E8D49B}" srcOrd="1" destOrd="0" presId="urn:microsoft.com/office/officeart/2005/8/layout/architecture"/>
    <dgm:cxn modelId="{05810557-51DB-4712-8F37-44D0AD3BFACD}" type="presParOf" srcId="{CDA95130-92D2-4CE3-B7FA-376897EA82A3}" destId="{F806C596-0C1B-43CD-B181-E1D26AA26C11}" srcOrd="3" destOrd="0" presId="urn:microsoft.com/office/officeart/2005/8/layout/architecture"/>
    <dgm:cxn modelId="{AB9D093D-25D0-45C0-97F4-0B807A9423B8}" type="presParOf" srcId="{CDA95130-92D2-4CE3-B7FA-376897EA82A3}" destId="{4BB0213B-4957-4B32-BFB7-BC4CB1D92A0C}" srcOrd="4" destOrd="0" presId="urn:microsoft.com/office/officeart/2005/8/layout/architecture"/>
    <dgm:cxn modelId="{DA0D2F51-1326-4070-BB16-2D835DD6A690}" type="presParOf" srcId="{4BB0213B-4957-4B32-BFB7-BC4CB1D92A0C}" destId="{8C034D19-A22C-47BF-BA07-CF589470B71C}" srcOrd="0" destOrd="0" presId="urn:microsoft.com/office/officeart/2005/8/layout/architecture"/>
    <dgm:cxn modelId="{C103CFB9-8A48-4CDE-9C75-D0A9DB5F74EE}" type="presParOf" srcId="{4BB0213B-4957-4B32-BFB7-BC4CB1D92A0C}" destId="{63D22FDD-63DD-4533-95AA-C59C6F2B69F2}" srcOrd="1" destOrd="0" presId="urn:microsoft.com/office/officeart/2005/8/layout/architecture"/>
    <dgm:cxn modelId="{163B7813-4B6A-48C3-B95F-13C7D08E7107}" type="presParOf" srcId="{CDA95130-92D2-4CE3-B7FA-376897EA82A3}" destId="{8126AB49-E5ED-47A6-A621-655E8646A6F8}" srcOrd="5" destOrd="0" presId="urn:microsoft.com/office/officeart/2005/8/layout/architecture"/>
    <dgm:cxn modelId="{4A469E9E-8B6A-4067-AB0F-44AFDC2756FE}" type="presParOf" srcId="{CDA95130-92D2-4CE3-B7FA-376897EA82A3}" destId="{0BECF70F-CDA9-43EB-8F9A-459FBF14FCA0}" srcOrd="6" destOrd="0" presId="urn:microsoft.com/office/officeart/2005/8/layout/architecture"/>
    <dgm:cxn modelId="{36C10310-8802-4EFD-A872-E29E2A8EE90E}" type="presParOf" srcId="{0BECF70F-CDA9-43EB-8F9A-459FBF14FCA0}" destId="{5286AE5C-73CD-4B68-B92E-7190EF715190}" srcOrd="0" destOrd="0" presId="urn:microsoft.com/office/officeart/2005/8/layout/architecture"/>
    <dgm:cxn modelId="{FACCCA11-53C6-4E3C-9F5C-D09C2945B63F}" type="presParOf" srcId="{0BECF70F-CDA9-43EB-8F9A-459FBF14FCA0}" destId="{17B980E3-D079-4EEB-A2FC-60971BF1A73D}" srcOrd="1" destOrd="0" presId="urn:microsoft.com/office/officeart/2005/8/layout/architecture"/>
    <dgm:cxn modelId="{D60561D4-F25C-4CEB-9AAB-3D02A134A753}" type="presParOf" srcId="{CDA95130-92D2-4CE3-B7FA-376897EA82A3}" destId="{6A74011F-C21E-49F0-95E1-8E4201AAF8BA}" srcOrd="7" destOrd="0" presId="urn:microsoft.com/office/officeart/2005/8/layout/architecture"/>
    <dgm:cxn modelId="{AA99E8DF-0F69-4093-AAE3-F6F2C37FC919}" type="presParOf" srcId="{CDA95130-92D2-4CE3-B7FA-376897EA82A3}" destId="{E615DA73-2A44-4D23-B29F-FDC60C58EE07}" srcOrd="8" destOrd="0" presId="urn:microsoft.com/office/officeart/2005/8/layout/architecture"/>
    <dgm:cxn modelId="{6C52365E-1CFC-4DC2-AD2B-0C9CEB6D7E1F}" type="presParOf" srcId="{E615DA73-2A44-4D23-B29F-FDC60C58EE07}" destId="{A04A345B-A4D7-4149-BB23-0CBC8B3D1155}" srcOrd="0" destOrd="0" presId="urn:microsoft.com/office/officeart/2005/8/layout/architecture"/>
    <dgm:cxn modelId="{E6A2A868-D758-4FEF-8706-C58CEDF73DB3}" type="presParOf" srcId="{E615DA73-2A44-4D23-B29F-FDC60C58EE07}" destId="{3C93B1F9-FCD4-4174-9B77-767A17385871}" srcOrd="1" destOrd="0" presId="urn:microsoft.com/office/officeart/2005/8/layout/architecture"/>
  </dgm:cxnLst>
  <dgm:bg/>
  <dgm:whole/>
  <dgm:extLst>
    <a:ext uri="http://schemas.microsoft.com/office/drawing/2008/diagram">
      <dsp:dataModelExt xmlns:dsp="http://schemas.microsoft.com/office/drawing/2008/diagram" relId="rId352" minVer="http://schemas.openxmlformats.org/drawingml/2006/diagram"/>
    </a:ext>
  </dgm:extLst>
</dgm:dataModel>
</file>

<file path=word/diagrams/data57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Budget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Budget Entry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BF9377E1-F209-49B5-87B6-3CAB537AC6A9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Input form will display as like below scenario.</a:t>
          </a:r>
        </a:p>
      </dgm:t>
    </dgm:pt>
    <dgm:pt modelId="{853FB96B-172D-4AF3-AC42-48A814AB0E9E}" type="parTrans" cxnId="{D7B19BEA-925C-44CE-985C-5BAFB31E1F6E}">
      <dgm:prSet/>
      <dgm:spPr/>
      <dgm:t>
        <a:bodyPr/>
        <a:lstStyle/>
        <a:p>
          <a:endParaRPr lang="en-US"/>
        </a:p>
      </dgm:t>
    </dgm:pt>
    <dgm:pt modelId="{F76898AC-56F1-42EE-8448-308AAADA6A85}" type="sibTrans" cxnId="{D7B19BEA-925C-44CE-985C-5BAFB31E1F6E}">
      <dgm:prSet/>
      <dgm:spPr/>
      <dgm:t>
        <a:bodyPr/>
        <a:lstStyle/>
        <a:p>
          <a:endParaRPr lang="en-US"/>
        </a:p>
      </dgm:t>
    </dgm:pt>
    <dgm:pt modelId="{622120E4-8392-4AF7-8143-BC09DDFF663A}">
      <dgm:prSet/>
      <dgm:spPr/>
      <dgm:t>
        <a:bodyPr/>
        <a:lstStyle/>
        <a:p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D378E5C-3F41-41AE-8E9C-33B32FF4A21D}" type="parTrans" cxnId="{07FF7E0B-34EB-43E9-A364-C661448690B3}">
      <dgm:prSet/>
      <dgm:spPr/>
      <dgm:t>
        <a:bodyPr/>
        <a:lstStyle/>
        <a:p>
          <a:endParaRPr lang="en-US"/>
        </a:p>
      </dgm:t>
    </dgm:pt>
    <dgm:pt modelId="{A7D7A55D-C466-4510-99C6-F1FD2CF4C93F}" type="sibTrans" cxnId="{07FF7E0B-34EB-43E9-A364-C661448690B3}">
      <dgm:prSet/>
      <dgm:spPr/>
      <dgm:t>
        <a:bodyPr/>
        <a:lstStyle/>
        <a:p>
          <a:endParaRPr lang="en-US"/>
        </a:p>
      </dgm:t>
    </dgm:pt>
    <dgm:pt modelId="{809526B9-60CD-4D0E-94E7-91A5A765727E}">
      <dgm:prSet custT="1"/>
      <dgm:spPr/>
      <dgm:t>
        <a:bodyPr/>
        <a:lstStyle/>
        <a:p>
          <a:r>
            <a:rPr lang="en-US" sz="900"/>
            <a:t>Must fill up the required input fields with appropriate values</a:t>
          </a:r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CDC51B0-FF72-4E77-B709-7EAE0454BDC7}" type="parTrans" cxnId="{E0A63252-47A3-444A-A1B6-3B677183EDA4}">
      <dgm:prSet/>
      <dgm:spPr/>
      <dgm:t>
        <a:bodyPr/>
        <a:lstStyle/>
        <a:p>
          <a:endParaRPr lang="en-US"/>
        </a:p>
      </dgm:t>
    </dgm:pt>
    <dgm:pt modelId="{A57754AE-9A16-4363-BB2C-83F03BD2E06A}" type="sibTrans" cxnId="{E0A63252-47A3-444A-A1B6-3B677183EDA4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9A1E8607-388A-4731-BE8C-CE33F649F6A9}" type="presOf" srcId="{BF9377E1-F209-49B5-87B6-3CAB537AC6A9}" destId="{0F99AF58-AC0A-4607-9737-B5D0C891E934}" srcOrd="0" destOrd="1" presId="urn:microsoft.com/office/officeart/2005/8/layout/bProcess3"/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07FF7E0B-34EB-43E9-A364-C661448690B3}" srcId="{C907B1F6-9940-4AF7-A63F-281F7D514734}" destId="{622120E4-8392-4AF7-8143-BC09DDFF663A}" srcOrd="2" destOrd="0" parTransId="{FD378E5C-3F41-41AE-8E9C-33B32FF4A21D}" sibTransId="{A7D7A55D-C466-4510-99C6-F1FD2CF4C93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A63252-47A3-444A-A1B6-3B677183EDA4}" srcId="{C907B1F6-9940-4AF7-A63F-281F7D514734}" destId="{809526B9-60CD-4D0E-94E7-91A5A765727E}" srcOrd="1" destOrd="0" parTransId="{CCDC51B0-FF72-4E77-B709-7EAE0454BDC7}" sibTransId="{A57754AE-9A16-4363-BB2C-83F03BD2E06A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EFEB1358-66C2-4183-A7DD-A87128DCDD1A}" type="presOf" srcId="{809526B9-60CD-4D0E-94E7-91A5A765727E}" destId="{0F99AF58-AC0A-4607-9737-B5D0C891E934}" srcOrd="0" destOrd="2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D219A8A9-A9B9-4EC8-8092-0555F0715A15}" type="presOf" srcId="{622120E4-8392-4AF7-8143-BC09DDFF663A}" destId="{0F99AF58-AC0A-4607-9737-B5D0C891E934}" srcOrd="0" destOrd="3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D7B19BEA-925C-44CE-985C-5BAFB31E1F6E}" srcId="{C907B1F6-9940-4AF7-A63F-281F7D514734}" destId="{BF9377E1-F209-49B5-87B6-3CAB537AC6A9}" srcOrd="0" destOrd="0" parTransId="{853FB96B-172D-4AF3-AC42-48A814AB0E9E}" sibTransId="{F76898AC-56F1-42EE-8448-308AAADA6A85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57" minVer="http://schemas.openxmlformats.org/drawingml/2006/diagram"/>
    </a:ext>
  </dgm:extLst>
</dgm:dataModel>
</file>

<file path=word/diagrams/data58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Budget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Budget Entry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622120E4-8392-4AF7-8143-BC09DDFF663A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View of Budget Entry details</a:t>
          </a:r>
        </a:p>
      </dgm:t>
    </dgm:pt>
    <dgm:pt modelId="{FD378E5C-3F41-41AE-8E9C-33B32FF4A21D}" type="parTrans" cxnId="{07FF7E0B-34EB-43E9-A364-C661448690B3}">
      <dgm:prSet/>
      <dgm:spPr/>
      <dgm:t>
        <a:bodyPr/>
        <a:lstStyle/>
        <a:p>
          <a:endParaRPr lang="en-US"/>
        </a:p>
      </dgm:t>
    </dgm:pt>
    <dgm:pt modelId="{A7D7A55D-C466-4510-99C6-F1FD2CF4C93F}" type="sibTrans" cxnId="{07FF7E0B-34EB-43E9-A364-C661448690B3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07FF7E0B-34EB-43E9-A364-C661448690B3}" srcId="{C907B1F6-9940-4AF7-A63F-281F7D514734}" destId="{622120E4-8392-4AF7-8143-BC09DDFF663A}" srcOrd="0" destOrd="0" parTransId="{FD378E5C-3F41-41AE-8E9C-33B32FF4A21D}" sibTransId="{A7D7A55D-C466-4510-99C6-F1FD2CF4C93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D219A8A9-A9B9-4EC8-8092-0555F0715A15}" type="presOf" srcId="{622120E4-8392-4AF7-8143-BC09DDFF663A}" destId="{0F99AF58-AC0A-4607-9737-B5D0C891E934}" srcOrd="0" destOrd="1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63" minVer="http://schemas.openxmlformats.org/drawingml/2006/diagram"/>
    </a:ext>
  </dgm:extLst>
</dgm:dataModel>
</file>

<file path=word/diagrams/data59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Budget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anage Budget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of all budget info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69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hart of Account Code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Click on the edit button after that looks like below scenario  will appear.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User can update the value</a:t>
          </a: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ata60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Budget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anage Budget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view button after that it will redirect to single budget details page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75" minVer="http://schemas.openxmlformats.org/drawingml/2006/diagram"/>
    </a:ext>
  </dgm:extLst>
</dgm:dataModel>
</file>

<file path=word/diagrams/data61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Budget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anage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</a:t>
          </a: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ingle</a:t>
          </a:r>
          <a:r>
            <a:rPr lang="en-US" sz="1000" baseline="0">
              <a:latin typeface="Times New Roman" panose="02020603050405020304" pitchFamily="18" charset="0"/>
              <a:cs typeface="Times New Roman" panose="02020603050405020304" pitchFamily="18" charset="0"/>
            </a:rPr>
            <a:t> budget info page</a:t>
          </a: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Edit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81" minVer="http://schemas.openxmlformats.org/drawingml/2006/diagram"/>
    </a:ext>
  </dgm:extLst>
</dgm:dataModel>
</file>

<file path=word/diagrams/data62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Budget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anage Budget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</a:t>
          </a: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ingle</a:t>
          </a:r>
          <a:r>
            <a:rPr lang="en-US" sz="1000" baseline="0">
              <a:latin typeface="Times New Roman" panose="02020603050405020304" pitchFamily="18" charset="0"/>
              <a:cs typeface="Times New Roman" panose="02020603050405020304" pitchFamily="18" charset="0"/>
            </a:rPr>
            <a:t> budget info page</a:t>
          </a: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Delete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87" minVer="http://schemas.openxmlformats.org/drawingml/2006/diagram"/>
    </a:ext>
  </dgm:extLst>
</dgm:dataModel>
</file>

<file path=word/diagrams/data63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Budget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anage Budget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budget id ,budget year,budget type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93" minVer="http://schemas.openxmlformats.org/drawingml/2006/diagram"/>
    </a:ext>
  </dgm:extLst>
</dgm:dataModel>
</file>

<file path=word/diagrams/data64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Budget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Expenses Entry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BF9377E1-F209-49B5-87B6-3CAB537AC6A9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Input form will display as like below scenario.</a:t>
          </a:r>
        </a:p>
      </dgm:t>
    </dgm:pt>
    <dgm:pt modelId="{853FB96B-172D-4AF3-AC42-48A814AB0E9E}" type="parTrans" cxnId="{D7B19BEA-925C-44CE-985C-5BAFB31E1F6E}">
      <dgm:prSet/>
      <dgm:spPr/>
      <dgm:t>
        <a:bodyPr/>
        <a:lstStyle/>
        <a:p>
          <a:endParaRPr lang="en-US"/>
        </a:p>
      </dgm:t>
    </dgm:pt>
    <dgm:pt modelId="{F76898AC-56F1-42EE-8448-308AAADA6A85}" type="sibTrans" cxnId="{D7B19BEA-925C-44CE-985C-5BAFB31E1F6E}">
      <dgm:prSet/>
      <dgm:spPr/>
      <dgm:t>
        <a:bodyPr/>
        <a:lstStyle/>
        <a:p>
          <a:endParaRPr lang="en-US"/>
        </a:p>
      </dgm:t>
    </dgm:pt>
    <dgm:pt modelId="{622120E4-8392-4AF7-8143-BC09DDFF663A}">
      <dgm:prSet/>
      <dgm:spPr/>
      <dgm:t>
        <a:bodyPr/>
        <a:lstStyle/>
        <a:p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D378E5C-3F41-41AE-8E9C-33B32FF4A21D}" type="parTrans" cxnId="{07FF7E0B-34EB-43E9-A364-C661448690B3}">
      <dgm:prSet/>
      <dgm:spPr/>
      <dgm:t>
        <a:bodyPr/>
        <a:lstStyle/>
        <a:p>
          <a:endParaRPr lang="en-US"/>
        </a:p>
      </dgm:t>
    </dgm:pt>
    <dgm:pt modelId="{A7D7A55D-C466-4510-99C6-F1FD2CF4C93F}" type="sibTrans" cxnId="{07FF7E0B-34EB-43E9-A364-C661448690B3}">
      <dgm:prSet/>
      <dgm:spPr/>
      <dgm:t>
        <a:bodyPr/>
        <a:lstStyle/>
        <a:p>
          <a:endParaRPr lang="en-US"/>
        </a:p>
      </dgm:t>
    </dgm:pt>
    <dgm:pt modelId="{809526B9-60CD-4D0E-94E7-91A5A765727E}">
      <dgm:prSet custT="1"/>
      <dgm:spPr/>
      <dgm:t>
        <a:bodyPr/>
        <a:lstStyle/>
        <a:p>
          <a:r>
            <a:rPr lang="en-US" sz="900"/>
            <a:t>Must fill up the required input fields with appropriate values</a:t>
          </a:r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CDC51B0-FF72-4E77-B709-7EAE0454BDC7}" type="parTrans" cxnId="{E0A63252-47A3-444A-A1B6-3B677183EDA4}">
      <dgm:prSet/>
      <dgm:spPr/>
      <dgm:t>
        <a:bodyPr/>
        <a:lstStyle/>
        <a:p>
          <a:endParaRPr lang="en-US"/>
        </a:p>
      </dgm:t>
    </dgm:pt>
    <dgm:pt modelId="{A57754AE-9A16-4363-BB2C-83F03BD2E06A}" type="sibTrans" cxnId="{E0A63252-47A3-444A-A1B6-3B677183EDA4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9A1E8607-388A-4731-BE8C-CE33F649F6A9}" type="presOf" srcId="{BF9377E1-F209-49B5-87B6-3CAB537AC6A9}" destId="{0F99AF58-AC0A-4607-9737-B5D0C891E934}" srcOrd="0" destOrd="1" presId="urn:microsoft.com/office/officeart/2005/8/layout/bProcess3"/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07FF7E0B-34EB-43E9-A364-C661448690B3}" srcId="{C907B1F6-9940-4AF7-A63F-281F7D514734}" destId="{622120E4-8392-4AF7-8143-BC09DDFF663A}" srcOrd="2" destOrd="0" parTransId="{FD378E5C-3F41-41AE-8E9C-33B32FF4A21D}" sibTransId="{A7D7A55D-C466-4510-99C6-F1FD2CF4C93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A63252-47A3-444A-A1B6-3B677183EDA4}" srcId="{C907B1F6-9940-4AF7-A63F-281F7D514734}" destId="{809526B9-60CD-4D0E-94E7-91A5A765727E}" srcOrd="1" destOrd="0" parTransId="{CCDC51B0-FF72-4E77-B709-7EAE0454BDC7}" sibTransId="{A57754AE-9A16-4363-BB2C-83F03BD2E06A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EFEB1358-66C2-4183-A7DD-A87128DCDD1A}" type="presOf" srcId="{809526B9-60CD-4D0E-94E7-91A5A765727E}" destId="{0F99AF58-AC0A-4607-9737-B5D0C891E934}" srcOrd="0" destOrd="2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D219A8A9-A9B9-4EC8-8092-0555F0715A15}" type="presOf" srcId="{622120E4-8392-4AF7-8143-BC09DDFF663A}" destId="{0F99AF58-AC0A-4607-9737-B5D0C891E934}" srcOrd="0" destOrd="3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D7B19BEA-925C-44CE-985C-5BAFB31E1F6E}" srcId="{C907B1F6-9940-4AF7-A63F-281F7D514734}" destId="{BF9377E1-F209-49B5-87B6-3CAB537AC6A9}" srcOrd="0" destOrd="0" parTransId="{853FB96B-172D-4AF3-AC42-48A814AB0E9E}" sibTransId="{F76898AC-56F1-42EE-8448-308AAADA6A85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99" minVer="http://schemas.openxmlformats.org/drawingml/2006/diagram"/>
    </a:ext>
  </dgm:extLst>
</dgm:dataModel>
</file>

<file path=word/diagrams/data65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Budget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anage Expenses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622120E4-8392-4AF7-8143-BC09DDFF663A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View details of budget expenses information</a:t>
          </a:r>
        </a:p>
      </dgm:t>
    </dgm:pt>
    <dgm:pt modelId="{FD378E5C-3F41-41AE-8E9C-33B32FF4A21D}" type="parTrans" cxnId="{07FF7E0B-34EB-43E9-A364-C661448690B3}">
      <dgm:prSet/>
      <dgm:spPr/>
      <dgm:t>
        <a:bodyPr/>
        <a:lstStyle/>
        <a:p>
          <a:endParaRPr lang="en-US"/>
        </a:p>
      </dgm:t>
    </dgm:pt>
    <dgm:pt modelId="{A7D7A55D-C466-4510-99C6-F1FD2CF4C93F}" type="sibTrans" cxnId="{07FF7E0B-34EB-43E9-A364-C661448690B3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07FF7E0B-34EB-43E9-A364-C661448690B3}" srcId="{C907B1F6-9940-4AF7-A63F-281F7D514734}" destId="{622120E4-8392-4AF7-8143-BC09DDFF663A}" srcOrd="0" destOrd="0" parTransId="{FD378E5C-3F41-41AE-8E9C-33B32FF4A21D}" sibTransId="{A7D7A55D-C466-4510-99C6-F1FD2CF4C93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D219A8A9-A9B9-4EC8-8092-0555F0715A15}" type="presOf" srcId="{622120E4-8392-4AF7-8143-BC09DDFF663A}" destId="{0F99AF58-AC0A-4607-9737-B5D0C891E934}" srcOrd="0" destOrd="1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405" minVer="http://schemas.openxmlformats.org/drawingml/2006/diagram"/>
    </a:ext>
  </dgm:extLst>
</dgm:dataModel>
</file>

<file path=word/diagrams/data66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Budget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anage Expenses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622120E4-8392-4AF7-8143-BC09DDFF663A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Click on the  view button it will redirect to single budget expenses info page which is like below scenario.</a:t>
          </a:r>
        </a:p>
      </dgm:t>
    </dgm:pt>
    <dgm:pt modelId="{FD378E5C-3F41-41AE-8E9C-33B32FF4A21D}" type="parTrans" cxnId="{07FF7E0B-34EB-43E9-A364-C661448690B3}">
      <dgm:prSet/>
      <dgm:spPr/>
      <dgm:t>
        <a:bodyPr/>
        <a:lstStyle/>
        <a:p>
          <a:endParaRPr lang="en-US"/>
        </a:p>
      </dgm:t>
    </dgm:pt>
    <dgm:pt modelId="{A7D7A55D-C466-4510-99C6-F1FD2CF4C93F}" type="sibTrans" cxnId="{07FF7E0B-34EB-43E9-A364-C661448690B3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07FF7E0B-34EB-43E9-A364-C661448690B3}" srcId="{C907B1F6-9940-4AF7-A63F-281F7D514734}" destId="{622120E4-8392-4AF7-8143-BC09DDFF663A}" srcOrd="0" destOrd="0" parTransId="{FD378E5C-3F41-41AE-8E9C-33B32FF4A21D}" sibTransId="{A7D7A55D-C466-4510-99C6-F1FD2CF4C93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D219A8A9-A9B9-4EC8-8092-0555F0715A15}" type="presOf" srcId="{622120E4-8392-4AF7-8143-BC09DDFF663A}" destId="{0F99AF58-AC0A-4607-9737-B5D0C891E934}" srcOrd="0" destOrd="1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411" minVer="http://schemas.openxmlformats.org/drawingml/2006/diagram"/>
    </a:ext>
  </dgm:extLst>
</dgm:dataModel>
</file>

<file path=word/diagrams/data67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Budget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anage Expenses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622120E4-8392-4AF7-8143-BC09DDFF663A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Click on the  view button it will redirect to single budget expenses info page which is like below scenario.</a:t>
          </a:r>
        </a:p>
      </dgm:t>
    </dgm:pt>
    <dgm:pt modelId="{FD378E5C-3F41-41AE-8E9C-33B32FF4A21D}" type="parTrans" cxnId="{07FF7E0B-34EB-43E9-A364-C661448690B3}">
      <dgm:prSet/>
      <dgm:spPr/>
      <dgm:t>
        <a:bodyPr/>
        <a:lstStyle/>
        <a:p>
          <a:endParaRPr lang="en-US"/>
        </a:p>
      </dgm:t>
    </dgm:pt>
    <dgm:pt modelId="{A7D7A55D-C466-4510-99C6-F1FD2CF4C93F}" type="sibTrans" cxnId="{07FF7E0B-34EB-43E9-A364-C661448690B3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69FA33E0-DFF2-485E-A612-A13E4EECFD7A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Click on the print button to to print the single budget expenses information.</a:t>
          </a:r>
        </a:p>
      </dgm:t>
    </dgm:pt>
    <dgm:pt modelId="{0C44C987-E0DD-4D14-AC75-8A4A9FD47F58}" type="parTrans" cxnId="{FE3E3DC9-DDAB-44AA-B388-FC3690BD9AC2}">
      <dgm:prSet/>
      <dgm:spPr/>
      <dgm:t>
        <a:bodyPr/>
        <a:lstStyle/>
        <a:p>
          <a:endParaRPr lang="en-US"/>
        </a:p>
      </dgm:t>
    </dgm:pt>
    <dgm:pt modelId="{D7F804D4-21AA-494C-89C0-B324583036B0}" type="sibTrans" cxnId="{FE3E3DC9-DDAB-44AA-B388-FC3690BD9AC2}">
      <dgm:prSet/>
      <dgm:spPr/>
      <dgm:t>
        <a:bodyPr/>
        <a:lstStyle/>
        <a:p>
          <a:endParaRPr lang="en-US"/>
        </a:p>
      </dgm:t>
    </dgm:pt>
    <dgm:pt modelId="{0FDCE89F-EFE5-4192-ADB9-99344C40899E}">
      <dgm:prSet/>
      <dgm:spPr/>
      <dgm:t>
        <a:bodyPr/>
        <a:lstStyle/>
        <a:p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A5189D8-F1A7-45C9-A020-7E3A57937FF6}" type="parTrans" cxnId="{3B9443D5-1E71-4444-95F4-E092B45C87D2}">
      <dgm:prSet/>
      <dgm:spPr/>
      <dgm:t>
        <a:bodyPr/>
        <a:lstStyle/>
        <a:p>
          <a:endParaRPr lang="en-US"/>
        </a:p>
      </dgm:t>
    </dgm:pt>
    <dgm:pt modelId="{A16740AE-0C17-4A1D-9136-BA60E0880FF7}" type="sibTrans" cxnId="{3B9443D5-1E71-4444-95F4-E092B45C87D2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 custScaleX="273578" custScaleY="328381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 custScaleX="273578" custScaleY="328381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 custScaleX="273578" custScaleY="328381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07FF7E0B-34EB-43E9-A364-C661448690B3}" srcId="{C907B1F6-9940-4AF7-A63F-281F7D514734}" destId="{622120E4-8392-4AF7-8143-BC09DDFF663A}" srcOrd="0" destOrd="0" parTransId="{FD378E5C-3F41-41AE-8E9C-33B32FF4A21D}" sibTransId="{A7D7A55D-C466-4510-99C6-F1FD2CF4C93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498A4829-1EBC-4154-B3DF-412CB7A35B2C}" type="presOf" srcId="{69FA33E0-DFF2-485E-A612-A13E4EECFD7A}" destId="{0F99AF58-AC0A-4607-9737-B5D0C891E934}" srcOrd="0" destOrd="3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D219A8A9-A9B9-4EC8-8092-0555F0715A15}" type="presOf" srcId="{622120E4-8392-4AF7-8143-BC09DDFF663A}" destId="{0F99AF58-AC0A-4607-9737-B5D0C891E934}" srcOrd="0" destOrd="1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FE3E3DC9-DDAB-44AA-B388-FC3690BD9AC2}" srcId="{C907B1F6-9940-4AF7-A63F-281F7D514734}" destId="{69FA33E0-DFF2-485E-A612-A13E4EECFD7A}" srcOrd="2" destOrd="0" parTransId="{0C44C987-E0DD-4D14-AC75-8A4A9FD47F58}" sibTransId="{D7F804D4-21AA-494C-89C0-B324583036B0}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3B9443D5-1E71-4444-95F4-E092B45C87D2}" srcId="{C907B1F6-9940-4AF7-A63F-281F7D514734}" destId="{0FDCE89F-EFE5-4192-ADB9-99344C40899E}" srcOrd="1" destOrd="0" parTransId="{0A5189D8-F1A7-45C9-A020-7E3A57937FF6}" sibTransId="{A16740AE-0C17-4A1D-9136-BA60E0880FF7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AE7DB2F9-0092-4804-9281-DA52D0927660}" type="presOf" srcId="{0FDCE89F-EFE5-4192-ADB9-99344C40899E}" destId="{0F99AF58-AC0A-4607-9737-B5D0C891E934}" srcOrd="0" destOrd="2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417" minVer="http://schemas.openxmlformats.org/drawingml/2006/diagram"/>
    </a:ext>
  </dgm:extLst>
</dgm:dataModel>
</file>

<file path=word/diagrams/data68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Budget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port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Find the all allocated budget sector value using input field type &amp; year with appropriate values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 custScaleX="273578" custScaleY="328381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 custScaleX="273578" custScaleY="328381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 custScaleX="273578" custScaleY="328381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423" minVer="http://schemas.openxmlformats.org/drawingml/2006/diagram"/>
    </a:ext>
  </dgm:extLst>
</dgm:dataModel>
</file>

<file path=word/diagrams/data69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Budget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port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arch all allocated budget data(Found Data page)</a:t>
          </a: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excel button to download the excel file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 custScaleX="273578" custScaleY="328381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 custScaleX="273578" custScaleY="328381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 custScaleX="273578" custScaleY="328381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430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hart of Account Code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delete button after that a pop-up modal will display.If click ok then data will be deleted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50" minVer="http://schemas.openxmlformats.org/drawingml/2006/diagram"/>
    </a:ext>
  </dgm:extLst>
</dgm:dataModel>
</file>

<file path=word/diagrams/data70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Budget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port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Find  all expenses(from allocated budget sector) value using input field allocated budget name,from date,to date &amp; year with appropriate values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 custScaleX="273578" custScaleY="328381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 custScaleX="273578" custScaleY="328381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 custScaleX="273578" custScaleY="328381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437" minVer="http://schemas.openxmlformats.org/drawingml/2006/diagram"/>
    </a:ext>
  </dgm:extLst>
</dgm:dataModel>
</file>

<file path=word/diagrams/data71.xml><?xml version="1.0" encoding="utf-8"?>
<dgm:dataModel xmlns:dgm="http://schemas.openxmlformats.org/drawingml/2006/diagram" xmlns:a="http://schemas.openxmlformats.org/drawingml/2006/main">
  <dgm:ptLst>
    <dgm:pt modelId="{B5B40F88-FAEB-4523-830F-13A5520C3E48}" type="doc">
      <dgm:prSet loTypeId="urn:microsoft.com/office/officeart/2005/8/layout/architecture" loCatId="officeonline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en-US"/>
        </a:p>
      </dgm:t>
    </dgm:pt>
    <dgm:pt modelId="{F474FCF3-A745-4E2F-824D-AFA0D2DEF237}">
      <dgm:prSet phldrT="[Text]" custT="1"/>
      <dgm:spPr/>
      <dgm:t>
        <a:bodyPr/>
        <a:lstStyle/>
        <a:p>
          <a:r>
            <a:rPr lang="en-US" sz="1200" b="1"/>
            <a:t>Voucher</a:t>
          </a:r>
        </a:p>
      </dgm:t>
    </dgm:pt>
    <dgm:pt modelId="{CEFDEC66-923C-441E-B153-38BD629C9518}" type="parTrans" cxnId="{C335C0DA-DAEC-4344-9166-683A8F8EBF9D}">
      <dgm:prSet/>
      <dgm:spPr/>
      <dgm:t>
        <a:bodyPr/>
        <a:lstStyle/>
        <a:p>
          <a:endParaRPr lang="en-US"/>
        </a:p>
      </dgm:t>
    </dgm:pt>
    <dgm:pt modelId="{CD608933-AEFC-4126-BA5C-62248695580E}" type="sibTrans" cxnId="{C335C0DA-DAEC-4344-9166-683A8F8EBF9D}">
      <dgm:prSet custT="1"/>
      <dgm:spPr/>
      <dgm:t>
        <a:bodyPr/>
        <a:lstStyle/>
        <a:p>
          <a:endParaRPr lang="en-US"/>
        </a:p>
      </dgm:t>
    </dgm:pt>
    <dgm:pt modelId="{C6F48587-95B8-4C87-ACB7-83893512F6CD}">
      <dgm:prSet phldrT="[Text]"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Entry 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Voucher Entry Form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View of voucher entry details</a:t>
          </a:r>
        </a:p>
      </dgm:t>
    </dgm:pt>
    <dgm:pt modelId="{DBB6E590-5547-4F89-B67B-0C0F59282E7E}" type="parTrans" cxnId="{D14AD7E5-D48F-4344-BA39-81FB3A317BC8}">
      <dgm:prSet/>
      <dgm:spPr/>
      <dgm:t>
        <a:bodyPr/>
        <a:lstStyle/>
        <a:p>
          <a:endParaRPr lang="en-US"/>
        </a:p>
      </dgm:t>
    </dgm:pt>
    <dgm:pt modelId="{740CEE25-6F4A-4E16-BA38-472E22B60493}" type="sibTrans" cxnId="{D14AD7E5-D48F-4344-BA39-81FB3A317BC8}">
      <dgm:prSet custT="1"/>
      <dgm:spPr/>
      <dgm:t>
        <a:bodyPr/>
        <a:lstStyle/>
        <a:p>
          <a:endParaRPr lang="en-US"/>
        </a:p>
      </dgm:t>
    </dgm:pt>
    <dgm:pt modelId="{3E9E212F-E0F2-4202-84F2-07DF3A0B8A2A}">
      <dgm:prSet phldrT="[Text]" custT="1"/>
      <dgm:spPr/>
      <dgm:t>
        <a:bodyPr/>
        <a:lstStyle/>
        <a:p>
          <a:pPr algn="ctr"/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Manage</a:t>
          </a:r>
        </a:p>
        <a:p>
          <a:pPr algn="ctr"/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View of all budget info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View of single budget Details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single budget details edit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4.Single budget details Delete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5.Search</a:t>
          </a:r>
          <a:endParaRPr lang="en-US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196D94B-F824-4409-B107-18A9EFB4B996}" type="parTrans" cxnId="{F4D60F93-59E8-4FBF-BF44-267EFBD5C4C1}">
      <dgm:prSet/>
      <dgm:spPr/>
      <dgm:t>
        <a:bodyPr/>
        <a:lstStyle/>
        <a:p>
          <a:endParaRPr lang="en-US"/>
        </a:p>
      </dgm:t>
    </dgm:pt>
    <dgm:pt modelId="{DBA295A3-16A3-46DC-A61A-DF5358F9C83E}" type="sibTrans" cxnId="{F4D60F93-59E8-4FBF-BF44-267EFBD5C4C1}">
      <dgm:prSet custT="1"/>
      <dgm:spPr/>
      <dgm:t>
        <a:bodyPr/>
        <a:lstStyle/>
        <a:p>
          <a:endParaRPr lang="en-US"/>
        </a:p>
      </dgm:t>
    </dgm:pt>
    <dgm:pt modelId="{0FF91DE7-4E7B-4A42-B14A-FC39075A05AE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Repor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Add Bank Accoun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Edi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4.Delete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5.Search</a:t>
          </a:r>
          <a:endParaRPr lang="en-US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0CBBC0A-78A3-4DF5-969A-411A24A9D154}" type="parTrans" cxnId="{D08A1366-429B-4F33-9AD9-EEA8334B3FB6}">
      <dgm:prSet/>
      <dgm:spPr/>
      <dgm:t>
        <a:bodyPr/>
        <a:lstStyle/>
        <a:p>
          <a:endParaRPr lang="en-US"/>
        </a:p>
      </dgm:t>
    </dgm:pt>
    <dgm:pt modelId="{1ED12B36-9892-4C19-8605-AF2209898942}" type="sibTrans" cxnId="{D08A1366-429B-4F33-9AD9-EEA8334B3FB6}">
      <dgm:prSet/>
      <dgm:spPr/>
      <dgm:t>
        <a:bodyPr/>
        <a:lstStyle/>
        <a:p>
          <a:endParaRPr lang="en-US"/>
        </a:p>
      </dgm:t>
    </dgm:pt>
    <dgm:pt modelId="{60524C95-9F1D-4206-A00B-E1C62C6225F8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Old Record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Add Office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Edi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4.Search</a:t>
          </a:r>
          <a:endParaRPr lang="en-US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D5A8442-55AB-4044-ADBF-641A245CCF47}" type="parTrans" cxnId="{F7E4F8AE-53AE-4043-8007-31A16BF61561}">
      <dgm:prSet/>
      <dgm:spPr/>
      <dgm:t>
        <a:bodyPr/>
        <a:lstStyle/>
        <a:p>
          <a:endParaRPr lang="en-US"/>
        </a:p>
      </dgm:t>
    </dgm:pt>
    <dgm:pt modelId="{F8D5EE95-F0D6-42AC-A999-A584081273F3}" type="sibTrans" cxnId="{F7E4F8AE-53AE-4043-8007-31A16BF61561}">
      <dgm:prSet/>
      <dgm:spPr/>
      <dgm:t>
        <a:bodyPr/>
        <a:lstStyle/>
        <a:p>
          <a:endParaRPr lang="en-US"/>
        </a:p>
      </dgm:t>
    </dgm:pt>
    <dgm:pt modelId="{019339C7-4288-460C-A179-7B2D6DE716FF}" type="pres">
      <dgm:prSet presAssocID="{B5B40F88-FAEB-4523-830F-13A5520C3E48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601EEC8-7055-4B5D-8D52-6AE31A13AFF1}" type="pres">
      <dgm:prSet presAssocID="{F474FCF3-A745-4E2F-824D-AFA0D2DEF237}" presName="vertOne" presStyleCnt="0"/>
      <dgm:spPr/>
    </dgm:pt>
    <dgm:pt modelId="{687BDBF9-2054-4E57-AADC-DA1C6715635A}" type="pres">
      <dgm:prSet presAssocID="{F474FCF3-A745-4E2F-824D-AFA0D2DEF237}" presName="txOne" presStyleLbl="node0" presStyleIdx="0" presStyleCnt="1" custScaleY="45030">
        <dgm:presLayoutVars>
          <dgm:chPref val="3"/>
        </dgm:presLayoutVars>
      </dgm:prSet>
      <dgm:spPr/>
    </dgm:pt>
    <dgm:pt modelId="{E38AB39A-6FE5-4855-85E0-B34AD88E476D}" type="pres">
      <dgm:prSet presAssocID="{F474FCF3-A745-4E2F-824D-AFA0D2DEF237}" presName="parTransOne" presStyleCnt="0"/>
      <dgm:spPr/>
    </dgm:pt>
    <dgm:pt modelId="{CDA95130-92D2-4CE3-B7FA-376897EA82A3}" type="pres">
      <dgm:prSet presAssocID="{F474FCF3-A745-4E2F-824D-AFA0D2DEF237}" presName="horzOne" presStyleCnt="0"/>
      <dgm:spPr/>
    </dgm:pt>
    <dgm:pt modelId="{6E8863FA-059B-45B5-A0DD-9568BB252ECD}" type="pres">
      <dgm:prSet presAssocID="{C6F48587-95B8-4C87-ACB7-83893512F6CD}" presName="vertTwo" presStyleCnt="0"/>
      <dgm:spPr/>
    </dgm:pt>
    <dgm:pt modelId="{CFCE5D2C-9C80-4BF7-90C2-23EC0C2D15EB}" type="pres">
      <dgm:prSet presAssocID="{C6F48587-95B8-4C87-ACB7-83893512F6CD}" presName="txTwo" presStyleLbl="node2" presStyleIdx="0" presStyleCnt="4">
        <dgm:presLayoutVars>
          <dgm:chPref val="3"/>
        </dgm:presLayoutVars>
      </dgm:prSet>
      <dgm:spPr/>
    </dgm:pt>
    <dgm:pt modelId="{579A5990-83EB-42BE-9CAC-2A61555D2142}" type="pres">
      <dgm:prSet presAssocID="{C6F48587-95B8-4C87-ACB7-83893512F6CD}" presName="horzTwo" presStyleCnt="0"/>
      <dgm:spPr/>
    </dgm:pt>
    <dgm:pt modelId="{A3FD5B96-516F-4C71-8828-EDE9D2D4F8E1}" type="pres">
      <dgm:prSet presAssocID="{740CEE25-6F4A-4E16-BA38-472E22B60493}" presName="sibSpaceTwo" presStyleCnt="0"/>
      <dgm:spPr/>
    </dgm:pt>
    <dgm:pt modelId="{332907DB-672C-4FCE-BDEB-46DD70DE9B6B}" type="pres">
      <dgm:prSet presAssocID="{3E9E212F-E0F2-4202-84F2-07DF3A0B8A2A}" presName="vertTwo" presStyleCnt="0"/>
      <dgm:spPr/>
    </dgm:pt>
    <dgm:pt modelId="{C3B54E11-5AE2-404B-9C7D-512AB07E2857}" type="pres">
      <dgm:prSet presAssocID="{3E9E212F-E0F2-4202-84F2-07DF3A0B8A2A}" presName="txTwo" presStyleLbl="node2" presStyleIdx="1" presStyleCnt="4">
        <dgm:presLayoutVars>
          <dgm:chPref val="3"/>
        </dgm:presLayoutVars>
      </dgm:prSet>
      <dgm:spPr/>
    </dgm:pt>
    <dgm:pt modelId="{2D4191B9-2CB6-4805-BE79-E49687E8D49B}" type="pres">
      <dgm:prSet presAssocID="{3E9E212F-E0F2-4202-84F2-07DF3A0B8A2A}" presName="horzTwo" presStyleCnt="0"/>
      <dgm:spPr/>
    </dgm:pt>
    <dgm:pt modelId="{F806C596-0C1B-43CD-B181-E1D26AA26C11}" type="pres">
      <dgm:prSet presAssocID="{DBA295A3-16A3-46DC-A61A-DF5358F9C83E}" presName="sibSpaceTwo" presStyleCnt="0"/>
      <dgm:spPr/>
    </dgm:pt>
    <dgm:pt modelId="{4BB0213B-4957-4B32-BFB7-BC4CB1D92A0C}" type="pres">
      <dgm:prSet presAssocID="{0FF91DE7-4E7B-4A42-B14A-FC39075A05AE}" presName="vertTwo" presStyleCnt="0"/>
      <dgm:spPr/>
    </dgm:pt>
    <dgm:pt modelId="{8C034D19-A22C-47BF-BA07-CF589470B71C}" type="pres">
      <dgm:prSet presAssocID="{0FF91DE7-4E7B-4A42-B14A-FC39075A05AE}" presName="txTwo" presStyleLbl="node2" presStyleIdx="2" presStyleCnt="4">
        <dgm:presLayoutVars>
          <dgm:chPref val="3"/>
        </dgm:presLayoutVars>
      </dgm:prSet>
      <dgm:spPr/>
    </dgm:pt>
    <dgm:pt modelId="{63D22FDD-63DD-4533-95AA-C59C6F2B69F2}" type="pres">
      <dgm:prSet presAssocID="{0FF91DE7-4E7B-4A42-B14A-FC39075A05AE}" presName="horzTwo" presStyleCnt="0"/>
      <dgm:spPr/>
    </dgm:pt>
    <dgm:pt modelId="{8126AB49-E5ED-47A6-A621-655E8646A6F8}" type="pres">
      <dgm:prSet presAssocID="{1ED12B36-9892-4C19-8605-AF2209898942}" presName="sibSpaceTwo" presStyleCnt="0"/>
      <dgm:spPr/>
    </dgm:pt>
    <dgm:pt modelId="{0BECF70F-CDA9-43EB-8F9A-459FBF14FCA0}" type="pres">
      <dgm:prSet presAssocID="{60524C95-9F1D-4206-A00B-E1C62C6225F8}" presName="vertTwo" presStyleCnt="0"/>
      <dgm:spPr/>
    </dgm:pt>
    <dgm:pt modelId="{5286AE5C-73CD-4B68-B92E-7190EF715190}" type="pres">
      <dgm:prSet presAssocID="{60524C95-9F1D-4206-A00B-E1C62C6225F8}" presName="txTwo" presStyleLbl="node2" presStyleIdx="3" presStyleCnt="4">
        <dgm:presLayoutVars>
          <dgm:chPref val="3"/>
        </dgm:presLayoutVars>
      </dgm:prSet>
      <dgm:spPr/>
    </dgm:pt>
    <dgm:pt modelId="{17B980E3-D079-4EEB-A2FC-60971BF1A73D}" type="pres">
      <dgm:prSet presAssocID="{60524C95-9F1D-4206-A00B-E1C62C6225F8}" presName="horzTwo" presStyleCnt="0"/>
      <dgm:spPr/>
    </dgm:pt>
  </dgm:ptLst>
  <dgm:cxnLst>
    <dgm:cxn modelId="{E742D721-11A5-4D61-B67C-0A79A046A783}" type="presOf" srcId="{F474FCF3-A745-4E2F-824D-AFA0D2DEF237}" destId="{687BDBF9-2054-4E57-AADC-DA1C6715635A}" srcOrd="0" destOrd="0" presId="urn:microsoft.com/office/officeart/2005/8/layout/architecture"/>
    <dgm:cxn modelId="{D08A1366-429B-4F33-9AD9-EEA8334B3FB6}" srcId="{F474FCF3-A745-4E2F-824D-AFA0D2DEF237}" destId="{0FF91DE7-4E7B-4A42-B14A-FC39075A05AE}" srcOrd="2" destOrd="0" parTransId="{30CBBC0A-78A3-4DF5-969A-411A24A9D154}" sibTransId="{1ED12B36-9892-4C19-8605-AF2209898942}"/>
    <dgm:cxn modelId="{EFF7108B-092F-4C3B-AF50-31C2688D1FEC}" type="presOf" srcId="{60524C95-9F1D-4206-A00B-E1C62C6225F8}" destId="{5286AE5C-73CD-4B68-B92E-7190EF715190}" srcOrd="0" destOrd="0" presId="urn:microsoft.com/office/officeart/2005/8/layout/architecture"/>
    <dgm:cxn modelId="{F4D60F93-59E8-4FBF-BF44-267EFBD5C4C1}" srcId="{F474FCF3-A745-4E2F-824D-AFA0D2DEF237}" destId="{3E9E212F-E0F2-4202-84F2-07DF3A0B8A2A}" srcOrd="1" destOrd="0" parTransId="{B196D94B-F824-4409-B107-18A9EFB4B996}" sibTransId="{DBA295A3-16A3-46DC-A61A-DF5358F9C83E}"/>
    <dgm:cxn modelId="{352C7CA6-224A-4ED8-8E9D-6CF2262C6CF4}" type="presOf" srcId="{3E9E212F-E0F2-4202-84F2-07DF3A0B8A2A}" destId="{C3B54E11-5AE2-404B-9C7D-512AB07E2857}" srcOrd="0" destOrd="0" presId="urn:microsoft.com/office/officeart/2005/8/layout/architecture"/>
    <dgm:cxn modelId="{F7E4F8AE-53AE-4043-8007-31A16BF61561}" srcId="{F474FCF3-A745-4E2F-824D-AFA0D2DEF237}" destId="{60524C95-9F1D-4206-A00B-E1C62C6225F8}" srcOrd="3" destOrd="0" parTransId="{2D5A8442-55AB-4044-ADBF-641A245CCF47}" sibTransId="{F8D5EE95-F0D6-42AC-A999-A584081273F3}"/>
    <dgm:cxn modelId="{1AE9F0B4-8751-4A8E-A01A-B762A0EA69D6}" type="presOf" srcId="{C6F48587-95B8-4C87-ACB7-83893512F6CD}" destId="{CFCE5D2C-9C80-4BF7-90C2-23EC0C2D15EB}" srcOrd="0" destOrd="0" presId="urn:microsoft.com/office/officeart/2005/8/layout/architecture"/>
    <dgm:cxn modelId="{F62588C7-1B44-45B9-8407-877EC59A313B}" type="presOf" srcId="{0FF91DE7-4E7B-4A42-B14A-FC39075A05AE}" destId="{8C034D19-A22C-47BF-BA07-CF589470B71C}" srcOrd="0" destOrd="0" presId="urn:microsoft.com/office/officeart/2005/8/layout/architecture"/>
    <dgm:cxn modelId="{C335C0DA-DAEC-4344-9166-683A8F8EBF9D}" srcId="{B5B40F88-FAEB-4523-830F-13A5520C3E48}" destId="{F474FCF3-A745-4E2F-824D-AFA0D2DEF237}" srcOrd="0" destOrd="0" parTransId="{CEFDEC66-923C-441E-B153-38BD629C9518}" sibTransId="{CD608933-AEFC-4126-BA5C-62248695580E}"/>
    <dgm:cxn modelId="{D14AD7E5-D48F-4344-BA39-81FB3A317BC8}" srcId="{F474FCF3-A745-4E2F-824D-AFA0D2DEF237}" destId="{C6F48587-95B8-4C87-ACB7-83893512F6CD}" srcOrd="0" destOrd="0" parTransId="{DBB6E590-5547-4F89-B67B-0C0F59282E7E}" sibTransId="{740CEE25-6F4A-4E16-BA38-472E22B60493}"/>
    <dgm:cxn modelId="{534D71F2-CA20-4826-A8A0-E034C4143A8E}" type="presOf" srcId="{B5B40F88-FAEB-4523-830F-13A5520C3E48}" destId="{019339C7-4288-460C-A179-7B2D6DE716FF}" srcOrd="0" destOrd="0" presId="urn:microsoft.com/office/officeart/2005/8/layout/architecture"/>
    <dgm:cxn modelId="{53A2B00B-ACF8-4DE4-853C-CE6DF4845B14}" type="presParOf" srcId="{019339C7-4288-460C-A179-7B2D6DE716FF}" destId="{3601EEC8-7055-4B5D-8D52-6AE31A13AFF1}" srcOrd="0" destOrd="0" presId="urn:microsoft.com/office/officeart/2005/8/layout/architecture"/>
    <dgm:cxn modelId="{D8345C92-0E00-4EE2-9080-D1516F3E2DFE}" type="presParOf" srcId="{3601EEC8-7055-4B5D-8D52-6AE31A13AFF1}" destId="{687BDBF9-2054-4E57-AADC-DA1C6715635A}" srcOrd="0" destOrd="0" presId="urn:microsoft.com/office/officeart/2005/8/layout/architecture"/>
    <dgm:cxn modelId="{46EFA317-1A6D-43E3-A3DD-23119709BFC7}" type="presParOf" srcId="{3601EEC8-7055-4B5D-8D52-6AE31A13AFF1}" destId="{E38AB39A-6FE5-4855-85E0-B34AD88E476D}" srcOrd="1" destOrd="0" presId="urn:microsoft.com/office/officeart/2005/8/layout/architecture"/>
    <dgm:cxn modelId="{AE1A1470-D913-4350-8845-675A7D5F3007}" type="presParOf" srcId="{3601EEC8-7055-4B5D-8D52-6AE31A13AFF1}" destId="{CDA95130-92D2-4CE3-B7FA-376897EA82A3}" srcOrd="2" destOrd="0" presId="urn:microsoft.com/office/officeart/2005/8/layout/architecture"/>
    <dgm:cxn modelId="{13F0BA19-282E-4F87-9762-C9A17F10F25A}" type="presParOf" srcId="{CDA95130-92D2-4CE3-B7FA-376897EA82A3}" destId="{6E8863FA-059B-45B5-A0DD-9568BB252ECD}" srcOrd="0" destOrd="0" presId="urn:microsoft.com/office/officeart/2005/8/layout/architecture"/>
    <dgm:cxn modelId="{43396DF8-BFF9-48D4-A334-58E32C77ED4C}" type="presParOf" srcId="{6E8863FA-059B-45B5-A0DD-9568BB252ECD}" destId="{CFCE5D2C-9C80-4BF7-90C2-23EC0C2D15EB}" srcOrd="0" destOrd="0" presId="urn:microsoft.com/office/officeart/2005/8/layout/architecture"/>
    <dgm:cxn modelId="{D113A96B-2053-4376-B0AE-75A2ED4830DD}" type="presParOf" srcId="{6E8863FA-059B-45B5-A0DD-9568BB252ECD}" destId="{579A5990-83EB-42BE-9CAC-2A61555D2142}" srcOrd="1" destOrd="0" presId="urn:microsoft.com/office/officeart/2005/8/layout/architecture"/>
    <dgm:cxn modelId="{86CD4794-0BC0-4777-8671-5486A25292DC}" type="presParOf" srcId="{CDA95130-92D2-4CE3-B7FA-376897EA82A3}" destId="{A3FD5B96-516F-4C71-8828-EDE9D2D4F8E1}" srcOrd="1" destOrd="0" presId="urn:microsoft.com/office/officeart/2005/8/layout/architecture"/>
    <dgm:cxn modelId="{00E843DD-E7C6-491E-B893-9E860D7236AE}" type="presParOf" srcId="{CDA95130-92D2-4CE3-B7FA-376897EA82A3}" destId="{332907DB-672C-4FCE-BDEB-46DD70DE9B6B}" srcOrd="2" destOrd="0" presId="urn:microsoft.com/office/officeart/2005/8/layout/architecture"/>
    <dgm:cxn modelId="{84738A94-6B83-4018-B984-A2CE5FCC6124}" type="presParOf" srcId="{332907DB-672C-4FCE-BDEB-46DD70DE9B6B}" destId="{C3B54E11-5AE2-404B-9C7D-512AB07E2857}" srcOrd="0" destOrd="0" presId="urn:microsoft.com/office/officeart/2005/8/layout/architecture"/>
    <dgm:cxn modelId="{589D7C1E-6F1B-40F9-B3B2-B9009DC859A2}" type="presParOf" srcId="{332907DB-672C-4FCE-BDEB-46DD70DE9B6B}" destId="{2D4191B9-2CB6-4805-BE79-E49687E8D49B}" srcOrd="1" destOrd="0" presId="urn:microsoft.com/office/officeart/2005/8/layout/architecture"/>
    <dgm:cxn modelId="{05810557-51DB-4712-8F37-44D0AD3BFACD}" type="presParOf" srcId="{CDA95130-92D2-4CE3-B7FA-376897EA82A3}" destId="{F806C596-0C1B-43CD-B181-E1D26AA26C11}" srcOrd="3" destOrd="0" presId="urn:microsoft.com/office/officeart/2005/8/layout/architecture"/>
    <dgm:cxn modelId="{AB9D093D-25D0-45C0-97F4-0B807A9423B8}" type="presParOf" srcId="{CDA95130-92D2-4CE3-B7FA-376897EA82A3}" destId="{4BB0213B-4957-4B32-BFB7-BC4CB1D92A0C}" srcOrd="4" destOrd="0" presId="urn:microsoft.com/office/officeart/2005/8/layout/architecture"/>
    <dgm:cxn modelId="{DA0D2F51-1326-4070-BB16-2D835DD6A690}" type="presParOf" srcId="{4BB0213B-4957-4B32-BFB7-BC4CB1D92A0C}" destId="{8C034D19-A22C-47BF-BA07-CF589470B71C}" srcOrd="0" destOrd="0" presId="urn:microsoft.com/office/officeart/2005/8/layout/architecture"/>
    <dgm:cxn modelId="{C103CFB9-8A48-4CDE-9C75-D0A9DB5F74EE}" type="presParOf" srcId="{4BB0213B-4957-4B32-BFB7-BC4CB1D92A0C}" destId="{63D22FDD-63DD-4533-95AA-C59C6F2B69F2}" srcOrd="1" destOrd="0" presId="urn:microsoft.com/office/officeart/2005/8/layout/architecture"/>
    <dgm:cxn modelId="{163B7813-4B6A-48C3-B95F-13C7D08E7107}" type="presParOf" srcId="{CDA95130-92D2-4CE3-B7FA-376897EA82A3}" destId="{8126AB49-E5ED-47A6-A621-655E8646A6F8}" srcOrd="5" destOrd="0" presId="urn:microsoft.com/office/officeart/2005/8/layout/architecture"/>
    <dgm:cxn modelId="{4A469E9E-8B6A-4067-AB0F-44AFDC2756FE}" type="presParOf" srcId="{CDA95130-92D2-4CE3-B7FA-376897EA82A3}" destId="{0BECF70F-CDA9-43EB-8F9A-459FBF14FCA0}" srcOrd="6" destOrd="0" presId="urn:microsoft.com/office/officeart/2005/8/layout/architecture"/>
    <dgm:cxn modelId="{36C10310-8802-4EFD-A872-E29E2A8EE90E}" type="presParOf" srcId="{0BECF70F-CDA9-43EB-8F9A-459FBF14FCA0}" destId="{5286AE5C-73CD-4B68-B92E-7190EF715190}" srcOrd="0" destOrd="0" presId="urn:microsoft.com/office/officeart/2005/8/layout/architecture"/>
    <dgm:cxn modelId="{FACCCA11-53C6-4E3C-9F5C-D09C2945B63F}" type="presParOf" srcId="{0BECF70F-CDA9-43EB-8F9A-459FBF14FCA0}" destId="{17B980E3-D079-4EEB-A2FC-60971BF1A73D}" srcOrd="1" destOrd="0" presId="urn:microsoft.com/office/officeart/2005/8/layout/architecture"/>
  </dgm:cxnLst>
  <dgm:bg/>
  <dgm:whole/>
  <dgm:extLst>
    <a:ext uri="http://schemas.microsoft.com/office/drawing/2008/diagram">
      <dsp:dataModelExt xmlns:dsp="http://schemas.microsoft.com/office/drawing/2008/diagram" relId="rId443" minVer="http://schemas.openxmlformats.org/drawingml/2006/diagram"/>
    </a:ext>
  </dgm:extLst>
</dgm:dataModel>
</file>

<file path=word/diagrams/data72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oucher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Entry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BF9377E1-F209-49B5-87B6-3CAB537AC6A9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Input form will display as like below scenario.</a:t>
          </a:r>
        </a:p>
      </dgm:t>
    </dgm:pt>
    <dgm:pt modelId="{853FB96B-172D-4AF3-AC42-48A814AB0E9E}" type="parTrans" cxnId="{D7B19BEA-925C-44CE-985C-5BAFB31E1F6E}">
      <dgm:prSet/>
      <dgm:spPr/>
      <dgm:t>
        <a:bodyPr/>
        <a:lstStyle/>
        <a:p>
          <a:endParaRPr lang="en-US"/>
        </a:p>
      </dgm:t>
    </dgm:pt>
    <dgm:pt modelId="{F76898AC-56F1-42EE-8448-308AAADA6A85}" type="sibTrans" cxnId="{D7B19BEA-925C-44CE-985C-5BAFB31E1F6E}">
      <dgm:prSet/>
      <dgm:spPr/>
      <dgm:t>
        <a:bodyPr/>
        <a:lstStyle/>
        <a:p>
          <a:endParaRPr lang="en-US"/>
        </a:p>
      </dgm:t>
    </dgm:pt>
    <dgm:pt modelId="{622120E4-8392-4AF7-8143-BC09DDFF663A}">
      <dgm:prSet/>
      <dgm:spPr/>
      <dgm:t>
        <a:bodyPr/>
        <a:lstStyle/>
        <a:p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D378E5C-3F41-41AE-8E9C-33B32FF4A21D}" type="parTrans" cxnId="{07FF7E0B-34EB-43E9-A364-C661448690B3}">
      <dgm:prSet/>
      <dgm:spPr/>
      <dgm:t>
        <a:bodyPr/>
        <a:lstStyle/>
        <a:p>
          <a:endParaRPr lang="en-US"/>
        </a:p>
      </dgm:t>
    </dgm:pt>
    <dgm:pt modelId="{A7D7A55D-C466-4510-99C6-F1FD2CF4C93F}" type="sibTrans" cxnId="{07FF7E0B-34EB-43E9-A364-C661448690B3}">
      <dgm:prSet/>
      <dgm:spPr/>
      <dgm:t>
        <a:bodyPr/>
        <a:lstStyle/>
        <a:p>
          <a:endParaRPr lang="en-US"/>
        </a:p>
      </dgm:t>
    </dgm:pt>
    <dgm:pt modelId="{809526B9-60CD-4D0E-94E7-91A5A765727E}">
      <dgm:prSet custT="1"/>
      <dgm:spPr/>
      <dgm:t>
        <a:bodyPr/>
        <a:lstStyle/>
        <a:p>
          <a:r>
            <a:rPr lang="en-US" sz="900"/>
            <a:t>Must fill up the required input fields with appropriate values</a:t>
          </a:r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CDC51B0-FF72-4E77-B709-7EAE0454BDC7}" type="parTrans" cxnId="{E0A63252-47A3-444A-A1B6-3B677183EDA4}">
      <dgm:prSet/>
      <dgm:spPr/>
      <dgm:t>
        <a:bodyPr/>
        <a:lstStyle/>
        <a:p>
          <a:endParaRPr lang="en-US"/>
        </a:p>
      </dgm:t>
    </dgm:pt>
    <dgm:pt modelId="{A57754AE-9A16-4363-BB2C-83F03BD2E06A}" type="sibTrans" cxnId="{E0A63252-47A3-444A-A1B6-3B677183EDA4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9A1E8607-388A-4731-BE8C-CE33F649F6A9}" type="presOf" srcId="{BF9377E1-F209-49B5-87B6-3CAB537AC6A9}" destId="{0F99AF58-AC0A-4607-9737-B5D0C891E934}" srcOrd="0" destOrd="1" presId="urn:microsoft.com/office/officeart/2005/8/layout/bProcess3"/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07FF7E0B-34EB-43E9-A364-C661448690B3}" srcId="{C907B1F6-9940-4AF7-A63F-281F7D514734}" destId="{622120E4-8392-4AF7-8143-BC09DDFF663A}" srcOrd="2" destOrd="0" parTransId="{FD378E5C-3F41-41AE-8E9C-33B32FF4A21D}" sibTransId="{A7D7A55D-C466-4510-99C6-F1FD2CF4C93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A63252-47A3-444A-A1B6-3B677183EDA4}" srcId="{C907B1F6-9940-4AF7-A63F-281F7D514734}" destId="{809526B9-60CD-4D0E-94E7-91A5A765727E}" srcOrd="1" destOrd="0" parTransId="{CCDC51B0-FF72-4E77-B709-7EAE0454BDC7}" sibTransId="{A57754AE-9A16-4363-BB2C-83F03BD2E06A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EFEB1358-66C2-4183-A7DD-A87128DCDD1A}" type="presOf" srcId="{809526B9-60CD-4D0E-94E7-91A5A765727E}" destId="{0F99AF58-AC0A-4607-9737-B5D0C891E934}" srcOrd="0" destOrd="2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D219A8A9-A9B9-4EC8-8092-0555F0715A15}" type="presOf" srcId="{622120E4-8392-4AF7-8143-BC09DDFF663A}" destId="{0F99AF58-AC0A-4607-9737-B5D0C891E934}" srcOrd="0" destOrd="3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D7B19BEA-925C-44CE-985C-5BAFB31E1F6E}" srcId="{C907B1F6-9940-4AF7-A63F-281F7D514734}" destId="{BF9377E1-F209-49B5-87B6-3CAB537AC6A9}" srcOrd="0" destOrd="0" parTransId="{853FB96B-172D-4AF3-AC42-48A814AB0E9E}" sibTransId="{F76898AC-56F1-42EE-8448-308AAADA6A85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448" minVer="http://schemas.openxmlformats.org/drawingml/2006/diagram"/>
    </a:ext>
  </dgm:extLst>
</dgm:dataModel>
</file>

<file path=word/diagrams/data73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oucher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Entry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of voucher entry details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454" minVer="http://schemas.openxmlformats.org/drawingml/2006/diagram"/>
    </a:ext>
  </dgm:extLst>
</dgm:dataModel>
</file>

<file path=word/diagrams/data74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oucher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anage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of voucher  details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460" minVer="http://schemas.openxmlformats.org/drawingml/2006/diagram"/>
    </a:ext>
  </dgm:extLst>
</dgm:dataModel>
</file>

<file path=word/diagrams/data75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oucher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port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View of voucher  report input field.User can generate report using multiple search option.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Voucher Report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466" minVer="http://schemas.openxmlformats.org/drawingml/2006/diagram"/>
    </a:ext>
  </dgm:extLst>
</dgm:dataModel>
</file>

<file path=word/diagrams/data76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oucher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Old Records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View of search old records input field.Fill up the input field with voucher no &amp; search it.</a:t>
          </a: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Voucher Report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473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hart of Account Code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S/N ,Code,Name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56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hart of GoB Code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Add GoB Code Button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BF9377E1-F209-49B5-87B6-3CAB537AC6A9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Input form will display as like below scenario.</a:t>
          </a:r>
        </a:p>
      </dgm:t>
    </dgm:pt>
    <dgm:pt modelId="{853FB96B-172D-4AF3-AC42-48A814AB0E9E}" type="parTrans" cxnId="{D7B19BEA-925C-44CE-985C-5BAFB31E1F6E}">
      <dgm:prSet/>
      <dgm:spPr/>
      <dgm:t>
        <a:bodyPr/>
        <a:lstStyle/>
        <a:p>
          <a:endParaRPr lang="en-US"/>
        </a:p>
      </dgm:t>
    </dgm:pt>
    <dgm:pt modelId="{F76898AC-56F1-42EE-8448-308AAADA6A85}" type="sibTrans" cxnId="{D7B19BEA-925C-44CE-985C-5BAFB31E1F6E}">
      <dgm:prSet/>
      <dgm:spPr/>
      <dgm:t>
        <a:bodyPr/>
        <a:lstStyle/>
        <a:p>
          <a:endParaRPr lang="en-US"/>
        </a:p>
      </dgm:t>
    </dgm:pt>
    <dgm:pt modelId="{622120E4-8392-4AF7-8143-BC09DDFF663A}">
      <dgm:prSet/>
      <dgm:spPr/>
      <dgm:t>
        <a:bodyPr/>
        <a:lstStyle/>
        <a:p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D378E5C-3F41-41AE-8E9C-33B32FF4A21D}" type="parTrans" cxnId="{07FF7E0B-34EB-43E9-A364-C661448690B3}">
      <dgm:prSet/>
      <dgm:spPr/>
      <dgm:t>
        <a:bodyPr/>
        <a:lstStyle/>
        <a:p>
          <a:endParaRPr lang="en-US"/>
        </a:p>
      </dgm:t>
    </dgm:pt>
    <dgm:pt modelId="{A7D7A55D-C466-4510-99C6-F1FD2CF4C93F}" type="sibTrans" cxnId="{07FF7E0B-34EB-43E9-A364-C661448690B3}">
      <dgm:prSet/>
      <dgm:spPr/>
      <dgm:t>
        <a:bodyPr/>
        <a:lstStyle/>
        <a:p>
          <a:endParaRPr lang="en-US"/>
        </a:p>
      </dgm:t>
    </dgm:pt>
    <dgm:pt modelId="{809526B9-60CD-4D0E-94E7-91A5A765727E}">
      <dgm:prSet custT="1"/>
      <dgm:spPr/>
      <dgm:t>
        <a:bodyPr/>
        <a:lstStyle/>
        <a:p>
          <a:r>
            <a:rPr lang="en-US" sz="900"/>
            <a:t>Must fill up the required input fields with appropriate values</a:t>
          </a:r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CDC51B0-FF72-4E77-B709-7EAE0454BDC7}" type="parTrans" cxnId="{E0A63252-47A3-444A-A1B6-3B677183EDA4}">
      <dgm:prSet/>
      <dgm:spPr/>
      <dgm:t>
        <a:bodyPr/>
        <a:lstStyle/>
        <a:p>
          <a:endParaRPr lang="en-US"/>
        </a:p>
      </dgm:t>
    </dgm:pt>
    <dgm:pt modelId="{A57754AE-9A16-4363-BB2C-83F03BD2E06A}" type="sibTrans" cxnId="{E0A63252-47A3-444A-A1B6-3B677183EDA4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9A1E8607-388A-4731-BE8C-CE33F649F6A9}" type="presOf" srcId="{BF9377E1-F209-49B5-87B6-3CAB537AC6A9}" destId="{0F99AF58-AC0A-4607-9737-B5D0C891E934}" srcOrd="0" destOrd="1" presId="urn:microsoft.com/office/officeart/2005/8/layout/bProcess3"/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07FF7E0B-34EB-43E9-A364-C661448690B3}" srcId="{C907B1F6-9940-4AF7-A63F-281F7D514734}" destId="{622120E4-8392-4AF7-8143-BC09DDFF663A}" srcOrd="2" destOrd="0" parTransId="{FD378E5C-3F41-41AE-8E9C-33B32FF4A21D}" sibTransId="{A7D7A55D-C466-4510-99C6-F1FD2CF4C93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A63252-47A3-444A-A1B6-3B677183EDA4}" srcId="{C907B1F6-9940-4AF7-A63F-281F7D514734}" destId="{809526B9-60CD-4D0E-94E7-91A5A765727E}" srcOrd="1" destOrd="0" parTransId="{CCDC51B0-FF72-4E77-B709-7EAE0454BDC7}" sibTransId="{A57754AE-9A16-4363-BB2C-83F03BD2E06A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EFEB1358-66C2-4183-A7DD-A87128DCDD1A}" type="presOf" srcId="{809526B9-60CD-4D0E-94E7-91A5A765727E}" destId="{0F99AF58-AC0A-4607-9737-B5D0C891E934}" srcOrd="0" destOrd="2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D219A8A9-A9B9-4EC8-8092-0555F0715A15}" type="presOf" srcId="{622120E4-8392-4AF7-8143-BC09DDFF663A}" destId="{0F99AF58-AC0A-4607-9737-B5D0C891E934}" srcOrd="0" destOrd="3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D7B19BEA-925C-44CE-985C-5BAFB31E1F6E}" srcId="{C907B1F6-9940-4AF7-A63F-281F7D514734}" destId="{BF9377E1-F209-49B5-87B6-3CAB537AC6A9}" srcOrd="0" destOrd="0" parTransId="{853FB96B-172D-4AF3-AC42-48A814AB0E9E}" sibTransId="{F76898AC-56F1-42EE-8448-308AAADA6A85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6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6F0183-1296-424A-B2DB-70A928F59F07}">
      <dsp:nvSpPr>
        <dsp:cNvPr id="0" name=""/>
        <dsp:cNvSpPr/>
      </dsp:nvSpPr>
      <dsp:spPr>
        <a:xfrm>
          <a:off x="2690739" y="1070186"/>
          <a:ext cx="2111450" cy="3138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113"/>
              </a:lnTo>
              <a:lnTo>
                <a:pt x="2111450" y="187113"/>
              </a:lnTo>
              <a:lnTo>
                <a:pt x="2111450" y="313867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C4587B-267A-4D06-9A13-3F275A6A1C84}">
      <dsp:nvSpPr>
        <dsp:cNvPr id="0" name=""/>
        <dsp:cNvSpPr/>
      </dsp:nvSpPr>
      <dsp:spPr>
        <a:xfrm>
          <a:off x="2690739" y="1070186"/>
          <a:ext cx="703816" cy="3138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113"/>
              </a:lnTo>
              <a:lnTo>
                <a:pt x="703816" y="187113"/>
              </a:lnTo>
              <a:lnTo>
                <a:pt x="703816" y="313867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76EC0C-E782-4A6F-B48F-B2AE70F2F763}">
      <dsp:nvSpPr>
        <dsp:cNvPr id="0" name=""/>
        <dsp:cNvSpPr/>
      </dsp:nvSpPr>
      <dsp:spPr>
        <a:xfrm>
          <a:off x="1986922" y="1070186"/>
          <a:ext cx="703816" cy="313867"/>
        </a:xfrm>
        <a:custGeom>
          <a:avLst/>
          <a:gdLst/>
          <a:ahLst/>
          <a:cxnLst/>
          <a:rect l="0" t="0" r="0" b="0"/>
          <a:pathLst>
            <a:path>
              <a:moveTo>
                <a:pt x="703816" y="0"/>
              </a:moveTo>
              <a:lnTo>
                <a:pt x="703816" y="187113"/>
              </a:lnTo>
              <a:lnTo>
                <a:pt x="0" y="187113"/>
              </a:lnTo>
              <a:lnTo>
                <a:pt x="0" y="313867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B2C261-085B-4D07-A4DF-B4473FCB0183}">
      <dsp:nvSpPr>
        <dsp:cNvPr id="0" name=""/>
        <dsp:cNvSpPr/>
      </dsp:nvSpPr>
      <dsp:spPr>
        <a:xfrm>
          <a:off x="579288" y="1070186"/>
          <a:ext cx="2111450" cy="313867"/>
        </a:xfrm>
        <a:custGeom>
          <a:avLst/>
          <a:gdLst/>
          <a:ahLst/>
          <a:cxnLst/>
          <a:rect l="0" t="0" r="0" b="0"/>
          <a:pathLst>
            <a:path>
              <a:moveTo>
                <a:pt x="2111450" y="0"/>
              </a:moveTo>
              <a:lnTo>
                <a:pt x="2111450" y="187113"/>
              </a:lnTo>
              <a:lnTo>
                <a:pt x="0" y="187113"/>
              </a:lnTo>
              <a:lnTo>
                <a:pt x="0" y="313867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75DC3C-BCDE-45C8-B245-F7BE3436242C}">
      <dsp:nvSpPr>
        <dsp:cNvPr id="0" name=""/>
        <dsp:cNvSpPr/>
      </dsp:nvSpPr>
      <dsp:spPr>
        <a:xfrm>
          <a:off x="2166137" y="526954"/>
          <a:ext cx="1049205" cy="54323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76656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F &amp; A</a:t>
          </a:r>
        </a:p>
      </dsp:txBody>
      <dsp:txXfrm>
        <a:off x="2166137" y="526954"/>
        <a:ext cx="1049205" cy="543231"/>
      </dsp:txXfrm>
    </dsp:sp>
    <dsp:sp modelId="{D8314411-891D-4054-9EDD-94349A71A4A9}">
      <dsp:nvSpPr>
        <dsp:cNvPr id="0" name=""/>
        <dsp:cNvSpPr/>
      </dsp:nvSpPr>
      <dsp:spPr>
        <a:xfrm>
          <a:off x="2375978" y="949468"/>
          <a:ext cx="944284" cy="181077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odule</a:t>
          </a:r>
        </a:p>
      </dsp:txBody>
      <dsp:txXfrm>
        <a:off x="2375978" y="949468"/>
        <a:ext cx="944284" cy="181077"/>
      </dsp:txXfrm>
    </dsp:sp>
    <dsp:sp modelId="{34409B67-B301-4F88-8655-524CFBF8D525}">
      <dsp:nvSpPr>
        <dsp:cNvPr id="0" name=""/>
        <dsp:cNvSpPr/>
      </dsp:nvSpPr>
      <dsp:spPr>
        <a:xfrm>
          <a:off x="54686" y="1384054"/>
          <a:ext cx="1049205" cy="54323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76656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A&amp;B Management</a:t>
          </a:r>
        </a:p>
      </dsp:txBody>
      <dsp:txXfrm>
        <a:off x="54686" y="1384054"/>
        <a:ext cx="1049205" cy="543231"/>
      </dsp:txXfrm>
    </dsp:sp>
    <dsp:sp modelId="{4B5C1BB8-2A04-45F9-B253-548695E7BB46}">
      <dsp:nvSpPr>
        <dsp:cNvPr id="0" name=""/>
        <dsp:cNvSpPr/>
      </dsp:nvSpPr>
      <dsp:spPr>
        <a:xfrm>
          <a:off x="264527" y="1806567"/>
          <a:ext cx="944284" cy="181077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ub-module</a:t>
          </a:r>
        </a:p>
      </dsp:txBody>
      <dsp:txXfrm>
        <a:off x="264527" y="1806567"/>
        <a:ext cx="944284" cy="181077"/>
      </dsp:txXfrm>
    </dsp:sp>
    <dsp:sp modelId="{3823DB68-0086-4327-97BE-DCFE78EFEC7D}">
      <dsp:nvSpPr>
        <dsp:cNvPr id="0" name=""/>
        <dsp:cNvSpPr/>
      </dsp:nvSpPr>
      <dsp:spPr>
        <a:xfrm>
          <a:off x="1462320" y="1384054"/>
          <a:ext cx="1049205" cy="54323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76656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MIS Payroll Management</a:t>
          </a:r>
        </a:p>
      </dsp:txBody>
      <dsp:txXfrm>
        <a:off x="1462320" y="1384054"/>
        <a:ext cx="1049205" cy="543231"/>
      </dsp:txXfrm>
    </dsp:sp>
    <dsp:sp modelId="{B0B5D613-5EBA-46F6-9AFC-0B7F0A5897E3}">
      <dsp:nvSpPr>
        <dsp:cNvPr id="0" name=""/>
        <dsp:cNvSpPr/>
      </dsp:nvSpPr>
      <dsp:spPr>
        <a:xfrm>
          <a:off x="1672161" y="1806567"/>
          <a:ext cx="944284" cy="181077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ub-module</a:t>
          </a:r>
        </a:p>
      </dsp:txBody>
      <dsp:txXfrm>
        <a:off x="1672161" y="1806567"/>
        <a:ext cx="944284" cy="181077"/>
      </dsp:txXfrm>
    </dsp:sp>
    <dsp:sp modelId="{122D8C18-A3CB-41C3-AC9C-4C0C1BF54D52}">
      <dsp:nvSpPr>
        <dsp:cNvPr id="0" name=""/>
        <dsp:cNvSpPr/>
      </dsp:nvSpPr>
      <dsp:spPr>
        <a:xfrm>
          <a:off x="2869954" y="1384054"/>
          <a:ext cx="1049205" cy="54323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76656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FDR Management</a:t>
          </a:r>
        </a:p>
      </dsp:txBody>
      <dsp:txXfrm>
        <a:off x="2869954" y="1384054"/>
        <a:ext cx="1049205" cy="543231"/>
      </dsp:txXfrm>
    </dsp:sp>
    <dsp:sp modelId="{E71683A3-E9D6-42A3-A22D-CAA3F5C1D902}">
      <dsp:nvSpPr>
        <dsp:cNvPr id="0" name=""/>
        <dsp:cNvSpPr/>
      </dsp:nvSpPr>
      <dsp:spPr>
        <a:xfrm>
          <a:off x="3079795" y="1806567"/>
          <a:ext cx="944284" cy="181077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ub-module</a:t>
          </a:r>
        </a:p>
      </dsp:txBody>
      <dsp:txXfrm>
        <a:off x="3079795" y="1806567"/>
        <a:ext cx="944284" cy="181077"/>
      </dsp:txXfrm>
    </dsp:sp>
    <dsp:sp modelId="{2EDA29EE-CE63-4E95-AECB-3454D6BA9C1E}">
      <dsp:nvSpPr>
        <dsp:cNvPr id="0" name=""/>
        <dsp:cNvSpPr/>
      </dsp:nvSpPr>
      <dsp:spPr>
        <a:xfrm>
          <a:off x="4277588" y="1384054"/>
          <a:ext cx="1049205" cy="54323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76656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CPF Management</a:t>
          </a:r>
        </a:p>
      </dsp:txBody>
      <dsp:txXfrm>
        <a:off x="4277588" y="1384054"/>
        <a:ext cx="1049205" cy="543231"/>
      </dsp:txXfrm>
    </dsp:sp>
    <dsp:sp modelId="{404ABECA-F93D-467B-828E-105D8D3DC653}">
      <dsp:nvSpPr>
        <dsp:cNvPr id="0" name=""/>
        <dsp:cNvSpPr/>
      </dsp:nvSpPr>
      <dsp:spPr>
        <a:xfrm>
          <a:off x="4487429" y="1806567"/>
          <a:ext cx="944284" cy="181077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ub-module</a:t>
          </a:r>
        </a:p>
      </dsp:txBody>
      <dsp:txXfrm>
        <a:off x="4487429" y="1806567"/>
        <a:ext cx="944284" cy="181077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694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442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863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863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694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442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863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hart of GoB Cod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863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863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of chart GoB code details</a:t>
          </a:r>
        </a:p>
      </dsp:txBody>
      <dsp:txXfrm>
        <a:off x="4223873" y="169863"/>
        <a:ext cx="1715169" cy="1029101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24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661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240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hart of GoB Cod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66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Click on the edit button after that looks like below scenario  will appear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User can update the valu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3873" y="169661"/>
        <a:ext cx="1715169" cy="1029101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24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661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240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hart of GoB Cod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66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elete button after that a pop-up modal will display.If click ok then data will be deleted.</a:t>
          </a:r>
        </a:p>
      </dsp:txBody>
      <dsp:txXfrm>
        <a:off x="4223873" y="169661"/>
        <a:ext cx="1715169" cy="1029101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24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661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240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hart of GoB Cod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66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S/N ,Code,Name</a:t>
          </a:r>
        </a:p>
      </dsp:txBody>
      <dsp:txXfrm>
        <a:off x="4223873" y="169661"/>
        <a:ext cx="1715169" cy="1029101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26268" y="641985"/>
          <a:ext cx="36580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5802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9259" y="685722"/>
        <a:ext cx="19820" cy="3964"/>
      </dsp:txXfrm>
    </dsp:sp>
    <dsp:sp modelId="{FACE356A-A81C-4577-8D1B-5DF5FA0283FE}">
      <dsp:nvSpPr>
        <dsp:cNvPr id="0" name=""/>
        <dsp:cNvSpPr/>
      </dsp:nvSpPr>
      <dsp:spPr>
        <a:xfrm>
          <a:off x="4578" y="170658"/>
          <a:ext cx="1723489" cy="10340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78" y="170658"/>
        <a:ext cx="1723489" cy="1034093"/>
      </dsp:txXfrm>
    </dsp:sp>
    <dsp:sp modelId="{715A8845-C8F8-4E76-9C3F-A5287653E023}">
      <dsp:nvSpPr>
        <dsp:cNvPr id="0" name=""/>
        <dsp:cNvSpPr/>
      </dsp:nvSpPr>
      <dsp:spPr>
        <a:xfrm>
          <a:off x="3846160" y="641985"/>
          <a:ext cx="36580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5802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019152" y="685722"/>
        <a:ext cx="19820" cy="3964"/>
      </dsp:txXfrm>
    </dsp:sp>
    <dsp:sp modelId="{586FB481-CF15-4CF3-9203-F5265CA0C095}">
      <dsp:nvSpPr>
        <dsp:cNvPr id="0" name=""/>
        <dsp:cNvSpPr/>
      </dsp:nvSpPr>
      <dsp:spPr>
        <a:xfrm>
          <a:off x="2124471" y="170658"/>
          <a:ext cx="1723489" cy="10340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ank Accoun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24471" y="170658"/>
        <a:ext cx="1723489" cy="1034093"/>
      </dsp:txXfrm>
    </dsp:sp>
    <dsp:sp modelId="{0F99AF58-AC0A-4607-9737-B5D0C891E934}">
      <dsp:nvSpPr>
        <dsp:cNvPr id="0" name=""/>
        <dsp:cNvSpPr/>
      </dsp:nvSpPr>
      <dsp:spPr>
        <a:xfrm>
          <a:off x="4244363" y="170658"/>
          <a:ext cx="1723489" cy="10340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Add Bank Button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Input form will display as like below scenario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Must fill up the required input fields with appropriate values</a:t>
          </a: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44363" y="170658"/>
        <a:ext cx="1723489" cy="1034093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694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442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863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863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694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442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863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ank Accoun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863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863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of Bank Account details</a:t>
          </a:r>
        </a:p>
      </dsp:txBody>
      <dsp:txXfrm>
        <a:off x="4223873" y="169863"/>
        <a:ext cx="1715169" cy="1029101"/>
      </dsp:txXfrm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24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661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240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ank Accoun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66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Click on the edit button after that looks like a pop-up modal  will appear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User can update the valu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3873" y="169661"/>
        <a:ext cx="1715169" cy="1029101"/>
      </dsp:txXfrm>
    </dsp:sp>
  </dsp:spTree>
</dsp:drawing>
</file>

<file path=word/diagrams/drawing1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24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661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240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ank Accoun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66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elete button after that a pop-up modal will display.If click ok then data will be deleted.</a:t>
          </a:r>
        </a:p>
      </dsp:txBody>
      <dsp:txXfrm>
        <a:off x="4223873" y="169661"/>
        <a:ext cx="1715169" cy="1029101"/>
      </dsp:txXfrm>
    </dsp:sp>
  </dsp:spTree>
</dsp:drawing>
</file>

<file path=word/diagrams/drawing1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24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661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240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ank Accoun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66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Bank, Branch Name</a:t>
          </a:r>
        </a:p>
      </dsp:txBody>
      <dsp:txXfrm>
        <a:off x="4223873" y="169661"/>
        <a:ext cx="1715169" cy="1029101"/>
      </dsp:txXfrm>
    </dsp:sp>
  </dsp:spTree>
</dsp:drawing>
</file>

<file path=word/diagrams/drawing1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27497" y="641985"/>
          <a:ext cx="36541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5415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900304" y="685722"/>
        <a:ext cx="19800" cy="3964"/>
      </dsp:txXfrm>
    </dsp:sp>
    <dsp:sp modelId="{FACE356A-A81C-4577-8D1B-5DF5FA0283FE}">
      <dsp:nvSpPr>
        <dsp:cNvPr id="0" name=""/>
        <dsp:cNvSpPr/>
      </dsp:nvSpPr>
      <dsp:spPr>
        <a:xfrm>
          <a:off x="7490" y="171162"/>
          <a:ext cx="1721806" cy="103308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7490" y="171162"/>
        <a:ext cx="1721806" cy="1033084"/>
      </dsp:txXfrm>
    </dsp:sp>
    <dsp:sp modelId="{715A8845-C8F8-4E76-9C3F-A5287653E023}">
      <dsp:nvSpPr>
        <dsp:cNvPr id="0" name=""/>
        <dsp:cNvSpPr/>
      </dsp:nvSpPr>
      <dsp:spPr>
        <a:xfrm>
          <a:off x="3845319" y="641985"/>
          <a:ext cx="36541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5415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018126" y="685722"/>
        <a:ext cx="19800" cy="3964"/>
      </dsp:txXfrm>
    </dsp:sp>
    <dsp:sp modelId="{586FB481-CF15-4CF3-9203-F5265CA0C095}">
      <dsp:nvSpPr>
        <dsp:cNvPr id="0" name=""/>
        <dsp:cNvSpPr/>
      </dsp:nvSpPr>
      <dsp:spPr>
        <a:xfrm>
          <a:off x="2125312" y="171162"/>
          <a:ext cx="1721806" cy="103308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Office (BBA HQ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25312" y="171162"/>
        <a:ext cx="1721806" cy="1033084"/>
      </dsp:txXfrm>
    </dsp:sp>
    <dsp:sp modelId="{0F99AF58-AC0A-4607-9737-B5D0C891E934}">
      <dsp:nvSpPr>
        <dsp:cNvPr id="0" name=""/>
        <dsp:cNvSpPr/>
      </dsp:nvSpPr>
      <dsp:spPr>
        <a:xfrm>
          <a:off x="4243134" y="171162"/>
          <a:ext cx="1721806" cy="103308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Add Office Button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Input form will display as like below scenario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Must fill up the required input fields with appropriate values</a:t>
          </a: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43134" y="171162"/>
        <a:ext cx="1721806" cy="103308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1041EF7-0F17-4AFE-B077-F29080175B4A}">
      <dsp:nvSpPr>
        <dsp:cNvPr id="0" name=""/>
        <dsp:cNvSpPr/>
      </dsp:nvSpPr>
      <dsp:spPr>
        <a:xfrm>
          <a:off x="1115169" y="3884380"/>
          <a:ext cx="844325" cy="4221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A &amp; B Management</a:t>
          </a:r>
        </a:p>
      </dsp:txBody>
      <dsp:txXfrm>
        <a:off x="1127534" y="3896745"/>
        <a:ext cx="819595" cy="397432"/>
      </dsp:txXfrm>
    </dsp:sp>
    <dsp:sp modelId="{DE55241A-A305-40F9-9FC5-5A9C9FBFF9C8}">
      <dsp:nvSpPr>
        <dsp:cNvPr id="0" name=""/>
        <dsp:cNvSpPr/>
      </dsp:nvSpPr>
      <dsp:spPr>
        <a:xfrm rot="16632517">
          <a:off x="782633" y="2755110"/>
          <a:ext cx="2691452" cy="10524"/>
        </a:xfrm>
        <a:custGeom>
          <a:avLst/>
          <a:gdLst/>
          <a:ahLst/>
          <a:cxnLst/>
          <a:rect l="0" t="0" r="0" b="0"/>
          <a:pathLst>
            <a:path>
              <a:moveTo>
                <a:pt x="0" y="5262"/>
              </a:moveTo>
              <a:lnTo>
                <a:pt x="2691452" y="5262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061073" y="2693086"/>
        <a:ext cx="134572" cy="134572"/>
      </dsp:txXfrm>
    </dsp:sp>
    <dsp:sp modelId="{5E3E5583-3DCD-46EC-BDC9-E7B183DDF9A5}">
      <dsp:nvSpPr>
        <dsp:cNvPr id="0" name=""/>
        <dsp:cNvSpPr/>
      </dsp:nvSpPr>
      <dsp:spPr>
        <a:xfrm>
          <a:off x="2297224" y="1214202"/>
          <a:ext cx="844325" cy="4221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Settings</a:t>
          </a:r>
        </a:p>
      </dsp:txBody>
      <dsp:txXfrm>
        <a:off x="2309589" y="1226567"/>
        <a:ext cx="819595" cy="397432"/>
      </dsp:txXfrm>
    </dsp:sp>
    <dsp:sp modelId="{33546624-1504-4E35-8881-ACD489C95B21}">
      <dsp:nvSpPr>
        <dsp:cNvPr id="0" name=""/>
        <dsp:cNvSpPr/>
      </dsp:nvSpPr>
      <dsp:spPr>
        <a:xfrm rot="17132988">
          <a:off x="2680500" y="813162"/>
          <a:ext cx="1259830" cy="10524"/>
        </a:xfrm>
        <a:custGeom>
          <a:avLst/>
          <a:gdLst/>
          <a:ahLst/>
          <a:cxnLst/>
          <a:rect l="0" t="0" r="0" b="0"/>
          <a:pathLst>
            <a:path>
              <a:moveTo>
                <a:pt x="0" y="5262"/>
              </a:moveTo>
              <a:lnTo>
                <a:pt x="1259830" y="5262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78919" y="786929"/>
        <a:ext cx="62991" cy="62991"/>
      </dsp:txXfrm>
    </dsp:sp>
    <dsp:sp modelId="{DD08BAEB-1DBD-43EE-A37F-86C70292B81A}">
      <dsp:nvSpPr>
        <dsp:cNvPr id="0" name=""/>
        <dsp:cNvSpPr/>
      </dsp:nvSpPr>
      <dsp:spPr>
        <a:xfrm>
          <a:off x="3479280" y="484"/>
          <a:ext cx="844325" cy="4221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Chart of Account Code</a:t>
          </a:r>
        </a:p>
      </dsp:txBody>
      <dsp:txXfrm>
        <a:off x="3491645" y="12849"/>
        <a:ext cx="819595" cy="397432"/>
      </dsp:txXfrm>
    </dsp:sp>
    <dsp:sp modelId="{31CBF889-79AF-46BC-AB7A-E71D3ED79553}">
      <dsp:nvSpPr>
        <dsp:cNvPr id="0" name=""/>
        <dsp:cNvSpPr/>
      </dsp:nvSpPr>
      <dsp:spPr>
        <a:xfrm rot="17692822">
          <a:off x="2909048" y="1055905"/>
          <a:ext cx="802733" cy="10524"/>
        </a:xfrm>
        <a:custGeom>
          <a:avLst/>
          <a:gdLst/>
          <a:ahLst/>
          <a:cxnLst/>
          <a:rect l="0" t="0" r="0" b="0"/>
          <a:pathLst>
            <a:path>
              <a:moveTo>
                <a:pt x="0" y="5262"/>
              </a:moveTo>
              <a:lnTo>
                <a:pt x="802733" y="5262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90346" y="1041099"/>
        <a:ext cx="40136" cy="40136"/>
      </dsp:txXfrm>
    </dsp:sp>
    <dsp:sp modelId="{B12FCBC4-2600-499A-94BA-5FEB060E5619}">
      <dsp:nvSpPr>
        <dsp:cNvPr id="0" name=""/>
        <dsp:cNvSpPr/>
      </dsp:nvSpPr>
      <dsp:spPr>
        <a:xfrm>
          <a:off x="3479280" y="485971"/>
          <a:ext cx="844325" cy="4221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Chart Of GoB Code</a:t>
          </a:r>
        </a:p>
      </dsp:txBody>
      <dsp:txXfrm>
        <a:off x="3491645" y="498336"/>
        <a:ext cx="819595" cy="397432"/>
      </dsp:txXfrm>
    </dsp:sp>
    <dsp:sp modelId="{DFBB7DF2-FEE5-48DE-8DD3-169006F5A3FB}">
      <dsp:nvSpPr>
        <dsp:cNvPr id="0" name=""/>
        <dsp:cNvSpPr/>
      </dsp:nvSpPr>
      <dsp:spPr>
        <a:xfrm rot="19457599">
          <a:off x="3102457" y="1298649"/>
          <a:ext cx="415915" cy="10524"/>
        </a:xfrm>
        <a:custGeom>
          <a:avLst/>
          <a:gdLst/>
          <a:ahLst/>
          <a:cxnLst/>
          <a:rect l="0" t="0" r="0" b="0"/>
          <a:pathLst>
            <a:path>
              <a:moveTo>
                <a:pt x="0" y="5262"/>
              </a:moveTo>
              <a:lnTo>
                <a:pt x="415915" y="5262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300017" y="1293513"/>
        <a:ext cx="20795" cy="20795"/>
      </dsp:txXfrm>
    </dsp:sp>
    <dsp:sp modelId="{0F7C64BE-AE8C-4C28-B32C-3235035D92F5}">
      <dsp:nvSpPr>
        <dsp:cNvPr id="0" name=""/>
        <dsp:cNvSpPr/>
      </dsp:nvSpPr>
      <dsp:spPr>
        <a:xfrm>
          <a:off x="3479280" y="971458"/>
          <a:ext cx="844325" cy="4221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Bank Account</a:t>
          </a:r>
        </a:p>
      </dsp:txBody>
      <dsp:txXfrm>
        <a:off x="3491645" y="983823"/>
        <a:ext cx="819595" cy="397432"/>
      </dsp:txXfrm>
    </dsp:sp>
    <dsp:sp modelId="{E693732E-028D-4B9A-808A-813BB256A561}">
      <dsp:nvSpPr>
        <dsp:cNvPr id="0" name=""/>
        <dsp:cNvSpPr/>
      </dsp:nvSpPr>
      <dsp:spPr>
        <a:xfrm rot="2142401">
          <a:off x="3102457" y="1541392"/>
          <a:ext cx="415915" cy="10524"/>
        </a:xfrm>
        <a:custGeom>
          <a:avLst/>
          <a:gdLst/>
          <a:ahLst/>
          <a:cxnLst/>
          <a:rect l="0" t="0" r="0" b="0"/>
          <a:pathLst>
            <a:path>
              <a:moveTo>
                <a:pt x="0" y="5262"/>
              </a:moveTo>
              <a:lnTo>
                <a:pt x="415915" y="5262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300017" y="1536257"/>
        <a:ext cx="20795" cy="20795"/>
      </dsp:txXfrm>
    </dsp:sp>
    <dsp:sp modelId="{DB7047D9-1356-4E57-834B-E8A6EA46CD24}">
      <dsp:nvSpPr>
        <dsp:cNvPr id="0" name=""/>
        <dsp:cNvSpPr/>
      </dsp:nvSpPr>
      <dsp:spPr>
        <a:xfrm>
          <a:off x="3479280" y="1456945"/>
          <a:ext cx="844325" cy="4221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Office( BBA HQ)</a:t>
          </a:r>
        </a:p>
      </dsp:txBody>
      <dsp:txXfrm>
        <a:off x="3491645" y="1469310"/>
        <a:ext cx="819595" cy="397432"/>
      </dsp:txXfrm>
    </dsp:sp>
    <dsp:sp modelId="{E7ABE82C-048D-4B27-BCCD-04BC695D1289}">
      <dsp:nvSpPr>
        <dsp:cNvPr id="0" name=""/>
        <dsp:cNvSpPr/>
      </dsp:nvSpPr>
      <dsp:spPr>
        <a:xfrm rot="3907178">
          <a:off x="2909048" y="1784136"/>
          <a:ext cx="802733" cy="10524"/>
        </a:xfrm>
        <a:custGeom>
          <a:avLst/>
          <a:gdLst/>
          <a:ahLst/>
          <a:cxnLst/>
          <a:rect l="0" t="0" r="0" b="0"/>
          <a:pathLst>
            <a:path>
              <a:moveTo>
                <a:pt x="0" y="5262"/>
              </a:moveTo>
              <a:lnTo>
                <a:pt x="802733" y="5262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90346" y="1769330"/>
        <a:ext cx="40136" cy="40136"/>
      </dsp:txXfrm>
    </dsp:sp>
    <dsp:sp modelId="{45B7FAA7-AFCE-47FA-9557-3F34AF256DFE}">
      <dsp:nvSpPr>
        <dsp:cNvPr id="0" name=""/>
        <dsp:cNvSpPr/>
      </dsp:nvSpPr>
      <dsp:spPr>
        <a:xfrm>
          <a:off x="3479280" y="1942432"/>
          <a:ext cx="844325" cy="4221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Supp/Cons/Contractor</a:t>
          </a:r>
        </a:p>
      </dsp:txBody>
      <dsp:txXfrm>
        <a:off x="3491645" y="1954797"/>
        <a:ext cx="819595" cy="397432"/>
      </dsp:txXfrm>
    </dsp:sp>
    <dsp:sp modelId="{9E7FCDD0-58E9-4DFF-921E-244C8E14FE01}">
      <dsp:nvSpPr>
        <dsp:cNvPr id="0" name=""/>
        <dsp:cNvSpPr/>
      </dsp:nvSpPr>
      <dsp:spPr>
        <a:xfrm rot="4467012">
          <a:off x="2680500" y="2026879"/>
          <a:ext cx="1259830" cy="10524"/>
        </a:xfrm>
        <a:custGeom>
          <a:avLst/>
          <a:gdLst/>
          <a:ahLst/>
          <a:cxnLst/>
          <a:rect l="0" t="0" r="0" b="0"/>
          <a:pathLst>
            <a:path>
              <a:moveTo>
                <a:pt x="0" y="5262"/>
              </a:moveTo>
              <a:lnTo>
                <a:pt x="1259830" y="5262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78919" y="2000646"/>
        <a:ext cx="62991" cy="62991"/>
      </dsp:txXfrm>
    </dsp:sp>
    <dsp:sp modelId="{7D276A55-9E83-4085-A9BA-63EB4AFEFFBC}">
      <dsp:nvSpPr>
        <dsp:cNvPr id="0" name=""/>
        <dsp:cNvSpPr/>
      </dsp:nvSpPr>
      <dsp:spPr>
        <a:xfrm>
          <a:off x="3479280" y="2427919"/>
          <a:ext cx="844325" cy="4221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Service</a:t>
          </a:r>
        </a:p>
      </dsp:txBody>
      <dsp:txXfrm>
        <a:off x="3491645" y="2440284"/>
        <a:ext cx="819595" cy="397432"/>
      </dsp:txXfrm>
    </dsp:sp>
    <dsp:sp modelId="{7DCFFA51-006D-401A-90C9-3E13BBD96758}">
      <dsp:nvSpPr>
        <dsp:cNvPr id="0" name=""/>
        <dsp:cNvSpPr/>
      </dsp:nvSpPr>
      <dsp:spPr>
        <a:xfrm rot="16727265">
          <a:off x="1023038" y="2997853"/>
          <a:ext cx="2210642" cy="10524"/>
        </a:xfrm>
        <a:custGeom>
          <a:avLst/>
          <a:gdLst/>
          <a:ahLst/>
          <a:cxnLst/>
          <a:rect l="0" t="0" r="0" b="0"/>
          <a:pathLst>
            <a:path>
              <a:moveTo>
                <a:pt x="0" y="5262"/>
              </a:moveTo>
              <a:lnTo>
                <a:pt x="2210642" y="5262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073093" y="2947850"/>
        <a:ext cx="110532" cy="110532"/>
      </dsp:txXfrm>
    </dsp:sp>
    <dsp:sp modelId="{30AC644F-D742-46D8-8FCA-9713F0702DC3}">
      <dsp:nvSpPr>
        <dsp:cNvPr id="0" name=""/>
        <dsp:cNvSpPr/>
      </dsp:nvSpPr>
      <dsp:spPr>
        <a:xfrm>
          <a:off x="2297224" y="1699689"/>
          <a:ext cx="844325" cy="4221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Opening Balance</a:t>
          </a:r>
        </a:p>
      </dsp:txBody>
      <dsp:txXfrm>
        <a:off x="2309589" y="1712054"/>
        <a:ext cx="819595" cy="397432"/>
      </dsp:txXfrm>
    </dsp:sp>
    <dsp:sp modelId="{EBAFF0EB-2A73-4CA5-BDA5-B83DDECE934E}">
      <dsp:nvSpPr>
        <dsp:cNvPr id="0" name=""/>
        <dsp:cNvSpPr/>
      </dsp:nvSpPr>
      <dsp:spPr>
        <a:xfrm rot="16874489">
          <a:off x="1262138" y="3240597"/>
          <a:ext cx="1732442" cy="10524"/>
        </a:xfrm>
        <a:custGeom>
          <a:avLst/>
          <a:gdLst/>
          <a:ahLst/>
          <a:cxnLst/>
          <a:rect l="0" t="0" r="0" b="0"/>
          <a:pathLst>
            <a:path>
              <a:moveTo>
                <a:pt x="0" y="5262"/>
              </a:moveTo>
              <a:lnTo>
                <a:pt x="1732442" y="5262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085048" y="3202548"/>
        <a:ext cx="86622" cy="86622"/>
      </dsp:txXfrm>
    </dsp:sp>
    <dsp:sp modelId="{687D2DC7-3623-4BB2-97AD-FB958091D557}">
      <dsp:nvSpPr>
        <dsp:cNvPr id="0" name=""/>
        <dsp:cNvSpPr/>
      </dsp:nvSpPr>
      <dsp:spPr>
        <a:xfrm>
          <a:off x="2297224" y="2185176"/>
          <a:ext cx="844325" cy="4221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Sub Opening Balance</a:t>
          </a:r>
        </a:p>
      </dsp:txBody>
      <dsp:txXfrm>
        <a:off x="2309589" y="2197541"/>
        <a:ext cx="819595" cy="397432"/>
      </dsp:txXfrm>
    </dsp:sp>
    <dsp:sp modelId="{6C087458-EC06-42DE-999C-F55BC8EE3BB1}">
      <dsp:nvSpPr>
        <dsp:cNvPr id="0" name=""/>
        <dsp:cNvSpPr/>
      </dsp:nvSpPr>
      <dsp:spPr>
        <a:xfrm>
          <a:off x="1959494" y="4090199"/>
          <a:ext cx="337730" cy="10524"/>
        </a:xfrm>
        <a:custGeom>
          <a:avLst/>
          <a:gdLst/>
          <a:ahLst/>
          <a:cxnLst/>
          <a:rect l="0" t="0" r="0" b="0"/>
          <a:pathLst>
            <a:path>
              <a:moveTo>
                <a:pt x="0" y="5262"/>
              </a:moveTo>
              <a:lnTo>
                <a:pt x="337730" y="5262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119916" y="4087018"/>
        <a:ext cx="16886" cy="16886"/>
      </dsp:txXfrm>
    </dsp:sp>
    <dsp:sp modelId="{BD817D35-CF9D-4279-998F-96C263368714}">
      <dsp:nvSpPr>
        <dsp:cNvPr id="0" name=""/>
        <dsp:cNvSpPr/>
      </dsp:nvSpPr>
      <dsp:spPr>
        <a:xfrm>
          <a:off x="2297224" y="3884380"/>
          <a:ext cx="844325" cy="4221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Budgets</a:t>
          </a:r>
        </a:p>
      </dsp:txBody>
      <dsp:txXfrm>
        <a:off x="2309589" y="3896745"/>
        <a:ext cx="819595" cy="397432"/>
      </dsp:txXfrm>
    </dsp:sp>
    <dsp:sp modelId="{2CC8FB4F-45EE-4A78-99E3-2CD43F6AB1C1}">
      <dsp:nvSpPr>
        <dsp:cNvPr id="0" name=""/>
        <dsp:cNvSpPr/>
      </dsp:nvSpPr>
      <dsp:spPr>
        <a:xfrm rot="17350740">
          <a:off x="2796398" y="3604712"/>
          <a:ext cx="1028033" cy="10524"/>
        </a:xfrm>
        <a:custGeom>
          <a:avLst/>
          <a:gdLst/>
          <a:ahLst/>
          <a:cxnLst/>
          <a:rect l="0" t="0" r="0" b="0"/>
          <a:pathLst>
            <a:path>
              <a:moveTo>
                <a:pt x="0" y="5262"/>
              </a:moveTo>
              <a:lnTo>
                <a:pt x="1028033" y="5262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84714" y="3584274"/>
        <a:ext cx="51401" cy="51401"/>
      </dsp:txXfrm>
    </dsp:sp>
    <dsp:sp modelId="{1E83D2A5-6EA4-4E9B-95AB-876964179E14}">
      <dsp:nvSpPr>
        <dsp:cNvPr id="0" name=""/>
        <dsp:cNvSpPr/>
      </dsp:nvSpPr>
      <dsp:spPr>
        <a:xfrm>
          <a:off x="3479280" y="2913406"/>
          <a:ext cx="844325" cy="4221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Budget Entry</a:t>
          </a:r>
        </a:p>
      </dsp:txBody>
      <dsp:txXfrm>
        <a:off x="3491645" y="2925771"/>
        <a:ext cx="819595" cy="397432"/>
      </dsp:txXfrm>
    </dsp:sp>
    <dsp:sp modelId="{2CA6F5C2-3A6A-498F-B4B6-ABBD6201F4F6}">
      <dsp:nvSpPr>
        <dsp:cNvPr id="0" name=""/>
        <dsp:cNvSpPr/>
      </dsp:nvSpPr>
      <dsp:spPr>
        <a:xfrm rot="18289469">
          <a:off x="3014712" y="3847456"/>
          <a:ext cx="591404" cy="10524"/>
        </a:xfrm>
        <a:custGeom>
          <a:avLst/>
          <a:gdLst/>
          <a:ahLst/>
          <a:cxnLst/>
          <a:rect l="0" t="0" r="0" b="0"/>
          <a:pathLst>
            <a:path>
              <a:moveTo>
                <a:pt x="0" y="5262"/>
              </a:moveTo>
              <a:lnTo>
                <a:pt x="591404" y="5262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95630" y="3837933"/>
        <a:ext cx="29570" cy="29570"/>
      </dsp:txXfrm>
    </dsp:sp>
    <dsp:sp modelId="{87BE07C7-D3C7-4882-A62E-A8727AB0F07E}">
      <dsp:nvSpPr>
        <dsp:cNvPr id="0" name=""/>
        <dsp:cNvSpPr/>
      </dsp:nvSpPr>
      <dsp:spPr>
        <a:xfrm>
          <a:off x="3479280" y="3398893"/>
          <a:ext cx="844325" cy="4221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Budget Manage</a:t>
          </a:r>
        </a:p>
      </dsp:txBody>
      <dsp:txXfrm>
        <a:off x="3491645" y="3411258"/>
        <a:ext cx="819595" cy="397432"/>
      </dsp:txXfrm>
    </dsp:sp>
    <dsp:sp modelId="{75D94102-8F95-4A6E-8A90-19974F32F083}">
      <dsp:nvSpPr>
        <dsp:cNvPr id="0" name=""/>
        <dsp:cNvSpPr/>
      </dsp:nvSpPr>
      <dsp:spPr>
        <a:xfrm>
          <a:off x="3141550" y="4090199"/>
          <a:ext cx="337730" cy="10524"/>
        </a:xfrm>
        <a:custGeom>
          <a:avLst/>
          <a:gdLst/>
          <a:ahLst/>
          <a:cxnLst/>
          <a:rect l="0" t="0" r="0" b="0"/>
          <a:pathLst>
            <a:path>
              <a:moveTo>
                <a:pt x="0" y="5262"/>
              </a:moveTo>
              <a:lnTo>
                <a:pt x="337730" y="5262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301971" y="4087018"/>
        <a:ext cx="16886" cy="16886"/>
      </dsp:txXfrm>
    </dsp:sp>
    <dsp:sp modelId="{E187B4DE-64FB-40A2-A762-AD99FC271BA8}">
      <dsp:nvSpPr>
        <dsp:cNvPr id="0" name=""/>
        <dsp:cNvSpPr/>
      </dsp:nvSpPr>
      <dsp:spPr>
        <a:xfrm>
          <a:off x="3479280" y="3884380"/>
          <a:ext cx="844325" cy="4221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Expenses Entry</a:t>
          </a:r>
        </a:p>
      </dsp:txBody>
      <dsp:txXfrm>
        <a:off x="3491645" y="3896745"/>
        <a:ext cx="819595" cy="397432"/>
      </dsp:txXfrm>
    </dsp:sp>
    <dsp:sp modelId="{0B9D714F-6994-4203-9096-E5D965ED1C70}">
      <dsp:nvSpPr>
        <dsp:cNvPr id="0" name=""/>
        <dsp:cNvSpPr/>
      </dsp:nvSpPr>
      <dsp:spPr>
        <a:xfrm rot="3310531">
          <a:off x="3014712" y="4332943"/>
          <a:ext cx="591404" cy="10524"/>
        </a:xfrm>
        <a:custGeom>
          <a:avLst/>
          <a:gdLst/>
          <a:ahLst/>
          <a:cxnLst/>
          <a:rect l="0" t="0" r="0" b="0"/>
          <a:pathLst>
            <a:path>
              <a:moveTo>
                <a:pt x="0" y="5262"/>
              </a:moveTo>
              <a:lnTo>
                <a:pt x="591404" y="5262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95630" y="4323420"/>
        <a:ext cx="29570" cy="29570"/>
      </dsp:txXfrm>
    </dsp:sp>
    <dsp:sp modelId="{BF4A6163-742E-4694-AE82-8C0BD5D1F72A}">
      <dsp:nvSpPr>
        <dsp:cNvPr id="0" name=""/>
        <dsp:cNvSpPr/>
      </dsp:nvSpPr>
      <dsp:spPr>
        <a:xfrm>
          <a:off x="3479280" y="4369867"/>
          <a:ext cx="844325" cy="4221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Expenses Manage</a:t>
          </a:r>
        </a:p>
      </dsp:txBody>
      <dsp:txXfrm>
        <a:off x="3491645" y="4382232"/>
        <a:ext cx="819595" cy="397432"/>
      </dsp:txXfrm>
    </dsp:sp>
    <dsp:sp modelId="{30323E26-2A12-4748-A0D3-7DD06F57880F}">
      <dsp:nvSpPr>
        <dsp:cNvPr id="0" name=""/>
        <dsp:cNvSpPr/>
      </dsp:nvSpPr>
      <dsp:spPr>
        <a:xfrm rot="4249260">
          <a:off x="2796398" y="4575686"/>
          <a:ext cx="1028033" cy="10524"/>
        </a:xfrm>
        <a:custGeom>
          <a:avLst/>
          <a:gdLst/>
          <a:ahLst/>
          <a:cxnLst/>
          <a:rect l="0" t="0" r="0" b="0"/>
          <a:pathLst>
            <a:path>
              <a:moveTo>
                <a:pt x="0" y="5262"/>
              </a:moveTo>
              <a:lnTo>
                <a:pt x="1028033" y="5262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84714" y="4555248"/>
        <a:ext cx="51401" cy="51401"/>
      </dsp:txXfrm>
    </dsp:sp>
    <dsp:sp modelId="{FAF86EAF-BE32-494B-8A70-408C55962F24}">
      <dsp:nvSpPr>
        <dsp:cNvPr id="0" name=""/>
        <dsp:cNvSpPr/>
      </dsp:nvSpPr>
      <dsp:spPr>
        <a:xfrm>
          <a:off x="3479280" y="4855354"/>
          <a:ext cx="844325" cy="4221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Report</a:t>
          </a:r>
        </a:p>
      </dsp:txBody>
      <dsp:txXfrm>
        <a:off x="3491645" y="4867719"/>
        <a:ext cx="819595" cy="397432"/>
      </dsp:txXfrm>
    </dsp:sp>
    <dsp:sp modelId="{5C87B8B4-0D05-4CAF-96D7-AA37B9DF1CFD}">
      <dsp:nvSpPr>
        <dsp:cNvPr id="0" name=""/>
        <dsp:cNvSpPr/>
      </dsp:nvSpPr>
      <dsp:spPr>
        <a:xfrm rot="4872735">
          <a:off x="1023038" y="5182545"/>
          <a:ext cx="2210642" cy="10524"/>
        </a:xfrm>
        <a:custGeom>
          <a:avLst/>
          <a:gdLst/>
          <a:ahLst/>
          <a:cxnLst/>
          <a:rect l="0" t="0" r="0" b="0"/>
          <a:pathLst>
            <a:path>
              <a:moveTo>
                <a:pt x="0" y="5262"/>
              </a:moveTo>
              <a:lnTo>
                <a:pt x="2210642" y="5262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073093" y="5132541"/>
        <a:ext cx="110532" cy="110532"/>
      </dsp:txXfrm>
    </dsp:sp>
    <dsp:sp modelId="{977587BF-81C1-4184-95E4-34B742F42502}">
      <dsp:nvSpPr>
        <dsp:cNvPr id="0" name=""/>
        <dsp:cNvSpPr/>
      </dsp:nvSpPr>
      <dsp:spPr>
        <a:xfrm>
          <a:off x="2297224" y="6069072"/>
          <a:ext cx="844325" cy="4221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Voucher</a:t>
          </a:r>
        </a:p>
      </dsp:txBody>
      <dsp:txXfrm>
        <a:off x="2309589" y="6081437"/>
        <a:ext cx="819595" cy="397432"/>
      </dsp:txXfrm>
    </dsp:sp>
    <dsp:sp modelId="{3BFC4160-D86F-457B-9DC8-4925C39E85B7}">
      <dsp:nvSpPr>
        <dsp:cNvPr id="0" name=""/>
        <dsp:cNvSpPr/>
      </dsp:nvSpPr>
      <dsp:spPr>
        <a:xfrm rot="17692822">
          <a:off x="2909048" y="5910775"/>
          <a:ext cx="802733" cy="10524"/>
        </a:xfrm>
        <a:custGeom>
          <a:avLst/>
          <a:gdLst/>
          <a:ahLst/>
          <a:cxnLst/>
          <a:rect l="0" t="0" r="0" b="0"/>
          <a:pathLst>
            <a:path>
              <a:moveTo>
                <a:pt x="0" y="5262"/>
              </a:moveTo>
              <a:lnTo>
                <a:pt x="802733" y="5262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90346" y="5895969"/>
        <a:ext cx="40136" cy="40136"/>
      </dsp:txXfrm>
    </dsp:sp>
    <dsp:sp modelId="{9F4E5F27-E5C7-4554-9AA1-B47DCF767998}">
      <dsp:nvSpPr>
        <dsp:cNvPr id="0" name=""/>
        <dsp:cNvSpPr/>
      </dsp:nvSpPr>
      <dsp:spPr>
        <a:xfrm>
          <a:off x="3479280" y="5340841"/>
          <a:ext cx="844325" cy="4221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Entry</a:t>
          </a:r>
        </a:p>
      </dsp:txBody>
      <dsp:txXfrm>
        <a:off x="3491645" y="5353206"/>
        <a:ext cx="819595" cy="397432"/>
      </dsp:txXfrm>
    </dsp:sp>
    <dsp:sp modelId="{18206752-8F19-4F7C-8D85-D718B13FD714}">
      <dsp:nvSpPr>
        <dsp:cNvPr id="0" name=""/>
        <dsp:cNvSpPr/>
      </dsp:nvSpPr>
      <dsp:spPr>
        <a:xfrm rot="19457599">
          <a:off x="3102457" y="6153519"/>
          <a:ext cx="415915" cy="10524"/>
        </a:xfrm>
        <a:custGeom>
          <a:avLst/>
          <a:gdLst/>
          <a:ahLst/>
          <a:cxnLst/>
          <a:rect l="0" t="0" r="0" b="0"/>
          <a:pathLst>
            <a:path>
              <a:moveTo>
                <a:pt x="0" y="5262"/>
              </a:moveTo>
              <a:lnTo>
                <a:pt x="415915" y="5262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300017" y="6148383"/>
        <a:ext cx="20795" cy="20795"/>
      </dsp:txXfrm>
    </dsp:sp>
    <dsp:sp modelId="{4131D78D-1FE6-4963-82F4-3F1F91E1CEA6}">
      <dsp:nvSpPr>
        <dsp:cNvPr id="0" name=""/>
        <dsp:cNvSpPr/>
      </dsp:nvSpPr>
      <dsp:spPr>
        <a:xfrm>
          <a:off x="3479280" y="5826328"/>
          <a:ext cx="844325" cy="4221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Manage</a:t>
          </a:r>
        </a:p>
      </dsp:txBody>
      <dsp:txXfrm>
        <a:off x="3491645" y="5838693"/>
        <a:ext cx="819595" cy="397432"/>
      </dsp:txXfrm>
    </dsp:sp>
    <dsp:sp modelId="{F7D68C0C-F409-4909-A924-D77C8A13D94E}">
      <dsp:nvSpPr>
        <dsp:cNvPr id="0" name=""/>
        <dsp:cNvSpPr/>
      </dsp:nvSpPr>
      <dsp:spPr>
        <a:xfrm rot="2142401">
          <a:off x="3102457" y="6396262"/>
          <a:ext cx="415915" cy="10524"/>
        </a:xfrm>
        <a:custGeom>
          <a:avLst/>
          <a:gdLst/>
          <a:ahLst/>
          <a:cxnLst/>
          <a:rect l="0" t="0" r="0" b="0"/>
          <a:pathLst>
            <a:path>
              <a:moveTo>
                <a:pt x="0" y="5262"/>
              </a:moveTo>
              <a:lnTo>
                <a:pt x="415915" y="5262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300017" y="6391127"/>
        <a:ext cx="20795" cy="20795"/>
      </dsp:txXfrm>
    </dsp:sp>
    <dsp:sp modelId="{E23C3FDE-D4CA-48E9-9A52-4EF1A6C6203D}">
      <dsp:nvSpPr>
        <dsp:cNvPr id="0" name=""/>
        <dsp:cNvSpPr/>
      </dsp:nvSpPr>
      <dsp:spPr>
        <a:xfrm>
          <a:off x="3479280" y="6311815"/>
          <a:ext cx="844325" cy="4221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Report</a:t>
          </a:r>
        </a:p>
      </dsp:txBody>
      <dsp:txXfrm>
        <a:off x="3491645" y="6324180"/>
        <a:ext cx="819595" cy="397432"/>
      </dsp:txXfrm>
    </dsp:sp>
    <dsp:sp modelId="{A9B3C09E-34CA-42E8-B257-AAD88BF57C21}">
      <dsp:nvSpPr>
        <dsp:cNvPr id="0" name=""/>
        <dsp:cNvSpPr/>
      </dsp:nvSpPr>
      <dsp:spPr>
        <a:xfrm rot="3907178">
          <a:off x="2909048" y="6639006"/>
          <a:ext cx="802733" cy="10524"/>
        </a:xfrm>
        <a:custGeom>
          <a:avLst/>
          <a:gdLst/>
          <a:ahLst/>
          <a:cxnLst/>
          <a:rect l="0" t="0" r="0" b="0"/>
          <a:pathLst>
            <a:path>
              <a:moveTo>
                <a:pt x="0" y="5262"/>
              </a:moveTo>
              <a:lnTo>
                <a:pt x="802733" y="5262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90346" y="6624200"/>
        <a:ext cx="40136" cy="40136"/>
      </dsp:txXfrm>
    </dsp:sp>
    <dsp:sp modelId="{1F0133AC-6A04-4440-B36A-7FEC583096C1}">
      <dsp:nvSpPr>
        <dsp:cNvPr id="0" name=""/>
        <dsp:cNvSpPr/>
      </dsp:nvSpPr>
      <dsp:spPr>
        <a:xfrm>
          <a:off x="3479280" y="6797302"/>
          <a:ext cx="844325" cy="4221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Old Records</a:t>
          </a:r>
        </a:p>
      </dsp:txBody>
      <dsp:txXfrm>
        <a:off x="3491645" y="6809667"/>
        <a:ext cx="819595" cy="397432"/>
      </dsp:txXfrm>
    </dsp:sp>
    <dsp:sp modelId="{76253D59-3CFF-4755-A867-1C665F1BCE95}">
      <dsp:nvSpPr>
        <dsp:cNvPr id="0" name=""/>
        <dsp:cNvSpPr/>
      </dsp:nvSpPr>
      <dsp:spPr>
        <a:xfrm rot="4967483">
          <a:off x="782633" y="5425288"/>
          <a:ext cx="2691452" cy="10524"/>
        </a:xfrm>
        <a:custGeom>
          <a:avLst/>
          <a:gdLst/>
          <a:ahLst/>
          <a:cxnLst/>
          <a:rect l="0" t="0" r="0" b="0"/>
          <a:pathLst>
            <a:path>
              <a:moveTo>
                <a:pt x="0" y="5262"/>
              </a:moveTo>
              <a:lnTo>
                <a:pt x="2691452" y="5262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061073" y="5363264"/>
        <a:ext cx="134572" cy="134572"/>
      </dsp:txXfrm>
    </dsp:sp>
    <dsp:sp modelId="{363F6486-53F9-4115-8CDD-FFA3B78AA77C}">
      <dsp:nvSpPr>
        <dsp:cNvPr id="0" name=""/>
        <dsp:cNvSpPr/>
      </dsp:nvSpPr>
      <dsp:spPr>
        <a:xfrm>
          <a:off x="2297224" y="6554559"/>
          <a:ext cx="844325" cy="4221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Home Page</a:t>
          </a:r>
        </a:p>
      </dsp:txBody>
      <dsp:txXfrm>
        <a:off x="2309589" y="6566924"/>
        <a:ext cx="819595" cy="397432"/>
      </dsp:txXfrm>
    </dsp:sp>
  </dsp:spTree>
</dsp:drawing>
</file>

<file path=word/diagrams/drawing2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694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442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863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863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694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442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863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Office (BBA HQ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863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863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of Office details</a:t>
          </a:r>
        </a:p>
      </dsp:txBody>
      <dsp:txXfrm>
        <a:off x="4223873" y="169863"/>
        <a:ext cx="1715169" cy="1029101"/>
      </dsp:txXfrm>
    </dsp:sp>
  </dsp:spTree>
</dsp:drawing>
</file>

<file path=word/diagrams/drawing2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24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661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240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Office BBA HQ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66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Click on the edit button after that looks like a pop-up modal  will appear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User can update the valu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3873" y="169661"/>
        <a:ext cx="1715169" cy="1029101"/>
      </dsp:txXfrm>
    </dsp:sp>
  </dsp:spTree>
</dsp:drawing>
</file>

<file path=word/diagrams/drawing2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24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661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240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Office (BBA HQ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66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Name,Code</a:t>
          </a:r>
        </a:p>
      </dsp:txBody>
      <dsp:txXfrm>
        <a:off x="4223873" y="169661"/>
        <a:ext cx="1715169" cy="1029101"/>
      </dsp:txXfrm>
    </dsp:sp>
  </dsp:spTree>
</dsp:drawing>
</file>

<file path=word/diagrams/drawing2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27497" y="641985"/>
          <a:ext cx="36541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5415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900304" y="685722"/>
        <a:ext cx="19800" cy="3964"/>
      </dsp:txXfrm>
    </dsp:sp>
    <dsp:sp modelId="{FACE356A-A81C-4577-8D1B-5DF5FA0283FE}">
      <dsp:nvSpPr>
        <dsp:cNvPr id="0" name=""/>
        <dsp:cNvSpPr/>
      </dsp:nvSpPr>
      <dsp:spPr>
        <a:xfrm>
          <a:off x="7490" y="171162"/>
          <a:ext cx="1721806" cy="103308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7490" y="171162"/>
        <a:ext cx="1721806" cy="1033084"/>
      </dsp:txXfrm>
    </dsp:sp>
    <dsp:sp modelId="{715A8845-C8F8-4E76-9C3F-A5287653E023}">
      <dsp:nvSpPr>
        <dsp:cNvPr id="0" name=""/>
        <dsp:cNvSpPr/>
      </dsp:nvSpPr>
      <dsp:spPr>
        <a:xfrm>
          <a:off x="3845319" y="641985"/>
          <a:ext cx="36541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5415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018126" y="685722"/>
        <a:ext cx="19800" cy="3964"/>
      </dsp:txXfrm>
    </dsp:sp>
    <dsp:sp modelId="{586FB481-CF15-4CF3-9203-F5265CA0C095}">
      <dsp:nvSpPr>
        <dsp:cNvPr id="0" name=""/>
        <dsp:cNvSpPr/>
      </dsp:nvSpPr>
      <dsp:spPr>
        <a:xfrm>
          <a:off x="2125312" y="171162"/>
          <a:ext cx="1721806" cy="103308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upp/Cons/Contractor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25312" y="171162"/>
        <a:ext cx="1721806" cy="1033084"/>
      </dsp:txXfrm>
    </dsp:sp>
    <dsp:sp modelId="{0F99AF58-AC0A-4607-9737-B5D0C891E934}">
      <dsp:nvSpPr>
        <dsp:cNvPr id="0" name=""/>
        <dsp:cNvSpPr/>
      </dsp:nvSpPr>
      <dsp:spPr>
        <a:xfrm>
          <a:off x="4243134" y="171162"/>
          <a:ext cx="1721806" cy="103308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relevant option(Supplier,Consultant,Contractor) Button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Relevant Input form will display as like below scenario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Must fill up the required input fields with appropriate values</a:t>
          </a: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43134" y="171162"/>
        <a:ext cx="1721806" cy="1033084"/>
      </dsp:txXfrm>
    </dsp:sp>
  </dsp:spTree>
</dsp:drawing>
</file>

<file path=word/diagrams/drawing2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694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442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863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863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694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442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863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upp/Cons/Contractor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863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863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of Supp/Cons/Contractor details</a:t>
          </a:r>
        </a:p>
      </dsp:txBody>
      <dsp:txXfrm>
        <a:off x="4223873" y="169863"/>
        <a:ext cx="1715169" cy="1029101"/>
      </dsp:txXfrm>
    </dsp:sp>
  </dsp:spTree>
</dsp:drawing>
</file>

<file path=word/diagrams/drawing2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909097" y="588593"/>
          <a:ext cx="12403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24032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967248" y="633539"/>
        <a:ext cx="7731" cy="1547"/>
      </dsp:txXfrm>
    </dsp:sp>
    <dsp:sp modelId="{FACE356A-A81C-4577-8D1B-5DF5FA0283FE}">
      <dsp:nvSpPr>
        <dsp:cNvPr id="0" name=""/>
        <dsp:cNvSpPr/>
      </dsp:nvSpPr>
      <dsp:spPr>
        <a:xfrm>
          <a:off x="3623" y="16624"/>
          <a:ext cx="1907274" cy="123537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3623" y="16624"/>
        <a:ext cx="1907274" cy="1235377"/>
      </dsp:txXfrm>
    </dsp:sp>
    <dsp:sp modelId="{715A8845-C8F8-4E76-9C3F-A5287653E023}">
      <dsp:nvSpPr>
        <dsp:cNvPr id="0" name=""/>
        <dsp:cNvSpPr/>
      </dsp:nvSpPr>
      <dsp:spPr>
        <a:xfrm>
          <a:off x="3971004" y="588593"/>
          <a:ext cx="12403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24032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029155" y="633539"/>
        <a:ext cx="7731" cy="1547"/>
      </dsp:txXfrm>
    </dsp:sp>
    <dsp:sp modelId="{586FB481-CF15-4CF3-9203-F5265CA0C095}">
      <dsp:nvSpPr>
        <dsp:cNvPr id="0" name=""/>
        <dsp:cNvSpPr/>
      </dsp:nvSpPr>
      <dsp:spPr>
        <a:xfrm>
          <a:off x="2065530" y="16624"/>
          <a:ext cx="1907274" cy="123537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upp/Cons/Contractor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065530" y="16624"/>
        <a:ext cx="1907274" cy="1235377"/>
      </dsp:txXfrm>
    </dsp:sp>
    <dsp:sp modelId="{0F99AF58-AC0A-4607-9737-B5D0C891E934}">
      <dsp:nvSpPr>
        <dsp:cNvPr id="0" name=""/>
        <dsp:cNvSpPr/>
      </dsp:nvSpPr>
      <dsp:spPr>
        <a:xfrm>
          <a:off x="4127437" y="16624"/>
          <a:ext cx="1907274" cy="123537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Supplier Types Button after that click on the Add supplier type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 Input form will display as like below scenario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Must fill up the required input fields with appropriate values</a:t>
          </a: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127437" y="16624"/>
        <a:ext cx="1907274" cy="1235377"/>
      </dsp:txXfrm>
    </dsp:sp>
  </dsp:spTree>
</dsp:drawing>
</file>

<file path=word/diagrams/drawing2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879117" y="578392"/>
          <a:ext cx="1216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21606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936115" y="623350"/>
        <a:ext cx="7610" cy="1523"/>
      </dsp:txXfrm>
    </dsp:sp>
    <dsp:sp modelId="{FACE356A-A81C-4577-8D1B-5DF5FA0283FE}">
      <dsp:nvSpPr>
        <dsp:cNvPr id="0" name=""/>
        <dsp:cNvSpPr/>
      </dsp:nvSpPr>
      <dsp:spPr>
        <a:xfrm>
          <a:off x="3566" y="16114"/>
          <a:ext cx="1877351" cy="12159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3566" y="16114"/>
        <a:ext cx="1877351" cy="1215995"/>
      </dsp:txXfrm>
    </dsp:sp>
    <dsp:sp modelId="{715A8845-C8F8-4E76-9C3F-A5287653E023}">
      <dsp:nvSpPr>
        <dsp:cNvPr id="0" name=""/>
        <dsp:cNvSpPr/>
      </dsp:nvSpPr>
      <dsp:spPr>
        <a:xfrm>
          <a:off x="3908675" y="578392"/>
          <a:ext cx="1216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21606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65673" y="623350"/>
        <a:ext cx="7610" cy="1523"/>
      </dsp:txXfrm>
    </dsp:sp>
    <dsp:sp modelId="{586FB481-CF15-4CF3-9203-F5265CA0C095}">
      <dsp:nvSpPr>
        <dsp:cNvPr id="0" name=""/>
        <dsp:cNvSpPr/>
      </dsp:nvSpPr>
      <dsp:spPr>
        <a:xfrm>
          <a:off x="2033124" y="16114"/>
          <a:ext cx="1877351" cy="12159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upp/Cons/Contractor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033124" y="16114"/>
        <a:ext cx="1877351" cy="1215995"/>
      </dsp:txXfrm>
    </dsp:sp>
    <dsp:sp modelId="{0F99AF58-AC0A-4607-9737-B5D0C891E934}">
      <dsp:nvSpPr>
        <dsp:cNvPr id="0" name=""/>
        <dsp:cNvSpPr/>
      </dsp:nvSpPr>
      <dsp:spPr>
        <a:xfrm>
          <a:off x="4062682" y="16114"/>
          <a:ext cx="1877351" cy="12159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Supplier Types Button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 View of supplier type details</a:t>
          </a:r>
        </a:p>
      </dsp:txBody>
      <dsp:txXfrm>
        <a:off x="4062682" y="16114"/>
        <a:ext cx="1877351" cy="1215995"/>
      </dsp:txXfrm>
    </dsp:sp>
  </dsp:spTree>
</dsp:drawing>
</file>

<file path=word/diagrams/drawing2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879117" y="578167"/>
          <a:ext cx="1216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21606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936115" y="623125"/>
        <a:ext cx="7610" cy="1523"/>
      </dsp:txXfrm>
    </dsp:sp>
    <dsp:sp modelId="{FACE356A-A81C-4577-8D1B-5DF5FA0283FE}">
      <dsp:nvSpPr>
        <dsp:cNvPr id="0" name=""/>
        <dsp:cNvSpPr/>
      </dsp:nvSpPr>
      <dsp:spPr>
        <a:xfrm>
          <a:off x="3566" y="15889"/>
          <a:ext cx="1877351" cy="12159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3566" y="15889"/>
        <a:ext cx="1877351" cy="1215995"/>
      </dsp:txXfrm>
    </dsp:sp>
    <dsp:sp modelId="{715A8845-C8F8-4E76-9C3F-A5287653E023}">
      <dsp:nvSpPr>
        <dsp:cNvPr id="0" name=""/>
        <dsp:cNvSpPr/>
      </dsp:nvSpPr>
      <dsp:spPr>
        <a:xfrm>
          <a:off x="3908675" y="578167"/>
          <a:ext cx="1216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21606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65673" y="623125"/>
        <a:ext cx="7610" cy="1523"/>
      </dsp:txXfrm>
    </dsp:sp>
    <dsp:sp modelId="{586FB481-CF15-4CF3-9203-F5265CA0C095}">
      <dsp:nvSpPr>
        <dsp:cNvPr id="0" name=""/>
        <dsp:cNvSpPr/>
      </dsp:nvSpPr>
      <dsp:spPr>
        <a:xfrm>
          <a:off x="2033124" y="15889"/>
          <a:ext cx="1877351" cy="12159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upp/Cons/Contractor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033124" y="15889"/>
        <a:ext cx="1877351" cy="1215995"/>
      </dsp:txXfrm>
    </dsp:sp>
    <dsp:sp modelId="{0F99AF58-AC0A-4607-9737-B5D0C891E934}">
      <dsp:nvSpPr>
        <dsp:cNvPr id="0" name=""/>
        <dsp:cNvSpPr/>
      </dsp:nvSpPr>
      <dsp:spPr>
        <a:xfrm>
          <a:off x="4062682" y="15889"/>
          <a:ext cx="1877351" cy="12159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Supplier Types Button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 View of supplier type detail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edit button after that looks like below scenario will appear.</a:t>
          </a:r>
        </a:p>
      </dsp:txBody>
      <dsp:txXfrm>
        <a:off x="4062682" y="15889"/>
        <a:ext cx="1877351" cy="1215995"/>
      </dsp:txXfrm>
    </dsp:sp>
  </dsp:spTree>
</dsp:drawing>
</file>

<file path=word/diagrams/drawing2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879117" y="578167"/>
          <a:ext cx="1216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21606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936115" y="623125"/>
        <a:ext cx="7610" cy="1523"/>
      </dsp:txXfrm>
    </dsp:sp>
    <dsp:sp modelId="{FACE356A-A81C-4577-8D1B-5DF5FA0283FE}">
      <dsp:nvSpPr>
        <dsp:cNvPr id="0" name=""/>
        <dsp:cNvSpPr/>
      </dsp:nvSpPr>
      <dsp:spPr>
        <a:xfrm>
          <a:off x="3566" y="15889"/>
          <a:ext cx="1877351" cy="12159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3566" y="15889"/>
        <a:ext cx="1877351" cy="1215995"/>
      </dsp:txXfrm>
    </dsp:sp>
    <dsp:sp modelId="{715A8845-C8F8-4E76-9C3F-A5287653E023}">
      <dsp:nvSpPr>
        <dsp:cNvPr id="0" name=""/>
        <dsp:cNvSpPr/>
      </dsp:nvSpPr>
      <dsp:spPr>
        <a:xfrm>
          <a:off x="3908675" y="578167"/>
          <a:ext cx="1216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21606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65673" y="623125"/>
        <a:ext cx="7610" cy="1523"/>
      </dsp:txXfrm>
    </dsp:sp>
    <dsp:sp modelId="{586FB481-CF15-4CF3-9203-F5265CA0C095}">
      <dsp:nvSpPr>
        <dsp:cNvPr id="0" name=""/>
        <dsp:cNvSpPr/>
      </dsp:nvSpPr>
      <dsp:spPr>
        <a:xfrm>
          <a:off x="2033124" y="15889"/>
          <a:ext cx="1877351" cy="12159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upp/Cons/Contractor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033124" y="15889"/>
        <a:ext cx="1877351" cy="1215995"/>
      </dsp:txXfrm>
    </dsp:sp>
    <dsp:sp modelId="{0F99AF58-AC0A-4607-9737-B5D0C891E934}">
      <dsp:nvSpPr>
        <dsp:cNvPr id="0" name=""/>
        <dsp:cNvSpPr/>
      </dsp:nvSpPr>
      <dsp:spPr>
        <a:xfrm>
          <a:off x="4062682" y="15889"/>
          <a:ext cx="1877351" cy="12159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Supplier Types Button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 View of supplier type detail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elete button then a pop-up modal will appear. if click ok then data will be deleted.</a:t>
          </a:r>
        </a:p>
      </dsp:txBody>
      <dsp:txXfrm>
        <a:off x="4062682" y="15889"/>
        <a:ext cx="1877351" cy="1215995"/>
      </dsp:txXfrm>
    </dsp:sp>
  </dsp:spTree>
</dsp:drawing>
</file>

<file path=word/diagrams/drawing2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24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661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240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upp/Cons/Contractor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66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Click on the edit button after that looks like scenario  will appear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User can update the valu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3873" y="169661"/>
        <a:ext cx="1715169" cy="102910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7BDBF9-2054-4E57-AADC-DA1C6715635A}">
      <dsp:nvSpPr>
        <dsp:cNvPr id="0" name=""/>
        <dsp:cNvSpPr/>
      </dsp:nvSpPr>
      <dsp:spPr>
        <a:xfrm>
          <a:off x="31" y="2833059"/>
          <a:ext cx="6504876" cy="116885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Settings</a:t>
          </a:r>
        </a:p>
      </dsp:txBody>
      <dsp:txXfrm>
        <a:off x="34266" y="2867294"/>
        <a:ext cx="6436406" cy="1100383"/>
      </dsp:txXfrm>
    </dsp:sp>
    <dsp:sp modelId="{CFCE5D2C-9C80-4BF7-90C2-23EC0C2D15EB}">
      <dsp:nvSpPr>
        <dsp:cNvPr id="0" name=""/>
        <dsp:cNvSpPr/>
      </dsp:nvSpPr>
      <dsp:spPr>
        <a:xfrm>
          <a:off x="31" y="1127"/>
          <a:ext cx="1013220" cy="259572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hart Of Account code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Add Account Cod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Edi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4.Delet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5.Search</a:t>
          </a:r>
        </a:p>
      </dsp:txBody>
      <dsp:txXfrm>
        <a:off x="29707" y="30803"/>
        <a:ext cx="953868" cy="2536369"/>
      </dsp:txXfrm>
    </dsp:sp>
    <dsp:sp modelId="{C3B54E11-5AE2-404B-9C7D-512AB07E2857}">
      <dsp:nvSpPr>
        <dsp:cNvPr id="0" name=""/>
        <dsp:cNvSpPr/>
      </dsp:nvSpPr>
      <dsp:spPr>
        <a:xfrm>
          <a:off x="1098362" y="1127"/>
          <a:ext cx="1013220" cy="259572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hart of GoB cod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Add GoB Cod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Edi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4.Delet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5.Search</a:t>
          </a:r>
          <a:endParaRPr lang="en-US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128038" y="30803"/>
        <a:ext cx="953868" cy="2536369"/>
      </dsp:txXfrm>
    </dsp:sp>
    <dsp:sp modelId="{8C034D19-A22C-47BF-BA07-CF589470B71C}">
      <dsp:nvSpPr>
        <dsp:cNvPr id="0" name=""/>
        <dsp:cNvSpPr/>
      </dsp:nvSpPr>
      <dsp:spPr>
        <a:xfrm>
          <a:off x="2196694" y="1127"/>
          <a:ext cx="1013220" cy="259572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Bank Accoun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Add Bank Accoun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Edi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4.Delet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5.Search</a:t>
          </a:r>
          <a:endParaRPr lang="en-US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226370" y="30803"/>
        <a:ext cx="953868" cy="2536369"/>
      </dsp:txXfrm>
    </dsp:sp>
    <dsp:sp modelId="{5286AE5C-73CD-4B68-B92E-7190EF715190}">
      <dsp:nvSpPr>
        <dsp:cNvPr id="0" name=""/>
        <dsp:cNvSpPr/>
      </dsp:nvSpPr>
      <dsp:spPr>
        <a:xfrm>
          <a:off x="3295025" y="1127"/>
          <a:ext cx="1013220" cy="259572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Office (BBA HQ)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Add Offic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Edi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4.Search</a:t>
          </a:r>
          <a:endParaRPr lang="en-US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324701" y="30803"/>
        <a:ext cx="953868" cy="2536369"/>
      </dsp:txXfrm>
    </dsp:sp>
    <dsp:sp modelId="{C3A3A169-A61C-4306-AE3F-9715CD247096}">
      <dsp:nvSpPr>
        <dsp:cNvPr id="0" name=""/>
        <dsp:cNvSpPr/>
      </dsp:nvSpPr>
      <dsp:spPr>
        <a:xfrm>
          <a:off x="4393356" y="1127"/>
          <a:ext cx="1013220" cy="259572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Supp/Cons/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ontractor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1</a:t>
          </a:r>
          <a:r>
            <a:rPr lang="en-US" sz="1000" b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.Add</a:t>
          </a:r>
          <a:r>
            <a:rPr lang="en-US" sz="1000" b="0" kern="120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 sz="1000" b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.Supplier b.Consultan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.Contractor</a:t>
          </a:r>
          <a:r>
            <a:rPr lang="en-US" sz="1000" b="0" kern="120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3.Add Supplier type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4.View of Supplier typ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5.Edi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6.Delete</a:t>
          </a:r>
        </a:p>
      </dsp:txBody>
      <dsp:txXfrm>
        <a:off x="4423032" y="30803"/>
        <a:ext cx="953868" cy="2536369"/>
      </dsp:txXfrm>
    </dsp:sp>
    <dsp:sp modelId="{9F2E7D53-ED9A-4717-8159-8579DEC8854F}">
      <dsp:nvSpPr>
        <dsp:cNvPr id="0" name=""/>
        <dsp:cNvSpPr/>
      </dsp:nvSpPr>
      <dsp:spPr>
        <a:xfrm>
          <a:off x="5491719" y="1127"/>
          <a:ext cx="1013220" cy="259572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Servic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Add New Servic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Edi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4.Delet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5.Search</a:t>
          </a:r>
          <a:endParaRPr lang="en-US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521395" y="30803"/>
        <a:ext cx="953868" cy="2536369"/>
      </dsp:txXfrm>
    </dsp:sp>
  </dsp:spTree>
</dsp:drawing>
</file>

<file path=word/diagrams/drawing3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24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661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240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upp/Cons/Contractor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66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elete button then a pop-up modal will display.If click ok then data will be deleted.</a:t>
          </a:r>
        </a:p>
      </dsp:txBody>
      <dsp:txXfrm>
        <a:off x="4223873" y="169661"/>
        <a:ext cx="1715169" cy="1029101"/>
      </dsp:txXfrm>
    </dsp:sp>
  </dsp:spTree>
</dsp:drawing>
</file>

<file path=word/diagrams/drawing3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24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661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240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upp/Cons/Contractor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66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Name,Code</a:t>
          </a:r>
        </a:p>
      </dsp:txBody>
      <dsp:txXfrm>
        <a:off x="4223873" y="169661"/>
        <a:ext cx="1715169" cy="1029101"/>
      </dsp:txXfrm>
    </dsp:sp>
  </dsp:spTree>
</dsp:drawing>
</file>

<file path=word/diagrams/drawing3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26268" y="641985"/>
          <a:ext cx="36580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5802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9259" y="685722"/>
        <a:ext cx="19820" cy="3964"/>
      </dsp:txXfrm>
    </dsp:sp>
    <dsp:sp modelId="{FACE356A-A81C-4577-8D1B-5DF5FA0283FE}">
      <dsp:nvSpPr>
        <dsp:cNvPr id="0" name=""/>
        <dsp:cNvSpPr/>
      </dsp:nvSpPr>
      <dsp:spPr>
        <a:xfrm>
          <a:off x="4578" y="170658"/>
          <a:ext cx="1723489" cy="10340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78" y="170658"/>
        <a:ext cx="1723489" cy="1034093"/>
      </dsp:txXfrm>
    </dsp:sp>
    <dsp:sp modelId="{715A8845-C8F8-4E76-9C3F-A5287653E023}">
      <dsp:nvSpPr>
        <dsp:cNvPr id="0" name=""/>
        <dsp:cNvSpPr/>
      </dsp:nvSpPr>
      <dsp:spPr>
        <a:xfrm>
          <a:off x="3846160" y="641985"/>
          <a:ext cx="36580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5802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019152" y="685722"/>
        <a:ext cx="19820" cy="3964"/>
      </dsp:txXfrm>
    </dsp:sp>
    <dsp:sp modelId="{586FB481-CF15-4CF3-9203-F5265CA0C095}">
      <dsp:nvSpPr>
        <dsp:cNvPr id="0" name=""/>
        <dsp:cNvSpPr/>
      </dsp:nvSpPr>
      <dsp:spPr>
        <a:xfrm>
          <a:off x="2124471" y="170658"/>
          <a:ext cx="1723489" cy="10340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rvi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24471" y="170658"/>
        <a:ext cx="1723489" cy="1034093"/>
      </dsp:txXfrm>
    </dsp:sp>
    <dsp:sp modelId="{0F99AF58-AC0A-4607-9737-B5D0C891E934}">
      <dsp:nvSpPr>
        <dsp:cNvPr id="0" name=""/>
        <dsp:cNvSpPr/>
      </dsp:nvSpPr>
      <dsp:spPr>
        <a:xfrm>
          <a:off x="4244363" y="170658"/>
          <a:ext cx="1723489" cy="10340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Add New Servi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Input form will display as like below scenario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Must fill up the required input fields with appropriate values</a:t>
          </a: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44363" y="170658"/>
        <a:ext cx="1723489" cy="1034093"/>
      </dsp:txXfrm>
    </dsp:sp>
  </dsp:spTree>
</dsp:drawing>
</file>

<file path=word/diagrams/drawing3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694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442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863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863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694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442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863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rvi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863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863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of Service details</a:t>
          </a:r>
        </a:p>
      </dsp:txBody>
      <dsp:txXfrm>
        <a:off x="4223873" y="169863"/>
        <a:ext cx="1715169" cy="1029101"/>
      </dsp:txXfrm>
    </dsp:sp>
  </dsp:spTree>
</dsp:drawing>
</file>

<file path=word/diagrams/drawing3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24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661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240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rvi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66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Click on the edit button after that looks like below scenario  will appear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User can update the valu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3873" y="169661"/>
        <a:ext cx="1715169" cy="1029101"/>
      </dsp:txXfrm>
    </dsp:sp>
  </dsp:spTree>
</dsp:drawing>
</file>

<file path=word/diagrams/drawing3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24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661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240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rvi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66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elete button after that a pop-up modal will display.If click ok then data will be deleted.</a:t>
          </a:r>
        </a:p>
      </dsp:txBody>
      <dsp:txXfrm>
        <a:off x="4223873" y="169661"/>
        <a:ext cx="1715169" cy="1029101"/>
      </dsp:txXfrm>
    </dsp:sp>
  </dsp:spTree>
</dsp:drawing>
</file>

<file path=word/diagrams/drawing3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24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661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240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rvi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66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code,name,percentage </a:t>
          </a:r>
        </a:p>
      </dsp:txBody>
      <dsp:txXfrm>
        <a:off x="4223873" y="169661"/>
        <a:ext cx="1715169" cy="1029101"/>
      </dsp:txXfrm>
    </dsp:sp>
  </dsp:spTree>
</dsp:drawing>
</file>

<file path=word/diagrams/drawing3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7BDBF9-2054-4E57-AADC-DA1C6715635A}">
      <dsp:nvSpPr>
        <dsp:cNvPr id="0" name=""/>
        <dsp:cNvSpPr/>
      </dsp:nvSpPr>
      <dsp:spPr>
        <a:xfrm>
          <a:off x="2920" y="0"/>
          <a:ext cx="5974589" cy="17716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Opening Balanc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1.Add Opening Balanc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2.View of Opening balanc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3.Edit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4.Delet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5.Search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6.Report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7.Print</a:t>
          </a:r>
          <a:endParaRPr lang="en-US" sz="1200" b="1" kern="1200"/>
        </a:p>
      </dsp:txBody>
      <dsp:txXfrm>
        <a:off x="54810" y="51890"/>
        <a:ext cx="5870809" cy="1667870"/>
      </dsp:txXfrm>
    </dsp:sp>
  </dsp:spTree>
</dsp:drawing>
</file>

<file path=word/diagrams/drawing3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286485" y="638492"/>
          <a:ext cx="133642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36428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20524" y="677377"/>
        <a:ext cx="68351" cy="13670"/>
      </dsp:txXfrm>
    </dsp:sp>
    <dsp:sp modelId="{FACE356A-A81C-4577-8D1B-5DF5FA0283FE}">
      <dsp:nvSpPr>
        <dsp:cNvPr id="0" name=""/>
        <dsp:cNvSpPr/>
      </dsp:nvSpPr>
      <dsp:spPr>
        <a:xfrm>
          <a:off x="106449" y="188498"/>
          <a:ext cx="2181836" cy="9914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Opening Balan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106449" y="188498"/>
        <a:ext cx="2181836" cy="991428"/>
      </dsp:txXfrm>
    </dsp:sp>
    <dsp:sp modelId="{586FB481-CF15-4CF3-9203-F5265CA0C095}">
      <dsp:nvSpPr>
        <dsp:cNvPr id="0" name=""/>
        <dsp:cNvSpPr/>
      </dsp:nvSpPr>
      <dsp:spPr>
        <a:xfrm>
          <a:off x="3655313" y="188498"/>
          <a:ext cx="2181836" cy="9914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Click on the add opening balance button after that looks like below scenario will display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2.Must fill up the required input fields with appropriate values.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655313" y="188498"/>
        <a:ext cx="2181836" cy="991428"/>
      </dsp:txXfrm>
    </dsp:sp>
  </dsp:spTree>
</dsp:drawing>
</file>

<file path=word/diagrams/drawing3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667728" y="307975"/>
          <a:ext cx="24031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0311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781111" y="352340"/>
        <a:ext cx="13545" cy="2709"/>
      </dsp:txXfrm>
    </dsp:sp>
    <dsp:sp modelId="{FACE356A-A81C-4577-8D1B-5DF5FA0283FE}">
      <dsp:nvSpPr>
        <dsp:cNvPr id="0" name=""/>
        <dsp:cNvSpPr/>
      </dsp:nvSpPr>
      <dsp:spPr>
        <a:xfrm>
          <a:off x="1107985" y="332"/>
          <a:ext cx="1561543" cy="7067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Opening Balan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1107985" y="332"/>
        <a:ext cx="1561543" cy="706724"/>
      </dsp:txXfrm>
    </dsp:sp>
    <dsp:sp modelId="{586FB481-CF15-4CF3-9203-F5265CA0C095}">
      <dsp:nvSpPr>
        <dsp:cNvPr id="0" name=""/>
        <dsp:cNvSpPr/>
      </dsp:nvSpPr>
      <dsp:spPr>
        <a:xfrm>
          <a:off x="2940439" y="332"/>
          <a:ext cx="1561543" cy="7067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of Account Opening Balance</a:t>
          </a:r>
        </a:p>
      </dsp:txBody>
      <dsp:txXfrm>
        <a:off x="2940439" y="332"/>
        <a:ext cx="1561543" cy="70672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27497" y="641985"/>
          <a:ext cx="36541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5415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900304" y="685722"/>
        <a:ext cx="19800" cy="3964"/>
      </dsp:txXfrm>
    </dsp:sp>
    <dsp:sp modelId="{FACE356A-A81C-4577-8D1B-5DF5FA0283FE}">
      <dsp:nvSpPr>
        <dsp:cNvPr id="0" name=""/>
        <dsp:cNvSpPr/>
      </dsp:nvSpPr>
      <dsp:spPr>
        <a:xfrm>
          <a:off x="7490" y="171162"/>
          <a:ext cx="1721806" cy="103308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7490" y="171162"/>
        <a:ext cx="1721806" cy="1033084"/>
      </dsp:txXfrm>
    </dsp:sp>
    <dsp:sp modelId="{715A8845-C8F8-4E76-9C3F-A5287653E023}">
      <dsp:nvSpPr>
        <dsp:cNvPr id="0" name=""/>
        <dsp:cNvSpPr/>
      </dsp:nvSpPr>
      <dsp:spPr>
        <a:xfrm>
          <a:off x="3845319" y="641985"/>
          <a:ext cx="36541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5415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018126" y="685722"/>
        <a:ext cx="19800" cy="3964"/>
      </dsp:txXfrm>
    </dsp:sp>
    <dsp:sp modelId="{586FB481-CF15-4CF3-9203-F5265CA0C095}">
      <dsp:nvSpPr>
        <dsp:cNvPr id="0" name=""/>
        <dsp:cNvSpPr/>
      </dsp:nvSpPr>
      <dsp:spPr>
        <a:xfrm>
          <a:off x="2125312" y="171162"/>
          <a:ext cx="1721806" cy="103308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hart of Account Cod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25312" y="171162"/>
        <a:ext cx="1721806" cy="1033084"/>
      </dsp:txXfrm>
    </dsp:sp>
    <dsp:sp modelId="{0F99AF58-AC0A-4607-9737-B5D0C891E934}">
      <dsp:nvSpPr>
        <dsp:cNvPr id="0" name=""/>
        <dsp:cNvSpPr/>
      </dsp:nvSpPr>
      <dsp:spPr>
        <a:xfrm>
          <a:off x="4243134" y="171162"/>
          <a:ext cx="1721806" cy="103308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Add Account Code Button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Input form will display as like below scenario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Must fill up the required input fields with appropriate values</a:t>
          </a: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43134" y="171162"/>
        <a:ext cx="1721806" cy="1033084"/>
      </dsp:txXfrm>
    </dsp:sp>
  </dsp:spTree>
</dsp:drawing>
</file>

<file path=word/diagrams/drawing4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286485" y="638492"/>
          <a:ext cx="133642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36428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20524" y="677377"/>
        <a:ext cx="68351" cy="13670"/>
      </dsp:txXfrm>
    </dsp:sp>
    <dsp:sp modelId="{FACE356A-A81C-4577-8D1B-5DF5FA0283FE}">
      <dsp:nvSpPr>
        <dsp:cNvPr id="0" name=""/>
        <dsp:cNvSpPr/>
      </dsp:nvSpPr>
      <dsp:spPr>
        <a:xfrm>
          <a:off x="106449" y="188498"/>
          <a:ext cx="2181836" cy="9914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Opening Balan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106449" y="188498"/>
        <a:ext cx="2181836" cy="991428"/>
      </dsp:txXfrm>
    </dsp:sp>
    <dsp:sp modelId="{586FB481-CF15-4CF3-9203-F5265CA0C095}">
      <dsp:nvSpPr>
        <dsp:cNvPr id="0" name=""/>
        <dsp:cNvSpPr/>
      </dsp:nvSpPr>
      <dsp:spPr>
        <a:xfrm>
          <a:off x="3655313" y="188498"/>
          <a:ext cx="2181836" cy="9914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Click on the edit button after that looks like below scenario will display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2.User can update the value.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655313" y="188498"/>
        <a:ext cx="2181836" cy="991428"/>
      </dsp:txXfrm>
    </dsp:sp>
  </dsp:spTree>
</dsp:drawing>
</file>

<file path=word/diagrams/drawing4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286485" y="556114"/>
          <a:ext cx="133642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36428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20524" y="594998"/>
        <a:ext cx="68351" cy="13670"/>
      </dsp:txXfrm>
    </dsp:sp>
    <dsp:sp modelId="{FACE356A-A81C-4577-8D1B-5DF5FA0283FE}">
      <dsp:nvSpPr>
        <dsp:cNvPr id="0" name=""/>
        <dsp:cNvSpPr/>
      </dsp:nvSpPr>
      <dsp:spPr>
        <a:xfrm>
          <a:off x="106449" y="106119"/>
          <a:ext cx="2181836" cy="9914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Opening Balan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106449" y="106119"/>
        <a:ext cx="2181836" cy="991428"/>
      </dsp:txXfrm>
    </dsp:sp>
    <dsp:sp modelId="{586FB481-CF15-4CF3-9203-F5265CA0C095}">
      <dsp:nvSpPr>
        <dsp:cNvPr id="0" name=""/>
        <dsp:cNvSpPr/>
      </dsp:nvSpPr>
      <dsp:spPr>
        <a:xfrm>
          <a:off x="3655313" y="106119"/>
          <a:ext cx="2181836" cy="9914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elete button after that a pop-up modal will display.If click ok then data will be deleted.</a:t>
          </a:r>
        </a:p>
      </dsp:txBody>
      <dsp:txXfrm>
        <a:off x="3655313" y="106119"/>
        <a:ext cx="2181836" cy="991428"/>
      </dsp:txXfrm>
    </dsp:sp>
  </dsp:spTree>
</dsp:drawing>
</file>

<file path=word/diagrams/drawing4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286485" y="555942"/>
          <a:ext cx="133642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36428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20524" y="594827"/>
        <a:ext cx="68351" cy="13670"/>
      </dsp:txXfrm>
    </dsp:sp>
    <dsp:sp modelId="{FACE356A-A81C-4577-8D1B-5DF5FA0283FE}">
      <dsp:nvSpPr>
        <dsp:cNvPr id="0" name=""/>
        <dsp:cNvSpPr/>
      </dsp:nvSpPr>
      <dsp:spPr>
        <a:xfrm>
          <a:off x="106449" y="105948"/>
          <a:ext cx="2181836" cy="9914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Opening Balan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106449" y="105948"/>
        <a:ext cx="2181836" cy="991428"/>
      </dsp:txXfrm>
    </dsp:sp>
    <dsp:sp modelId="{586FB481-CF15-4CF3-9203-F5265CA0C095}">
      <dsp:nvSpPr>
        <dsp:cNvPr id="0" name=""/>
        <dsp:cNvSpPr/>
      </dsp:nvSpPr>
      <dsp:spPr>
        <a:xfrm>
          <a:off x="3655313" y="105948"/>
          <a:ext cx="2181836" cy="9914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S/N ,Account Name,Code</a:t>
          </a:r>
        </a:p>
      </dsp:txBody>
      <dsp:txXfrm>
        <a:off x="3655313" y="105948"/>
        <a:ext cx="2181836" cy="991428"/>
      </dsp:txXfrm>
    </dsp:sp>
  </dsp:spTree>
</dsp:drawing>
</file>

<file path=word/diagrams/drawing4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694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442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863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Opening Balan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863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694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442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863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Report button after that looks like pop-up modal will display.</a:t>
          </a:r>
        </a:p>
      </dsp:txBody>
      <dsp:txXfrm>
        <a:off x="2114215" y="169863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863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Choose an option from the pop-up modal to generate relevant report.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After that it will redirect to relevant report page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3873" y="169863"/>
        <a:ext cx="1715169" cy="1029101"/>
      </dsp:txXfrm>
    </dsp:sp>
  </dsp:spTree>
</dsp:drawing>
</file>

<file path=word/diagrams/drawing4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65661" y="625663"/>
          <a:ext cx="37415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4155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942619" y="669357"/>
        <a:ext cx="20237" cy="4051"/>
      </dsp:txXfrm>
    </dsp:sp>
    <dsp:sp modelId="{FACE356A-A81C-4577-8D1B-5DF5FA0283FE}">
      <dsp:nvSpPr>
        <dsp:cNvPr id="0" name=""/>
        <dsp:cNvSpPr/>
      </dsp:nvSpPr>
      <dsp:spPr>
        <a:xfrm>
          <a:off x="7655" y="143441"/>
          <a:ext cx="1759805" cy="105588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Opening Balan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7655" y="143441"/>
        <a:ext cx="1759805" cy="1055883"/>
      </dsp:txXfrm>
    </dsp:sp>
    <dsp:sp modelId="{715A8845-C8F8-4E76-9C3F-A5287653E023}">
      <dsp:nvSpPr>
        <dsp:cNvPr id="0" name=""/>
        <dsp:cNvSpPr/>
      </dsp:nvSpPr>
      <dsp:spPr>
        <a:xfrm>
          <a:off x="3930221" y="625663"/>
          <a:ext cx="37415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4155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107180" y="669357"/>
        <a:ext cx="20237" cy="4051"/>
      </dsp:txXfrm>
    </dsp:sp>
    <dsp:sp modelId="{586FB481-CF15-4CF3-9203-F5265CA0C095}">
      <dsp:nvSpPr>
        <dsp:cNvPr id="0" name=""/>
        <dsp:cNvSpPr/>
      </dsp:nvSpPr>
      <dsp:spPr>
        <a:xfrm>
          <a:off x="2172216" y="143441"/>
          <a:ext cx="1759805" cy="105588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Report button</a:t>
          </a:r>
        </a:p>
      </dsp:txBody>
      <dsp:txXfrm>
        <a:off x="2172216" y="143441"/>
        <a:ext cx="1759805" cy="1055883"/>
      </dsp:txXfrm>
    </dsp:sp>
    <dsp:sp modelId="{0F99AF58-AC0A-4607-9737-B5D0C891E934}">
      <dsp:nvSpPr>
        <dsp:cNvPr id="0" name=""/>
        <dsp:cNvSpPr/>
      </dsp:nvSpPr>
      <dsp:spPr>
        <a:xfrm>
          <a:off x="4336776" y="143441"/>
          <a:ext cx="1759805" cy="105588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Choose an option from the pop-up modal to generate relevant report.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After that it will redirect to relevant report page and click on the print button from above of the page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336776" y="143441"/>
        <a:ext cx="1759805" cy="1055883"/>
      </dsp:txXfrm>
    </dsp:sp>
  </dsp:spTree>
</dsp:drawing>
</file>

<file path=word/diagrams/drawing4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7BDBF9-2054-4E57-AADC-DA1C6715635A}">
      <dsp:nvSpPr>
        <dsp:cNvPr id="0" name=""/>
        <dsp:cNvSpPr/>
      </dsp:nvSpPr>
      <dsp:spPr>
        <a:xfrm>
          <a:off x="0" y="0"/>
          <a:ext cx="5930900" cy="289115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Sub Opening Balanc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1.Add Sub Opening Balanc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2.View of Sub Opening balanc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3.</a:t>
          </a:r>
          <a:r>
            <a:rPr lang="en-US" sz="1200" b="0" kern="1200">
              <a:solidFill>
                <a:schemeClr val="accent6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View of Single Details</a:t>
          </a:r>
          <a:r>
            <a:rPr lang="en-US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kern="1200">
              <a:solidFill>
                <a:srgbClr val="00B05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.Print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kern="1200">
              <a:solidFill>
                <a:schemeClr val="accent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2.Edit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kern="1200">
              <a:solidFill>
                <a:schemeClr val="accent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(1.Sub Accounts For 2.Sub Accounts Info)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kern="1200">
              <a:solidFill>
                <a:schemeClr val="accent6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)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4.Delet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5.Search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6.Report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7.Print</a:t>
          </a:r>
          <a:endParaRPr lang="en-US" sz="1200" b="1" kern="1200"/>
        </a:p>
      </dsp:txBody>
      <dsp:txXfrm>
        <a:off x="84679" y="84679"/>
        <a:ext cx="5761542" cy="2721796"/>
      </dsp:txXfrm>
    </dsp:sp>
  </dsp:spTree>
</dsp:drawing>
</file>

<file path=word/diagrams/drawing4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286485" y="638492"/>
          <a:ext cx="133642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36428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20524" y="677377"/>
        <a:ext cx="68351" cy="13670"/>
      </dsp:txXfrm>
    </dsp:sp>
    <dsp:sp modelId="{FACE356A-A81C-4577-8D1B-5DF5FA0283FE}">
      <dsp:nvSpPr>
        <dsp:cNvPr id="0" name=""/>
        <dsp:cNvSpPr/>
      </dsp:nvSpPr>
      <dsp:spPr>
        <a:xfrm>
          <a:off x="106449" y="188498"/>
          <a:ext cx="2181836" cy="9914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ub Opening Balan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106449" y="188498"/>
        <a:ext cx="2181836" cy="991428"/>
      </dsp:txXfrm>
    </dsp:sp>
    <dsp:sp modelId="{586FB481-CF15-4CF3-9203-F5265CA0C095}">
      <dsp:nvSpPr>
        <dsp:cNvPr id="0" name=""/>
        <dsp:cNvSpPr/>
      </dsp:nvSpPr>
      <dsp:spPr>
        <a:xfrm>
          <a:off x="3655313" y="188498"/>
          <a:ext cx="2181836" cy="9914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Click on the add Sub opening balance button after that looks like below scenario will display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2.Must fill up the required input fields with appropriate values.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655313" y="188498"/>
        <a:ext cx="2181836" cy="991428"/>
      </dsp:txXfrm>
    </dsp:sp>
  </dsp:spTree>
</dsp:drawing>
</file>

<file path=word/diagrams/drawing4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667860" y="307975"/>
          <a:ext cx="24004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0046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781117" y="352340"/>
        <a:ext cx="13532" cy="2709"/>
      </dsp:txXfrm>
    </dsp:sp>
    <dsp:sp modelId="{FACE356A-A81C-4577-8D1B-5DF5FA0283FE}">
      <dsp:nvSpPr>
        <dsp:cNvPr id="0" name=""/>
        <dsp:cNvSpPr/>
      </dsp:nvSpPr>
      <dsp:spPr>
        <a:xfrm>
          <a:off x="1109642" y="677"/>
          <a:ext cx="1560018" cy="7060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ub Opening Balan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1109642" y="677"/>
        <a:ext cx="1560018" cy="706034"/>
      </dsp:txXfrm>
    </dsp:sp>
    <dsp:sp modelId="{586FB481-CF15-4CF3-9203-F5265CA0C095}">
      <dsp:nvSpPr>
        <dsp:cNvPr id="0" name=""/>
        <dsp:cNvSpPr/>
      </dsp:nvSpPr>
      <dsp:spPr>
        <a:xfrm>
          <a:off x="2940307" y="677"/>
          <a:ext cx="1560018" cy="7060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of Account Sub Opening Balance</a:t>
          </a:r>
        </a:p>
      </dsp:txBody>
      <dsp:txXfrm>
        <a:off x="2940307" y="677"/>
        <a:ext cx="1560018" cy="706034"/>
      </dsp:txXfrm>
    </dsp:sp>
  </dsp:spTree>
</dsp:drawing>
</file>

<file path=word/diagrams/drawing4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286485" y="638492"/>
          <a:ext cx="133642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36428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20524" y="677377"/>
        <a:ext cx="68351" cy="13670"/>
      </dsp:txXfrm>
    </dsp:sp>
    <dsp:sp modelId="{FACE356A-A81C-4577-8D1B-5DF5FA0283FE}">
      <dsp:nvSpPr>
        <dsp:cNvPr id="0" name=""/>
        <dsp:cNvSpPr/>
      </dsp:nvSpPr>
      <dsp:spPr>
        <a:xfrm>
          <a:off x="106449" y="188498"/>
          <a:ext cx="2181836" cy="9914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ub Opening Balan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106449" y="188498"/>
        <a:ext cx="2181836" cy="991428"/>
      </dsp:txXfrm>
    </dsp:sp>
    <dsp:sp modelId="{586FB481-CF15-4CF3-9203-F5265CA0C095}">
      <dsp:nvSpPr>
        <dsp:cNvPr id="0" name=""/>
        <dsp:cNvSpPr/>
      </dsp:nvSpPr>
      <dsp:spPr>
        <a:xfrm>
          <a:off x="3655313" y="188498"/>
          <a:ext cx="2181836" cy="9914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Click on the view button after that looks like below scenario will display.</a:t>
          </a:r>
        </a:p>
      </dsp:txBody>
      <dsp:txXfrm>
        <a:off x="3655313" y="188498"/>
        <a:ext cx="2181836" cy="991428"/>
      </dsp:txXfrm>
    </dsp:sp>
  </dsp:spTree>
</dsp:drawing>
</file>

<file path=word/diagrams/drawing4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220571" y="638492"/>
          <a:ext cx="140234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02342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885919" y="677377"/>
        <a:ext cx="71647" cy="13670"/>
      </dsp:txXfrm>
    </dsp:sp>
    <dsp:sp modelId="{FACE356A-A81C-4577-8D1B-5DF5FA0283FE}">
      <dsp:nvSpPr>
        <dsp:cNvPr id="0" name=""/>
        <dsp:cNvSpPr/>
      </dsp:nvSpPr>
      <dsp:spPr>
        <a:xfrm>
          <a:off x="40535" y="188498"/>
          <a:ext cx="2181836" cy="9914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ub Opening Balan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0535" y="188498"/>
        <a:ext cx="2181836" cy="991428"/>
      </dsp:txXfrm>
    </dsp:sp>
    <dsp:sp modelId="{586FB481-CF15-4CF3-9203-F5265CA0C095}">
      <dsp:nvSpPr>
        <dsp:cNvPr id="0" name=""/>
        <dsp:cNvSpPr/>
      </dsp:nvSpPr>
      <dsp:spPr>
        <a:xfrm>
          <a:off x="3655313" y="188498"/>
          <a:ext cx="2181836" cy="9914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view button ait wil redirect to </a:t>
          </a: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Single Details page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print button after that looks like below scenario will display.</a:t>
          </a:r>
        </a:p>
      </dsp:txBody>
      <dsp:txXfrm>
        <a:off x="3655313" y="188498"/>
        <a:ext cx="2181836" cy="991428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694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442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863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863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694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442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863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hart of Account Cod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863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863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of chart account code details</a:t>
          </a:r>
        </a:p>
      </dsp:txBody>
      <dsp:txXfrm>
        <a:off x="4223873" y="169863"/>
        <a:ext cx="1715169" cy="1029101"/>
      </dsp:txXfrm>
    </dsp:sp>
  </dsp:spTree>
</dsp:drawing>
</file>

<file path=word/diagrams/drawing5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297549" y="1115815"/>
          <a:ext cx="144810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48108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84635" y="1154474"/>
        <a:ext cx="73935" cy="14120"/>
      </dsp:txXfrm>
    </dsp:sp>
    <dsp:sp modelId="{FACE356A-A81C-4577-8D1B-5DF5FA0283FE}">
      <dsp:nvSpPr>
        <dsp:cNvPr id="0" name=""/>
        <dsp:cNvSpPr/>
      </dsp:nvSpPr>
      <dsp:spPr>
        <a:xfrm>
          <a:off x="82850" y="520045"/>
          <a:ext cx="2216498" cy="12829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ub Opening Balan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82850" y="520045"/>
        <a:ext cx="2216498" cy="1282978"/>
      </dsp:txXfrm>
    </dsp:sp>
    <dsp:sp modelId="{586FB481-CF15-4CF3-9203-F5265CA0C095}">
      <dsp:nvSpPr>
        <dsp:cNvPr id="0" name=""/>
        <dsp:cNvSpPr/>
      </dsp:nvSpPr>
      <dsp:spPr>
        <a:xfrm>
          <a:off x="3778057" y="520045"/>
          <a:ext cx="2216498" cy="12829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view button it wil redirect to </a:t>
          </a: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Single Details page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Edi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(Sub Accounts For) from inline navbar  after that looks like below edit input form scenario will display.</a:t>
          </a:r>
        </a:p>
      </dsp:txBody>
      <dsp:txXfrm>
        <a:off x="3778057" y="520045"/>
        <a:ext cx="2216498" cy="1282978"/>
      </dsp:txXfrm>
    </dsp:sp>
  </dsp:spTree>
</dsp:drawing>
</file>

<file path=word/diagrams/drawing5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481390" y="584474"/>
          <a:ext cx="75381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753818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838689" y="626296"/>
        <a:ext cx="39220" cy="7795"/>
      </dsp:txXfrm>
    </dsp:sp>
    <dsp:sp modelId="{FACE356A-A81C-4577-8D1B-5DF5FA0283FE}">
      <dsp:nvSpPr>
        <dsp:cNvPr id="0" name=""/>
        <dsp:cNvSpPr/>
      </dsp:nvSpPr>
      <dsp:spPr>
        <a:xfrm>
          <a:off x="0" y="1040"/>
          <a:ext cx="2483190" cy="125830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ub Opening Balan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0" y="1040"/>
        <a:ext cx="2483190" cy="1258308"/>
      </dsp:txXfrm>
    </dsp:sp>
    <dsp:sp modelId="{586FB481-CF15-4CF3-9203-F5265CA0C095}">
      <dsp:nvSpPr>
        <dsp:cNvPr id="0" name=""/>
        <dsp:cNvSpPr/>
      </dsp:nvSpPr>
      <dsp:spPr>
        <a:xfrm>
          <a:off x="3267609" y="1040"/>
          <a:ext cx="2483190" cy="125830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view button it wil redirect to </a:t>
          </a: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Single Details page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Edi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Click on the (Sub Accounts Info) on the inline navbar  after that looks like below edit input form scenario will display.</a:t>
          </a:r>
        </a:p>
      </dsp:txBody>
      <dsp:txXfrm>
        <a:off x="3267609" y="1040"/>
        <a:ext cx="2483190" cy="1258308"/>
      </dsp:txXfrm>
    </dsp:sp>
  </dsp:spTree>
</dsp:drawing>
</file>

<file path=word/diagrams/drawing5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286485" y="556114"/>
          <a:ext cx="133642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36428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20524" y="594998"/>
        <a:ext cx="68351" cy="13670"/>
      </dsp:txXfrm>
    </dsp:sp>
    <dsp:sp modelId="{FACE356A-A81C-4577-8D1B-5DF5FA0283FE}">
      <dsp:nvSpPr>
        <dsp:cNvPr id="0" name=""/>
        <dsp:cNvSpPr/>
      </dsp:nvSpPr>
      <dsp:spPr>
        <a:xfrm>
          <a:off x="106449" y="106119"/>
          <a:ext cx="2181836" cy="9914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ub Opening Balan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106449" y="106119"/>
        <a:ext cx="2181836" cy="991428"/>
      </dsp:txXfrm>
    </dsp:sp>
    <dsp:sp modelId="{586FB481-CF15-4CF3-9203-F5265CA0C095}">
      <dsp:nvSpPr>
        <dsp:cNvPr id="0" name=""/>
        <dsp:cNvSpPr/>
      </dsp:nvSpPr>
      <dsp:spPr>
        <a:xfrm>
          <a:off x="3655313" y="106119"/>
          <a:ext cx="2181836" cy="9914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elete button after that a pop-up modal will display.If click ok then data will be deleted.</a:t>
          </a:r>
        </a:p>
      </dsp:txBody>
      <dsp:txXfrm>
        <a:off x="3655313" y="106119"/>
        <a:ext cx="2181836" cy="991428"/>
      </dsp:txXfrm>
    </dsp:sp>
  </dsp:spTree>
</dsp:drawing>
</file>

<file path=word/diagrams/drawing5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286485" y="555942"/>
          <a:ext cx="133642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36428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20524" y="594827"/>
        <a:ext cx="68351" cy="13670"/>
      </dsp:txXfrm>
    </dsp:sp>
    <dsp:sp modelId="{FACE356A-A81C-4577-8D1B-5DF5FA0283FE}">
      <dsp:nvSpPr>
        <dsp:cNvPr id="0" name=""/>
        <dsp:cNvSpPr/>
      </dsp:nvSpPr>
      <dsp:spPr>
        <a:xfrm>
          <a:off x="106449" y="105948"/>
          <a:ext cx="2181836" cy="9914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ub Opening Balan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106449" y="105948"/>
        <a:ext cx="2181836" cy="991428"/>
      </dsp:txXfrm>
    </dsp:sp>
    <dsp:sp modelId="{586FB481-CF15-4CF3-9203-F5265CA0C095}">
      <dsp:nvSpPr>
        <dsp:cNvPr id="0" name=""/>
        <dsp:cNvSpPr/>
      </dsp:nvSpPr>
      <dsp:spPr>
        <a:xfrm>
          <a:off x="3655313" y="105948"/>
          <a:ext cx="2181836" cy="9914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S/N ,Type,Office, Name,Code</a:t>
          </a:r>
        </a:p>
      </dsp:txBody>
      <dsp:txXfrm>
        <a:off x="3655313" y="105948"/>
        <a:ext cx="2181836" cy="991428"/>
      </dsp:txXfrm>
    </dsp:sp>
  </dsp:spTree>
</dsp:drawing>
</file>

<file path=word/diagrams/drawing5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35057" y="530928"/>
          <a:ext cx="36781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7818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909006" y="574656"/>
        <a:ext cx="19920" cy="3984"/>
      </dsp:txXfrm>
    </dsp:sp>
    <dsp:sp modelId="{FACE356A-A81C-4577-8D1B-5DF5FA0283FE}">
      <dsp:nvSpPr>
        <dsp:cNvPr id="0" name=""/>
        <dsp:cNvSpPr/>
      </dsp:nvSpPr>
      <dsp:spPr>
        <a:xfrm>
          <a:off x="4601" y="56971"/>
          <a:ext cx="1732255" cy="10393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ub Opening Balan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601" y="56971"/>
        <a:ext cx="1732255" cy="1039353"/>
      </dsp:txXfrm>
    </dsp:sp>
    <dsp:sp modelId="{715A8845-C8F8-4E76-9C3F-A5287653E023}">
      <dsp:nvSpPr>
        <dsp:cNvPr id="0" name=""/>
        <dsp:cNvSpPr/>
      </dsp:nvSpPr>
      <dsp:spPr>
        <a:xfrm>
          <a:off x="3865732" y="530928"/>
          <a:ext cx="36781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7818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039681" y="574656"/>
        <a:ext cx="19920" cy="3984"/>
      </dsp:txXfrm>
    </dsp:sp>
    <dsp:sp modelId="{586FB481-CF15-4CF3-9203-F5265CA0C095}">
      <dsp:nvSpPr>
        <dsp:cNvPr id="0" name=""/>
        <dsp:cNvSpPr/>
      </dsp:nvSpPr>
      <dsp:spPr>
        <a:xfrm>
          <a:off x="2135276" y="56971"/>
          <a:ext cx="1732255" cy="10393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Report button after that it will redirect to below page.</a:t>
          </a:r>
        </a:p>
      </dsp:txBody>
      <dsp:txXfrm>
        <a:off x="2135276" y="56971"/>
        <a:ext cx="1732255" cy="1039353"/>
      </dsp:txXfrm>
    </dsp:sp>
    <dsp:sp modelId="{0F99AF58-AC0A-4607-9737-B5D0C891E934}">
      <dsp:nvSpPr>
        <dsp:cNvPr id="0" name=""/>
        <dsp:cNvSpPr/>
      </dsp:nvSpPr>
      <dsp:spPr>
        <a:xfrm>
          <a:off x="4265951" y="56971"/>
          <a:ext cx="1732255" cy="10393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Fill up the required input field to generete the relevant report.</a:t>
          </a:r>
        </a:p>
      </dsp:txBody>
      <dsp:txXfrm>
        <a:off x="4265951" y="56971"/>
        <a:ext cx="1732255" cy="1039353"/>
      </dsp:txXfrm>
    </dsp:sp>
  </dsp:spTree>
</dsp:drawing>
</file>

<file path=word/diagrams/drawing5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843158" y="617426"/>
          <a:ext cx="25486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4868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963455" y="661717"/>
        <a:ext cx="14273" cy="2857"/>
      </dsp:txXfrm>
    </dsp:sp>
    <dsp:sp modelId="{FACE356A-A81C-4577-8D1B-5DF5FA0283FE}">
      <dsp:nvSpPr>
        <dsp:cNvPr id="0" name=""/>
        <dsp:cNvSpPr/>
      </dsp:nvSpPr>
      <dsp:spPr>
        <a:xfrm>
          <a:off x="4146" y="10941"/>
          <a:ext cx="1840811" cy="130440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ub Opening Balan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146" y="10941"/>
        <a:ext cx="1840811" cy="1304408"/>
      </dsp:txXfrm>
    </dsp:sp>
    <dsp:sp modelId="{715A8845-C8F8-4E76-9C3F-A5287653E023}">
      <dsp:nvSpPr>
        <dsp:cNvPr id="0" name=""/>
        <dsp:cNvSpPr/>
      </dsp:nvSpPr>
      <dsp:spPr>
        <a:xfrm>
          <a:off x="3969437" y="617426"/>
          <a:ext cx="25486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4868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089735" y="661717"/>
        <a:ext cx="14273" cy="2857"/>
      </dsp:txXfrm>
    </dsp:sp>
    <dsp:sp modelId="{586FB481-CF15-4CF3-9203-F5265CA0C095}">
      <dsp:nvSpPr>
        <dsp:cNvPr id="0" name=""/>
        <dsp:cNvSpPr/>
      </dsp:nvSpPr>
      <dsp:spPr>
        <a:xfrm>
          <a:off x="2130426" y="10941"/>
          <a:ext cx="1840811" cy="130440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Report button</a:t>
          </a:r>
        </a:p>
      </dsp:txBody>
      <dsp:txXfrm>
        <a:off x="2130426" y="10941"/>
        <a:ext cx="1840811" cy="1304408"/>
      </dsp:txXfrm>
    </dsp:sp>
    <dsp:sp modelId="{0F99AF58-AC0A-4607-9737-B5D0C891E934}">
      <dsp:nvSpPr>
        <dsp:cNvPr id="0" name=""/>
        <dsp:cNvSpPr/>
      </dsp:nvSpPr>
      <dsp:spPr>
        <a:xfrm>
          <a:off x="4256705" y="10941"/>
          <a:ext cx="1840811" cy="130440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ub Account Page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port Page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 Click on the print button aftert that looks like print functionality will appear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56705" y="10941"/>
        <a:ext cx="1840811" cy="1304408"/>
      </dsp:txXfrm>
    </dsp:sp>
  </dsp:spTree>
</dsp:drawing>
</file>

<file path=word/diagrams/drawing5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7BDBF9-2054-4E57-AADC-DA1C6715635A}">
      <dsp:nvSpPr>
        <dsp:cNvPr id="0" name=""/>
        <dsp:cNvSpPr/>
      </dsp:nvSpPr>
      <dsp:spPr>
        <a:xfrm>
          <a:off x="2610" y="2833059"/>
          <a:ext cx="6499718" cy="116885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Budgets</a:t>
          </a:r>
        </a:p>
      </dsp:txBody>
      <dsp:txXfrm>
        <a:off x="36845" y="2867294"/>
        <a:ext cx="6431248" cy="1100383"/>
      </dsp:txXfrm>
    </dsp:sp>
    <dsp:sp modelId="{CFCE5D2C-9C80-4BF7-90C2-23EC0C2D15EB}">
      <dsp:nvSpPr>
        <dsp:cNvPr id="0" name=""/>
        <dsp:cNvSpPr/>
      </dsp:nvSpPr>
      <dsp:spPr>
        <a:xfrm>
          <a:off x="2610" y="1127"/>
          <a:ext cx="1218088" cy="259572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Budget Entry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Budget Entry input field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View of Entry Data</a:t>
          </a:r>
        </a:p>
      </dsp:txBody>
      <dsp:txXfrm>
        <a:off x="38287" y="36804"/>
        <a:ext cx="1146734" cy="2524367"/>
      </dsp:txXfrm>
    </dsp:sp>
    <dsp:sp modelId="{C3B54E11-5AE2-404B-9C7D-512AB07E2857}">
      <dsp:nvSpPr>
        <dsp:cNvPr id="0" name=""/>
        <dsp:cNvSpPr/>
      </dsp:nvSpPr>
      <dsp:spPr>
        <a:xfrm>
          <a:off x="1323018" y="1127"/>
          <a:ext cx="1218088" cy="259572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Manage Budget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View of all budget info(Year Wage)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View of single budget Detai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single budget details edi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4.Single budget details Delet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5.Search</a:t>
          </a:r>
          <a:endParaRPr lang="en-US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358695" y="36804"/>
        <a:ext cx="1146734" cy="2524367"/>
      </dsp:txXfrm>
    </dsp:sp>
    <dsp:sp modelId="{8C034D19-A22C-47BF-BA07-CF589470B71C}">
      <dsp:nvSpPr>
        <dsp:cNvPr id="0" name=""/>
        <dsp:cNvSpPr/>
      </dsp:nvSpPr>
      <dsp:spPr>
        <a:xfrm>
          <a:off x="2643425" y="1127"/>
          <a:ext cx="1218088" cy="259572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Expenses Entry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Create Expenses of budget input field</a:t>
          </a:r>
        </a:p>
      </dsp:txBody>
      <dsp:txXfrm>
        <a:off x="2679102" y="36804"/>
        <a:ext cx="1146734" cy="2524367"/>
      </dsp:txXfrm>
    </dsp:sp>
    <dsp:sp modelId="{5286AE5C-73CD-4B68-B92E-7190EF715190}">
      <dsp:nvSpPr>
        <dsp:cNvPr id="0" name=""/>
        <dsp:cNvSpPr/>
      </dsp:nvSpPr>
      <dsp:spPr>
        <a:xfrm>
          <a:off x="3963833" y="1127"/>
          <a:ext cx="1218088" cy="259572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Manage Expense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View details of budget expenses information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Single budget expenses information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Search</a:t>
          </a:r>
          <a:endParaRPr lang="en-US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999510" y="36804"/>
        <a:ext cx="1146734" cy="2524367"/>
      </dsp:txXfrm>
    </dsp:sp>
    <dsp:sp modelId="{A04A345B-A4D7-4149-BB23-0CBC8B3D1155}">
      <dsp:nvSpPr>
        <dsp:cNvPr id="0" name=""/>
        <dsp:cNvSpPr/>
      </dsp:nvSpPr>
      <dsp:spPr>
        <a:xfrm>
          <a:off x="5284241" y="1127"/>
          <a:ext cx="1218088" cy="259572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Repor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1.Search all allocated budget sector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2.Search all expenses from the allocated budget sector</a:t>
          </a:r>
        </a:p>
      </dsp:txBody>
      <dsp:txXfrm>
        <a:off x="5319918" y="36804"/>
        <a:ext cx="1146734" cy="2524367"/>
      </dsp:txXfrm>
    </dsp:sp>
  </dsp:spTree>
</dsp:drawing>
</file>

<file path=word/diagrams/drawing5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694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442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863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udget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863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694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442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863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udget Entry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863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863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Input form will display as like below scenario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Must fill up the required input fields with appropriate values</a:t>
          </a: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3873" y="169863"/>
        <a:ext cx="1715169" cy="1029101"/>
      </dsp:txXfrm>
    </dsp:sp>
  </dsp:spTree>
</dsp:drawing>
</file>

<file path=word/diagrams/drawing5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24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udget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661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240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udget Entry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66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View of Budget Entry details</a:t>
          </a:r>
        </a:p>
      </dsp:txBody>
      <dsp:txXfrm>
        <a:off x="4223873" y="169661"/>
        <a:ext cx="1715169" cy="1029101"/>
      </dsp:txXfrm>
    </dsp:sp>
  </dsp:spTree>
</dsp:drawing>
</file>

<file path=word/diagrams/drawing5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32496" y="448550"/>
          <a:ext cx="34786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7861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6966" y="492378"/>
        <a:ext cx="18923" cy="3784"/>
      </dsp:txXfrm>
    </dsp:sp>
    <dsp:sp modelId="{FACE356A-A81C-4577-8D1B-5DF5FA0283FE}">
      <dsp:nvSpPr>
        <dsp:cNvPr id="0" name=""/>
        <dsp:cNvSpPr/>
      </dsp:nvSpPr>
      <dsp:spPr>
        <a:xfrm>
          <a:off x="88810" y="624"/>
          <a:ext cx="1645486" cy="98729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udget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88810" y="624"/>
        <a:ext cx="1645486" cy="987291"/>
      </dsp:txXfrm>
    </dsp:sp>
    <dsp:sp modelId="{715A8845-C8F8-4E76-9C3F-A5287653E023}">
      <dsp:nvSpPr>
        <dsp:cNvPr id="0" name=""/>
        <dsp:cNvSpPr/>
      </dsp:nvSpPr>
      <dsp:spPr>
        <a:xfrm>
          <a:off x="3756445" y="448550"/>
          <a:ext cx="34786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7861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20914" y="492378"/>
        <a:ext cx="18923" cy="3784"/>
      </dsp:txXfrm>
    </dsp:sp>
    <dsp:sp modelId="{586FB481-CF15-4CF3-9203-F5265CA0C095}">
      <dsp:nvSpPr>
        <dsp:cNvPr id="0" name=""/>
        <dsp:cNvSpPr/>
      </dsp:nvSpPr>
      <dsp:spPr>
        <a:xfrm>
          <a:off x="2112758" y="624"/>
          <a:ext cx="1645486" cy="98729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nage Budge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2758" y="624"/>
        <a:ext cx="1645486" cy="987291"/>
      </dsp:txXfrm>
    </dsp:sp>
    <dsp:sp modelId="{0F99AF58-AC0A-4607-9737-B5D0C891E934}">
      <dsp:nvSpPr>
        <dsp:cNvPr id="0" name=""/>
        <dsp:cNvSpPr/>
      </dsp:nvSpPr>
      <dsp:spPr>
        <a:xfrm>
          <a:off x="4136707" y="624"/>
          <a:ext cx="1645486" cy="98729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of all budget info</a:t>
          </a:r>
        </a:p>
      </dsp:txBody>
      <dsp:txXfrm>
        <a:off x="4136707" y="624"/>
        <a:ext cx="1645486" cy="987291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24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661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240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hart of Account Cod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66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Click on the edit button after that looks like below scenario  will appear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User can update the valu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3873" y="169661"/>
        <a:ext cx="1715169" cy="1029101"/>
      </dsp:txXfrm>
    </dsp:sp>
  </dsp:spTree>
</dsp:drawing>
</file>

<file path=word/diagrams/drawing6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32496" y="448550"/>
          <a:ext cx="34786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7861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6966" y="492378"/>
        <a:ext cx="18923" cy="3784"/>
      </dsp:txXfrm>
    </dsp:sp>
    <dsp:sp modelId="{FACE356A-A81C-4577-8D1B-5DF5FA0283FE}">
      <dsp:nvSpPr>
        <dsp:cNvPr id="0" name=""/>
        <dsp:cNvSpPr/>
      </dsp:nvSpPr>
      <dsp:spPr>
        <a:xfrm>
          <a:off x="88810" y="624"/>
          <a:ext cx="1645486" cy="98729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udget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88810" y="624"/>
        <a:ext cx="1645486" cy="987291"/>
      </dsp:txXfrm>
    </dsp:sp>
    <dsp:sp modelId="{715A8845-C8F8-4E76-9C3F-A5287653E023}">
      <dsp:nvSpPr>
        <dsp:cNvPr id="0" name=""/>
        <dsp:cNvSpPr/>
      </dsp:nvSpPr>
      <dsp:spPr>
        <a:xfrm>
          <a:off x="3756445" y="448550"/>
          <a:ext cx="34786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7861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20914" y="492378"/>
        <a:ext cx="18923" cy="3784"/>
      </dsp:txXfrm>
    </dsp:sp>
    <dsp:sp modelId="{586FB481-CF15-4CF3-9203-F5265CA0C095}">
      <dsp:nvSpPr>
        <dsp:cNvPr id="0" name=""/>
        <dsp:cNvSpPr/>
      </dsp:nvSpPr>
      <dsp:spPr>
        <a:xfrm>
          <a:off x="2112758" y="624"/>
          <a:ext cx="1645486" cy="98729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nage Budge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2758" y="624"/>
        <a:ext cx="1645486" cy="987291"/>
      </dsp:txXfrm>
    </dsp:sp>
    <dsp:sp modelId="{0F99AF58-AC0A-4607-9737-B5D0C891E934}">
      <dsp:nvSpPr>
        <dsp:cNvPr id="0" name=""/>
        <dsp:cNvSpPr/>
      </dsp:nvSpPr>
      <dsp:spPr>
        <a:xfrm>
          <a:off x="4136707" y="624"/>
          <a:ext cx="1645486" cy="98729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view button after that it will redirect to single budget details page</a:t>
          </a:r>
        </a:p>
      </dsp:txBody>
      <dsp:txXfrm>
        <a:off x="4136707" y="624"/>
        <a:ext cx="1645486" cy="987291"/>
      </dsp:txXfrm>
    </dsp:sp>
  </dsp:spTree>
</dsp:drawing>
</file>

<file path=word/diagrams/drawing6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04816" y="584474"/>
          <a:ext cx="36088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0881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75470" y="628237"/>
        <a:ext cx="19574" cy="3914"/>
      </dsp:txXfrm>
    </dsp:sp>
    <dsp:sp modelId="{FACE356A-A81C-4577-8D1B-5DF5FA0283FE}">
      <dsp:nvSpPr>
        <dsp:cNvPr id="0" name=""/>
        <dsp:cNvSpPr/>
      </dsp:nvSpPr>
      <dsp:spPr>
        <a:xfrm>
          <a:off x="4521" y="119565"/>
          <a:ext cx="1702095" cy="102125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udget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21" y="119565"/>
        <a:ext cx="1702095" cy="1021257"/>
      </dsp:txXfrm>
    </dsp:sp>
    <dsp:sp modelId="{715A8845-C8F8-4E76-9C3F-A5287653E023}">
      <dsp:nvSpPr>
        <dsp:cNvPr id="0" name=""/>
        <dsp:cNvSpPr/>
      </dsp:nvSpPr>
      <dsp:spPr>
        <a:xfrm>
          <a:off x="3798393" y="584474"/>
          <a:ext cx="36088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0881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69047" y="628237"/>
        <a:ext cx="19574" cy="3914"/>
      </dsp:txXfrm>
    </dsp:sp>
    <dsp:sp modelId="{586FB481-CF15-4CF3-9203-F5265CA0C095}">
      <dsp:nvSpPr>
        <dsp:cNvPr id="0" name=""/>
        <dsp:cNvSpPr/>
      </dsp:nvSpPr>
      <dsp:spPr>
        <a:xfrm>
          <a:off x="2098098" y="119565"/>
          <a:ext cx="1702095" cy="102125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nag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098098" y="119565"/>
        <a:ext cx="1702095" cy="1021257"/>
      </dsp:txXfrm>
    </dsp:sp>
    <dsp:sp modelId="{0F99AF58-AC0A-4607-9737-B5D0C891E934}">
      <dsp:nvSpPr>
        <dsp:cNvPr id="0" name=""/>
        <dsp:cNvSpPr/>
      </dsp:nvSpPr>
      <dsp:spPr>
        <a:xfrm>
          <a:off x="4191675" y="119565"/>
          <a:ext cx="1702095" cy="102125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ingle</a:t>
          </a:r>
          <a:r>
            <a:rPr lang="en-US" sz="10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 budget info pag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Edit</a:t>
          </a:r>
        </a:p>
      </dsp:txBody>
      <dsp:txXfrm>
        <a:off x="4191675" y="119565"/>
        <a:ext cx="1702095" cy="1021257"/>
      </dsp:txXfrm>
    </dsp:sp>
  </dsp:spTree>
</dsp:drawing>
</file>

<file path=word/diagrams/drawing6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04816" y="584474"/>
          <a:ext cx="36088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0881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75470" y="628237"/>
        <a:ext cx="19574" cy="3914"/>
      </dsp:txXfrm>
    </dsp:sp>
    <dsp:sp modelId="{FACE356A-A81C-4577-8D1B-5DF5FA0283FE}">
      <dsp:nvSpPr>
        <dsp:cNvPr id="0" name=""/>
        <dsp:cNvSpPr/>
      </dsp:nvSpPr>
      <dsp:spPr>
        <a:xfrm>
          <a:off x="4521" y="119565"/>
          <a:ext cx="1702095" cy="102125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udget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21" y="119565"/>
        <a:ext cx="1702095" cy="1021257"/>
      </dsp:txXfrm>
    </dsp:sp>
    <dsp:sp modelId="{715A8845-C8F8-4E76-9C3F-A5287653E023}">
      <dsp:nvSpPr>
        <dsp:cNvPr id="0" name=""/>
        <dsp:cNvSpPr/>
      </dsp:nvSpPr>
      <dsp:spPr>
        <a:xfrm>
          <a:off x="3798393" y="584474"/>
          <a:ext cx="36088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0881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69047" y="628237"/>
        <a:ext cx="19574" cy="3914"/>
      </dsp:txXfrm>
    </dsp:sp>
    <dsp:sp modelId="{586FB481-CF15-4CF3-9203-F5265CA0C095}">
      <dsp:nvSpPr>
        <dsp:cNvPr id="0" name=""/>
        <dsp:cNvSpPr/>
      </dsp:nvSpPr>
      <dsp:spPr>
        <a:xfrm>
          <a:off x="2098098" y="119565"/>
          <a:ext cx="1702095" cy="102125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nage Budge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098098" y="119565"/>
        <a:ext cx="1702095" cy="1021257"/>
      </dsp:txXfrm>
    </dsp:sp>
    <dsp:sp modelId="{0F99AF58-AC0A-4607-9737-B5D0C891E934}">
      <dsp:nvSpPr>
        <dsp:cNvPr id="0" name=""/>
        <dsp:cNvSpPr/>
      </dsp:nvSpPr>
      <dsp:spPr>
        <a:xfrm>
          <a:off x="4191675" y="119565"/>
          <a:ext cx="1702095" cy="102125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ingle</a:t>
          </a:r>
          <a:r>
            <a:rPr lang="en-US" sz="10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 budget info pag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elete</a:t>
          </a:r>
        </a:p>
      </dsp:txBody>
      <dsp:txXfrm>
        <a:off x="4191675" y="119565"/>
        <a:ext cx="1702095" cy="1021257"/>
      </dsp:txXfrm>
    </dsp:sp>
  </dsp:spTree>
</dsp:drawing>
</file>

<file path=word/diagrams/drawing6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24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udget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661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240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nage Budge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66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budget id ,budget year,budget type.</a:t>
          </a:r>
        </a:p>
      </dsp:txBody>
      <dsp:txXfrm>
        <a:off x="4223873" y="169661"/>
        <a:ext cx="1715169" cy="1029101"/>
      </dsp:txXfrm>
    </dsp:sp>
  </dsp:spTree>
</dsp:drawing>
</file>

<file path=word/diagrams/drawing6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694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442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863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udget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863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694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442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863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Expenses Entry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863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863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Input form will display as like below scenario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Must fill up the required input fields with appropriate values</a:t>
          </a: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3873" y="169863"/>
        <a:ext cx="1715169" cy="1029101"/>
      </dsp:txXfrm>
    </dsp:sp>
  </dsp:spTree>
</dsp:drawing>
</file>

<file path=word/diagrams/drawing6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24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udget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661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240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nage Expense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66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View details of budget expenses information</a:t>
          </a:r>
        </a:p>
      </dsp:txBody>
      <dsp:txXfrm>
        <a:off x="4223873" y="169661"/>
        <a:ext cx="1715169" cy="1029101"/>
      </dsp:txXfrm>
    </dsp:sp>
  </dsp:spTree>
</dsp:drawing>
</file>

<file path=word/diagrams/drawing6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24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udget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661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240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nage Expense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66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 view button it will redirect to single budget expenses info page which is like below scenario.</a:t>
          </a:r>
        </a:p>
      </dsp:txBody>
      <dsp:txXfrm>
        <a:off x="4223873" y="169661"/>
        <a:ext cx="1715169" cy="1029101"/>
      </dsp:txXfrm>
    </dsp:sp>
  </dsp:spTree>
</dsp:drawing>
</file>

<file path=word/diagrams/drawing6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82251" y="849550"/>
          <a:ext cx="11911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19115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38066" y="894520"/>
        <a:ext cx="7485" cy="1498"/>
      </dsp:txXfrm>
    </dsp:sp>
    <dsp:sp modelId="{FACE356A-A81C-4577-8D1B-5DF5FA0283FE}">
      <dsp:nvSpPr>
        <dsp:cNvPr id="0" name=""/>
        <dsp:cNvSpPr/>
      </dsp:nvSpPr>
      <dsp:spPr>
        <a:xfrm>
          <a:off x="3227" y="254002"/>
          <a:ext cx="1780823" cy="12825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udget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3227" y="254002"/>
        <a:ext cx="1780823" cy="1282534"/>
      </dsp:txXfrm>
    </dsp:sp>
    <dsp:sp modelId="{715A8845-C8F8-4E76-9C3F-A5287653E023}">
      <dsp:nvSpPr>
        <dsp:cNvPr id="0" name=""/>
        <dsp:cNvSpPr/>
      </dsp:nvSpPr>
      <dsp:spPr>
        <a:xfrm>
          <a:off x="3712790" y="849550"/>
          <a:ext cx="11911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19115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768605" y="894520"/>
        <a:ext cx="7485" cy="1498"/>
      </dsp:txXfrm>
    </dsp:sp>
    <dsp:sp modelId="{586FB481-CF15-4CF3-9203-F5265CA0C095}">
      <dsp:nvSpPr>
        <dsp:cNvPr id="0" name=""/>
        <dsp:cNvSpPr/>
      </dsp:nvSpPr>
      <dsp:spPr>
        <a:xfrm>
          <a:off x="1933767" y="254002"/>
          <a:ext cx="1780823" cy="12825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nage Expense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1933767" y="254002"/>
        <a:ext cx="1780823" cy="1282534"/>
      </dsp:txXfrm>
    </dsp:sp>
    <dsp:sp modelId="{0F99AF58-AC0A-4607-9737-B5D0C891E934}">
      <dsp:nvSpPr>
        <dsp:cNvPr id="0" name=""/>
        <dsp:cNvSpPr/>
      </dsp:nvSpPr>
      <dsp:spPr>
        <a:xfrm>
          <a:off x="3864306" y="254002"/>
          <a:ext cx="1780823" cy="12825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 view button it will redirect to single budget expenses info page which is like below scenario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print button to to print the single budget expenses information.</a:t>
          </a:r>
        </a:p>
      </dsp:txBody>
      <dsp:txXfrm>
        <a:off x="3864306" y="254002"/>
        <a:ext cx="1780823" cy="1282534"/>
      </dsp:txXfrm>
    </dsp:sp>
  </dsp:spTree>
</dsp:drawing>
</file>

<file path=word/diagrams/drawing6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82240" y="849312"/>
          <a:ext cx="11911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19114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38055" y="894283"/>
        <a:ext cx="7485" cy="1498"/>
      </dsp:txXfrm>
    </dsp:sp>
    <dsp:sp modelId="{FACE356A-A81C-4577-8D1B-5DF5FA0283FE}">
      <dsp:nvSpPr>
        <dsp:cNvPr id="0" name=""/>
        <dsp:cNvSpPr/>
      </dsp:nvSpPr>
      <dsp:spPr>
        <a:xfrm>
          <a:off x="3227" y="253769"/>
          <a:ext cx="1780813" cy="128252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udget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3227" y="253769"/>
        <a:ext cx="1780813" cy="1282526"/>
      </dsp:txXfrm>
    </dsp:sp>
    <dsp:sp modelId="{715A8845-C8F8-4E76-9C3F-A5287653E023}">
      <dsp:nvSpPr>
        <dsp:cNvPr id="0" name=""/>
        <dsp:cNvSpPr/>
      </dsp:nvSpPr>
      <dsp:spPr>
        <a:xfrm>
          <a:off x="3712769" y="849312"/>
          <a:ext cx="11911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19114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768583" y="894283"/>
        <a:ext cx="7485" cy="1498"/>
      </dsp:txXfrm>
    </dsp:sp>
    <dsp:sp modelId="{586FB481-CF15-4CF3-9203-F5265CA0C095}">
      <dsp:nvSpPr>
        <dsp:cNvPr id="0" name=""/>
        <dsp:cNvSpPr/>
      </dsp:nvSpPr>
      <dsp:spPr>
        <a:xfrm>
          <a:off x="1933755" y="253769"/>
          <a:ext cx="1780813" cy="128252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por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1933755" y="253769"/>
        <a:ext cx="1780813" cy="1282526"/>
      </dsp:txXfrm>
    </dsp:sp>
    <dsp:sp modelId="{0F99AF58-AC0A-4607-9737-B5D0C891E934}">
      <dsp:nvSpPr>
        <dsp:cNvPr id="0" name=""/>
        <dsp:cNvSpPr/>
      </dsp:nvSpPr>
      <dsp:spPr>
        <a:xfrm>
          <a:off x="3864284" y="253769"/>
          <a:ext cx="1780813" cy="128252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Find the all allocated budget sector value using input field type &amp; year with appropriate values.</a:t>
          </a:r>
        </a:p>
      </dsp:txBody>
      <dsp:txXfrm>
        <a:off x="3864284" y="253769"/>
        <a:ext cx="1780813" cy="1282526"/>
      </dsp:txXfrm>
    </dsp:sp>
  </dsp:spTree>
</dsp:drawing>
</file>

<file path=word/diagrams/drawing6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82251" y="849550"/>
          <a:ext cx="11911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19115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38066" y="894520"/>
        <a:ext cx="7485" cy="1498"/>
      </dsp:txXfrm>
    </dsp:sp>
    <dsp:sp modelId="{FACE356A-A81C-4577-8D1B-5DF5FA0283FE}">
      <dsp:nvSpPr>
        <dsp:cNvPr id="0" name=""/>
        <dsp:cNvSpPr/>
      </dsp:nvSpPr>
      <dsp:spPr>
        <a:xfrm>
          <a:off x="3227" y="254002"/>
          <a:ext cx="1780823" cy="12825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udget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3227" y="254002"/>
        <a:ext cx="1780823" cy="1282534"/>
      </dsp:txXfrm>
    </dsp:sp>
    <dsp:sp modelId="{715A8845-C8F8-4E76-9C3F-A5287653E023}">
      <dsp:nvSpPr>
        <dsp:cNvPr id="0" name=""/>
        <dsp:cNvSpPr/>
      </dsp:nvSpPr>
      <dsp:spPr>
        <a:xfrm>
          <a:off x="3712790" y="849550"/>
          <a:ext cx="11911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19115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768605" y="894520"/>
        <a:ext cx="7485" cy="1498"/>
      </dsp:txXfrm>
    </dsp:sp>
    <dsp:sp modelId="{586FB481-CF15-4CF3-9203-F5265CA0C095}">
      <dsp:nvSpPr>
        <dsp:cNvPr id="0" name=""/>
        <dsp:cNvSpPr/>
      </dsp:nvSpPr>
      <dsp:spPr>
        <a:xfrm>
          <a:off x="1933767" y="254002"/>
          <a:ext cx="1780823" cy="12825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por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1933767" y="254002"/>
        <a:ext cx="1780823" cy="1282534"/>
      </dsp:txXfrm>
    </dsp:sp>
    <dsp:sp modelId="{0F99AF58-AC0A-4607-9737-B5D0C891E934}">
      <dsp:nvSpPr>
        <dsp:cNvPr id="0" name=""/>
        <dsp:cNvSpPr/>
      </dsp:nvSpPr>
      <dsp:spPr>
        <a:xfrm>
          <a:off x="3864306" y="254002"/>
          <a:ext cx="1780823" cy="12825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arch all allocated budget data(Found Data page)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excel button to download the excel file</a:t>
          </a:r>
        </a:p>
      </dsp:txBody>
      <dsp:txXfrm>
        <a:off x="3864306" y="254002"/>
        <a:ext cx="1780823" cy="1282534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24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661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240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hart of Account Cod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66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elete button after that a pop-up modal will display.If click ok then data will be deleted.</a:t>
          </a:r>
        </a:p>
      </dsp:txBody>
      <dsp:txXfrm>
        <a:off x="4223873" y="169661"/>
        <a:ext cx="1715169" cy="1029101"/>
      </dsp:txXfrm>
    </dsp:sp>
  </dsp:spTree>
</dsp:drawing>
</file>

<file path=word/diagrams/drawing7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82251" y="849550"/>
          <a:ext cx="11911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19115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38066" y="894520"/>
        <a:ext cx="7485" cy="1498"/>
      </dsp:txXfrm>
    </dsp:sp>
    <dsp:sp modelId="{FACE356A-A81C-4577-8D1B-5DF5FA0283FE}">
      <dsp:nvSpPr>
        <dsp:cNvPr id="0" name=""/>
        <dsp:cNvSpPr/>
      </dsp:nvSpPr>
      <dsp:spPr>
        <a:xfrm>
          <a:off x="3227" y="254002"/>
          <a:ext cx="1780823" cy="12825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udget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3227" y="254002"/>
        <a:ext cx="1780823" cy="1282534"/>
      </dsp:txXfrm>
    </dsp:sp>
    <dsp:sp modelId="{715A8845-C8F8-4E76-9C3F-A5287653E023}">
      <dsp:nvSpPr>
        <dsp:cNvPr id="0" name=""/>
        <dsp:cNvSpPr/>
      </dsp:nvSpPr>
      <dsp:spPr>
        <a:xfrm>
          <a:off x="3712790" y="849550"/>
          <a:ext cx="11911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19115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768605" y="894520"/>
        <a:ext cx="7485" cy="1498"/>
      </dsp:txXfrm>
    </dsp:sp>
    <dsp:sp modelId="{586FB481-CF15-4CF3-9203-F5265CA0C095}">
      <dsp:nvSpPr>
        <dsp:cNvPr id="0" name=""/>
        <dsp:cNvSpPr/>
      </dsp:nvSpPr>
      <dsp:spPr>
        <a:xfrm>
          <a:off x="1933767" y="254002"/>
          <a:ext cx="1780823" cy="12825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por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1933767" y="254002"/>
        <a:ext cx="1780823" cy="1282534"/>
      </dsp:txXfrm>
    </dsp:sp>
    <dsp:sp modelId="{0F99AF58-AC0A-4607-9737-B5D0C891E934}">
      <dsp:nvSpPr>
        <dsp:cNvPr id="0" name=""/>
        <dsp:cNvSpPr/>
      </dsp:nvSpPr>
      <dsp:spPr>
        <a:xfrm>
          <a:off x="3864306" y="254002"/>
          <a:ext cx="1780823" cy="12825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Find  all expenses(from allocated budget sector) value using input field allocated budget name,from date,to date &amp; year with appropriate values.</a:t>
          </a:r>
        </a:p>
      </dsp:txBody>
      <dsp:txXfrm>
        <a:off x="3864306" y="254002"/>
        <a:ext cx="1780823" cy="1282534"/>
      </dsp:txXfrm>
    </dsp:sp>
  </dsp:spTree>
</dsp:drawing>
</file>

<file path=word/diagrams/drawing7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7BDBF9-2054-4E57-AADC-DA1C6715635A}">
      <dsp:nvSpPr>
        <dsp:cNvPr id="0" name=""/>
        <dsp:cNvSpPr/>
      </dsp:nvSpPr>
      <dsp:spPr>
        <a:xfrm>
          <a:off x="1051" y="2833059"/>
          <a:ext cx="6502837" cy="116885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Voucher</a:t>
          </a:r>
        </a:p>
      </dsp:txBody>
      <dsp:txXfrm>
        <a:off x="35286" y="2867294"/>
        <a:ext cx="6434367" cy="1100383"/>
      </dsp:txXfrm>
    </dsp:sp>
    <dsp:sp modelId="{CFCE5D2C-9C80-4BF7-90C2-23EC0C2D15EB}">
      <dsp:nvSpPr>
        <dsp:cNvPr id="0" name=""/>
        <dsp:cNvSpPr/>
      </dsp:nvSpPr>
      <dsp:spPr>
        <a:xfrm>
          <a:off x="1051" y="1127"/>
          <a:ext cx="1529359" cy="259572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Entry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Voucher Entry Form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View of voucher entry details</a:t>
          </a:r>
        </a:p>
      </dsp:txBody>
      <dsp:txXfrm>
        <a:off x="45844" y="45920"/>
        <a:ext cx="1439773" cy="2506135"/>
      </dsp:txXfrm>
    </dsp:sp>
    <dsp:sp modelId="{C3B54E11-5AE2-404B-9C7D-512AB07E2857}">
      <dsp:nvSpPr>
        <dsp:cNvPr id="0" name=""/>
        <dsp:cNvSpPr/>
      </dsp:nvSpPr>
      <dsp:spPr>
        <a:xfrm>
          <a:off x="1658877" y="1127"/>
          <a:ext cx="1529359" cy="259572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Manag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View of all budget info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View of single budget Detai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single budget details edi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4.Single budget details Delet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5.Search</a:t>
          </a:r>
          <a:endParaRPr lang="en-US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703670" y="45920"/>
        <a:ext cx="1439773" cy="2506135"/>
      </dsp:txXfrm>
    </dsp:sp>
    <dsp:sp modelId="{8C034D19-A22C-47BF-BA07-CF589470B71C}">
      <dsp:nvSpPr>
        <dsp:cNvPr id="0" name=""/>
        <dsp:cNvSpPr/>
      </dsp:nvSpPr>
      <dsp:spPr>
        <a:xfrm>
          <a:off x="3316703" y="1127"/>
          <a:ext cx="1529359" cy="259572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Repor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Add Bank Accoun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Edi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4.Delet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5.Search</a:t>
          </a:r>
          <a:endParaRPr lang="en-US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361496" y="45920"/>
        <a:ext cx="1439773" cy="2506135"/>
      </dsp:txXfrm>
    </dsp:sp>
    <dsp:sp modelId="{5286AE5C-73CD-4B68-B92E-7190EF715190}">
      <dsp:nvSpPr>
        <dsp:cNvPr id="0" name=""/>
        <dsp:cNvSpPr/>
      </dsp:nvSpPr>
      <dsp:spPr>
        <a:xfrm>
          <a:off x="4974528" y="1127"/>
          <a:ext cx="1529359" cy="259572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Old Record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Add Offic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Edi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4.Search</a:t>
          </a:r>
          <a:endParaRPr lang="en-US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019321" y="45920"/>
        <a:ext cx="1439773" cy="2506135"/>
      </dsp:txXfrm>
    </dsp:sp>
  </dsp:spTree>
</dsp:drawing>
</file>

<file path=word/diagrams/drawing7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24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oucher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661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240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Entry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66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Input form will display as like below scenario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Must fill up the required input fields with appropriate values</a:t>
          </a: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3873" y="169661"/>
        <a:ext cx="1715169" cy="1029101"/>
      </dsp:txXfrm>
    </dsp:sp>
  </dsp:spTree>
</dsp:drawing>
</file>

<file path=word/diagrams/drawing7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24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oucher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661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240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Entry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66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of voucher entry details</a:t>
          </a:r>
        </a:p>
      </dsp:txBody>
      <dsp:txXfrm>
        <a:off x="4223873" y="169661"/>
        <a:ext cx="1715169" cy="1029101"/>
      </dsp:txXfrm>
    </dsp:sp>
  </dsp:spTree>
</dsp:drawing>
</file>

<file path=word/diagrams/drawing7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24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oucher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661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240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nag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66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of voucher  details</a:t>
          </a:r>
        </a:p>
      </dsp:txBody>
      <dsp:txXfrm>
        <a:off x="4223873" y="169661"/>
        <a:ext cx="1715169" cy="1029101"/>
      </dsp:txXfrm>
    </dsp:sp>
  </dsp:spTree>
</dsp:drawing>
</file>

<file path=word/diagrams/drawing7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9148" y="638492"/>
          <a:ext cx="36350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503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1048" y="682240"/>
        <a:ext cx="19705" cy="3944"/>
      </dsp:txXfrm>
    </dsp:sp>
    <dsp:sp modelId="{FACE356A-A81C-4577-8D1B-5DF5FA0283FE}">
      <dsp:nvSpPr>
        <dsp:cNvPr id="0" name=""/>
        <dsp:cNvSpPr/>
      </dsp:nvSpPr>
      <dsp:spPr>
        <a:xfrm>
          <a:off x="7454" y="170164"/>
          <a:ext cx="1713494" cy="10280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oucher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7454" y="170164"/>
        <a:ext cx="1713494" cy="1028096"/>
      </dsp:txXfrm>
    </dsp:sp>
    <dsp:sp modelId="{715A8845-C8F8-4E76-9C3F-A5287653E023}">
      <dsp:nvSpPr>
        <dsp:cNvPr id="0" name=""/>
        <dsp:cNvSpPr/>
      </dsp:nvSpPr>
      <dsp:spPr>
        <a:xfrm>
          <a:off x="3826747" y="638492"/>
          <a:ext cx="36350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503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8646" y="682240"/>
        <a:ext cx="19705" cy="3944"/>
      </dsp:txXfrm>
    </dsp:sp>
    <dsp:sp modelId="{586FB481-CF15-4CF3-9203-F5265CA0C095}">
      <dsp:nvSpPr>
        <dsp:cNvPr id="0" name=""/>
        <dsp:cNvSpPr/>
      </dsp:nvSpPr>
      <dsp:spPr>
        <a:xfrm>
          <a:off x="2115052" y="170164"/>
          <a:ext cx="1713494" cy="10280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por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5052" y="170164"/>
        <a:ext cx="1713494" cy="1028096"/>
      </dsp:txXfrm>
    </dsp:sp>
    <dsp:sp modelId="{0F99AF58-AC0A-4607-9737-B5D0C891E934}">
      <dsp:nvSpPr>
        <dsp:cNvPr id="0" name=""/>
        <dsp:cNvSpPr/>
      </dsp:nvSpPr>
      <dsp:spPr>
        <a:xfrm>
          <a:off x="4222651" y="170164"/>
          <a:ext cx="1713494" cy="10280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View of voucher  report input field.User can generate report using multiple search option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Voucher Report</a:t>
          </a:r>
        </a:p>
      </dsp:txBody>
      <dsp:txXfrm>
        <a:off x="4222651" y="170164"/>
        <a:ext cx="1713494" cy="1028096"/>
      </dsp:txXfrm>
    </dsp:sp>
  </dsp:spTree>
</dsp:drawing>
</file>

<file path=word/diagrams/drawing7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9148" y="638492"/>
          <a:ext cx="36350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503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1048" y="682240"/>
        <a:ext cx="19705" cy="3944"/>
      </dsp:txXfrm>
    </dsp:sp>
    <dsp:sp modelId="{FACE356A-A81C-4577-8D1B-5DF5FA0283FE}">
      <dsp:nvSpPr>
        <dsp:cNvPr id="0" name=""/>
        <dsp:cNvSpPr/>
      </dsp:nvSpPr>
      <dsp:spPr>
        <a:xfrm>
          <a:off x="7454" y="170164"/>
          <a:ext cx="1713494" cy="10280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oucher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7454" y="170164"/>
        <a:ext cx="1713494" cy="1028096"/>
      </dsp:txXfrm>
    </dsp:sp>
    <dsp:sp modelId="{715A8845-C8F8-4E76-9C3F-A5287653E023}">
      <dsp:nvSpPr>
        <dsp:cNvPr id="0" name=""/>
        <dsp:cNvSpPr/>
      </dsp:nvSpPr>
      <dsp:spPr>
        <a:xfrm>
          <a:off x="3826747" y="638492"/>
          <a:ext cx="36350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503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8646" y="682240"/>
        <a:ext cx="19705" cy="3944"/>
      </dsp:txXfrm>
    </dsp:sp>
    <dsp:sp modelId="{586FB481-CF15-4CF3-9203-F5265CA0C095}">
      <dsp:nvSpPr>
        <dsp:cNvPr id="0" name=""/>
        <dsp:cNvSpPr/>
      </dsp:nvSpPr>
      <dsp:spPr>
        <a:xfrm>
          <a:off x="2115052" y="170164"/>
          <a:ext cx="1713494" cy="10280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Old Record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5052" y="170164"/>
        <a:ext cx="1713494" cy="1028096"/>
      </dsp:txXfrm>
    </dsp:sp>
    <dsp:sp modelId="{0F99AF58-AC0A-4607-9737-B5D0C891E934}">
      <dsp:nvSpPr>
        <dsp:cNvPr id="0" name=""/>
        <dsp:cNvSpPr/>
      </dsp:nvSpPr>
      <dsp:spPr>
        <a:xfrm>
          <a:off x="4222651" y="170164"/>
          <a:ext cx="1713494" cy="10280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View of search old records input field.Fill up the input field with voucher no &amp; search it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Voucher Report</a:t>
          </a:r>
        </a:p>
      </dsp:txBody>
      <dsp:txXfrm>
        <a:off x="4222651" y="170164"/>
        <a:ext cx="1713494" cy="1028096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24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661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240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hart of Account Cod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66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S/N ,Code,Name</a:t>
          </a:r>
        </a:p>
      </dsp:txBody>
      <dsp:txXfrm>
        <a:off x="4223873" y="169661"/>
        <a:ext cx="1715169" cy="1029101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27497" y="641985"/>
          <a:ext cx="36541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5415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900304" y="685722"/>
        <a:ext cx="19800" cy="3964"/>
      </dsp:txXfrm>
    </dsp:sp>
    <dsp:sp modelId="{FACE356A-A81C-4577-8D1B-5DF5FA0283FE}">
      <dsp:nvSpPr>
        <dsp:cNvPr id="0" name=""/>
        <dsp:cNvSpPr/>
      </dsp:nvSpPr>
      <dsp:spPr>
        <a:xfrm>
          <a:off x="7490" y="171162"/>
          <a:ext cx="1721806" cy="103308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7490" y="171162"/>
        <a:ext cx="1721806" cy="1033084"/>
      </dsp:txXfrm>
    </dsp:sp>
    <dsp:sp modelId="{715A8845-C8F8-4E76-9C3F-A5287653E023}">
      <dsp:nvSpPr>
        <dsp:cNvPr id="0" name=""/>
        <dsp:cNvSpPr/>
      </dsp:nvSpPr>
      <dsp:spPr>
        <a:xfrm>
          <a:off x="3845319" y="641985"/>
          <a:ext cx="36541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5415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018126" y="685722"/>
        <a:ext cx="19800" cy="3964"/>
      </dsp:txXfrm>
    </dsp:sp>
    <dsp:sp modelId="{586FB481-CF15-4CF3-9203-F5265CA0C095}">
      <dsp:nvSpPr>
        <dsp:cNvPr id="0" name=""/>
        <dsp:cNvSpPr/>
      </dsp:nvSpPr>
      <dsp:spPr>
        <a:xfrm>
          <a:off x="2125312" y="171162"/>
          <a:ext cx="1721806" cy="103308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hart of GoB Cod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25312" y="171162"/>
        <a:ext cx="1721806" cy="1033084"/>
      </dsp:txXfrm>
    </dsp:sp>
    <dsp:sp modelId="{0F99AF58-AC0A-4607-9737-B5D0C891E934}">
      <dsp:nvSpPr>
        <dsp:cNvPr id="0" name=""/>
        <dsp:cNvSpPr/>
      </dsp:nvSpPr>
      <dsp:spPr>
        <a:xfrm>
          <a:off x="4243134" y="171162"/>
          <a:ext cx="1721806" cy="103308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Add GoB Code Button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Input form will display as like below scenario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Must fill up the required input fields with appropriate values</a:t>
          </a: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43134" y="171162"/>
        <a:ext cx="1721806" cy="10330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8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9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0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3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4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5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6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7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8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9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architecture">
  <dgm:title val="Architecture Layout"/>
  <dgm:desc val="Use to show hierarchical relationships that build from the bottom up. This layout works well for showing architectural components or objects that build on other objects."/>
  <dgm:catLst>
    <dgm:cat type="hierarchy" pri="4500"/>
    <dgm:cat type="list" pri="24500"/>
    <dgm:cat type="relationship" pri="10500"/>
    <dgm:cat type="officeonline" pri="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b"/>
        </dgm:alg>
      </dgm:if>
      <dgm:else name="Name3">
        <dgm:alg type="lin">
          <dgm:param type="linDir" val="fromR"/>
          <dgm:param type="nodeVertAlign" val="b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B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b"/>
              </dgm:alg>
            </dgm:if>
            <dgm:else name="Name10">
              <dgm:alg type="lin">
                <dgm:param type="linDir" val="fromR"/>
                <dgm:param type="nodeVertAlign" val="b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B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b"/>
                    </dgm:alg>
                  </dgm:if>
                  <dgm:else name="Name17">
                    <dgm:alg type="lin">
                      <dgm:param type="linDir" val="fromR"/>
                      <dgm:param type="nodeVertAlign" val="b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B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b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b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B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b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b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30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3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3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33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34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35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36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37.xml><?xml version="1.0" encoding="utf-8"?>
<dgm:layoutDef xmlns:dgm="http://schemas.openxmlformats.org/drawingml/2006/diagram" xmlns:a="http://schemas.openxmlformats.org/drawingml/2006/main" uniqueId="urn:microsoft.com/office/officeart/2005/8/layout/architecture">
  <dgm:title val="Architecture Layout"/>
  <dgm:desc val="Use to show hierarchical relationships that build from the bottom up. This layout works well for showing architectural components or objects that build on other objects."/>
  <dgm:catLst>
    <dgm:cat type="hierarchy" pri="4500"/>
    <dgm:cat type="list" pri="24500"/>
    <dgm:cat type="relationship" pri="10500"/>
    <dgm:cat type="officeonline" pri="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b"/>
        </dgm:alg>
      </dgm:if>
      <dgm:else name="Name3">
        <dgm:alg type="lin">
          <dgm:param type="linDir" val="fromR"/>
          <dgm:param type="nodeVertAlign" val="b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B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b"/>
              </dgm:alg>
            </dgm:if>
            <dgm:else name="Name10">
              <dgm:alg type="lin">
                <dgm:param type="linDir" val="fromR"/>
                <dgm:param type="nodeVertAlign" val="b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B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b"/>
                    </dgm:alg>
                  </dgm:if>
                  <dgm:else name="Name17">
                    <dgm:alg type="lin">
                      <dgm:param type="linDir" val="fromR"/>
                      <dgm:param type="nodeVertAlign" val="b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B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b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b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B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b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b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38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39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40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4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4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43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44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45.xml><?xml version="1.0" encoding="utf-8"?>
<dgm:layoutDef xmlns:dgm="http://schemas.openxmlformats.org/drawingml/2006/diagram" xmlns:a="http://schemas.openxmlformats.org/drawingml/2006/main" uniqueId="urn:microsoft.com/office/officeart/2005/8/layout/architecture">
  <dgm:title val="Architecture Layout"/>
  <dgm:desc val="Use to show hierarchical relationships that build from the bottom up. This layout works well for showing architectural components or objects that build on other objects."/>
  <dgm:catLst>
    <dgm:cat type="hierarchy" pri="4500"/>
    <dgm:cat type="list" pri="24500"/>
    <dgm:cat type="relationship" pri="10500"/>
    <dgm:cat type="officeonline" pri="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b"/>
        </dgm:alg>
      </dgm:if>
      <dgm:else name="Name3">
        <dgm:alg type="lin">
          <dgm:param type="linDir" val="fromR"/>
          <dgm:param type="nodeVertAlign" val="b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B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b"/>
              </dgm:alg>
            </dgm:if>
            <dgm:else name="Name10">
              <dgm:alg type="lin">
                <dgm:param type="linDir" val="fromR"/>
                <dgm:param type="nodeVertAlign" val="b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B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b"/>
                    </dgm:alg>
                  </dgm:if>
                  <dgm:else name="Name17">
                    <dgm:alg type="lin">
                      <dgm:param type="linDir" val="fromR"/>
                      <dgm:param type="nodeVertAlign" val="b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B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b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b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B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b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b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46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47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48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49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50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5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5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53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54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55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56.xml><?xml version="1.0" encoding="utf-8"?>
<dgm:layoutDef xmlns:dgm="http://schemas.openxmlformats.org/drawingml/2006/diagram" xmlns:a="http://schemas.openxmlformats.org/drawingml/2006/main" uniqueId="urn:microsoft.com/office/officeart/2005/8/layout/architecture">
  <dgm:title val="Architecture Layout"/>
  <dgm:desc val="Use to show hierarchical relationships that build from the bottom up. This layout works well for showing architectural components or objects that build on other objects."/>
  <dgm:catLst>
    <dgm:cat type="hierarchy" pri="4500"/>
    <dgm:cat type="list" pri="24500"/>
    <dgm:cat type="relationship" pri="10500"/>
    <dgm:cat type="officeonline" pri="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b"/>
        </dgm:alg>
      </dgm:if>
      <dgm:else name="Name3">
        <dgm:alg type="lin">
          <dgm:param type="linDir" val="fromR"/>
          <dgm:param type="nodeVertAlign" val="b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B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b"/>
              </dgm:alg>
            </dgm:if>
            <dgm:else name="Name10">
              <dgm:alg type="lin">
                <dgm:param type="linDir" val="fromR"/>
                <dgm:param type="nodeVertAlign" val="b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B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b"/>
                    </dgm:alg>
                  </dgm:if>
                  <dgm:else name="Name17">
                    <dgm:alg type="lin">
                      <dgm:param type="linDir" val="fromR"/>
                      <dgm:param type="nodeVertAlign" val="b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B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b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b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B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b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b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57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58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59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60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6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6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63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64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65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66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67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68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69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70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71.xml><?xml version="1.0" encoding="utf-8"?>
<dgm:layoutDef xmlns:dgm="http://schemas.openxmlformats.org/drawingml/2006/diagram" xmlns:a="http://schemas.openxmlformats.org/drawingml/2006/main" uniqueId="urn:microsoft.com/office/officeart/2005/8/layout/architecture">
  <dgm:title val="Architecture Layout"/>
  <dgm:desc val="Use to show hierarchical relationships that build from the bottom up. This layout works well for showing architectural components or objects that build on other objects."/>
  <dgm:catLst>
    <dgm:cat type="hierarchy" pri="4500"/>
    <dgm:cat type="list" pri="24500"/>
    <dgm:cat type="relationship" pri="10500"/>
    <dgm:cat type="officeonline" pri="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b"/>
        </dgm:alg>
      </dgm:if>
      <dgm:else name="Name3">
        <dgm:alg type="lin">
          <dgm:param type="linDir" val="fromR"/>
          <dgm:param type="nodeVertAlign" val="b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B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b"/>
              </dgm:alg>
            </dgm:if>
            <dgm:else name="Name10">
              <dgm:alg type="lin">
                <dgm:param type="linDir" val="fromR"/>
                <dgm:param type="nodeVertAlign" val="b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B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b"/>
                    </dgm:alg>
                  </dgm:if>
                  <dgm:else name="Name17">
                    <dgm:alg type="lin">
                      <dgm:param type="linDir" val="fromR"/>
                      <dgm:param type="nodeVertAlign" val="b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B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b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b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B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b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b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7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73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74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75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76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CA487-8CF0-46D1-A877-79E45BA1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3</Pages>
  <Words>3156</Words>
  <Characters>17995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.tvsl2020@gmail.com</dc:creator>
  <cp:keywords/>
  <dc:description/>
  <cp:lastModifiedBy>Ismayel</cp:lastModifiedBy>
  <cp:revision>2</cp:revision>
  <cp:lastPrinted>2022-04-17T06:11:00Z</cp:lastPrinted>
  <dcterms:created xsi:type="dcterms:W3CDTF">2022-05-29T07:09:00Z</dcterms:created>
  <dcterms:modified xsi:type="dcterms:W3CDTF">2022-05-29T07:09:00Z</dcterms:modified>
</cp:coreProperties>
</file>